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90"/>
        <w:gridCol w:w="9"/>
        <w:gridCol w:w="41"/>
        <w:gridCol w:w="50"/>
        <w:gridCol w:w="360"/>
        <w:gridCol w:w="933"/>
        <w:gridCol w:w="7"/>
        <w:gridCol w:w="270"/>
        <w:gridCol w:w="443"/>
        <w:gridCol w:w="90"/>
        <w:gridCol w:w="7"/>
        <w:gridCol w:w="900"/>
        <w:gridCol w:w="863"/>
        <w:gridCol w:w="259"/>
        <w:gridCol w:w="220"/>
        <w:gridCol w:w="98"/>
        <w:gridCol w:w="495"/>
        <w:gridCol w:w="354"/>
        <w:gridCol w:w="48"/>
        <w:gridCol w:w="422"/>
        <w:gridCol w:w="1021"/>
        <w:gridCol w:w="758"/>
        <w:gridCol w:w="772"/>
        <w:gridCol w:w="171"/>
        <w:gridCol w:w="99"/>
        <w:gridCol w:w="1890"/>
      </w:tblGrid>
      <w:tr w:rsidR="00B04D96" w:rsidTr="00FA1CBC">
        <w:trPr>
          <w:trHeight w:val="438"/>
        </w:trPr>
        <w:tc>
          <w:tcPr>
            <w:tcW w:w="2700" w:type="dxa"/>
            <w:gridSpan w:val="11"/>
          </w:tcPr>
          <w:p w:rsidR="00B04D96" w:rsidRPr="00C0797D" w:rsidRDefault="00B04D96" w:rsidP="00D03C5F">
            <w:pPr>
              <w:pStyle w:val="TableParagraph"/>
              <w:spacing w:before="97"/>
              <w:ind w:left="107"/>
              <w:rPr>
                <w:rFonts w:ascii="Verdana" w:hAnsi="Verdana"/>
                <w:b/>
                <w:sz w:val="18"/>
                <w:szCs w:val="18"/>
              </w:rPr>
            </w:pPr>
            <w:r w:rsidRPr="00C0797D">
              <w:rPr>
                <w:rFonts w:ascii="Verdana" w:hAnsi="Verdana"/>
                <w:b/>
                <w:sz w:val="18"/>
                <w:szCs w:val="18"/>
              </w:rPr>
              <w:t>I. Position Specifics</w:t>
            </w:r>
          </w:p>
        </w:tc>
        <w:tc>
          <w:tcPr>
            <w:tcW w:w="8370" w:type="dxa"/>
            <w:gridSpan w:val="15"/>
            <w:tcBorders>
              <w:top w:val="nil"/>
              <w:right w:val="nil"/>
            </w:tcBorders>
          </w:tcPr>
          <w:p w:rsidR="00B04D96" w:rsidRDefault="00B04D96" w:rsidP="00D03C5F">
            <w:pPr>
              <w:pStyle w:val="TableParagraph"/>
              <w:rPr>
                <w:rFonts w:ascii="Times New Roman"/>
                <w:sz w:val="18"/>
              </w:rPr>
            </w:pPr>
          </w:p>
        </w:tc>
      </w:tr>
      <w:tr w:rsidR="00B04D96" w:rsidRPr="00C0797D" w:rsidTr="00C6693F">
        <w:trPr>
          <w:trHeight w:val="441"/>
        </w:trPr>
        <w:tc>
          <w:tcPr>
            <w:tcW w:w="2160" w:type="dxa"/>
            <w:gridSpan w:val="8"/>
            <w:shd w:val="clear" w:color="auto" w:fill="auto"/>
            <w:vAlign w:val="center"/>
          </w:tcPr>
          <w:p w:rsidR="00B04D96" w:rsidRPr="00C0797D" w:rsidRDefault="00B04D96" w:rsidP="00E85401">
            <w:pPr>
              <w:pStyle w:val="TableParagraph"/>
              <w:ind w:left="110"/>
              <w:rPr>
                <w:rFonts w:ascii="Verdana" w:hAnsi="Verdana"/>
                <w:sz w:val="18"/>
                <w:szCs w:val="18"/>
              </w:rPr>
            </w:pPr>
            <w:r>
              <w:rPr>
                <w:rFonts w:ascii="Verdana" w:hAnsi="Verdana"/>
                <w:sz w:val="18"/>
                <w:szCs w:val="18"/>
              </w:rPr>
              <w:t>Requisition Number</w:t>
            </w:r>
          </w:p>
        </w:tc>
        <w:sdt>
          <w:sdtPr>
            <w:rPr>
              <w:rFonts w:ascii="Verdana" w:hAnsi="Verdana"/>
              <w:sz w:val="18"/>
              <w:szCs w:val="18"/>
            </w:rPr>
            <w:alias w:val="Requisition Number"/>
            <w:tag w:val="Requisition Number"/>
            <w:id w:val="-1091928647"/>
            <w:lock w:val="sdtLocked"/>
            <w:placeholder>
              <w:docPart w:val="EA77D1825EC446599AB30AFCF56CA30F"/>
            </w:placeholder>
            <w:showingPlcHdr/>
          </w:sdtPr>
          <w:sdtEndPr/>
          <w:sdtContent>
            <w:tc>
              <w:tcPr>
                <w:tcW w:w="1440" w:type="dxa"/>
                <w:gridSpan w:val="4"/>
                <w:shd w:val="clear" w:color="auto" w:fill="F2F2F2" w:themeFill="background1" w:themeFillShade="F2"/>
                <w:vAlign w:val="center"/>
              </w:tcPr>
              <w:p w:rsidR="00B04D96" w:rsidRPr="00C0797D" w:rsidRDefault="00C6693F" w:rsidP="00E85401">
                <w:pPr>
                  <w:pStyle w:val="TableParagraph"/>
                  <w:ind w:left="144" w:right="144"/>
                  <w:rPr>
                    <w:rFonts w:ascii="Verdana" w:hAnsi="Verdana"/>
                    <w:sz w:val="18"/>
                    <w:szCs w:val="18"/>
                  </w:rPr>
                </w:pPr>
                <w:r w:rsidRPr="00C6693F">
                  <w:rPr>
                    <w:rStyle w:val="PlaceholderText"/>
                  </w:rPr>
                  <w:t>E</w:t>
                </w:r>
                <w:r w:rsidR="00E85401" w:rsidRPr="00C6693F">
                  <w:rPr>
                    <w:rStyle w:val="PlaceholderText"/>
                  </w:rPr>
                  <w:t>nter text.</w:t>
                </w:r>
              </w:p>
            </w:tc>
          </w:sdtContent>
        </w:sdt>
        <w:tc>
          <w:tcPr>
            <w:tcW w:w="1440" w:type="dxa"/>
            <w:gridSpan w:val="4"/>
            <w:shd w:val="clear" w:color="auto" w:fill="auto"/>
            <w:vAlign w:val="center"/>
          </w:tcPr>
          <w:p w:rsidR="00B04D96" w:rsidRPr="00C0797D" w:rsidRDefault="00B04D96" w:rsidP="00E85401">
            <w:pPr>
              <w:pStyle w:val="TableParagraph"/>
              <w:ind w:left="107"/>
              <w:rPr>
                <w:rFonts w:ascii="Verdana" w:hAnsi="Verdana"/>
                <w:sz w:val="18"/>
                <w:szCs w:val="18"/>
              </w:rPr>
            </w:pPr>
            <w:r w:rsidRPr="00C0797D">
              <w:rPr>
                <w:rFonts w:ascii="Verdana" w:hAnsi="Verdana"/>
                <w:sz w:val="18"/>
                <w:szCs w:val="18"/>
              </w:rPr>
              <w:t>Dept./School</w:t>
            </w:r>
          </w:p>
        </w:tc>
        <w:sdt>
          <w:sdtPr>
            <w:rPr>
              <w:rFonts w:ascii="Verdana" w:hAnsi="Verdana"/>
              <w:sz w:val="18"/>
              <w:szCs w:val="18"/>
            </w:rPr>
            <w:alias w:val="Department/School"/>
            <w:tag w:val="Department/School"/>
            <w:id w:val="-2087760147"/>
            <w:lock w:val="sdtLocked"/>
            <w:placeholder>
              <w:docPart w:val="FF149B8A8E684439BF3ACDC39DCA60CB"/>
            </w:placeholder>
            <w:showingPlcHdr/>
          </w:sdtPr>
          <w:sdtEndPr/>
          <w:sdtContent>
            <w:tc>
              <w:tcPr>
                <w:tcW w:w="6030" w:type="dxa"/>
                <w:gridSpan w:val="10"/>
                <w:shd w:val="clear" w:color="auto" w:fill="F2F2F2" w:themeFill="background1" w:themeFillShade="F2"/>
                <w:vAlign w:val="center"/>
              </w:tcPr>
              <w:p w:rsidR="00B04D96" w:rsidRPr="00C0797D" w:rsidRDefault="00E85401" w:rsidP="00E85401">
                <w:pPr>
                  <w:pStyle w:val="TableParagraph"/>
                  <w:ind w:left="144" w:right="144"/>
                  <w:rPr>
                    <w:rFonts w:ascii="Verdana" w:hAnsi="Verdana"/>
                    <w:sz w:val="18"/>
                    <w:szCs w:val="18"/>
                  </w:rPr>
                </w:pPr>
                <w:r w:rsidRPr="001103F4">
                  <w:rPr>
                    <w:rStyle w:val="PlaceholderText"/>
                  </w:rPr>
                  <w:t>Click or tap here to enter text.</w:t>
                </w:r>
              </w:p>
            </w:tc>
          </w:sdtContent>
        </w:sdt>
      </w:tr>
      <w:tr w:rsidR="00B04D96" w:rsidRPr="00C0797D" w:rsidTr="00C6693F">
        <w:trPr>
          <w:trHeight w:val="438"/>
        </w:trPr>
        <w:tc>
          <w:tcPr>
            <w:tcW w:w="2160" w:type="dxa"/>
            <w:gridSpan w:val="8"/>
            <w:tcBorders>
              <w:bottom w:val="single" w:sz="4" w:space="0" w:color="A6A6A6"/>
            </w:tcBorders>
            <w:shd w:val="clear" w:color="auto" w:fill="auto"/>
            <w:vAlign w:val="center"/>
          </w:tcPr>
          <w:p w:rsidR="00B04D96" w:rsidRPr="00C0797D" w:rsidRDefault="00B04D96" w:rsidP="00E85401">
            <w:pPr>
              <w:pStyle w:val="TableParagraph"/>
              <w:ind w:left="107"/>
              <w:rPr>
                <w:rFonts w:ascii="Verdana" w:hAnsi="Verdana"/>
                <w:sz w:val="18"/>
                <w:szCs w:val="18"/>
              </w:rPr>
            </w:pPr>
            <w:r w:rsidRPr="00C0797D">
              <w:rPr>
                <w:rFonts w:ascii="Verdana" w:hAnsi="Verdana"/>
                <w:sz w:val="18"/>
                <w:szCs w:val="18"/>
              </w:rPr>
              <w:t>Specialization</w:t>
            </w:r>
          </w:p>
        </w:tc>
        <w:sdt>
          <w:sdtPr>
            <w:rPr>
              <w:rFonts w:ascii="Verdana" w:hAnsi="Verdana"/>
              <w:sz w:val="18"/>
              <w:szCs w:val="18"/>
            </w:rPr>
            <w:alias w:val="Specialization"/>
            <w:tag w:val="Specialization"/>
            <w:id w:val="665217518"/>
            <w:lock w:val="sdtLocked"/>
            <w:placeholder>
              <w:docPart w:val="27457E7715B8406E81A8B680830C3839"/>
            </w:placeholder>
            <w:showingPlcHdr/>
          </w:sdtPr>
          <w:sdtEndPr/>
          <w:sdtContent>
            <w:tc>
              <w:tcPr>
                <w:tcW w:w="8910" w:type="dxa"/>
                <w:gridSpan w:val="18"/>
                <w:tcBorders>
                  <w:bottom w:val="single" w:sz="4" w:space="0" w:color="A6A6A6"/>
                </w:tcBorders>
                <w:shd w:val="clear" w:color="auto" w:fill="F2F2F2" w:themeFill="background1" w:themeFillShade="F2"/>
                <w:vAlign w:val="center"/>
              </w:tcPr>
              <w:p w:rsidR="00B04D96" w:rsidRPr="00C0797D" w:rsidRDefault="00E85401" w:rsidP="00E85401">
                <w:pPr>
                  <w:pStyle w:val="TableParagraph"/>
                  <w:ind w:left="144" w:right="144"/>
                  <w:rPr>
                    <w:rFonts w:ascii="Verdana" w:hAnsi="Verdana"/>
                    <w:sz w:val="18"/>
                    <w:szCs w:val="18"/>
                  </w:rPr>
                </w:pPr>
                <w:r w:rsidRPr="001103F4">
                  <w:rPr>
                    <w:rStyle w:val="PlaceholderText"/>
                  </w:rPr>
                  <w:t>Click or tap here to enter text.</w:t>
                </w:r>
              </w:p>
            </w:tc>
          </w:sdtContent>
        </w:sdt>
      </w:tr>
      <w:tr w:rsidR="00143D43" w:rsidRPr="00C0797D" w:rsidTr="00FA1CBC">
        <w:trPr>
          <w:trHeight w:hRule="exact" w:val="144"/>
        </w:trPr>
        <w:tc>
          <w:tcPr>
            <w:tcW w:w="11070" w:type="dxa"/>
            <w:gridSpan w:val="26"/>
            <w:tcBorders>
              <w:left w:val="nil"/>
              <w:bottom w:val="nil"/>
              <w:right w:val="nil"/>
            </w:tcBorders>
          </w:tcPr>
          <w:p w:rsidR="00143D43" w:rsidRPr="00C0797D" w:rsidRDefault="00143D43" w:rsidP="00D03C5F">
            <w:pPr>
              <w:pStyle w:val="TableParagraph"/>
              <w:rPr>
                <w:rFonts w:ascii="Verdana" w:hAnsi="Verdana"/>
                <w:sz w:val="18"/>
                <w:szCs w:val="18"/>
              </w:rPr>
            </w:pPr>
          </w:p>
        </w:tc>
      </w:tr>
      <w:tr w:rsidR="00B04D96" w:rsidRPr="00C0797D" w:rsidTr="00FA1CBC">
        <w:trPr>
          <w:trHeight w:val="441"/>
        </w:trPr>
        <w:tc>
          <w:tcPr>
            <w:tcW w:w="1890" w:type="dxa"/>
            <w:gridSpan w:val="7"/>
          </w:tcPr>
          <w:p w:rsidR="00B04D96" w:rsidRPr="00C0797D" w:rsidRDefault="00B04D96" w:rsidP="00D03C5F">
            <w:pPr>
              <w:pStyle w:val="TableParagraph"/>
              <w:spacing w:before="99"/>
              <w:ind w:left="107"/>
              <w:rPr>
                <w:rFonts w:ascii="Verdana" w:hAnsi="Verdana"/>
                <w:b/>
                <w:sz w:val="18"/>
                <w:szCs w:val="18"/>
              </w:rPr>
            </w:pPr>
            <w:r w:rsidRPr="00C0797D">
              <w:rPr>
                <w:rFonts w:ascii="Verdana" w:hAnsi="Verdana"/>
                <w:b/>
                <w:sz w:val="18"/>
                <w:szCs w:val="18"/>
              </w:rPr>
              <w:t>II. Advertising</w:t>
            </w:r>
          </w:p>
        </w:tc>
        <w:tc>
          <w:tcPr>
            <w:tcW w:w="9180" w:type="dxa"/>
            <w:gridSpan w:val="19"/>
            <w:tcBorders>
              <w:top w:val="nil"/>
              <w:right w:val="nil"/>
            </w:tcBorders>
          </w:tcPr>
          <w:p w:rsidR="00B04D96" w:rsidRPr="00C0797D" w:rsidRDefault="00B04D96" w:rsidP="00D03C5F">
            <w:pPr>
              <w:pStyle w:val="TableParagraph"/>
              <w:rPr>
                <w:rFonts w:ascii="Verdana" w:hAnsi="Verdana"/>
                <w:sz w:val="18"/>
                <w:szCs w:val="18"/>
              </w:rPr>
            </w:pPr>
          </w:p>
        </w:tc>
      </w:tr>
      <w:tr w:rsidR="00B04D96" w:rsidRPr="00C0797D" w:rsidTr="00FA1CBC">
        <w:trPr>
          <w:trHeight w:val="438"/>
        </w:trPr>
        <w:tc>
          <w:tcPr>
            <w:tcW w:w="11070" w:type="dxa"/>
            <w:gridSpan w:val="26"/>
          </w:tcPr>
          <w:p w:rsidR="00B04D96" w:rsidRPr="00C0797D" w:rsidRDefault="00B04D96" w:rsidP="00616E15">
            <w:pPr>
              <w:pStyle w:val="TableParagraph"/>
              <w:spacing w:before="120" w:after="120" w:line="276" w:lineRule="auto"/>
              <w:ind w:left="450" w:right="144" w:hanging="313"/>
              <w:rPr>
                <w:rFonts w:ascii="Verdana" w:hAnsi="Verdana"/>
                <w:sz w:val="18"/>
                <w:szCs w:val="18"/>
              </w:rPr>
            </w:pPr>
            <w:r w:rsidRPr="00C0797D">
              <w:rPr>
                <w:rFonts w:ascii="Verdana" w:hAnsi="Verdana"/>
                <w:sz w:val="18"/>
                <w:szCs w:val="18"/>
              </w:rPr>
              <w:t>1.</w:t>
            </w:r>
            <w:r w:rsidRPr="00C0797D">
              <w:rPr>
                <w:rFonts w:ascii="Verdana" w:hAnsi="Verdana"/>
                <w:sz w:val="18"/>
                <w:szCs w:val="18"/>
              </w:rPr>
              <w:tab/>
            </w:r>
            <w:r w:rsidR="009F18A7" w:rsidRPr="009F18A7">
              <w:rPr>
                <w:rFonts w:ascii="Verdana" w:hAnsi="Verdana"/>
                <w:sz w:val="18"/>
                <w:szCs w:val="18"/>
              </w:rPr>
              <w:t>What efforts did the committee make to ensure appropriate ou</w:t>
            </w:r>
            <w:r w:rsidR="009F18A7">
              <w:rPr>
                <w:rFonts w:ascii="Verdana" w:hAnsi="Verdana"/>
                <w:sz w:val="18"/>
                <w:szCs w:val="18"/>
              </w:rPr>
              <w:t>treach to potential applicants?</w:t>
            </w:r>
            <w:r w:rsidR="009F18A7">
              <w:rPr>
                <w:rFonts w:ascii="Verdana" w:hAnsi="Verdana"/>
                <w:sz w:val="18"/>
                <w:szCs w:val="18"/>
              </w:rPr>
              <w:br/>
            </w:r>
            <w:r w:rsidR="009F18A7" w:rsidRPr="009F18A7">
              <w:rPr>
                <w:rFonts w:ascii="Verdana" w:hAnsi="Verdana"/>
                <w:sz w:val="18"/>
                <w:szCs w:val="18"/>
              </w:rPr>
              <w:t>(e.g. narrative description of web advertisements; telephone outreach to specific individuals and programs/Universities; outreach to PhD granting institutions; conferences attended; direct contact with pre- and post-doctoral fellows, etc.)</w:t>
            </w:r>
          </w:p>
        </w:tc>
      </w:tr>
      <w:tr w:rsidR="009F18A7" w:rsidRPr="00C0797D" w:rsidTr="00C6693F">
        <w:trPr>
          <w:trHeight w:val="20"/>
        </w:trPr>
        <w:sdt>
          <w:sdtPr>
            <w:rPr>
              <w:rFonts w:ascii="Verdana" w:hAnsi="Verdana"/>
              <w:sz w:val="18"/>
              <w:szCs w:val="18"/>
            </w:rPr>
            <w:alias w:val="Sec II Q1"/>
            <w:tag w:val="Sec II Q1"/>
            <w:id w:val="-1931739633"/>
            <w:lock w:val="sdtLocked"/>
            <w:placeholder>
              <w:docPart w:val="3A8B518029C94E9382DEE844837A13FA"/>
            </w:placeholder>
            <w:showingPlcHdr/>
          </w:sdtPr>
          <w:sdtEndPr/>
          <w:sdtContent>
            <w:tc>
              <w:tcPr>
                <w:tcW w:w="11070" w:type="dxa"/>
                <w:gridSpan w:val="26"/>
                <w:shd w:val="clear" w:color="auto" w:fill="F2F2F2" w:themeFill="background1" w:themeFillShade="F2"/>
              </w:tcPr>
              <w:p w:rsidR="009F18A7" w:rsidRPr="00C0797D" w:rsidRDefault="00FC0E67" w:rsidP="00E85401">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rsidTr="00FA1CBC">
        <w:trPr>
          <w:trHeight w:val="489"/>
        </w:trPr>
        <w:tc>
          <w:tcPr>
            <w:tcW w:w="11070" w:type="dxa"/>
            <w:gridSpan w:val="26"/>
            <w:vAlign w:val="center"/>
          </w:tcPr>
          <w:p w:rsidR="00B04D96" w:rsidRPr="00C0797D" w:rsidRDefault="00FA1CBC" w:rsidP="00FA1CBC">
            <w:pPr>
              <w:pStyle w:val="TableParagraph"/>
              <w:tabs>
                <w:tab w:val="left" w:pos="827"/>
              </w:tabs>
              <w:spacing w:before="1"/>
              <w:ind w:left="467"/>
              <w:rPr>
                <w:rFonts w:ascii="Verdana" w:hAnsi="Verdana"/>
                <w:sz w:val="18"/>
                <w:szCs w:val="18"/>
              </w:rPr>
            </w:pPr>
            <w:r w:rsidRPr="00FA1CBC">
              <w:rPr>
                <w:rFonts w:ascii="Verdana" w:hAnsi="Verdana"/>
                <w:sz w:val="18"/>
                <w:szCs w:val="18"/>
              </w:rPr>
              <w:t>The following documents are attached to the Job Card in CHRS:</w:t>
            </w:r>
          </w:p>
        </w:tc>
      </w:tr>
      <w:tr w:rsidR="00FA1CBC" w:rsidRPr="00C0797D" w:rsidTr="00FA1CBC">
        <w:trPr>
          <w:trHeight w:val="489"/>
        </w:trPr>
        <w:tc>
          <w:tcPr>
            <w:tcW w:w="5535" w:type="dxa"/>
            <w:gridSpan w:val="17"/>
            <w:vAlign w:val="center"/>
          </w:tcPr>
          <w:p w:rsidR="00FA1CBC" w:rsidRPr="00FA1CBC" w:rsidRDefault="00FA1CBC" w:rsidP="00FA1CBC">
            <w:pPr>
              <w:pStyle w:val="TableParagraph"/>
              <w:tabs>
                <w:tab w:val="left" w:pos="827"/>
              </w:tabs>
              <w:spacing w:before="1"/>
              <w:ind w:left="467"/>
              <w:rPr>
                <w:rFonts w:ascii="Verdana" w:hAnsi="Verdana"/>
                <w:sz w:val="18"/>
                <w:szCs w:val="18"/>
              </w:rPr>
            </w:pPr>
            <w:r>
              <w:t>2. Positon Announcement</w:t>
            </w:r>
          </w:p>
        </w:tc>
        <w:tc>
          <w:tcPr>
            <w:tcW w:w="5535" w:type="dxa"/>
            <w:gridSpan w:val="9"/>
            <w:vAlign w:val="center"/>
          </w:tcPr>
          <w:p w:rsidR="00FA1CBC" w:rsidRPr="00FA1CBC" w:rsidRDefault="00FA1CBC" w:rsidP="00FA1CBC">
            <w:pPr>
              <w:pStyle w:val="TableParagraph"/>
              <w:tabs>
                <w:tab w:val="left" w:pos="827"/>
              </w:tabs>
              <w:spacing w:before="1"/>
              <w:ind w:left="467"/>
              <w:rPr>
                <w:rFonts w:ascii="Verdana" w:hAnsi="Verdana"/>
                <w:sz w:val="18"/>
                <w:szCs w:val="18"/>
              </w:rPr>
            </w:pPr>
            <w:r>
              <w:t>3. Outreach and Diversity Plan</w:t>
            </w:r>
          </w:p>
        </w:tc>
      </w:tr>
      <w:tr w:rsidR="00997B11" w:rsidRPr="00C0797D" w:rsidTr="00F8733A">
        <w:trPr>
          <w:trHeight w:val="489"/>
        </w:trPr>
        <w:tc>
          <w:tcPr>
            <w:tcW w:w="5535" w:type="dxa"/>
            <w:gridSpan w:val="17"/>
            <w:tcBorders>
              <w:bottom w:val="single" w:sz="4" w:space="0" w:color="A6A6A6"/>
            </w:tcBorders>
            <w:shd w:val="clear" w:color="auto" w:fill="auto"/>
            <w:vAlign w:val="center"/>
          </w:tcPr>
          <w:p w:rsidR="00997B11" w:rsidRPr="00FA1CBC" w:rsidRDefault="00997B11" w:rsidP="00FA1CBC">
            <w:pPr>
              <w:pStyle w:val="TableParagraph"/>
              <w:tabs>
                <w:tab w:val="left" w:pos="827"/>
              </w:tabs>
              <w:spacing w:before="1"/>
              <w:ind w:left="467"/>
              <w:rPr>
                <w:rFonts w:ascii="Verdana" w:hAnsi="Verdana"/>
                <w:sz w:val="18"/>
                <w:szCs w:val="18"/>
              </w:rPr>
            </w:pPr>
            <w:r>
              <w:t>4. Applicant Pool Report</w:t>
            </w:r>
          </w:p>
        </w:tc>
        <w:tc>
          <w:tcPr>
            <w:tcW w:w="3375" w:type="dxa"/>
            <w:gridSpan w:val="6"/>
            <w:tcBorders>
              <w:bottom w:val="single" w:sz="4" w:space="0" w:color="A6A6A6"/>
            </w:tcBorders>
            <w:shd w:val="clear" w:color="auto" w:fill="auto"/>
            <w:vAlign w:val="center"/>
          </w:tcPr>
          <w:p w:rsidR="00997B11" w:rsidRPr="00FA1CBC" w:rsidRDefault="00997B11" w:rsidP="00FA1CBC">
            <w:pPr>
              <w:pStyle w:val="TableParagraph"/>
              <w:tabs>
                <w:tab w:val="left" w:pos="827"/>
              </w:tabs>
              <w:spacing w:before="1"/>
              <w:ind w:left="467"/>
              <w:rPr>
                <w:rFonts w:ascii="Verdana" w:hAnsi="Verdana"/>
                <w:sz w:val="18"/>
                <w:szCs w:val="18"/>
              </w:rPr>
            </w:pPr>
            <w:r>
              <w:t>5. Total Number of Applicants</w:t>
            </w:r>
          </w:p>
        </w:tc>
        <w:sdt>
          <w:sdtPr>
            <w:rPr>
              <w:rFonts w:ascii="Verdana" w:hAnsi="Verdana"/>
              <w:sz w:val="18"/>
              <w:szCs w:val="18"/>
            </w:rPr>
            <w:alias w:val="Total Number of Applicants"/>
            <w:tag w:val="Total Number of Applicants"/>
            <w:id w:val="-1405913877"/>
            <w:lock w:val="sdtLocked"/>
            <w:placeholder>
              <w:docPart w:val="8FD87CE69DA64B178072CD674A6AE02C"/>
            </w:placeholder>
            <w:showingPlcHdr/>
          </w:sdtPr>
          <w:sdtEndPr/>
          <w:sdtContent>
            <w:tc>
              <w:tcPr>
                <w:tcW w:w="2160" w:type="dxa"/>
                <w:gridSpan w:val="3"/>
                <w:tcBorders>
                  <w:bottom w:val="single" w:sz="4" w:space="0" w:color="A6A6A6"/>
                </w:tcBorders>
                <w:shd w:val="clear" w:color="auto" w:fill="F2F2F2" w:themeFill="background1" w:themeFillShade="F2"/>
                <w:vAlign w:val="center"/>
              </w:tcPr>
              <w:p w:rsidR="00997B11" w:rsidRPr="00FA1CBC" w:rsidRDefault="00620D77" w:rsidP="007B2D70">
                <w:pPr>
                  <w:pStyle w:val="TableParagraph"/>
                  <w:tabs>
                    <w:tab w:val="left" w:pos="827"/>
                  </w:tabs>
                  <w:ind w:left="144" w:right="144"/>
                  <w:rPr>
                    <w:rFonts w:ascii="Verdana" w:hAnsi="Verdana"/>
                    <w:sz w:val="18"/>
                    <w:szCs w:val="18"/>
                  </w:rPr>
                </w:pPr>
                <w:r>
                  <w:rPr>
                    <w:rStyle w:val="PlaceholderText"/>
                  </w:rPr>
                  <w:t>E</w:t>
                </w:r>
                <w:r w:rsidR="007B2D70" w:rsidRPr="001103F4">
                  <w:rPr>
                    <w:rStyle w:val="PlaceholderText"/>
                  </w:rPr>
                  <w:t>nter text.</w:t>
                </w:r>
              </w:p>
            </w:tc>
          </w:sdtContent>
        </w:sdt>
      </w:tr>
      <w:tr w:rsidR="00FA1CBC" w:rsidRPr="00C0797D" w:rsidTr="00FA1CBC">
        <w:trPr>
          <w:trHeight w:val="20"/>
        </w:trPr>
        <w:tc>
          <w:tcPr>
            <w:tcW w:w="11070" w:type="dxa"/>
            <w:gridSpan w:val="26"/>
            <w:tcBorders>
              <w:left w:val="nil"/>
              <w:bottom w:val="nil"/>
              <w:right w:val="nil"/>
            </w:tcBorders>
            <w:vAlign w:val="center"/>
          </w:tcPr>
          <w:p w:rsidR="00FA1CBC" w:rsidRDefault="00FA1CBC" w:rsidP="008C2845">
            <w:pPr>
              <w:pStyle w:val="TableParagraph"/>
              <w:tabs>
                <w:tab w:val="left" w:pos="827"/>
              </w:tabs>
              <w:ind w:left="467"/>
            </w:pPr>
          </w:p>
        </w:tc>
      </w:tr>
      <w:tr w:rsidR="00B04D96" w:rsidRPr="00C0797D" w:rsidTr="00FA1CBC">
        <w:trPr>
          <w:trHeight w:val="441"/>
        </w:trPr>
        <w:tc>
          <w:tcPr>
            <w:tcW w:w="2700" w:type="dxa"/>
            <w:gridSpan w:val="11"/>
          </w:tcPr>
          <w:p w:rsidR="00B04D96" w:rsidRPr="00C0797D" w:rsidRDefault="00B04D96" w:rsidP="00D03C5F">
            <w:pPr>
              <w:pStyle w:val="TableParagraph"/>
              <w:spacing w:before="99"/>
              <w:ind w:left="107"/>
              <w:rPr>
                <w:rFonts w:ascii="Verdana" w:hAnsi="Verdana"/>
                <w:b/>
                <w:sz w:val="18"/>
                <w:szCs w:val="18"/>
              </w:rPr>
            </w:pPr>
            <w:r w:rsidRPr="00C0797D">
              <w:rPr>
                <w:rFonts w:ascii="Verdana" w:hAnsi="Verdana"/>
                <w:b/>
                <w:sz w:val="18"/>
                <w:szCs w:val="18"/>
              </w:rPr>
              <w:t>III. Evaluation Process</w:t>
            </w:r>
          </w:p>
        </w:tc>
        <w:tc>
          <w:tcPr>
            <w:tcW w:w="8370" w:type="dxa"/>
            <w:gridSpan w:val="15"/>
            <w:tcBorders>
              <w:top w:val="nil"/>
              <w:right w:val="nil"/>
            </w:tcBorders>
          </w:tcPr>
          <w:p w:rsidR="00B04D96" w:rsidRPr="00C0797D" w:rsidRDefault="00B04D96" w:rsidP="00D03C5F">
            <w:pPr>
              <w:pStyle w:val="TableParagraph"/>
              <w:rPr>
                <w:rFonts w:ascii="Verdana" w:hAnsi="Verdana"/>
                <w:sz w:val="18"/>
                <w:szCs w:val="18"/>
              </w:rPr>
            </w:pPr>
          </w:p>
        </w:tc>
      </w:tr>
      <w:tr w:rsidR="00B04D96" w:rsidRPr="00C0797D" w:rsidTr="00FA1CBC">
        <w:trPr>
          <w:trHeight w:val="486"/>
        </w:trPr>
        <w:tc>
          <w:tcPr>
            <w:tcW w:w="11070" w:type="dxa"/>
            <w:gridSpan w:val="26"/>
          </w:tcPr>
          <w:p w:rsidR="00B04D96" w:rsidRPr="00C0797D" w:rsidRDefault="00B04D96" w:rsidP="00616E15">
            <w:pPr>
              <w:pStyle w:val="TableParagraph"/>
              <w:spacing w:before="120" w:after="120" w:line="276" w:lineRule="auto"/>
              <w:ind w:left="450" w:right="144" w:hanging="223"/>
              <w:rPr>
                <w:rFonts w:ascii="Verdana" w:hAnsi="Verdana"/>
                <w:sz w:val="18"/>
                <w:szCs w:val="18"/>
              </w:rPr>
            </w:pPr>
            <w:r w:rsidRPr="00C0797D">
              <w:rPr>
                <w:rFonts w:ascii="Verdana" w:hAnsi="Verdana"/>
                <w:sz w:val="18"/>
                <w:szCs w:val="18"/>
              </w:rPr>
              <w:t>1.</w:t>
            </w:r>
            <w:r w:rsidRPr="00C0797D">
              <w:rPr>
                <w:rFonts w:ascii="Verdana" w:hAnsi="Verdana"/>
                <w:sz w:val="18"/>
                <w:szCs w:val="18"/>
              </w:rPr>
              <w:tab/>
            </w:r>
            <w:r w:rsidR="00FA1CBC" w:rsidRPr="00FA1CBC">
              <w:rPr>
                <w:rFonts w:ascii="Verdana" w:hAnsi="Verdana"/>
                <w:sz w:val="18"/>
                <w:szCs w:val="18"/>
              </w:rPr>
              <w:t>List full name, select rank (ASTP, ASCP, PROF) and probationary/ten</w:t>
            </w:r>
            <w:r w:rsidR="002904A7">
              <w:rPr>
                <w:rFonts w:ascii="Verdana" w:hAnsi="Verdana"/>
                <w:sz w:val="18"/>
                <w:szCs w:val="18"/>
              </w:rPr>
              <w:t xml:space="preserve">ure status </w:t>
            </w:r>
            <w:r w:rsidR="00E2165E">
              <w:rPr>
                <w:rFonts w:ascii="Verdana" w:hAnsi="Verdana"/>
                <w:sz w:val="18"/>
                <w:szCs w:val="18"/>
              </w:rPr>
              <w:t xml:space="preserve">of each faculty member on the </w:t>
            </w:r>
            <w:r w:rsidR="00FA1CBC" w:rsidRPr="00FA1CBC">
              <w:rPr>
                <w:rFonts w:ascii="Verdana" w:hAnsi="Verdana"/>
                <w:sz w:val="18"/>
                <w:szCs w:val="18"/>
              </w:rPr>
              <w:t>Recruitment Committee:</w:t>
            </w:r>
          </w:p>
        </w:tc>
      </w:tr>
      <w:tr w:rsidR="00960C7E" w:rsidRPr="00C0797D" w:rsidTr="00EA226C">
        <w:trPr>
          <w:trHeight w:val="441"/>
        </w:trPr>
        <w:tc>
          <w:tcPr>
            <w:tcW w:w="590" w:type="dxa"/>
            <w:gridSpan w:val="4"/>
            <w:vAlign w:val="center"/>
          </w:tcPr>
          <w:p w:rsidR="00960C7E" w:rsidRPr="00C0797D" w:rsidRDefault="00960C7E" w:rsidP="00F54FCF">
            <w:pPr>
              <w:pStyle w:val="TableParagraph"/>
              <w:jc w:val="center"/>
              <w:rPr>
                <w:rFonts w:ascii="Verdana" w:hAnsi="Verdana"/>
                <w:sz w:val="18"/>
                <w:szCs w:val="18"/>
              </w:rPr>
            </w:pPr>
          </w:p>
        </w:tc>
        <w:tc>
          <w:tcPr>
            <w:tcW w:w="6790" w:type="dxa"/>
            <w:gridSpan w:val="17"/>
            <w:vAlign w:val="center"/>
          </w:tcPr>
          <w:p w:rsidR="00960C7E" w:rsidRPr="00C0797D" w:rsidRDefault="00960C7E" w:rsidP="00F54FCF">
            <w:pPr>
              <w:pStyle w:val="TableParagraph"/>
              <w:ind w:left="2210" w:right="2207"/>
              <w:jc w:val="center"/>
              <w:rPr>
                <w:rFonts w:ascii="Verdana" w:hAnsi="Verdana"/>
                <w:sz w:val="18"/>
                <w:szCs w:val="18"/>
              </w:rPr>
            </w:pPr>
            <w:r w:rsidRPr="00C0797D">
              <w:rPr>
                <w:rFonts w:ascii="Verdana" w:hAnsi="Verdana"/>
                <w:sz w:val="18"/>
                <w:szCs w:val="18"/>
              </w:rPr>
              <w:t>Name</w:t>
            </w:r>
          </w:p>
        </w:tc>
        <w:tc>
          <w:tcPr>
            <w:tcW w:w="1800" w:type="dxa"/>
            <w:gridSpan w:val="4"/>
            <w:vAlign w:val="center"/>
          </w:tcPr>
          <w:p w:rsidR="00960C7E" w:rsidRPr="00C0797D" w:rsidRDefault="00960C7E" w:rsidP="00F54FCF">
            <w:pPr>
              <w:pStyle w:val="TableParagraph"/>
              <w:jc w:val="center"/>
              <w:rPr>
                <w:rFonts w:ascii="Verdana" w:hAnsi="Verdana"/>
                <w:sz w:val="18"/>
                <w:szCs w:val="18"/>
              </w:rPr>
            </w:pPr>
            <w:r w:rsidRPr="00C0797D">
              <w:rPr>
                <w:rFonts w:ascii="Verdana" w:hAnsi="Verdana"/>
                <w:sz w:val="18"/>
                <w:szCs w:val="18"/>
              </w:rPr>
              <w:t>Rank</w:t>
            </w:r>
          </w:p>
        </w:tc>
        <w:tc>
          <w:tcPr>
            <w:tcW w:w="1890" w:type="dxa"/>
            <w:vAlign w:val="center"/>
          </w:tcPr>
          <w:p w:rsidR="00960C7E" w:rsidRPr="00C0797D" w:rsidRDefault="00960C7E" w:rsidP="00960C7E">
            <w:pPr>
              <w:pStyle w:val="TableParagraph"/>
              <w:ind w:left="168" w:right="162"/>
              <w:jc w:val="center"/>
              <w:rPr>
                <w:rFonts w:ascii="Verdana" w:hAnsi="Verdana"/>
                <w:sz w:val="18"/>
                <w:szCs w:val="18"/>
              </w:rPr>
            </w:pPr>
            <w:r>
              <w:rPr>
                <w:rFonts w:ascii="Verdana" w:hAnsi="Verdana"/>
                <w:sz w:val="18"/>
                <w:szCs w:val="18"/>
              </w:rPr>
              <w:t>Status</w:t>
            </w:r>
          </w:p>
        </w:tc>
      </w:tr>
      <w:tr w:rsidR="00960C7E" w:rsidRPr="00C0797D" w:rsidTr="00EA226C">
        <w:trPr>
          <w:trHeight w:val="432"/>
        </w:trPr>
        <w:tc>
          <w:tcPr>
            <w:tcW w:w="590" w:type="dxa"/>
            <w:gridSpan w:val="4"/>
            <w:shd w:val="clear" w:color="auto" w:fill="auto"/>
            <w:vAlign w:val="center"/>
          </w:tcPr>
          <w:p w:rsidR="00960C7E" w:rsidRPr="00C0797D" w:rsidRDefault="00960C7E" w:rsidP="008C2845">
            <w:pPr>
              <w:pStyle w:val="TableParagraph"/>
              <w:ind w:left="137" w:right="128"/>
              <w:jc w:val="center"/>
              <w:rPr>
                <w:rFonts w:ascii="Verdana" w:hAnsi="Verdana"/>
                <w:sz w:val="18"/>
                <w:szCs w:val="18"/>
              </w:rPr>
            </w:pPr>
            <w:r w:rsidRPr="00C0797D">
              <w:rPr>
                <w:rFonts w:ascii="Verdana" w:hAnsi="Verdana"/>
                <w:sz w:val="18"/>
                <w:szCs w:val="18"/>
              </w:rPr>
              <w:t>1.</w:t>
            </w:r>
          </w:p>
        </w:tc>
        <w:sdt>
          <w:sdtPr>
            <w:rPr>
              <w:rFonts w:ascii="Verdana" w:hAnsi="Verdana"/>
              <w:sz w:val="18"/>
              <w:szCs w:val="18"/>
            </w:rPr>
            <w:alias w:val="Sec. III Name 1"/>
            <w:tag w:val="Sec. III Name 1"/>
            <w:id w:val="-857280221"/>
            <w:lock w:val="sdtLocked"/>
            <w:placeholder>
              <w:docPart w:val="F66A03793BEC4D8580489276FCA8FBFA"/>
            </w:placeholder>
            <w:showingPlcHdr/>
          </w:sdtPr>
          <w:sdtEndPr/>
          <w:sdtContent>
            <w:bookmarkStart w:id="0" w:name="_GoBack" w:displacedByCustomXml="prev"/>
            <w:tc>
              <w:tcPr>
                <w:tcW w:w="6790" w:type="dxa"/>
                <w:gridSpan w:val="17"/>
                <w:shd w:val="clear" w:color="auto" w:fill="F2F2F2" w:themeFill="background1" w:themeFillShade="F2"/>
                <w:vAlign w:val="center"/>
              </w:tcPr>
              <w:p w:rsidR="00960C7E" w:rsidRPr="00C0797D" w:rsidRDefault="00960C7E" w:rsidP="00D03C5F">
                <w:pPr>
                  <w:pStyle w:val="TableParagraph"/>
                  <w:ind w:left="144" w:right="144"/>
                  <w:rPr>
                    <w:rFonts w:ascii="Verdana" w:hAnsi="Verdana"/>
                    <w:sz w:val="18"/>
                    <w:szCs w:val="18"/>
                  </w:rPr>
                </w:pPr>
                <w:r w:rsidRPr="001103F4">
                  <w:rPr>
                    <w:rStyle w:val="PlaceholderText"/>
                  </w:rPr>
                  <w:t>Click or tap here to enter text.</w:t>
                </w:r>
              </w:p>
            </w:tc>
            <w:bookmarkEnd w:id="0" w:displacedByCustomXml="next"/>
          </w:sdtContent>
        </w:sdt>
        <w:sdt>
          <w:sdtPr>
            <w:rPr>
              <w:rFonts w:ascii="Verdana" w:hAnsi="Verdana"/>
              <w:sz w:val="18"/>
              <w:szCs w:val="18"/>
            </w:rPr>
            <w:alias w:val="Sec III Rank 01"/>
            <w:tag w:val="Sec III Rank 01"/>
            <w:id w:val="399797668"/>
            <w:lock w:val="sdtLocked"/>
            <w:placeholder>
              <w:docPart w:val="CAF886735E324D998872CA6917FAD216"/>
            </w:placeholder>
            <w:showingPlcHdr/>
            <w:dropDownList>
              <w:listItem w:value="SELECT"/>
              <w:listItem w:displayText="ASTP" w:value="ASTP"/>
              <w:listItem w:displayText="ASCP" w:value="ASCP"/>
              <w:listItem w:displayText="PROF" w:value="PROF"/>
            </w:dropDownList>
          </w:sdtPr>
          <w:sdtEndPr/>
          <w:sdtContent>
            <w:tc>
              <w:tcPr>
                <w:tcW w:w="1800" w:type="dxa"/>
                <w:gridSpan w:val="4"/>
                <w:shd w:val="clear" w:color="auto" w:fill="F2F2F2" w:themeFill="background1" w:themeFillShade="F2"/>
                <w:vAlign w:val="center"/>
              </w:tcPr>
              <w:p w:rsidR="00960C7E" w:rsidRPr="00C0797D" w:rsidRDefault="00960C7E" w:rsidP="00B30F04">
                <w:pPr>
                  <w:pStyle w:val="TableParagraph"/>
                  <w:jc w:val="center"/>
                  <w:rPr>
                    <w:rFonts w:ascii="Verdana" w:hAnsi="Verdana"/>
                    <w:sz w:val="18"/>
                    <w:szCs w:val="18"/>
                  </w:rPr>
                </w:pPr>
                <w:r>
                  <w:rPr>
                    <w:rStyle w:val="PlaceholderText"/>
                  </w:rPr>
                  <w:t>--Select--</w:t>
                </w:r>
              </w:p>
            </w:tc>
          </w:sdtContent>
        </w:sdt>
        <w:sdt>
          <w:sdtPr>
            <w:rPr>
              <w:rFonts w:ascii="Verdana" w:hAnsi="Verdana"/>
              <w:sz w:val="18"/>
              <w:szCs w:val="18"/>
            </w:rPr>
            <w:alias w:val="Sec III Status 01"/>
            <w:tag w:val="Sec III Status 01"/>
            <w:id w:val="-1806928035"/>
            <w:lock w:val="sdtLocked"/>
            <w:placeholder>
              <w:docPart w:val="D173B26B4CC5440CB6B5B249D5FD076A"/>
            </w:placeholder>
            <w:showingPlcHdr/>
            <w:dropDownList>
              <w:listItem w:value="--SELECT--"/>
              <w:listItem w:displayText="Probationary" w:value="Probationary"/>
              <w:listItem w:displayText="Tenured" w:value="Tenured"/>
            </w:dropDownList>
          </w:sdtPr>
          <w:sdtEndPr/>
          <w:sdtContent>
            <w:tc>
              <w:tcPr>
                <w:tcW w:w="1890" w:type="dxa"/>
                <w:shd w:val="clear" w:color="auto" w:fill="F2F2F2" w:themeFill="background1" w:themeFillShade="F2"/>
                <w:vAlign w:val="center"/>
              </w:tcPr>
              <w:p w:rsidR="00960C7E" w:rsidRPr="00C0797D" w:rsidRDefault="006E687D" w:rsidP="00991B14">
                <w:pPr>
                  <w:pStyle w:val="TableParagraph"/>
                  <w:ind w:left="7"/>
                  <w:jc w:val="center"/>
                  <w:rPr>
                    <w:rFonts w:ascii="Verdana" w:hAnsi="Verdana"/>
                    <w:sz w:val="18"/>
                    <w:szCs w:val="18"/>
                  </w:rPr>
                </w:pPr>
                <w:r>
                  <w:rPr>
                    <w:rStyle w:val="PlaceholderText"/>
                  </w:rPr>
                  <w:t>--Select--</w:t>
                </w:r>
              </w:p>
            </w:tc>
          </w:sdtContent>
        </w:sdt>
      </w:tr>
      <w:tr w:rsidR="00991B14" w:rsidRPr="00C0797D" w:rsidTr="00EA226C">
        <w:trPr>
          <w:trHeight w:val="432"/>
        </w:trPr>
        <w:tc>
          <w:tcPr>
            <w:tcW w:w="590" w:type="dxa"/>
            <w:gridSpan w:val="4"/>
            <w:shd w:val="clear" w:color="auto" w:fill="auto"/>
            <w:vAlign w:val="center"/>
          </w:tcPr>
          <w:p w:rsidR="00991B14" w:rsidRPr="00C0797D" w:rsidRDefault="00991B14" w:rsidP="008C2845">
            <w:pPr>
              <w:pStyle w:val="TableParagraph"/>
              <w:ind w:left="137" w:right="128"/>
              <w:jc w:val="center"/>
              <w:rPr>
                <w:rFonts w:ascii="Verdana" w:hAnsi="Verdana"/>
                <w:sz w:val="18"/>
                <w:szCs w:val="18"/>
              </w:rPr>
            </w:pPr>
            <w:r w:rsidRPr="00C0797D">
              <w:rPr>
                <w:rFonts w:ascii="Verdana" w:hAnsi="Verdana"/>
                <w:sz w:val="18"/>
                <w:szCs w:val="18"/>
              </w:rPr>
              <w:t>2.</w:t>
            </w:r>
          </w:p>
        </w:tc>
        <w:sdt>
          <w:sdtPr>
            <w:rPr>
              <w:rFonts w:ascii="Verdana" w:hAnsi="Verdana"/>
              <w:sz w:val="18"/>
              <w:szCs w:val="18"/>
            </w:rPr>
            <w:alias w:val="Sec. III Name 2"/>
            <w:tag w:val="Sec. III Name 2"/>
            <w:id w:val="-1082288784"/>
            <w:lock w:val="sdtLocked"/>
            <w:placeholder>
              <w:docPart w:val="84853D7A37F142AE9DEAC375E9AC60A4"/>
            </w:placeholder>
            <w:showingPlcHdr/>
          </w:sdtPr>
          <w:sdtEndPr/>
          <w:sdtContent>
            <w:tc>
              <w:tcPr>
                <w:tcW w:w="6790" w:type="dxa"/>
                <w:gridSpan w:val="17"/>
                <w:shd w:val="clear" w:color="auto" w:fill="F2F2F2" w:themeFill="background1" w:themeFillShade="F2"/>
                <w:vAlign w:val="center"/>
              </w:tcPr>
              <w:p w:rsidR="00991B14" w:rsidRPr="00C0797D" w:rsidRDefault="00991B14" w:rsidP="00D03C5F">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02"/>
            <w:tag w:val="Sec III Rank 02"/>
            <w:id w:val="1860930794"/>
            <w:placeholder>
              <w:docPart w:val="EB397FE1F44A43289A6DB4949175A32A"/>
            </w:placeholder>
            <w:showingPlcHdr/>
            <w:dropDownList>
              <w:listItem w:value="SELECT"/>
              <w:listItem w:displayText="ASTP" w:value="ASTP"/>
              <w:listItem w:displayText="ASCP" w:value="ASCP"/>
              <w:listItem w:displayText="PROF" w:value="PROF"/>
            </w:dropDownList>
          </w:sdtPr>
          <w:sdtEndPr/>
          <w:sdtContent>
            <w:tc>
              <w:tcPr>
                <w:tcW w:w="1800" w:type="dxa"/>
                <w:gridSpan w:val="4"/>
                <w:shd w:val="clear" w:color="auto" w:fill="F2F2F2" w:themeFill="background1" w:themeFillShade="F2"/>
                <w:vAlign w:val="center"/>
              </w:tcPr>
              <w:p w:rsidR="00991B14" w:rsidRPr="00C0797D" w:rsidRDefault="00991B14" w:rsidP="00B30F04">
                <w:pPr>
                  <w:pStyle w:val="TableParagraph"/>
                  <w:jc w:val="center"/>
                  <w:rPr>
                    <w:rFonts w:ascii="Verdana" w:hAnsi="Verdana"/>
                    <w:sz w:val="18"/>
                    <w:szCs w:val="18"/>
                  </w:rPr>
                </w:pPr>
                <w:r>
                  <w:rPr>
                    <w:rStyle w:val="PlaceholderText"/>
                  </w:rPr>
                  <w:t>--Select--</w:t>
                </w:r>
              </w:p>
            </w:tc>
          </w:sdtContent>
        </w:sdt>
        <w:sdt>
          <w:sdtPr>
            <w:rPr>
              <w:rFonts w:ascii="Verdana" w:hAnsi="Verdana"/>
              <w:sz w:val="18"/>
              <w:szCs w:val="18"/>
            </w:rPr>
            <w:alias w:val="Sec III Status 02"/>
            <w:tag w:val="Sec III Status 02"/>
            <w:id w:val="1484280186"/>
            <w:lock w:val="sdtLocked"/>
            <w:placeholder>
              <w:docPart w:val="D9E747CCDD2A4232A4A3C97AC1782F19"/>
            </w:placeholder>
            <w:showingPlcHdr/>
            <w:dropDownList>
              <w:listItem w:value="--SELECT--"/>
              <w:listItem w:displayText="Probationary" w:value="Probationary"/>
              <w:listItem w:displayText="Tenured" w:value="Tenured"/>
            </w:dropDownList>
          </w:sdtPr>
          <w:sdtEndPr/>
          <w:sdtContent>
            <w:tc>
              <w:tcPr>
                <w:tcW w:w="1890" w:type="dxa"/>
                <w:shd w:val="clear" w:color="auto" w:fill="F2F2F2" w:themeFill="background1" w:themeFillShade="F2"/>
                <w:vAlign w:val="center"/>
              </w:tcPr>
              <w:p w:rsidR="00991B14" w:rsidRPr="00C0797D" w:rsidRDefault="00C567A1" w:rsidP="00C567A1">
                <w:pPr>
                  <w:pStyle w:val="TableParagraph"/>
                  <w:ind w:left="7"/>
                  <w:jc w:val="center"/>
                  <w:rPr>
                    <w:rFonts w:ascii="Verdana" w:hAnsi="Verdana"/>
                    <w:sz w:val="18"/>
                    <w:szCs w:val="18"/>
                  </w:rPr>
                </w:pPr>
                <w:r>
                  <w:rPr>
                    <w:rStyle w:val="PlaceholderText"/>
                  </w:rPr>
                  <w:t>--Select--</w:t>
                </w:r>
              </w:p>
            </w:tc>
          </w:sdtContent>
        </w:sdt>
      </w:tr>
      <w:tr w:rsidR="00991B14" w:rsidRPr="00C0797D" w:rsidTr="00EA226C">
        <w:trPr>
          <w:trHeight w:val="432"/>
        </w:trPr>
        <w:tc>
          <w:tcPr>
            <w:tcW w:w="590" w:type="dxa"/>
            <w:gridSpan w:val="4"/>
            <w:shd w:val="clear" w:color="auto" w:fill="auto"/>
            <w:vAlign w:val="center"/>
          </w:tcPr>
          <w:p w:rsidR="00991B14" w:rsidRPr="00C0797D" w:rsidRDefault="00991B14" w:rsidP="008C2845">
            <w:pPr>
              <w:pStyle w:val="TableParagraph"/>
              <w:ind w:left="137" w:right="128"/>
              <w:jc w:val="center"/>
              <w:rPr>
                <w:rFonts w:ascii="Verdana" w:hAnsi="Verdana"/>
                <w:sz w:val="18"/>
                <w:szCs w:val="18"/>
              </w:rPr>
            </w:pPr>
            <w:r w:rsidRPr="00C0797D">
              <w:rPr>
                <w:rFonts w:ascii="Verdana" w:hAnsi="Verdana"/>
                <w:sz w:val="18"/>
                <w:szCs w:val="18"/>
              </w:rPr>
              <w:t>3.</w:t>
            </w:r>
          </w:p>
        </w:tc>
        <w:sdt>
          <w:sdtPr>
            <w:rPr>
              <w:rFonts w:ascii="Verdana" w:hAnsi="Verdana"/>
              <w:sz w:val="18"/>
              <w:szCs w:val="18"/>
            </w:rPr>
            <w:alias w:val="Sec. III Name 3"/>
            <w:tag w:val="Sec. III Name 3"/>
            <w:id w:val="-690763475"/>
            <w:lock w:val="sdtLocked"/>
            <w:placeholder>
              <w:docPart w:val="6680C5E5D3AD4D37B315D43C3DA85645"/>
            </w:placeholder>
            <w:showingPlcHdr/>
          </w:sdtPr>
          <w:sdtEndPr/>
          <w:sdtContent>
            <w:tc>
              <w:tcPr>
                <w:tcW w:w="6790" w:type="dxa"/>
                <w:gridSpan w:val="17"/>
                <w:shd w:val="clear" w:color="auto" w:fill="F2F2F2" w:themeFill="background1" w:themeFillShade="F2"/>
                <w:vAlign w:val="center"/>
              </w:tcPr>
              <w:p w:rsidR="00991B14" w:rsidRPr="00C0797D" w:rsidRDefault="00991B14" w:rsidP="004D7326">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03"/>
            <w:tag w:val="Sec III Rank 03"/>
            <w:id w:val="-1638633549"/>
            <w:placeholder>
              <w:docPart w:val="A7BD6534A17F45178F8586A4963C8F78"/>
            </w:placeholder>
            <w:showingPlcHdr/>
            <w:dropDownList>
              <w:listItem w:value="SELECT"/>
              <w:listItem w:displayText="ASTP" w:value="ASTP"/>
              <w:listItem w:displayText="ASCP" w:value="ASCP"/>
              <w:listItem w:displayText="PROF" w:value="PROF"/>
            </w:dropDownList>
          </w:sdtPr>
          <w:sdtEndPr/>
          <w:sdtContent>
            <w:tc>
              <w:tcPr>
                <w:tcW w:w="1800" w:type="dxa"/>
                <w:gridSpan w:val="4"/>
                <w:shd w:val="clear" w:color="auto" w:fill="F2F2F2" w:themeFill="background1" w:themeFillShade="F2"/>
                <w:vAlign w:val="center"/>
              </w:tcPr>
              <w:p w:rsidR="00991B14" w:rsidRPr="00C0797D" w:rsidRDefault="00991B14" w:rsidP="00B30F04">
                <w:pPr>
                  <w:pStyle w:val="TableParagraph"/>
                  <w:jc w:val="center"/>
                  <w:rPr>
                    <w:rFonts w:ascii="Verdana" w:hAnsi="Verdana"/>
                    <w:sz w:val="18"/>
                    <w:szCs w:val="18"/>
                  </w:rPr>
                </w:pPr>
                <w:r>
                  <w:rPr>
                    <w:rStyle w:val="PlaceholderText"/>
                  </w:rPr>
                  <w:t>--Select--</w:t>
                </w:r>
              </w:p>
            </w:tc>
          </w:sdtContent>
        </w:sdt>
        <w:sdt>
          <w:sdtPr>
            <w:rPr>
              <w:rFonts w:ascii="Verdana" w:hAnsi="Verdana"/>
              <w:sz w:val="18"/>
              <w:szCs w:val="18"/>
            </w:rPr>
            <w:alias w:val="Sec III Status 0"/>
            <w:tag w:val="Sec III Status 0"/>
            <w:id w:val="456062198"/>
            <w:lock w:val="sdtLocked"/>
            <w:placeholder>
              <w:docPart w:val="092CCF3E6FF448CD8C3FF316FA8E938D"/>
            </w:placeholder>
            <w:showingPlcHdr/>
            <w:dropDownList>
              <w:listItem w:value="--SELECT--"/>
              <w:listItem w:displayText="Probationary" w:value="Probationary"/>
              <w:listItem w:displayText="Tenured" w:value="Tenured"/>
            </w:dropDownList>
          </w:sdtPr>
          <w:sdtEndPr/>
          <w:sdtContent>
            <w:tc>
              <w:tcPr>
                <w:tcW w:w="1890" w:type="dxa"/>
                <w:shd w:val="clear" w:color="auto" w:fill="F2F2F2" w:themeFill="background1" w:themeFillShade="F2"/>
                <w:vAlign w:val="center"/>
              </w:tcPr>
              <w:p w:rsidR="00991B14" w:rsidRPr="00C0797D" w:rsidRDefault="00D516F7" w:rsidP="00D516F7">
                <w:pPr>
                  <w:pStyle w:val="TableParagraph"/>
                  <w:ind w:left="7"/>
                  <w:jc w:val="center"/>
                  <w:rPr>
                    <w:rFonts w:ascii="Verdana" w:hAnsi="Verdana"/>
                    <w:sz w:val="18"/>
                    <w:szCs w:val="18"/>
                  </w:rPr>
                </w:pPr>
                <w:r>
                  <w:rPr>
                    <w:rStyle w:val="PlaceholderText"/>
                  </w:rPr>
                  <w:t>--Select--</w:t>
                </w:r>
              </w:p>
            </w:tc>
          </w:sdtContent>
        </w:sdt>
      </w:tr>
      <w:tr w:rsidR="00991B14" w:rsidRPr="00C0797D" w:rsidTr="00EA226C">
        <w:trPr>
          <w:trHeight w:val="432"/>
        </w:trPr>
        <w:tc>
          <w:tcPr>
            <w:tcW w:w="590" w:type="dxa"/>
            <w:gridSpan w:val="4"/>
            <w:shd w:val="clear" w:color="auto" w:fill="auto"/>
            <w:vAlign w:val="center"/>
          </w:tcPr>
          <w:p w:rsidR="00991B14" w:rsidRPr="00C0797D" w:rsidRDefault="00991B14" w:rsidP="008C2845">
            <w:pPr>
              <w:pStyle w:val="TableParagraph"/>
              <w:ind w:left="137" w:right="128"/>
              <w:jc w:val="center"/>
              <w:rPr>
                <w:rFonts w:ascii="Verdana" w:hAnsi="Verdana"/>
                <w:sz w:val="18"/>
                <w:szCs w:val="18"/>
              </w:rPr>
            </w:pPr>
            <w:r w:rsidRPr="00C0797D">
              <w:rPr>
                <w:rFonts w:ascii="Verdana" w:hAnsi="Verdana"/>
                <w:sz w:val="18"/>
                <w:szCs w:val="18"/>
              </w:rPr>
              <w:t>4.</w:t>
            </w:r>
          </w:p>
        </w:tc>
        <w:sdt>
          <w:sdtPr>
            <w:rPr>
              <w:rFonts w:ascii="Verdana" w:hAnsi="Verdana"/>
              <w:sz w:val="18"/>
              <w:szCs w:val="18"/>
            </w:rPr>
            <w:alias w:val="Sec. III Name 4"/>
            <w:tag w:val="Sec. III Name 4"/>
            <w:id w:val="298584521"/>
            <w:lock w:val="sdtLocked"/>
            <w:placeholder>
              <w:docPart w:val="ACE05954E7F64982A3564C539B986E3F"/>
            </w:placeholder>
            <w:showingPlcHdr/>
          </w:sdtPr>
          <w:sdtEndPr/>
          <w:sdtContent>
            <w:tc>
              <w:tcPr>
                <w:tcW w:w="6790" w:type="dxa"/>
                <w:gridSpan w:val="17"/>
                <w:shd w:val="clear" w:color="auto" w:fill="F2F2F2" w:themeFill="background1" w:themeFillShade="F2"/>
                <w:vAlign w:val="center"/>
              </w:tcPr>
              <w:p w:rsidR="00991B14" w:rsidRPr="00C0797D" w:rsidRDefault="00991B14" w:rsidP="003D1D0B">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04"/>
            <w:tag w:val="Sec III Rank 04"/>
            <w:id w:val="-2067173308"/>
            <w:placeholder>
              <w:docPart w:val="005D011552BB40B1B76C0B0F620CB75D"/>
            </w:placeholder>
            <w:showingPlcHdr/>
            <w:dropDownList>
              <w:listItem w:value="SELECT"/>
              <w:listItem w:displayText="ASTP" w:value="ASTP"/>
              <w:listItem w:displayText="ASCP" w:value="ASCP"/>
              <w:listItem w:displayText="PROF" w:value="PROF"/>
            </w:dropDownList>
          </w:sdtPr>
          <w:sdtEndPr/>
          <w:sdtContent>
            <w:tc>
              <w:tcPr>
                <w:tcW w:w="1800" w:type="dxa"/>
                <w:gridSpan w:val="4"/>
                <w:shd w:val="clear" w:color="auto" w:fill="F2F2F2" w:themeFill="background1" w:themeFillShade="F2"/>
                <w:vAlign w:val="center"/>
              </w:tcPr>
              <w:p w:rsidR="00991B14" w:rsidRPr="00C0797D" w:rsidRDefault="00991B14" w:rsidP="007A038F">
                <w:pPr>
                  <w:pStyle w:val="TableParagraph"/>
                  <w:jc w:val="center"/>
                  <w:rPr>
                    <w:rFonts w:ascii="Verdana" w:hAnsi="Verdana"/>
                    <w:sz w:val="18"/>
                    <w:szCs w:val="18"/>
                  </w:rPr>
                </w:pPr>
                <w:r>
                  <w:rPr>
                    <w:rStyle w:val="PlaceholderText"/>
                  </w:rPr>
                  <w:t>--Select--</w:t>
                </w:r>
              </w:p>
            </w:tc>
          </w:sdtContent>
        </w:sdt>
        <w:sdt>
          <w:sdtPr>
            <w:rPr>
              <w:rFonts w:ascii="Verdana" w:hAnsi="Verdana"/>
              <w:sz w:val="18"/>
              <w:szCs w:val="18"/>
            </w:rPr>
            <w:alias w:val="Sec III Status 04"/>
            <w:tag w:val="Sec III Status 04"/>
            <w:id w:val="-119455489"/>
            <w:lock w:val="sdtLocked"/>
            <w:placeholder>
              <w:docPart w:val="EB44747B753C4093A1FE59152A2D2162"/>
            </w:placeholder>
            <w:showingPlcHdr/>
            <w:dropDownList>
              <w:listItem w:value="--SELECT--"/>
              <w:listItem w:displayText="Probationary" w:value="Probationary"/>
              <w:listItem w:displayText="Tenured" w:value="Tenured"/>
            </w:dropDownList>
          </w:sdtPr>
          <w:sdtEndPr/>
          <w:sdtContent>
            <w:tc>
              <w:tcPr>
                <w:tcW w:w="1890" w:type="dxa"/>
                <w:shd w:val="clear" w:color="auto" w:fill="F2F2F2" w:themeFill="background1" w:themeFillShade="F2"/>
                <w:vAlign w:val="center"/>
              </w:tcPr>
              <w:p w:rsidR="00991B14" w:rsidRPr="00C0797D" w:rsidRDefault="00D516F7" w:rsidP="00D516F7">
                <w:pPr>
                  <w:pStyle w:val="TableParagraph"/>
                  <w:ind w:left="7"/>
                  <w:jc w:val="center"/>
                  <w:rPr>
                    <w:rFonts w:ascii="Verdana" w:hAnsi="Verdana"/>
                    <w:sz w:val="18"/>
                    <w:szCs w:val="18"/>
                  </w:rPr>
                </w:pPr>
                <w:r>
                  <w:rPr>
                    <w:rStyle w:val="PlaceholderText"/>
                  </w:rPr>
                  <w:t>--Select--</w:t>
                </w:r>
              </w:p>
            </w:tc>
          </w:sdtContent>
        </w:sdt>
      </w:tr>
      <w:tr w:rsidR="00991B14" w:rsidRPr="00C0797D" w:rsidTr="00EA226C">
        <w:trPr>
          <w:trHeight w:val="432"/>
        </w:trPr>
        <w:tc>
          <w:tcPr>
            <w:tcW w:w="590" w:type="dxa"/>
            <w:gridSpan w:val="4"/>
            <w:shd w:val="clear" w:color="auto" w:fill="auto"/>
            <w:vAlign w:val="center"/>
          </w:tcPr>
          <w:p w:rsidR="00991B14" w:rsidRPr="00C0797D" w:rsidRDefault="00991B14" w:rsidP="008C2845">
            <w:pPr>
              <w:pStyle w:val="TableParagraph"/>
              <w:ind w:left="137" w:right="128"/>
              <w:jc w:val="center"/>
              <w:rPr>
                <w:rFonts w:ascii="Verdana" w:hAnsi="Verdana"/>
                <w:sz w:val="18"/>
                <w:szCs w:val="18"/>
              </w:rPr>
            </w:pPr>
            <w:r w:rsidRPr="00C0797D">
              <w:rPr>
                <w:rFonts w:ascii="Verdana" w:hAnsi="Verdana"/>
                <w:sz w:val="18"/>
                <w:szCs w:val="18"/>
              </w:rPr>
              <w:t>5.</w:t>
            </w:r>
          </w:p>
        </w:tc>
        <w:sdt>
          <w:sdtPr>
            <w:rPr>
              <w:rFonts w:ascii="Verdana" w:hAnsi="Verdana"/>
              <w:sz w:val="18"/>
              <w:szCs w:val="18"/>
            </w:rPr>
            <w:alias w:val="Sec. III Name 5"/>
            <w:tag w:val="Sec. III Name 5"/>
            <w:id w:val="-1040277621"/>
            <w:lock w:val="sdtLocked"/>
            <w:placeholder>
              <w:docPart w:val="7EA5905C243D4FBA9FE7A9E5612082E7"/>
            </w:placeholder>
            <w:showingPlcHdr/>
          </w:sdtPr>
          <w:sdtEndPr/>
          <w:sdtContent>
            <w:tc>
              <w:tcPr>
                <w:tcW w:w="6790" w:type="dxa"/>
                <w:gridSpan w:val="17"/>
                <w:shd w:val="clear" w:color="auto" w:fill="F2F2F2" w:themeFill="background1" w:themeFillShade="F2"/>
                <w:vAlign w:val="center"/>
              </w:tcPr>
              <w:p w:rsidR="00991B14" w:rsidRPr="00C0797D" w:rsidRDefault="00991B14" w:rsidP="003D1D0B">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05"/>
            <w:tag w:val="Sec III Rank 05"/>
            <w:id w:val="670842549"/>
            <w:placeholder>
              <w:docPart w:val="7DCF7DFA4AF54921AF5332F0670B1D90"/>
            </w:placeholder>
            <w:showingPlcHdr/>
            <w:dropDownList>
              <w:listItem w:value="SELECT"/>
              <w:listItem w:displayText="ASTP" w:value="ASTP"/>
              <w:listItem w:displayText="ASCP" w:value="ASCP"/>
              <w:listItem w:displayText="PROF" w:value="PROF"/>
            </w:dropDownList>
          </w:sdtPr>
          <w:sdtEndPr/>
          <w:sdtContent>
            <w:tc>
              <w:tcPr>
                <w:tcW w:w="1800" w:type="dxa"/>
                <w:gridSpan w:val="4"/>
                <w:shd w:val="clear" w:color="auto" w:fill="F2F2F2" w:themeFill="background1" w:themeFillShade="F2"/>
                <w:vAlign w:val="center"/>
              </w:tcPr>
              <w:p w:rsidR="00991B14" w:rsidRPr="00C0797D" w:rsidRDefault="00991B14" w:rsidP="007A038F">
                <w:pPr>
                  <w:pStyle w:val="TableParagraph"/>
                  <w:jc w:val="center"/>
                  <w:rPr>
                    <w:rFonts w:ascii="Verdana" w:hAnsi="Verdana"/>
                    <w:sz w:val="18"/>
                    <w:szCs w:val="18"/>
                  </w:rPr>
                </w:pPr>
                <w:r>
                  <w:rPr>
                    <w:rStyle w:val="PlaceholderText"/>
                  </w:rPr>
                  <w:t>--Select--</w:t>
                </w:r>
              </w:p>
            </w:tc>
          </w:sdtContent>
        </w:sdt>
        <w:sdt>
          <w:sdtPr>
            <w:rPr>
              <w:rFonts w:ascii="Verdana" w:hAnsi="Verdana"/>
              <w:sz w:val="18"/>
              <w:szCs w:val="18"/>
            </w:rPr>
            <w:alias w:val="Sec III Status 05"/>
            <w:tag w:val="Sec III Status 05"/>
            <w:id w:val="-1221053586"/>
            <w:lock w:val="sdtLocked"/>
            <w:placeholder>
              <w:docPart w:val="EBEAC01CF4E8427A953D9DCCEBE57293"/>
            </w:placeholder>
            <w:showingPlcHdr/>
            <w:dropDownList>
              <w:listItem w:value="--SELECT--"/>
              <w:listItem w:displayText="Probationary" w:value="Probationary"/>
              <w:listItem w:displayText="Tenured" w:value="Tenured"/>
            </w:dropDownList>
          </w:sdtPr>
          <w:sdtEndPr/>
          <w:sdtContent>
            <w:tc>
              <w:tcPr>
                <w:tcW w:w="1890" w:type="dxa"/>
                <w:shd w:val="clear" w:color="auto" w:fill="F2F2F2" w:themeFill="background1" w:themeFillShade="F2"/>
                <w:vAlign w:val="center"/>
              </w:tcPr>
              <w:p w:rsidR="00991B14" w:rsidRPr="00C0797D" w:rsidRDefault="00D516F7" w:rsidP="00D516F7">
                <w:pPr>
                  <w:pStyle w:val="TableParagraph"/>
                  <w:ind w:left="7"/>
                  <w:jc w:val="center"/>
                  <w:rPr>
                    <w:rFonts w:ascii="Verdana" w:hAnsi="Verdana"/>
                    <w:sz w:val="18"/>
                    <w:szCs w:val="18"/>
                  </w:rPr>
                </w:pPr>
                <w:r>
                  <w:rPr>
                    <w:rStyle w:val="PlaceholderText"/>
                  </w:rPr>
                  <w:t>--Select--</w:t>
                </w:r>
              </w:p>
            </w:tc>
          </w:sdtContent>
        </w:sdt>
      </w:tr>
      <w:tr w:rsidR="00991B14" w:rsidRPr="00C0797D" w:rsidTr="00EA226C">
        <w:trPr>
          <w:trHeight w:val="432"/>
        </w:trPr>
        <w:tc>
          <w:tcPr>
            <w:tcW w:w="590" w:type="dxa"/>
            <w:gridSpan w:val="4"/>
            <w:shd w:val="clear" w:color="auto" w:fill="auto"/>
            <w:vAlign w:val="center"/>
          </w:tcPr>
          <w:p w:rsidR="00991B14" w:rsidRPr="00C0797D" w:rsidRDefault="00991B14" w:rsidP="008C2845">
            <w:pPr>
              <w:pStyle w:val="TableParagraph"/>
              <w:ind w:left="137" w:right="128"/>
              <w:jc w:val="center"/>
              <w:rPr>
                <w:rFonts w:ascii="Verdana" w:hAnsi="Verdana"/>
                <w:sz w:val="18"/>
                <w:szCs w:val="18"/>
              </w:rPr>
            </w:pPr>
            <w:r w:rsidRPr="00C0797D">
              <w:rPr>
                <w:rFonts w:ascii="Verdana" w:hAnsi="Verdana"/>
                <w:sz w:val="18"/>
                <w:szCs w:val="18"/>
              </w:rPr>
              <w:t>6.</w:t>
            </w:r>
          </w:p>
        </w:tc>
        <w:sdt>
          <w:sdtPr>
            <w:rPr>
              <w:rFonts w:ascii="Verdana" w:hAnsi="Verdana"/>
              <w:sz w:val="18"/>
              <w:szCs w:val="18"/>
            </w:rPr>
            <w:alias w:val="Sec. III Name 6"/>
            <w:tag w:val="Sec. III Name 6"/>
            <w:id w:val="437102728"/>
            <w:lock w:val="sdtLocked"/>
            <w:placeholder>
              <w:docPart w:val="61D281E4088D4BBDB3914483E007331B"/>
            </w:placeholder>
            <w:showingPlcHdr/>
          </w:sdtPr>
          <w:sdtEndPr/>
          <w:sdtContent>
            <w:tc>
              <w:tcPr>
                <w:tcW w:w="6790" w:type="dxa"/>
                <w:gridSpan w:val="17"/>
                <w:shd w:val="clear" w:color="auto" w:fill="F2F2F2" w:themeFill="background1" w:themeFillShade="F2"/>
                <w:vAlign w:val="center"/>
              </w:tcPr>
              <w:p w:rsidR="00991B14" w:rsidRPr="00C0797D" w:rsidRDefault="00991B14" w:rsidP="003D1D0B">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06"/>
            <w:tag w:val="Sec III Rank 06"/>
            <w:id w:val="1654323251"/>
            <w:placeholder>
              <w:docPart w:val="DB7A2F82FBBE4AE5907594AF979F4BA9"/>
            </w:placeholder>
            <w:showingPlcHdr/>
            <w:dropDownList>
              <w:listItem w:value="SELECT"/>
              <w:listItem w:displayText="ASTP" w:value="ASTP"/>
              <w:listItem w:displayText="ASCP" w:value="ASCP"/>
              <w:listItem w:displayText="PROF" w:value="PROF"/>
            </w:dropDownList>
          </w:sdtPr>
          <w:sdtEndPr/>
          <w:sdtContent>
            <w:tc>
              <w:tcPr>
                <w:tcW w:w="1800" w:type="dxa"/>
                <w:gridSpan w:val="4"/>
                <w:shd w:val="clear" w:color="auto" w:fill="F2F2F2" w:themeFill="background1" w:themeFillShade="F2"/>
                <w:vAlign w:val="center"/>
              </w:tcPr>
              <w:p w:rsidR="00991B14" w:rsidRPr="00C0797D" w:rsidRDefault="00991B14" w:rsidP="007A038F">
                <w:pPr>
                  <w:pStyle w:val="TableParagraph"/>
                  <w:jc w:val="center"/>
                  <w:rPr>
                    <w:rFonts w:ascii="Verdana" w:hAnsi="Verdana"/>
                    <w:sz w:val="18"/>
                    <w:szCs w:val="18"/>
                  </w:rPr>
                </w:pPr>
                <w:r>
                  <w:rPr>
                    <w:rStyle w:val="PlaceholderText"/>
                  </w:rPr>
                  <w:t>--Select--</w:t>
                </w:r>
              </w:p>
            </w:tc>
          </w:sdtContent>
        </w:sdt>
        <w:sdt>
          <w:sdtPr>
            <w:rPr>
              <w:rFonts w:ascii="Verdana" w:hAnsi="Verdana"/>
              <w:sz w:val="18"/>
              <w:szCs w:val="18"/>
            </w:rPr>
            <w:alias w:val="Sec III Status 06"/>
            <w:tag w:val="Sec III Status 06"/>
            <w:id w:val="1299262049"/>
            <w:lock w:val="sdtLocked"/>
            <w:placeholder>
              <w:docPart w:val="B8842BD7806D4832825ADE31510F1FF3"/>
            </w:placeholder>
            <w:showingPlcHdr/>
            <w:dropDownList>
              <w:listItem w:value="--SELECT--"/>
              <w:listItem w:displayText="Probationary" w:value="Probationary"/>
              <w:listItem w:displayText="Tenured" w:value="Tenured"/>
            </w:dropDownList>
          </w:sdtPr>
          <w:sdtEndPr/>
          <w:sdtContent>
            <w:tc>
              <w:tcPr>
                <w:tcW w:w="1890" w:type="dxa"/>
                <w:shd w:val="clear" w:color="auto" w:fill="F2F2F2" w:themeFill="background1" w:themeFillShade="F2"/>
                <w:vAlign w:val="center"/>
              </w:tcPr>
              <w:p w:rsidR="00991B14" w:rsidRPr="00C0797D" w:rsidRDefault="00AD33A1" w:rsidP="00AD33A1">
                <w:pPr>
                  <w:pStyle w:val="TableParagraph"/>
                  <w:ind w:left="7"/>
                  <w:jc w:val="center"/>
                  <w:rPr>
                    <w:rFonts w:ascii="Verdana" w:hAnsi="Verdana"/>
                    <w:sz w:val="18"/>
                    <w:szCs w:val="18"/>
                  </w:rPr>
                </w:pPr>
                <w:r>
                  <w:rPr>
                    <w:rStyle w:val="PlaceholderText"/>
                  </w:rPr>
                  <w:t>--Select--</w:t>
                </w:r>
              </w:p>
            </w:tc>
          </w:sdtContent>
        </w:sdt>
      </w:tr>
      <w:tr w:rsidR="00991B14" w:rsidRPr="00C0797D" w:rsidTr="00EA226C">
        <w:trPr>
          <w:trHeight w:val="432"/>
        </w:trPr>
        <w:tc>
          <w:tcPr>
            <w:tcW w:w="590" w:type="dxa"/>
            <w:gridSpan w:val="4"/>
            <w:shd w:val="clear" w:color="auto" w:fill="auto"/>
            <w:vAlign w:val="center"/>
          </w:tcPr>
          <w:p w:rsidR="00991B14" w:rsidRPr="00C0797D" w:rsidRDefault="00991B14" w:rsidP="008C2845">
            <w:pPr>
              <w:pStyle w:val="TableParagraph"/>
              <w:ind w:left="137" w:right="128"/>
              <w:jc w:val="center"/>
              <w:rPr>
                <w:rFonts w:ascii="Verdana" w:hAnsi="Verdana"/>
                <w:sz w:val="18"/>
                <w:szCs w:val="18"/>
              </w:rPr>
            </w:pPr>
            <w:r w:rsidRPr="00C0797D">
              <w:rPr>
                <w:rFonts w:ascii="Verdana" w:hAnsi="Verdana"/>
                <w:sz w:val="18"/>
                <w:szCs w:val="18"/>
              </w:rPr>
              <w:t>7.</w:t>
            </w:r>
          </w:p>
        </w:tc>
        <w:sdt>
          <w:sdtPr>
            <w:rPr>
              <w:rFonts w:ascii="Verdana" w:hAnsi="Verdana"/>
              <w:sz w:val="18"/>
              <w:szCs w:val="18"/>
            </w:rPr>
            <w:alias w:val="Sec. III Name 7"/>
            <w:tag w:val="Sec. III Name 7"/>
            <w:id w:val="677473999"/>
            <w:placeholder>
              <w:docPart w:val="FBB61D0B0553403BBDBCFA793DCAE82A"/>
            </w:placeholder>
            <w:showingPlcHdr/>
          </w:sdtPr>
          <w:sdtEndPr/>
          <w:sdtContent>
            <w:tc>
              <w:tcPr>
                <w:tcW w:w="6790" w:type="dxa"/>
                <w:gridSpan w:val="17"/>
                <w:shd w:val="clear" w:color="auto" w:fill="F2F2F2" w:themeFill="background1" w:themeFillShade="F2"/>
                <w:vAlign w:val="center"/>
              </w:tcPr>
              <w:p w:rsidR="00991B14" w:rsidRPr="00C0797D" w:rsidRDefault="00991B14" w:rsidP="003D1D0B">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07"/>
            <w:tag w:val="Sec III Rank 07"/>
            <w:id w:val="-230539601"/>
            <w:placeholder>
              <w:docPart w:val="46E09A383FEA46E78587279182B6579F"/>
            </w:placeholder>
            <w:showingPlcHdr/>
            <w:dropDownList>
              <w:listItem w:value="SELECT"/>
              <w:listItem w:displayText="ASTP" w:value="ASTP"/>
              <w:listItem w:displayText="ASCP" w:value="ASCP"/>
              <w:listItem w:displayText="PROF" w:value="PROF"/>
            </w:dropDownList>
          </w:sdtPr>
          <w:sdtEndPr/>
          <w:sdtContent>
            <w:tc>
              <w:tcPr>
                <w:tcW w:w="1800" w:type="dxa"/>
                <w:gridSpan w:val="4"/>
                <w:shd w:val="clear" w:color="auto" w:fill="F2F2F2" w:themeFill="background1" w:themeFillShade="F2"/>
                <w:vAlign w:val="center"/>
              </w:tcPr>
              <w:p w:rsidR="00991B14" w:rsidRPr="00C0797D" w:rsidRDefault="00991B14" w:rsidP="007A038F">
                <w:pPr>
                  <w:pStyle w:val="TableParagraph"/>
                  <w:jc w:val="center"/>
                  <w:rPr>
                    <w:rFonts w:ascii="Verdana" w:hAnsi="Verdana"/>
                    <w:sz w:val="18"/>
                    <w:szCs w:val="18"/>
                  </w:rPr>
                </w:pPr>
                <w:r>
                  <w:rPr>
                    <w:rStyle w:val="PlaceholderText"/>
                  </w:rPr>
                  <w:t>--Select--</w:t>
                </w:r>
              </w:p>
            </w:tc>
          </w:sdtContent>
        </w:sdt>
        <w:sdt>
          <w:sdtPr>
            <w:rPr>
              <w:rFonts w:ascii="Verdana" w:hAnsi="Verdana"/>
              <w:sz w:val="18"/>
              <w:szCs w:val="18"/>
            </w:rPr>
            <w:alias w:val="Sec III Status 07"/>
            <w:tag w:val="Sec III Status 07"/>
            <w:id w:val="767740986"/>
            <w:lock w:val="sdtLocked"/>
            <w:placeholder>
              <w:docPart w:val="E365DBAC5A284142BE60AB2EAD44B93C"/>
            </w:placeholder>
            <w:showingPlcHdr/>
            <w:dropDownList>
              <w:listItem w:value="--SELECT--"/>
              <w:listItem w:displayText="Probationary" w:value="Probationary"/>
              <w:listItem w:displayText="Tenured" w:value="Tenured"/>
            </w:dropDownList>
          </w:sdtPr>
          <w:sdtEndPr/>
          <w:sdtContent>
            <w:tc>
              <w:tcPr>
                <w:tcW w:w="1890" w:type="dxa"/>
                <w:shd w:val="clear" w:color="auto" w:fill="F2F2F2" w:themeFill="background1" w:themeFillShade="F2"/>
                <w:vAlign w:val="center"/>
              </w:tcPr>
              <w:p w:rsidR="00991B14" w:rsidRPr="00C0797D" w:rsidRDefault="00AD33A1" w:rsidP="00AD33A1">
                <w:pPr>
                  <w:pStyle w:val="TableParagraph"/>
                  <w:ind w:left="7"/>
                  <w:jc w:val="center"/>
                  <w:rPr>
                    <w:rFonts w:ascii="Verdana" w:hAnsi="Verdana"/>
                    <w:sz w:val="18"/>
                    <w:szCs w:val="18"/>
                  </w:rPr>
                </w:pPr>
                <w:r>
                  <w:rPr>
                    <w:rStyle w:val="PlaceholderText"/>
                  </w:rPr>
                  <w:t>--Select--</w:t>
                </w:r>
              </w:p>
            </w:tc>
          </w:sdtContent>
        </w:sdt>
      </w:tr>
      <w:tr w:rsidR="00991B14" w:rsidRPr="00C0797D" w:rsidTr="00EA226C">
        <w:trPr>
          <w:trHeight w:val="432"/>
        </w:trPr>
        <w:tc>
          <w:tcPr>
            <w:tcW w:w="590" w:type="dxa"/>
            <w:gridSpan w:val="4"/>
            <w:shd w:val="clear" w:color="auto" w:fill="auto"/>
            <w:vAlign w:val="center"/>
          </w:tcPr>
          <w:p w:rsidR="00991B14" w:rsidRPr="00C0797D" w:rsidRDefault="00991B14" w:rsidP="008C2845">
            <w:pPr>
              <w:pStyle w:val="TableParagraph"/>
              <w:ind w:left="137" w:right="128"/>
              <w:jc w:val="center"/>
              <w:rPr>
                <w:rFonts w:ascii="Verdana" w:hAnsi="Verdana"/>
                <w:sz w:val="18"/>
                <w:szCs w:val="18"/>
              </w:rPr>
            </w:pPr>
            <w:r>
              <w:rPr>
                <w:rFonts w:ascii="Verdana" w:hAnsi="Verdana"/>
                <w:sz w:val="18"/>
                <w:szCs w:val="18"/>
              </w:rPr>
              <w:t>8.</w:t>
            </w:r>
          </w:p>
        </w:tc>
        <w:sdt>
          <w:sdtPr>
            <w:rPr>
              <w:rFonts w:ascii="Verdana" w:hAnsi="Verdana"/>
              <w:sz w:val="18"/>
              <w:szCs w:val="18"/>
            </w:rPr>
            <w:alias w:val="Sec. III Name 8"/>
            <w:tag w:val="Sec. III Name 8"/>
            <w:id w:val="1207365724"/>
            <w:lock w:val="sdtLocked"/>
            <w:placeholder>
              <w:docPart w:val="E2FB7A362A394BE1A22AE091A2E3E402"/>
            </w:placeholder>
            <w:showingPlcHdr/>
          </w:sdtPr>
          <w:sdtEndPr/>
          <w:sdtContent>
            <w:tc>
              <w:tcPr>
                <w:tcW w:w="6790" w:type="dxa"/>
                <w:gridSpan w:val="17"/>
                <w:shd w:val="clear" w:color="auto" w:fill="F2F2F2" w:themeFill="background1" w:themeFillShade="F2"/>
                <w:vAlign w:val="center"/>
              </w:tcPr>
              <w:p w:rsidR="00991B14" w:rsidRPr="00C0797D" w:rsidRDefault="00991B14" w:rsidP="003D1D0B">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08"/>
            <w:tag w:val="Sec III Rank 08"/>
            <w:id w:val="584728946"/>
            <w:placeholder>
              <w:docPart w:val="69A2E7F7142144D1BABD549C82C39B51"/>
            </w:placeholder>
            <w:showingPlcHdr/>
            <w:dropDownList>
              <w:listItem w:value="SELECT"/>
              <w:listItem w:displayText="ASTP" w:value="ASTP"/>
              <w:listItem w:displayText="ASCP" w:value="ASCP"/>
              <w:listItem w:displayText="PROF" w:value="PROF"/>
            </w:dropDownList>
          </w:sdtPr>
          <w:sdtEndPr/>
          <w:sdtContent>
            <w:tc>
              <w:tcPr>
                <w:tcW w:w="1800" w:type="dxa"/>
                <w:gridSpan w:val="4"/>
                <w:shd w:val="clear" w:color="auto" w:fill="F2F2F2" w:themeFill="background1" w:themeFillShade="F2"/>
                <w:vAlign w:val="center"/>
              </w:tcPr>
              <w:p w:rsidR="00991B14" w:rsidRPr="00C0797D" w:rsidRDefault="00991B14" w:rsidP="00B30F04">
                <w:pPr>
                  <w:pStyle w:val="TableParagraph"/>
                  <w:jc w:val="center"/>
                  <w:rPr>
                    <w:rFonts w:ascii="Verdana" w:hAnsi="Verdana"/>
                    <w:sz w:val="18"/>
                    <w:szCs w:val="18"/>
                  </w:rPr>
                </w:pPr>
                <w:r>
                  <w:rPr>
                    <w:rStyle w:val="PlaceholderText"/>
                  </w:rPr>
                  <w:t>--Select--</w:t>
                </w:r>
              </w:p>
            </w:tc>
          </w:sdtContent>
        </w:sdt>
        <w:sdt>
          <w:sdtPr>
            <w:rPr>
              <w:rFonts w:ascii="Segoe UI Symbol" w:hAnsi="Segoe UI Symbol" w:cs="Segoe UI Symbol"/>
              <w:sz w:val="18"/>
              <w:szCs w:val="18"/>
            </w:rPr>
            <w:alias w:val="Sec III Status 08"/>
            <w:tag w:val="Sec III Status 08"/>
            <w:id w:val="1027611298"/>
            <w:lock w:val="sdtLocked"/>
            <w:placeholder>
              <w:docPart w:val="27AAEFBABBDA4C299DF8DCFC7F1A7F77"/>
            </w:placeholder>
            <w:showingPlcHdr/>
            <w:dropDownList>
              <w:listItem w:value="--SELECT--"/>
              <w:listItem w:displayText="Probationary" w:value="Probationary"/>
              <w:listItem w:displayText="Tenured" w:value="Tenured"/>
            </w:dropDownList>
          </w:sdtPr>
          <w:sdtEndPr/>
          <w:sdtContent>
            <w:tc>
              <w:tcPr>
                <w:tcW w:w="1890" w:type="dxa"/>
                <w:shd w:val="clear" w:color="auto" w:fill="F2F2F2" w:themeFill="background1" w:themeFillShade="F2"/>
                <w:vAlign w:val="center"/>
              </w:tcPr>
              <w:p w:rsidR="00991B14" w:rsidRPr="00C0797D" w:rsidRDefault="00AD33A1" w:rsidP="00AD33A1">
                <w:pPr>
                  <w:pStyle w:val="TableParagraph"/>
                  <w:ind w:left="7"/>
                  <w:jc w:val="center"/>
                  <w:rPr>
                    <w:rFonts w:ascii="Segoe UI Symbol" w:hAnsi="Segoe UI Symbol" w:cs="Segoe UI Symbol"/>
                    <w:sz w:val="18"/>
                    <w:szCs w:val="18"/>
                  </w:rPr>
                </w:pPr>
                <w:r>
                  <w:rPr>
                    <w:rStyle w:val="PlaceholderText"/>
                  </w:rPr>
                  <w:t>--Select--</w:t>
                </w:r>
              </w:p>
            </w:tc>
          </w:sdtContent>
        </w:sdt>
      </w:tr>
      <w:tr w:rsidR="00991B14" w:rsidRPr="00C0797D" w:rsidTr="00EA226C">
        <w:trPr>
          <w:trHeight w:val="432"/>
        </w:trPr>
        <w:tc>
          <w:tcPr>
            <w:tcW w:w="590" w:type="dxa"/>
            <w:gridSpan w:val="4"/>
            <w:shd w:val="clear" w:color="auto" w:fill="auto"/>
            <w:vAlign w:val="center"/>
          </w:tcPr>
          <w:p w:rsidR="00991B14" w:rsidRPr="00C0797D" w:rsidRDefault="00991B14" w:rsidP="008C2845">
            <w:pPr>
              <w:pStyle w:val="TableParagraph"/>
              <w:ind w:left="137" w:right="128"/>
              <w:jc w:val="center"/>
              <w:rPr>
                <w:rFonts w:ascii="Verdana" w:hAnsi="Verdana"/>
                <w:sz w:val="18"/>
                <w:szCs w:val="18"/>
              </w:rPr>
            </w:pPr>
            <w:r>
              <w:rPr>
                <w:rFonts w:ascii="Verdana" w:hAnsi="Verdana"/>
                <w:sz w:val="18"/>
                <w:szCs w:val="18"/>
              </w:rPr>
              <w:t>9.</w:t>
            </w:r>
          </w:p>
        </w:tc>
        <w:sdt>
          <w:sdtPr>
            <w:rPr>
              <w:rFonts w:ascii="Verdana" w:hAnsi="Verdana"/>
              <w:sz w:val="18"/>
              <w:szCs w:val="18"/>
            </w:rPr>
            <w:alias w:val="Sec. III Name 9"/>
            <w:tag w:val="Sec. III Name 9"/>
            <w:id w:val="-1048218175"/>
            <w:lock w:val="sdtLocked"/>
            <w:placeholder>
              <w:docPart w:val="B59612CF69EF41B2929E834EA513DA16"/>
            </w:placeholder>
            <w:showingPlcHdr/>
          </w:sdtPr>
          <w:sdtEndPr/>
          <w:sdtContent>
            <w:tc>
              <w:tcPr>
                <w:tcW w:w="6790" w:type="dxa"/>
                <w:gridSpan w:val="17"/>
                <w:shd w:val="clear" w:color="auto" w:fill="F2F2F2" w:themeFill="background1" w:themeFillShade="F2"/>
                <w:vAlign w:val="center"/>
              </w:tcPr>
              <w:p w:rsidR="00991B14" w:rsidRPr="00C0797D" w:rsidRDefault="00991B14" w:rsidP="003D1D0B">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09"/>
            <w:tag w:val="Sec III Rank 09"/>
            <w:id w:val="-1603953330"/>
            <w:placeholder>
              <w:docPart w:val="BC46E476A2CF4E12BBAA223B656B2D14"/>
            </w:placeholder>
            <w:showingPlcHdr/>
            <w:dropDownList>
              <w:listItem w:value="SELECT"/>
              <w:listItem w:displayText="ASTP" w:value="ASTP"/>
              <w:listItem w:displayText="ASCP" w:value="ASCP"/>
              <w:listItem w:displayText="PROF" w:value="PROF"/>
            </w:dropDownList>
          </w:sdtPr>
          <w:sdtEndPr/>
          <w:sdtContent>
            <w:tc>
              <w:tcPr>
                <w:tcW w:w="1800" w:type="dxa"/>
                <w:gridSpan w:val="4"/>
                <w:shd w:val="clear" w:color="auto" w:fill="F2F2F2" w:themeFill="background1" w:themeFillShade="F2"/>
                <w:vAlign w:val="center"/>
              </w:tcPr>
              <w:p w:rsidR="00991B14" w:rsidRPr="00C0797D" w:rsidRDefault="00991B14" w:rsidP="007A038F">
                <w:pPr>
                  <w:pStyle w:val="TableParagraph"/>
                  <w:jc w:val="center"/>
                  <w:rPr>
                    <w:rFonts w:ascii="Verdana" w:hAnsi="Verdana"/>
                    <w:sz w:val="18"/>
                    <w:szCs w:val="18"/>
                  </w:rPr>
                </w:pPr>
                <w:r>
                  <w:rPr>
                    <w:rStyle w:val="PlaceholderText"/>
                  </w:rPr>
                  <w:t>--Select--</w:t>
                </w:r>
              </w:p>
            </w:tc>
          </w:sdtContent>
        </w:sdt>
        <w:sdt>
          <w:sdtPr>
            <w:rPr>
              <w:rFonts w:ascii="Segoe UI Symbol" w:hAnsi="Segoe UI Symbol" w:cs="Segoe UI Symbol"/>
              <w:sz w:val="18"/>
              <w:szCs w:val="18"/>
            </w:rPr>
            <w:alias w:val="Sec III Status 09"/>
            <w:tag w:val="Sec III Status 09"/>
            <w:id w:val="32622279"/>
            <w:lock w:val="sdtLocked"/>
            <w:placeholder>
              <w:docPart w:val="3B53556EDFFF4B4B8215D8E1C5223531"/>
            </w:placeholder>
            <w:showingPlcHdr/>
            <w:dropDownList>
              <w:listItem w:value="--SELECT--"/>
              <w:listItem w:displayText="Probationary" w:value="Probationary"/>
              <w:listItem w:displayText="Tenured" w:value="Tenured"/>
            </w:dropDownList>
          </w:sdtPr>
          <w:sdtEndPr/>
          <w:sdtContent>
            <w:tc>
              <w:tcPr>
                <w:tcW w:w="1890" w:type="dxa"/>
                <w:shd w:val="clear" w:color="auto" w:fill="F2F2F2" w:themeFill="background1" w:themeFillShade="F2"/>
                <w:vAlign w:val="center"/>
              </w:tcPr>
              <w:p w:rsidR="00991B14" w:rsidRPr="00C0797D" w:rsidRDefault="00AD33A1" w:rsidP="00AD33A1">
                <w:pPr>
                  <w:pStyle w:val="TableParagraph"/>
                  <w:ind w:left="7"/>
                  <w:jc w:val="center"/>
                  <w:rPr>
                    <w:rFonts w:ascii="Segoe UI Symbol" w:hAnsi="Segoe UI Symbol" w:cs="Segoe UI Symbol"/>
                    <w:sz w:val="18"/>
                    <w:szCs w:val="18"/>
                  </w:rPr>
                </w:pPr>
                <w:r>
                  <w:rPr>
                    <w:rStyle w:val="PlaceholderText"/>
                  </w:rPr>
                  <w:t>--Select--</w:t>
                </w:r>
              </w:p>
            </w:tc>
          </w:sdtContent>
        </w:sdt>
      </w:tr>
      <w:tr w:rsidR="00991B14" w:rsidRPr="00C0797D" w:rsidTr="00EA226C">
        <w:trPr>
          <w:trHeight w:val="432"/>
        </w:trPr>
        <w:tc>
          <w:tcPr>
            <w:tcW w:w="590" w:type="dxa"/>
            <w:gridSpan w:val="4"/>
            <w:shd w:val="clear" w:color="auto" w:fill="auto"/>
            <w:vAlign w:val="center"/>
          </w:tcPr>
          <w:p w:rsidR="00991B14" w:rsidRDefault="00991B14" w:rsidP="008C2845">
            <w:pPr>
              <w:pStyle w:val="TableParagraph"/>
              <w:ind w:left="137" w:right="128"/>
              <w:jc w:val="center"/>
              <w:rPr>
                <w:rFonts w:ascii="Verdana" w:hAnsi="Verdana"/>
                <w:sz w:val="18"/>
                <w:szCs w:val="18"/>
              </w:rPr>
            </w:pPr>
            <w:r>
              <w:rPr>
                <w:rFonts w:ascii="Verdana" w:hAnsi="Verdana"/>
                <w:sz w:val="18"/>
                <w:szCs w:val="18"/>
              </w:rPr>
              <w:t>10.</w:t>
            </w:r>
          </w:p>
        </w:tc>
        <w:sdt>
          <w:sdtPr>
            <w:rPr>
              <w:rFonts w:ascii="Verdana" w:hAnsi="Verdana"/>
              <w:sz w:val="18"/>
              <w:szCs w:val="18"/>
            </w:rPr>
            <w:alias w:val="Sec. III Name 10"/>
            <w:tag w:val="Sec. III Name 10"/>
            <w:id w:val="1942153"/>
            <w:lock w:val="sdtLocked"/>
            <w:placeholder>
              <w:docPart w:val="39EE20DE81F04000A957289726C9F9B7"/>
            </w:placeholder>
            <w:showingPlcHdr/>
          </w:sdtPr>
          <w:sdtEndPr/>
          <w:sdtContent>
            <w:tc>
              <w:tcPr>
                <w:tcW w:w="6790" w:type="dxa"/>
                <w:gridSpan w:val="17"/>
                <w:shd w:val="clear" w:color="auto" w:fill="F2F2F2" w:themeFill="background1" w:themeFillShade="F2"/>
                <w:vAlign w:val="center"/>
              </w:tcPr>
              <w:p w:rsidR="00991B14" w:rsidRPr="00C0797D" w:rsidRDefault="00991B14" w:rsidP="003D1D0B">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10"/>
            <w:tag w:val="Sec III Rank 10"/>
            <w:id w:val="160826147"/>
            <w:placeholder>
              <w:docPart w:val="D3CD4D0D939247A9AF83EC27EBCA7EE4"/>
            </w:placeholder>
            <w:showingPlcHdr/>
            <w:dropDownList>
              <w:listItem w:value="SELECT"/>
              <w:listItem w:displayText="ASTP" w:value="ASTP"/>
              <w:listItem w:displayText="ASCP" w:value="ASCP"/>
              <w:listItem w:displayText="PROF" w:value="PROF"/>
            </w:dropDownList>
          </w:sdtPr>
          <w:sdtEndPr/>
          <w:sdtContent>
            <w:tc>
              <w:tcPr>
                <w:tcW w:w="1800" w:type="dxa"/>
                <w:gridSpan w:val="4"/>
                <w:shd w:val="clear" w:color="auto" w:fill="F2F2F2" w:themeFill="background1" w:themeFillShade="F2"/>
                <w:vAlign w:val="center"/>
              </w:tcPr>
              <w:p w:rsidR="00991B14" w:rsidRPr="00C0797D" w:rsidRDefault="00991B14" w:rsidP="00B30F04">
                <w:pPr>
                  <w:pStyle w:val="TableParagraph"/>
                  <w:jc w:val="center"/>
                  <w:rPr>
                    <w:rFonts w:ascii="Verdana" w:hAnsi="Verdana"/>
                    <w:sz w:val="18"/>
                    <w:szCs w:val="18"/>
                  </w:rPr>
                </w:pPr>
                <w:r>
                  <w:rPr>
                    <w:rStyle w:val="PlaceholderText"/>
                  </w:rPr>
                  <w:t>--Select--</w:t>
                </w:r>
              </w:p>
            </w:tc>
          </w:sdtContent>
        </w:sdt>
        <w:sdt>
          <w:sdtPr>
            <w:rPr>
              <w:rFonts w:ascii="Segoe UI Symbol" w:hAnsi="Segoe UI Symbol" w:cs="Segoe UI Symbol"/>
              <w:sz w:val="18"/>
              <w:szCs w:val="18"/>
            </w:rPr>
            <w:alias w:val="Sec III Status 10"/>
            <w:tag w:val="Sec III Status 10"/>
            <w:id w:val="911663118"/>
            <w:lock w:val="sdtLocked"/>
            <w:placeholder>
              <w:docPart w:val="2BC5D4FBF76C43E89A71EE00375B6B4F"/>
            </w:placeholder>
            <w:showingPlcHdr/>
            <w:dropDownList>
              <w:listItem w:value="--SELECT--"/>
              <w:listItem w:displayText="Probationary" w:value="Probationary"/>
              <w:listItem w:displayText="Tenured" w:value="Tenured"/>
            </w:dropDownList>
          </w:sdtPr>
          <w:sdtEndPr/>
          <w:sdtContent>
            <w:tc>
              <w:tcPr>
                <w:tcW w:w="1890" w:type="dxa"/>
                <w:shd w:val="clear" w:color="auto" w:fill="F2F2F2" w:themeFill="background1" w:themeFillShade="F2"/>
                <w:vAlign w:val="center"/>
              </w:tcPr>
              <w:p w:rsidR="00991B14" w:rsidRPr="00C0797D" w:rsidRDefault="00AD33A1" w:rsidP="00AD33A1">
                <w:pPr>
                  <w:pStyle w:val="TableParagraph"/>
                  <w:ind w:left="7"/>
                  <w:jc w:val="center"/>
                  <w:rPr>
                    <w:rFonts w:ascii="Segoe UI Symbol" w:hAnsi="Segoe UI Symbol" w:cs="Segoe UI Symbol"/>
                    <w:sz w:val="18"/>
                    <w:szCs w:val="18"/>
                  </w:rPr>
                </w:pPr>
                <w:r>
                  <w:rPr>
                    <w:rStyle w:val="PlaceholderText"/>
                  </w:rPr>
                  <w:t>--Select--</w:t>
                </w:r>
              </w:p>
            </w:tc>
          </w:sdtContent>
        </w:sdt>
      </w:tr>
      <w:tr w:rsidR="00991B14" w:rsidRPr="00C0797D" w:rsidTr="00EA226C">
        <w:trPr>
          <w:trHeight w:val="432"/>
        </w:trPr>
        <w:tc>
          <w:tcPr>
            <w:tcW w:w="590" w:type="dxa"/>
            <w:gridSpan w:val="4"/>
            <w:shd w:val="clear" w:color="auto" w:fill="auto"/>
            <w:vAlign w:val="center"/>
          </w:tcPr>
          <w:p w:rsidR="00991B14" w:rsidRDefault="00991B14" w:rsidP="008C2845">
            <w:pPr>
              <w:pStyle w:val="TableParagraph"/>
              <w:ind w:left="137" w:right="128"/>
              <w:jc w:val="center"/>
              <w:rPr>
                <w:rFonts w:ascii="Verdana" w:hAnsi="Verdana"/>
                <w:sz w:val="18"/>
                <w:szCs w:val="18"/>
              </w:rPr>
            </w:pPr>
            <w:r>
              <w:rPr>
                <w:rFonts w:ascii="Verdana" w:hAnsi="Verdana"/>
                <w:sz w:val="18"/>
                <w:szCs w:val="18"/>
              </w:rPr>
              <w:t>11.</w:t>
            </w:r>
          </w:p>
        </w:tc>
        <w:sdt>
          <w:sdtPr>
            <w:rPr>
              <w:rFonts w:ascii="Verdana" w:hAnsi="Verdana"/>
              <w:sz w:val="18"/>
              <w:szCs w:val="18"/>
            </w:rPr>
            <w:alias w:val="Sec. III Name 11"/>
            <w:tag w:val="Sec. III Name 11"/>
            <w:id w:val="1480497914"/>
            <w:lock w:val="sdtLocked"/>
            <w:placeholder>
              <w:docPart w:val="AD392395D2CB45B29FEA125690E7F2FA"/>
            </w:placeholder>
            <w:showingPlcHdr/>
          </w:sdtPr>
          <w:sdtEndPr/>
          <w:sdtContent>
            <w:tc>
              <w:tcPr>
                <w:tcW w:w="6790" w:type="dxa"/>
                <w:gridSpan w:val="17"/>
                <w:shd w:val="clear" w:color="auto" w:fill="F2F2F2" w:themeFill="background1" w:themeFillShade="F2"/>
                <w:vAlign w:val="center"/>
              </w:tcPr>
              <w:p w:rsidR="00991B14" w:rsidRPr="00C0797D" w:rsidRDefault="00991B14" w:rsidP="003D1D0B">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11"/>
            <w:tag w:val="Sec III Rank 11"/>
            <w:id w:val="1124657601"/>
            <w:placeholder>
              <w:docPart w:val="3D101F156CB74C4E935140A6E5762AA7"/>
            </w:placeholder>
            <w:showingPlcHdr/>
            <w:dropDownList>
              <w:listItem w:value="SELECT"/>
              <w:listItem w:displayText="ASTP" w:value="ASTP"/>
              <w:listItem w:displayText="ASCP" w:value="ASCP"/>
              <w:listItem w:displayText="PROF" w:value="PROF"/>
            </w:dropDownList>
          </w:sdtPr>
          <w:sdtEndPr/>
          <w:sdtContent>
            <w:tc>
              <w:tcPr>
                <w:tcW w:w="1800" w:type="dxa"/>
                <w:gridSpan w:val="4"/>
                <w:shd w:val="clear" w:color="auto" w:fill="F2F2F2" w:themeFill="background1" w:themeFillShade="F2"/>
                <w:vAlign w:val="center"/>
              </w:tcPr>
              <w:p w:rsidR="00991B14" w:rsidRPr="00C0797D" w:rsidRDefault="00991B14" w:rsidP="00B30F04">
                <w:pPr>
                  <w:pStyle w:val="TableParagraph"/>
                  <w:jc w:val="center"/>
                  <w:rPr>
                    <w:rFonts w:ascii="Verdana" w:hAnsi="Verdana"/>
                    <w:sz w:val="18"/>
                    <w:szCs w:val="18"/>
                  </w:rPr>
                </w:pPr>
                <w:r>
                  <w:rPr>
                    <w:rStyle w:val="PlaceholderText"/>
                  </w:rPr>
                  <w:t>--Select--</w:t>
                </w:r>
              </w:p>
            </w:tc>
          </w:sdtContent>
        </w:sdt>
        <w:sdt>
          <w:sdtPr>
            <w:rPr>
              <w:rFonts w:ascii="Segoe UI Symbol" w:hAnsi="Segoe UI Symbol" w:cs="Segoe UI Symbol"/>
              <w:sz w:val="18"/>
              <w:szCs w:val="18"/>
            </w:rPr>
            <w:alias w:val="Sec III Status 11"/>
            <w:tag w:val="Sec III Status 11"/>
            <w:id w:val="-283503120"/>
            <w:lock w:val="sdtLocked"/>
            <w:placeholder>
              <w:docPart w:val="C3024B517B0C4942A3749C00EACA877F"/>
            </w:placeholder>
            <w:showingPlcHdr/>
            <w:dropDownList>
              <w:listItem w:value="--SELECT--"/>
              <w:listItem w:displayText="Probationary" w:value="Probationary"/>
              <w:listItem w:displayText="Tenured" w:value="Tenured"/>
            </w:dropDownList>
          </w:sdtPr>
          <w:sdtEndPr/>
          <w:sdtContent>
            <w:tc>
              <w:tcPr>
                <w:tcW w:w="1890" w:type="dxa"/>
                <w:shd w:val="clear" w:color="auto" w:fill="F2F2F2" w:themeFill="background1" w:themeFillShade="F2"/>
                <w:vAlign w:val="center"/>
              </w:tcPr>
              <w:p w:rsidR="00991B14" w:rsidRPr="00C0797D" w:rsidRDefault="00AD33A1" w:rsidP="00AD33A1">
                <w:pPr>
                  <w:pStyle w:val="TableParagraph"/>
                  <w:ind w:left="7"/>
                  <w:jc w:val="center"/>
                  <w:rPr>
                    <w:rFonts w:ascii="Segoe UI Symbol" w:hAnsi="Segoe UI Symbol" w:cs="Segoe UI Symbol"/>
                    <w:sz w:val="18"/>
                    <w:szCs w:val="18"/>
                  </w:rPr>
                </w:pPr>
                <w:r>
                  <w:rPr>
                    <w:rStyle w:val="PlaceholderText"/>
                  </w:rPr>
                  <w:t>--Select--</w:t>
                </w:r>
              </w:p>
            </w:tc>
          </w:sdtContent>
        </w:sdt>
      </w:tr>
      <w:tr w:rsidR="00991B14" w:rsidRPr="00C0797D" w:rsidTr="00EA226C">
        <w:trPr>
          <w:trHeight w:val="432"/>
        </w:trPr>
        <w:tc>
          <w:tcPr>
            <w:tcW w:w="590" w:type="dxa"/>
            <w:gridSpan w:val="4"/>
            <w:shd w:val="clear" w:color="auto" w:fill="auto"/>
            <w:vAlign w:val="center"/>
          </w:tcPr>
          <w:p w:rsidR="00991B14" w:rsidRDefault="00991B14" w:rsidP="008C2845">
            <w:pPr>
              <w:pStyle w:val="TableParagraph"/>
              <w:ind w:left="137" w:right="128"/>
              <w:jc w:val="center"/>
              <w:rPr>
                <w:rFonts w:ascii="Verdana" w:hAnsi="Verdana"/>
                <w:sz w:val="18"/>
                <w:szCs w:val="18"/>
              </w:rPr>
            </w:pPr>
            <w:r>
              <w:rPr>
                <w:rFonts w:ascii="Verdana" w:hAnsi="Verdana"/>
                <w:sz w:val="18"/>
                <w:szCs w:val="18"/>
              </w:rPr>
              <w:t>12.</w:t>
            </w:r>
          </w:p>
        </w:tc>
        <w:sdt>
          <w:sdtPr>
            <w:rPr>
              <w:rFonts w:ascii="Verdana" w:hAnsi="Verdana"/>
              <w:sz w:val="18"/>
              <w:szCs w:val="18"/>
            </w:rPr>
            <w:alias w:val="Sec. III Name 12"/>
            <w:tag w:val="Sec. III Name 12"/>
            <w:id w:val="-2147262222"/>
            <w:lock w:val="sdtLocked"/>
            <w:placeholder>
              <w:docPart w:val="5F68CFB19C2041C58D4CEA06612F0CC8"/>
            </w:placeholder>
            <w:showingPlcHdr/>
          </w:sdtPr>
          <w:sdtEndPr/>
          <w:sdtContent>
            <w:tc>
              <w:tcPr>
                <w:tcW w:w="6790" w:type="dxa"/>
                <w:gridSpan w:val="17"/>
                <w:shd w:val="clear" w:color="auto" w:fill="F2F2F2" w:themeFill="background1" w:themeFillShade="F2"/>
                <w:vAlign w:val="center"/>
              </w:tcPr>
              <w:p w:rsidR="00991B14" w:rsidRPr="00C0797D" w:rsidRDefault="00991B14" w:rsidP="003D1D0B">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12"/>
            <w:tag w:val="Sec III Rank 12"/>
            <w:id w:val="-1680184830"/>
            <w:placeholder>
              <w:docPart w:val="BBF3FCA45281408F82A197F607282163"/>
            </w:placeholder>
            <w:showingPlcHdr/>
            <w:dropDownList>
              <w:listItem w:value="SELECT"/>
              <w:listItem w:displayText="ASTP" w:value="ASTP"/>
              <w:listItem w:displayText="ASCP" w:value="ASCP"/>
              <w:listItem w:displayText="PROF" w:value="PROF"/>
            </w:dropDownList>
          </w:sdtPr>
          <w:sdtEndPr/>
          <w:sdtContent>
            <w:tc>
              <w:tcPr>
                <w:tcW w:w="1800" w:type="dxa"/>
                <w:gridSpan w:val="4"/>
                <w:shd w:val="clear" w:color="auto" w:fill="F2F2F2" w:themeFill="background1" w:themeFillShade="F2"/>
                <w:vAlign w:val="center"/>
              </w:tcPr>
              <w:p w:rsidR="00991B14" w:rsidRPr="00C0797D" w:rsidRDefault="00991B14" w:rsidP="00B30F04">
                <w:pPr>
                  <w:pStyle w:val="TableParagraph"/>
                  <w:jc w:val="center"/>
                  <w:rPr>
                    <w:rFonts w:ascii="Verdana" w:hAnsi="Verdana"/>
                    <w:sz w:val="18"/>
                    <w:szCs w:val="18"/>
                  </w:rPr>
                </w:pPr>
                <w:r>
                  <w:rPr>
                    <w:rStyle w:val="PlaceholderText"/>
                  </w:rPr>
                  <w:t>--Select--</w:t>
                </w:r>
              </w:p>
            </w:tc>
          </w:sdtContent>
        </w:sdt>
        <w:sdt>
          <w:sdtPr>
            <w:rPr>
              <w:rFonts w:ascii="Segoe UI Symbol" w:hAnsi="Segoe UI Symbol" w:cs="Segoe UI Symbol"/>
              <w:sz w:val="18"/>
              <w:szCs w:val="18"/>
            </w:rPr>
            <w:alias w:val="Sec III Status 12"/>
            <w:tag w:val="Sec III Status 12"/>
            <w:id w:val="-210268070"/>
            <w:lock w:val="sdtLocked"/>
            <w:placeholder>
              <w:docPart w:val="50121691E09146FA8FA4849991C18D88"/>
            </w:placeholder>
            <w:showingPlcHdr/>
            <w:dropDownList>
              <w:listItem w:value="--SELECT--"/>
              <w:listItem w:displayText="Probationary" w:value="Probationary"/>
              <w:listItem w:displayText="Tenured" w:value="Tenured"/>
            </w:dropDownList>
          </w:sdtPr>
          <w:sdtEndPr/>
          <w:sdtContent>
            <w:tc>
              <w:tcPr>
                <w:tcW w:w="1890" w:type="dxa"/>
                <w:shd w:val="clear" w:color="auto" w:fill="F2F2F2" w:themeFill="background1" w:themeFillShade="F2"/>
                <w:vAlign w:val="center"/>
              </w:tcPr>
              <w:p w:rsidR="00991B14" w:rsidRPr="00C0797D" w:rsidRDefault="00AD33A1" w:rsidP="00AD33A1">
                <w:pPr>
                  <w:pStyle w:val="TableParagraph"/>
                  <w:ind w:left="7"/>
                  <w:jc w:val="center"/>
                  <w:rPr>
                    <w:rFonts w:ascii="Segoe UI Symbol" w:hAnsi="Segoe UI Symbol" w:cs="Segoe UI Symbol"/>
                    <w:sz w:val="18"/>
                    <w:szCs w:val="18"/>
                  </w:rPr>
                </w:pPr>
                <w:r>
                  <w:rPr>
                    <w:rStyle w:val="PlaceholderText"/>
                  </w:rPr>
                  <w:t>--Select--</w:t>
                </w:r>
              </w:p>
            </w:tc>
          </w:sdtContent>
        </w:sdt>
      </w:tr>
      <w:tr w:rsidR="00B04D96" w:rsidRPr="00C0797D" w:rsidTr="00FA1CBC">
        <w:trPr>
          <w:trHeight w:val="441"/>
        </w:trPr>
        <w:tc>
          <w:tcPr>
            <w:tcW w:w="11070" w:type="dxa"/>
            <w:gridSpan w:val="26"/>
          </w:tcPr>
          <w:p w:rsidR="00B04D96" w:rsidRPr="00C0797D" w:rsidRDefault="00D970DB" w:rsidP="00D970DB">
            <w:pPr>
              <w:pStyle w:val="TableParagraph"/>
              <w:spacing w:before="99"/>
              <w:ind w:left="180"/>
              <w:rPr>
                <w:rFonts w:ascii="Verdana" w:hAnsi="Verdana"/>
                <w:sz w:val="18"/>
                <w:szCs w:val="18"/>
              </w:rPr>
            </w:pPr>
            <w:r>
              <w:rPr>
                <w:rFonts w:ascii="Verdana" w:hAnsi="Verdana"/>
                <w:sz w:val="18"/>
                <w:szCs w:val="18"/>
              </w:rPr>
              <w:t xml:space="preserve">2. </w:t>
            </w:r>
            <w:r w:rsidR="00B04D96" w:rsidRPr="00C0797D">
              <w:rPr>
                <w:rFonts w:ascii="Verdana" w:hAnsi="Verdana"/>
                <w:sz w:val="18"/>
                <w:szCs w:val="18"/>
              </w:rPr>
              <w:t>List the selection criteria from the Position Announcement to screen all</w:t>
            </w:r>
            <w:r w:rsidR="00B04D96" w:rsidRPr="00C0797D">
              <w:rPr>
                <w:rFonts w:ascii="Verdana" w:hAnsi="Verdana"/>
                <w:spacing w:val="-4"/>
                <w:sz w:val="18"/>
                <w:szCs w:val="18"/>
              </w:rPr>
              <w:t xml:space="preserve"> </w:t>
            </w:r>
            <w:r w:rsidR="00B04D96" w:rsidRPr="00C0797D">
              <w:rPr>
                <w:rFonts w:ascii="Verdana" w:hAnsi="Verdana"/>
                <w:sz w:val="18"/>
                <w:szCs w:val="18"/>
              </w:rPr>
              <w:t>applications:</w:t>
            </w:r>
          </w:p>
        </w:tc>
      </w:tr>
      <w:tr w:rsidR="00B04D96" w:rsidRPr="00C0797D" w:rsidTr="00F8733A">
        <w:trPr>
          <w:trHeight w:val="20"/>
        </w:trPr>
        <w:sdt>
          <w:sdtPr>
            <w:rPr>
              <w:rFonts w:ascii="Verdana" w:hAnsi="Verdana"/>
              <w:sz w:val="18"/>
              <w:szCs w:val="18"/>
            </w:rPr>
            <w:alias w:val="Sec III Q2"/>
            <w:tag w:val="Sec III Q2"/>
            <w:id w:val="-636107673"/>
            <w:lock w:val="sdtLocked"/>
            <w:placeholder>
              <w:docPart w:val="D9B9199A36E741A191FA70B9B1DA8EBE"/>
            </w:placeholder>
            <w:showingPlcHdr/>
          </w:sdtPr>
          <w:sdtEndPr/>
          <w:sdtContent>
            <w:tc>
              <w:tcPr>
                <w:tcW w:w="11070" w:type="dxa"/>
                <w:gridSpan w:val="26"/>
                <w:shd w:val="clear" w:color="auto" w:fill="F2F2F2" w:themeFill="background1" w:themeFillShade="F2"/>
              </w:tcPr>
              <w:p w:rsidR="00B04D96" w:rsidRPr="00C0797D" w:rsidRDefault="008C3693" w:rsidP="008C3693">
                <w:pPr>
                  <w:pStyle w:val="TableParagraph"/>
                  <w:tabs>
                    <w:tab w:val="left" w:pos="827"/>
                  </w:tabs>
                  <w:spacing w:before="120" w:after="120"/>
                  <w:ind w:left="144" w:right="144"/>
                  <w:rPr>
                    <w:rFonts w:ascii="Verdana" w:hAnsi="Verdana"/>
                    <w:sz w:val="18"/>
                    <w:szCs w:val="18"/>
                  </w:rPr>
                </w:pPr>
                <w:r>
                  <w:rPr>
                    <w:rStyle w:val="PlaceholderText"/>
                  </w:rPr>
                  <w:t>Click or tap here to e</w:t>
                </w:r>
                <w:r w:rsidR="005014D2" w:rsidRPr="001103F4">
                  <w:rPr>
                    <w:rStyle w:val="PlaceholderText"/>
                  </w:rPr>
                  <w:t>nter text</w:t>
                </w:r>
                <w:r>
                  <w:rPr>
                    <w:rStyle w:val="PlaceholderText"/>
                  </w:rPr>
                  <w:t>.</w:t>
                </w:r>
              </w:p>
            </w:tc>
          </w:sdtContent>
        </w:sdt>
      </w:tr>
      <w:tr w:rsidR="00B04D96" w:rsidRPr="00C0797D" w:rsidTr="00FA1CBC">
        <w:trPr>
          <w:trHeight w:val="441"/>
        </w:trPr>
        <w:tc>
          <w:tcPr>
            <w:tcW w:w="11070" w:type="dxa"/>
            <w:gridSpan w:val="26"/>
          </w:tcPr>
          <w:p w:rsidR="00B04D96" w:rsidRPr="00C0797D" w:rsidRDefault="00D970DB" w:rsidP="00D970DB">
            <w:pPr>
              <w:pStyle w:val="TableParagraph"/>
              <w:spacing w:before="99"/>
              <w:ind w:left="180"/>
              <w:rPr>
                <w:rFonts w:ascii="Verdana" w:hAnsi="Verdana"/>
                <w:sz w:val="18"/>
                <w:szCs w:val="18"/>
              </w:rPr>
            </w:pPr>
            <w:r>
              <w:rPr>
                <w:rFonts w:ascii="Verdana" w:hAnsi="Verdana"/>
                <w:sz w:val="18"/>
                <w:szCs w:val="18"/>
              </w:rPr>
              <w:t xml:space="preserve">3. </w:t>
            </w:r>
            <w:r w:rsidR="00B04D96" w:rsidRPr="00C0797D">
              <w:rPr>
                <w:rFonts w:ascii="Verdana" w:hAnsi="Verdana"/>
                <w:sz w:val="18"/>
                <w:szCs w:val="18"/>
              </w:rPr>
              <w:t>List the criteria and procedures followed in screening all</w:t>
            </w:r>
            <w:r w:rsidR="00B04D96" w:rsidRPr="00C0797D">
              <w:rPr>
                <w:rFonts w:ascii="Verdana" w:hAnsi="Verdana"/>
                <w:spacing w:val="-1"/>
                <w:sz w:val="18"/>
                <w:szCs w:val="18"/>
              </w:rPr>
              <w:t xml:space="preserve"> </w:t>
            </w:r>
            <w:r w:rsidR="00B04D96" w:rsidRPr="00C0797D">
              <w:rPr>
                <w:rFonts w:ascii="Verdana" w:hAnsi="Verdana"/>
                <w:sz w:val="18"/>
                <w:szCs w:val="18"/>
              </w:rPr>
              <w:t>applicants:</w:t>
            </w:r>
          </w:p>
        </w:tc>
      </w:tr>
      <w:sdt>
        <w:sdtPr>
          <w:rPr>
            <w:rFonts w:ascii="Verdana" w:hAnsi="Verdana"/>
            <w:sz w:val="18"/>
            <w:szCs w:val="18"/>
          </w:rPr>
          <w:alias w:val="Sec III Q3"/>
          <w:tag w:val="Sec "/>
          <w:id w:val="-306937000"/>
          <w:lock w:val="sdtLocked"/>
          <w:placeholder>
            <w:docPart w:val="1EFAA926B854408DACCB7A011E785370"/>
          </w:placeholder>
          <w:showingPlcHdr/>
        </w:sdtPr>
        <w:sdtEndPr/>
        <w:sdtContent>
          <w:tr w:rsidR="00B04D96" w:rsidRPr="00C0797D" w:rsidTr="00F8733A">
            <w:trPr>
              <w:trHeight w:val="20"/>
            </w:trPr>
            <w:tc>
              <w:tcPr>
                <w:tcW w:w="11070" w:type="dxa"/>
                <w:gridSpan w:val="26"/>
                <w:shd w:val="clear" w:color="auto" w:fill="F2F2F2" w:themeFill="background1" w:themeFillShade="F2"/>
              </w:tcPr>
              <w:p w:rsidR="00B04D96" w:rsidRPr="00C0797D" w:rsidRDefault="005014D2" w:rsidP="005014D2">
                <w:pPr>
                  <w:pStyle w:val="TableParagraph"/>
                  <w:spacing w:before="120" w:after="120"/>
                  <w:ind w:left="144" w:right="144"/>
                  <w:rPr>
                    <w:rFonts w:ascii="Verdana" w:hAnsi="Verdana"/>
                    <w:sz w:val="18"/>
                    <w:szCs w:val="18"/>
                  </w:rPr>
                </w:pPr>
                <w:r w:rsidRPr="001103F4">
                  <w:rPr>
                    <w:rStyle w:val="PlaceholderText"/>
                  </w:rPr>
                  <w:t>Click or tap here to enter text.</w:t>
                </w:r>
              </w:p>
            </w:tc>
          </w:tr>
        </w:sdtContent>
      </w:sdt>
      <w:tr w:rsidR="00B04D96" w:rsidRPr="00C0797D" w:rsidTr="00FA1CBC">
        <w:trPr>
          <w:trHeight w:val="438"/>
        </w:trPr>
        <w:tc>
          <w:tcPr>
            <w:tcW w:w="11070" w:type="dxa"/>
            <w:gridSpan w:val="26"/>
          </w:tcPr>
          <w:p w:rsidR="00B04D96" w:rsidRPr="00C0797D" w:rsidRDefault="00D970DB" w:rsidP="00D970DB">
            <w:pPr>
              <w:pStyle w:val="TableParagraph"/>
              <w:spacing w:before="97"/>
              <w:ind w:left="180"/>
              <w:rPr>
                <w:rFonts w:ascii="Verdana" w:hAnsi="Verdana"/>
                <w:sz w:val="18"/>
                <w:szCs w:val="18"/>
              </w:rPr>
            </w:pPr>
            <w:r>
              <w:rPr>
                <w:rFonts w:ascii="Verdana" w:hAnsi="Verdana"/>
                <w:sz w:val="18"/>
                <w:szCs w:val="18"/>
              </w:rPr>
              <w:t xml:space="preserve">4. </w:t>
            </w:r>
            <w:r w:rsidR="00B04D96" w:rsidRPr="00C0797D">
              <w:rPr>
                <w:rFonts w:ascii="Verdana" w:hAnsi="Verdana"/>
                <w:sz w:val="18"/>
                <w:szCs w:val="18"/>
              </w:rPr>
              <w:t>Name of all applicants interviewed by phone, Zoom, Skype, WebEx,</w:t>
            </w:r>
            <w:r w:rsidR="00B04D96" w:rsidRPr="00C0797D">
              <w:rPr>
                <w:rFonts w:ascii="Verdana" w:hAnsi="Verdana"/>
                <w:spacing w:val="-1"/>
                <w:sz w:val="18"/>
                <w:szCs w:val="18"/>
              </w:rPr>
              <w:t xml:space="preserve"> </w:t>
            </w:r>
            <w:r w:rsidR="00B04D96" w:rsidRPr="00C0797D">
              <w:rPr>
                <w:rFonts w:ascii="Verdana" w:hAnsi="Verdana"/>
                <w:sz w:val="18"/>
                <w:szCs w:val="18"/>
              </w:rPr>
              <w:t>etc.:</w:t>
            </w:r>
          </w:p>
        </w:tc>
      </w:tr>
      <w:tr w:rsidR="00B04D96" w:rsidRPr="00C0797D" w:rsidTr="00F8733A">
        <w:trPr>
          <w:trHeight w:val="20"/>
        </w:trPr>
        <w:tc>
          <w:tcPr>
            <w:tcW w:w="499" w:type="dxa"/>
            <w:gridSpan w:val="2"/>
            <w:shd w:val="clear" w:color="auto" w:fill="auto"/>
            <w:vAlign w:val="center"/>
          </w:tcPr>
          <w:p w:rsidR="00B04D96" w:rsidRPr="00C0797D" w:rsidRDefault="00B04D96" w:rsidP="00F23C3B">
            <w:pPr>
              <w:pStyle w:val="TableParagraph"/>
              <w:spacing w:before="120" w:after="120"/>
              <w:rPr>
                <w:rFonts w:ascii="Verdana" w:hAnsi="Verdana"/>
                <w:sz w:val="18"/>
                <w:szCs w:val="18"/>
              </w:rPr>
            </w:pPr>
          </w:p>
        </w:tc>
        <w:tc>
          <w:tcPr>
            <w:tcW w:w="451" w:type="dxa"/>
            <w:gridSpan w:val="3"/>
            <w:shd w:val="clear" w:color="auto" w:fill="auto"/>
            <w:vAlign w:val="center"/>
          </w:tcPr>
          <w:p w:rsidR="00B04D96" w:rsidRPr="00C0797D" w:rsidRDefault="00B04D96" w:rsidP="00F23C3B">
            <w:pPr>
              <w:pStyle w:val="TableParagraph"/>
              <w:spacing w:before="120" w:after="120"/>
              <w:ind w:left="127" w:right="121"/>
              <w:rPr>
                <w:rFonts w:ascii="Verdana" w:hAnsi="Verdana"/>
                <w:sz w:val="18"/>
                <w:szCs w:val="18"/>
              </w:rPr>
            </w:pPr>
            <w:r w:rsidRPr="00C0797D">
              <w:rPr>
                <w:rFonts w:ascii="Verdana" w:hAnsi="Verdana"/>
                <w:sz w:val="18"/>
                <w:szCs w:val="18"/>
              </w:rPr>
              <w:t>1.</w:t>
            </w:r>
          </w:p>
        </w:tc>
        <w:sdt>
          <w:sdtPr>
            <w:rPr>
              <w:rFonts w:ascii="Verdana" w:hAnsi="Verdana"/>
              <w:sz w:val="18"/>
              <w:szCs w:val="18"/>
            </w:rPr>
            <w:alias w:val="Sec III Q4 Name 01"/>
            <w:tag w:val="Sec III Q4 Name 01"/>
            <w:id w:val="697050271"/>
            <w:lock w:val="sdtLocked"/>
            <w:placeholder>
              <w:docPart w:val="2BD69890BED04D7FB6625E7E8A366EF9"/>
            </w:placeholder>
            <w:showingPlcHdr/>
          </w:sdtPr>
          <w:sdtEndPr/>
          <w:sdtContent>
            <w:tc>
              <w:tcPr>
                <w:tcW w:w="4939" w:type="dxa"/>
                <w:gridSpan w:val="13"/>
                <w:shd w:val="clear" w:color="auto" w:fill="F2F2F2" w:themeFill="background1" w:themeFillShade="F2"/>
                <w:vAlign w:val="center"/>
              </w:tcPr>
              <w:p w:rsidR="00B04D96" w:rsidRPr="00C0797D" w:rsidRDefault="00F23C3B" w:rsidP="00F23C3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c>
          <w:tcPr>
            <w:tcW w:w="470" w:type="dxa"/>
            <w:gridSpan w:val="2"/>
            <w:shd w:val="clear" w:color="auto" w:fill="auto"/>
            <w:vAlign w:val="center"/>
          </w:tcPr>
          <w:p w:rsidR="00B04D96" w:rsidRPr="00C0797D" w:rsidRDefault="00B04D96" w:rsidP="00F23C3B">
            <w:pPr>
              <w:pStyle w:val="TableParagraph"/>
              <w:spacing w:before="120" w:after="120"/>
              <w:ind w:left="158"/>
              <w:rPr>
                <w:rFonts w:ascii="Verdana" w:hAnsi="Verdana"/>
                <w:sz w:val="18"/>
                <w:szCs w:val="18"/>
              </w:rPr>
            </w:pPr>
            <w:r w:rsidRPr="00C0797D">
              <w:rPr>
                <w:rFonts w:ascii="Verdana" w:hAnsi="Verdana"/>
                <w:sz w:val="18"/>
                <w:szCs w:val="18"/>
              </w:rPr>
              <w:t>6.</w:t>
            </w:r>
          </w:p>
        </w:tc>
        <w:sdt>
          <w:sdtPr>
            <w:rPr>
              <w:rFonts w:ascii="Verdana" w:hAnsi="Verdana"/>
              <w:sz w:val="18"/>
              <w:szCs w:val="18"/>
            </w:rPr>
            <w:alias w:val="Sec III Q4 Name 06"/>
            <w:tag w:val="Sec III Q4 Name 06"/>
            <w:id w:val="1663429796"/>
            <w:lock w:val="sdtLocked"/>
            <w:placeholder>
              <w:docPart w:val="C4C9DEC316DC4054841A6C505746019F"/>
            </w:placeholder>
            <w:showingPlcHdr/>
          </w:sdtPr>
          <w:sdtEndPr/>
          <w:sdtContent>
            <w:tc>
              <w:tcPr>
                <w:tcW w:w="4711" w:type="dxa"/>
                <w:gridSpan w:val="6"/>
                <w:shd w:val="clear" w:color="auto" w:fill="F2F2F2" w:themeFill="background1" w:themeFillShade="F2"/>
                <w:vAlign w:val="center"/>
              </w:tcPr>
              <w:p w:rsidR="00B04D96" w:rsidRPr="00C0797D" w:rsidRDefault="00F23C3B" w:rsidP="00F23C3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rsidTr="00F8733A">
        <w:trPr>
          <w:trHeight w:val="20"/>
        </w:trPr>
        <w:tc>
          <w:tcPr>
            <w:tcW w:w="499" w:type="dxa"/>
            <w:gridSpan w:val="2"/>
            <w:shd w:val="clear" w:color="auto" w:fill="auto"/>
            <w:vAlign w:val="center"/>
          </w:tcPr>
          <w:p w:rsidR="00B04D96" w:rsidRPr="00C0797D" w:rsidRDefault="00B04D96" w:rsidP="00F23C3B">
            <w:pPr>
              <w:pStyle w:val="TableParagraph"/>
              <w:spacing w:before="120" w:after="120"/>
              <w:rPr>
                <w:rFonts w:ascii="Verdana" w:hAnsi="Verdana"/>
                <w:sz w:val="18"/>
                <w:szCs w:val="18"/>
              </w:rPr>
            </w:pPr>
          </w:p>
        </w:tc>
        <w:tc>
          <w:tcPr>
            <w:tcW w:w="451" w:type="dxa"/>
            <w:gridSpan w:val="3"/>
            <w:shd w:val="clear" w:color="auto" w:fill="auto"/>
            <w:vAlign w:val="center"/>
          </w:tcPr>
          <w:p w:rsidR="00B04D96" w:rsidRPr="00C0797D" w:rsidRDefault="00B04D96" w:rsidP="00F23C3B">
            <w:pPr>
              <w:pStyle w:val="TableParagraph"/>
              <w:spacing w:before="120" w:after="120"/>
              <w:ind w:left="127" w:right="121"/>
              <w:rPr>
                <w:rFonts w:ascii="Verdana" w:hAnsi="Verdana"/>
                <w:sz w:val="18"/>
                <w:szCs w:val="18"/>
              </w:rPr>
            </w:pPr>
            <w:r w:rsidRPr="00C0797D">
              <w:rPr>
                <w:rFonts w:ascii="Verdana" w:hAnsi="Verdana"/>
                <w:sz w:val="18"/>
                <w:szCs w:val="18"/>
              </w:rPr>
              <w:t>2.</w:t>
            </w:r>
          </w:p>
        </w:tc>
        <w:sdt>
          <w:sdtPr>
            <w:rPr>
              <w:rFonts w:ascii="Verdana" w:hAnsi="Verdana"/>
              <w:sz w:val="18"/>
              <w:szCs w:val="18"/>
            </w:rPr>
            <w:alias w:val="Sec III Q4 Name 02"/>
            <w:tag w:val="Sec III Q4 Name 02"/>
            <w:id w:val="1067691630"/>
            <w:lock w:val="sdtLocked"/>
            <w:placeholder>
              <w:docPart w:val="FD0AA3201501417987B3F37FC816F39E"/>
            </w:placeholder>
            <w:showingPlcHdr/>
          </w:sdtPr>
          <w:sdtEndPr/>
          <w:sdtContent>
            <w:tc>
              <w:tcPr>
                <w:tcW w:w="4939" w:type="dxa"/>
                <w:gridSpan w:val="13"/>
                <w:shd w:val="clear" w:color="auto" w:fill="F2F2F2" w:themeFill="background1" w:themeFillShade="F2"/>
                <w:vAlign w:val="center"/>
              </w:tcPr>
              <w:p w:rsidR="00B04D96" w:rsidRPr="00C0797D" w:rsidRDefault="00F23C3B" w:rsidP="00F23C3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c>
          <w:tcPr>
            <w:tcW w:w="470" w:type="dxa"/>
            <w:gridSpan w:val="2"/>
            <w:shd w:val="clear" w:color="auto" w:fill="auto"/>
            <w:vAlign w:val="center"/>
          </w:tcPr>
          <w:p w:rsidR="00B04D96" w:rsidRPr="00C0797D" w:rsidRDefault="00B04D96" w:rsidP="00F23C3B">
            <w:pPr>
              <w:pStyle w:val="TableParagraph"/>
              <w:spacing w:before="120" w:after="120"/>
              <w:ind w:left="158"/>
              <w:rPr>
                <w:rFonts w:ascii="Verdana" w:hAnsi="Verdana"/>
                <w:sz w:val="18"/>
                <w:szCs w:val="18"/>
              </w:rPr>
            </w:pPr>
            <w:r w:rsidRPr="00C0797D">
              <w:rPr>
                <w:rFonts w:ascii="Verdana" w:hAnsi="Verdana"/>
                <w:sz w:val="18"/>
                <w:szCs w:val="18"/>
              </w:rPr>
              <w:t>7.</w:t>
            </w:r>
          </w:p>
        </w:tc>
        <w:sdt>
          <w:sdtPr>
            <w:rPr>
              <w:rFonts w:ascii="Verdana" w:hAnsi="Verdana"/>
              <w:sz w:val="18"/>
              <w:szCs w:val="18"/>
            </w:rPr>
            <w:alias w:val="Sec III Q4 Name 07"/>
            <w:tag w:val="Sec III Q4 Name 07"/>
            <w:id w:val="-1520778691"/>
            <w:lock w:val="sdtLocked"/>
            <w:placeholder>
              <w:docPart w:val="2F903EE6ACD041A7BABAA38F5E719E9C"/>
            </w:placeholder>
            <w:showingPlcHdr/>
          </w:sdtPr>
          <w:sdtEndPr/>
          <w:sdtContent>
            <w:tc>
              <w:tcPr>
                <w:tcW w:w="4711" w:type="dxa"/>
                <w:gridSpan w:val="6"/>
                <w:shd w:val="clear" w:color="auto" w:fill="F2F2F2" w:themeFill="background1" w:themeFillShade="F2"/>
                <w:vAlign w:val="center"/>
              </w:tcPr>
              <w:p w:rsidR="00B04D96" w:rsidRPr="00C0797D" w:rsidRDefault="00F23C3B" w:rsidP="00F23C3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rsidTr="00F8733A">
        <w:trPr>
          <w:trHeight w:val="20"/>
        </w:trPr>
        <w:tc>
          <w:tcPr>
            <w:tcW w:w="499" w:type="dxa"/>
            <w:gridSpan w:val="2"/>
            <w:shd w:val="clear" w:color="auto" w:fill="auto"/>
            <w:vAlign w:val="center"/>
          </w:tcPr>
          <w:p w:rsidR="00B04D96" w:rsidRPr="00C0797D" w:rsidRDefault="00B04D96" w:rsidP="00F23C3B">
            <w:pPr>
              <w:pStyle w:val="TableParagraph"/>
              <w:spacing w:before="120" w:after="120"/>
              <w:rPr>
                <w:rFonts w:ascii="Verdana" w:hAnsi="Verdana"/>
                <w:sz w:val="18"/>
                <w:szCs w:val="18"/>
              </w:rPr>
            </w:pPr>
          </w:p>
        </w:tc>
        <w:tc>
          <w:tcPr>
            <w:tcW w:w="451" w:type="dxa"/>
            <w:gridSpan w:val="3"/>
            <w:shd w:val="clear" w:color="auto" w:fill="auto"/>
            <w:vAlign w:val="center"/>
          </w:tcPr>
          <w:p w:rsidR="00B04D96" w:rsidRPr="00C0797D" w:rsidRDefault="00B04D96" w:rsidP="00F23C3B">
            <w:pPr>
              <w:pStyle w:val="TableParagraph"/>
              <w:spacing w:before="120" w:after="120"/>
              <w:ind w:left="127" w:right="121"/>
              <w:rPr>
                <w:rFonts w:ascii="Verdana" w:hAnsi="Verdana"/>
                <w:sz w:val="18"/>
                <w:szCs w:val="18"/>
              </w:rPr>
            </w:pPr>
            <w:r w:rsidRPr="00C0797D">
              <w:rPr>
                <w:rFonts w:ascii="Verdana" w:hAnsi="Verdana"/>
                <w:sz w:val="18"/>
                <w:szCs w:val="18"/>
              </w:rPr>
              <w:t>3.</w:t>
            </w:r>
          </w:p>
        </w:tc>
        <w:sdt>
          <w:sdtPr>
            <w:rPr>
              <w:rFonts w:ascii="Verdana" w:hAnsi="Verdana"/>
              <w:sz w:val="18"/>
              <w:szCs w:val="18"/>
            </w:rPr>
            <w:alias w:val="Sec III Q4 Name 03"/>
            <w:tag w:val="Sec III Q4 Name 03"/>
            <w:id w:val="58905017"/>
            <w:lock w:val="sdtLocked"/>
            <w:placeholder>
              <w:docPart w:val="D288D62B20F54461AB1ECD05EE678E65"/>
            </w:placeholder>
            <w:showingPlcHdr/>
          </w:sdtPr>
          <w:sdtEndPr/>
          <w:sdtContent>
            <w:tc>
              <w:tcPr>
                <w:tcW w:w="4939" w:type="dxa"/>
                <w:gridSpan w:val="13"/>
                <w:shd w:val="clear" w:color="auto" w:fill="F2F2F2" w:themeFill="background1" w:themeFillShade="F2"/>
                <w:vAlign w:val="center"/>
              </w:tcPr>
              <w:p w:rsidR="00B04D96" w:rsidRPr="00C0797D" w:rsidRDefault="00F23C3B" w:rsidP="00F23C3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c>
          <w:tcPr>
            <w:tcW w:w="470" w:type="dxa"/>
            <w:gridSpan w:val="2"/>
            <w:shd w:val="clear" w:color="auto" w:fill="auto"/>
            <w:vAlign w:val="center"/>
          </w:tcPr>
          <w:p w:rsidR="00B04D96" w:rsidRPr="00C0797D" w:rsidRDefault="00B04D96" w:rsidP="00F23C3B">
            <w:pPr>
              <w:pStyle w:val="TableParagraph"/>
              <w:spacing w:before="120" w:after="120"/>
              <w:ind w:left="158"/>
              <w:rPr>
                <w:rFonts w:ascii="Verdana" w:hAnsi="Verdana"/>
                <w:sz w:val="18"/>
                <w:szCs w:val="18"/>
              </w:rPr>
            </w:pPr>
            <w:r w:rsidRPr="00C0797D">
              <w:rPr>
                <w:rFonts w:ascii="Verdana" w:hAnsi="Verdana"/>
                <w:sz w:val="18"/>
                <w:szCs w:val="18"/>
              </w:rPr>
              <w:t>8.</w:t>
            </w:r>
          </w:p>
        </w:tc>
        <w:sdt>
          <w:sdtPr>
            <w:rPr>
              <w:rFonts w:ascii="Verdana" w:hAnsi="Verdana"/>
              <w:sz w:val="18"/>
              <w:szCs w:val="18"/>
            </w:rPr>
            <w:alias w:val="Sec III Q4 Name 08"/>
            <w:tag w:val="Sec III Q4 Name 08"/>
            <w:id w:val="-6596059"/>
            <w:lock w:val="sdtLocked"/>
            <w:placeholder>
              <w:docPart w:val="AD8C2AFBCD794E86B147B6AE40C0CDC1"/>
            </w:placeholder>
            <w:showingPlcHdr/>
          </w:sdtPr>
          <w:sdtEndPr/>
          <w:sdtContent>
            <w:tc>
              <w:tcPr>
                <w:tcW w:w="4711" w:type="dxa"/>
                <w:gridSpan w:val="6"/>
                <w:shd w:val="clear" w:color="auto" w:fill="F2F2F2" w:themeFill="background1" w:themeFillShade="F2"/>
                <w:vAlign w:val="center"/>
              </w:tcPr>
              <w:p w:rsidR="00B04D96" w:rsidRPr="00C0797D" w:rsidRDefault="00F23C3B" w:rsidP="00F23C3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rsidTr="00F8733A">
        <w:trPr>
          <w:trHeight w:val="20"/>
        </w:trPr>
        <w:tc>
          <w:tcPr>
            <w:tcW w:w="499" w:type="dxa"/>
            <w:gridSpan w:val="2"/>
            <w:shd w:val="clear" w:color="auto" w:fill="auto"/>
            <w:vAlign w:val="center"/>
          </w:tcPr>
          <w:p w:rsidR="00B04D96" w:rsidRPr="00C0797D" w:rsidRDefault="00B04D96" w:rsidP="00F23C3B">
            <w:pPr>
              <w:pStyle w:val="TableParagraph"/>
              <w:spacing w:before="120" w:after="120"/>
              <w:rPr>
                <w:rFonts w:ascii="Verdana" w:hAnsi="Verdana"/>
                <w:sz w:val="18"/>
                <w:szCs w:val="18"/>
              </w:rPr>
            </w:pPr>
          </w:p>
        </w:tc>
        <w:tc>
          <w:tcPr>
            <w:tcW w:w="451" w:type="dxa"/>
            <w:gridSpan w:val="3"/>
            <w:shd w:val="clear" w:color="auto" w:fill="auto"/>
            <w:vAlign w:val="center"/>
          </w:tcPr>
          <w:p w:rsidR="00B04D96" w:rsidRPr="00C0797D" w:rsidRDefault="00B04D96" w:rsidP="00F23C3B">
            <w:pPr>
              <w:pStyle w:val="TableParagraph"/>
              <w:spacing w:before="120" w:after="120"/>
              <w:ind w:left="127" w:right="121"/>
              <w:rPr>
                <w:rFonts w:ascii="Verdana" w:hAnsi="Verdana"/>
                <w:sz w:val="18"/>
                <w:szCs w:val="18"/>
              </w:rPr>
            </w:pPr>
            <w:r w:rsidRPr="00C0797D">
              <w:rPr>
                <w:rFonts w:ascii="Verdana" w:hAnsi="Verdana"/>
                <w:sz w:val="18"/>
                <w:szCs w:val="18"/>
              </w:rPr>
              <w:t>4.</w:t>
            </w:r>
          </w:p>
        </w:tc>
        <w:sdt>
          <w:sdtPr>
            <w:rPr>
              <w:rFonts w:ascii="Verdana" w:hAnsi="Verdana"/>
              <w:sz w:val="18"/>
              <w:szCs w:val="18"/>
            </w:rPr>
            <w:alias w:val="Sec III Q4 Name 04"/>
            <w:tag w:val="Sec III Q4 Name 04"/>
            <w:id w:val="501629050"/>
            <w:lock w:val="sdtLocked"/>
            <w:placeholder>
              <w:docPart w:val="FE65A39C3D6F4B9AA088F9C2FE2C4747"/>
            </w:placeholder>
            <w:showingPlcHdr/>
          </w:sdtPr>
          <w:sdtEndPr/>
          <w:sdtContent>
            <w:tc>
              <w:tcPr>
                <w:tcW w:w="4939" w:type="dxa"/>
                <w:gridSpan w:val="13"/>
                <w:shd w:val="clear" w:color="auto" w:fill="F2F2F2" w:themeFill="background1" w:themeFillShade="F2"/>
                <w:vAlign w:val="center"/>
              </w:tcPr>
              <w:p w:rsidR="00B04D96" w:rsidRPr="00C0797D" w:rsidRDefault="00F23C3B" w:rsidP="00F23C3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c>
          <w:tcPr>
            <w:tcW w:w="470" w:type="dxa"/>
            <w:gridSpan w:val="2"/>
            <w:shd w:val="clear" w:color="auto" w:fill="auto"/>
            <w:vAlign w:val="center"/>
          </w:tcPr>
          <w:p w:rsidR="00B04D96" w:rsidRPr="00C0797D" w:rsidRDefault="00B04D96" w:rsidP="00F23C3B">
            <w:pPr>
              <w:pStyle w:val="TableParagraph"/>
              <w:spacing w:before="120" w:after="120"/>
              <w:ind w:left="158"/>
              <w:rPr>
                <w:rFonts w:ascii="Verdana" w:hAnsi="Verdana"/>
                <w:sz w:val="18"/>
                <w:szCs w:val="18"/>
              </w:rPr>
            </w:pPr>
            <w:r w:rsidRPr="00C0797D">
              <w:rPr>
                <w:rFonts w:ascii="Verdana" w:hAnsi="Verdana"/>
                <w:sz w:val="18"/>
                <w:szCs w:val="18"/>
              </w:rPr>
              <w:t>9.</w:t>
            </w:r>
          </w:p>
        </w:tc>
        <w:sdt>
          <w:sdtPr>
            <w:rPr>
              <w:rFonts w:ascii="Verdana" w:hAnsi="Verdana"/>
              <w:sz w:val="18"/>
              <w:szCs w:val="18"/>
            </w:rPr>
            <w:alias w:val="Sec III Q4 Name 09"/>
            <w:tag w:val="Sec III Q4 Name 09"/>
            <w:id w:val="-1777780841"/>
            <w:lock w:val="sdtLocked"/>
            <w:placeholder>
              <w:docPart w:val="7EC73D03CDF142B9B4C374A60F421CCF"/>
            </w:placeholder>
            <w:showingPlcHdr/>
          </w:sdtPr>
          <w:sdtEndPr/>
          <w:sdtContent>
            <w:tc>
              <w:tcPr>
                <w:tcW w:w="4711" w:type="dxa"/>
                <w:gridSpan w:val="6"/>
                <w:shd w:val="clear" w:color="auto" w:fill="F2F2F2" w:themeFill="background1" w:themeFillShade="F2"/>
                <w:vAlign w:val="center"/>
              </w:tcPr>
              <w:p w:rsidR="00B04D96" w:rsidRPr="00C0797D" w:rsidRDefault="00F23C3B" w:rsidP="00F23C3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rsidTr="00F8733A">
        <w:trPr>
          <w:trHeight w:val="20"/>
        </w:trPr>
        <w:tc>
          <w:tcPr>
            <w:tcW w:w="499" w:type="dxa"/>
            <w:gridSpan w:val="2"/>
            <w:shd w:val="clear" w:color="auto" w:fill="auto"/>
            <w:vAlign w:val="center"/>
          </w:tcPr>
          <w:p w:rsidR="00B04D96" w:rsidRPr="00C0797D" w:rsidRDefault="00B04D96" w:rsidP="00F23C3B">
            <w:pPr>
              <w:pStyle w:val="TableParagraph"/>
              <w:spacing w:before="120" w:after="120"/>
              <w:rPr>
                <w:rFonts w:ascii="Verdana" w:hAnsi="Verdana"/>
                <w:sz w:val="18"/>
                <w:szCs w:val="18"/>
              </w:rPr>
            </w:pPr>
          </w:p>
        </w:tc>
        <w:tc>
          <w:tcPr>
            <w:tcW w:w="451" w:type="dxa"/>
            <w:gridSpan w:val="3"/>
            <w:shd w:val="clear" w:color="auto" w:fill="auto"/>
            <w:vAlign w:val="center"/>
          </w:tcPr>
          <w:p w:rsidR="00B04D96" w:rsidRPr="00C0797D" w:rsidRDefault="00B04D96" w:rsidP="00F23C3B">
            <w:pPr>
              <w:pStyle w:val="TableParagraph"/>
              <w:spacing w:before="120" w:after="120"/>
              <w:ind w:left="127" w:right="121"/>
              <w:rPr>
                <w:rFonts w:ascii="Verdana" w:hAnsi="Verdana"/>
                <w:sz w:val="18"/>
                <w:szCs w:val="18"/>
              </w:rPr>
            </w:pPr>
            <w:r w:rsidRPr="00C0797D">
              <w:rPr>
                <w:rFonts w:ascii="Verdana" w:hAnsi="Verdana"/>
                <w:sz w:val="18"/>
                <w:szCs w:val="18"/>
              </w:rPr>
              <w:t>5.</w:t>
            </w:r>
          </w:p>
        </w:tc>
        <w:sdt>
          <w:sdtPr>
            <w:rPr>
              <w:rFonts w:ascii="Verdana" w:hAnsi="Verdana"/>
              <w:sz w:val="18"/>
              <w:szCs w:val="18"/>
            </w:rPr>
            <w:alias w:val="Sec III Q4 Name 05"/>
            <w:tag w:val="Sec III Q4 Name 05"/>
            <w:id w:val="-439767427"/>
            <w:lock w:val="sdtLocked"/>
            <w:placeholder>
              <w:docPart w:val="51B869F503A546338114C0CF69814544"/>
            </w:placeholder>
            <w:showingPlcHdr/>
          </w:sdtPr>
          <w:sdtEndPr/>
          <w:sdtContent>
            <w:tc>
              <w:tcPr>
                <w:tcW w:w="4939" w:type="dxa"/>
                <w:gridSpan w:val="13"/>
                <w:shd w:val="clear" w:color="auto" w:fill="F2F2F2" w:themeFill="background1" w:themeFillShade="F2"/>
                <w:vAlign w:val="center"/>
              </w:tcPr>
              <w:p w:rsidR="00B04D96" w:rsidRPr="00C0797D" w:rsidRDefault="00F23C3B" w:rsidP="00F23C3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c>
          <w:tcPr>
            <w:tcW w:w="470" w:type="dxa"/>
            <w:gridSpan w:val="2"/>
            <w:shd w:val="clear" w:color="auto" w:fill="auto"/>
            <w:vAlign w:val="center"/>
          </w:tcPr>
          <w:p w:rsidR="00B04D96" w:rsidRPr="00C0797D" w:rsidRDefault="00B04D96" w:rsidP="00F23C3B">
            <w:pPr>
              <w:pStyle w:val="TableParagraph"/>
              <w:spacing w:before="120" w:after="120"/>
              <w:ind w:left="108"/>
              <w:rPr>
                <w:rFonts w:ascii="Verdana" w:hAnsi="Verdana"/>
                <w:sz w:val="18"/>
                <w:szCs w:val="18"/>
              </w:rPr>
            </w:pPr>
            <w:r w:rsidRPr="00C0797D">
              <w:rPr>
                <w:rFonts w:ascii="Verdana" w:hAnsi="Verdana"/>
                <w:sz w:val="18"/>
                <w:szCs w:val="18"/>
              </w:rPr>
              <w:t>10.</w:t>
            </w:r>
          </w:p>
        </w:tc>
        <w:sdt>
          <w:sdtPr>
            <w:rPr>
              <w:rFonts w:ascii="Verdana" w:hAnsi="Verdana"/>
              <w:sz w:val="18"/>
              <w:szCs w:val="18"/>
            </w:rPr>
            <w:alias w:val="Sec III Q4 Name 10"/>
            <w:tag w:val="Sec III Q4 Name 10"/>
            <w:id w:val="-265622230"/>
            <w:lock w:val="sdtLocked"/>
            <w:placeholder>
              <w:docPart w:val="B76602587C5A4BDA8502FFDFF8553509"/>
            </w:placeholder>
            <w:showingPlcHdr/>
          </w:sdtPr>
          <w:sdtEndPr/>
          <w:sdtContent>
            <w:tc>
              <w:tcPr>
                <w:tcW w:w="4711" w:type="dxa"/>
                <w:gridSpan w:val="6"/>
                <w:shd w:val="clear" w:color="auto" w:fill="F2F2F2" w:themeFill="background1" w:themeFillShade="F2"/>
                <w:vAlign w:val="center"/>
              </w:tcPr>
              <w:p w:rsidR="00B04D96" w:rsidRPr="00C0797D" w:rsidRDefault="00F23C3B" w:rsidP="00F23C3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rsidTr="00FA1CBC">
        <w:trPr>
          <w:trHeight w:val="438"/>
        </w:trPr>
        <w:tc>
          <w:tcPr>
            <w:tcW w:w="11070" w:type="dxa"/>
            <w:gridSpan w:val="26"/>
          </w:tcPr>
          <w:p w:rsidR="00B04D96" w:rsidRPr="00C0797D" w:rsidRDefault="00D970DB" w:rsidP="00D970DB">
            <w:pPr>
              <w:pStyle w:val="TableParagraph"/>
              <w:spacing w:before="97"/>
              <w:ind w:left="180"/>
              <w:rPr>
                <w:rFonts w:ascii="Verdana" w:hAnsi="Verdana"/>
                <w:sz w:val="18"/>
                <w:szCs w:val="18"/>
              </w:rPr>
            </w:pPr>
            <w:r>
              <w:rPr>
                <w:rFonts w:ascii="Verdana" w:hAnsi="Verdana"/>
                <w:sz w:val="18"/>
                <w:szCs w:val="18"/>
              </w:rPr>
              <w:t xml:space="preserve">5. </w:t>
            </w:r>
            <w:r w:rsidR="00B04D96" w:rsidRPr="00C0797D">
              <w:rPr>
                <w:rFonts w:ascii="Verdana" w:hAnsi="Verdana"/>
                <w:sz w:val="18"/>
                <w:szCs w:val="18"/>
              </w:rPr>
              <w:t>Please provide a detailed description of your interview process (format, questions posed, meetings,</w:t>
            </w:r>
            <w:r w:rsidR="00B04D96" w:rsidRPr="00C0797D">
              <w:rPr>
                <w:rFonts w:ascii="Verdana" w:hAnsi="Verdana"/>
                <w:spacing w:val="-14"/>
                <w:sz w:val="18"/>
                <w:szCs w:val="18"/>
              </w:rPr>
              <w:t xml:space="preserve"> </w:t>
            </w:r>
            <w:r w:rsidR="00B04D96" w:rsidRPr="00C0797D">
              <w:rPr>
                <w:rFonts w:ascii="Verdana" w:hAnsi="Verdana"/>
                <w:sz w:val="18"/>
                <w:szCs w:val="18"/>
              </w:rPr>
              <w:t>etc.):</w:t>
            </w:r>
          </w:p>
        </w:tc>
      </w:tr>
      <w:tr w:rsidR="00B04D96" w:rsidRPr="00C0797D" w:rsidTr="00F8733A">
        <w:trPr>
          <w:trHeight w:val="20"/>
        </w:trPr>
        <w:sdt>
          <w:sdtPr>
            <w:rPr>
              <w:rFonts w:ascii="Verdana" w:hAnsi="Verdana"/>
              <w:sz w:val="18"/>
              <w:szCs w:val="18"/>
            </w:rPr>
            <w:alias w:val="Sec III Q5"/>
            <w:tag w:val="Sec III Q5"/>
            <w:id w:val="182246334"/>
            <w:lock w:val="sdtLocked"/>
            <w:placeholder>
              <w:docPart w:val="0155E95752A342BDB80A2E9CE3771290"/>
            </w:placeholder>
            <w:showingPlcHdr/>
          </w:sdtPr>
          <w:sdtEndPr/>
          <w:sdtContent>
            <w:tc>
              <w:tcPr>
                <w:tcW w:w="11070" w:type="dxa"/>
                <w:gridSpan w:val="26"/>
                <w:shd w:val="clear" w:color="auto" w:fill="F2F2F2" w:themeFill="background1" w:themeFillShade="F2"/>
              </w:tcPr>
              <w:p w:rsidR="00B04D96" w:rsidRPr="00C0797D" w:rsidRDefault="006365AB" w:rsidP="006365A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rsidTr="00FA1CBC">
        <w:trPr>
          <w:trHeight w:val="438"/>
        </w:trPr>
        <w:tc>
          <w:tcPr>
            <w:tcW w:w="11070" w:type="dxa"/>
            <w:gridSpan w:val="26"/>
          </w:tcPr>
          <w:p w:rsidR="00B04D96" w:rsidRPr="00C0797D" w:rsidRDefault="00D970DB" w:rsidP="00D970DB">
            <w:pPr>
              <w:pStyle w:val="TableParagraph"/>
              <w:spacing w:before="97"/>
              <w:ind w:left="270"/>
              <w:rPr>
                <w:rFonts w:ascii="Verdana" w:hAnsi="Verdana"/>
                <w:sz w:val="18"/>
                <w:szCs w:val="18"/>
              </w:rPr>
            </w:pPr>
            <w:r>
              <w:rPr>
                <w:rFonts w:ascii="Verdana" w:hAnsi="Verdana"/>
                <w:sz w:val="18"/>
                <w:szCs w:val="18"/>
              </w:rPr>
              <w:t xml:space="preserve">6. </w:t>
            </w:r>
            <w:r w:rsidR="00B04D96" w:rsidRPr="00C0797D">
              <w:rPr>
                <w:rFonts w:ascii="Verdana" w:hAnsi="Verdana"/>
                <w:sz w:val="18"/>
                <w:szCs w:val="18"/>
              </w:rPr>
              <w:t>List the full name of all finalists interviewed on campus</w:t>
            </w:r>
            <w:r w:rsidR="00B04D96" w:rsidRPr="00C0797D">
              <w:rPr>
                <w:rFonts w:ascii="Verdana" w:hAnsi="Verdana"/>
                <w:spacing w:val="-4"/>
                <w:sz w:val="18"/>
                <w:szCs w:val="18"/>
              </w:rPr>
              <w:t xml:space="preserve"> </w:t>
            </w:r>
            <w:r w:rsidR="00B04D96" w:rsidRPr="00C0797D">
              <w:rPr>
                <w:rFonts w:ascii="Verdana" w:hAnsi="Verdana"/>
                <w:sz w:val="18"/>
                <w:szCs w:val="18"/>
              </w:rPr>
              <w:t>visits:</w:t>
            </w:r>
          </w:p>
        </w:tc>
      </w:tr>
      <w:tr w:rsidR="00B04D96" w:rsidRPr="00C0797D" w:rsidTr="00F8733A">
        <w:trPr>
          <w:trHeight w:val="20"/>
        </w:trPr>
        <w:tc>
          <w:tcPr>
            <w:tcW w:w="499" w:type="dxa"/>
            <w:gridSpan w:val="2"/>
            <w:shd w:val="clear" w:color="auto" w:fill="auto"/>
            <w:vAlign w:val="center"/>
          </w:tcPr>
          <w:p w:rsidR="00B04D96" w:rsidRPr="00C0797D" w:rsidRDefault="00B04D96" w:rsidP="006365AB">
            <w:pPr>
              <w:pStyle w:val="TableParagraph"/>
              <w:spacing w:before="120" w:after="120"/>
              <w:rPr>
                <w:rFonts w:ascii="Verdana" w:hAnsi="Verdana"/>
                <w:sz w:val="18"/>
                <w:szCs w:val="18"/>
              </w:rPr>
            </w:pPr>
          </w:p>
        </w:tc>
        <w:tc>
          <w:tcPr>
            <w:tcW w:w="451" w:type="dxa"/>
            <w:gridSpan w:val="3"/>
            <w:shd w:val="clear" w:color="auto" w:fill="auto"/>
            <w:vAlign w:val="center"/>
          </w:tcPr>
          <w:p w:rsidR="00B04D96" w:rsidRPr="00C0797D" w:rsidRDefault="00B04D96" w:rsidP="006365AB">
            <w:pPr>
              <w:pStyle w:val="TableParagraph"/>
              <w:spacing w:before="120" w:after="120"/>
              <w:ind w:left="127" w:right="121"/>
              <w:rPr>
                <w:rFonts w:ascii="Verdana" w:hAnsi="Verdana"/>
                <w:sz w:val="18"/>
                <w:szCs w:val="18"/>
              </w:rPr>
            </w:pPr>
            <w:r w:rsidRPr="00C0797D">
              <w:rPr>
                <w:rFonts w:ascii="Verdana" w:hAnsi="Verdana"/>
                <w:sz w:val="18"/>
                <w:szCs w:val="18"/>
              </w:rPr>
              <w:t>1.</w:t>
            </w:r>
          </w:p>
        </w:tc>
        <w:sdt>
          <w:sdtPr>
            <w:rPr>
              <w:rFonts w:ascii="Verdana" w:hAnsi="Verdana"/>
              <w:sz w:val="18"/>
              <w:szCs w:val="18"/>
            </w:rPr>
            <w:alias w:val="Sec III Q6 Name01"/>
            <w:tag w:val="Sec III Q6 Name01"/>
            <w:id w:val="-1882553026"/>
            <w:lock w:val="sdtLocked"/>
            <w:placeholder>
              <w:docPart w:val="3995139FB64047588DAA6A1E84A55C44"/>
            </w:placeholder>
            <w:showingPlcHdr/>
          </w:sdtPr>
          <w:sdtEndPr/>
          <w:sdtContent>
            <w:tc>
              <w:tcPr>
                <w:tcW w:w="10120" w:type="dxa"/>
                <w:gridSpan w:val="21"/>
                <w:shd w:val="clear" w:color="auto" w:fill="F2F2F2" w:themeFill="background1" w:themeFillShade="F2"/>
                <w:vAlign w:val="center"/>
              </w:tcPr>
              <w:p w:rsidR="00B04D96" w:rsidRPr="00C0797D" w:rsidRDefault="006365AB" w:rsidP="006365A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rsidTr="00F8733A">
        <w:trPr>
          <w:trHeight w:val="20"/>
        </w:trPr>
        <w:tc>
          <w:tcPr>
            <w:tcW w:w="499" w:type="dxa"/>
            <w:gridSpan w:val="2"/>
            <w:shd w:val="clear" w:color="auto" w:fill="auto"/>
            <w:vAlign w:val="center"/>
          </w:tcPr>
          <w:p w:rsidR="00B04D96" w:rsidRPr="00C0797D" w:rsidRDefault="00B04D96" w:rsidP="006365AB">
            <w:pPr>
              <w:pStyle w:val="TableParagraph"/>
              <w:spacing w:before="120" w:after="120"/>
              <w:rPr>
                <w:rFonts w:ascii="Verdana" w:hAnsi="Verdana"/>
                <w:sz w:val="18"/>
                <w:szCs w:val="18"/>
              </w:rPr>
            </w:pPr>
          </w:p>
        </w:tc>
        <w:tc>
          <w:tcPr>
            <w:tcW w:w="451" w:type="dxa"/>
            <w:gridSpan w:val="3"/>
            <w:shd w:val="clear" w:color="auto" w:fill="auto"/>
            <w:vAlign w:val="center"/>
          </w:tcPr>
          <w:p w:rsidR="00B04D96" w:rsidRPr="00C0797D" w:rsidRDefault="00B04D96" w:rsidP="006365AB">
            <w:pPr>
              <w:pStyle w:val="TableParagraph"/>
              <w:spacing w:before="120" w:after="120"/>
              <w:ind w:left="127" w:right="121"/>
              <w:rPr>
                <w:rFonts w:ascii="Verdana" w:hAnsi="Verdana"/>
                <w:sz w:val="18"/>
                <w:szCs w:val="18"/>
              </w:rPr>
            </w:pPr>
            <w:r w:rsidRPr="00C0797D">
              <w:rPr>
                <w:rFonts w:ascii="Verdana" w:hAnsi="Verdana"/>
                <w:sz w:val="18"/>
                <w:szCs w:val="18"/>
              </w:rPr>
              <w:t>2.</w:t>
            </w:r>
          </w:p>
        </w:tc>
        <w:sdt>
          <w:sdtPr>
            <w:rPr>
              <w:rFonts w:ascii="Verdana" w:hAnsi="Verdana"/>
              <w:sz w:val="18"/>
              <w:szCs w:val="18"/>
            </w:rPr>
            <w:alias w:val="Sec III Q6 Name02"/>
            <w:tag w:val="Sec III Q6 Name02"/>
            <w:id w:val="-72826977"/>
            <w:lock w:val="sdtLocked"/>
            <w:placeholder>
              <w:docPart w:val="0F7E9928D7EF46E2B92CA72B5C3DECB5"/>
            </w:placeholder>
            <w:showingPlcHdr/>
          </w:sdtPr>
          <w:sdtEndPr/>
          <w:sdtContent>
            <w:tc>
              <w:tcPr>
                <w:tcW w:w="10120" w:type="dxa"/>
                <w:gridSpan w:val="21"/>
                <w:shd w:val="clear" w:color="auto" w:fill="F2F2F2" w:themeFill="background1" w:themeFillShade="F2"/>
                <w:vAlign w:val="center"/>
              </w:tcPr>
              <w:p w:rsidR="00B04D96" w:rsidRPr="00C0797D" w:rsidRDefault="006365AB" w:rsidP="006365A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rsidTr="00F8733A">
        <w:trPr>
          <w:trHeight w:val="20"/>
        </w:trPr>
        <w:tc>
          <w:tcPr>
            <w:tcW w:w="499" w:type="dxa"/>
            <w:gridSpan w:val="2"/>
            <w:shd w:val="clear" w:color="auto" w:fill="auto"/>
            <w:vAlign w:val="center"/>
          </w:tcPr>
          <w:p w:rsidR="00B04D96" w:rsidRPr="00C0797D" w:rsidRDefault="00B04D96" w:rsidP="006365AB">
            <w:pPr>
              <w:pStyle w:val="TableParagraph"/>
              <w:spacing w:before="120" w:after="120"/>
              <w:rPr>
                <w:rFonts w:ascii="Verdana" w:hAnsi="Verdana"/>
                <w:sz w:val="18"/>
                <w:szCs w:val="18"/>
              </w:rPr>
            </w:pPr>
          </w:p>
        </w:tc>
        <w:tc>
          <w:tcPr>
            <w:tcW w:w="451" w:type="dxa"/>
            <w:gridSpan w:val="3"/>
            <w:shd w:val="clear" w:color="auto" w:fill="auto"/>
            <w:vAlign w:val="center"/>
          </w:tcPr>
          <w:p w:rsidR="00B04D96" w:rsidRPr="00C0797D" w:rsidRDefault="00B04D96" w:rsidP="006365AB">
            <w:pPr>
              <w:pStyle w:val="TableParagraph"/>
              <w:spacing w:before="120" w:after="120"/>
              <w:ind w:left="127" w:right="121"/>
              <w:rPr>
                <w:rFonts w:ascii="Verdana" w:hAnsi="Verdana"/>
                <w:sz w:val="18"/>
                <w:szCs w:val="18"/>
              </w:rPr>
            </w:pPr>
            <w:r w:rsidRPr="00C0797D">
              <w:rPr>
                <w:rFonts w:ascii="Verdana" w:hAnsi="Verdana"/>
                <w:sz w:val="18"/>
                <w:szCs w:val="18"/>
              </w:rPr>
              <w:t>3.</w:t>
            </w:r>
          </w:p>
        </w:tc>
        <w:sdt>
          <w:sdtPr>
            <w:rPr>
              <w:rFonts w:ascii="Verdana" w:hAnsi="Verdana"/>
              <w:sz w:val="18"/>
              <w:szCs w:val="18"/>
            </w:rPr>
            <w:alias w:val="Sec III Q6 Name03"/>
            <w:tag w:val="Sec III Q6 Name03"/>
            <w:id w:val="-1683735695"/>
            <w:lock w:val="sdtLocked"/>
            <w:placeholder>
              <w:docPart w:val="F75B521059404634B1ACB89D6891B13B"/>
            </w:placeholder>
            <w:showingPlcHdr/>
          </w:sdtPr>
          <w:sdtEndPr/>
          <w:sdtContent>
            <w:tc>
              <w:tcPr>
                <w:tcW w:w="10120" w:type="dxa"/>
                <w:gridSpan w:val="21"/>
                <w:shd w:val="clear" w:color="auto" w:fill="F2F2F2" w:themeFill="background1" w:themeFillShade="F2"/>
                <w:vAlign w:val="center"/>
              </w:tcPr>
              <w:p w:rsidR="00B04D96" w:rsidRPr="00C0797D" w:rsidRDefault="006365AB" w:rsidP="006365A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rsidTr="00F8733A">
        <w:trPr>
          <w:trHeight w:val="20"/>
        </w:trPr>
        <w:tc>
          <w:tcPr>
            <w:tcW w:w="499" w:type="dxa"/>
            <w:gridSpan w:val="2"/>
            <w:shd w:val="clear" w:color="auto" w:fill="auto"/>
            <w:vAlign w:val="center"/>
          </w:tcPr>
          <w:p w:rsidR="00B04D96" w:rsidRPr="00C0797D" w:rsidRDefault="00B04D96" w:rsidP="006365AB">
            <w:pPr>
              <w:pStyle w:val="TableParagraph"/>
              <w:spacing w:before="120" w:after="120"/>
              <w:rPr>
                <w:rFonts w:ascii="Verdana" w:hAnsi="Verdana"/>
                <w:sz w:val="18"/>
                <w:szCs w:val="18"/>
              </w:rPr>
            </w:pPr>
          </w:p>
        </w:tc>
        <w:tc>
          <w:tcPr>
            <w:tcW w:w="451" w:type="dxa"/>
            <w:gridSpan w:val="3"/>
            <w:shd w:val="clear" w:color="auto" w:fill="auto"/>
            <w:vAlign w:val="center"/>
          </w:tcPr>
          <w:p w:rsidR="00B04D96" w:rsidRPr="00C0797D" w:rsidRDefault="00B04D96" w:rsidP="006365AB">
            <w:pPr>
              <w:pStyle w:val="TableParagraph"/>
              <w:spacing w:before="120" w:after="120"/>
              <w:ind w:left="127" w:right="121"/>
              <w:rPr>
                <w:rFonts w:ascii="Verdana" w:hAnsi="Verdana"/>
                <w:sz w:val="18"/>
                <w:szCs w:val="18"/>
              </w:rPr>
            </w:pPr>
            <w:r w:rsidRPr="00C0797D">
              <w:rPr>
                <w:rFonts w:ascii="Verdana" w:hAnsi="Verdana"/>
                <w:sz w:val="18"/>
                <w:szCs w:val="18"/>
              </w:rPr>
              <w:t>4.</w:t>
            </w:r>
          </w:p>
        </w:tc>
        <w:sdt>
          <w:sdtPr>
            <w:rPr>
              <w:rFonts w:ascii="Verdana" w:hAnsi="Verdana"/>
              <w:sz w:val="18"/>
              <w:szCs w:val="18"/>
            </w:rPr>
            <w:alias w:val="Sec III Q6 Name04"/>
            <w:tag w:val="Sec III Q6 Name04"/>
            <w:id w:val="-1250888855"/>
            <w:lock w:val="sdtLocked"/>
            <w:placeholder>
              <w:docPart w:val="7429FA18834248678C82A3C40D934C06"/>
            </w:placeholder>
            <w:showingPlcHdr/>
          </w:sdtPr>
          <w:sdtEndPr/>
          <w:sdtContent>
            <w:tc>
              <w:tcPr>
                <w:tcW w:w="10120" w:type="dxa"/>
                <w:gridSpan w:val="21"/>
                <w:shd w:val="clear" w:color="auto" w:fill="F2F2F2" w:themeFill="background1" w:themeFillShade="F2"/>
                <w:vAlign w:val="center"/>
              </w:tcPr>
              <w:p w:rsidR="00B04D96" w:rsidRPr="00C0797D" w:rsidRDefault="006365AB" w:rsidP="006365A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rsidTr="00F8733A">
        <w:trPr>
          <w:trHeight w:val="20"/>
        </w:trPr>
        <w:tc>
          <w:tcPr>
            <w:tcW w:w="499" w:type="dxa"/>
            <w:gridSpan w:val="2"/>
            <w:shd w:val="clear" w:color="auto" w:fill="auto"/>
            <w:vAlign w:val="center"/>
          </w:tcPr>
          <w:p w:rsidR="00B04D96" w:rsidRPr="00C0797D" w:rsidRDefault="00B04D96" w:rsidP="006365AB">
            <w:pPr>
              <w:pStyle w:val="TableParagraph"/>
              <w:spacing w:before="120" w:after="120"/>
              <w:rPr>
                <w:rFonts w:ascii="Verdana" w:hAnsi="Verdana"/>
                <w:sz w:val="18"/>
                <w:szCs w:val="18"/>
              </w:rPr>
            </w:pPr>
          </w:p>
        </w:tc>
        <w:tc>
          <w:tcPr>
            <w:tcW w:w="451" w:type="dxa"/>
            <w:gridSpan w:val="3"/>
            <w:shd w:val="clear" w:color="auto" w:fill="auto"/>
            <w:vAlign w:val="center"/>
          </w:tcPr>
          <w:p w:rsidR="00B04D96" w:rsidRPr="00C0797D" w:rsidRDefault="00B04D96" w:rsidP="006365AB">
            <w:pPr>
              <w:pStyle w:val="TableParagraph"/>
              <w:spacing w:before="120" w:after="120"/>
              <w:ind w:left="127" w:right="121"/>
              <w:rPr>
                <w:rFonts w:ascii="Verdana" w:hAnsi="Verdana"/>
                <w:sz w:val="18"/>
                <w:szCs w:val="18"/>
              </w:rPr>
            </w:pPr>
            <w:r w:rsidRPr="00C0797D">
              <w:rPr>
                <w:rFonts w:ascii="Verdana" w:hAnsi="Verdana"/>
                <w:sz w:val="18"/>
                <w:szCs w:val="18"/>
              </w:rPr>
              <w:t>5.</w:t>
            </w:r>
          </w:p>
        </w:tc>
        <w:sdt>
          <w:sdtPr>
            <w:rPr>
              <w:rFonts w:ascii="Verdana" w:hAnsi="Verdana"/>
              <w:sz w:val="18"/>
              <w:szCs w:val="18"/>
            </w:rPr>
            <w:alias w:val="Sec III Q6 Name05"/>
            <w:tag w:val="Sec III Q6 Name05"/>
            <w:id w:val="1730809390"/>
            <w:lock w:val="sdtLocked"/>
            <w:placeholder>
              <w:docPart w:val="AD3C33BEE3AC4D6AAFBA1B0CD2EBCDB3"/>
            </w:placeholder>
            <w:showingPlcHdr/>
          </w:sdtPr>
          <w:sdtEndPr/>
          <w:sdtContent>
            <w:tc>
              <w:tcPr>
                <w:tcW w:w="10120" w:type="dxa"/>
                <w:gridSpan w:val="21"/>
                <w:shd w:val="clear" w:color="auto" w:fill="F2F2F2" w:themeFill="background1" w:themeFillShade="F2"/>
                <w:vAlign w:val="center"/>
              </w:tcPr>
              <w:p w:rsidR="00B04D96" w:rsidRPr="00C0797D" w:rsidRDefault="006365AB" w:rsidP="006365A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rsidTr="009E0A6B">
        <w:trPr>
          <w:trHeight w:val="438"/>
        </w:trPr>
        <w:tc>
          <w:tcPr>
            <w:tcW w:w="11070" w:type="dxa"/>
            <w:gridSpan w:val="26"/>
          </w:tcPr>
          <w:p w:rsidR="00B04D96" w:rsidRPr="00C0797D" w:rsidRDefault="00D970DB" w:rsidP="00D970DB">
            <w:pPr>
              <w:pStyle w:val="TableParagraph"/>
              <w:spacing w:before="97"/>
              <w:ind w:left="240"/>
              <w:rPr>
                <w:rFonts w:ascii="Verdana" w:hAnsi="Verdana"/>
                <w:sz w:val="18"/>
                <w:szCs w:val="18"/>
              </w:rPr>
            </w:pPr>
            <w:r>
              <w:rPr>
                <w:rFonts w:ascii="Verdana" w:hAnsi="Verdana"/>
                <w:sz w:val="18"/>
                <w:szCs w:val="18"/>
              </w:rPr>
              <w:t xml:space="preserve">7. </w:t>
            </w:r>
            <w:r w:rsidR="00B04D96" w:rsidRPr="00C0797D">
              <w:rPr>
                <w:rFonts w:ascii="Verdana" w:hAnsi="Verdana"/>
                <w:sz w:val="18"/>
                <w:szCs w:val="18"/>
              </w:rPr>
              <w:t xml:space="preserve">Attach and complete a </w:t>
            </w:r>
            <w:r w:rsidR="00B04D96" w:rsidRPr="00C0797D">
              <w:rPr>
                <w:rFonts w:ascii="Verdana" w:hAnsi="Verdana"/>
                <w:b/>
                <w:i/>
                <w:sz w:val="18"/>
                <w:szCs w:val="18"/>
              </w:rPr>
              <w:t xml:space="preserve">separate </w:t>
            </w:r>
            <w:hyperlink r:id="rId8" w:history="1">
              <w:r w:rsidR="00B04D96" w:rsidRPr="009241BF">
                <w:rPr>
                  <w:rStyle w:val="Hyperlink"/>
                  <w:rFonts w:ascii="Verdana" w:hAnsi="Verdana"/>
                  <w:sz w:val="18"/>
                  <w:szCs w:val="18"/>
                </w:rPr>
                <w:t>Academic Finalist Interview Evaluation Form</w:t>
              </w:r>
            </w:hyperlink>
            <w:r w:rsidR="00B04D96">
              <w:rPr>
                <w:rFonts w:ascii="Verdana" w:hAnsi="Verdana"/>
                <w:sz w:val="18"/>
                <w:szCs w:val="18"/>
              </w:rPr>
              <w:t xml:space="preserve"> </w:t>
            </w:r>
            <w:r w:rsidR="00B04D96" w:rsidRPr="00C0797D">
              <w:rPr>
                <w:rFonts w:ascii="Verdana" w:hAnsi="Verdana"/>
                <w:sz w:val="18"/>
                <w:szCs w:val="18"/>
              </w:rPr>
              <w:t>for each finalist in</w:t>
            </w:r>
            <w:r w:rsidR="00B04D96" w:rsidRPr="00C0797D">
              <w:rPr>
                <w:rFonts w:ascii="Verdana" w:hAnsi="Verdana"/>
                <w:spacing w:val="-3"/>
                <w:sz w:val="18"/>
                <w:szCs w:val="18"/>
              </w:rPr>
              <w:t xml:space="preserve"> </w:t>
            </w:r>
            <w:r w:rsidR="00B04D96" w:rsidRPr="00C0797D">
              <w:rPr>
                <w:rFonts w:ascii="Verdana" w:hAnsi="Verdana"/>
                <w:sz w:val="18"/>
                <w:szCs w:val="18"/>
              </w:rPr>
              <w:t>#6</w:t>
            </w:r>
          </w:p>
        </w:tc>
      </w:tr>
      <w:tr w:rsidR="00B04D96" w:rsidRPr="00C0797D" w:rsidTr="009E0A6B">
        <w:trPr>
          <w:trHeight w:val="441"/>
        </w:trPr>
        <w:tc>
          <w:tcPr>
            <w:tcW w:w="11070" w:type="dxa"/>
            <w:gridSpan w:val="26"/>
          </w:tcPr>
          <w:p w:rsidR="00B04D96" w:rsidRPr="00C0797D" w:rsidRDefault="00D970DB" w:rsidP="00D970DB">
            <w:pPr>
              <w:pStyle w:val="TableParagraph"/>
              <w:spacing w:before="99"/>
              <w:ind w:left="240"/>
              <w:rPr>
                <w:rFonts w:ascii="Verdana" w:hAnsi="Verdana"/>
                <w:sz w:val="18"/>
                <w:szCs w:val="18"/>
              </w:rPr>
            </w:pPr>
            <w:r>
              <w:rPr>
                <w:rFonts w:ascii="Verdana" w:hAnsi="Verdana"/>
                <w:sz w:val="18"/>
                <w:szCs w:val="18"/>
              </w:rPr>
              <w:t xml:space="preserve">8. </w:t>
            </w:r>
            <w:r w:rsidR="00B04D96" w:rsidRPr="00C0797D">
              <w:rPr>
                <w:rFonts w:ascii="Verdana" w:hAnsi="Verdana"/>
                <w:sz w:val="18"/>
                <w:szCs w:val="18"/>
              </w:rPr>
              <w:t>Attach the vitae of each applicant listed in</w:t>
            </w:r>
            <w:r w:rsidR="00B04D96" w:rsidRPr="00C0797D">
              <w:rPr>
                <w:rFonts w:ascii="Verdana" w:hAnsi="Verdana"/>
                <w:spacing w:val="1"/>
                <w:sz w:val="18"/>
                <w:szCs w:val="18"/>
              </w:rPr>
              <w:t xml:space="preserve"> </w:t>
            </w:r>
            <w:r w:rsidR="00B04D96" w:rsidRPr="00C0797D">
              <w:rPr>
                <w:rFonts w:ascii="Verdana" w:hAnsi="Verdana"/>
                <w:sz w:val="18"/>
                <w:szCs w:val="18"/>
              </w:rPr>
              <w:t>#6</w:t>
            </w:r>
          </w:p>
        </w:tc>
      </w:tr>
      <w:tr w:rsidR="009E0A6B" w:rsidRPr="00C0797D" w:rsidTr="009E0A6B">
        <w:trPr>
          <w:trHeight w:hRule="exact" w:val="288"/>
        </w:trPr>
        <w:tc>
          <w:tcPr>
            <w:tcW w:w="11070" w:type="dxa"/>
            <w:gridSpan w:val="26"/>
            <w:tcBorders>
              <w:left w:val="nil"/>
              <w:bottom w:val="nil"/>
              <w:right w:val="nil"/>
            </w:tcBorders>
          </w:tcPr>
          <w:p w:rsidR="009E0A6B" w:rsidRPr="00C0797D" w:rsidRDefault="009E0A6B" w:rsidP="009E0A6B">
            <w:pPr>
              <w:pStyle w:val="TableParagraph"/>
              <w:tabs>
                <w:tab w:val="left" w:pos="1177"/>
              </w:tabs>
              <w:ind w:left="1176"/>
              <w:rPr>
                <w:rFonts w:ascii="Verdana" w:hAnsi="Verdana"/>
                <w:sz w:val="18"/>
                <w:szCs w:val="18"/>
              </w:rPr>
            </w:pPr>
          </w:p>
        </w:tc>
      </w:tr>
      <w:tr w:rsidR="00D67D70" w:rsidRPr="00C0797D" w:rsidTr="009E0A6B">
        <w:trPr>
          <w:trHeight w:val="438"/>
        </w:trPr>
        <w:tc>
          <w:tcPr>
            <w:tcW w:w="4942" w:type="dxa"/>
            <w:gridSpan w:val="15"/>
            <w:tcBorders>
              <w:top w:val="single" w:sz="4" w:space="0" w:color="A6A6A6" w:themeColor="background1" w:themeShade="A6"/>
              <w:right w:val="single" w:sz="4" w:space="0" w:color="A6A6A6" w:themeColor="background1" w:themeShade="A6"/>
            </w:tcBorders>
          </w:tcPr>
          <w:p w:rsidR="00D67D70" w:rsidRPr="00C0797D" w:rsidRDefault="00D67D70" w:rsidP="00D03C5F">
            <w:pPr>
              <w:pStyle w:val="TableParagraph"/>
              <w:spacing w:before="97"/>
              <w:ind w:left="107"/>
              <w:rPr>
                <w:rFonts w:ascii="Verdana" w:hAnsi="Verdana"/>
                <w:b/>
                <w:sz w:val="18"/>
                <w:szCs w:val="18"/>
              </w:rPr>
            </w:pPr>
            <w:r w:rsidRPr="00C0797D">
              <w:rPr>
                <w:rFonts w:ascii="Verdana" w:hAnsi="Verdana"/>
                <w:b/>
                <w:sz w:val="18"/>
                <w:szCs w:val="18"/>
              </w:rPr>
              <w:t>IV. Search Committee Final Ranking Report</w:t>
            </w:r>
          </w:p>
        </w:tc>
        <w:tc>
          <w:tcPr>
            <w:tcW w:w="6128" w:type="dxa"/>
            <w:gridSpan w:val="11"/>
            <w:tcBorders>
              <w:top w:val="nil"/>
              <w:left w:val="single" w:sz="4" w:space="0" w:color="A6A6A6" w:themeColor="background1" w:themeShade="A6"/>
              <w:bottom w:val="nil"/>
              <w:right w:val="nil"/>
            </w:tcBorders>
          </w:tcPr>
          <w:p w:rsidR="00D67D70" w:rsidRPr="00C0797D" w:rsidRDefault="00D67D70" w:rsidP="00D03C5F">
            <w:pPr>
              <w:pStyle w:val="TableParagraph"/>
              <w:rPr>
                <w:rFonts w:ascii="Verdana" w:hAnsi="Verdana"/>
                <w:sz w:val="18"/>
                <w:szCs w:val="18"/>
              </w:rPr>
            </w:pPr>
          </w:p>
        </w:tc>
      </w:tr>
      <w:tr w:rsidR="00D67D70" w:rsidRPr="00C0797D" w:rsidTr="009E0A6B">
        <w:trPr>
          <w:trHeight w:val="441"/>
        </w:trPr>
        <w:tc>
          <w:tcPr>
            <w:tcW w:w="11070" w:type="dxa"/>
            <w:gridSpan w:val="26"/>
          </w:tcPr>
          <w:p w:rsidR="00D67D70" w:rsidRPr="00C0797D" w:rsidRDefault="00D67D70" w:rsidP="008C3693">
            <w:pPr>
              <w:pStyle w:val="TableParagraph"/>
              <w:spacing w:before="60" w:after="60" w:line="276" w:lineRule="auto"/>
              <w:ind w:left="107" w:right="472"/>
              <w:rPr>
                <w:rFonts w:ascii="Verdana" w:hAnsi="Verdana"/>
                <w:b/>
                <w:i/>
                <w:sz w:val="18"/>
                <w:szCs w:val="18"/>
              </w:rPr>
            </w:pPr>
            <w:r w:rsidRPr="00C0797D">
              <w:rPr>
                <w:rFonts w:ascii="Verdana" w:hAnsi="Verdana"/>
                <w:i/>
                <w:sz w:val="18"/>
                <w:szCs w:val="18"/>
              </w:rPr>
              <w:t xml:space="preserve">Instructions: List the names of the finalists in rank order as determined by the committee vote. Record the number of votes received. All committee members must sign and date. Submit with Recruitment Report. </w:t>
            </w:r>
            <w:r w:rsidRPr="00C0797D">
              <w:rPr>
                <w:rFonts w:ascii="Verdana" w:hAnsi="Verdana"/>
                <w:b/>
                <w:i/>
                <w:sz w:val="18"/>
                <w:szCs w:val="18"/>
              </w:rPr>
              <w:t>Attach a memo explaining these rankings.</w:t>
            </w:r>
          </w:p>
        </w:tc>
      </w:tr>
      <w:tr w:rsidR="00D67D70" w:rsidRPr="00C0797D" w:rsidTr="00062F59">
        <w:trPr>
          <w:trHeight w:val="20"/>
        </w:trPr>
        <w:tc>
          <w:tcPr>
            <w:tcW w:w="490" w:type="dxa"/>
            <w:shd w:val="clear" w:color="auto" w:fill="auto"/>
            <w:vAlign w:val="center"/>
          </w:tcPr>
          <w:p w:rsidR="00D67D70" w:rsidRPr="00C0797D" w:rsidRDefault="00D67D70" w:rsidP="00E85FB1">
            <w:pPr>
              <w:pStyle w:val="TableParagraph"/>
              <w:spacing w:before="120" w:after="120"/>
              <w:rPr>
                <w:rFonts w:ascii="Verdana" w:hAnsi="Verdana"/>
                <w:sz w:val="18"/>
                <w:szCs w:val="18"/>
              </w:rPr>
            </w:pPr>
          </w:p>
        </w:tc>
        <w:tc>
          <w:tcPr>
            <w:tcW w:w="1393" w:type="dxa"/>
            <w:gridSpan w:val="5"/>
            <w:shd w:val="clear" w:color="auto" w:fill="auto"/>
            <w:vAlign w:val="center"/>
          </w:tcPr>
          <w:p w:rsidR="00D67D70" w:rsidRPr="00C0797D" w:rsidRDefault="00D67D70" w:rsidP="00E85FB1">
            <w:pPr>
              <w:pStyle w:val="TableParagraph"/>
              <w:spacing w:before="120" w:after="120"/>
              <w:ind w:left="160" w:right="154"/>
              <w:rPr>
                <w:rFonts w:ascii="Verdana" w:hAnsi="Verdana"/>
                <w:sz w:val="18"/>
                <w:szCs w:val="18"/>
              </w:rPr>
            </w:pPr>
            <w:r w:rsidRPr="00C0797D">
              <w:rPr>
                <w:rFonts w:ascii="Verdana" w:hAnsi="Verdana"/>
                <w:sz w:val="18"/>
                <w:szCs w:val="18"/>
              </w:rPr>
              <w:t>1</w:t>
            </w:r>
            <w:r w:rsidRPr="00C0797D">
              <w:rPr>
                <w:rFonts w:ascii="Verdana" w:hAnsi="Verdana"/>
                <w:sz w:val="18"/>
                <w:szCs w:val="18"/>
                <w:vertAlign w:val="superscript"/>
              </w:rPr>
              <w:t>st</w:t>
            </w:r>
            <w:r w:rsidRPr="00C0797D">
              <w:rPr>
                <w:rFonts w:ascii="Verdana" w:hAnsi="Verdana"/>
                <w:sz w:val="18"/>
                <w:szCs w:val="18"/>
              </w:rPr>
              <w:t xml:space="preserve"> Choice:</w:t>
            </w:r>
          </w:p>
        </w:tc>
        <w:sdt>
          <w:sdtPr>
            <w:rPr>
              <w:rFonts w:ascii="Verdana" w:hAnsi="Verdana"/>
              <w:sz w:val="18"/>
              <w:szCs w:val="18"/>
            </w:rPr>
            <w:alias w:val="Sec IV Choice 01 Name"/>
            <w:tag w:val="Sec IV Choice 01 Name"/>
            <w:id w:val="1989733828"/>
            <w:lock w:val="sdtLocked"/>
            <w:placeholder>
              <w:docPart w:val="DAA332A2CC3541628195CD35B686EC5D"/>
            </w:placeholder>
            <w:showingPlcHdr/>
          </w:sdtPr>
          <w:sdtEndPr/>
          <w:sdtContent>
            <w:tc>
              <w:tcPr>
                <w:tcW w:w="9187" w:type="dxa"/>
                <w:gridSpan w:val="20"/>
                <w:shd w:val="clear" w:color="auto" w:fill="F2F2F2" w:themeFill="background1" w:themeFillShade="F2"/>
                <w:vAlign w:val="center"/>
              </w:tcPr>
              <w:p w:rsidR="00D67D70" w:rsidRPr="00C0797D" w:rsidRDefault="00E85FB1" w:rsidP="00E85FB1">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D67D70" w:rsidRPr="00C0797D" w:rsidTr="00062F59">
        <w:trPr>
          <w:trHeight w:val="20"/>
        </w:trPr>
        <w:tc>
          <w:tcPr>
            <w:tcW w:w="490" w:type="dxa"/>
            <w:shd w:val="clear" w:color="auto" w:fill="auto"/>
            <w:vAlign w:val="center"/>
          </w:tcPr>
          <w:p w:rsidR="00D67D70" w:rsidRPr="00C0797D" w:rsidRDefault="00D67D70" w:rsidP="00E85FB1">
            <w:pPr>
              <w:pStyle w:val="TableParagraph"/>
              <w:spacing w:before="120" w:after="120"/>
              <w:rPr>
                <w:rFonts w:ascii="Verdana" w:hAnsi="Verdana"/>
                <w:sz w:val="18"/>
                <w:szCs w:val="18"/>
              </w:rPr>
            </w:pPr>
          </w:p>
        </w:tc>
        <w:tc>
          <w:tcPr>
            <w:tcW w:w="2113" w:type="dxa"/>
            <w:gridSpan w:val="8"/>
            <w:shd w:val="clear" w:color="auto" w:fill="auto"/>
            <w:vAlign w:val="center"/>
          </w:tcPr>
          <w:p w:rsidR="00D67D70" w:rsidRPr="00C0797D" w:rsidRDefault="00D67D70" w:rsidP="00E85FB1">
            <w:pPr>
              <w:pStyle w:val="TableParagraph"/>
              <w:spacing w:before="120" w:after="120"/>
              <w:ind w:left="125"/>
              <w:rPr>
                <w:rFonts w:ascii="Verdana" w:hAnsi="Verdana"/>
                <w:sz w:val="18"/>
                <w:szCs w:val="18"/>
              </w:rPr>
            </w:pPr>
            <w:r w:rsidRPr="00C0797D">
              <w:rPr>
                <w:rFonts w:ascii="Verdana" w:hAnsi="Verdana"/>
                <w:sz w:val="18"/>
                <w:szCs w:val="18"/>
              </w:rPr>
              <w:t>Number of votes for:</w:t>
            </w:r>
          </w:p>
        </w:tc>
        <w:sdt>
          <w:sdtPr>
            <w:rPr>
              <w:rFonts w:ascii="Verdana" w:hAnsi="Verdana"/>
              <w:sz w:val="18"/>
              <w:szCs w:val="18"/>
            </w:rPr>
            <w:alias w:val="Sec IV Choice 01 Number of Votes for"/>
            <w:tag w:val="Sec IV Choice 01 Number of Votes for"/>
            <w:id w:val="1793317987"/>
            <w:lock w:val="sdtLocked"/>
            <w:placeholder>
              <w:docPart w:val="851503CCF0BA4776AAB0899000548413"/>
            </w:placeholder>
            <w:showingPlcHdr/>
          </w:sdtPr>
          <w:sdtEndPr/>
          <w:sdtContent>
            <w:tc>
              <w:tcPr>
                <w:tcW w:w="1860" w:type="dxa"/>
                <w:gridSpan w:val="4"/>
                <w:shd w:val="clear" w:color="auto" w:fill="F2F2F2" w:themeFill="background1" w:themeFillShade="F2"/>
                <w:vAlign w:val="center"/>
              </w:tcPr>
              <w:p w:rsidR="00D67D70" w:rsidRPr="00C0797D" w:rsidRDefault="008C3693" w:rsidP="00E85FB1">
                <w:pPr>
                  <w:pStyle w:val="TableParagraph"/>
                  <w:spacing w:before="120" w:after="120"/>
                  <w:ind w:left="144" w:right="144"/>
                  <w:rPr>
                    <w:rFonts w:ascii="Verdana" w:hAnsi="Verdana"/>
                    <w:sz w:val="18"/>
                    <w:szCs w:val="18"/>
                  </w:rPr>
                </w:pPr>
                <w:r>
                  <w:rPr>
                    <w:rStyle w:val="PlaceholderText"/>
                  </w:rPr>
                  <w:t>E</w:t>
                </w:r>
                <w:r w:rsidR="000F5A77" w:rsidRPr="001103F4">
                  <w:rPr>
                    <w:rStyle w:val="PlaceholderText"/>
                  </w:rPr>
                  <w:t>nter text.</w:t>
                </w:r>
              </w:p>
            </w:tc>
          </w:sdtContent>
        </w:sdt>
        <w:tc>
          <w:tcPr>
            <w:tcW w:w="1474" w:type="dxa"/>
            <w:gridSpan w:val="6"/>
            <w:shd w:val="clear" w:color="auto" w:fill="auto"/>
            <w:vAlign w:val="center"/>
          </w:tcPr>
          <w:p w:rsidR="00D67D70" w:rsidRPr="00C0797D" w:rsidRDefault="00D67D70" w:rsidP="00E85FB1">
            <w:pPr>
              <w:pStyle w:val="TableParagraph"/>
              <w:spacing w:before="120" w:after="120"/>
              <w:ind w:left="110"/>
              <w:rPr>
                <w:rFonts w:ascii="Verdana" w:hAnsi="Verdana"/>
                <w:sz w:val="18"/>
                <w:szCs w:val="18"/>
              </w:rPr>
            </w:pPr>
            <w:r w:rsidRPr="00C0797D">
              <w:rPr>
                <w:rFonts w:ascii="Verdana" w:hAnsi="Verdana"/>
                <w:sz w:val="18"/>
                <w:szCs w:val="18"/>
              </w:rPr>
              <w:t>votes against:</w:t>
            </w:r>
          </w:p>
        </w:tc>
        <w:sdt>
          <w:sdtPr>
            <w:rPr>
              <w:rFonts w:ascii="Verdana" w:hAnsi="Verdana"/>
              <w:sz w:val="18"/>
              <w:szCs w:val="18"/>
            </w:rPr>
            <w:alias w:val="Sec IV Choice 01 Votes Against"/>
            <w:tag w:val="Sec IV Choice 01 Votes Against"/>
            <w:id w:val="1015743521"/>
            <w:lock w:val="sdtLocked"/>
            <w:placeholder>
              <w:docPart w:val="75D62422E1724FB19676DAD30FC40F60"/>
            </w:placeholder>
            <w:showingPlcHdr/>
          </w:sdtPr>
          <w:sdtEndPr/>
          <w:sdtContent>
            <w:tc>
              <w:tcPr>
                <w:tcW w:w="2201" w:type="dxa"/>
                <w:gridSpan w:val="3"/>
                <w:shd w:val="clear" w:color="auto" w:fill="F2F2F2" w:themeFill="background1" w:themeFillShade="F2"/>
                <w:vAlign w:val="center"/>
              </w:tcPr>
              <w:p w:rsidR="00D67D70" w:rsidRPr="00C0797D" w:rsidRDefault="008C3693" w:rsidP="008C3693">
                <w:pPr>
                  <w:pStyle w:val="TableParagraph"/>
                  <w:spacing w:before="120" w:after="120"/>
                  <w:ind w:left="144" w:right="144"/>
                  <w:rPr>
                    <w:rFonts w:ascii="Verdana" w:hAnsi="Verdana"/>
                    <w:sz w:val="18"/>
                    <w:szCs w:val="18"/>
                  </w:rPr>
                </w:pPr>
                <w:r>
                  <w:rPr>
                    <w:rStyle w:val="PlaceholderText"/>
                  </w:rPr>
                  <w:t>E</w:t>
                </w:r>
                <w:r w:rsidR="000F5A77" w:rsidRPr="001103F4">
                  <w:rPr>
                    <w:rStyle w:val="PlaceholderText"/>
                  </w:rPr>
                  <w:t>nter text.</w:t>
                </w:r>
              </w:p>
            </w:tc>
          </w:sdtContent>
        </w:sdt>
        <w:tc>
          <w:tcPr>
            <w:tcW w:w="943" w:type="dxa"/>
            <w:gridSpan w:val="2"/>
            <w:shd w:val="clear" w:color="auto" w:fill="auto"/>
            <w:vAlign w:val="center"/>
          </w:tcPr>
          <w:p w:rsidR="00D67D70" w:rsidRPr="00C0797D" w:rsidRDefault="00D67D70" w:rsidP="00E85FB1">
            <w:pPr>
              <w:pStyle w:val="TableParagraph"/>
              <w:spacing w:before="120" w:after="120"/>
              <w:ind w:left="128" w:right="117"/>
              <w:rPr>
                <w:rFonts w:ascii="Verdana" w:hAnsi="Verdana"/>
                <w:sz w:val="18"/>
                <w:szCs w:val="18"/>
              </w:rPr>
            </w:pPr>
            <w:r w:rsidRPr="00C0797D">
              <w:rPr>
                <w:rFonts w:ascii="Verdana" w:hAnsi="Verdana"/>
                <w:sz w:val="18"/>
                <w:szCs w:val="18"/>
              </w:rPr>
              <w:t>absent:</w:t>
            </w:r>
          </w:p>
        </w:tc>
        <w:sdt>
          <w:sdtPr>
            <w:rPr>
              <w:rFonts w:ascii="Verdana" w:hAnsi="Verdana"/>
              <w:sz w:val="18"/>
              <w:szCs w:val="18"/>
            </w:rPr>
            <w:alias w:val="Sec IV Choice 01 Absent"/>
            <w:tag w:val="Sec IV Choice 01 Absent"/>
            <w:id w:val="-1206100591"/>
            <w:lock w:val="sdtLocked"/>
            <w:placeholder>
              <w:docPart w:val="7B6C18DBE2DD4F32AF97821BCACEF856"/>
            </w:placeholder>
            <w:showingPlcHdr/>
          </w:sdtPr>
          <w:sdtEndPr/>
          <w:sdtContent>
            <w:tc>
              <w:tcPr>
                <w:tcW w:w="1989" w:type="dxa"/>
                <w:gridSpan w:val="2"/>
                <w:shd w:val="clear" w:color="auto" w:fill="F2F2F2" w:themeFill="background1" w:themeFillShade="F2"/>
                <w:vAlign w:val="center"/>
              </w:tcPr>
              <w:p w:rsidR="00D67D70" w:rsidRPr="00C0797D" w:rsidRDefault="008C3693" w:rsidP="008C3693">
                <w:pPr>
                  <w:pStyle w:val="TableParagraph"/>
                  <w:spacing w:before="120" w:after="120"/>
                  <w:ind w:left="144" w:right="144"/>
                  <w:rPr>
                    <w:rFonts w:ascii="Verdana" w:hAnsi="Verdana"/>
                    <w:sz w:val="18"/>
                    <w:szCs w:val="18"/>
                  </w:rPr>
                </w:pPr>
                <w:r>
                  <w:rPr>
                    <w:rStyle w:val="PlaceholderText"/>
                  </w:rPr>
                  <w:t>E</w:t>
                </w:r>
                <w:r w:rsidR="000F5A77" w:rsidRPr="001103F4">
                  <w:rPr>
                    <w:rStyle w:val="PlaceholderText"/>
                  </w:rPr>
                  <w:t>nter text.</w:t>
                </w:r>
              </w:p>
            </w:tc>
          </w:sdtContent>
        </w:sdt>
      </w:tr>
      <w:tr w:rsidR="00D67D70" w:rsidRPr="00C0797D" w:rsidTr="00062F59">
        <w:trPr>
          <w:trHeight w:val="20"/>
        </w:trPr>
        <w:tc>
          <w:tcPr>
            <w:tcW w:w="490" w:type="dxa"/>
            <w:shd w:val="clear" w:color="auto" w:fill="auto"/>
            <w:vAlign w:val="center"/>
          </w:tcPr>
          <w:p w:rsidR="00D67D70" w:rsidRPr="00C0797D" w:rsidRDefault="00D67D70" w:rsidP="00E85FB1">
            <w:pPr>
              <w:pStyle w:val="TableParagraph"/>
              <w:spacing w:before="120" w:after="120"/>
              <w:rPr>
                <w:rFonts w:ascii="Verdana" w:hAnsi="Verdana"/>
                <w:sz w:val="18"/>
                <w:szCs w:val="18"/>
              </w:rPr>
            </w:pPr>
          </w:p>
        </w:tc>
        <w:tc>
          <w:tcPr>
            <w:tcW w:w="1393" w:type="dxa"/>
            <w:gridSpan w:val="5"/>
            <w:shd w:val="clear" w:color="auto" w:fill="auto"/>
            <w:vAlign w:val="center"/>
          </w:tcPr>
          <w:p w:rsidR="00D67D70" w:rsidRPr="00C0797D" w:rsidRDefault="00D67D70" w:rsidP="00E85FB1">
            <w:pPr>
              <w:pStyle w:val="TableParagraph"/>
              <w:spacing w:before="120" w:after="120"/>
              <w:ind w:left="160" w:right="155"/>
              <w:rPr>
                <w:rFonts w:ascii="Verdana" w:hAnsi="Verdana"/>
                <w:sz w:val="18"/>
                <w:szCs w:val="18"/>
              </w:rPr>
            </w:pPr>
            <w:r w:rsidRPr="00C0797D">
              <w:rPr>
                <w:rFonts w:ascii="Verdana" w:hAnsi="Verdana"/>
                <w:sz w:val="18"/>
                <w:szCs w:val="18"/>
              </w:rPr>
              <w:t>2</w:t>
            </w:r>
            <w:r w:rsidRPr="00C0797D">
              <w:rPr>
                <w:rFonts w:ascii="Verdana" w:hAnsi="Verdana"/>
                <w:sz w:val="18"/>
                <w:szCs w:val="18"/>
                <w:vertAlign w:val="superscript"/>
              </w:rPr>
              <w:t>nd</w:t>
            </w:r>
            <w:r w:rsidRPr="00C0797D">
              <w:rPr>
                <w:rFonts w:ascii="Verdana" w:hAnsi="Verdana"/>
                <w:sz w:val="18"/>
                <w:szCs w:val="18"/>
              </w:rPr>
              <w:t xml:space="preserve"> Choice:</w:t>
            </w:r>
          </w:p>
        </w:tc>
        <w:sdt>
          <w:sdtPr>
            <w:rPr>
              <w:rFonts w:ascii="Verdana" w:hAnsi="Verdana"/>
              <w:sz w:val="18"/>
              <w:szCs w:val="18"/>
            </w:rPr>
            <w:alias w:val="Sec IV Choice 02 Name"/>
            <w:tag w:val="Sec IV Choice 02 Name"/>
            <w:id w:val="-796291871"/>
            <w:lock w:val="sdtLocked"/>
            <w:placeholder>
              <w:docPart w:val="E73125743CC34BC0ABADFCBB7F8F33E7"/>
            </w:placeholder>
            <w:showingPlcHdr/>
          </w:sdtPr>
          <w:sdtEndPr/>
          <w:sdtContent>
            <w:tc>
              <w:tcPr>
                <w:tcW w:w="9187" w:type="dxa"/>
                <w:gridSpan w:val="20"/>
                <w:shd w:val="clear" w:color="auto" w:fill="F2F2F2" w:themeFill="background1" w:themeFillShade="F2"/>
                <w:vAlign w:val="center"/>
              </w:tcPr>
              <w:p w:rsidR="00D67D70" w:rsidRPr="00C0797D" w:rsidRDefault="000F5A77" w:rsidP="00E85FB1">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D67D70" w:rsidRPr="00C0797D" w:rsidTr="00062F59">
        <w:trPr>
          <w:trHeight w:val="20"/>
        </w:trPr>
        <w:tc>
          <w:tcPr>
            <w:tcW w:w="490" w:type="dxa"/>
            <w:shd w:val="clear" w:color="auto" w:fill="auto"/>
            <w:vAlign w:val="center"/>
          </w:tcPr>
          <w:p w:rsidR="00D67D70" w:rsidRPr="00C0797D" w:rsidRDefault="00D67D70" w:rsidP="00E85FB1">
            <w:pPr>
              <w:pStyle w:val="TableParagraph"/>
              <w:spacing w:before="120" w:after="120"/>
              <w:rPr>
                <w:rFonts w:ascii="Verdana" w:hAnsi="Verdana"/>
                <w:sz w:val="18"/>
                <w:szCs w:val="18"/>
              </w:rPr>
            </w:pPr>
          </w:p>
        </w:tc>
        <w:tc>
          <w:tcPr>
            <w:tcW w:w="2113" w:type="dxa"/>
            <w:gridSpan w:val="8"/>
            <w:shd w:val="clear" w:color="auto" w:fill="auto"/>
            <w:vAlign w:val="center"/>
          </w:tcPr>
          <w:p w:rsidR="00D67D70" w:rsidRPr="00C0797D" w:rsidRDefault="00D67D70" w:rsidP="00E85FB1">
            <w:pPr>
              <w:pStyle w:val="TableParagraph"/>
              <w:spacing w:before="120" w:after="120"/>
              <w:ind w:left="125"/>
              <w:rPr>
                <w:rFonts w:ascii="Verdana" w:hAnsi="Verdana"/>
                <w:sz w:val="18"/>
                <w:szCs w:val="18"/>
              </w:rPr>
            </w:pPr>
            <w:r w:rsidRPr="00C0797D">
              <w:rPr>
                <w:rFonts w:ascii="Verdana" w:hAnsi="Verdana"/>
                <w:sz w:val="18"/>
                <w:szCs w:val="18"/>
              </w:rPr>
              <w:t>Number of votes for:</w:t>
            </w:r>
          </w:p>
        </w:tc>
        <w:sdt>
          <w:sdtPr>
            <w:rPr>
              <w:rFonts w:ascii="Verdana" w:hAnsi="Verdana"/>
              <w:sz w:val="18"/>
              <w:szCs w:val="18"/>
            </w:rPr>
            <w:alias w:val="Sec IV Choice 02 Number of Votes for"/>
            <w:tag w:val="Sec IV Choice 02 Number of Votes for"/>
            <w:id w:val="-431047436"/>
            <w:lock w:val="sdtLocked"/>
            <w:placeholder>
              <w:docPart w:val="25B5DFB439DE42C2AA626D53CF3F483B"/>
            </w:placeholder>
            <w:showingPlcHdr/>
          </w:sdtPr>
          <w:sdtEndPr/>
          <w:sdtContent>
            <w:tc>
              <w:tcPr>
                <w:tcW w:w="1860" w:type="dxa"/>
                <w:gridSpan w:val="4"/>
                <w:shd w:val="clear" w:color="auto" w:fill="F2F2F2" w:themeFill="background1" w:themeFillShade="F2"/>
                <w:vAlign w:val="center"/>
              </w:tcPr>
              <w:p w:rsidR="00D67D70" w:rsidRPr="00C0797D" w:rsidRDefault="008C3693" w:rsidP="008C3693">
                <w:pPr>
                  <w:pStyle w:val="TableParagraph"/>
                  <w:spacing w:before="120" w:after="120"/>
                  <w:ind w:left="144" w:right="144"/>
                  <w:rPr>
                    <w:rFonts w:ascii="Verdana" w:hAnsi="Verdana"/>
                    <w:sz w:val="18"/>
                    <w:szCs w:val="18"/>
                  </w:rPr>
                </w:pPr>
                <w:r>
                  <w:rPr>
                    <w:rStyle w:val="PlaceholderText"/>
                  </w:rPr>
                  <w:t>E</w:t>
                </w:r>
                <w:r w:rsidR="000F5A77" w:rsidRPr="001103F4">
                  <w:rPr>
                    <w:rStyle w:val="PlaceholderText"/>
                  </w:rPr>
                  <w:t>nter text.</w:t>
                </w:r>
              </w:p>
            </w:tc>
          </w:sdtContent>
        </w:sdt>
        <w:tc>
          <w:tcPr>
            <w:tcW w:w="1474" w:type="dxa"/>
            <w:gridSpan w:val="6"/>
            <w:shd w:val="clear" w:color="auto" w:fill="auto"/>
            <w:vAlign w:val="center"/>
          </w:tcPr>
          <w:p w:rsidR="00D67D70" w:rsidRPr="00C0797D" w:rsidRDefault="00D67D70" w:rsidP="00E85FB1">
            <w:pPr>
              <w:pStyle w:val="TableParagraph"/>
              <w:spacing w:before="120" w:after="120"/>
              <w:ind w:left="110"/>
              <w:rPr>
                <w:rFonts w:ascii="Verdana" w:hAnsi="Verdana"/>
                <w:sz w:val="18"/>
                <w:szCs w:val="18"/>
              </w:rPr>
            </w:pPr>
            <w:r w:rsidRPr="00C0797D">
              <w:rPr>
                <w:rFonts w:ascii="Verdana" w:hAnsi="Verdana"/>
                <w:sz w:val="18"/>
                <w:szCs w:val="18"/>
              </w:rPr>
              <w:t>votes against:</w:t>
            </w:r>
          </w:p>
        </w:tc>
        <w:sdt>
          <w:sdtPr>
            <w:rPr>
              <w:rFonts w:ascii="Verdana" w:hAnsi="Verdana"/>
              <w:sz w:val="18"/>
              <w:szCs w:val="18"/>
            </w:rPr>
            <w:alias w:val="Sec IV Choice 02 Votes Against"/>
            <w:tag w:val="Sec IV Choice 02 Votes Against"/>
            <w:id w:val="1045097346"/>
            <w:lock w:val="sdtLocked"/>
            <w:placeholder>
              <w:docPart w:val="3E08A0F2E4A04673BC2FF433B1D14ECE"/>
            </w:placeholder>
            <w:showingPlcHdr/>
          </w:sdtPr>
          <w:sdtEndPr/>
          <w:sdtContent>
            <w:tc>
              <w:tcPr>
                <w:tcW w:w="2201" w:type="dxa"/>
                <w:gridSpan w:val="3"/>
                <w:shd w:val="clear" w:color="auto" w:fill="F2F2F2" w:themeFill="background1" w:themeFillShade="F2"/>
                <w:vAlign w:val="center"/>
              </w:tcPr>
              <w:p w:rsidR="00D67D70" w:rsidRPr="00C0797D" w:rsidRDefault="008C3693" w:rsidP="008C3693">
                <w:pPr>
                  <w:pStyle w:val="TableParagraph"/>
                  <w:spacing w:before="120" w:after="120"/>
                  <w:ind w:left="144" w:right="144"/>
                  <w:rPr>
                    <w:rFonts w:ascii="Verdana" w:hAnsi="Verdana"/>
                    <w:sz w:val="18"/>
                    <w:szCs w:val="18"/>
                  </w:rPr>
                </w:pPr>
                <w:r>
                  <w:rPr>
                    <w:rStyle w:val="PlaceholderText"/>
                  </w:rPr>
                  <w:t>En</w:t>
                </w:r>
                <w:r w:rsidR="000F5A77" w:rsidRPr="001103F4">
                  <w:rPr>
                    <w:rStyle w:val="PlaceholderText"/>
                  </w:rPr>
                  <w:t>ter text.</w:t>
                </w:r>
              </w:p>
            </w:tc>
          </w:sdtContent>
        </w:sdt>
        <w:tc>
          <w:tcPr>
            <w:tcW w:w="943" w:type="dxa"/>
            <w:gridSpan w:val="2"/>
            <w:shd w:val="clear" w:color="auto" w:fill="auto"/>
            <w:vAlign w:val="center"/>
          </w:tcPr>
          <w:p w:rsidR="00D67D70" w:rsidRPr="00C0797D" w:rsidRDefault="00D67D70" w:rsidP="00E85FB1">
            <w:pPr>
              <w:pStyle w:val="TableParagraph"/>
              <w:spacing w:before="120" w:after="120"/>
              <w:ind w:left="128" w:right="117"/>
              <w:rPr>
                <w:rFonts w:ascii="Verdana" w:hAnsi="Verdana"/>
                <w:sz w:val="18"/>
                <w:szCs w:val="18"/>
              </w:rPr>
            </w:pPr>
            <w:r w:rsidRPr="00C0797D">
              <w:rPr>
                <w:rFonts w:ascii="Verdana" w:hAnsi="Verdana"/>
                <w:sz w:val="18"/>
                <w:szCs w:val="18"/>
              </w:rPr>
              <w:t>absent:</w:t>
            </w:r>
          </w:p>
        </w:tc>
        <w:sdt>
          <w:sdtPr>
            <w:rPr>
              <w:rFonts w:ascii="Verdana" w:hAnsi="Verdana"/>
              <w:sz w:val="18"/>
              <w:szCs w:val="18"/>
            </w:rPr>
            <w:alias w:val="Sec IV Choice 02 Absent"/>
            <w:tag w:val="Sec IV Choice 02 Absent"/>
            <w:id w:val="1385063025"/>
            <w:lock w:val="sdtLocked"/>
            <w:placeholder>
              <w:docPart w:val="C255766EF2F9496A9FDF749511ADF3BF"/>
            </w:placeholder>
            <w:showingPlcHdr/>
          </w:sdtPr>
          <w:sdtEndPr/>
          <w:sdtContent>
            <w:tc>
              <w:tcPr>
                <w:tcW w:w="1989" w:type="dxa"/>
                <w:gridSpan w:val="2"/>
                <w:shd w:val="clear" w:color="auto" w:fill="F2F2F2" w:themeFill="background1" w:themeFillShade="F2"/>
                <w:vAlign w:val="center"/>
              </w:tcPr>
              <w:p w:rsidR="00D67D70" w:rsidRPr="00C0797D" w:rsidRDefault="008C3693" w:rsidP="008C3693">
                <w:pPr>
                  <w:pStyle w:val="TableParagraph"/>
                  <w:spacing w:before="120" w:after="120"/>
                  <w:ind w:left="144" w:right="144"/>
                  <w:rPr>
                    <w:rFonts w:ascii="Verdana" w:hAnsi="Verdana"/>
                    <w:sz w:val="18"/>
                    <w:szCs w:val="18"/>
                  </w:rPr>
                </w:pPr>
                <w:r>
                  <w:rPr>
                    <w:rStyle w:val="PlaceholderText"/>
                  </w:rPr>
                  <w:t>E</w:t>
                </w:r>
                <w:r w:rsidR="000F5A77" w:rsidRPr="001103F4">
                  <w:rPr>
                    <w:rStyle w:val="PlaceholderText"/>
                  </w:rPr>
                  <w:t>nter text.</w:t>
                </w:r>
              </w:p>
            </w:tc>
          </w:sdtContent>
        </w:sdt>
      </w:tr>
      <w:tr w:rsidR="00D67D70" w:rsidRPr="00C0797D" w:rsidTr="00062F59">
        <w:trPr>
          <w:trHeight w:val="20"/>
        </w:trPr>
        <w:tc>
          <w:tcPr>
            <w:tcW w:w="490" w:type="dxa"/>
            <w:shd w:val="clear" w:color="auto" w:fill="auto"/>
            <w:vAlign w:val="center"/>
          </w:tcPr>
          <w:p w:rsidR="00D67D70" w:rsidRPr="00C0797D" w:rsidRDefault="00D67D70" w:rsidP="00E85FB1">
            <w:pPr>
              <w:pStyle w:val="TableParagraph"/>
              <w:spacing w:before="120" w:after="120"/>
              <w:rPr>
                <w:rFonts w:ascii="Verdana" w:hAnsi="Verdana"/>
                <w:sz w:val="18"/>
                <w:szCs w:val="18"/>
              </w:rPr>
            </w:pPr>
          </w:p>
        </w:tc>
        <w:tc>
          <w:tcPr>
            <w:tcW w:w="1393" w:type="dxa"/>
            <w:gridSpan w:val="5"/>
            <w:shd w:val="clear" w:color="auto" w:fill="auto"/>
            <w:vAlign w:val="center"/>
          </w:tcPr>
          <w:p w:rsidR="00D67D70" w:rsidRPr="00C0797D" w:rsidRDefault="00D67D70" w:rsidP="00E85FB1">
            <w:pPr>
              <w:pStyle w:val="TableParagraph"/>
              <w:spacing w:before="120" w:after="120"/>
              <w:ind w:left="159" w:right="155"/>
              <w:rPr>
                <w:rFonts w:ascii="Verdana" w:hAnsi="Verdana"/>
                <w:sz w:val="18"/>
                <w:szCs w:val="18"/>
              </w:rPr>
            </w:pPr>
            <w:r w:rsidRPr="00C0797D">
              <w:rPr>
                <w:rFonts w:ascii="Verdana" w:hAnsi="Verdana"/>
                <w:sz w:val="18"/>
                <w:szCs w:val="18"/>
              </w:rPr>
              <w:t>3</w:t>
            </w:r>
            <w:r w:rsidRPr="00C0797D">
              <w:rPr>
                <w:rFonts w:ascii="Verdana" w:hAnsi="Verdana"/>
                <w:sz w:val="18"/>
                <w:szCs w:val="18"/>
                <w:vertAlign w:val="superscript"/>
              </w:rPr>
              <w:t>rd</w:t>
            </w:r>
            <w:r w:rsidRPr="00C0797D">
              <w:rPr>
                <w:rFonts w:ascii="Verdana" w:hAnsi="Verdana"/>
                <w:sz w:val="18"/>
                <w:szCs w:val="18"/>
              </w:rPr>
              <w:t xml:space="preserve"> Choice:</w:t>
            </w:r>
          </w:p>
        </w:tc>
        <w:sdt>
          <w:sdtPr>
            <w:rPr>
              <w:rFonts w:ascii="Verdana" w:hAnsi="Verdana"/>
              <w:sz w:val="18"/>
              <w:szCs w:val="18"/>
            </w:rPr>
            <w:alias w:val="Sec IV Choice 03 Name"/>
            <w:tag w:val="Sec IV Choice 03 Name"/>
            <w:id w:val="-445766964"/>
            <w:lock w:val="sdtLocked"/>
            <w:placeholder>
              <w:docPart w:val="05219F826FC74D5088E5D9237CF7F9D0"/>
            </w:placeholder>
            <w:showingPlcHdr/>
          </w:sdtPr>
          <w:sdtEndPr/>
          <w:sdtContent>
            <w:tc>
              <w:tcPr>
                <w:tcW w:w="9187" w:type="dxa"/>
                <w:gridSpan w:val="20"/>
                <w:shd w:val="clear" w:color="auto" w:fill="F2F2F2" w:themeFill="background1" w:themeFillShade="F2"/>
                <w:vAlign w:val="center"/>
              </w:tcPr>
              <w:p w:rsidR="00D67D70" w:rsidRPr="00C0797D" w:rsidRDefault="000F5A77" w:rsidP="00E85FB1">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D67D70" w:rsidRPr="00C0797D" w:rsidTr="00062F59">
        <w:trPr>
          <w:trHeight w:val="20"/>
        </w:trPr>
        <w:tc>
          <w:tcPr>
            <w:tcW w:w="490" w:type="dxa"/>
            <w:tcBorders>
              <w:bottom w:val="single" w:sz="4" w:space="0" w:color="A6A6A6"/>
            </w:tcBorders>
            <w:shd w:val="clear" w:color="auto" w:fill="auto"/>
            <w:vAlign w:val="center"/>
          </w:tcPr>
          <w:p w:rsidR="00D67D70" w:rsidRPr="00C0797D" w:rsidRDefault="00D67D70" w:rsidP="00E85FB1">
            <w:pPr>
              <w:pStyle w:val="TableParagraph"/>
              <w:spacing w:before="120" w:after="120"/>
              <w:rPr>
                <w:rFonts w:ascii="Verdana" w:hAnsi="Verdana"/>
                <w:sz w:val="18"/>
                <w:szCs w:val="18"/>
              </w:rPr>
            </w:pPr>
          </w:p>
        </w:tc>
        <w:tc>
          <w:tcPr>
            <w:tcW w:w="2113" w:type="dxa"/>
            <w:gridSpan w:val="8"/>
            <w:tcBorders>
              <w:bottom w:val="single" w:sz="4" w:space="0" w:color="A6A6A6"/>
            </w:tcBorders>
            <w:shd w:val="clear" w:color="auto" w:fill="auto"/>
            <w:vAlign w:val="center"/>
          </w:tcPr>
          <w:p w:rsidR="00D67D70" w:rsidRPr="00C0797D" w:rsidRDefault="00D67D70" w:rsidP="00E85FB1">
            <w:pPr>
              <w:pStyle w:val="TableParagraph"/>
              <w:spacing w:before="120" w:after="120"/>
              <w:ind w:left="125"/>
              <w:rPr>
                <w:rFonts w:ascii="Verdana" w:hAnsi="Verdana"/>
                <w:sz w:val="18"/>
                <w:szCs w:val="18"/>
              </w:rPr>
            </w:pPr>
            <w:r w:rsidRPr="00C0797D">
              <w:rPr>
                <w:rFonts w:ascii="Verdana" w:hAnsi="Verdana"/>
                <w:sz w:val="18"/>
                <w:szCs w:val="18"/>
              </w:rPr>
              <w:t>Number of votes for:</w:t>
            </w:r>
          </w:p>
        </w:tc>
        <w:sdt>
          <w:sdtPr>
            <w:rPr>
              <w:rFonts w:ascii="Verdana" w:hAnsi="Verdana"/>
              <w:sz w:val="18"/>
              <w:szCs w:val="18"/>
            </w:rPr>
            <w:alias w:val="Sec IV Choice 03 Number of Votes for"/>
            <w:tag w:val="Sec IV Choice 03 Number of Votes for"/>
            <w:id w:val="1269051369"/>
            <w:lock w:val="sdtLocked"/>
            <w:placeholder>
              <w:docPart w:val="61A585A4C301439AA236797CFDC879B3"/>
            </w:placeholder>
            <w:showingPlcHdr/>
          </w:sdtPr>
          <w:sdtEndPr/>
          <w:sdtContent>
            <w:tc>
              <w:tcPr>
                <w:tcW w:w="1860" w:type="dxa"/>
                <w:gridSpan w:val="4"/>
                <w:tcBorders>
                  <w:bottom w:val="single" w:sz="4" w:space="0" w:color="A6A6A6"/>
                </w:tcBorders>
                <w:shd w:val="clear" w:color="auto" w:fill="F2F2F2" w:themeFill="background1" w:themeFillShade="F2"/>
                <w:vAlign w:val="center"/>
              </w:tcPr>
              <w:p w:rsidR="00D67D70" w:rsidRPr="00C0797D" w:rsidRDefault="008C3693" w:rsidP="008C3693">
                <w:pPr>
                  <w:pStyle w:val="TableParagraph"/>
                  <w:spacing w:before="120" w:after="120"/>
                  <w:ind w:left="144" w:right="144"/>
                  <w:rPr>
                    <w:rFonts w:ascii="Verdana" w:hAnsi="Verdana"/>
                    <w:sz w:val="18"/>
                    <w:szCs w:val="18"/>
                  </w:rPr>
                </w:pPr>
                <w:r>
                  <w:rPr>
                    <w:rStyle w:val="PlaceholderText"/>
                  </w:rPr>
                  <w:t>E</w:t>
                </w:r>
                <w:r w:rsidR="000F5A77" w:rsidRPr="001103F4">
                  <w:rPr>
                    <w:rStyle w:val="PlaceholderText"/>
                  </w:rPr>
                  <w:t>nter text.</w:t>
                </w:r>
              </w:p>
            </w:tc>
          </w:sdtContent>
        </w:sdt>
        <w:tc>
          <w:tcPr>
            <w:tcW w:w="1474" w:type="dxa"/>
            <w:gridSpan w:val="6"/>
            <w:tcBorders>
              <w:bottom w:val="single" w:sz="4" w:space="0" w:color="A6A6A6"/>
            </w:tcBorders>
            <w:shd w:val="clear" w:color="auto" w:fill="auto"/>
            <w:vAlign w:val="center"/>
          </w:tcPr>
          <w:p w:rsidR="00D67D70" w:rsidRPr="00C0797D" w:rsidRDefault="00D67D70" w:rsidP="00E85FB1">
            <w:pPr>
              <w:pStyle w:val="TableParagraph"/>
              <w:spacing w:before="120" w:after="120"/>
              <w:ind w:left="110"/>
              <w:rPr>
                <w:rFonts w:ascii="Verdana" w:hAnsi="Verdana"/>
                <w:sz w:val="18"/>
                <w:szCs w:val="18"/>
              </w:rPr>
            </w:pPr>
            <w:r w:rsidRPr="00C0797D">
              <w:rPr>
                <w:rFonts w:ascii="Verdana" w:hAnsi="Verdana"/>
                <w:sz w:val="18"/>
                <w:szCs w:val="18"/>
              </w:rPr>
              <w:t>votes against:</w:t>
            </w:r>
          </w:p>
        </w:tc>
        <w:sdt>
          <w:sdtPr>
            <w:rPr>
              <w:rFonts w:ascii="Verdana" w:hAnsi="Verdana"/>
              <w:sz w:val="18"/>
              <w:szCs w:val="18"/>
            </w:rPr>
            <w:alias w:val="Sec IV Choice 03 Votes Against"/>
            <w:tag w:val="Sec IV Choice 03 Votes Against"/>
            <w:id w:val="1224948618"/>
            <w:lock w:val="sdtLocked"/>
            <w:placeholder>
              <w:docPart w:val="54B19C8AC566448C87BBE54AEEF18D6A"/>
            </w:placeholder>
            <w:showingPlcHdr/>
          </w:sdtPr>
          <w:sdtEndPr/>
          <w:sdtContent>
            <w:tc>
              <w:tcPr>
                <w:tcW w:w="2201" w:type="dxa"/>
                <w:gridSpan w:val="3"/>
                <w:tcBorders>
                  <w:bottom w:val="single" w:sz="4" w:space="0" w:color="A6A6A6"/>
                </w:tcBorders>
                <w:shd w:val="clear" w:color="auto" w:fill="F2F2F2" w:themeFill="background1" w:themeFillShade="F2"/>
                <w:vAlign w:val="center"/>
              </w:tcPr>
              <w:p w:rsidR="00D67D70" w:rsidRPr="00C0797D" w:rsidRDefault="008C3693" w:rsidP="008C3693">
                <w:pPr>
                  <w:pStyle w:val="TableParagraph"/>
                  <w:spacing w:before="120" w:after="120"/>
                  <w:ind w:left="144" w:right="144"/>
                  <w:rPr>
                    <w:rFonts w:ascii="Verdana" w:hAnsi="Verdana"/>
                    <w:sz w:val="18"/>
                    <w:szCs w:val="18"/>
                  </w:rPr>
                </w:pPr>
                <w:r>
                  <w:rPr>
                    <w:rStyle w:val="PlaceholderText"/>
                  </w:rPr>
                  <w:t>E</w:t>
                </w:r>
                <w:r w:rsidR="000F5A77" w:rsidRPr="001103F4">
                  <w:rPr>
                    <w:rStyle w:val="PlaceholderText"/>
                  </w:rPr>
                  <w:t>nter text.</w:t>
                </w:r>
              </w:p>
            </w:tc>
          </w:sdtContent>
        </w:sdt>
        <w:tc>
          <w:tcPr>
            <w:tcW w:w="943" w:type="dxa"/>
            <w:gridSpan w:val="2"/>
            <w:tcBorders>
              <w:bottom w:val="single" w:sz="4" w:space="0" w:color="A6A6A6"/>
            </w:tcBorders>
            <w:shd w:val="clear" w:color="auto" w:fill="auto"/>
            <w:vAlign w:val="center"/>
          </w:tcPr>
          <w:p w:rsidR="00D67D70" w:rsidRPr="00C0797D" w:rsidRDefault="00D67D70" w:rsidP="00E85FB1">
            <w:pPr>
              <w:pStyle w:val="TableParagraph"/>
              <w:spacing w:before="120" w:after="120"/>
              <w:ind w:left="128" w:right="117"/>
              <w:rPr>
                <w:rFonts w:ascii="Verdana" w:hAnsi="Verdana"/>
                <w:sz w:val="18"/>
                <w:szCs w:val="18"/>
              </w:rPr>
            </w:pPr>
            <w:r w:rsidRPr="00C0797D">
              <w:rPr>
                <w:rFonts w:ascii="Verdana" w:hAnsi="Verdana"/>
                <w:sz w:val="18"/>
                <w:szCs w:val="18"/>
              </w:rPr>
              <w:t>absent:</w:t>
            </w:r>
          </w:p>
        </w:tc>
        <w:sdt>
          <w:sdtPr>
            <w:rPr>
              <w:rFonts w:ascii="Verdana" w:hAnsi="Verdana"/>
              <w:sz w:val="18"/>
              <w:szCs w:val="18"/>
            </w:rPr>
            <w:alias w:val="Sec IV Choice 03 Absent"/>
            <w:tag w:val="Sec IV Choice 03 Absent"/>
            <w:id w:val="1915584344"/>
            <w:lock w:val="sdtLocked"/>
            <w:placeholder>
              <w:docPart w:val="406D531C98FB41DDAB96F39ACA84A0CE"/>
            </w:placeholder>
            <w:showingPlcHdr/>
          </w:sdtPr>
          <w:sdtEndPr/>
          <w:sdtContent>
            <w:tc>
              <w:tcPr>
                <w:tcW w:w="1989" w:type="dxa"/>
                <w:gridSpan w:val="2"/>
                <w:tcBorders>
                  <w:bottom w:val="single" w:sz="4" w:space="0" w:color="A6A6A6"/>
                </w:tcBorders>
                <w:shd w:val="clear" w:color="auto" w:fill="F2F2F2" w:themeFill="background1" w:themeFillShade="F2"/>
                <w:vAlign w:val="center"/>
              </w:tcPr>
              <w:p w:rsidR="00D67D70" w:rsidRPr="00C0797D" w:rsidRDefault="008C3693" w:rsidP="008C3693">
                <w:pPr>
                  <w:pStyle w:val="TableParagraph"/>
                  <w:spacing w:before="120" w:after="120"/>
                  <w:ind w:left="144" w:right="144"/>
                  <w:rPr>
                    <w:rFonts w:ascii="Verdana" w:hAnsi="Verdana"/>
                    <w:sz w:val="18"/>
                    <w:szCs w:val="18"/>
                  </w:rPr>
                </w:pPr>
                <w:r>
                  <w:rPr>
                    <w:rStyle w:val="PlaceholderText"/>
                  </w:rPr>
                  <w:t>E</w:t>
                </w:r>
                <w:r w:rsidR="000F5A77" w:rsidRPr="001103F4">
                  <w:rPr>
                    <w:rStyle w:val="PlaceholderText"/>
                  </w:rPr>
                  <w:t>nter text.</w:t>
                </w:r>
              </w:p>
            </w:tc>
          </w:sdtContent>
        </w:sdt>
      </w:tr>
      <w:tr w:rsidR="006269E8" w:rsidRPr="00C0797D" w:rsidTr="009E0A6B">
        <w:trPr>
          <w:trHeight w:hRule="exact" w:val="288"/>
        </w:trPr>
        <w:tc>
          <w:tcPr>
            <w:tcW w:w="11070" w:type="dxa"/>
            <w:gridSpan w:val="26"/>
            <w:tcBorders>
              <w:left w:val="nil"/>
              <w:bottom w:val="nil"/>
              <w:right w:val="nil"/>
            </w:tcBorders>
          </w:tcPr>
          <w:p w:rsidR="006269E8" w:rsidRPr="00C0797D" w:rsidRDefault="006269E8" w:rsidP="00D03C5F">
            <w:pPr>
              <w:pStyle w:val="TableParagraph"/>
              <w:rPr>
                <w:rFonts w:ascii="Verdana" w:hAnsi="Verdana"/>
                <w:sz w:val="18"/>
                <w:szCs w:val="18"/>
              </w:rPr>
            </w:pPr>
          </w:p>
        </w:tc>
      </w:tr>
      <w:tr w:rsidR="00D67D70" w:rsidRPr="00C0797D" w:rsidTr="009E0A6B">
        <w:trPr>
          <w:trHeight w:val="441"/>
        </w:trPr>
        <w:tc>
          <w:tcPr>
            <w:tcW w:w="2693" w:type="dxa"/>
            <w:gridSpan w:val="10"/>
            <w:tcBorders>
              <w:top w:val="single" w:sz="4" w:space="0" w:color="A6A6A6"/>
            </w:tcBorders>
          </w:tcPr>
          <w:p w:rsidR="00D67D70" w:rsidRPr="00C0797D" w:rsidRDefault="00D67D70" w:rsidP="00D03C5F">
            <w:pPr>
              <w:pStyle w:val="TableParagraph"/>
              <w:spacing w:before="99"/>
              <w:ind w:left="107"/>
              <w:rPr>
                <w:rFonts w:ascii="Verdana" w:hAnsi="Verdana"/>
                <w:b/>
                <w:sz w:val="18"/>
                <w:szCs w:val="18"/>
              </w:rPr>
            </w:pPr>
            <w:r w:rsidRPr="00C0797D">
              <w:rPr>
                <w:rFonts w:ascii="Verdana" w:hAnsi="Verdana"/>
                <w:b/>
                <w:sz w:val="18"/>
                <w:szCs w:val="18"/>
              </w:rPr>
              <w:t>V. Unsuccessful Search</w:t>
            </w:r>
          </w:p>
        </w:tc>
        <w:tc>
          <w:tcPr>
            <w:tcW w:w="8377" w:type="dxa"/>
            <w:gridSpan w:val="16"/>
            <w:tcBorders>
              <w:top w:val="nil"/>
              <w:right w:val="nil"/>
            </w:tcBorders>
          </w:tcPr>
          <w:p w:rsidR="00D67D70" w:rsidRPr="00C0797D" w:rsidRDefault="00D67D70" w:rsidP="00D03C5F">
            <w:pPr>
              <w:pStyle w:val="TableParagraph"/>
              <w:rPr>
                <w:rFonts w:ascii="Verdana" w:hAnsi="Verdana"/>
                <w:sz w:val="18"/>
                <w:szCs w:val="18"/>
              </w:rPr>
            </w:pPr>
          </w:p>
        </w:tc>
      </w:tr>
      <w:tr w:rsidR="00D67D70" w:rsidRPr="00C0797D" w:rsidTr="009E0A6B">
        <w:trPr>
          <w:trHeight w:val="432"/>
        </w:trPr>
        <w:tc>
          <w:tcPr>
            <w:tcW w:w="11070" w:type="dxa"/>
            <w:gridSpan w:val="26"/>
            <w:vAlign w:val="center"/>
          </w:tcPr>
          <w:p w:rsidR="00D67D70" w:rsidRPr="00C0797D" w:rsidRDefault="00D67D70" w:rsidP="00335CFD">
            <w:pPr>
              <w:pStyle w:val="TableParagraph"/>
              <w:ind w:left="107"/>
              <w:rPr>
                <w:rFonts w:ascii="Verdana" w:hAnsi="Verdana"/>
                <w:i/>
                <w:sz w:val="18"/>
                <w:szCs w:val="18"/>
              </w:rPr>
            </w:pPr>
            <w:r w:rsidRPr="00C0797D">
              <w:rPr>
                <w:rFonts w:ascii="Verdana" w:hAnsi="Verdana"/>
                <w:sz w:val="18"/>
                <w:szCs w:val="18"/>
              </w:rPr>
              <w:t xml:space="preserve">If the search was unsuccessful, </w:t>
            </w:r>
            <w:r w:rsidR="00335CFD">
              <w:rPr>
                <w:rFonts w:ascii="Verdana" w:hAnsi="Verdana"/>
                <w:sz w:val="18"/>
                <w:szCs w:val="18"/>
              </w:rPr>
              <w:t>select</w:t>
            </w:r>
            <w:r w:rsidRPr="00C0797D">
              <w:rPr>
                <w:rFonts w:ascii="Verdana" w:hAnsi="Verdana"/>
                <w:sz w:val="18"/>
                <w:szCs w:val="18"/>
              </w:rPr>
              <w:t xml:space="preserve"> the primary rea</w:t>
            </w:r>
            <w:r w:rsidR="00335CFD">
              <w:rPr>
                <w:rFonts w:ascii="Verdana" w:hAnsi="Verdana"/>
                <w:sz w:val="18"/>
                <w:szCs w:val="18"/>
              </w:rPr>
              <w:t>son the position was not filled.</w:t>
            </w:r>
          </w:p>
        </w:tc>
      </w:tr>
      <w:tr w:rsidR="004A47BE" w:rsidRPr="00AE196A" w:rsidTr="00335CFD">
        <w:trPr>
          <w:trHeight w:val="530"/>
        </w:trPr>
        <w:tc>
          <w:tcPr>
            <w:tcW w:w="540" w:type="dxa"/>
            <w:gridSpan w:val="3"/>
            <w:shd w:val="clear" w:color="auto" w:fill="FFFFFF" w:themeFill="background1"/>
            <w:vAlign w:val="center"/>
          </w:tcPr>
          <w:p w:rsidR="004A47BE" w:rsidRPr="00AE196A" w:rsidRDefault="004A47BE" w:rsidP="00AE196A">
            <w:pPr>
              <w:pStyle w:val="TableParagraph"/>
              <w:ind w:left="7"/>
              <w:jc w:val="center"/>
              <w:rPr>
                <w:rFonts w:ascii="Verdana" w:hAnsi="Verdana"/>
                <w:sz w:val="18"/>
                <w:szCs w:val="18"/>
              </w:rPr>
            </w:pPr>
          </w:p>
        </w:tc>
        <w:sdt>
          <w:sdtPr>
            <w:rPr>
              <w:rFonts w:ascii="Verdana" w:hAnsi="Verdana"/>
              <w:sz w:val="18"/>
              <w:szCs w:val="18"/>
            </w:rPr>
            <w:alias w:val="Sec V Unsuccessful Search"/>
            <w:tag w:val="Sec V Unsuccessful Search"/>
            <w:id w:val="-1036586631"/>
            <w:lock w:val="sdtLocked"/>
            <w:placeholder>
              <w:docPart w:val="47A41BF9169F48F3A99878B4FCD76F09"/>
            </w:placeholder>
            <w:showingPlcHdr/>
            <w:dropDownList>
              <w:listItem w:value="--SELECT--"/>
              <w:listItem w:displayText="Budget" w:value="Budget"/>
              <w:listItem w:displayText="Inadequate candidate pool" w:value="Inadequate candidate pool"/>
              <w:listItem w:displayText="Cancelled due to process irregularities " w:value="Cancelled due to process irregularities "/>
              <w:listItem w:displayText="Unknown" w:value="Unknown"/>
              <w:listItem w:displayText="Changes in staffing priorities" w:value="Changes in staffing priorities"/>
              <w:listItem w:displayText="Other (Please provide reason)" w:value="Other (Please provide reason)"/>
            </w:dropDownList>
          </w:sdtPr>
          <w:sdtEndPr/>
          <w:sdtContent>
            <w:tc>
              <w:tcPr>
                <w:tcW w:w="4182" w:type="dxa"/>
                <w:gridSpan w:val="11"/>
                <w:shd w:val="clear" w:color="auto" w:fill="F2F2F2" w:themeFill="background1" w:themeFillShade="F2"/>
                <w:vAlign w:val="center"/>
              </w:tcPr>
              <w:p w:rsidR="004A47BE" w:rsidRPr="00AE196A" w:rsidRDefault="00335CFD" w:rsidP="004A47BE">
                <w:pPr>
                  <w:pStyle w:val="TableParagraph"/>
                  <w:ind w:left="105"/>
                  <w:rPr>
                    <w:rFonts w:ascii="Verdana" w:hAnsi="Verdana"/>
                    <w:sz w:val="18"/>
                    <w:szCs w:val="18"/>
                  </w:rPr>
                </w:pPr>
                <w:r>
                  <w:rPr>
                    <w:rStyle w:val="PlaceholderText"/>
                  </w:rPr>
                  <w:t>--Select--</w:t>
                </w:r>
              </w:p>
            </w:tc>
          </w:sdtContent>
        </w:sdt>
        <w:sdt>
          <w:sdtPr>
            <w:rPr>
              <w:rFonts w:ascii="Verdana" w:hAnsi="Verdana"/>
              <w:sz w:val="18"/>
              <w:szCs w:val="18"/>
            </w:rPr>
            <w:alias w:val="Sec V Other"/>
            <w:tag w:val="Sec V Other"/>
            <w:id w:val="-1846001072"/>
            <w:placeholder>
              <w:docPart w:val="728431758B594083969A4214ACCE995F"/>
            </w:placeholder>
            <w:showingPlcHdr/>
          </w:sdtPr>
          <w:sdtEndPr/>
          <w:sdtContent>
            <w:tc>
              <w:tcPr>
                <w:tcW w:w="6348" w:type="dxa"/>
                <w:gridSpan w:val="12"/>
                <w:shd w:val="clear" w:color="auto" w:fill="F2F2F2" w:themeFill="background1" w:themeFillShade="F2"/>
                <w:vAlign w:val="center"/>
              </w:tcPr>
              <w:p w:rsidR="004A47BE" w:rsidRPr="00AE196A" w:rsidRDefault="00335CFD" w:rsidP="004A47BE">
                <w:pPr>
                  <w:pStyle w:val="TableParagraph"/>
                  <w:ind w:left="105"/>
                  <w:rPr>
                    <w:rFonts w:ascii="Verdana" w:hAnsi="Verdana"/>
                    <w:sz w:val="18"/>
                    <w:szCs w:val="18"/>
                  </w:rPr>
                </w:pPr>
                <w:r>
                  <w:rPr>
                    <w:rStyle w:val="PlaceholderText"/>
                  </w:rPr>
                  <w:t>Enter text if Other</w:t>
                </w:r>
              </w:p>
            </w:tc>
          </w:sdtContent>
        </w:sdt>
      </w:tr>
      <w:tr w:rsidR="00335CFD" w:rsidRPr="00C0797D" w:rsidTr="00BB1A88">
        <w:trPr>
          <w:trHeight w:hRule="exact" w:val="720"/>
        </w:trPr>
        <w:tc>
          <w:tcPr>
            <w:tcW w:w="11070" w:type="dxa"/>
            <w:gridSpan w:val="26"/>
            <w:tcBorders>
              <w:top w:val="nil"/>
              <w:left w:val="nil"/>
              <w:bottom w:val="nil"/>
              <w:right w:val="nil"/>
            </w:tcBorders>
            <w:shd w:val="clear" w:color="auto" w:fill="FFFFFF" w:themeFill="background1"/>
          </w:tcPr>
          <w:p w:rsidR="00335CFD" w:rsidRDefault="00335CFD" w:rsidP="00335CFD">
            <w:pPr>
              <w:pStyle w:val="TableParagraph"/>
              <w:rPr>
                <w:rFonts w:ascii="Verdana" w:hAnsi="Verdana"/>
                <w:sz w:val="18"/>
                <w:szCs w:val="18"/>
              </w:rPr>
            </w:pPr>
          </w:p>
          <w:p w:rsidR="00335CFD" w:rsidRDefault="00335CFD" w:rsidP="00335CFD">
            <w:pPr>
              <w:pStyle w:val="TableParagraph"/>
              <w:rPr>
                <w:rFonts w:ascii="Verdana" w:hAnsi="Verdana"/>
                <w:sz w:val="18"/>
                <w:szCs w:val="18"/>
              </w:rPr>
            </w:pPr>
          </w:p>
          <w:p w:rsidR="00335CFD" w:rsidRDefault="00335CFD" w:rsidP="00335CFD">
            <w:pPr>
              <w:pStyle w:val="TableParagraph"/>
              <w:rPr>
                <w:rFonts w:ascii="Verdana" w:hAnsi="Verdana"/>
                <w:sz w:val="18"/>
                <w:szCs w:val="18"/>
              </w:rPr>
            </w:pPr>
          </w:p>
          <w:p w:rsidR="00335CFD" w:rsidRDefault="00335CFD" w:rsidP="00335CFD">
            <w:pPr>
              <w:pStyle w:val="TableParagraph"/>
              <w:rPr>
                <w:rFonts w:ascii="Verdana" w:hAnsi="Verdana"/>
                <w:sz w:val="18"/>
                <w:szCs w:val="18"/>
              </w:rPr>
            </w:pPr>
          </w:p>
          <w:p w:rsidR="00335CFD" w:rsidRDefault="00335CFD" w:rsidP="00335CFD">
            <w:pPr>
              <w:pStyle w:val="TableParagraph"/>
              <w:rPr>
                <w:rFonts w:ascii="Verdana" w:hAnsi="Verdana"/>
                <w:sz w:val="18"/>
                <w:szCs w:val="18"/>
              </w:rPr>
            </w:pPr>
          </w:p>
          <w:p w:rsidR="00335CFD" w:rsidRDefault="00335CFD" w:rsidP="00335CFD">
            <w:pPr>
              <w:pStyle w:val="TableParagraph"/>
              <w:rPr>
                <w:rFonts w:ascii="Verdana" w:hAnsi="Verdana"/>
                <w:sz w:val="18"/>
                <w:szCs w:val="18"/>
              </w:rPr>
            </w:pPr>
          </w:p>
          <w:p w:rsidR="00335CFD" w:rsidRPr="00C0797D" w:rsidRDefault="00335CFD" w:rsidP="00335CFD">
            <w:pPr>
              <w:pStyle w:val="TableParagraph"/>
              <w:rPr>
                <w:rFonts w:ascii="Verdana" w:hAnsi="Verdana"/>
                <w:sz w:val="18"/>
                <w:szCs w:val="18"/>
              </w:rPr>
            </w:pPr>
          </w:p>
        </w:tc>
      </w:tr>
    </w:tbl>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65"/>
        <w:gridCol w:w="4770"/>
        <w:gridCol w:w="270"/>
        <w:gridCol w:w="1890"/>
        <w:gridCol w:w="180"/>
        <w:gridCol w:w="1170"/>
        <w:gridCol w:w="270"/>
        <w:gridCol w:w="1980"/>
        <w:gridCol w:w="283"/>
      </w:tblGrid>
      <w:tr w:rsidR="00E32995" w:rsidRPr="00E32995" w:rsidTr="008E63DD">
        <w:tc>
          <w:tcPr>
            <w:tcW w:w="7375"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32995" w:rsidRPr="00E32995" w:rsidRDefault="00E32995" w:rsidP="00E32995">
            <w:pPr>
              <w:spacing w:before="80" w:after="80"/>
              <w:rPr>
                <w:b/>
              </w:rPr>
            </w:pPr>
            <w:r w:rsidRPr="00E32995">
              <w:rPr>
                <w:b/>
              </w:rPr>
              <w:t>VI. Signature and date of person(s) who prepared this report</w:t>
            </w:r>
          </w:p>
        </w:tc>
        <w:tc>
          <w:tcPr>
            <w:tcW w:w="3703" w:type="dxa"/>
            <w:gridSpan w:val="4"/>
            <w:tcBorders>
              <w:top w:val="nil"/>
              <w:left w:val="single" w:sz="4" w:space="0" w:color="A6A6A6" w:themeColor="background1" w:themeShade="A6"/>
              <w:bottom w:val="single" w:sz="4" w:space="0" w:color="A6A6A6" w:themeColor="background1" w:themeShade="A6"/>
              <w:right w:val="nil"/>
            </w:tcBorders>
            <w:vAlign w:val="center"/>
          </w:tcPr>
          <w:p w:rsidR="00E32995" w:rsidRPr="00E32995" w:rsidRDefault="00E32995" w:rsidP="00E32995">
            <w:pPr>
              <w:spacing w:before="80" w:after="80"/>
              <w:rPr>
                <w:b/>
              </w:rPr>
            </w:pPr>
          </w:p>
        </w:tc>
      </w:tr>
      <w:tr w:rsidR="00E32995" w:rsidTr="00062F59">
        <w:tc>
          <w:tcPr>
            <w:tcW w:w="265" w:type="dxa"/>
            <w:tcBorders>
              <w:top w:val="single" w:sz="4" w:space="0" w:color="A6A6A6" w:themeColor="background1" w:themeShade="A6"/>
            </w:tcBorders>
            <w:shd w:val="clear" w:color="auto" w:fill="auto"/>
          </w:tcPr>
          <w:p w:rsidR="00EE173D" w:rsidRDefault="00EE173D" w:rsidP="005453B7">
            <w:pPr>
              <w:spacing w:before="360"/>
            </w:pPr>
          </w:p>
        </w:tc>
        <w:sdt>
          <w:sdtPr>
            <w:alias w:val="Sec VI Name 01"/>
            <w:tag w:val="Sec VI Name 01"/>
            <w:id w:val="-2145187450"/>
            <w:lock w:val="sdtLocked"/>
            <w:placeholder>
              <w:docPart w:val="B7796ED65B8949059DA9331BD6B235DD"/>
            </w:placeholder>
            <w:showingPlcHdr/>
          </w:sdtPr>
          <w:sdtEndPr/>
          <w:sdtContent>
            <w:tc>
              <w:tcPr>
                <w:tcW w:w="477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EE173D" w:rsidRDefault="008A709A" w:rsidP="005453B7">
                <w:pPr>
                  <w:spacing w:before="360"/>
                </w:pPr>
                <w:r w:rsidRPr="001103F4">
                  <w:rPr>
                    <w:rStyle w:val="PlaceholderText"/>
                  </w:rPr>
                  <w:t>Click or tap here to enter text.</w:t>
                </w:r>
              </w:p>
            </w:tc>
          </w:sdtContent>
        </w:sdt>
        <w:tc>
          <w:tcPr>
            <w:tcW w:w="270" w:type="dxa"/>
            <w:tcBorders>
              <w:top w:val="single" w:sz="4" w:space="0" w:color="A6A6A6" w:themeColor="background1" w:themeShade="A6"/>
            </w:tcBorders>
            <w:shd w:val="clear" w:color="auto" w:fill="auto"/>
          </w:tcPr>
          <w:p w:rsidR="00EE173D" w:rsidRDefault="00EE173D" w:rsidP="005453B7">
            <w:pPr>
              <w:spacing w:before="360"/>
            </w:pPr>
          </w:p>
        </w:tc>
        <w:tc>
          <w:tcPr>
            <w:tcW w:w="3240" w:type="dxa"/>
            <w:gridSpan w:val="3"/>
            <w:tcBorders>
              <w:top w:val="single" w:sz="4" w:space="0" w:color="A6A6A6" w:themeColor="background1" w:themeShade="A6"/>
              <w:bottom w:val="single" w:sz="4" w:space="0" w:color="A6A6A6" w:themeColor="background1" w:themeShade="A6"/>
            </w:tcBorders>
            <w:shd w:val="clear" w:color="auto" w:fill="F2F2F2" w:themeFill="background1" w:themeFillShade="F2"/>
          </w:tcPr>
          <w:p w:rsidR="00EE173D" w:rsidRDefault="00EE173D" w:rsidP="005453B7">
            <w:pPr>
              <w:spacing w:before="360"/>
            </w:pPr>
          </w:p>
        </w:tc>
        <w:tc>
          <w:tcPr>
            <w:tcW w:w="270" w:type="dxa"/>
            <w:tcBorders>
              <w:top w:val="single" w:sz="4" w:space="0" w:color="A6A6A6" w:themeColor="background1" w:themeShade="A6"/>
            </w:tcBorders>
            <w:shd w:val="clear" w:color="auto" w:fill="auto"/>
          </w:tcPr>
          <w:p w:rsidR="00EE173D" w:rsidRDefault="00EE173D" w:rsidP="005453B7">
            <w:pPr>
              <w:spacing w:before="360"/>
            </w:pPr>
          </w:p>
        </w:tc>
        <w:sdt>
          <w:sdtPr>
            <w:alias w:val="Sec VI Date 01"/>
            <w:tag w:val="Sec VI Date 01"/>
            <w:id w:val="-1293741955"/>
            <w:lock w:val="sdtLocked"/>
            <w:placeholder>
              <w:docPart w:val="486241C7D4124A44BACE98AA48F332B4"/>
            </w:placeholder>
            <w:showingPlcHdr/>
            <w:date>
              <w:dateFormat w:val="M/d/yyyy"/>
              <w:lid w:val="en-US"/>
              <w:storeMappedDataAs w:val="dateTime"/>
              <w:calendar w:val="gregorian"/>
            </w:date>
          </w:sdtPr>
          <w:sdtEndPr/>
          <w:sdtContent>
            <w:tc>
              <w:tcPr>
                <w:tcW w:w="198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EE173D" w:rsidRDefault="001507AC" w:rsidP="005453B7">
                <w:pPr>
                  <w:spacing w:before="360"/>
                </w:pPr>
                <w:r>
                  <w:rPr>
                    <w:rStyle w:val="PlaceholderText"/>
                  </w:rPr>
                  <w:t>E</w:t>
                </w:r>
                <w:r w:rsidR="008A709A" w:rsidRPr="007A1551">
                  <w:rPr>
                    <w:rStyle w:val="PlaceholderText"/>
                  </w:rPr>
                  <w:t>nter a date.</w:t>
                </w:r>
              </w:p>
            </w:tc>
          </w:sdtContent>
        </w:sdt>
        <w:tc>
          <w:tcPr>
            <w:tcW w:w="283" w:type="dxa"/>
            <w:tcBorders>
              <w:top w:val="single" w:sz="4" w:space="0" w:color="A6A6A6" w:themeColor="background1" w:themeShade="A6"/>
            </w:tcBorders>
            <w:shd w:val="clear" w:color="auto" w:fill="auto"/>
          </w:tcPr>
          <w:p w:rsidR="00EE173D" w:rsidRDefault="00EE173D" w:rsidP="005453B7">
            <w:pPr>
              <w:spacing w:before="360"/>
            </w:pPr>
          </w:p>
        </w:tc>
      </w:tr>
      <w:tr w:rsidR="00E32995" w:rsidTr="00062F59">
        <w:tc>
          <w:tcPr>
            <w:tcW w:w="265" w:type="dxa"/>
            <w:shd w:val="clear" w:color="auto" w:fill="auto"/>
          </w:tcPr>
          <w:p w:rsidR="00EE173D" w:rsidRDefault="00EE173D"/>
        </w:tc>
        <w:tc>
          <w:tcPr>
            <w:tcW w:w="4770" w:type="dxa"/>
            <w:tcBorders>
              <w:bottom w:val="nil"/>
            </w:tcBorders>
            <w:shd w:val="clear" w:color="auto" w:fill="F2F2F2" w:themeFill="background1" w:themeFillShade="F2"/>
          </w:tcPr>
          <w:p w:rsidR="00EE173D" w:rsidRDefault="00EE173D">
            <w:r>
              <w:t>Name  (Printed)</w:t>
            </w:r>
          </w:p>
        </w:tc>
        <w:tc>
          <w:tcPr>
            <w:tcW w:w="270" w:type="dxa"/>
            <w:shd w:val="clear" w:color="auto" w:fill="auto"/>
          </w:tcPr>
          <w:p w:rsidR="00EE173D" w:rsidRDefault="00EE173D"/>
        </w:tc>
        <w:tc>
          <w:tcPr>
            <w:tcW w:w="3240" w:type="dxa"/>
            <w:gridSpan w:val="3"/>
            <w:tcBorders>
              <w:bottom w:val="nil"/>
            </w:tcBorders>
            <w:shd w:val="clear" w:color="auto" w:fill="F2F2F2" w:themeFill="background1" w:themeFillShade="F2"/>
          </w:tcPr>
          <w:p w:rsidR="00EE173D" w:rsidRDefault="00EE173D">
            <w:r>
              <w:t>Signature</w:t>
            </w:r>
          </w:p>
        </w:tc>
        <w:tc>
          <w:tcPr>
            <w:tcW w:w="270" w:type="dxa"/>
            <w:shd w:val="clear" w:color="auto" w:fill="auto"/>
          </w:tcPr>
          <w:p w:rsidR="00EE173D" w:rsidRDefault="00EE173D"/>
        </w:tc>
        <w:tc>
          <w:tcPr>
            <w:tcW w:w="1980" w:type="dxa"/>
            <w:tcBorders>
              <w:bottom w:val="nil"/>
            </w:tcBorders>
            <w:shd w:val="clear" w:color="auto" w:fill="F2F2F2" w:themeFill="background1" w:themeFillShade="F2"/>
          </w:tcPr>
          <w:p w:rsidR="00EE173D" w:rsidRDefault="00EE173D">
            <w:r>
              <w:t>Date</w:t>
            </w:r>
          </w:p>
        </w:tc>
        <w:tc>
          <w:tcPr>
            <w:tcW w:w="283" w:type="dxa"/>
            <w:shd w:val="clear" w:color="auto" w:fill="auto"/>
          </w:tcPr>
          <w:p w:rsidR="00EE173D" w:rsidRDefault="00EE173D"/>
        </w:tc>
      </w:tr>
      <w:tr w:rsidR="00C5658C" w:rsidTr="00062F59">
        <w:tc>
          <w:tcPr>
            <w:tcW w:w="265" w:type="dxa"/>
            <w:shd w:val="clear" w:color="auto" w:fill="auto"/>
          </w:tcPr>
          <w:p w:rsidR="00EE173D" w:rsidRDefault="00EE173D" w:rsidP="005453B7">
            <w:pPr>
              <w:spacing w:before="360"/>
            </w:pPr>
          </w:p>
        </w:tc>
        <w:sdt>
          <w:sdtPr>
            <w:alias w:val="Sec VI Name 02"/>
            <w:tag w:val="Sec VI Name 02"/>
            <w:id w:val="-417876057"/>
            <w:lock w:val="sdtLocked"/>
            <w:placeholder>
              <w:docPart w:val="DB8B6D269B024351B3595D6E288E017B"/>
            </w:placeholder>
            <w:showingPlcHdr/>
          </w:sdtPr>
          <w:sdtEndPr/>
          <w:sdtContent>
            <w:tc>
              <w:tcPr>
                <w:tcW w:w="4770" w:type="dxa"/>
                <w:tcBorders>
                  <w:top w:val="nil"/>
                  <w:bottom w:val="single" w:sz="4" w:space="0" w:color="A6A6A6" w:themeColor="background1" w:themeShade="A6"/>
                </w:tcBorders>
                <w:shd w:val="clear" w:color="auto" w:fill="F2F2F2" w:themeFill="background1" w:themeFillShade="F2"/>
              </w:tcPr>
              <w:p w:rsidR="00EE173D" w:rsidRDefault="008A709A" w:rsidP="005453B7">
                <w:pPr>
                  <w:spacing w:before="360"/>
                </w:pPr>
                <w:r w:rsidRPr="001103F4">
                  <w:rPr>
                    <w:rStyle w:val="PlaceholderText"/>
                  </w:rPr>
                  <w:t>Click or tap here to enter text.</w:t>
                </w:r>
              </w:p>
            </w:tc>
          </w:sdtContent>
        </w:sdt>
        <w:tc>
          <w:tcPr>
            <w:tcW w:w="270" w:type="dxa"/>
            <w:shd w:val="clear" w:color="auto" w:fill="auto"/>
          </w:tcPr>
          <w:p w:rsidR="00EE173D" w:rsidRDefault="00EE173D" w:rsidP="005453B7">
            <w:pPr>
              <w:spacing w:before="360"/>
            </w:pPr>
          </w:p>
        </w:tc>
        <w:tc>
          <w:tcPr>
            <w:tcW w:w="3240" w:type="dxa"/>
            <w:gridSpan w:val="3"/>
            <w:tcBorders>
              <w:top w:val="nil"/>
              <w:bottom w:val="single" w:sz="4" w:space="0" w:color="A6A6A6" w:themeColor="background1" w:themeShade="A6"/>
            </w:tcBorders>
            <w:shd w:val="clear" w:color="auto" w:fill="F2F2F2" w:themeFill="background1" w:themeFillShade="F2"/>
          </w:tcPr>
          <w:p w:rsidR="00EE173D" w:rsidRDefault="00EE173D" w:rsidP="005453B7">
            <w:pPr>
              <w:spacing w:before="360"/>
            </w:pPr>
          </w:p>
        </w:tc>
        <w:tc>
          <w:tcPr>
            <w:tcW w:w="270" w:type="dxa"/>
            <w:shd w:val="clear" w:color="auto" w:fill="auto"/>
          </w:tcPr>
          <w:p w:rsidR="00EE173D" w:rsidRDefault="00EE173D" w:rsidP="005453B7">
            <w:pPr>
              <w:spacing w:before="360"/>
            </w:pPr>
          </w:p>
        </w:tc>
        <w:sdt>
          <w:sdtPr>
            <w:alias w:val="Sec VI Date 02"/>
            <w:tag w:val="Sec VI Date 02"/>
            <w:id w:val="-393051164"/>
            <w:lock w:val="sdtLocked"/>
            <w:placeholder>
              <w:docPart w:val="CF174E45642E4ECE8B73B4272636825F"/>
            </w:placeholder>
            <w:showingPlcHdr/>
            <w:date>
              <w:dateFormat w:val="M/d/yyyy"/>
              <w:lid w:val="en-US"/>
              <w:storeMappedDataAs w:val="dateTime"/>
              <w:calendar w:val="gregorian"/>
            </w:date>
          </w:sdtPr>
          <w:sdtEndPr/>
          <w:sdtContent>
            <w:tc>
              <w:tcPr>
                <w:tcW w:w="1980" w:type="dxa"/>
                <w:tcBorders>
                  <w:top w:val="nil"/>
                  <w:bottom w:val="single" w:sz="4" w:space="0" w:color="A6A6A6" w:themeColor="background1" w:themeShade="A6"/>
                </w:tcBorders>
                <w:shd w:val="clear" w:color="auto" w:fill="F2F2F2" w:themeFill="background1" w:themeFillShade="F2"/>
              </w:tcPr>
              <w:p w:rsidR="00EE173D" w:rsidRDefault="001507AC" w:rsidP="005453B7">
                <w:pPr>
                  <w:spacing w:before="360"/>
                </w:pPr>
                <w:r>
                  <w:rPr>
                    <w:rStyle w:val="PlaceholderText"/>
                  </w:rPr>
                  <w:t>E</w:t>
                </w:r>
                <w:r w:rsidR="008A709A" w:rsidRPr="007A1551">
                  <w:rPr>
                    <w:rStyle w:val="PlaceholderText"/>
                  </w:rPr>
                  <w:t>nter a date.</w:t>
                </w:r>
              </w:p>
            </w:tc>
          </w:sdtContent>
        </w:sdt>
        <w:tc>
          <w:tcPr>
            <w:tcW w:w="283" w:type="dxa"/>
            <w:shd w:val="clear" w:color="auto" w:fill="auto"/>
          </w:tcPr>
          <w:p w:rsidR="00EE173D" w:rsidRDefault="00EE173D" w:rsidP="005453B7">
            <w:pPr>
              <w:spacing w:before="360"/>
            </w:pPr>
          </w:p>
        </w:tc>
      </w:tr>
      <w:tr w:rsidR="00C5658C" w:rsidTr="00062F59">
        <w:tc>
          <w:tcPr>
            <w:tcW w:w="265" w:type="dxa"/>
            <w:tcBorders>
              <w:bottom w:val="single" w:sz="4" w:space="0" w:color="A6A6A6" w:themeColor="background1" w:themeShade="A6"/>
            </w:tcBorders>
            <w:shd w:val="clear" w:color="auto" w:fill="auto"/>
          </w:tcPr>
          <w:p w:rsidR="00E32995" w:rsidRDefault="00E32995" w:rsidP="00C5658C">
            <w:pPr>
              <w:spacing w:after="120"/>
            </w:pPr>
          </w:p>
        </w:tc>
        <w:tc>
          <w:tcPr>
            <w:tcW w:w="477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E32995" w:rsidRDefault="00E32995" w:rsidP="00C5658C">
            <w:pPr>
              <w:spacing w:after="120"/>
            </w:pPr>
            <w:r>
              <w:t>Name  (Printed)</w:t>
            </w:r>
          </w:p>
        </w:tc>
        <w:tc>
          <w:tcPr>
            <w:tcW w:w="270" w:type="dxa"/>
            <w:tcBorders>
              <w:bottom w:val="single" w:sz="4" w:space="0" w:color="A6A6A6" w:themeColor="background1" w:themeShade="A6"/>
            </w:tcBorders>
            <w:shd w:val="clear" w:color="auto" w:fill="auto"/>
          </w:tcPr>
          <w:p w:rsidR="00E32995" w:rsidRDefault="00E32995" w:rsidP="00C5658C">
            <w:pPr>
              <w:spacing w:after="120"/>
            </w:pPr>
          </w:p>
        </w:tc>
        <w:tc>
          <w:tcPr>
            <w:tcW w:w="3240" w:type="dxa"/>
            <w:gridSpan w:val="3"/>
            <w:tcBorders>
              <w:top w:val="single" w:sz="4" w:space="0" w:color="A6A6A6" w:themeColor="background1" w:themeShade="A6"/>
              <w:bottom w:val="single" w:sz="4" w:space="0" w:color="A6A6A6" w:themeColor="background1" w:themeShade="A6"/>
            </w:tcBorders>
            <w:shd w:val="clear" w:color="auto" w:fill="F2F2F2" w:themeFill="background1" w:themeFillShade="F2"/>
          </w:tcPr>
          <w:p w:rsidR="00E32995" w:rsidRDefault="00E32995" w:rsidP="00C5658C">
            <w:pPr>
              <w:spacing w:after="120"/>
            </w:pPr>
            <w:r>
              <w:t>Signature</w:t>
            </w:r>
          </w:p>
        </w:tc>
        <w:tc>
          <w:tcPr>
            <w:tcW w:w="270" w:type="dxa"/>
            <w:tcBorders>
              <w:bottom w:val="single" w:sz="4" w:space="0" w:color="A6A6A6" w:themeColor="background1" w:themeShade="A6"/>
            </w:tcBorders>
            <w:shd w:val="clear" w:color="auto" w:fill="auto"/>
          </w:tcPr>
          <w:p w:rsidR="00E32995" w:rsidRDefault="00E32995" w:rsidP="00C5658C">
            <w:pPr>
              <w:spacing w:after="120"/>
            </w:pPr>
          </w:p>
        </w:tc>
        <w:tc>
          <w:tcPr>
            <w:tcW w:w="198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E32995" w:rsidRDefault="00E32995" w:rsidP="00C5658C">
            <w:pPr>
              <w:spacing w:after="120"/>
            </w:pPr>
            <w:r>
              <w:t>Date</w:t>
            </w:r>
          </w:p>
        </w:tc>
        <w:tc>
          <w:tcPr>
            <w:tcW w:w="283" w:type="dxa"/>
            <w:tcBorders>
              <w:bottom w:val="single" w:sz="4" w:space="0" w:color="A6A6A6" w:themeColor="background1" w:themeShade="A6"/>
            </w:tcBorders>
            <w:shd w:val="clear" w:color="auto" w:fill="auto"/>
          </w:tcPr>
          <w:p w:rsidR="00E32995" w:rsidRDefault="00E32995" w:rsidP="00C5658C">
            <w:pPr>
              <w:spacing w:after="120"/>
            </w:pPr>
          </w:p>
        </w:tc>
      </w:tr>
      <w:tr w:rsidR="00E32995" w:rsidTr="00C5658C">
        <w:tc>
          <w:tcPr>
            <w:tcW w:w="11078" w:type="dxa"/>
            <w:gridSpan w:val="9"/>
            <w:tcBorders>
              <w:top w:val="single" w:sz="4" w:space="0" w:color="A6A6A6" w:themeColor="background1" w:themeShade="A6"/>
              <w:left w:val="nil"/>
              <w:bottom w:val="nil"/>
              <w:right w:val="nil"/>
            </w:tcBorders>
          </w:tcPr>
          <w:p w:rsidR="00E32995" w:rsidRDefault="00E32995"/>
        </w:tc>
      </w:tr>
      <w:tr w:rsidR="00E32995" w:rsidRPr="00E32995" w:rsidTr="00544FFE">
        <w:tc>
          <w:tcPr>
            <w:tcW w:w="5305" w:type="dxa"/>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32995" w:rsidRPr="00E32995" w:rsidRDefault="00E32995" w:rsidP="00D03C5F">
            <w:pPr>
              <w:spacing w:before="80" w:after="80"/>
              <w:rPr>
                <w:b/>
              </w:rPr>
            </w:pPr>
            <w:r w:rsidRPr="00E32995">
              <w:rPr>
                <w:b/>
              </w:rPr>
              <w:t>VI</w:t>
            </w:r>
            <w:r>
              <w:rPr>
                <w:b/>
              </w:rPr>
              <w:t>I</w:t>
            </w:r>
            <w:r w:rsidRPr="00E32995">
              <w:rPr>
                <w:b/>
              </w:rPr>
              <w:t>. Signed by All Members of Committee</w:t>
            </w:r>
          </w:p>
        </w:tc>
        <w:tc>
          <w:tcPr>
            <w:tcW w:w="5773" w:type="dxa"/>
            <w:gridSpan w:val="6"/>
            <w:tcBorders>
              <w:top w:val="nil"/>
              <w:left w:val="single" w:sz="4" w:space="0" w:color="A6A6A6" w:themeColor="background1" w:themeShade="A6"/>
              <w:bottom w:val="single" w:sz="4" w:space="0" w:color="A6A6A6" w:themeColor="background1" w:themeShade="A6"/>
              <w:right w:val="nil"/>
            </w:tcBorders>
            <w:vAlign w:val="center"/>
          </w:tcPr>
          <w:p w:rsidR="00E32995" w:rsidRPr="00E32995" w:rsidRDefault="00E32995" w:rsidP="00D03C5F">
            <w:pPr>
              <w:spacing w:before="80" w:after="80"/>
              <w:rPr>
                <w:b/>
              </w:rPr>
            </w:pPr>
          </w:p>
        </w:tc>
      </w:tr>
      <w:tr w:rsidR="00616E15" w:rsidTr="00C92BD0">
        <w:tc>
          <w:tcPr>
            <w:tcW w:w="265" w:type="dxa"/>
            <w:tcBorders>
              <w:top w:val="single" w:sz="4" w:space="0" w:color="A6A6A6" w:themeColor="background1" w:themeShade="A6"/>
            </w:tcBorders>
            <w:shd w:val="clear" w:color="auto" w:fill="auto"/>
          </w:tcPr>
          <w:p w:rsidR="00E32995" w:rsidRDefault="00E32995" w:rsidP="005453B7">
            <w:pPr>
              <w:spacing w:before="360"/>
            </w:pPr>
          </w:p>
        </w:tc>
        <w:sdt>
          <w:sdtPr>
            <w:alias w:val="Sec VII Name 01"/>
            <w:tag w:val="Sec VII Name 01"/>
            <w:id w:val="331963458"/>
            <w:lock w:val="sdtLocked"/>
            <w:placeholder>
              <w:docPart w:val="898073AC672C4346A77F0B39FDA3BEE6"/>
            </w:placeholder>
            <w:showingPlcHdr/>
          </w:sdtPr>
          <w:sdtEndPr/>
          <w:sdtContent>
            <w:tc>
              <w:tcPr>
                <w:tcW w:w="477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E32995" w:rsidRDefault="00B266FB" w:rsidP="00B266FB">
                <w:pPr>
                  <w:spacing w:before="360"/>
                </w:pPr>
                <w:r w:rsidRPr="001C6389">
                  <w:rPr>
                    <w:rStyle w:val="PlaceholderText"/>
                  </w:rPr>
                  <w:t>Click or tap here to enter text.</w:t>
                </w:r>
              </w:p>
            </w:tc>
          </w:sdtContent>
        </w:sdt>
        <w:tc>
          <w:tcPr>
            <w:tcW w:w="270" w:type="dxa"/>
            <w:tcBorders>
              <w:top w:val="single" w:sz="4" w:space="0" w:color="A6A6A6" w:themeColor="background1" w:themeShade="A6"/>
            </w:tcBorders>
            <w:shd w:val="clear" w:color="auto" w:fill="auto"/>
          </w:tcPr>
          <w:p w:rsidR="00E32995" w:rsidRDefault="00E32995" w:rsidP="005453B7">
            <w:pPr>
              <w:spacing w:before="360"/>
            </w:pPr>
          </w:p>
        </w:tc>
        <w:tc>
          <w:tcPr>
            <w:tcW w:w="3240" w:type="dxa"/>
            <w:gridSpan w:val="3"/>
            <w:tcBorders>
              <w:bottom w:val="single" w:sz="4" w:space="0" w:color="A6A6A6" w:themeColor="background1" w:themeShade="A6"/>
            </w:tcBorders>
            <w:shd w:val="clear" w:color="auto" w:fill="F2F2F2" w:themeFill="background1" w:themeFillShade="F2"/>
          </w:tcPr>
          <w:p w:rsidR="00E32995" w:rsidRDefault="00E32995" w:rsidP="005453B7">
            <w:pPr>
              <w:spacing w:before="360"/>
            </w:pPr>
          </w:p>
        </w:tc>
        <w:tc>
          <w:tcPr>
            <w:tcW w:w="270" w:type="dxa"/>
            <w:shd w:val="clear" w:color="auto" w:fill="auto"/>
          </w:tcPr>
          <w:p w:rsidR="00E32995" w:rsidRDefault="00E32995" w:rsidP="005453B7">
            <w:pPr>
              <w:spacing w:before="360"/>
            </w:pPr>
          </w:p>
        </w:tc>
        <w:sdt>
          <w:sdtPr>
            <w:alias w:val="Sec VII Date 01"/>
            <w:tag w:val="Sec VII Date 01"/>
            <w:id w:val="20898516"/>
            <w:placeholder>
              <w:docPart w:val="6BE3E0C8209444AD8C2FA8719AF96B19"/>
            </w:placeholder>
            <w:showingPlcHdr/>
            <w:date>
              <w:dateFormat w:val="M/d/yyyy"/>
              <w:lid w:val="en-US"/>
              <w:storeMappedDataAs w:val="dateTime"/>
              <w:calendar w:val="gregorian"/>
            </w:date>
          </w:sdtPr>
          <w:sdtEndPr/>
          <w:sdtContent>
            <w:tc>
              <w:tcPr>
                <w:tcW w:w="1980" w:type="dxa"/>
                <w:tcBorders>
                  <w:bottom w:val="single" w:sz="4" w:space="0" w:color="A6A6A6" w:themeColor="background1" w:themeShade="A6"/>
                </w:tcBorders>
                <w:shd w:val="clear" w:color="auto" w:fill="F2F2F2" w:themeFill="background1" w:themeFillShade="F2"/>
              </w:tcPr>
              <w:p w:rsidR="00E32995" w:rsidRDefault="001507AC" w:rsidP="005453B7">
                <w:pPr>
                  <w:spacing w:before="360"/>
                </w:pPr>
                <w:r>
                  <w:rPr>
                    <w:rStyle w:val="PlaceholderText"/>
                  </w:rPr>
                  <w:t>E</w:t>
                </w:r>
                <w:r w:rsidR="004E42CA" w:rsidRPr="007A1551">
                  <w:rPr>
                    <w:rStyle w:val="PlaceholderText"/>
                  </w:rPr>
                  <w:t>nter a date.</w:t>
                </w:r>
              </w:p>
            </w:tc>
          </w:sdtContent>
        </w:sdt>
        <w:tc>
          <w:tcPr>
            <w:tcW w:w="283" w:type="dxa"/>
            <w:shd w:val="clear" w:color="auto" w:fill="auto"/>
          </w:tcPr>
          <w:p w:rsidR="00E32995" w:rsidRDefault="00E32995" w:rsidP="005453B7">
            <w:pPr>
              <w:spacing w:before="360"/>
            </w:pPr>
          </w:p>
        </w:tc>
      </w:tr>
      <w:tr w:rsidR="00616E15" w:rsidTr="00C92BD0">
        <w:tc>
          <w:tcPr>
            <w:tcW w:w="265" w:type="dxa"/>
            <w:shd w:val="clear" w:color="auto" w:fill="auto"/>
          </w:tcPr>
          <w:p w:rsidR="00E32995" w:rsidRDefault="00E32995" w:rsidP="00D03C5F"/>
        </w:tc>
        <w:tc>
          <w:tcPr>
            <w:tcW w:w="4770" w:type="dxa"/>
            <w:shd w:val="clear" w:color="auto" w:fill="F2F2F2" w:themeFill="background1" w:themeFillShade="F2"/>
          </w:tcPr>
          <w:p w:rsidR="00E32995" w:rsidRDefault="00E32995" w:rsidP="00D03C5F">
            <w:r>
              <w:t>Name  (Printed)</w:t>
            </w:r>
          </w:p>
        </w:tc>
        <w:tc>
          <w:tcPr>
            <w:tcW w:w="270" w:type="dxa"/>
            <w:shd w:val="clear" w:color="auto" w:fill="auto"/>
          </w:tcPr>
          <w:p w:rsidR="00E32995" w:rsidRDefault="00E32995" w:rsidP="00D03C5F"/>
        </w:tc>
        <w:tc>
          <w:tcPr>
            <w:tcW w:w="3240" w:type="dxa"/>
            <w:gridSpan w:val="3"/>
            <w:tcBorders>
              <w:top w:val="single" w:sz="4" w:space="0" w:color="A6A6A6" w:themeColor="background1" w:themeShade="A6"/>
              <w:bottom w:val="nil"/>
            </w:tcBorders>
            <w:shd w:val="clear" w:color="auto" w:fill="F2F2F2" w:themeFill="background1" w:themeFillShade="F2"/>
          </w:tcPr>
          <w:p w:rsidR="00E32995" w:rsidRDefault="00E32995" w:rsidP="00D03C5F">
            <w:r>
              <w:t>Signature</w:t>
            </w:r>
          </w:p>
        </w:tc>
        <w:tc>
          <w:tcPr>
            <w:tcW w:w="270" w:type="dxa"/>
            <w:shd w:val="clear" w:color="auto" w:fill="auto"/>
          </w:tcPr>
          <w:p w:rsidR="00E32995" w:rsidRDefault="00E32995" w:rsidP="00D03C5F"/>
        </w:tc>
        <w:tc>
          <w:tcPr>
            <w:tcW w:w="1980" w:type="dxa"/>
            <w:tcBorders>
              <w:top w:val="single" w:sz="4" w:space="0" w:color="A6A6A6" w:themeColor="background1" w:themeShade="A6"/>
              <w:bottom w:val="nil"/>
            </w:tcBorders>
            <w:shd w:val="clear" w:color="auto" w:fill="F2F2F2" w:themeFill="background1" w:themeFillShade="F2"/>
          </w:tcPr>
          <w:p w:rsidR="00E32995" w:rsidRDefault="00E32995" w:rsidP="00D03C5F">
            <w:r>
              <w:t>Date</w:t>
            </w:r>
          </w:p>
        </w:tc>
        <w:tc>
          <w:tcPr>
            <w:tcW w:w="283" w:type="dxa"/>
            <w:shd w:val="clear" w:color="auto" w:fill="auto"/>
          </w:tcPr>
          <w:p w:rsidR="00E32995" w:rsidRDefault="00E32995" w:rsidP="00D03C5F"/>
        </w:tc>
      </w:tr>
      <w:tr w:rsidR="00616E15" w:rsidTr="00C92BD0">
        <w:tc>
          <w:tcPr>
            <w:tcW w:w="265" w:type="dxa"/>
            <w:shd w:val="clear" w:color="auto" w:fill="auto"/>
          </w:tcPr>
          <w:p w:rsidR="00C5658C" w:rsidRDefault="00C5658C" w:rsidP="005453B7">
            <w:pPr>
              <w:spacing w:before="360"/>
            </w:pPr>
          </w:p>
        </w:tc>
        <w:sdt>
          <w:sdtPr>
            <w:alias w:val="Sec VII Name 02"/>
            <w:tag w:val="Sec VII Name 02"/>
            <w:id w:val="442348707"/>
            <w:lock w:val="sdtLocked"/>
            <w:placeholder>
              <w:docPart w:val="DF1416833ADE41B384C5B368ED464732"/>
            </w:placeholder>
            <w:showingPlcHdr/>
          </w:sdtPr>
          <w:sdtEndPr/>
          <w:sdtContent>
            <w:tc>
              <w:tcPr>
                <w:tcW w:w="4770" w:type="dxa"/>
                <w:tcBorders>
                  <w:bottom w:val="single" w:sz="4" w:space="0" w:color="A6A6A6" w:themeColor="background1" w:themeShade="A6"/>
                </w:tcBorders>
                <w:shd w:val="clear" w:color="auto" w:fill="F2F2F2" w:themeFill="background1" w:themeFillShade="F2"/>
              </w:tcPr>
              <w:p w:rsidR="00C5658C" w:rsidRDefault="008A709A" w:rsidP="005453B7">
                <w:pPr>
                  <w:spacing w:before="360"/>
                </w:pPr>
                <w:r w:rsidRPr="001103F4">
                  <w:rPr>
                    <w:rStyle w:val="PlaceholderText"/>
                  </w:rPr>
                  <w:t>Click or tap here to enter text.</w:t>
                </w:r>
              </w:p>
            </w:tc>
          </w:sdtContent>
        </w:sdt>
        <w:tc>
          <w:tcPr>
            <w:tcW w:w="270" w:type="dxa"/>
            <w:shd w:val="clear" w:color="auto" w:fill="auto"/>
          </w:tcPr>
          <w:p w:rsidR="00C5658C" w:rsidRDefault="00C5658C" w:rsidP="005453B7">
            <w:pPr>
              <w:spacing w:before="360"/>
            </w:pPr>
          </w:p>
        </w:tc>
        <w:tc>
          <w:tcPr>
            <w:tcW w:w="3240" w:type="dxa"/>
            <w:gridSpan w:val="3"/>
            <w:tcBorders>
              <w:top w:val="nil"/>
              <w:bottom w:val="single" w:sz="4" w:space="0" w:color="A6A6A6" w:themeColor="background1" w:themeShade="A6"/>
            </w:tcBorders>
            <w:shd w:val="clear" w:color="auto" w:fill="F2F2F2" w:themeFill="background1" w:themeFillShade="F2"/>
          </w:tcPr>
          <w:p w:rsidR="00C5658C" w:rsidRDefault="00C5658C" w:rsidP="005453B7">
            <w:pPr>
              <w:spacing w:before="360"/>
            </w:pPr>
          </w:p>
        </w:tc>
        <w:tc>
          <w:tcPr>
            <w:tcW w:w="270" w:type="dxa"/>
            <w:shd w:val="clear" w:color="auto" w:fill="auto"/>
          </w:tcPr>
          <w:p w:rsidR="00C5658C" w:rsidRDefault="00C5658C" w:rsidP="005453B7">
            <w:pPr>
              <w:spacing w:before="360"/>
            </w:pPr>
          </w:p>
        </w:tc>
        <w:sdt>
          <w:sdtPr>
            <w:alias w:val="Sec VII Date 02"/>
            <w:tag w:val="Sec VII Date 02"/>
            <w:id w:val="973253783"/>
            <w:lock w:val="sdtLocked"/>
            <w:placeholder>
              <w:docPart w:val="A1133FC444BE4519AAC8ED0C2ABF5AA7"/>
            </w:placeholder>
            <w:showingPlcHdr/>
            <w:date>
              <w:dateFormat w:val="M/d/yyyy"/>
              <w:lid w:val="en-US"/>
              <w:storeMappedDataAs w:val="dateTime"/>
              <w:calendar w:val="gregorian"/>
            </w:date>
          </w:sdtPr>
          <w:sdtEndPr/>
          <w:sdtContent>
            <w:tc>
              <w:tcPr>
                <w:tcW w:w="1980" w:type="dxa"/>
                <w:tcBorders>
                  <w:top w:val="nil"/>
                  <w:bottom w:val="single" w:sz="4" w:space="0" w:color="A6A6A6" w:themeColor="background1" w:themeShade="A6"/>
                </w:tcBorders>
                <w:shd w:val="clear" w:color="auto" w:fill="F2F2F2" w:themeFill="background1" w:themeFillShade="F2"/>
              </w:tcPr>
              <w:p w:rsidR="00C5658C" w:rsidRDefault="001507AC" w:rsidP="005453B7">
                <w:pPr>
                  <w:spacing w:before="360"/>
                </w:pPr>
                <w:r>
                  <w:rPr>
                    <w:rStyle w:val="PlaceholderText"/>
                  </w:rPr>
                  <w:t>E</w:t>
                </w:r>
                <w:r w:rsidR="008A709A" w:rsidRPr="007A1551">
                  <w:rPr>
                    <w:rStyle w:val="PlaceholderText"/>
                  </w:rPr>
                  <w:t>nter a date.</w:t>
                </w:r>
              </w:p>
            </w:tc>
          </w:sdtContent>
        </w:sdt>
        <w:tc>
          <w:tcPr>
            <w:tcW w:w="283" w:type="dxa"/>
            <w:shd w:val="clear" w:color="auto" w:fill="auto"/>
          </w:tcPr>
          <w:p w:rsidR="00C5658C" w:rsidRDefault="00C5658C" w:rsidP="005453B7">
            <w:pPr>
              <w:spacing w:before="360"/>
            </w:pPr>
          </w:p>
        </w:tc>
      </w:tr>
      <w:tr w:rsidR="00C5658C" w:rsidTr="00C92BD0">
        <w:tc>
          <w:tcPr>
            <w:tcW w:w="265" w:type="dxa"/>
            <w:shd w:val="clear" w:color="auto" w:fill="auto"/>
          </w:tcPr>
          <w:p w:rsidR="00C5658C" w:rsidRDefault="00C5658C" w:rsidP="00D03C5F"/>
        </w:tc>
        <w:tc>
          <w:tcPr>
            <w:tcW w:w="4770" w:type="dxa"/>
            <w:tcBorders>
              <w:top w:val="single" w:sz="4" w:space="0" w:color="A6A6A6" w:themeColor="background1" w:themeShade="A6"/>
              <w:bottom w:val="nil"/>
            </w:tcBorders>
            <w:shd w:val="clear" w:color="auto" w:fill="F2F2F2" w:themeFill="background1" w:themeFillShade="F2"/>
          </w:tcPr>
          <w:p w:rsidR="00C5658C" w:rsidRDefault="00C5658C" w:rsidP="00D03C5F">
            <w:r>
              <w:t>Name  (Printed)</w:t>
            </w:r>
          </w:p>
        </w:tc>
        <w:tc>
          <w:tcPr>
            <w:tcW w:w="270" w:type="dxa"/>
            <w:shd w:val="clear" w:color="auto" w:fill="auto"/>
          </w:tcPr>
          <w:p w:rsidR="00C5658C" w:rsidRDefault="00C5658C" w:rsidP="00D03C5F"/>
        </w:tc>
        <w:tc>
          <w:tcPr>
            <w:tcW w:w="3240" w:type="dxa"/>
            <w:gridSpan w:val="3"/>
            <w:tcBorders>
              <w:top w:val="single" w:sz="4" w:space="0" w:color="A6A6A6" w:themeColor="background1" w:themeShade="A6"/>
              <w:bottom w:val="nil"/>
            </w:tcBorders>
            <w:shd w:val="clear" w:color="auto" w:fill="F2F2F2" w:themeFill="background1" w:themeFillShade="F2"/>
          </w:tcPr>
          <w:p w:rsidR="00C5658C" w:rsidRDefault="00C5658C" w:rsidP="00D03C5F">
            <w:r>
              <w:t>Signature</w:t>
            </w:r>
          </w:p>
        </w:tc>
        <w:tc>
          <w:tcPr>
            <w:tcW w:w="270" w:type="dxa"/>
            <w:shd w:val="clear" w:color="auto" w:fill="auto"/>
          </w:tcPr>
          <w:p w:rsidR="00C5658C" w:rsidRDefault="00C5658C" w:rsidP="00D03C5F"/>
        </w:tc>
        <w:tc>
          <w:tcPr>
            <w:tcW w:w="1980" w:type="dxa"/>
            <w:tcBorders>
              <w:top w:val="single" w:sz="4" w:space="0" w:color="A6A6A6" w:themeColor="background1" w:themeShade="A6"/>
              <w:bottom w:val="nil"/>
            </w:tcBorders>
            <w:shd w:val="clear" w:color="auto" w:fill="F2F2F2" w:themeFill="background1" w:themeFillShade="F2"/>
          </w:tcPr>
          <w:p w:rsidR="00C5658C" w:rsidRDefault="00C5658C" w:rsidP="00D03C5F">
            <w:r>
              <w:t>Date</w:t>
            </w:r>
          </w:p>
        </w:tc>
        <w:tc>
          <w:tcPr>
            <w:tcW w:w="283" w:type="dxa"/>
            <w:shd w:val="clear" w:color="auto" w:fill="auto"/>
          </w:tcPr>
          <w:p w:rsidR="00C5658C" w:rsidRDefault="00C5658C" w:rsidP="00D03C5F"/>
        </w:tc>
      </w:tr>
      <w:tr w:rsidR="00616E15" w:rsidTr="00C92BD0">
        <w:tc>
          <w:tcPr>
            <w:tcW w:w="265" w:type="dxa"/>
            <w:shd w:val="clear" w:color="auto" w:fill="auto"/>
          </w:tcPr>
          <w:p w:rsidR="00C5658C" w:rsidRDefault="00C5658C" w:rsidP="005453B7">
            <w:pPr>
              <w:spacing w:before="360"/>
            </w:pPr>
          </w:p>
        </w:tc>
        <w:sdt>
          <w:sdtPr>
            <w:alias w:val="Sec VII Name 03"/>
            <w:tag w:val="Sec VII Name 03"/>
            <w:id w:val="2141765401"/>
            <w:lock w:val="sdtLocked"/>
            <w:placeholder>
              <w:docPart w:val="631036594F5446D28B69BB66B1CDFEF5"/>
            </w:placeholder>
            <w:showingPlcHdr/>
          </w:sdtPr>
          <w:sdtEndPr/>
          <w:sdtContent>
            <w:tc>
              <w:tcPr>
                <w:tcW w:w="4770" w:type="dxa"/>
                <w:tcBorders>
                  <w:top w:val="nil"/>
                  <w:bottom w:val="single" w:sz="4" w:space="0" w:color="A6A6A6" w:themeColor="background1" w:themeShade="A6"/>
                </w:tcBorders>
                <w:shd w:val="clear" w:color="auto" w:fill="F2F2F2" w:themeFill="background1" w:themeFillShade="F2"/>
              </w:tcPr>
              <w:p w:rsidR="00C5658C" w:rsidRDefault="008A709A" w:rsidP="005453B7">
                <w:pPr>
                  <w:spacing w:before="360"/>
                </w:pPr>
                <w:r w:rsidRPr="001103F4">
                  <w:rPr>
                    <w:rStyle w:val="PlaceholderText"/>
                  </w:rPr>
                  <w:t>Click or tap here to enter text.</w:t>
                </w:r>
              </w:p>
            </w:tc>
          </w:sdtContent>
        </w:sdt>
        <w:tc>
          <w:tcPr>
            <w:tcW w:w="270" w:type="dxa"/>
            <w:shd w:val="clear" w:color="auto" w:fill="auto"/>
          </w:tcPr>
          <w:p w:rsidR="00C5658C" w:rsidRDefault="00C5658C" w:rsidP="005453B7">
            <w:pPr>
              <w:spacing w:before="360"/>
            </w:pPr>
          </w:p>
        </w:tc>
        <w:tc>
          <w:tcPr>
            <w:tcW w:w="3240" w:type="dxa"/>
            <w:gridSpan w:val="3"/>
            <w:tcBorders>
              <w:top w:val="nil"/>
              <w:bottom w:val="single" w:sz="4" w:space="0" w:color="A6A6A6" w:themeColor="background1" w:themeShade="A6"/>
            </w:tcBorders>
            <w:shd w:val="clear" w:color="auto" w:fill="F2F2F2" w:themeFill="background1" w:themeFillShade="F2"/>
          </w:tcPr>
          <w:p w:rsidR="00C5658C" w:rsidRDefault="00C5658C" w:rsidP="005453B7">
            <w:pPr>
              <w:spacing w:before="360"/>
            </w:pPr>
          </w:p>
        </w:tc>
        <w:tc>
          <w:tcPr>
            <w:tcW w:w="270" w:type="dxa"/>
            <w:shd w:val="clear" w:color="auto" w:fill="auto"/>
          </w:tcPr>
          <w:p w:rsidR="00C5658C" w:rsidRDefault="00C5658C" w:rsidP="005453B7">
            <w:pPr>
              <w:spacing w:before="360"/>
            </w:pPr>
          </w:p>
        </w:tc>
        <w:sdt>
          <w:sdtPr>
            <w:alias w:val="Sec VII Date 03"/>
            <w:tag w:val="Sec VII Date 03"/>
            <w:id w:val="2025505691"/>
            <w:lock w:val="sdtLocked"/>
            <w:placeholder>
              <w:docPart w:val="92D6BF2B69AE426BA7EC7695C846CB40"/>
            </w:placeholder>
            <w:showingPlcHdr/>
            <w:date>
              <w:dateFormat w:val="M/d/yyyy"/>
              <w:lid w:val="en-US"/>
              <w:storeMappedDataAs w:val="dateTime"/>
              <w:calendar w:val="gregorian"/>
            </w:date>
          </w:sdtPr>
          <w:sdtEndPr/>
          <w:sdtContent>
            <w:tc>
              <w:tcPr>
                <w:tcW w:w="1980" w:type="dxa"/>
                <w:tcBorders>
                  <w:top w:val="nil"/>
                  <w:bottom w:val="single" w:sz="4" w:space="0" w:color="A6A6A6" w:themeColor="background1" w:themeShade="A6"/>
                </w:tcBorders>
                <w:shd w:val="clear" w:color="auto" w:fill="F2F2F2" w:themeFill="background1" w:themeFillShade="F2"/>
              </w:tcPr>
              <w:p w:rsidR="00C5658C" w:rsidRDefault="001507AC" w:rsidP="005453B7">
                <w:pPr>
                  <w:spacing w:before="360"/>
                </w:pPr>
                <w:r>
                  <w:rPr>
                    <w:rStyle w:val="PlaceholderText"/>
                  </w:rPr>
                  <w:t>E</w:t>
                </w:r>
                <w:r w:rsidR="008A709A" w:rsidRPr="007A1551">
                  <w:rPr>
                    <w:rStyle w:val="PlaceholderText"/>
                  </w:rPr>
                  <w:t>nter a date.</w:t>
                </w:r>
              </w:p>
            </w:tc>
          </w:sdtContent>
        </w:sdt>
        <w:tc>
          <w:tcPr>
            <w:tcW w:w="283" w:type="dxa"/>
            <w:shd w:val="clear" w:color="auto" w:fill="auto"/>
          </w:tcPr>
          <w:p w:rsidR="00C5658C" w:rsidRDefault="00C5658C" w:rsidP="005453B7">
            <w:pPr>
              <w:spacing w:before="360"/>
            </w:pPr>
          </w:p>
        </w:tc>
      </w:tr>
      <w:tr w:rsidR="00C5658C" w:rsidTr="00C92BD0">
        <w:tc>
          <w:tcPr>
            <w:tcW w:w="265" w:type="dxa"/>
            <w:shd w:val="clear" w:color="auto" w:fill="auto"/>
          </w:tcPr>
          <w:p w:rsidR="00C5658C" w:rsidRDefault="00C5658C" w:rsidP="00D03C5F"/>
        </w:tc>
        <w:tc>
          <w:tcPr>
            <w:tcW w:w="4770" w:type="dxa"/>
            <w:tcBorders>
              <w:top w:val="single" w:sz="4" w:space="0" w:color="A6A6A6" w:themeColor="background1" w:themeShade="A6"/>
              <w:bottom w:val="nil"/>
            </w:tcBorders>
            <w:shd w:val="clear" w:color="auto" w:fill="F2F2F2" w:themeFill="background1" w:themeFillShade="F2"/>
          </w:tcPr>
          <w:p w:rsidR="00C5658C" w:rsidRDefault="00C5658C" w:rsidP="00D03C5F">
            <w:r>
              <w:t>Name  (Printed)</w:t>
            </w:r>
          </w:p>
        </w:tc>
        <w:tc>
          <w:tcPr>
            <w:tcW w:w="270" w:type="dxa"/>
            <w:shd w:val="clear" w:color="auto" w:fill="auto"/>
          </w:tcPr>
          <w:p w:rsidR="00C5658C" w:rsidRDefault="00C5658C" w:rsidP="00D03C5F"/>
        </w:tc>
        <w:tc>
          <w:tcPr>
            <w:tcW w:w="3240" w:type="dxa"/>
            <w:gridSpan w:val="3"/>
            <w:tcBorders>
              <w:top w:val="single" w:sz="4" w:space="0" w:color="A6A6A6" w:themeColor="background1" w:themeShade="A6"/>
              <w:bottom w:val="nil"/>
            </w:tcBorders>
            <w:shd w:val="clear" w:color="auto" w:fill="F2F2F2" w:themeFill="background1" w:themeFillShade="F2"/>
          </w:tcPr>
          <w:p w:rsidR="00C5658C" w:rsidRDefault="00C5658C" w:rsidP="00D03C5F">
            <w:r>
              <w:t>Signature</w:t>
            </w:r>
          </w:p>
        </w:tc>
        <w:tc>
          <w:tcPr>
            <w:tcW w:w="270" w:type="dxa"/>
            <w:shd w:val="clear" w:color="auto" w:fill="auto"/>
          </w:tcPr>
          <w:p w:rsidR="00C5658C" w:rsidRDefault="00C5658C" w:rsidP="00D03C5F"/>
        </w:tc>
        <w:tc>
          <w:tcPr>
            <w:tcW w:w="1980" w:type="dxa"/>
            <w:tcBorders>
              <w:top w:val="single" w:sz="4" w:space="0" w:color="A6A6A6" w:themeColor="background1" w:themeShade="A6"/>
              <w:bottom w:val="nil"/>
            </w:tcBorders>
            <w:shd w:val="clear" w:color="auto" w:fill="F2F2F2" w:themeFill="background1" w:themeFillShade="F2"/>
          </w:tcPr>
          <w:p w:rsidR="00C5658C" w:rsidRDefault="00C5658C" w:rsidP="00D03C5F">
            <w:r>
              <w:t>Date</w:t>
            </w:r>
          </w:p>
        </w:tc>
        <w:tc>
          <w:tcPr>
            <w:tcW w:w="283" w:type="dxa"/>
            <w:shd w:val="clear" w:color="auto" w:fill="auto"/>
          </w:tcPr>
          <w:p w:rsidR="00C5658C" w:rsidRDefault="00C5658C" w:rsidP="00D03C5F"/>
        </w:tc>
      </w:tr>
      <w:tr w:rsidR="00616E15" w:rsidTr="00C92BD0">
        <w:tc>
          <w:tcPr>
            <w:tcW w:w="265" w:type="dxa"/>
            <w:shd w:val="clear" w:color="auto" w:fill="auto"/>
          </w:tcPr>
          <w:p w:rsidR="00C5658C" w:rsidRDefault="00C5658C" w:rsidP="005453B7">
            <w:pPr>
              <w:spacing w:before="360"/>
            </w:pPr>
          </w:p>
        </w:tc>
        <w:sdt>
          <w:sdtPr>
            <w:alias w:val="Sec VII Name 04"/>
            <w:tag w:val="Sec VII Name 04"/>
            <w:id w:val="1984422946"/>
            <w:lock w:val="sdtLocked"/>
            <w:placeholder>
              <w:docPart w:val="E0CEB9A6118541A4A0523E3C16BF1C19"/>
            </w:placeholder>
            <w:showingPlcHdr/>
          </w:sdtPr>
          <w:sdtEndPr/>
          <w:sdtContent>
            <w:tc>
              <w:tcPr>
                <w:tcW w:w="4770" w:type="dxa"/>
                <w:tcBorders>
                  <w:top w:val="nil"/>
                  <w:bottom w:val="single" w:sz="4" w:space="0" w:color="A6A6A6" w:themeColor="background1" w:themeShade="A6"/>
                </w:tcBorders>
                <w:shd w:val="clear" w:color="auto" w:fill="F2F2F2" w:themeFill="background1" w:themeFillShade="F2"/>
              </w:tcPr>
              <w:p w:rsidR="00C5658C" w:rsidRDefault="008A709A" w:rsidP="005453B7">
                <w:pPr>
                  <w:spacing w:before="360"/>
                </w:pPr>
                <w:r w:rsidRPr="001103F4">
                  <w:rPr>
                    <w:rStyle w:val="PlaceholderText"/>
                  </w:rPr>
                  <w:t>Click or tap here to enter text.</w:t>
                </w:r>
              </w:p>
            </w:tc>
          </w:sdtContent>
        </w:sdt>
        <w:tc>
          <w:tcPr>
            <w:tcW w:w="270" w:type="dxa"/>
            <w:shd w:val="clear" w:color="auto" w:fill="auto"/>
          </w:tcPr>
          <w:p w:rsidR="00C5658C" w:rsidRDefault="00C5658C" w:rsidP="005453B7">
            <w:pPr>
              <w:spacing w:before="360"/>
            </w:pPr>
          </w:p>
        </w:tc>
        <w:tc>
          <w:tcPr>
            <w:tcW w:w="3240" w:type="dxa"/>
            <w:gridSpan w:val="3"/>
            <w:tcBorders>
              <w:top w:val="nil"/>
              <w:bottom w:val="single" w:sz="4" w:space="0" w:color="A6A6A6" w:themeColor="background1" w:themeShade="A6"/>
            </w:tcBorders>
            <w:shd w:val="clear" w:color="auto" w:fill="F2F2F2" w:themeFill="background1" w:themeFillShade="F2"/>
          </w:tcPr>
          <w:p w:rsidR="00C5658C" w:rsidRDefault="00C5658C" w:rsidP="005453B7">
            <w:pPr>
              <w:spacing w:before="360"/>
            </w:pPr>
          </w:p>
        </w:tc>
        <w:tc>
          <w:tcPr>
            <w:tcW w:w="270" w:type="dxa"/>
            <w:shd w:val="clear" w:color="auto" w:fill="auto"/>
          </w:tcPr>
          <w:p w:rsidR="00C5658C" w:rsidRDefault="00C5658C" w:rsidP="005453B7">
            <w:pPr>
              <w:spacing w:before="360"/>
            </w:pPr>
          </w:p>
        </w:tc>
        <w:sdt>
          <w:sdtPr>
            <w:alias w:val="Sec VII Date 04"/>
            <w:tag w:val="Sec VII Date 04"/>
            <w:id w:val="1539234544"/>
            <w:lock w:val="sdtLocked"/>
            <w:placeholder>
              <w:docPart w:val="A7F8D59C234A4B2F969479CB43E23F6F"/>
            </w:placeholder>
            <w:showingPlcHdr/>
            <w:date>
              <w:dateFormat w:val="M/d/yyyy"/>
              <w:lid w:val="en-US"/>
              <w:storeMappedDataAs w:val="dateTime"/>
              <w:calendar w:val="gregorian"/>
            </w:date>
          </w:sdtPr>
          <w:sdtEndPr/>
          <w:sdtContent>
            <w:tc>
              <w:tcPr>
                <w:tcW w:w="1980" w:type="dxa"/>
                <w:tcBorders>
                  <w:top w:val="nil"/>
                  <w:bottom w:val="single" w:sz="4" w:space="0" w:color="A6A6A6" w:themeColor="background1" w:themeShade="A6"/>
                </w:tcBorders>
                <w:shd w:val="clear" w:color="auto" w:fill="F2F2F2" w:themeFill="background1" w:themeFillShade="F2"/>
              </w:tcPr>
              <w:p w:rsidR="00C5658C" w:rsidRDefault="001507AC" w:rsidP="005453B7">
                <w:pPr>
                  <w:spacing w:before="360"/>
                </w:pPr>
                <w:r>
                  <w:rPr>
                    <w:rStyle w:val="PlaceholderText"/>
                  </w:rPr>
                  <w:t>En</w:t>
                </w:r>
                <w:r w:rsidR="008A709A" w:rsidRPr="007A1551">
                  <w:rPr>
                    <w:rStyle w:val="PlaceholderText"/>
                  </w:rPr>
                  <w:t>ter a date.</w:t>
                </w:r>
              </w:p>
            </w:tc>
          </w:sdtContent>
        </w:sdt>
        <w:tc>
          <w:tcPr>
            <w:tcW w:w="283" w:type="dxa"/>
            <w:shd w:val="clear" w:color="auto" w:fill="auto"/>
          </w:tcPr>
          <w:p w:rsidR="00C5658C" w:rsidRDefault="00C5658C" w:rsidP="005453B7">
            <w:pPr>
              <w:spacing w:before="360"/>
            </w:pPr>
          </w:p>
        </w:tc>
      </w:tr>
      <w:tr w:rsidR="00C5658C" w:rsidTr="00C92BD0">
        <w:tc>
          <w:tcPr>
            <w:tcW w:w="265" w:type="dxa"/>
            <w:shd w:val="clear" w:color="auto" w:fill="auto"/>
          </w:tcPr>
          <w:p w:rsidR="00C5658C" w:rsidRDefault="00C5658C" w:rsidP="00D03C5F"/>
        </w:tc>
        <w:tc>
          <w:tcPr>
            <w:tcW w:w="4770" w:type="dxa"/>
            <w:tcBorders>
              <w:top w:val="single" w:sz="4" w:space="0" w:color="A6A6A6" w:themeColor="background1" w:themeShade="A6"/>
              <w:bottom w:val="nil"/>
            </w:tcBorders>
            <w:shd w:val="clear" w:color="auto" w:fill="F2F2F2" w:themeFill="background1" w:themeFillShade="F2"/>
          </w:tcPr>
          <w:p w:rsidR="00C5658C" w:rsidRDefault="00C5658C" w:rsidP="00D03C5F">
            <w:r>
              <w:t>Name  (Printed)</w:t>
            </w:r>
          </w:p>
        </w:tc>
        <w:tc>
          <w:tcPr>
            <w:tcW w:w="270" w:type="dxa"/>
            <w:shd w:val="clear" w:color="auto" w:fill="auto"/>
          </w:tcPr>
          <w:p w:rsidR="00C5658C" w:rsidRDefault="00C5658C" w:rsidP="00D03C5F"/>
        </w:tc>
        <w:tc>
          <w:tcPr>
            <w:tcW w:w="3240" w:type="dxa"/>
            <w:gridSpan w:val="3"/>
            <w:tcBorders>
              <w:top w:val="single" w:sz="4" w:space="0" w:color="A6A6A6" w:themeColor="background1" w:themeShade="A6"/>
              <w:bottom w:val="nil"/>
            </w:tcBorders>
            <w:shd w:val="clear" w:color="auto" w:fill="F2F2F2" w:themeFill="background1" w:themeFillShade="F2"/>
          </w:tcPr>
          <w:p w:rsidR="00C5658C" w:rsidRDefault="00C5658C" w:rsidP="00D03C5F">
            <w:r>
              <w:t>Signature</w:t>
            </w:r>
          </w:p>
        </w:tc>
        <w:tc>
          <w:tcPr>
            <w:tcW w:w="270" w:type="dxa"/>
            <w:shd w:val="clear" w:color="auto" w:fill="auto"/>
          </w:tcPr>
          <w:p w:rsidR="00C5658C" w:rsidRDefault="00C5658C" w:rsidP="00D03C5F"/>
        </w:tc>
        <w:tc>
          <w:tcPr>
            <w:tcW w:w="1980" w:type="dxa"/>
            <w:tcBorders>
              <w:top w:val="single" w:sz="4" w:space="0" w:color="A6A6A6" w:themeColor="background1" w:themeShade="A6"/>
              <w:bottom w:val="nil"/>
            </w:tcBorders>
            <w:shd w:val="clear" w:color="auto" w:fill="F2F2F2" w:themeFill="background1" w:themeFillShade="F2"/>
          </w:tcPr>
          <w:p w:rsidR="00C5658C" w:rsidRDefault="00C5658C" w:rsidP="00D03C5F">
            <w:r>
              <w:t>Date</w:t>
            </w:r>
          </w:p>
        </w:tc>
        <w:tc>
          <w:tcPr>
            <w:tcW w:w="283" w:type="dxa"/>
            <w:shd w:val="clear" w:color="auto" w:fill="auto"/>
          </w:tcPr>
          <w:p w:rsidR="00C5658C" w:rsidRDefault="00C5658C" w:rsidP="00D03C5F"/>
        </w:tc>
      </w:tr>
      <w:tr w:rsidR="00616E15" w:rsidTr="00C92BD0">
        <w:tc>
          <w:tcPr>
            <w:tcW w:w="265" w:type="dxa"/>
            <w:shd w:val="clear" w:color="auto" w:fill="auto"/>
          </w:tcPr>
          <w:p w:rsidR="00C5658C" w:rsidRDefault="00C5658C" w:rsidP="005453B7">
            <w:pPr>
              <w:spacing w:before="360"/>
            </w:pPr>
          </w:p>
        </w:tc>
        <w:sdt>
          <w:sdtPr>
            <w:alias w:val="Sec VII Name 05"/>
            <w:tag w:val="Sec VII Name 05"/>
            <w:id w:val="-1580897722"/>
            <w:lock w:val="sdtLocked"/>
            <w:placeholder>
              <w:docPart w:val="8F630399463949D888A826037CD39250"/>
            </w:placeholder>
            <w:showingPlcHdr/>
          </w:sdtPr>
          <w:sdtEndPr/>
          <w:sdtContent>
            <w:tc>
              <w:tcPr>
                <w:tcW w:w="4770" w:type="dxa"/>
                <w:tcBorders>
                  <w:top w:val="nil"/>
                  <w:bottom w:val="single" w:sz="4" w:space="0" w:color="A6A6A6" w:themeColor="background1" w:themeShade="A6"/>
                </w:tcBorders>
                <w:shd w:val="clear" w:color="auto" w:fill="F2F2F2" w:themeFill="background1" w:themeFillShade="F2"/>
              </w:tcPr>
              <w:p w:rsidR="00C5658C" w:rsidRDefault="008A709A" w:rsidP="005453B7">
                <w:pPr>
                  <w:spacing w:before="360"/>
                </w:pPr>
                <w:r w:rsidRPr="001103F4">
                  <w:rPr>
                    <w:rStyle w:val="PlaceholderText"/>
                  </w:rPr>
                  <w:t>Click or tap here to enter text.</w:t>
                </w:r>
              </w:p>
            </w:tc>
          </w:sdtContent>
        </w:sdt>
        <w:tc>
          <w:tcPr>
            <w:tcW w:w="270" w:type="dxa"/>
            <w:shd w:val="clear" w:color="auto" w:fill="auto"/>
          </w:tcPr>
          <w:p w:rsidR="00C5658C" w:rsidRDefault="00C5658C" w:rsidP="005453B7">
            <w:pPr>
              <w:spacing w:before="360"/>
            </w:pPr>
          </w:p>
        </w:tc>
        <w:tc>
          <w:tcPr>
            <w:tcW w:w="3240" w:type="dxa"/>
            <w:gridSpan w:val="3"/>
            <w:tcBorders>
              <w:top w:val="nil"/>
              <w:bottom w:val="single" w:sz="4" w:space="0" w:color="A6A6A6" w:themeColor="background1" w:themeShade="A6"/>
            </w:tcBorders>
            <w:shd w:val="clear" w:color="auto" w:fill="F2F2F2" w:themeFill="background1" w:themeFillShade="F2"/>
          </w:tcPr>
          <w:p w:rsidR="00C5658C" w:rsidRDefault="00C5658C" w:rsidP="005453B7">
            <w:pPr>
              <w:spacing w:before="360"/>
            </w:pPr>
          </w:p>
        </w:tc>
        <w:tc>
          <w:tcPr>
            <w:tcW w:w="270" w:type="dxa"/>
            <w:shd w:val="clear" w:color="auto" w:fill="auto"/>
          </w:tcPr>
          <w:p w:rsidR="00C5658C" w:rsidRDefault="00C5658C" w:rsidP="005453B7">
            <w:pPr>
              <w:spacing w:before="360"/>
            </w:pPr>
          </w:p>
        </w:tc>
        <w:sdt>
          <w:sdtPr>
            <w:alias w:val="Sec VII Date 05"/>
            <w:tag w:val="Sec VII Date 05"/>
            <w:id w:val="1239681093"/>
            <w:lock w:val="sdtLocked"/>
            <w:placeholder>
              <w:docPart w:val="B03EF6DBB6CC4CD9944D9F1BC7C9413E"/>
            </w:placeholder>
            <w:showingPlcHdr/>
            <w:date>
              <w:dateFormat w:val="M/d/yyyy"/>
              <w:lid w:val="en-US"/>
              <w:storeMappedDataAs w:val="dateTime"/>
              <w:calendar w:val="gregorian"/>
            </w:date>
          </w:sdtPr>
          <w:sdtEndPr/>
          <w:sdtContent>
            <w:tc>
              <w:tcPr>
                <w:tcW w:w="1980" w:type="dxa"/>
                <w:tcBorders>
                  <w:top w:val="nil"/>
                  <w:bottom w:val="single" w:sz="4" w:space="0" w:color="A6A6A6" w:themeColor="background1" w:themeShade="A6"/>
                </w:tcBorders>
                <w:shd w:val="clear" w:color="auto" w:fill="F2F2F2" w:themeFill="background1" w:themeFillShade="F2"/>
              </w:tcPr>
              <w:p w:rsidR="00C5658C" w:rsidRDefault="001507AC" w:rsidP="005453B7">
                <w:pPr>
                  <w:spacing w:before="360"/>
                </w:pPr>
                <w:r>
                  <w:rPr>
                    <w:rStyle w:val="PlaceholderText"/>
                  </w:rPr>
                  <w:t>E</w:t>
                </w:r>
                <w:r w:rsidR="008A709A" w:rsidRPr="007A1551">
                  <w:rPr>
                    <w:rStyle w:val="PlaceholderText"/>
                  </w:rPr>
                  <w:t>nter a date.</w:t>
                </w:r>
              </w:p>
            </w:tc>
          </w:sdtContent>
        </w:sdt>
        <w:tc>
          <w:tcPr>
            <w:tcW w:w="283" w:type="dxa"/>
            <w:shd w:val="clear" w:color="auto" w:fill="auto"/>
          </w:tcPr>
          <w:p w:rsidR="00C5658C" w:rsidRDefault="00C5658C" w:rsidP="005453B7">
            <w:pPr>
              <w:spacing w:before="360"/>
            </w:pPr>
          </w:p>
        </w:tc>
      </w:tr>
      <w:tr w:rsidR="00C5658C" w:rsidTr="00C92BD0">
        <w:tc>
          <w:tcPr>
            <w:tcW w:w="265" w:type="dxa"/>
            <w:shd w:val="clear" w:color="auto" w:fill="auto"/>
          </w:tcPr>
          <w:p w:rsidR="00C5658C" w:rsidRDefault="00C5658C" w:rsidP="00D03C5F"/>
        </w:tc>
        <w:tc>
          <w:tcPr>
            <w:tcW w:w="4770" w:type="dxa"/>
            <w:tcBorders>
              <w:top w:val="single" w:sz="4" w:space="0" w:color="A6A6A6" w:themeColor="background1" w:themeShade="A6"/>
              <w:bottom w:val="nil"/>
            </w:tcBorders>
            <w:shd w:val="clear" w:color="auto" w:fill="F2F2F2" w:themeFill="background1" w:themeFillShade="F2"/>
          </w:tcPr>
          <w:p w:rsidR="00C5658C" w:rsidRDefault="00C5658C" w:rsidP="00D03C5F">
            <w:r>
              <w:t>Name  (Printed)</w:t>
            </w:r>
          </w:p>
        </w:tc>
        <w:tc>
          <w:tcPr>
            <w:tcW w:w="270" w:type="dxa"/>
            <w:shd w:val="clear" w:color="auto" w:fill="auto"/>
          </w:tcPr>
          <w:p w:rsidR="00C5658C" w:rsidRDefault="00C5658C" w:rsidP="00D03C5F"/>
        </w:tc>
        <w:tc>
          <w:tcPr>
            <w:tcW w:w="3240" w:type="dxa"/>
            <w:gridSpan w:val="3"/>
            <w:tcBorders>
              <w:top w:val="single" w:sz="4" w:space="0" w:color="A6A6A6" w:themeColor="background1" w:themeShade="A6"/>
              <w:bottom w:val="nil"/>
            </w:tcBorders>
            <w:shd w:val="clear" w:color="auto" w:fill="F2F2F2" w:themeFill="background1" w:themeFillShade="F2"/>
          </w:tcPr>
          <w:p w:rsidR="00C5658C" w:rsidRDefault="00C5658C" w:rsidP="00D03C5F">
            <w:r>
              <w:t>Signature</w:t>
            </w:r>
          </w:p>
        </w:tc>
        <w:tc>
          <w:tcPr>
            <w:tcW w:w="270" w:type="dxa"/>
            <w:shd w:val="clear" w:color="auto" w:fill="auto"/>
          </w:tcPr>
          <w:p w:rsidR="00C5658C" w:rsidRDefault="00C5658C" w:rsidP="00D03C5F"/>
        </w:tc>
        <w:tc>
          <w:tcPr>
            <w:tcW w:w="1980" w:type="dxa"/>
            <w:tcBorders>
              <w:top w:val="single" w:sz="4" w:space="0" w:color="A6A6A6" w:themeColor="background1" w:themeShade="A6"/>
              <w:bottom w:val="nil"/>
            </w:tcBorders>
            <w:shd w:val="clear" w:color="auto" w:fill="F2F2F2" w:themeFill="background1" w:themeFillShade="F2"/>
          </w:tcPr>
          <w:p w:rsidR="00C5658C" w:rsidRDefault="00C5658C" w:rsidP="00D03C5F">
            <w:r>
              <w:t>Date</w:t>
            </w:r>
          </w:p>
        </w:tc>
        <w:tc>
          <w:tcPr>
            <w:tcW w:w="283" w:type="dxa"/>
            <w:shd w:val="clear" w:color="auto" w:fill="auto"/>
          </w:tcPr>
          <w:p w:rsidR="00C5658C" w:rsidRDefault="00C5658C" w:rsidP="00D03C5F"/>
        </w:tc>
      </w:tr>
      <w:tr w:rsidR="00616E15" w:rsidTr="00C92BD0">
        <w:tc>
          <w:tcPr>
            <w:tcW w:w="265" w:type="dxa"/>
            <w:shd w:val="clear" w:color="auto" w:fill="auto"/>
          </w:tcPr>
          <w:p w:rsidR="00C5658C" w:rsidRDefault="00C5658C" w:rsidP="005453B7">
            <w:pPr>
              <w:spacing w:before="360"/>
            </w:pPr>
          </w:p>
        </w:tc>
        <w:sdt>
          <w:sdtPr>
            <w:alias w:val="Sec VII Name 06"/>
            <w:tag w:val="Sec VII Name 06"/>
            <w:id w:val="1993523995"/>
            <w:lock w:val="sdtLocked"/>
            <w:placeholder>
              <w:docPart w:val="F1532BAEF3A74D9D837A511A45A6AE90"/>
            </w:placeholder>
            <w:showingPlcHdr/>
          </w:sdtPr>
          <w:sdtEndPr/>
          <w:sdtContent>
            <w:tc>
              <w:tcPr>
                <w:tcW w:w="4770" w:type="dxa"/>
                <w:tcBorders>
                  <w:top w:val="nil"/>
                  <w:bottom w:val="single" w:sz="4" w:space="0" w:color="A6A6A6" w:themeColor="background1" w:themeShade="A6"/>
                </w:tcBorders>
                <w:shd w:val="clear" w:color="auto" w:fill="F2F2F2" w:themeFill="background1" w:themeFillShade="F2"/>
              </w:tcPr>
              <w:p w:rsidR="00C5658C" w:rsidRDefault="008A709A" w:rsidP="005453B7">
                <w:pPr>
                  <w:spacing w:before="360"/>
                </w:pPr>
                <w:r w:rsidRPr="001103F4">
                  <w:rPr>
                    <w:rStyle w:val="PlaceholderText"/>
                  </w:rPr>
                  <w:t>Click or tap here to enter text.</w:t>
                </w:r>
              </w:p>
            </w:tc>
          </w:sdtContent>
        </w:sdt>
        <w:tc>
          <w:tcPr>
            <w:tcW w:w="270" w:type="dxa"/>
            <w:shd w:val="clear" w:color="auto" w:fill="auto"/>
          </w:tcPr>
          <w:p w:rsidR="00C5658C" w:rsidRDefault="00C5658C" w:rsidP="005453B7">
            <w:pPr>
              <w:spacing w:before="360"/>
            </w:pPr>
          </w:p>
        </w:tc>
        <w:tc>
          <w:tcPr>
            <w:tcW w:w="3240" w:type="dxa"/>
            <w:gridSpan w:val="3"/>
            <w:tcBorders>
              <w:top w:val="nil"/>
              <w:bottom w:val="single" w:sz="4" w:space="0" w:color="A6A6A6" w:themeColor="background1" w:themeShade="A6"/>
            </w:tcBorders>
            <w:shd w:val="clear" w:color="auto" w:fill="F2F2F2" w:themeFill="background1" w:themeFillShade="F2"/>
          </w:tcPr>
          <w:p w:rsidR="00C5658C" w:rsidRDefault="00C5658C" w:rsidP="005453B7">
            <w:pPr>
              <w:spacing w:before="360"/>
            </w:pPr>
          </w:p>
        </w:tc>
        <w:tc>
          <w:tcPr>
            <w:tcW w:w="270" w:type="dxa"/>
            <w:shd w:val="clear" w:color="auto" w:fill="auto"/>
          </w:tcPr>
          <w:p w:rsidR="00C5658C" w:rsidRDefault="00C5658C" w:rsidP="005453B7">
            <w:pPr>
              <w:spacing w:before="360"/>
            </w:pPr>
          </w:p>
        </w:tc>
        <w:sdt>
          <w:sdtPr>
            <w:alias w:val="Sec VII Date 06"/>
            <w:tag w:val="Sec VII Date 06"/>
            <w:id w:val="1330483279"/>
            <w:lock w:val="sdtLocked"/>
            <w:placeholder>
              <w:docPart w:val="2CBC9F6B0B5D44A28120F0177F4DA922"/>
            </w:placeholder>
            <w:showingPlcHdr/>
            <w:date>
              <w:dateFormat w:val="M/d/yyyy"/>
              <w:lid w:val="en-US"/>
              <w:storeMappedDataAs w:val="dateTime"/>
              <w:calendar w:val="gregorian"/>
            </w:date>
          </w:sdtPr>
          <w:sdtEndPr/>
          <w:sdtContent>
            <w:tc>
              <w:tcPr>
                <w:tcW w:w="1980" w:type="dxa"/>
                <w:tcBorders>
                  <w:top w:val="nil"/>
                  <w:bottom w:val="single" w:sz="4" w:space="0" w:color="A6A6A6" w:themeColor="background1" w:themeShade="A6"/>
                </w:tcBorders>
                <w:shd w:val="clear" w:color="auto" w:fill="F2F2F2" w:themeFill="background1" w:themeFillShade="F2"/>
              </w:tcPr>
              <w:p w:rsidR="00C5658C" w:rsidRDefault="001507AC" w:rsidP="005453B7">
                <w:pPr>
                  <w:spacing w:before="360"/>
                </w:pPr>
                <w:r>
                  <w:rPr>
                    <w:rStyle w:val="PlaceholderText"/>
                  </w:rPr>
                  <w:t>E</w:t>
                </w:r>
                <w:r w:rsidR="008A709A" w:rsidRPr="007A1551">
                  <w:rPr>
                    <w:rStyle w:val="PlaceholderText"/>
                  </w:rPr>
                  <w:t>nter a date.</w:t>
                </w:r>
              </w:p>
            </w:tc>
          </w:sdtContent>
        </w:sdt>
        <w:tc>
          <w:tcPr>
            <w:tcW w:w="283" w:type="dxa"/>
            <w:shd w:val="clear" w:color="auto" w:fill="auto"/>
          </w:tcPr>
          <w:p w:rsidR="00C5658C" w:rsidRDefault="00C5658C" w:rsidP="005453B7">
            <w:pPr>
              <w:spacing w:before="360"/>
            </w:pPr>
          </w:p>
        </w:tc>
      </w:tr>
      <w:tr w:rsidR="00C5658C" w:rsidTr="00C92BD0">
        <w:tc>
          <w:tcPr>
            <w:tcW w:w="265" w:type="dxa"/>
            <w:shd w:val="clear" w:color="auto" w:fill="auto"/>
          </w:tcPr>
          <w:p w:rsidR="00C5658C" w:rsidRDefault="00C5658C" w:rsidP="00D03C5F"/>
        </w:tc>
        <w:tc>
          <w:tcPr>
            <w:tcW w:w="4770" w:type="dxa"/>
            <w:tcBorders>
              <w:top w:val="single" w:sz="4" w:space="0" w:color="A6A6A6" w:themeColor="background1" w:themeShade="A6"/>
              <w:bottom w:val="nil"/>
            </w:tcBorders>
            <w:shd w:val="clear" w:color="auto" w:fill="F2F2F2" w:themeFill="background1" w:themeFillShade="F2"/>
          </w:tcPr>
          <w:p w:rsidR="00C5658C" w:rsidRDefault="00C5658C" w:rsidP="00D03C5F">
            <w:r>
              <w:t>Name  (Printed)</w:t>
            </w:r>
          </w:p>
        </w:tc>
        <w:tc>
          <w:tcPr>
            <w:tcW w:w="270" w:type="dxa"/>
            <w:shd w:val="clear" w:color="auto" w:fill="auto"/>
          </w:tcPr>
          <w:p w:rsidR="00C5658C" w:rsidRDefault="00C5658C" w:rsidP="00D03C5F"/>
        </w:tc>
        <w:tc>
          <w:tcPr>
            <w:tcW w:w="3240" w:type="dxa"/>
            <w:gridSpan w:val="3"/>
            <w:tcBorders>
              <w:top w:val="single" w:sz="4" w:space="0" w:color="A6A6A6" w:themeColor="background1" w:themeShade="A6"/>
              <w:bottom w:val="nil"/>
            </w:tcBorders>
            <w:shd w:val="clear" w:color="auto" w:fill="F2F2F2" w:themeFill="background1" w:themeFillShade="F2"/>
          </w:tcPr>
          <w:p w:rsidR="00C5658C" w:rsidRDefault="00C5658C" w:rsidP="00D03C5F">
            <w:r>
              <w:t>Signature</w:t>
            </w:r>
          </w:p>
        </w:tc>
        <w:tc>
          <w:tcPr>
            <w:tcW w:w="270" w:type="dxa"/>
            <w:shd w:val="clear" w:color="auto" w:fill="auto"/>
          </w:tcPr>
          <w:p w:rsidR="00C5658C" w:rsidRDefault="00C5658C" w:rsidP="00D03C5F"/>
        </w:tc>
        <w:tc>
          <w:tcPr>
            <w:tcW w:w="1980" w:type="dxa"/>
            <w:tcBorders>
              <w:top w:val="single" w:sz="4" w:space="0" w:color="A6A6A6" w:themeColor="background1" w:themeShade="A6"/>
              <w:bottom w:val="nil"/>
            </w:tcBorders>
            <w:shd w:val="clear" w:color="auto" w:fill="F2F2F2" w:themeFill="background1" w:themeFillShade="F2"/>
          </w:tcPr>
          <w:p w:rsidR="00C5658C" w:rsidRDefault="00C5658C" w:rsidP="00D03C5F">
            <w:r>
              <w:t>Date</w:t>
            </w:r>
          </w:p>
        </w:tc>
        <w:tc>
          <w:tcPr>
            <w:tcW w:w="283" w:type="dxa"/>
            <w:shd w:val="clear" w:color="auto" w:fill="auto"/>
          </w:tcPr>
          <w:p w:rsidR="00C5658C" w:rsidRDefault="00C5658C" w:rsidP="00D03C5F"/>
        </w:tc>
      </w:tr>
      <w:tr w:rsidR="00616E15" w:rsidTr="00C92BD0">
        <w:tc>
          <w:tcPr>
            <w:tcW w:w="265" w:type="dxa"/>
            <w:shd w:val="clear" w:color="auto" w:fill="auto"/>
          </w:tcPr>
          <w:p w:rsidR="00C5658C" w:rsidRDefault="00C5658C" w:rsidP="005453B7">
            <w:pPr>
              <w:spacing w:before="360"/>
            </w:pPr>
          </w:p>
        </w:tc>
        <w:sdt>
          <w:sdtPr>
            <w:alias w:val="Sec VII Name 07"/>
            <w:tag w:val="Sec VII Name 07"/>
            <w:id w:val="-1835992792"/>
            <w:lock w:val="sdtLocked"/>
            <w:placeholder>
              <w:docPart w:val="CAF61F1E5CEA473A849E457CF8396BF0"/>
            </w:placeholder>
            <w:showingPlcHdr/>
          </w:sdtPr>
          <w:sdtEndPr/>
          <w:sdtContent>
            <w:tc>
              <w:tcPr>
                <w:tcW w:w="4770" w:type="dxa"/>
                <w:tcBorders>
                  <w:top w:val="nil"/>
                  <w:bottom w:val="single" w:sz="4" w:space="0" w:color="A6A6A6" w:themeColor="background1" w:themeShade="A6"/>
                </w:tcBorders>
                <w:shd w:val="clear" w:color="auto" w:fill="F2F2F2" w:themeFill="background1" w:themeFillShade="F2"/>
              </w:tcPr>
              <w:p w:rsidR="00C5658C" w:rsidRDefault="008A709A" w:rsidP="005453B7">
                <w:pPr>
                  <w:spacing w:before="360"/>
                </w:pPr>
                <w:r w:rsidRPr="001103F4">
                  <w:rPr>
                    <w:rStyle w:val="PlaceholderText"/>
                  </w:rPr>
                  <w:t>Click or tap here to enter text.</w:t>
                </w:r>
              </w:p>
            </w:tc>
          </w:sdtContent>
        </w:sdt>
        <w:tc>
          <w:tcPr>
            <w:tcW w:w="270" w:type="dxa"/>
            <w:shd w:val="clear" w:color="auto" w:fill="auto"/>
          </w:tcPr>
          <w:p w:rsidR="00C5658C" w:rsidRDefault="00C5658C" w:rsidP="005453B7">
            <w:pPr>
              <w:spacing w:before="360"/>
            </w:pPr>
          </w:p>
        </w:tc>
        <w:tc>
          <w:tcPr>
            <w:tcW w:w="3240" w:type="dxa"/>
            <w:gridSpan w:val="3"/>
            <w:tcBorders>
              <w:top w:val="nil"/>
              <w:bottom w:val="single" w:sz="4" w:space="0" w:color="A6A6A6" w:themeColor="background1" w:themeShade="A6"/>
            </w:tcBorders>
            <w:shd w:val="clear" w:color="auto" w:fill="F2F2F2" w:themeFill="background1" w:themeFillShade="F2"/>
          </w:tcPr>
          <w:p w:rsidR="00C5658C" w:rsidRDefault="00C5658C" w:rsidP="005453B7">
            <w:pPr>
              <w:spacing w:before="360"/>
            </w:pPr>
          </w:p>
        </w:tc>
        <w:tc>
          <w:tcPr>
            <w:tcW w:w="270" w:type="dxa"/>
            <w:shd w:val="clear" w:color="auto" w:fill="auto"/>
          </w:tcPr>
          <w:p w:rsidR="00C5658C" w:rsidRDefault="00C5658C" w:rsidP="005453B7">
            <w:pPr>
              <w:spacing w:before="360"/>
            </w:pPr>
          </w:p>
        </w:tc>
        <w:sdt>
          <w:sdtPr>
            <w:alias w:val="Sec VII Date 07"/>
            <w:tag w:val="Sec VII Date 07"/>
            <w:id w:val="-516466703"/>
            <w:lock w:val="sdtLocked"/>
            <w:placeholder>
              <w:docPart w:val="881348BC1C24453A84CBA17B67FD961C"/>
            </w:placeholder>
            <w:showingPlcHdr/>
            <w:date>
              <w:dateFormat w:val="M/d/yyyy"/>
              <w:lid w:val="en-US"/>
              <w:storeMappedDataAs w:val="dateTime"/>
              <w:calendar w:val="gregorian"/>
            </w:date>
          </w:sdtPr>
          <w:sdtEndPr/>
          <w:sdtContent>
            <w:tc>
              <w:tcPr>
                <w:tcW w:w="1980" w:type="dxa"/>
                <w:tcBorders>
                  <w:top w:val="nil"/>
                  <w:bottom w:val="single" w:sz="4" w:space="0" w:color="A6A6A6" w:themeColor="background1" w:themeShade="A6"/>
                </w:tcBorders>
                <w:shd w:val="clear" w:color="auto" w:fill="F2F2F2" w:themeFill="background1" w:themeFillShade="F2"/>
              </w:tcPr>
              <w:p w:rsidR="00C5658C" w:rsidRDefault="001507AC" w:rsidP="005453B7">
                <w:pPr>
                  <w:spacing w:before="360"/>
                </w:pPr>
                <w:r>
                  <w:rPr>
                    <w:rStyle w:val="PlaceholderText"/>
                  </w:rPr>
                  <w:t>E</w:t>
                </w:r>
                <w:r w:rsidR="008A709A" w:rsidRPr="007A1551">
                  <w:rPr>
                    <w:rStyle w:val="PlaceholderText"/>
                  </w:rPr>
                  <w:t>nter a date.</w:t>
                </w:r>
              </w:p>
            </w:tc>
          </w:sdtContent>
        </w:sdt>
        <w:tc>
          <w:tcPr>
            <w:tcW w:w="283" w:type="dxa"/>
            <w:shd w:val="clear" w:color="auto" w:fill="auto"/>
          </w:tcPr>
          <w:p w:rsidR="00C5658C" w:rsidRDefault="00C5658C" w:rsidP="005453B7">
            <w:pPr>
              <w:spacing w:before="360"/>
            </w:pPr>
          </w:p>
        </w:tc>
      </w:tr>
      <w:tr w:rsidR="00C5658C" w:rsidTr="00C92BD0">
        <w:tc>
          <w:tcPr>
            <w:tcW w:w="265" w:type="dxa"/>
            <w:shd w:val="clear" w:color="auto" w:fill="auto"/>
          </w:tcPr>
          <w:p w:rsidR="00C5658C" w:rsidRDefault="00C5658C" w:rsidP="00D03C5F"/>
        </w:tc>
        <w:tc>
          <w:tcPr>
            <w:tcW w:w="4770" w:type="dxa"/>
            <w:tcBorders>
              <w:top w:val="single" w:sz="4" w:space="0" w:color="A6A6A6" w:themeColor="background1" w:themeShade="A6"/>
              <w:bottom w:val="nil"/>
            </w:tcBorders>
            <w:shd w:val="clear" w:color="auto" w:fill="F2F2F2" w:themeFill="background1" w:themeFillShade="F2"/>
          </w:tcPr>
          <w:p w:rsidR="00C5658C" w:rsidRDefault="00C5658C" w:rsidP="00D03C5F">
            <w:r>
              <w:t>Name  (Printed)</w:t>
            </w:r>
          </w:p>
        </w:tc>
        <w:tc>
          <w:tcPr>
            <w:tcW w:w="270" w:type="dxa"/>
            <w:shd w:val="clear" w:color="auto" w:fill="auto"/>
          </w:tcPr>
          <w:p w:rsidR="00C5658C" w:rsidRDefault="00C5658C" w:rsidP="00D03C5F"/>
        </w:tc>
        <w:tc>
          <w:tcPr>
            <w:tcW w:w="3240" w:type="dxa"/>
            <w:gridSpan w:val="3"/>
            <w:tcBorders>
              <w:top w:val="single" w:sz="4" w:space="0" w:color="A6A6A6" w:themeColor="background1" w:themeShade="A6"/>
              <w:bottom w:val="nil"/>
            </w:tcBorders>
            <w:shd w:val="clear" w:color="auto" w:fill="F2F2F2" w:themeFill="background1" w:themeFillShade="F2"/>
          </w:tcPr>
          <w:p w:rsidR="00C5658C" w:rsidRDefault="00C5658C" w:rsidP="00D03C5F">
            <w:r>
              <w:t>Signature</w:t>
            </w:r>
          </w:p>
        </w:tc>
        <w:tc>
          <w:tcPr>
            <w:tcW w:w="270" w:type="dxa"/>
            <w:shd w:val="clear" w:color="auto" w:fill="auto"/>
          </w:tcPr>
          <w:p w:rsidR="00C5658C" w:rsidRDefault="00C5658C" w:rsidP="00D03C5F"/>
        </w:tc>
        <w:tc>
          <w:tcPr>
            <w:tcW w:w="1980" w:type="dxa"/>
            <w:tcBorders>
              <w:top w:val="single" w:sz="4" w:space="0" w:color="A6A6A6" w:themeColor="background1" w:themeShade="A6"/>
              <w:bottom w:val="nil"/>
            </w:tcBorders>
            <w:shd w:val="clear" w:color="auto" w:fill="F2F2F2" w:themeFill="background1" w:themeFillShade="F2"/>
          </w:tcPr>
          <w:p w:rsidR="00C5658C" w:rsidRDefault="00C5658C" w:rsidP="00D03C5F">
            <w:r>
              <w:t>Date</w:t>
            </w:r>
          </w:p>
        </w:tc>
        <w:tc>
          <w:tcPr>
            <w:tcW w:w="283" w:type="dxa"/>
            <w:shd w:val="clear" w:color="auto" w:fill="auto"/>
          </w:tcPr>
          <w:p w:rsidR="00C5658C" w:rsidRDefault="00C5658C" w:rsidP="00D03C5F"/>
        </w:tc>
      </w:tr>
      <w:tr w:rsidR="00616E15" w:rsidTr="00C92BD0">
        <w:tc>
          <w:tcPr>
            <w:tcW w:w="265" w:type="dxa"/>
            <w:shd w:val="clear" w:color="auto" w:fill="auto"/>
          </w:tcPr>
          <w:p w:rsidR="00C5658C" w:rsidRDefault="00C5658C" w:rsidP="005453B7">
            <w:pPr>
              <w:spacing w:before="360"/>
            </w:pPr>
          </w:p>
        </w:tc>
        <w:sdt>
          <w:sdtPr>
            <w:alias w:val="Sec VII Name 08"/>
            <w:tag w:val="Sec VII Name 08"/>
            <w:id w:val="57291544"/>
            <w:lock w:val="sdtLocked"/>
            <w:placeholder>
              <w:docPart w:val="0B30F3DD8A174413994EBA12B4B12C62"/>
            </w:placeholder>
            <w:showingPlcHdr/>
          </w:sdtPr>
          <w:sdtEndPr/>
          <w:sdtContent>
            <w:tc>
              <w:tcPr>
                <w:tcW w:w="4770" w:type="dxa"/>
                <w:tcBorders>
                  <w:top w:val="nil"/>
                  <w:bottom w:val="single" w:sz="4" w:space="0" w:color="A6A6A6" w:themeColor="background1" w:themeShade="A6"/>
                </w:tcBorders>
                <w:shd w:val="clear" w:color="auto" w:fill="F2F2F2" w:themeFill="background1" w:themeFillShade="F2"/>
              </w:tcPr>
              <w:p w:rsidR="00C5658C" w:rsidRDefault="008A709A" w:rsidP="005453B7">
                <w:pPr>
                  <w:spacing w:before="360"/>
                </w:pPr>
                <w:r w:rsidRPr="001103F4">
                  <w:rPr>
                    <w:rStyle w:val="PlaceholderText"/>
                  </w:rPr>
                  <w:t>Click or tap here to enter text.</w:t>
                </w:r>
              </w:p>
            </w:tc>
          </w:sdtContent>
        </w:sdt>
        <w:tc>
          <w:tcPr>
            <w:tcW w:w="270" w:type="dxa"/>
            <w:shd w:val="clear" w:color="auto" w:fill="auto"/>
          </w:tcPr>
          <w:p w:rsidR="00C5658C" w:rsidRDefault="00C5658C" w:rsidP="005453B7">
            <w:pPr>
              <w:spacing w:before="360"/>
            </w:pPr>
          </w:p>
        </w:tc>
        <w:tc>
          <w:tcPr>
            <w:tcW w:w="3240" w:type="dxa"/>
            <w:gridSpan w:val="3"/>
            <w:tcBorders>
              <w:top w:val="nil"/>
              <w:bottom w:val="single" w:sz="4" w:space="0" w:color="A6A6A6" w:themeColor="background1" w:themeShade="A6"/>
            </w:tcBorders>
            <w:shd w:val="clear" w:color="auto" w:fill="F2F2F2" w:themeFill="background1" w:themeFillShade="F2"/>
          </w:tcPr>
          <w:p w:rsidR="00C5658C" w:rsidRDefault="00C5658C" w:rsidP="005453B7">
            <w:pPr>
              <w:spacing w:before="360"/>
            </w:pPr>
          </w:p>
        </w:tc>
        <w:tc>
          <w:tcPr>
            <w:tcW w:w="270" w:type="dxa"/>
            <w:shd w:val="clear" w:color="auto" w:fill="auto"/>
          </w:tcPr>
          <w:p w:rsidR="00C5658C" w:rsidRDefault="00C5658C" w:rsidP="005453B7">
            <w:pPr>
              <w:spacing w:before="360"/>
            </w:pPr>
          </w:p>
        </w:tc>
        <w:sdt>
          <w:sdtPr>
            <w:alias w:val="Sec VII Date 08"/>
            <w:tag w:val="Sec VII Date 08"/>
            <w:id w:val="1699736444"/>
            <w:lock w:val="sdtLocked"/>
            <w:placeholder>
              <w:docPart w:val="ED432492F40D4107A84A34C4CD9E8C57"/>
            </w:placeholder>
            <w:showingPlcHdr/>
            <w:date>
              <w:dateFormat w:val="M/d/yyyy"/>
              <w:lid w:val="en-US"/>
              <w:storeMappedDataAs w:val="dateTime"/>
              <w:calendar w:val="gregorian"/>
            </w:date>
          </w:sdtPr>
          <w:sdtEndPr/>
          <w:sdtContent>
            <w:tc>
              <w:tcPr>
                <w:tcW w:w="1980" w:type="dxa"/>
                <w:tcBorders>
                  <w:top w:val="nil"/>
                  <w:bottom w:val="single" w:sz="4" w:space="0" w:color="A6A6A6" w:themeColor="background1" w:themeShade="A6"/>
                </w:tcBorders>
                <w:shd w:val="clear" w:color="auto" w:fill="F2F2F2" w:themeFill="background1" w:themeFillShade="F2"/>
              </w:tcPr>
              <w:p w:rsidR="00C5658C" w:rsidRDefault="001507AC" w:rsidP="005453B7">
                <w:pPr>
                  <w:spacing w:before="360"/>
                </w:pPr>
                <w:r>
                  <w:rPr>
                    <w:rStyle w:val="PlaceholderText"/>
                  </w:rPr>
                  <w:t>E</w:t>
                </w:r>
                <w:r w:rsidR="008A709A" w:rsidRPr="007A1551">
                  <w:rPr>
                    <w:rStyle w:val="PlaceholderText"/>
                  </w:rPr>
                  <w:t>nter a date.</w:t>
                </w:r>
              </w:p>
            </w:tc>
          </w:sdtContent>
        </w:sdt>
        <w:tc>
          <w:tcPr>
            <w:tcW w:w="283" w:type="dxa"/>
            <w:shd w:val="clear" w:color="auto" w:fill="auto"/>
          </w:tcPr>
          <w:p w:rsidR="00C5658C" w:rsidRDefault="00C5658C" w:rsidP="005453B7">
            <w:pPr>
              <w:spacing w:before="360"/>
            </w:pPr>
          </w:p>
        </w:tc>
      </w:tr>
      <w:tr w:rsidR="00C5658C" w:rsidTr="00C92BD0">
        <w:tc>
          <w:tcPr>
            <w:tcW w:w="265" w:type="dxa"/>
            <w:shd w:val="clear" w:color="auto" w:fill="auto"/>
          </w:tcPr>
          <w:p w:rsidR="00C5658C" w:rsidRDefault="00C5658C" w:rsidP="00D03C5F"/>
        </w:tc>
        <w:tc>
          <w:tcPr>
            <w:tcW w:w="4770" w:type="dxa"/>
            <w:tcBorders>
              <w:top w:val="single" w:sz="4" w:space="0" w:color="A6A6A6" w:themeColor="background1" w:themeShade="A6"/>
              <w:bottom w:val="nil"/>
            </w:tcBorders>
            <w:shd w:val="clear" w:color="auto" w:fill="F2F2F2" w:themeFill="background1" w:themeFillShade="F2"/>
          </w:tcPr>
          <w:p w:rsidR="00C5658C" w:rsidRDefault="00C5658C" w:rsidP="00D03C5F">
            <w:r>
              <w:t>Name  (Printed)</w:t>
            </w:r>
          </w:p>
        </w:tc>
        <w:tc>
          <w:tcPr>
            <w:tcW w:w="270" w:type="dxa"/>
            <w:shd w:val="clear" w:color="auto" w:fill="auto"/>
          </w:tcPr>
          <w:p w:rsidR="00C5658C" w:rsidRDefault="00C5658C" w:rsidP="00D03C5F"/>
        </w:tc>
        <w:tc>
          <w:tcPr>
            <w:tcW w:w="3240" w:type="dxa"/>
            <w:gridSpan w:val="3"/>
            <w:tcBorders>
              <w:top w:val="single" w:sz="4" w:space="0" w:color="A6A6A6" w:themeColor="background1" w:themeShade="A6"/>
              <w:bottom w:val="nil"/>
            </w:tcBorders>
            <w:shd w:val="clear" w:color="auto" w:fill="F2F2F2" w:themeFill="background1" w:themeFillShade="F2"/>
          </w:tcPr>
          <w:p w:rsidR="00C5658C" w:rsidRDefault="00C5658C" w:rsidP="00D03C5F">
            <w:r>
              <w:t>Signature</w:t>
            </w:r>
          </w:p>
        </w:tc>
        <w:tc>
          <w:tcPr>
            <w:tcW w:w="270" w:type="dxa"/>
            <w:shd w:val="clear" w:color="auto" w:fill="auto"/>
          </w:tcPr>
          <w:p w:rsidR="00C5658C" w:rsidRDefault="00C5658C" w:rsidP="00D03C5F"/>
        </w:tc>
        <w:tc>
          <w:tcPr>
            <w:tcW w:w="1980" w:type="dxa"/>
            <w:tcBorders>
              <w:top w:val="single" w:sz="4" w:space="0" w:color="A6A6A6" w:themeColor="background1" w:themeShade="A6"/>
              <w:bottom w:val="nil"/>
            </w:tcBorders>
            <w:shd w:val="clear" w:color="auto" w:fill="F2F2F2" w:themeFill="background1" w:themeFillShade="F2"/>
          </w:tcPr>
          <w:p w:rsidR="00C5658C" w:rsidRDefault="00C5658C" w:rsidP="00D03C5F">
            <w:r>
              <w:t>Date</w:t>
            </w:r>
          </w:p>
        </w:tc>
        <w:tc>
          <w:tcPr>
            <w:tcW w:w="283" w:type="dxa"/>
            <w:shd w:val="clear" w:color="auto" w:fill="auto"/>
          </w:tcPr>
          <w:p w:rsidR="00C5658C" w:rsidRDefault="00C5658C" w:rsidP="00D03C5F"/>
        </w:tc>
      </w:tr>
      <w:tr w:rsidR="00616E15" w:rsidTr="00C92BD0">
        <w:tc>
          <w:tcPr>
            <w:tcW w:w="265" w:type="dxa"/>
            <w:shd w:val="clear" w:color="auto" w:fill="auto"/>
          </w:tcPr>
          <w:p w:rsidR="00C5658C" w:rsidRDefault="00C5658C" w:rsidP="005453B7">
            <w:pPr>
              <w:spacing w:before="360"/>
            </w:pPr>
          </w:p>
        </w:tc>
        <w:sdt>
          <w:sdtPr>
            <w:alias w:val="Sec VII Name 09"/>
            <w:tag w:val="Sec VII Name 09"/>
            <w:id w:val="1530058391"/>
            <w:lock w:val="sdtLocked"/>
            <w:placeholder>
              <w:docPart w:val="BBCF93668A9A402FB99E0BA21CC29D39"/>
            </w:placeholder>
            <w:showingPlcHdr/>
          </w:sdtPr>
          <w:sdtEndPr/>
          <w:sdtContent>
            <w:tc>
              <w:tcPr>
                <w:tcW w:w="4770" w:type="dxa"/>
                <w:tcBorders>
                  <w:top w:val="nil"/>
                  <w:bottom w:val="single" w:sz="4" w:space="0" w:color="A6A6A6" w:themeColor="background1" w:themeShade="A6"/>
                </w:tcBorders>
                <w:shd w:val="clear" w:color="auto" w:fill="F2F2F2" w:themeFill="background1" w:themeFillShade="F2"/>
              </w:tcPr>
              <w:p w:rsidR="00C5658C" w:rsidRDefault="008A709A" w:rsidP="005453B7">
                <w:pPr>
                  <w:spacing w:before="360"/>
                </w:pPr>
                <w:r w:rsidRPr="001103F4">
                  <w:rPr>
                    <w:rStyle w:val="PlaceholderText"/>
                  </w:rPr>
                  <w:t>Click or tap here to enter text.</w:t>
                </w:r>
              </w:p>
            </w:tc>
          </w:sdtContent>
        </w:sdt>
        <w:tc>
          <w:tcPr>
            <w:tcW w:w="270" w:type="dxa"/>
            <w:shd w:val="clear" w:color="auto" w:fill="auto"/>
          </w:tcPr>
          <w:p w:rsidR="00C5658C" w:rsidRDefault="00C5658C" w:rsidP="005453B7">
            <w:pPr>
              <w:spacing w:before="360"/>
            </w:pPr>
          </w:p>
        </w:tc>
        <w:tc>
          <w:tcPr>
            <w:tcW w:w="3240" w:type="dxa"/>
            <w:gridSpan w:val="3"/>
            <w:tcBorders>
              <w:top w:val="nil"/>
              <w:bottom w:val="single" w:sz="4" w:space="0" w:color="A6A6A6" w:themeColor="background1" w:themeShade="A6"/>
            </w:tcBorders>
            <w:shd w:val="clear" w:color="auto" w:fill="F2F2F2" w:themeFill="background1" w:themeFillShade="F2"/>
          </w:tcPr>
          <w:p w:rsidR="00C5658C" w:rsidRDefault="00C5658C" w:rsidP="005453B7">
            <w:pPr>
              <w:spacing w:before="360"/>
            </w:pPr>
          </w:p>
        </w:tc>
        <w:tc>
          <w:tcPr>
            <w:tcW w:w="270" w:type="dxa"/>
            <w:shd w:val="clear" w:color="auto" w:fill="auto"/>
          </w:tcPr>
          <w:p w:rsidR="00C5658C" w:rsidRDefault="00C5658C" w:rsidP="005453B7">
            <w:pPr>
              <w:spacing w:before="360"/>
            </w:pPr>
          </w:p>
        </w:tc>
        <w:sdt>
          <w:sdtPr>
            <w:alias w:val="Sec VII Date 09"/>
            <w:tag w:val="Sec VII Date 09"/>
            <w:id w:val="379678337"/>
            <w:lock w:val="sdtLocked"/>
            <w:placeholder>
              <w:docPart w:val="ACDFF913660743BF98153082D45CA08B"/>
            </w:placeholder>
            <w:showingPlcHdr/>
            <w:date>
              <w:dateFormat w:val="M/d/yyyy"/>
              <w:lid w:val="en-US"/>
              <w:storeMappedDataAs w:val="dateTime"/>
              <w:calendar w:val="gregorian"/>
            </w:date>
          </w:sdtPr>
          <w:sdtEndPr/>
          <w:sdtContent>
            <w:tc>
              <w:tcPr>
                <w:tcW w:w="1980" w:type="dxa"/>
                <w:tcBorders>
                  <w:top w:val="nil"/>
                  <w:bottom w:val="single" w:sz="4" w:space="0" w:color="A6A6A6" w:themeColor="background1" w:themeShade="A6"/>
                </w:tcBorders>
                <w:shd w:val="clear" w:color="auto" w:fill="F2F2F2" w:themeFill="background1" w:themeFillShade="F2"/>
              </w:tcPr>
              <w:p w:rsidR="00C5658C" w:rsidRDefault="001507AC" w:rsidP="005453B7">
                <w:pPr>
                  <w:spacing w:before="360"/>
                </w:pPr>
                <w:r>
                  <w:rPr>
                    <w:rStyle w:val="PlaceholderText"/>
                  </w:rPr>
                  <w:t>E</w:t>
                </w:r>
                <w:r w:rsidR="006E3B80" w:rsidRPr="007A1551">
                  <w:rPr>
                    <w:rStyle w:val="PlaceholderText"/>
                  </w:rPr>
                  <w:t>nter a date.</w:t>
                </w:r>
              </w:p>
            </w:tc>
          </w:sdtContent>
        </w:sdt>
        <w:tc>
          <w:tcPr>
            <w:tcW w:w="283" w:type="dxa"/>
            <w:shd w:val="clear" w:color="auto" w:fill="auto"/>
          </w:tcPr>
          <w:p w:rsidR="00C5658C" w:rsidRDefault="00C5658C" w:rsidP="005453B7">
            <w:pPr>
              <w:spacing w:before="360"/>
            </w:pPr>
          </w:p>
        </w:tc>
      </w:tr>
      <w:tr w:rsidR="00C5658C" w:rsidTr="00C92BD0">
        <w:tc>
          <w:tcPr>
            <w:tcW w:w="265" w:type="dxa"/>
            <w:shd w:val="clear" w:color="auto" w:fill="auto"/>
          </w:tcPr>
          <w:p w:rsidR="00C5658C" w:rsidRDefault="00C5658C" w:rsidP="00D03C5F"/>
        </w:tc>
        <w:tc>
          <w:tcPr>
            <w:tcW w:w="4770" w:type="dxa"/>
            <w:tcBorders>
              <w:top w:val="single" w:sz="4" w:space="0" w:color="A6A6A6" w:themeColor="background1" w:themeShade="A6"/>
              <w:bottom w:val="nil"/>
            </w:tcBorders>
            <w:shd w:val="clear" w:color="auto" w:fill="F2F2F2" w:themeFill="background1" w:themeFillShade="F2"/>
          </w:tcPr>
          <w:p w:rsidR="00C5658C" w:rsidRDefault="00C5658C" w:rsidP="00D03C5F">
            <w:r>
              <w:t>Name  (Printed)</w:t>
            </w:r>
          </w:p>
        </w:tc>
        <w:tc>
          <w:tcPr>
            <w:tcW w:w="270" w:type="dxa"/>
            <w:shd w:val="clear" w:color="auto" w:fill="auto"/>
          </w:tcPr>
          <w:p w:rsidR="00C5658C" w:rsidRDefault="00C5658C" w:rsidP="00D03C5F"/>
        </w:tc>
        <w:tc>
          <w:tcPr>
            <w:tcW w:w="3240" w:type="dxa"/>
            <w:gridSpan w:val="3"/>
            <w:tcBorders>
              <w:top w:val="single" w:sz="4" w:space="0" w:color="A6A6A6" w:themeColor="background1" w:themeShade="A6"/>
              <w:bottom w:val="nil"/>
            </w:tcBorders>
            <w:shd w:val="clear" w:color="auto" w:fill="F2F2F2" w:themeFill="background1" w:themeFillShade="F2"/>
          </w:tcPr>
          <w:p w:rsidR="00C5658C" w:rsidRDefault="00C5658C" w:rsidP="00D03C5F">
            <w:r>
              <w:t>Signature</w:t>
            </w:r>
          </w:p>
        </w:tc>
        <w:tc>
          <w:tcPr>
            <w:tcW w:w="270" w:type="dxa"/>
            <w:shd w:val="clear" w:color="auto" w:fill="auto"/>
          </w:tcPr>
          <w:p w:rsidR="00C5658C" w:rsidRDefault="00C5658C" w:rsidP="00D03C5F"/>
        </w:tc>
        <w:tc>
          <w:tcPr>
            <w:tcW w:w="1980" w:type="dxa"/>
            <w:tcBorders>
              <w:top w:val="single" w:sz="4" w:space="0" w:color="A6A6A6" w:themeColor="background1" w:themeShade="A6"/>
              <w:bottom w:val="nil"/>
            </w:tcBorders>
            <w:shd w:val="clear" w:color="auto" w:fill="F2F2F2" w:themeFill="background1" w:themeFillShade="F2"/>
          </w:tcPr>
          <w:p w:rsidR="00C5658C" w:rsidRDefault="00C5658C" w:rsidP="00D03C5F">
            <w:r>
              <w:t>Date</w:t>
            </w:r>
          </w:p>
        </w:tc>
        <w:tc>
          <w:tcPr>
            <w:tcW w:w="283" w:type="dxa"/>
            <w:shd w:val="clear" w:color="auto" w:fill="auto"/>
          </w:tcPr>
          <w:p w:rsidR="00C5658C" w:rsidRDefault="00C5658C" w:rsidP="00D03C5F"/>
        </w:tc>
      </w:tr>
      <w:tr w:rsidR="00616E15" w:rsidTr="00C92BD0">
        <w:tc>
          <w:tcPr>
            <w:tcW w:w="265" w:type="dxa"/>
            <w:shd w:val="clear" w:color="auto" w:fill="auto"/>
          </w:tcPr>
          <w:p w:rsidR="00E32995" w:rsidRDefault="00E32995" w:rsidP="005453B7">
            <w:pPr>
              <w:spacing w:before="360"/>
            </w:pPr>
          </w:p>
        </w:tc>
        <w:sdt>
          <w:sdtPr>
            <w:alias w:val="Sec VII Name 10"/>
            <w:tag w:val="Sec VII Name 10"/>
            <w:id w:val="144716811"/>
            <w:lock w:val="sdtLocked"/>
            <w:placeholder>
              <w:docPart w:val="9F83917C8389436B993340672E4E6AB7"/>
            </w:placeholder>
            <w:showingPlcHdr/>
          </w:sdtPr>
          <w:sdtEndPr/>
          <w:sdtContent>
            <w:tc>
              <w:tcPr>
                <w:tcW w:w="4770" w:type="dxa"/>
                <w:tcBorders>
                  <w:top w:val="nil"/>
                  <w:bottom w:val="single" w:sz="4" w:space="0" w:color="A6A6A6" w:themeColor="background1" w:themeShade="A6"/>
                </w:tcBorders>
                <w:shd w:val="clear" w:color="auto" w:fill="F2F2F2" w:themeFill="background1" w:themeFillShade="F2"/>
              </w:tcPr>
              <w:p w:rsidR="00E32995" w:rsidRDefault="008A709A" w:rsidP="005453B7">
                <w:pPr>
                  <w:spacing w:before="360"/>
                </w:pPr>
                <w:r w:rsidRPr="001103F4">
                  <w:rPr>
                    <w:rStyle w:val="PlaceholderText"/>
                  </w:rPr>
                  <w:t>Click or tap here to enter text.</w:t>
                </w:r>
              </w:p>
            </w:tc>
          </w:sdtContent>
        </w:sdt>
        <w:tc>
          <w:tcPr>
            <w:tcW w:w="270" w:type="dxa"/>
            <w:shd w:val="clear" w:color="auto" w:fill="auto"/>
          </w:tcPr>
          <w:p w:rsidR="00E32995" w:rsidRDefault="00E32995" w:rsidP="005453B7">
            <w:pPr>
              <w:spacing w:before="360"/>
            </w:pPr>
          </w:p>
        </w:tc>
        <w:tc>
          <w:tcPr>
            <w:tcW w:w="3240" w:type="dxa"/>
            <w:gridSpan w:val="3"/>
            <w:tcBorders>
              <w:top w:val="nil"/>
              <w:bottom w:val="single" w:sz="4" w:space="0" w:color="A6A6A6" w:themeColor="background1" w:themeShade="A6"/>
            </w:tcBorders>
            <w:shd w:val="clear" w:color="auto" w:fill="F2F2F2" w:themeFill="background1" w:themeFillShade="F2"/>
          </w:tcPr>
          <w:p w:rsidR="00E32995" w:rsidRDefault="00E32995" w:rsidP="005453B7">
            <w:pPr>
              <w:spacing w:before="360"/>
            </w:pPr>
          </w:p>
        </w:tc>
        <w:tc>
          <w:tcPr>
            <w:tcW w:w="270" w:type="dxa"/>
            <w:shd w:val="clear" w:color="auto" w:fill="auto"/>
          </w:tcPr>
          <w:p w:rsidR="00E32995" w:rsidRDefault="00E32995" w:rsidP="005453B7">
            <w:pPr>
              <w:spacing w:before="360"/>
            </w:pPr>
          </w:p>
        </w:tc>
        <w:sdt>
          <w:sdtPr>
            <w:alias w:val="Sec VII Date 10"/>
            <w:tag w:val="Sec VII Date 10"/>
            <w:id w:val="-1367201913"/>
            <w:lock w:val="sdtLocked"/>
            <w:placeholder>
              <w:docPart w:val="634B942DA81941C991AA611BA40EC568"/>
            </w:placeholder>
            <w:showingPlcHdr/>
            <w:date>
              <w:dateFormat w:val="M/d/yyyy"/>
              <w:lid w:val="en-US"/>
              <w:storeMappedDataAs w:val="dateTime"/>
              <w:calendar w:val="gregorian"/>
            </w:date>
          </w:sdtPr>
          <w:sdtEndPr/>
          <w:sdtContent>
            <w:tc>
              <w:tcPr>
                <w:tcW w:w="1980" w:type="dxa"/>
                <w:tcBorders>
                  <w:top w:val="nil"/>
                  <w:bottom w:val="single" w:sz="4" w:space="0" w:color="A6A6A6" w:themeColor="background1" w:themeShade="A6"/>
                </w:tcBorders>
                <w:shd w:val="clear" w:color="auto" w:fill="F2F2F2" w:themeFill="background1" w:themeFillShade="F2"/>
              </w:tcPr>
              <w:p w:rsidR="00E32995" w:rsidRDefault="001507AC" w:rsidP="005453B7">
                <w:pPr>
                  <w:spacing w:before="360"/>
                </w:pPr>
                <w:r>
                  <w:rPr>
                    <w:rStyle w:val="PlaceholderText"/>
                  </w:rPr>
                  <w:t>E</w:t>
                </w:r>
                <w:r w:rsidR="006E3B80" w:rsidRPr="007A1551">
                  <w:rPr>
                    <w:rStyle w:val="PlaceholderText"/>
                  </w:rPr>
                  <w:t>nter a date.</w:t>
                </w:r>
              </w:p>
            </w:tc>
          </w:sdtContent>
        </w:sdt>
        <w:tc>
          <w:tcPr>
            <w:tcW w:w="283" w:type="dxa"/>
            <w:shd w:val="clear" w:color="auto" w:fill="auto"/>
          </w:tcPr>
          <w:p w:rsidR="00E32995" w:rsidRDefault="00E32995" w:rsidP="005453B7">
            <w:pPr>
              <w:spacing w:before="360"/>
            </w:pPr>
          </w:p>
        </w:tc>
      </w:tr>
      <w:tr w:rsidR="00616E15" w:rsidTr="00C92BD0">
        <w:tc>
          <w:tcPr>
            <w:tcW w:w="265" w:type="dxa"/>
            <w:tcBorders>
              <w:bottom w:val="single" w:sz="4" w:space="0" w:color="A6A6A6" w:themeColor="background1" w:themeShade="A6"/>
            </w:tcBorders>
            <w:shd w:val="clear" w:color="auto" w:fill="auto"/>
          </w:tcPr>
          <w:p w:rsidR="00E32995" w:rsidRDefault="00E32995" w:rsidP="008E63DD">
            <w:pPr>
              <w:spacing w:after="120"/>
            </w:pPr>
          </w:p>
        </w:tc>
        <w:tc>
          <w:tcPr>
            <w:tcW w:w="477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E32995" w:rsidRDefault="00E32995" w:rsidP="008E63DD">
            <w:pPr>
              <w:spacing w:after="120"/>
            </w:pPr>
            <w:r>
              <w:t>Name  (Printed)</w:t>
            </w:r>
          </w:p>
        </w:tc>
        <w:tc>
          <w:tcPr>
            <w:tcW w:w="270" w:type="dxa"/>
            <w:tcBorders>
              <w:bottom w:val="single" w:sz="4" w:space="0" w:color="A6A6A6" w:themeColor="background1" w:themeShade="A6"/>
            </w:tcBorders>
            <w:shd w:val="clear" w:color="auto" w:fill="auto"/>
          </w:tcPr>
          <w:p w:rsidR="00E32995" w:rsidRDefault="00E32995" w:rsidP="008E63DD">
            <w:pPr>
              <w:spacing w:after="120"/>
            </w:pPr>
          </w:p>
        </w:tc>
        <w:tc>
          <w:tcPr>
            <w:tcW w:w="3240" w:type="dxa"/>
            <w:gridSpan w:val="3"/>
            <w:tcBorders>
              <w:top w:val="single" w:sz="4" w:space="0" w:color="A6A6A6" w:themeColor="background1" w:themeShade="A6"/>
              <w:bottom w:val="single" w:sz="4" w:space="0" w:color="A6A6A6" w:themeColor="background1" w:themeShade="A6"/>
            </w:tcBorders>
            <w:shd w:val="clear" w:color="auto" w:fill="F2F2F2" w:themeFill="background1" w:themeFillShade="F2"/>
          </w:tcPr>
          <w:p w:rsidR="00E32995" w:rsidRDefault="00E32995" w:rsidP="008E63DD">
            <w:pPr>
              <w:spacing w:after="120"/>
            </w:pPr>
            <w:r>
              <w:t>Signature</w:t>
            </w:r>
          </w:p>
        </w:tc>
        <w:tc>
          <w:tcPr>
            <w:tcW w:w="270" w:type="dxa"/>
            <w:tcBorders>
              <w:bottom w:val="single" w:sz="4" w:space="0" w:color="A6A6A6" w:themeColor="background1" w:themeShade="A6"/>
            </w:tcBorders>
            <w:shd w:val="clear" w:color="auto" w:fill="auto"/>
          </w:tcPr>
          <w:p w:rsidR="00E32995" w:rsidRDefault="00E32995" w:rsidP="008E63DD">
            <w:pPr>
              <w:spacing w:after="120"/>
            </w:pPr>
          </w:p>
        </w:tc>
        <w:tc>
          <w:tcPr>
            <w:tcW w:w="198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E32995" w:rsidRDefault="00E32995" w:rsidP="008E63DD">
            <w:pPr>
              <w:spacing w:after="120"/>
            </w:pPr>
            <w:r>
              <w:t>Date</w:t>
            </w:r>
          </w:p>
        </w:tc>
        <w:tc>
          <w:tcPr>
            <w:tcW w:w="283" w:type="dxa"/>
            <w:tcBorders>
              <w:bottom w:val="single" w:sz="4" w:space="0" w:color="A6A6A6" w:themeColor="background1" w:themeShade="A6"/>
            </w:tcBorders>
            <w:shd w:val="clear" w:color="auto" w:fill="auto"/>
          </w:tcPr>
          <w:p w:rsidR="00E32995" w:rsidRDefault="00E32995" w:rsidP="008E63DD">
            <w:pPr>
              <w:spacing w:after="120"/>
            </w:pPr>
          </w:p>
        </w:tc>
      </w:tr>
      <w:tr w:rsidR="00E32995" w:rsidTr="00616E15">
        <w:tc>
          <w:tcPr>
            <w:tcW w:w="11078" w:type="dxa"/>
            <w:gridSpan w:val="9"/>
            <w:tcBorders>
              <w:top w:val="single" w:sz="4" w:space="0" w:color="A6A6A6" w:themeColor="background1" w:themeShade="A6"/>
              <w:left w:val="nil"/>
              <w:bottom w:val="nil"/>
              <w:right w:val="nil"/>
            </w:tcBorders>
            <w:shd w:val="clear" w:color="auto" w:fill="FFFFFF" w:themeFill="background1"/>
          </w:tcPr>
          <w:p w:rsidR="00E32995" w:rsidRDefault="00E32995" w:rsidP="00D03C5F"/>
        </w:tc>
      </w:tr>
      <w:tr w:rsidR="00E32995" w:rsidRPr="00E32995" w:rsidTr="008E63DD">
        <w:tc>
          <w:tcPr>
            <w:tcW w:w="7195"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32995" w:rsidRPr="00E32995" w:rsidRDefault="00E32995" w:rsidP="00D03C5F">
            <w:pPr>
              <w:spacing w:before="80" w:after="80"/>
              <w:rPr>
                <w:b/>
              </w:rPr>
            </w:pPr>
            <w:r w:rsidRPr="00E32995">
              <w:rPr>
                <w:b/>
              </w:rPr>
              <w:t>V</w:t>
            </w:r>
            <w:r>
              <w:rPr>
                <w:b/>
              </w:rPr>
              <w:t>II</w:t>
            </w:r>
            <w:r w:rsidRPr="00E32995">
              <w:rPr>
                <w:b/>
              </w:rPr>
              <w:t>I. Signature and date of Dean or Dean’s Designee (MPP)</w:t>
            </w:r>
          </w:p>
        </w:tc>
        <w:tc>
          <w:tcPr>
            <w:tcW w:w="3883" w:type="dxa"/>
            <w:gridSpan w:val="5"/>
            <w:tcBorders>
              <w:top w:val="nil"/>
              <w:left w:val="single" w:sz="4" w:space="0" w:color="A6A6A6" w:themeColor="background1" w:themeShade="A6"/>
              <w:bottom w:val="single" w:sz="4" w:space="0" w:color="A6A6A6" w:themeColor="background1" w:themeShade="A6"/>
              <w:right w:val="nil"/>
            </w:tcBorders>
            <w:vAlign w:val="center"/>
          </w:tcPr>
          <w:p w:rsidR="00E32995" w:rsidRPr="00E32995" w:rsidRDefault="00E32995" w:rsidP="00D03C5F">
            <w:pPr>
              <w:spacing w:before="80" w:after="80"/>
              <w:rPr>
                <w:b/>
              </w:rPr>
            </w:pPr>
          </w:p>
        </w:tc>
      </w:tr>
      <w:tr w:rsidR="00C5658C" w:rsidTr="007C23EA">
        <w:tc>
          <w:tcPr>
            <w:tcW w:w="265" w:type="dxa"/>
            <w:tcBorders>
              <w:top w:val="single" w:sz="4" w:space="0" w:color="A6A6A6" w:themeColor="background1" w:themeShade="A6"/>
            </w:tcBorders>
            <w:shd w:val="clear" w:color="auto" w:fill="auto"/>
          </w:tcPr>
          <w:p w:rsidR="00E32995" w:rsidRDefault="00E32995" w:rsidP="005453B7">
            <w:pPr>
              <w:spacing w:before="360"/>
            </w:pPr>
          </w:p>
        </w:tc>
        <w:sdt>
          <w:sdtPr>
            <w:alias w:val="Sec VIII Name 01"/>
            <w:tag w:val="Sec VIII Name 01"/>
            <w:id w:val="-846633243"/>
            <w:lock w:val="sdtLocked"/>
            <w:placeholder>
              <w:docPart w:val="E83D0E72FC3F459392B92C9818691DCF"/>
            </w:placeholder>
            <w:showingPlcHdr/>
          </w:sdtPr>
          <w:sdtEndPr/>
          <w:sdtContent>
            <w:tc>
              <w:tcPr>
                <w:tcW w:w="477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E32995" w:rsidRDefault="008A709A" w:rsidP="005453B7">
                <w:pPr>
                  <w:spacing w:before="360"/>
                </w:pPr>
                <w:r w:rsidRPr="001103F4">
                  <w:rPr>
                    <w:rStyle w:val="PlaceholderText"/>
                  </w:rPr>
                  <w:t>Click or tap here to enter text.</w:t>
                </w:r>
              </w:p>
            </w:tc>
          </w:sdtContent>
        </w:sdt>
        <w:tc>
          <w:tcPr>
            <w:tcW w:w="270" w:type="dxa"/>
            <w:tcBorders>
              <w:top w:val="single" w:sz="4" w:space="0" w:color="A6A6A6" w:themeColor="background1" w:themeShade="A6"/>
            </w:tcBorders>
            <w:shd w:val="clear" w:color="auto" w:fill="auto"/>
          </w:tcPr>
          <w:p w:rsidR="00E32995" w:rsidRDefault="00E32995" w:rsidP="005453B7">
            <w:pPr>
              <w:spacing w:before="360"/>
            </w:pPr>
          </w:p>
        </w:tc>
        <w:tc>
          <w:tcPr>
            <w:tcW w:w="3240" w:type="dxa"/>
            <w:gridSpan w:val="3"/>
            <w:tcBorders>
              <w:top w:val="single" w:sz="4" w:space="0" w:color="A6A6A6" w:themeColor="background1" w:themeShade="A6"/>
              <w:bottom w:val="single" w:sz="4" w:space="0" w:color="A6A6A6" w:themeColor="background1" w:themeShade="A6"/>
            </w:tcBorders>
            <w:shd w:val="clear" w:color="auto" w:fill="F2F2F2" w:themeFill="background1" w:themeFillShade="F2"/>
          </w:tcPr>
          <w:p w:rsidR="00E32995" w:rsidRDefault="00E32995" w:rsidP="005453B7">
            <w:pPr>
              <w:spacing w:before="360"/>
            </w:pPr>
          </w:p>
        </w:tc>
        <w:tc>
          <w:tcPr>
            <w:tcW w:w="270" w:type="dxa"/>
            <w:tcBorders>
              <w:top w:val="single" w:sz="4" w:space="0" w:color="A6A6A6" w:themeColor="background1" w:themeShade="A6"/>
            </w:tcBorders>
            <w:shd w:val="clear" w:color="auto" w:fill="auto"/>
          </w:tcPr>
          <w:p w:rsidR="00E32995" w:rsidRDefault="00E32995" w:rsidP="005453B7">
            <w:pPr>
              <w:spacing w:before="360"/>
            </w:pPr>
          </w:p>
        </w:tc>
        <w:sdt>
          <w:sdtPr>
            <w:alias w:val="Sec VIII Date 01"/>
            <w:tag w:val="Sec VIII Date 01"/>
            <w:id w:val="-889657946"/>
            <w:lock w:val="sdtLocked"/>
            <w:placeholder>
              <w:docPart w:val="454CCCA3949D4821BF0AD357A9F88794"/>
            </w:placeholder>
            <w:showingPlcHdr/>
            <w:date>
              <w:dateFormat w:val="M/d/yyyy"/>
              <w:lid w:val="en-US"/>
              <w:storeMappedDataAs w:val="dateTime"/>
              <w:calendar w:val="gregorian"/>
            </w:date>
          </w:sdtPr>
          <w:sdtEndPr/>
          <w:sdtContent>
            <w:tc>
              <w:tcPr>
                <w:tcW w:w="198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E32995" w:rsidRDefault="001507AC" w:rsidP="005453B7">
                <w:pPr>
                  <w:spacing w:before="360"/>
                </w:pPr>
                <w:r>
                  <w:rPr>
                    <w:rStyle w:val="PlaceholderText"/>
                  </w:rPr>
                  <w:t>E</w:t>
                </w:r>
                <w:r w:rsidR="008A709A" w:rsidRPr="007A1551">
                  <w:rPr>
                    <w:rStyle w:val="PlaceholderText"/>
                  </w:rPr>
                  <w:t>nter a date.</w:t>
                </w:r>
              </w:p>
            </w:tc>
          </w:sdtContent>
        </w:sdt>
        <w:tc>
          <w:tcPr>
            <w:tcW w:w="283" w:type="dxa"/>
            <w:tcBorders>
              <w:top w:val="single" w:sz="4" w:space="0" w:color="A6A6A6" w:themeColor="background1" w:themeShade="A6"/>
            </w:tcBorders>
            <w:shd w:val="clear" w:color="auto" w:fill="auto"/>
          </w:tcPr>
          <w:p w:rsidR="00E32995" w:rsidRDefault="00E32995" w:rsidP="005453B7">
            <w:pPr>
              <w:spacing w:before="360"/>
            </w:pPr>
          </w:p>
        </w:tc>
      </w:tr>
      <w:tr w:rsidR="00C5658C" w:rsidTr="007C23EA">
        <w:tc>
          <w:tcPr>
            <w:tcW w:w="265" w:type="dxa"/>
            <w:tcBorders>
              <w:bottom w:val="single" w:sz="4" w:space="0" w:color="A6A6A6" w:themeColor="background1" w:themeShade="A6"/>
            </w:tcBorders>
            <w:shd w:val="clear" w:color="auto" w:fill="auto"/>
          </w:tcPr>
          <w:p w:rsidR="00E32995" w:rsidRDefault="00E32995" w:rsidP="00E32995">
            <w:pPr>
              <w:spacing w:after="120"/>
            </w:pPr>
          </w:p>
        </w:tc>
        <w:tc>
          <w:tcPr>
            <w:tcW w:w="4770" w:type="dxa"/>
            <w:tcBorders>
              <w:bottom w:val="single" w:sz="4" w:space="0" w:color="A6A6A6" w:themeColor="background1" w:themeShade="A6"/>
            </w:tcBorders>
            <w:shd w:val="clear" w:color="auto" w:fill="F2F2F2" w:themeFill="background1" w:themeFillShade="F2"/>
          </w:tcPr>
          <w:p w:rsidR="00E32995" w:rsidRDefault="00E32995" w:rsidP="00E32995">
            <w:pPr>
              <w:spacing w:after="120"/>
            </w:pPr>
            <w:r>
              <w:t>Name  (Printed)</w:t>
            </w:r>
          </w:p>
        </w:tc>
        <w:tc>
          <w:tcPr>
            <w:tcW w:w="270" w:type="dxa"/>
            <w:tcBorders>
              <w:bottom w:val="single" w:sz="4" w:space="0" w:color="A6A6A6" w:themeColor="background1" w:themeShade="A6"/>
            </w:tcBorders>
            <w:shd w:val="clear" w:color="auto" w:fill="auto"/>
          </w:tcPr>
          <w:p w:rsidR="00E32995" w:rsidRDefault="00E32995" w:rsidP="00E32995">
            <w:pPr>
              <w:spacing w:after="120"/>
            </w:pPr>
          </w:p>
        </w:tc>
        <w:tc>
          <w:tcPr>
            <w:tcW w:w="3240" w:type="dxa"/>
            <w:gridSpan w:val="3"/>
            <w:tcBorders>
              <w:bottom w:val="single" w:sz="4" w:space="0" w:color="A6A6A6" w:themeColor="background1" w:themeShade="A6"/>
            </w:tcBorders>
            <w:shd w:val="clear" w:color="auto" w:fill="F2F2F2" w:themeFill="background1" w:themeFillShade="F2"/>
          </w:tcPr>
          <w:p w:rsidR="00E32995" w:rsidRDefault="00E32995" w:rsidP="00E32995">
            <w:pPr>
              <w:spacing w:after="120"/>
            </w:pPr>
            <w:r>
              <w:t>Signature</w:t>
            </w:r>
          </w:p>
        </w:tc>
        <w:tc>
          <w:tcPr>
            <w:tcW w:w="270" w:type="dxa"/>
            <w:tcBorders>
              <w:bottom w:val="single" w:sz="4" w:space="0" w:color="A6A6A6" w:themeColor="background1" w:themeShade="A6"/>
            </w:tcBorders>
            <w:shd w:val="clear" w:color="auto" w:fill="auto"/>
          </w:tcPr>
          <w:p w:rsidR="00E32995" w:rsidRDefault="00E32995" w:rsidP="00E32995">
            <w:pPr>
              <w:spacing w:after="120"/>
            </w:pPr>
          </w:p>
        </w:tc>
        <w:tc>
          <w:tcPr>
            <w:tcW w:w="1980" w:type="dxa"/>
            <w:tcBorders>
              <w:bottom w:val="single" w:sz="4" w:space="0" w:color="A6A6A6" w:themeColor="background1" w:themeShade="A6"/>
            </w:tcBorders>
            <w:shd w:val="clear" w:color="auto" w:fill="F2F2F2" w:themeFill="background1" w:themeFillShade="F2"/>
          </w:tcPr>
          <w:p w:rsidR="00E32995" w:rsidRDefault="00E32995" w:rsidP="00E32995">
            <w:pPr>
              <w:spacing w:after="120"/>
            </w:pPr>
            <w:r>
              <w:t>Date</w:t>
            </w:r>
          </w:p>
        </w:tc>
        <w:tc>
          <w:tcPr>
            <w:tcW w:w="283" w:type="dxa"/>
            <w:tcBorders>
              <w:bottom w:val="single" w:sz="4" w:space="0" w:color="A6A6A6" w:themeColor="background1" w:themeShade="A6"/>
            </w:tcBorders>
            <w:shd w:val="clear" w:color="auto" w:fill="auto"/>
          </w:tcPr>
          <w:p w:rsidR="00E32995" w:rsidRDefault="00E32995" w:rsidP="00E32995">
            <w:pPr>
              <w:spacing w:after="120"/>
            </w:pPr>
          </w:p>
        </w:tc>
      </w:tr>
      <w:tr w:rsidR="00E32995" w:rsidTr="00C5658C">
        <w:tc>
          <w:tcPr>
            <w:tcW w:w="11078" w:type="dxa"/>
            <w:gridSpan w:val="9"/>
            <w:tcBorders>
              <w:top w:val="single" w:sz="4" w:space="0" w:color="A6A6A6" w:themeColor="background1" w:themeShade="A6"/>
              <w:left w:val="nil"/>
              <w:bottom w:val="nil"/>
              <w:right w:val="nil"/>
            </w:tcBorders>
            <w:shd w:val="clear" w:color="auto" w:fill="FFFFFF" w:themeFill="background1"/>
          </w:tcPr>
          <w:p w:rsidR="00E32995" w:rsidRDefault="00E32995" w:rsidP="00D03C5F"/>
        </w:tc>
      </w:tr>
    </w:tbl>
    <w:p w:rsidR="00553BEC" w:rsidRDefault="00553BEC" w:rsidP="00616E15"/>
    <w:sectPr w:rsidR="00553BEC" w:rsidSect="00543F89">
      <w:headerReference w:type="default" r:id="rId9"/>
      <w:footerReference w:type="default" r:id="rId10"/>
      <w:headerReference w:type="first" r:id="rId11"/>
      <w:footerReference w:type="first" r:id="rId12"/>
      <w:pgSz w:w="12240" w:h="15840"/>
      <w:pgMar w:top="810" w:right="576" w:bottom="432" w:left="576" w:header="720"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30A" w:rsidRDefault="004F530A" w:rsidP="00090AF2">
      <w:pPr>
        <w:spacing w:after="0" w:line="240" w:lineRule="auto"/>
      </w:pPr>
      <w:r>
        <w:separator/>
      </w:r>
    </w:p>
  </w:endnote>
  <w:endnote w:type="continuationSeparator" w:id="0">
    <w:p w:rsidR="004F530A" w:rsidRDefault="004F530A" w:rsidP="0009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FD" w:rsidRPr="00BA25FC" w:rsidRDefault="00335CFD" w:rsidP="00BA25FC">
    <w:pPr>
      <w:pStyle w:val="Footer"/>
      <w:pBdr>
        <w:top w:val="single" w:sz="4" w:space="1" w:color="auto"/>
      </w:pBdr>
      <w:tabs>
        <w:tab w:val="clear" w:pos="9360"/>
        <w:tab w:val="left" w:pos="4770"/>
        <w:tab w:val="left" w:pos="4860"/>
        <w:tab w:val="right" w:pos="9990"/>
        <w:tab w:val="right" w:pos="10080"/>
      </w:tabs>
      <w:rPr>
        <w:rFonts w:cs="Arial"/>
        <w:szCs w:val="18"/>
      </w:rPr>
    </w:pPr>
    <w:r w:rsidRPr="00CA2079">
      <w:rPr>
        <w:rFonts w:cs="Arial"/>
        <w:szCs w:val="18"/>
      </w:rPr>
      <w:t>Recruitment Report for Probationary or Full Time Temporary Appointments</w:t>
    </w:r>
    <w:r>
      <w:rPr>
        <w:rFonts w:cs="Arial"/>
        <w:szCs w:val="18"/>
      </w:rPr>
      <w:t xml:space="preserve"> 12</w:t>
    </w:r>
    <w:r w:rsidRPr="00BA25FC">
      <w:rPr>
        <w:rFonts w:cs="Arial"/>
        <w:szCs w:val="18"/>
      </w:rPr>
      <w:t>/</w:t>
    </w:r>
    <w:r>
      <w:rPr>
        <w:rFonts w:cs="Arial"/>
        <w:szCs w:val="18"/>
      </w:rPr>
      <w:t>08/2022</w:t>
    </w:r>
    <w:r w:rsidRPr="00BA25FC">
      <w:rPr>
        <w:rFonts w:cs="Arial"/>
        <w:szCs w:val="18"/>
      </w:rPr>
      <w:t xml:space="preserve"> </w:t>
    </w:r>
    <w:r w:rsidRPr="00BA25FC">
      <w:rPr>
        <w:rFonts w:cs="Arial"/>
        <w:szCs w:val="18"/>
      </w:rPr>
      <w:tab/>
    </w:r>
    <w:r w:rsidRPr="00BA25FC">
      <w:rPr>
        <w:rFonts w:cs="Arial"/>
        <w:szCs w:val="18"/>
      </w:rPr>
      <w:tab/>
      <w:t xml:space="preserve">Page </w:t>
    </w:r>
    <w:r w:rsidRPr="00BA25FC">
      <w:rPr>
        <w:rFonts w:cs="Arial"/>
        <w:szCs w:val="18"/>
      </w:rPr>
      <w:fldChar w:fldCharType="begin"/>
    </w:r>
    <w:r w:rsidRPr="00BA25FC">
      <w:rPr>
        <w:rFonts w:cs="Arial"/>
        <w:szCs w:val="18"/>
      </w:rPr>
      <w:instrText xml:space="preserve"> PAGE  \* Arabic  \* MERGEFORMAT </w:instrText>
    </w:r>
    <w:r w:rsidRPr="00BA25FC">
      <w:rPr>
        <w:rFonts w:cs="Arial"/>
        <w:szCs w:val="18"/>
      </w:rPr>
      <w:fldChar w:fldCharType="separate"/>
    </w:r>
    <w:r w:rsidR="00133150">
      <w:rPr>
        <w:rFonts w:cs="Arial"/>
        <w:noProof/>
        <w:szCs w:val="18"/>
      </w:rPr>
      <w:t>1</w:t>
    </w:r>
    <w:r w:rsidRPr="00BA25FC">
      <w:rPr>
        <w:rFonts w:cs="Arial"/>
        <w:szCs w:val="18"/>
      </w:rPr>
      <w:fldChar w:fldCharType="end"/>
    </w:r>
    <w:r w:rsidRPr="00BA25FC">
      <w:rPr>
        <w:rFonts w:cs="Arial"/>
        <w:szCs w:val="18"/>
      </w:rPr>
      <w:t xml:space="preserve"> of </w:t>
    </w:r>
    <w:r w:rsidRPr="00BA25FC">
      <w:rPr>
        <w:rFonts w:cs="Arial"/>
        <w:szCs w:val="18"/>
      </w:rPr>
      <w:fldChar w:fldCharType="begin"/>
    </w:r>
    <w:r w:rsidRPr="00BA25FC">
      <w:rPr>
        <w:rFonts w:cs="Arial"/>
        <w:szCs w:val="18"/>
      </w:rPr>
      <w:instrText xml:space="preserve"> NUMPAGES  \* Arabic  \* MERGEFORMAT </w:instrText>
    </w:r>
    <w:r w:rsidRPr="00BA25FC">
      <w:rPr>
        <w:rFonts w:cs="Arial"/>
        <w:szCs w:val="18"/>
      </w:rPr>
      <w:fldChar w:fldCharType="separate"/>
    </w:r>
    <w:r w:rsidR="00133150">
      <w:rPr>
        <w:rFonts w:cs="Arial"/>
        <w:noProof/>
        <w:szCs w:val="18"/>
      </w:rPr>
      <w:t>4</w:t>
    </w:r>
    <w:r w:rsidRPr="00BA25FC">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5652"/>
    </w:tblGrid>
    <w:tr w:rsidR="00335CFD" w:rsidTr="00A669AD">
      <w:tc>
        <w:tcPr>
          <w:tcW w:w="5652" w:type="dxa"/>
        </w:tcPr>
        <w:p w:rsidR="00335CFD" w:rsidRDefault="00335CF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UP Revised 07/13/2015</w:t>
          </w:r>
        </w:p>
      </w:tc>
      <w:tc>
        <w:tcPr>
          <w:tcW w:w="5652" w:type="dxa"/>
        </w:tcPr>
        <w:p w:rsidR="00335CFD" w:rsidRDefault="00335CFD" w:rsidP="00A669AD">
          <w:pPr>
            <w:pStyle w:val="Footer"/>
            <w:tabs>
              <w:tab w:val="clear" w:pos="9360"/>
              <w:tab w:val="left" w:pos="4770"/>
              <w:tab w:val="left" w:pos="4860"/>
              <w:tab w:val="right" w:pos="9990"/>
              <w:tab w:val="right" w:pos="10080"/>
            </w:tabs>
            <w:jc w:val="right"/>
            <w:rPr>
              <w:rFonts w:ascii="Arial" w:hAnsi="Arial" w:cs="Arial"/>
              <w:szCs w:val="18"/>
            </w:rPr>
          </w:pPr>
          <w:r>
            <w:rPr>
              <w:rFonts w:ascii="Arial" w:hAnsi="Arial" w:cs="Arial"/>
              <w:szCs w:val="18"/>
            </w:rPr>
            <w:t>Page 1 of 2</w:t>
          </w:r>
        </w:p>
      </w:tc>
    </w:tr>
  </w:tbl>
  <w:p w:rsidR="00335CFD" w:rsidRDefault="00335CFD" w:rsidP="008C323D">
    <w:pPr>
      <w:pStyle w:val="Footer"/>
      <w:tabs>
        <w:tab w:val="clear" w:pos="9360"/>
        <w:tab w:val="left" w:pos="4770"/>
        <w:tab w:val="left" w:pos="4860"/>
        <w:tab w:val="right" w:pos="9990"/>
        <w:tab w:val="right" w:pos="10080"/>
      </w:tabs>
      <w:rPr>
        <w:rFonts w:ascii="Arial" w:hAnsi="Arial" w:cs="Arial"/>
        <w:szCs w:val="18"/>
      </w:rPr>
    </w:pPr>
  </w:p>
  <w:p w:rsidR="00335CFD" w:rsidRPr="00972B7D" w:rsidRDefault="00335CF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30A" w:rsidRDefault="004F530A" w:rsidP="00090AF2">
      <w:pPr>
        <w:spacing w:after="0" w:line="240" w:lineRule="auto"/>
      </w:pPr>
      <w:r>
        <w:separator/>
      </w:r>
    </w:p>
  </w:footnote>
  <w:footnote w:type="continuationSeparator" w:id="0">
    <w:p w:rsidR="004F530A" w:rsidRDefault="004F530A" w:rsidP="0009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1"/>
      <w:gridCol w:w="5447"/>
    </w:tblGrid>
    <w:tr w:rsidR="00335CFD" w:rsidTr="00543F89">
      <w:tc>
        <w:tcPr>
          <w:tcW w:w="5652" w:type="dxa"/>
        </w:tcPr>
        <w:p w:rsidR="00335CFD" w:rsidRDefault="00335CFD" w:rsidP="007E15A0">
          <w:pPr>
            <w:pStyle w:val="Header"/>
            <w:spacing w:after="20"/>
          </w:pPr>
          <w:r>
            <w:rPr>
              <w:noProof/>
            </w:rPr>
            <w:drawing>
              <wp:inline distT="0" distB="0" distL="0" distR="0">
                <wp:extent cx="3333750" cy="400050"/>
                <wp:effectExtent l="0" t="0" r="0" b="0"/>
                <wp:docPr id="1" name="Picture 1"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84651" cy="406158"/>
                        </a:xfrm>
                        <a:prstGeom prst="rect">
                          <a:avLst/>
                        </a:prstGeom>
                      </pic:spPr>
                    </pic:pic>
                  </a:graphicData>
                </a:graphic>
              </wp:inline>
            </w:drawing>
          </w:r>
        </w:p>
      </w:tc>
      <w:tc>
        <w:tcPr>
          <w:tcW w:w="5652" w:type="dxa"/>
        </w:tcPr>
        <w:p w:rsidR="00335CFD" w:rsidRPr="00D67D70" w:rsidRDefault="00335CFD" w:rsidP="00CA2079">
          <w:pPr>
            <w:pStyle w:val="Header"/>
            <w:spacing w:after="60"/>
            <w:jc w:val="right"/>
            <w:rPr>
              <w:sz w:val="20"/>
              <w:szCs w:val="20"/>
            </w:rPr>
          </w:pPr>
          <w:r w:rsidRPr="00D67D70">
            <w:rPr>
              <w:sz w:val="20"/>
              <w:szCs w:val="20"/>
            </w:rPr>
            <w:t xml:space="preserve">RECRUITMENT REPORT FOR PROBATIONARY OR FULL-TIME TEMPORARY APPOINTMENTS </w:t>
          </w:r>
        </w:p>
      </w:tc>
    </w:tr>
  </w:tbl>
  <w:p w:rsidR="00335CFD" w:rsidRDefault="00335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560"/>
    </w:tblGrid>
    <w:tr w:rsidR="00335CFD" w:rsidTr="00D03C5F">
      <w:trPr>
        <w:trHeight w:val="995"/>
      </w:trPr>
      <w:tc>
        <w:tcPr>
          <w:tcW w:w="3870" w:type="dxa"/>
        </w:tcPr>
        <w:p w:rsidR="00335CFD" w:rsidRDefault="00335CFD" w:rsidP="00635416">
          <w:pPr>
            <w:pStyle w:val="Header"/>
          </w:pPr>
          <w:r w:rsidRPr="003C3DC6">
            <w:rPr>
              <w:noProof/>
            </w:rPr>
            <w:drawing>
              <wp:inline distT="0" distB="0" distL="0" distR="0" wp14:anchorId="1D429CCC" wp14:editId="1F85FC14">
                <wp:extent cx="1914525" cy="3583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736" cy="363970"/>
                        </a:xfrm>
                        <a:prstGeom prst="rect">
                          <a:avLst/>
                        </a:prstGeom>
                      </pic:spPr>
                    </pic:pic>
                  </a:graphicData>
                </a:graphic>
              </wp:inline>
            </w:drawing>
          </w:r>
        </w:p>
      </w:tc>
      <w:tc>
        <w:tcPr>
          <w:tcW w:w="7560" w:type="dxa"/>
        </w:tcPr>
        <w:p w:rsidR="00335CFD" w:rsidRPr="00635416" w:rsidRDefault="00335CFD" w:rsidP="00A669AD">
          <w:pPr>
            <w:pStyle w:val="Header"/>
            <w:jc w:val="right"/>
          </w:pPr>
          <w:r>
            <w:t>TITLE OF DOCUMENT</w:t>
          </w:r>
        </w:p>
      </w:tc>
    </w:tr>
  </w:tbl>
  <w:p w:rsidR="00335CFD" w:rsidRDefault="00335CFD" w:rsidP="0063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671"/>
    <w:multiLevelType w:val="hybridMultilevel"/>
    <w:tmpl w:val="5EA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3F68"/>
    <w:multiLevelType w:val="hybridMultilevel"/>
    <w:tmpl w:val="690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1157E"/>
    <w:multiLevelType w:val="hybridMultilevel"/>
    <w:tmpl w:val="58263558"/>
    <w:lvl w:ilvl="0" w:tplc="BB02D5E6">
      <w:numFmt w:val="bullet"/>
      <w:lvlText w:val="☐"/>
      <w:lvlJc w:val="left"/>
      <w:pPr>
        <w:ind w:left="1176" w:hanging="248"/>
      </w:pPr>
      <w:rPr>
        <w:rFonts w:ascii="MS Gothic" w:eastAsia="MS Gothic" w:hAnsi="MS Gothic" w:cs="MS Gothic" w:hint="default"/>
        <w:w w:val="99"/>
        <w:sz w:val="20"/>
        <w:szCs w:val="20"/>
        <w:lang w:val="en-US" w:eastAsia="en-US" w:bidi="en-US"/>
      </w:rPr>
    </w:lvl>
    <w:lvl w:ilvl="1" w:tplc="77E069CC">
      <w:numFmt w:val="bullet"/>
      <w:lvlText w:val="•"/>
      <w:lvlJc w:val="left"/>
      <w:pPr>
        <w:ind w:left="1295" w:hanging="248"/>
      </w:pPr>
      <w:rPr>
        <w:rFonts w:hint="default"/>
        <w:lang w:val="en-US" w:eastAsia="en-US" w:bidi="en-US"/>
      </w:rPr>
    </w:lvl>
    <w:lvl w:ilvl="2" w:tplc="405EAF16">
      <w:numFmt w:val="bullet"/>
      <w:lvlText w:val="•"/>
      <w:lvlJc w:val="left"/>
      <w:pPr>
        <w:ind w:left="1410" w:hanging="248"/>
      </w:pPr>
      <w:rPr>
        <w:rFonts w:hint="default"/>
        <w:lang w:val="en-US" w:eastAsia="en-US" w:bidi="en-US"/>
      </w:rPr>
    </w:lvl>
    <w:lvl w:ilvl="3" w:tplc="5EBEFAF0">
      <w:numFmt w:val="bullet"/>
      <w:lvlText w:val="•"/>
      <w:lvlJc w:val="left"/>
      <w:pPr>
        <w:ind w:left="1525" w:hanging="248"/>
      </w:pPr>
      <w:rPr>
        <w:rFonts w:hint="default"/>
        <w:lang w:val="en-US" w:eastAsia="en-US" w:bidi="en-US"/>
      </w:rPr>
    </w:lvl>
    <w:lvl w:ilvl="4" w:tplc="59C2FE42">
      <w:numFmt w:val="bullet"/>
      <w:lvlText w:val="•"/>
      <w:lvlJc w:val="left"/>
      <w:pPr>
        <w:ind w:left="1640" w:hanging="248"/>
      </w:pPr>
      <w:rPr>
        <w:rFonts w:hint="default"/>
        <w:lang w:val="en-US" w:eastAsia="en-US" w:bidi="en-US"/>
      </w:rPr>
    </w:lvl>
    <w:lvl w:ilvl="5" w:tplc="D60AFB4C">
      <w:numFmt w:val="bullet"/>
      <w:lvlText w:val="•"/>
      <w:lvlJc w:val="left"/>
      <w:pPr>
        <w:ind w:left="1755" w:hanging="248"/>
      </w:pPr>
      <w:rPr>
        <w:rFonts w:hint="default"/>
        <w:lang w:val="en-US" w:eastAsia="en-US" w:bidi="en-US"/>
      </w:rPr>
    </w:lvl>
    <w:lvl w:ilvl="6" w:tplc="33021D1A">
      <w:numFmt w:val="bullet"/>
      <w:lvlText w:val="•"/>
      <w:lvlJc w:val="left"/>
      <w:pPr>
        <w:ind w:left="1870" w:hanging="248"/>
      </w:pPr>
      <w:rPr>
        <w:rFonts w:hint="default"/>
        <w:lang w:val="en-US" w:eastAsia="en-US" w:bidi="en-US"/>
      </w:rPr>
    </w:lvl>
    <w:lvl w:ilvl="7" w:tplc="BA946F98">
      <w:numFmt w:val="bullet"/>
      <w:lvlText w:val="•"/>
      <w:lvlJc w:val="left"/>
      <w:pPr>
        <w:ind w:left="1985" w:hanging="248"/>
      </w:pPr>
      <w:rPr>
        <w:rFonts w:hint="default"/>
        <w:lang w:val="en-US" w:eastAsia="en-US" w:bidi="en-US"/>
      </w:rPr>
    </w:lvl>
    <w:lvl w:ilvl="8" w:tplc="85767DA6">
      <w:numFmt w:val="bullet"/>
      <w:lvlText w:val="•"/>
      <w:lvlJc w:val="left"/>
      <w:pPr>
        <w:ind w:left="2100" w:hanging="248"/>
      </w:pPr>
      <w:rPr>
        <w:rFonts w:hint="default"/>
        <w:lang w:val="en-US" w:eastAsia="en-US" w:bidi="en-US"/>
      </w:rPr>
    </w:lvl>
  </w:abstractNum>
  <w:abstractNum w:abstractNumId="3" w15:restartNumberingAfterBreak="0">
    <w:nsid w:val="29DD2FDA"/>
    <w:multiLevelType w:val="hybridMultilevel"/>
    <w:tmpl w:val="657000D0"/>
    <w:lvl w:ilvl="0" w:tplc="84DC5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124A7"/>
    <w:multiLevelType w:val="hybridMultilevel"/>
    <w:tmpl w:val="1DB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D1A9D"/>
    <w:multiLevelType w:val="hybridMultilevel"/>
    <w:tmpl w:val="235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12F49"/>
    <w:multiLevelType w:val="hybridMultilevel"/>
    <w:tmpl w:val="5AC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C38C9"/>
    <w:multiLevelType w:val="hybridMultilevel"/>
    <w:tmpl w:val="552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95C71"/>
    <w:multiLevelType w:val="hybridMultilevel"/>
    <w:tmpl w:val="DAC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D57B8"/>
    <w:multiLevelType w:val="hybridMultilevel"/>
    <w:tmpl w:val="D32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5"/>
  </w:num>
  <w:num w:numId="6">
    <w:abstractNumId w:val="1"/>
  </w:num>
  <w:num w:numId="7">
    <w:abstractNumId w:val="7"/>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TU1xj/vbRFo0vmfbGmpnyYxBAmrYTt8VLyDXTbCMFOQrOiYzfZoW5PWBed68Rd3s6x9F+GEVA0A7De6EH/dMQ==" w:salt="Jl+abgllETBrJL9HJzqD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27"/>
    <w:rsid w:val="00037C76"/>
    <w:rsid w:val="0006088A"/>
    <w:rsid w:val="00062F59"/>
    <w:rsid w:val="000735AB"/>
    <w:rsid w:val="00090627"/>
    <w:rsid w:val="00090AF2"/>
    <w:rsid w:val="00092FE2"/>
    <w:rsid w:val="000A460C"/>
    <w:rsid w:val="000E2269"/>
    <w:rsid w:val="000F5A77"/>
    <w:rsid w:val="00117B7C"/>
    <w:rsid w:val="00130481"/>
    <w:rsid w:val="00132639"/>
    <w:rsid w:val="00133150"/>
    <w:rsid w:val="00141B88"/>
    <w:rsid w:val="00143D43"/>
    <w:rsid w:val="001507AC"/>
    <w:rsid w:val="001858DC"/>
    <w:rsid w:val="001938C9"/>
    <w:rsid w:val="001B67DB"/>
    <w:rsid w:val="001D1040"/>
    <w:rsid w:val="001E42CA"/>
    <w:rsid w:val="001E7ADB"/>
    <w:rsid w:val="00204954"/>
    <w:rsid w:val="00221134"/>
    <w:rsid w:val="002278E8"/>
    <w:rsid w:val="0023022B"/>
    <w:rsid w:val="00237C21"/>
    <w:rsid w:val="00237D8E"/>
    <w:rsid w:val="002405CA"/>
    <w:rsid w:val="00250EFD"/>
    <w:rsid w:val="002540A4"/>
    <w:rsid w:val="00261A56"/>
    <w:rsid w:val="00267D8C"/>
    <w:rsid w:val="00276747"/>
    <w:rsid w:val="002904A7"/>
    <w:rsid w:val="00292FC9"/>
    <w:rsid w:val="002A32CD"/>
    <w:rsid w:val="002D19A6"/>
    <w:rsid w:val="002D7F0E"/>
    <w:rsid w:val="002F6828"/>
    <w:rsid w:val="003059FC"/>
    <w:rsid w:val="00306720"/>
    <w:rsid w:val="003115D7"/>
    <w:rsid w:val="00313832"/>
    <w:rsid w:val="00330AC9"/>
    <w:rsid w:val="003336BE"/>
    <w:rsid w:val="00335A3A"/>
    <w:rsid w:val="00335CFD"/>
    <w:rsid w:val="003820C3"/>
    <w:rsid w:val="00387388"/>
    <w:rsid w:val="003D1D0B"/>
    <w:rsid w:val="00413236"/>
    <w:rsid w:val="00422B5B"/>
    <w:rsid w:val="00427877"/>
    <w:rsid w:val="00437BB8"/>
    <w:rsid w:val="00445130"/>
    <w:rsid w:val="00486282"/>
    <w:rsid w:val="00492DD3"/>
    <w:rsid w:val="004A47BE"/>
    <w:rsid w:val="004C5023"/>
    <w:rsid w:val="004D7326"/>
    <w:rsid w:val="004D75B7"/>
    <w:rsid w:val="004E42CA"/>
    <w:rsid w:val="004F530A"/>
    <w:rsid w:val="005014D2"/>
    <w:rsid w:val="00514B42"/>
    <w:rsid w:val="00521448"/>
    <w:rsid w:val="005250B6"/>
    <w:rsid w:val="00540765"/>
    <w:rsid w:val="0054298B"/>
    <w:rsid w:val="00543F89"/>
    <w:rsid w:val="00544FFE"/>
    <w:rsid w:val="005453B7"/>
    <w:rsid w:val="00553BEC"/>
    <w:rsid w:val="00555657"/>
    <w:rsid w:val="005A0FEB"/>
    <w:rsid w:val="005C1271"/>
    <w:rsid w:val="005C1AB2"/>
    <w:rsid w:val="005E15FA"/>
    <w:rsid w:val="005F2857"/>
    <w:rsid w:val="005F3FE5"/>
    <w:rsid w:val="005F6DEF"/>
    <w:rsid w:val="005F74EC"/>
    <w:rsid w:val="00613E6D"/>
    <w:rsid w:val="00616E15"/>
    <w:rsid w:val="00620D77"/>
    <w:rsid w:val="00622CE6"/>
    <w:rsid w:val="006269E8"/>
    <w:rsid w:val="00635416"/>
    <w:rsid w:val="006365AB"/>
    <w:rsid w:val="00647F47"/>
    <w:rsid w:val="00685D0D"/>
    <w:rsid w:val="00692E60"/>
    <w:rsid w:val="006A374E"/>
    <w:rsid w:val="006D4FCC"/>
    <w:rsid w:val="006E3B80"/>
    <w:rsid w:val="006E4348"/>
    <w:rsid w:val="006E687D"/>
    <w:rsid w:val="006F043A"/>
    <w:rsid w:val="006F23B4"/>
    <w:rsid w:val="00706D83"/>
    <w:rsid w:val="00721BB9"/>
    <w:rsid w:val="00745248"/>
    <w:rsid w:val="0075603E"/>
    <w:rsid w:val="0076058B"/>
    <w:rsid w:val="007A038F"/>
    <w:rsid w:val="007A0704"/>
    <w:rsid w:val="007B2D70"/>
    <w:rsid w:val="007C23EA"/>
    <w:rsid w:val="007C3EFF"/>
    <w:rsid w:val="007C5FDF"/>
    <w:rsid w:val="007C7EA2"/>
    <w:rsid w:val="007D1B32"/>
    <w:rsid w:val="007D39FA"/>
    <w:rsid w:val="007D7D41"/>
    <w:rsid w:val="007E15A0"/>
    <w:rsid w:val="007E2884"/>
    <w:rsid w:val="008051F5"/>
    <w:rsid w:val="00812930"/>
    <w:rsid w:val="00832E00"/>
    <w:rsid w:val="00835E00"/>
    <w:rsid w:val="00847642"/>
    <w:rsid w:val="0085056F"/>
    <w:rsid w:val="00877A07"/>
    <w:rsid w:val="00886070"/>
    <w:rsid w:val="0089043E"/>
    <w:rsid w:val="00896359"/>
    <w:rsid w:val="008A709A"/>
    <w:rsid w:val="008C0F22"/>
    <w:rsid w:val="008C2845"/>
    <w:rsid w:val="008C323D"/>
    <w:rsid w:val="008C3693"/>
    <w:rsid w:val="008D2F94"/>
    <w:rsid w:val="008E066D"/>
    <w:rsid w:val="008E63C5"/>
    <w:rsid w:val="008E63DD"/>
    <w:rsid w:val="008E6FC5"/>
    <w:rsid w:val="00914FCB"/>
    <w:rsid w:val="00931A29"/>
    <w:rsid w:val="009417F6"/>
    <w:rsid w:val="00960C7E"/>
    <w:rsid w:val="009767A2"/>
    <w:rsid w:val="0097736F"/>
    <w:rsid w:val="00991B14"/>
    <w:rsid w:val="009939C5"/>
    <w:rsid w:val="00997B11"/>
    <w:rsid w:val="009A1858"/>
    <w:rsid w:val="009A4905"/>
    <w:rsid w:val="009E0A6B"/>
    <w:rsid w:val="009F18A7"/>
    <w:rsid w:val="009F6FC1"/>
    <w:rsid w:val="00A0484D"/>
    <w:rsid w:val="00A04862"/>
    <w:rsid w:val="00A17C59"/>
    <w:rsid w:val="00A20B87"/>
    <w:rsid w:val="00A20E88"/>
    <w:rsid w:val="00A26BDE"/>
    <w:rsid w:val="00A348BE"/>
    <w:rsid w:val="00A612A8"/>
    <w:rsid w:val="00A64268"/>
    <w:rsid w:val="00A64741"/>
    <w:rsid w:val="00A669AD"/>
    <w:rsid w:val="00A67360"/>
    <w:rsid w:val="00A713F1"/>
    <w:rsid w:val="00A73068"/>
    <w:rsid w:val="00A85182"/>
    <w:rsid w:val="00A87A7A"/>
    <w:rsid w:val="00AA24F1"/>
    <w:rsid w:val="00AA5C4E"/>
    <w:rsid w:val="00AC7491"/>
    <w:rsid w:val="00AD33A1"/>
    <w:rsid w:val="00AE196A"/>
    <w:rsid w:val="00AF7005"/>
    <w:rsid w:val="00B010B5"/>
    <w:rsid w:val="00B04D96"/>
    <w:rsid w:val="00B266FB"/>
    <w:rsid w:val="00B30F04"/>
    <w:rsid w:val="00B31C70"/>
    <w:rsid w:val="00B45243"/>
    <w:rsid w:val="00B93DCD"/>
    <w:rsid w:val="00BA25FC"/>
    <w:rsid w:val="00BB1A88"/>
    <w:rsid w:val="00BC2315"/>
    <w:rsid w:val="00BD7778"/>
    <w:rsid w:val="00BE0F6F"/>
    <w:rsid w:val="00BE4FAF"/>
    <w:rsid w:val="00C5658C"/>
    <w:rsid w:val="00C567A1"/>
    <w:rsid w:val="00C6693F"/>
    <w:rsid w:val="00C92AFD"/>
    <w:rsid w:val="00C92BD0"/>
    <w:rsid w:val="00CA2079"/>
    <w:rsid w:val="00CC3388"/>
    <w:rsid w:val="00CC4B1C"/>
    <w:rsid w:val="00CD07CE"/>
    <w:rsid w:val="00CF0891"/>
    <w:rsid w:val="00D00E21"/>
    <w:rsid w:val="00D03C5F"/>
    <w:rsid w:val="00D20B55"/>
    <w:rsid w:val="00D20F35"/>
    <w:rsid w:val="00D238F8"/>
    <w:rsid w:val="00D37AFB"/>
    <w:rsid w:val="00D417D9"/>
    <w:rsid w:val="00D516F7"/>
    <w:rsid w:val="00D562C7"/>
    <w:rsid w:val="00D601FF"/>
    <w:rsid w:val="00D6505F"/>
    <w:rsid w:val="00D67D70"/>
    <w:rsid w:val="00D970DB"/>
    <w:rsid w:val="00DA1849"/>
    <w:rsid w:val="00DB213D"/>
    <w:rsid w:val="00DC2E3E"/>
    <w:rsid w:val="00DD7033"/>
    <w:rsid w:val="00DE1679"/>
    <w:rsid w:val="00E17053"/>
    <w:rsid w:val="00E2165E"/>
    <w:rsid w:val="00E32995"/>
    <w:rsid w:val="00E37002"/>
    <w:rsid w:val="00E54B55"/>
    <w:rsid w:val="00E85401"/>
    <w:rsid w:val="00E85FB1"/>
    <w:rsid w:val="00EA226C"/>
    <w:rsid w:val="00EA51A8"/>
    <w:rsid w:val="00ED323C"/>
    <w:rsid w:val="00EE173D"/>
    <w:rsid w:val="00EE3C97"/>
    <w:rsid w:val="00EE3CE2"/>
    <w:rsid w:val="00F00D92"/>
    <w:rsid w:val="00F23C3B"/>
    <w:rsid w:val="00F303E8"/>
    <w:rsid w:val="00F33804"/>
    <w:rsid w:val="00F33E26"/>
    <w:rsid w:val="00F403AE"/>
    <w:rsid w:val="00F43679"/>
    <w:rsid w:val="00F516DD"/>
    <w:rsid w:val="00F54FCF"/>
    <w:rsid w:val="00F63454"/>
    <w:rsid w:val="00F76752"/>
    <w:rsid w:val="00F8733A"/>
    <w:rsid w:val="00F90C5E"/>
    <w:rsid w:val="00F92E07"/>
    <w:rsid w:val="00FA1CBC"/>
    <w:rsid w:val="00FA4500"/>
    <w:rsid w:val="00FC0E67"/>
    <w:rsid w:val="00FC73D6"/>
    <w:rsid w:val="00FC7B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ED059"/>
  <w15:docId w15:val="{E244AFB4-67D3-4640-B28A-E6E7EF72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AB"/>
    <w:rPr>
      <w:rFonts w:ascii="Verdana" w:hAnsi="Verdana"/>
      <w:sz w:val="20"/>
    </w:rPr>
  </w:style>
  <w:style w:type="paragraph" w:styleId="Heading1">
    <w:name w:val="heading 1"/>
    <w:basedOn w:val="Normal"/>
    <w:next w:val="Normal"/>
    <w:link w:val="Heading1Char"/>
    <w:qFormat/>
    <w:rsid w:val="000735AB"/>
    <w:pPr>
      <w:spacing w:after="0" w:line="240" w:lineRule="auto"/>
      <w:outlineLvl w:val="0"/>
    </w:pPr>
    <w:rPr>
      <w:rFonts w:eastAsia="Times New Roman" w:cs="Arial"/>
      <w:b/>
      <w:sz w:val="24"/>
    </w:rPr>
  </w:style>
  <w:style w:type="paragraph" w:styleId="Heading2">
    <w:name w:val="heading 2"/>
    <w:basedOn w:val="Normal"/>
    <w:next w:val="Normal"/>
    <w:link w:val="Heading2Char"/>
    <w:uiPriority w:val="9"/>
    <w:semiHidden/>
    <w:unhideWhenUsed/>
    <w:qFormat/>
    <w:rsid w:val="000735A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27"/>
    <w:rPr>
      <w:rFonts w:ascii="Tahoma" w:hAnsi="Tahoma" w:cs="Tahoma"/>
      <w:sz w:val="16"/>
      <w:szCs w:val="16"/>
    </w:rPr>
  </w:style>
  <w:style w:type="paragraph" w:styleId="ListParagraph">
    <w:name w:val="List Paragraph"/>
    <w:basedOn w:val="Normal"/>
    <w:uiPriority w:val="34"/>
    <w:qFormat/>
    <w:rsid w:val="0075603E"/>
    <w:pPr>
      <w:ind w:left="720"/>
      <w:contextualSpacing/>
    </w:pPr>
  </w:style>
  <w:style w:type="paragraph" w:styleId="Header">
    <w:name w:val="header"/>
    <w:basedOn w:val="Heading1"/>
    <w:link w:val="HeaderChar"/>
    <w:unhideWhenUsed/>
    <w:rsid w:val="000735AB"/>
    <w:rPr>
      <w:szCs w:val="28"/>
    </w:rPr>
  </w:style>
  <w:style w:type="character" w:customStyle="1" w:styleId="HeaderChar">
    <w:name w:val="Header Char"/>
    <w:basedOn w:val="DefaultParagraphFont"/>
    <w:link w:val="Header"/>
    <w:rsid w:val="000735AB"/>
    <w:rPr>
      <w:rFonts w:ascii="Verdana" w:eastAsia="Times New Roman" w:hAnsi="Verdana" w:cs="Arial"/>
      <w:b/>
      <w:sz w:val="24"/>
      <w:szCs w:val="28"/>
    </w:rPr>
  </w:style>
  <w:style w:type="paragraph" w:styleId="Footer">
    <w:name w:val="footer"/>
    <w:basedOn w:val="Normal"/>
    <w:link w:val="FooterChar"/>
    <w:uiPriority w:val="99"/>
    <w:unhideWhenUsed/>
    <w:rsid w:val="000735A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0735AB"/>
    <w:rPr>
      <w:rFonts w:ascii="Verdana" w:hAnsi="Verdana"/>
      <w:sz w:val="18"/>
    </w:rPr>
  </w:style>
  <w:style w:type="paragraph" w:customStyle="1" w:styleId="Default">
    <w:name w:val="Default"/>
    <w:rsid w:val="000735AB"/>
    <w:pPr>
      <w:autoSpaceDE w:val="0"/>
      <w:autoSpaceDN w:val="0"/>
      <w:adjustRightInd w:val="0"/>
      <w:spacing w:after="0" w:line="240" w:lineRule="auto"/>
    </w:pPr>
    <w:rPr>
      <w:rFonts w:ascii="Verdana" w:hAnsi="Verdana" w:cs="Arial"/>
      <w:color w:val="000000"/>
      <w:sz w:val="20"/>
      <w:szCs w:val="24"/>
    </w:rPr>
  </w:style>
  <w:style w:type="character" w:styleId="Hyperlink">
    <w:name w:val="Hyperlink"/>
    <w:basedOn w:val="DefaultParagraphFont"/>
    <w:uiPriority w:val="99"/>
    <w:unhideWhenUsed/>
    <w:rsid w:val="008E066D"/>
    <w:rPr>
      <w:color w:val="0000FF" w:themeColor="hyperlink"/>
      <w:u w:val="single"/>
    </w:rPr>
  </w:style>
  <w:style w:type="paragraph" w:styleId="BodyText">
    <w:name w:val="Body Text"/>
    <w:basedOn w:val="Normal"/>
    <w:link w:val="BodyTextChar"/>
    <w:rsid w:val="000735AB"/>
    <w:pPr>
      <w:tabs>
        <w:tab w:val="left" w:pos="2880"/>
        <w:tab w:val="left" w:pos="5760"/>
      </w:tabs>
      <w:spacing w:after="0" w:line="240" w:lineRule="auto"/>
    </w:pPr>
    <w:rPr>
      <w:rFonts w:eastAsia="Times New Roman" w:cs="Times New Roman"/>
      <w:noProof/>
      <w:szCs w:val="20"/>
    </w:rPr>
  </w:style>
  <w:style w:type="character" w:customStyle="1" w:styleId="BodyTextChar">
    <w:name w:val="Body Text Char"/>
    <w:basedOn w:val="DefaultParagraphFont"/>
    <w:link w:val="BodyText"/>
    <w:rsid w:val="000735AB"/>
    <w:rPr>
      <w:rFonts w:ascii="Verdana" w:eastAsia="Times New Roman" w:hAnsi="Verdana" w:cs="Times New Roman"/>
      <w:noProof/>
      <w:sz w:val="20"/>
      <w:szCs w:val="20"/>
    </w:rPr>
  </w:style>
  <w:style w:type="paragraph" w:styleId="NoSpacing">
    <w:name w:val="No Spacing"/>
    <w:uiPriority w:val="1"/>
    <w:qFormat/>
    <w:rsid w:val="000735AB"/>
    <w:pPr>
      <w:spacing w:after="0" w:line="240" w:lineRule="auto"/>
    </w:pPr>
    <w:rPr>
      <w:rFonts w:ascii="Verdana" w:hAnsi="Verdana"/>
      <w:sz w:val="20"/>
    </w:rPr>
  </w:style>
  <w:style w:type="character" w:customStyle="1" w:styleId="Heading1Char">
    <w:name w:val="Heading 1 Char"/>
    <w:basedOn w:val="DefaultParagraphFont"/>
    <w:link w:val="Heading1"/>
    <w:rsid w:val="000735AB"/>
    <w:rPr>
      <w:rFonts w:ascii="Verdana" w:eastAsia="Times New Roman" w:hAnsi="Verdana" w:cs="Arial"/>
      <w:b/>
      <w:sz w:val="24"/>
    </w:rPr>
  </w:style>
  <w:style w:type="table" w:styleId="TableGrid">
    <w:name w:val="Table Grid"/>
    <w:basedOn w:val="TableNormal"/>
    <w:uiPriority w:val="39"/>
    <w:rsid w:val="00F90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0F35"/>
    <w:rPr>
      <w:color w:val="800080" w:themeColor="followedHyperlink"/>
      <w:u w:val="single"/>
    </w:rPr>
  </w:style>
  <w:style w:type="character" w:customStyle="1" w:styleId="Heading2Char">
    <w:name w:val="Heading 2 Char"/>
    <w:basedOn w:val="DefaultParagraphFont"/>
    <w:link w:val="Heading2"/>
    <w:uiPriority w:val="9"/>
    <w:semiHidden/>
    <w:rsid w:val="000735AB"/>
    <w:rPr>
      <w:rFonts w:ascii="Verdana" w:eastAsiaTheme="majorEastAsia" w:hAnsi="Verdana" w:cstheme="majorBidi"/>
      <w:b/>
      <w:sz w:val="20"/>
      <w:szCs w:val="26"/>
    </w:rPr>
  </w:style>
  <w:style w:type="paragraph" w:customStyle="1" w:styleId="TableParagraph">
    <w:name w:val="Table Paragraph"/>
    <w:basedOn w:val="Normal"/>
    <w:uiPriority w:val="1"/>
    <w:qFormat/>
    <w:rsid w:val="00B04D96"/>
    <w:pPr>
      <w:widowControl w:val="0"/>
      <w:autoSpaceDE w:val="0"/>
      <w:autoSpaceDN w:val="0"/>
      <w:spacing w:after="0" w:line="240" w:lineRule="auto"/>
    </w:pPr>
    <w:rPr>
      <w:rFonts w:ascii="Calibri" w:eastAsia="Calibri" w:hAnsi="Calibri" w:cs="Calibri"/>
      <w:sz w:val="22"/>
      <w:lang w:bidi="en-US"/>
    </w:rPr>
  </w:style>
  <w:style w:type="character" w:styleId="PlaceholderText">
    <w:name w:val="Placeholder Text"/>
    <w:basedOn w:val="DefaultParagraphFont"/>
    <w:uiPriority w:val="99"/>
    <w:semiHidden/>
    <w:rsid w:val="00FC0E67"/>
    <w:rPr>
      <w:color w:val="808080"/>
    </w:rPr>
  </w:style>
  <w:style w:type="paragraph" w:styleId="z-TopofForm">
    <w:name w:val="HTML Top of Form"/>
    <w:basedOn w:val="Normal"/>
    <w:next w:val="Normal"/>
    <w:link w:val="z-TopofFormChar"/>
    <w:hidden/>
    <w:uiPriority w:val="99"/>
    <w:semiHidden/>
    <w:unhideWhenUsed/>
    <w:rsid w:val="00D03C5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3C5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03C5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3C5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6178">
      <w:bodyDiv w:val="1"/>
      <w:marLeft w:val="0"/>
      <w:marRight w:val="0"/>
      <w:marTop w:val="0"/>
      <w:marBottom w:val="0"/>
      <w:divBdr>
        <w:top w:val="none" w:sz="0" w:space="0" w:color="auto"/>
        <w:left w:val="none" w:sz="0" w:space="0" w:color="auto"/>
        <w:bottom w:val="none" w:sz="0" w:space="0" w:color="auto"/>
        <w:right w:val="none" w:sz="0" w:space="0" w:color="auto"/>
      </w:divBdr>
    </w:div>
    <w:div w:id="791442550">
      <w:bodyDiv w:val="1"/>
      <w:marLeft w:val="0"/>
      <w:marRight w:val="0"/>
      <w:marTop w:val="0"/>
      <w:marBottom w:val="0"/>
      <w:divBdr>
        <w:top w:val="none" w:sz="0" w:space="0" w:color="auto"/>
        <w:left w:val="none" w:sz="0" w:space="0" w:color="auto"/>
        <w:bottom w:val="none" w:sz="0" w:space="0" w:color="auto"/>
        <w:right w:val="none" w:sz="0" w:space="0" w:color="auto"/>
      </w:divBdr>
    </w:div>
    <w:div w:id="1168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u.edu/up/docs/academic-finalist-interview-evalu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77D1825EC446599AB30AFCF56CA30F"/>
        <w:category>
          <w:name w:val="General"/>
          <w:gallery w:val="placeholder"/>
        </w:category>
        <w:types>
          <w:type w:val="bbPlcHdr"/>
        </w:types>
        <w:behaviors>
          <w:behavior w:val="content"/>
        </w:behaviors>
        <w:guid w:val="{8DF78288-5F09-4B94-914F-A46B212B28D8}"/>
      </w:docPartPr>
      <w:docPartBody>
        <w:p w:rsidR="00F826F9" w:rsidRDefault="003E54CD" w:rsidP="003E54CD">
          <w:pPr>
            <w:pStyle w:val="EA77D1825EC446599AB30AFCF56CA30F58"/>
          </w:pPr>
          <w:r w:rsidRPr="00C6693F">
            <w:rPr>
              <w:rStyle w:val="PlaceholderText"/>
            </w:rPr>
            <w:t>Enter text.</w:t>
          </w:r>
        </w:p>
      </w:docPartBody>
    </w:docPart>
    <w:docPart>
      <w:docPartPr>
        <w:name w:val="FF149B8A8E684439BF3ACDC39DCA60CB"/>
        <w:category>
          <w:name w:val="General"/>
          <w:gallery w:val="placeholder"/>
        </w:category>
        <w:types>
          <w:type w:val="bbPlcHdr"/>
        </w:types>
        <w:behaviors>
          <w:behavior w:val="content"/>
        </w:behaviors>
        <w:guid w:val="{67EEB1CF-5D64-4BC7-9D4B-9A34294558EA}"/>
      </w:docPartPr>
      <w:docPartBody>
        <w:p w:rsidR="00F826F9" w:rsidRDefault="003E54CD" w:rsidP="003E54CD">
          <w:pPr>
            <w:pStyle w:val="FF149B8A8E684439BF3ACDC39DCA60CB58"/>
          </w:pPr>
          <w:r w:rsidRPr="001103F4">
            <w:rPr>
              <w:rStyle w:val="PlaceholderText"/>
            </w:rPr>
            <w:t>Click or tap here to enter text.</w:t>
          </w:r>
        </w:p>
      </w:docPartBody>
    </w:docPart>
    <w:docPart>
      <w:docPartPr>
        <w:name w:val="27457E7715B8406E81A8B680830C3839"/>
        <w:category>
          <w:name w:val="General"/>
          <w:gallery w:val="placeholder"/>
        </w:category>
        <w:types>
          <w:type w:val="bbPlcHdr"/>
        </w:types>
        <w:behaviors>
          <w:behavior w:val="content"/>
        </w:behaviors>
        <w:guid w:val="{7935C5D8-AE65-485B-BDCF-D05702893EB2}"/>
      </w:docPartPr>
      <w:docPartBody>
        <w:p w:rsidR="00F826F9" w:rsidRDefault="003E54CD" w:rsidP="003E54CD">
          <w:pPr>
            <w:pStyle w:val="27457E7715B8406E81A8B680830C383958"/>
          </w:pPr>
          <w:r w:rsidRPr="001103F4">
            <w:rPr>
              <w:rStyle w:val="PlaceholderText"/>
            </w:rPr>
            <w:t>Click or tap here to enter text.</w:t>
          </w:r>
        </w:p>
      </w:docPartBody>
    </w:docPart>
    <w:docPart>
      <w:docPartPr>
        <w:name w:val="3A8B518029C94E9382DEE844837A13FA"/>
        <w:category>
          <w:name w:val="General"/>
          <w:gallery w:val="placeholder"/>
        </w:category>
        <w:types>
          <w:type w:val="bbPlcHdr"/>
        </w:types>
        <w:behaviors>
          <w:behavior w:val="content"/>
        </w:behaviors>
        <w:guid w:val="{D61B91E3-1C1B-4489-A503-44979BD43035}"/>
      </w:docPartPr>
      <w:docPartBody>
        <w:p w:rsidR="00F826F9" w:rsidRDefault="003E54CD" w:rsidP="003E54CD">
          <w:pPr>
            <w:pStyle w:val="3A8B518029C94E9382DEE844837A13FA58"/>
          </w:pPr>
          <w:r w:rsidRPr="001103F4">
            <w:rPr>
              <w:rStyle w:val="PlaceholderText"/>
            </w:rPr>
            <w:t>Click or tap here to enter text.</w:t>
          </w:r>
        </w:p>
      </w:docPartBody>
    </w:docPart>
    <w:docPart>
      <w:docPartPr>
        <w:name w:val="8FD87CE69DA64B178072CD674A6AE02C"/>
        <w:category>
          <w:name w:val="General"/>
          <w:gallery w:val="placeholder"/>
        </w:category>
        <w:types>
          <w:type w:val="bbPlcHdr"/>
        </w:types>
        <w:behaviors>
          <w:behavior w:val="content"/>
        </w:behaviors>
        <w:guid w:val="{514C5B11-4E60-4744-986C-1A7C4FF68ED9}"/>
      </w:docPartPr>
      <w:docPartBody>
        <w:p w:rsidR="00F826F9" w:rsidRDefault="003E54CD" w:rsidP="003E54CD">
          <w:pPr>
            <w:pStyle w:val="8FD87CE69DA64B178072CD674A6AE02C57"/>
          </w:pPr>
          <w:r>
            <w:rPr>
              <w:rStyle w:val="PlaceholderText"/>
            </w:rPr>
            <w:t>E</w:t>
          </w:r>
          <w:r w:rsidRPr="001103F4">
            <w:rPr>
              <w:rStyle w:val="PlaceholderText"/>
            </w:rPr>
            <w:t>nter text.</w:t>
          </w:r>
        </w:p>
      </w:docPartBody>
    </w:docPart>
    <w:docPart>
      <w:docPartPr>
        <w:name w:val="D9B9199A36E741A191FA70B9B1DA8EBE"/>
        <w:category>
          <w:name w:val="General"/>
          <w:gallery w:val="placeholder"/>
        </w:category>
        <w:types>
          <w:type w:val="bbPlcHdr"/>
        </w:types>
        <w:behaviors>
          <w:behavior w:val="content"/>
        </w:behaviors>
        <w:guid w:val="{18545BAC-D747-4C3B-8E22-D876D499F1EC}"/>
      </w:docPartPr>
      <w:docPartBody>
        <w:p w:rsidR="008A7FA0" w:rsidRDefault="003E54CD" w:rsidP="003E54CD">
          <w:pPr>
            <w:pStyle w:val="D9B9199A36E741A191FA70B9B1DA8EBE36"/>
          </w:pPr>
          <w:r>
            <w:rPr>
              <w:rStyle w:val="PlaceholderText"/>
            </w:rPr>
            <w:t>Click or tap here to e</w:t>
          </w:r>
          <w:r w:rsidRPr="001103F4">
            <w:rPr>
              <w:rStyle w:val="PlaceholderText"/>
            </w:rPr>
            <w:t>nter text</w:t>
          </w:r>
          <w:r>
            <w:rPr>
              <w:rStyle w:val="PlaceholderText"/>
            </w:rPr>
            <w:t>.</w:t>
          </w:r>
        </w:p>
      </w:docPartBody>
    </w:docPart>
    <w:docPart>
      <w:docPartPr>
        <w:name w:val="1EFAA926B854408DACCB7A011E785370"/>
        <w:category>
          <w:name w:val="General"/>
          <w:gallery w:val="placeholder"/>
        </w:category>
        <w:types>
          <w:type w:val="bbPlcHdr"/>
        </w:types>
        <w:behaviors>
          <w:behavior w:val="content"/>
        </w:behaviors>
        <w:guid w:val="{045FAE47-2342-408F-B79F-87A97BFEC3E7}"/>
      </w:docPartPr>
      <w:docPartBody>
        <w:p w:rsidR="008A7FA0" w:rsidRDefault="003E54CD" w:rsidP="003E54CD">
          <w:pPr>
            <w:pStyle w:val="1EFAA926B854408DACCB7A011E78537036"/>
          </w:pPr>
          <w:r w:rsidRPr="001103F4">
            <w:rPr>
              <w:rStyle w:val="PlaceholderText"/>
            </w:rPr>
            <w:t>Click or tap here to enter text.</w:t>
          </w:r>
        </w:p>
      </w:docPartBody>
    </w:docPart>
    <w:docPart>
      <w:docPartPr>
        <w:name w:val="2BD69890BED04D7FB6625E7E8A366EF9"/>
        <w:category>
          <w:name w:val="General"/>
          <w:gallery w:val="placeholder"/>
        </w:category>
        <w:types>
          <w:type w:val="bbPlcHdr"/>
        </w:types>
        <w:behaviors>
          <w:behavior w:val="content"/>
        </w:behaviors>
        <w:guid w:val="{6EFECD9E-B45A-4A4E-BD49-46E52885221A}"/>
      </w:docPartPr>
      <w:docPartBody>
        <w:p w:rsidR="008A7FA0" w:rsidRDefault="003E54CD" w:rsidP="003E54CD">
          <w:pPr>
            <w:pStyle w:val="2BD69890BED04D7FB6625E7E8A366EF936"/>
          </w:pPr>
          <w:r w:rsidRPr="001103F4">
            <w:rPr>
              <w:rStyle w:val="PlaceholderText"/>
            </w:rPr>
            <w:t>Click or tap here to enter text.</w:t>
          </w:r>
        </w:p>
      </w:docPartBody>
    </w:docPart>
    <w:docPart>
      <w:docPartPr>
        <w:name w:val="C4C9DEC316DC4054841A6C505746019F"/>
        <w:category>
          <w:name w:val="General"/>
          <w:gallery w:val="placeholder"/>
        </w:category>
        <w:types>
          <w:type w:val="bbPlcHdr"/>
        </w:types>
        <w:behaviors>
          <w:behavior w:val="content"/>
        </w:behaviors>
        <w:guid w:val="{21EFF3B2-D735-4073-ABA4-9658EAA2BD93}"/>
      </w:docPartPr>
      <w:docPartBody>
        <w:p w:rsidR="008A7FA0" w:rsidRDefault="003E54CD" w:rsidP="003E54CD">
          <w:pPr>
            <w:pStyle w:val="C4C9DEC316DC4054841A6C505746019F36"/>
          </w:pPr>
          <w:r w:rsidRPr="001103F4">
            <w:rPr>
              <w:rStyle w:val="PlaceholderText"/>
            </w:rPr>
            <w:t>Click or tap here to enter text.</w:t>
          </w:r>
        </w:p>
      </w:docPartBody>
    </w:docPart>
    <w:docPart>
      <w:docPartPr>
        <w:name w:val="FD0AA3201501417987B3F37FC816F39E"/>
        <w:category>
          <w:name w:val="General"/>
          <w:gallery w:val="placeholder"/>
        </w:category>
        <w:types>
          <w:type w:val="bbPlcHdr"/>
        </w:types>
        <w:behaviors>
          <w:behavior w:val="content"/>
        </w:behaviors>
        <w:guid w:val="{1C22716D-FBBF-417C-8FE4-55F69A6584F4}"/>
      </w:docPartPr>
      <w:docPartBody>
        <w:p w:rsidR="008A7FA0" w:rsidRDefault="003E54CD" w:rsidP="003E54CD">
          <w:pPr>
            <w:pStyle w:val="FD0AA3201501417987B3F37FC816F39E36"/>
          </w:pPr>
          <w:r w:rsidRPr="001103F4">
            <w:rPr>
              <w:rStyle w:val="PlaceholderText"/>
            </w:rPr>
            <w:t>Click or tap here to enter text.</w:t>
          </w:r>
        </w:p>
      </w:docPartBody>
    </w:docPart>
    <w:docPart>
      <w:docPartPr>
        <w:name w:val="2F903EE6ACD041A7BABAA38F5E719E9C"/>
        <w:category>
          <w:name w:val="General"/>
          <w:gallery w:val="placeholder"/>
        </w:category>
        <w:types>
          <w:type w:val="bbPlcHdr"/>
        </w:types>
        <w:behaviors>
          <w:behavior w:val="content"/>
        </w:behaviors>
        <w:guid w:val="{28F75587-E0BF-408F-90EF-3721235F1310}"/>
      </w:docPartPr>
      <w:docPartBody>
        <w:p w:rsidR="008A7FA0" w:rsidRDefault="003E54CD" w:rsidP="003E54CD">
          <w:pPr>
            <w:pStyle w:val="2F903EE6ACD041A7BABAA38F5E719E9C36"/>
          </w:pPr>
          <w:r w:rsidRPr="001103F4">
            <w:rPr>
              <w:rStyle w:val="PlaceholderText"/>
            </w:rPr>
            <w:t>Click or tap here to enter text.</w:t>
          </w:r>
        </w:p>
      </w:docPartBody>
    </w:docPart>
    <w:docPart>
      <w:docPartPr>
        <w:name w:val="D288D62B20F54461AB1ECD05EE678E65"/>
        <w:category>
          <w:name w:val="General"/>
          <w:gallery w:val="placeholder"/>
        </w:category>
        <w:types>
          <w:type w:val="bbPlcHdr"/>
        </w:types>
        <w:behaviors>
          <w:behavior w:val="content"/>
        </w:behaviors>
        <w:guid w:val="{8BCCBF45-1DC7-4E4B-869D-1A9E84AC4A40}"/>
      </w:docPartPr>
      <w:docPartBody>
        <w:p w:rsidR="008A7FA0" w:rsidRDefault="003E54CD" w:rsidP="003E54CD">
          <w:pPr>
            <w:pStyle w:val="D288D62B20F54461AB1ECD05EE678E6536"/>
          </w:pPr>
          <w:r w:rsidRPr="001103F4">
            <w:rPr>
              <w:rStyle w:val="PlaceholderText"/>
            </w:rPr>
            <w:t>Click or tap here to enter text.</w:t>
          </w:r>
        </w:p>
      </w:docPartBody>
    </w:docPart>
    <w:docPart>
      <w:docPartPr>
        <w:name w:val="AD8C2AFBCD794E86B147B6AE40C0CDC1"/>
        <w:category>
          <w:name w:val="General"/>
          <w:gallery w:val="placeholder"/>
        </w:category>
        <w:types>
          <w:type w:val="bbPlcHdr"/>
        </w:types>
        <w:behaviors>
          <w:behavior w:val="content"/>
        </w:behaviors>
        <w:guid w:val="{2D377F7C-1468-484B-B813-7E18A6767F6F}"/>
      </w:docPartPr>
      <w:docPartBody>
        <w:p w:rsidR="008A7FA0" w:rsidRDefault="003E54CD" w:rsidP="003E54CD">
          <w:pPr>
            <w:pStyle w:val="AD8C2AFBCD794E86B147B6AE40C0CDC136"/>
          </w:pPr>
          <w:r w:rsidRPr="001103F4">
            <w:rPr>
              <w:rStyle w:val="PlaceholderText"/>
            </w:rPr>
            <w:t>Click or tap here to enter text.</w:t>
          </w:r>
        </w:p>
      </w:docPartBody>
    </w:docPart>
    <w:docPart>
      <w:docPartPr>
        <w:name w:val="FE65A39C3D6F4B9AA088F9C2FE2C4747"/>
        <w:category>
          <w:name w:val="General"/>
          <w:gallery w:val="placeholder"/>
        </w:category>
        <w:types>
          <w:type w:val="bbPlcHdr"/>
        </w:types>
        <w:behaviors>
          <w:behavior w:val="content"/>
        </w:behaviors>
        <w:guid w:val="{58B3B638-7887-4AB6-8962-045D8A4B9D7B}"/>
      </w:docPartPr>
      <w:docPartBody>
        <w:p w:rsidR="008A7FA0" w:rsidRDefault="003E54CD" w:rsidP="003E54CD">
          <w:pPr>
            <w:pStyle w:val="FE65A39C3D6F4B9AA088F9C2FE2C474736"/>
          </w:pPr>
          <w:r w:rsidRPr="001103F4">
            <w:rPr>
              <w:rStyle w:val="PlaceholderText"/>
            </w:rPr>
            <w:t>Click or tap here to enter text.</w:t>
          </w:r>
        </w:p>
      </w:docPartBody>
    </w:docPart>
    <w:docPart>
      <w:docPartPr>
        <w:name w:val="7EC73D03CDF142B9B4C374A60F421CCF"/>
        <w:category>
          <w:name w:val="General"/>
          <w:gallery w:val="placeholder"/>
        </w:category>
        <w:types>
          <w:type w:val="bbPlcHdr"/>
        </w:types>
        <w:behaviors>
          <w:behavior w:val="content"/>
        </w:behaviors>
        <w:guid w:val="{C78E5E5F-33D7-4C42-945A-C70635E99D4C}"/>
      </w:docPartPr>
      <w:docPartBody>
        <w:p w:rsidR="008A7FA0" w:rsidRDefault="003E54CD" w:rsidP="003E54CD">
          <w:pPr>
            <w:pStyle w:val="7EC73D03CDF142B9B4C374A60F421CCF36"/>
          </w:pPr>
          <w:r w:rsidRPr="001103F4">
            <w:rPr>
              <w:rStyle w:val="PlaceholderText"/>
            </w:rPr>
            <w:t>Click or tap here to enter text.</w:t>
          </w:r>
        </w:p>
      </w:docPartBody>
    </w:docPart>
    <w:docPart>
      <w:docPartPr>
        <w:name w:val="51B869F503A546338114C0CF69814544"/>
        <w:category>
          <w:name w:val="General"/>
          <w:gallery w:val="placeholder"/>
        </w:category>
        <w:types>
          <w:type w:val="bbPlcHdr"/>
        </w:types>
        <w:behaviors>
          <w:behavior w:val="content"/>
        </w:behaviors>
        <w:guid w:val="{66C8D41D-C467-48E8-A428-2B4B4731EB97}"/>
      </w:docPartPr>
      <w:docPartBody>
        <w:p w:rsidR="008A7FA0" w:rsidRDefault="003E54CD" w:rsidP="003E54CD">
          <w:pPr>
            <w:pStyle w:val="51B869F503A546338114C0CF6981454436"/>
          </w:pPr>
          <w:r w:rsidRPr="001103F4">
            <w:rPr>
              <w:rStyle w:val="PlaceholderText"/>
            </w:rPr>
            <w:t>Click or tap here to enter text.</w:t>
          </w:r>
        </w:p>
      </w:docPartBody>
    </w:docPart>
    <w:docPart>
      <w:docPartPr>
        <w:name w:val="B76602587C5A4BDA8502FFDFF8553509"/>
        <w:category>
          <w:name w:val="General"/>
          <w:gallery w:val="placeholder"/>
        </w:category>
        <w:types>
          <w:type w:val="bbPlcHdr"/>
        </w:types>
        <w:behaviors>
          <w:behavior w:val="content"/>
        </w:behaviors>
        <w:guid w:val="{A86E9B91-62B0-4E40-AB6E-BFF9DCE1F586}"/>
      </w:docPartPr>
      <w:docPartBody>
        <w:p w:rsidR="008A7FA0" w:rsidRDefault="003E54CD" w:rsidP="003E54CD">
          <w:pPr>
            <w:pStyle w:val="B76602587C5A4BDA8502FFDFF855350936"/>
          </w:pPr>
          <w:r w:rsidRPr="001103F4">
            <w:rPr>
              <w:rStyle w:val="PlaceholderText"/>
            </w:rPr>
            <w:t>Click or tap here to enter text.</w:t>
          </w:r>
        </w:p>
      </w:docPartBody>
    </w:docPart>
    <w:docPart>
      <w:docPartPr>
        <w:name w:val="0155E95752A342BDB80A2E9CE3771290"/>
        <w:category>
          <w:name w:val="General"/>
          <w:gallery w:val="placeholder"/>
        </w:category>
        <w:types>
          <w:type w:val="bbPlcHdr"/>
        </w:types>
        <w:behaviors>
          <w:behavior w:val="content"/>
        </w:behaviors>
        <w:guid w:val="{366FDD82-F82B-4109-A10E-8C6E914155ED}"/>
      </w:docPartPr>
      <w:docPartBody>
        <w:p w:rsidR="008A7FA0" w:rsidRDefault="003E54CD" w:rsidP="003E54CD">
          <w:pPr>
            <w:pStyle w:val="0155E95752A342BDB80A2E9CE377129035"/>
          </w:pPr>
          <w:r w:rsidRPr="001103F4">
            <w:rPr>
              <w:rStyle w:val="PlaceholderText"/>
            </w:rPr>
            <w:t>Click or tap here to enter text.</w:t>
          </w:r>
        </w:p>
      </w:docPartBody>
    </w:docPart>
    <w:docPart>
      <w:docPartPr>
        <w:name w:val="3995139FB64047588DAA6A1E84A55C44"/>
        <w:category>
          <w:name w:val="General"/>
          <w:gallery w:val="placeholder"/>
        </w:category>
        <w:types>
          <w:type w:val="bbPlcHdr"/>
        </w:types>
        <w:behaviors>
          <w:behavior w:val="content"/>
        </w:behaviors>
        <w:guid w:val="{CE7143F7-E23A-4BB2-BFF6-12A755352A1A}"/>
      </w:docPartPr>
      <w:docPartBody>
        <w:p w:rsidR="008A7FA0" w:rsidRDefault="003E54CD" w:rsidP="003E54CD">
          <w:pPr>
            <w:pStyle w:val="3995139FB64047588DAA6A1E84A55C4435"/>
          </w:pPr>
          <w:r w:rsidRPr="001103F4">
            <w:rPr>
              <w:rStyle w:val="PlaceholderText"/>
            </w:rPr>
            <w:t>Click or tap here to enter text.</w:t>
          </w:r>
        </w:p>
      </w:docPartBody>
    </w:docPart>
    <w:docPart>
      <w:docPartPr>
        <w:name w:val="0F7E9928D7EF46E2B92CA72B5C3DECB5"/>
        <w:category>
          <w:name w:val="General"/>
          <w:gallery w:val="placeholder"/>
        </w:category>
        <w:types>
          <w:type w:val="bbPlcHdr"/>
        </w:types>
        <w:behaviors>
          <w:behavior w:val="content"/>
        </w:behaviors>
        <w:guid w:val="{922B60EE-D44E-4236-9C4D-4707DA851CB1}"/>
      </w:docPartPr>
      <w:docPartBody>
        <w:p w:rsidR="008A7FA0" w:rsidRDefault="003E54CD" w:rsidP="003E54CD">
          <w:pPr>
            <w:pStyle w:val="0F7E9928D7EF46E2B92CA72B5C3DECB535"/>
          </w:pPr>
          <w:r w:rsidRPr="001103F4">
            <w:rPr>
              <w:rStyle w:val="PlaceholderText"/>
            </w:rPr>
            <w:t>Click or tap here to enter text.</w:t>
          </w:r>
        </w:p>
      </w:docPartBody>
    </w:docPart>
    <w:docPart>
      <w:docPartPr>
        <w:name w:val="F75B521059404634B1ACB89D6891B13B"/>
        <w:category>
          <w:name w:val="General"/>
          <w:gallery w:val="placeholder"/>
        </w:category>
        <w:types>
          <w:type w:val="bbPlcHdr"/>
        </w:types>
        <w:behaviors>
          <w:behavior w:val="content"/>
        </w:behaviors>
        <w:guid w:val="{43ABF302-5DCA-4127-B8E7-DFDD2A16390C}"/>
      </w:docPartPr>
      <w:docPartBody>
        <w:p w:rsidR="008A7FA0" w:rsidRDefault="003E54CD" w:rsidP="003E54CD">
          <w:pPr>
            <w:pStyle w:val="F75B521059404634B1ACB89D6891B13B35"/>
          </w:pPr>
          <w:r w:rsidRPr="001103F4">
            <w:rPr>
              <w:rStyle w:val="PlaceholderText"/>
            </w:rPr>
            <w:t>Click or tap here to enter text.</w:t>
          </w:r>
        </w:p>
      </w:docPartBody>
    </w:docPart>
    <w:docPart>
      <w:docPartPr>
        <w:name w:val="7429FA18834248678C82A3C40D934C06"/>
        <w:category>
          <w:name w:val="General"/>
          <w:gallery w:val="placeholder"/>
        </w:category>
        <w:types>
          <w:type w:val="bbPlcHdr"/>
        </w:types>
        <w:behaviors>
          <w:behavior w:val="content"/>
        </w:behaviors>
        <w:guid w:val="{5E1726DD-FC36-4A2D-B43B-A7AEF558BC70}"/>
      </w:docPartPr>
      <w:docPartBody>
        <w:p w:rsidR="008A7FA0" w:rsidRDefault="003E54CD" w:rsidP="003E54CD">
          <w:pPr>
            <w:pStyle w:val="7429FA18834248678C82A3C40D934C0635"/>
          </w:pPr>
          <w:r w:rsidRPr="001103F4">
            <w:rPr>
              <w:rStyle w:val="PlaceholderText"/>
            </w:rPr>
            <w:t>Click or tap here to enter text.</w:t>
          </w:r>
        </w:p>
      </w:docPartBody>
    </w:docPart>
    <w:docPart>
      <w:docPartPr>
        <w:name w:val="AD3C33BEE3AC4D6AAFBA1B0CD2EBCDB3"/>
        <w:category>
          <w:name w:val="General"/>
          <w:gallery w:val="placeholder"/>
        </w:category>
        <w:types>
          <w:type w:val="bbPlcHdr"/>
        </w:types>
        <w:behaviors>
          <w:behavior w:val="content"/>
        </w:behaviors>
        <w:guid w:val="{D37BE290-1400-4882-B017-87A4B6BFD053}"/>
      </w:docPartPr>
      <w:docPartBody>
        <w:p w:rsidR="008A7FA0" w:rsidRDefault="003E54CD" w:rsidP="003E54CD">
          <w:pPr>
            <w:pStyle w:val="AD3C33BEE3AC4D6AAFBA1B0CD2EBCDB335"/>
          </w:pPr>
          <w:r w:rsidRPr="001103F4">
            <w:rPr>
              <w:rStyle w:val="PlaceholderText"/>
            </w:rPr>
            <w:t>Click or tap here to enter text.</w:t>
          </w:r>
        </w:p>
      </w:docPartBody>
    </w:docPart>
    <w:docPart>
      <w:docPartPr>
        <w:name w:val="DAA332A2CC3541628195CD35B686EC5D"/>
        <w:category>
          <w:name w:val="General"/>
          <w:gallery w:val="placeholder"/>
        </w:category>
        <w:types>
          <w:type w:val="bbPlcHdr"/>
        </w:types>
        <w:behaviors>
          <w:behavior w:val="content"/>
        </w:behaviors>
        <w:guid w:val="{AD273914-EB1D-4E5F-83CF-9F0DAC22E357}"/>
      </w:docPartPr>
      <w:docPartBody>
        <w:p w:rsidR="008A7FA0" w:rsidRDefault="003E54CD" w:rsidP="003E54CD">
          <w:pPr>
            <w:pStyle w:val="DAA332A2CC3541628195CD35B686EC5D34"/>
          </w:pPr>
          <w:r w:rsidRPr="001103F4">
            <w:rPr>
              <w:rStyle w:val="PlaceholderText"/>
            </w:rPr>
            <w:t>Click or tap here to enter text.</w:t>
          </w:r>
        </w:p>
      </w:docPartBody>
    </w:docPart>
    <w:docPart>
      <w:docPartPr>
        <w:name w:val="851503CCF0BA4776AAB0899000548413"/>
        <w:category>
          <w:name w:val="General"/>
          <w:gallery w:val="placeholder"/>
        </w:category>
        <w:types>
          <w:type w:val="bbPlcHdr"/>
        </w:types>
        <w:behaviors>
          <w:behavior w:val="content"/>
        </w:behaviors>
        <w:guid w:val="{FBE63A3F-028A-41B2-9624-B4662B624BD2}"/>
      </w:docPartPr>
      <w:docPartBody>
        <w:p w:rsidR="008A7FA0" w:rsidRDefault="003E54CD" w:rsidP="003E54CD">
          <w:pPr>
            <w:pStyle w:val="851503CCF0BA4776AAB089900054841333"/>
          </w:pPr>
          <w:r>
            <w:rPr>
              <w:rStyle w:val="PlaceholderText"/>
            </w:rPr>
            <w:t>E</w:t>
          </w:r>
          <w:r w:rsidRPr="001103F4">
            <w:rPr>
              <w:rStyle w:val="PlaceholderText"/>
            </w:rPr>
            <w:t>nter text.</w:t>
          </w:r>
        </w:p>
      </w:docPartBody>
    </w:docPart>
    <w:docPart>
      <w:docPartPr>
        <w:name w:val="75D62422E1724FB19676DAD30FC40F60"/>
        <w:category>
          <w:name w:val="General"/>
          <w:gallery w:val="placeholder"/>
        </w:category>
        <w:types>
          <w:type w:val="bbPlcHdr"/>
        </w:types>
        <w:behaviors>
          <w:behavior w:val="content"/>
        </w:behaviors>
        <w:guid w:val="{31A21A6A-9837-4003-A62C-B0444A0CBBF3}"/>
      </w:docPartPr>
      <w:docPartBody>
        <w:p w:rsidR="008A7FA0" w:rsidRDefault="003E54CD" w:rsidP="003E54CD">
          <w:pPr>
            <w:pStyle w:val="75D62422E1724FB19676DAD30FC40F6033"/>
          </w:pPr>
          <w:r>
            <w:rPr>
              <w:rStyle w:val="PlaceholderText"/>
            </w:rPr>
            <w:t>E</w:t>
          </w:r>
          <w:r w:rsidRPr="001103F4">
            <w:rPr>
              <w:rStyle w:val="PlaceholderText"/>
            </w:rPr>
            <w:t>nter text.</w:t>
          </w:r>
        </w:p>
      </w:docPartBody>
    </w:docPart>
    <w:docPart>
      <w:docPartPr>
        <w:name w:val="7B6C18DBE2DD4F32AF97821BCACEF856"/>
        <w:category>
          <w:name w:val="General"/>
          <w:gallery w:val="placeholder"/>
        </w:category>
        <w:types>
          <w:type w:val="bbPlcHdr"/>
        </w:types>
        <w:behaviors>
          <w:behavior w:val="content"/>
        </w:behaviors>
        <w:guid w:val="{157C9BBC-6D13-48A3-A848-7AE7318539C5}"/>
      </w:docPartPr>
      <w:docPartBody>
        <w:p w:rsidR="008A7FA0" w:rsidRDefault="003E54CD" w:rsidP="003E54CD">
          <w:pPr>
            <w:pStyle w:val="7B6C18DBE2DD4F32AF97821BCACEF85633"/>
          </w:pPr>
          <w:r>
            <w:rPr>
              <w:rStyle w:val="PlaceholderText"/>
            </w:rPr>
            <w:t>E</w:t>
          </w:r>
          <w:r w:rsidRPr="001103F4">
            <w:rPr>
              <w:rStyle w:val="PlaceholderText"/>
            </w:rPr>
            <w:t>nter text.</w:t>
          </w:r>
        </w:p>
      </w:docPartBody>
    </w:docPart>
    <w:docPart>
      <w:docPartPr>
        <w:name w:val="E73125743CC34BC0ABADFCBB7F8F33E7"/>
        <w:category>
          <w:name w:val="General"/>
          <w:gallery w:val="placeholder"/>
        </w:category>
        <w:types>
          <w:type w:val="bbPlcHdr"/>
        </w:types>
        <w:behaviors>
          <w:behavior w:val="content"/>
        </w:behaviors>
        <w:guid w:val="{2DE96AC8-F65A-4809-BC39-46C01EC3DB1F}"/>
      </w:docPartPr>
      <w:docPartBody>
        <w:p w:rsidR="008A7FA0" w:rsidRDefault="003E54CD" w:rsidP="003E54CD">
          <w:pPr>
            <w:pStyle w:val="E73125743CC34BC0ABADFCBB7F8F33E733"/>
          </w:pPr>
          <w:r w:rsidRPr="001103F4">
            <w:rPr>
              <w:rStyle w:val="PlaceholderText"/>
            </w:rPr>
            <w:t>Click or tap here to enter text.</w:t>
          </w:r>
        </w:p>
      </w:docPartBody>
    </w:docPart>
    <w:docPart>
      <w:docPartPr>
        <w:name w:val="25B5DFB439DE42C2AA626D53CF3F483B"/>
        <w:category>
          <w:name w:val="General"/>
          <w:gallery w:val="placeholder"/>
        </w:category>
        <w:types>
          <w:type w:val="bbPlcHdr"/>
        </w:types>
        <w:behaviors>
          <w:behavior w:val="content"/>
        </w:behaviors>
        <w:guid w:val="{839A82B5-00FA-4DCD-B039-FB0C07F8640A}"/>
      </w:docPartPr>
      <w:docPartBody>
        <w:p w:rsidR="008A7FA0" w:rsidRDefault="003E54CD" w:rsidP="003E54CD">
          <w:pPr>
            <w:pStyle w:val="25B5DFB439DE42C2AA626D53CF3F483B33"/>
          </w:pPr>
          <w:r>
            <w:rPr>
              <w:rStyle w:val="PlaceholderText"/>
            </w:rPr>
            <w:t>E</w:t>
          </w:r>
          <w:r w:rsidRPr="001103F4">
            <w:rPr>
              <w:rStyle w:val="PlaceholderText"/>
            </w:rPr>
            <w:t>nter text.</w:t>
          </w:r>
        </w:p>
      </w:docPartBody>
    </w:docPart>
    <w:docPart>
      <w:docPartPr>
        <w:name w:val="3E08A0F2E4A04673BC2FF433B1D14ECE"/>
        <w:category>
          <w:name w:val="General"/>
          <w:gallery w:val="placeholder"/>
        </w:category>
        <w:types>
          <w:type w:val="bbPlcHdr"/>
        </w:types>
        <w:behaviors>
          <w:behavior w:val="content"/>
        </w:behaviors>
        <w:guid w:val="{685ACDD7-FE92-4B79-A50D-E009E03468DA}"/>
      </w:docPartPr>
      <w:docPartBody>
        <w:p w:rsidR="008A7FA0" w:rsidRDefault="003E54CD" w:rsidP="003E54CD">
          <w:pPr>
            <w:pStyle w:val="3E08A0F2E4A04673BC2FF433B1D14ECE33"/>
          </w:pPr>
          <w:r>
            <w:rPr>
              <w:rStyle w:val="PlaceholderText"/>
            </w:rPr>
            <w:t>En</w:t>
          </w:r>
          <w:r w:rsidRPr="001103F4">
            <w:rPr>
              <w:rStyle w:val="PlaceholderText"/>
            </w:rPr>
            <w:t>ter text.</w:t>
          </w:r>
        </w:p>
      </w:docPartBody>
    </w:docPart>
    <w:docPart>
      <w:docPartPr>
        <w:name w:val="C255766EF2F9496A9FDF749511ADF3BF"/>
        <w:category>
          <w:name w:val="General"/>
          <w:gallery w:val="placeholder"/>
        </w:category>
        <w:types>
          <w:type w:val="bbPlcHdr"/>
        </w:types>
        <w:behaviors>
          <w:behavior w:val="content"/>
        </w:behaviors>
        <w:guid w:val="{1EE202E2-BAE5-4FDF-A38F-F16331ABF583}"/>
      </w:docPartPr>
      <w:docPartBody>
        <w:p w:rsidR="008A7FA0" w:rsidRDefault="003E54CD" w:rsidP="003E54CD">
          <w:pPr>
            <w:pStyle w:val="C255766EF2F9496A9FDF749511ADF3BF33"/>
          </w:pPr>
          <w:r>
            <w:rPr>
              <w:rStyle w:val="PlaceholderText"/>
            </w:rPr>
            <w:t>E</w:t>
          </w:r>
          <w:r w:rsidRPr="001103F4">
            <w:rPr>
              <w:rStyle w:val="PlaceholderText"/>
            </w:rPr>
            <w:t>nter text.</w:t>
          </w:r>
        </w:p>
      </w:docPartBody>
    </w:docPart>
    <w:docPart>
      <w:docPartPr>
        <w:name w:val="05219F826FC74D5088E5D9237CF7F9D0"/>
        <w:category>
          <w:name w:val="General"/>
          <w:gallery w:val="placeholder"/>
        </w:category>
        <w:types>
          <w:type w:val="bbPlcHdr"/>
        </w:types>
        <w:behaviors>
          <w:behavior w:val="content"/>
        </w:behaviors>
        <w:guid w:val="{56CBBFED-1D79-41E1-8785-D2E1136CED3A}"/>
      </w:docPartPr>
      <w:docPartBody>
        <w:p w:rsidR="008A7FA0" w:rsidRDefault="003E54CD" w:rsidP="003E54CD">
          <w:pPr>
            <w:pStyle w:val="05219F826FC74D5088E5D9237CF7F9D033"/>
          </w:pPr>
          <w:r w:rsidRPr="001103F4">
            <w:rPr>
              <w:rStyle w:val="PlaceholderText"/>
            </w:rPr>
            <w:t>Click or tap here to enter text.</w:t>
          </w:r>
        </w:p>
      </w:docPartBody>
    </w:docPart>
    <w:docPart>
      <w:docPartPr>
        <w:name w:val="61A585A4C301439AA236797CFDC879B3"/>
        <w:category>
          <w:name w:val="General"/>
          <w:gallery w:val="placeholder"/>
        </w:category>
        <w:types>
          <w:type w:val="bbPlcHdr"/>
        </w:types>
        <w:behaviors>
          <w:behavior w:val="content"/>
        </w:behaviors>
        <w:guid w:val="{92DA1EF8-C062-4A24-AAEE-0C99B774CA7F}"/>
      </w:docPartPr>
      <w:docPartBody>
        <w:p w:rsidR="008A7FA0" w:rsidRDefault="003E54CD" w:rsidP="003E54CD">
          <w:pPr>
            <w:pStyle w:val="61A585A4C301439AA236797CFDC879B333"/>
          </w:pPr>
          <w:r>
            <w:rPr>
              <w:rStyle w:val="PlaceholderText"/>
            </w:rPr>
            <w:t>E</w:t>
          </w:r>
          <w:r w:rsidRPr="001103F4">
            <w:rPr>
              <w:rStyle w:val="PlaceholderText"/>
            </w:rPr>
            <w:t>nter text.</w:t>
          </w:r>
        </w:p>
      </w:docPartBody>
    </w:docPart>
    <w:docPart>
      <w:docPartPr>
        <w:name w:val="54B19C8AC566448C87BBE54AEEF18D6A"/>
        <w:category>
          <w:name w:val="General"/>
          <w:gallery w:val="placeholder"/>
        </w:category>
        <w:types>
          <w:type w:val="bbPlcHdr"/>
        </w:types>
        <w:behaviors>
          <w:behavior w:val="content"/>
        </w:behaviors>
        <w:guid w:val="{95C045CB-1D0E-43B6-8E11-7E64AFCE4A2C}"/>
      </w:docPartPr>
      <w:docPartBody>
        <w:p w:rsidR="008A7FA0" w:rsidRDefault="003E54CD" w:rsidP="003E54CD">
          <w:pPr>
            <w:pStyle w:val="54B19C8AC566448C87BBE54AEEF18D6A33"/>
          </w:pPr>
          <w:r>
            <w:rPr>
              <w:rStyle w:val="PlaceholderText"/>
            </w:rPr>
            <w:t>E</w:t>
          </w:r>
          <w:r w:rsidRPr="001103F4">
            <w:rPr>
              <w:rStyle w:val="PlaceholderText"/>
            </w:rPr>
            <w:t>nter text.</w:t>
          </w:r>
        </w:p>
      </w:docPartBody>
    </w:docPart>
    <w:docPart>
      <w:docPartPr>
        <w:name w:val="406D531C98FB41DDAB96F39ACA84A0CE"/>
        <w:category>
          <w:name w:val="General"/>
          <w:gallery w:val="placeholder"/>
        </w:category>
        <w:types>
          <w:type w:val="bbPlcHdr"/>
        </w:types>
        <w:behaviors>
          <w:behavior w:val="content"/>
        </w:behaviors>
        <w:guid w:val="{5E24F015-587F-4586-9421-CFED55684C26}"/>
      </w:docPartPr>
      <w:docPartBody>
        <w:p w:rsidR="008A7FA0" w:rsidRDefault="003E54CD" w:rsidP="003E54CD">
          <w:pPr>
            <w:pStyle w:val="406D531C98FB41DDAB96F39ACA84A0CE33"/>
          </w:pPr>
          <w:r>
            <w:rPr>
              <w:rStyle w:val="PlaceholderText"/>
            </w:rPr>
            <w:t>E</w:t>
          </w:r>
          <w:r w:rsidRPr="001103F4">
            <w:rPr>
              <w:rStyle w:val="PlaceholderText"/>
            </w:rPr>
            <w:t>nter text.</w:t>
          </w:r>
        </w:p>
      </w:docPartBody>
    </w:docPart>
    <w:docPart>
      <w:docPartPr>
        <w:name w:val="B7796ED65B8949059DA9331BD6B235DD"/>
        <w:category>
          <w:name w:val="General"/>
          <w:gallery w:val="placeholder"/>
        </w:category>
        <w:types>
          <w:type w:val="bbPlcHdr"/>
        </w:types>
        <w:behaviors>
          <w:behavior w:val="content"/>
        </w:behaviors>
        <w:guid w:val="{D86B9B37-5DEE-4C59-9833-322138384EB1}"/>
      </w:docPartPr>
      <w:docPartBody>
        <w:p w:rsidR="008A7FA0" w:rsidRDefault="003E54CD" w:rsidP="003E54CD">
          <w:pPr>
            <w:pStyle w:val="B7796ED65B8949059DA9331BD6B235DD31"/>
          </w:pPr>
          <w:r w:rsidRPr="001103F4">
            <w:rPr>
              <w:rStyle w:val="PlaceholderText"/>
            </w:rPr>
            <w:t>Click or tap here to enter text.</w:t>
          </w:r>
        </w:p>
      </w:docPartBody>
    </w:docPart>
    <w:docPart>
      <w:docPartPr>
        <w:name w:val="486241C7D4124A44BACE98AA48F332B4"/>
        <w:category>
          <w:name w:val="General"/>
          <w:gallery w:val="placeholder"/>
        </w:category>
        <w:types>
          <w:type w:val="bbPlcHdr"/>
        </w:types>
        <w:behaviors>
          <w:behavior w:val="content"/>
        </w:behaviors>
        <w:guid w:val="{D36C997A-4CEE-4138-B29C-73A1BCF60DE2}"/>
      </w:docPartPr>
      <w:docPartBody>
        <w:p w:rsidR="008A7FA0" w:rsidRDefault="003E54CD" w:rsidP="003E54CD">
          <w:pPr>
            <w:pStyle w:val="486241C7D4124A44BACE98AA48F332B431"/>
          </w:pPr>
          <w:r>
            <w:rPr>
              <w:rStyle w:val="PlaceholderText"/>
            </w:rPr>
            <w:t>E</w:t>
          </w:r>
          <w:r w:rsidRPr="007A1551">
            <w:rPr>
              <w:rStyle w:val="PlaceholderText"/>
            </w:rPr>
            <w:t>nter a date.</w:t>
          </w:r>
        </w:p>
      </w:docPartBody>
    </w:docPart>
    <w:docPart>
      <w:docPartPr>
        <w:name w:val="DB8B6D269B024351B3595D6E288E017B"/>
        <w:category>
          <w:name w:val="General"/>
          <w:gallery w:val="placeholder"/>
        </w:category>
        <w:types>
          <w:type w:val="bbPlcHdr"/>
        </w:types>
        <w:behaviors>
          <w:behavior w:val="content"/>
        </w:behaviors>
        <w:guid w:val="{45DA027F-C88E-4C94-A7E0-0B535F8D054C}"/>
      </w:docPartPr>
      <w:docPartBody>
        <w:p w:rsidR="008A7FA0" w:rsidRDefault="003E54CD" w:rsidP="003E54CD">
          <w:pPr>
            <w:pStyle w:val="DB8B6D269B024351B3595D6E288E017B31"/>
          </w:pPr>
          <w:r w:rsidRPr="001103F4">
            <w:rPr>
              <w:rStyle w:val="PlaceholderText"/>
            </w:rPr>
            <w:t>Click or tap here to enter text.</w:t>
          </w:r>
        </w:p>
      </w:docPartBody>
    </w:docPart>
    <w:docPart>
      <w:docPartPr>
        <w:name w:val="CF174E45642E4ECE8B73B4272636825F"/>
        <w:category>
          <w:name w:val="General"/>
          <w:gallery w:val="placeholder"/>
        </w:category>
        <w:types>
          <w:type w:val="bbPlcHdr"/>
        </w:types>
        <w:behaviors>
          <w:behavior w:val="content"/>
        </w:behaviors>
        <w:guid w:val="{11E87FFA-D2F5-44FE-B1BA-9C78AD14242A}"/>
      </w:docPartPr>
      <w:docPartBody>
        <w:p w:rsidR="008A7FA0" w:rsidRDefault="003E54CD" w:rsidP="003E54CD">
          <w:pPr>
            <w:pStyle w:val="CF174E45642E4ECE8B73B4272636825F31"/>
          </w:pPr>
          <w:r>
            <w:rPr>
              <w:rStyle w:val="PlaceholderText"/>
            </w:rPr>
            <w:t>E</w:t>
          </w:r>
          <w:r w:rsidRPr="007A1551">
            <w:rPr>
              <w:rStyle w:val="PlaceholderText"/>
            </w:rPr>
            <w:t>nter a date.</w:t>
          </w:r>
        </w:p>
      </w:docPartBody>
    </w:docPart>
    <w:docPart>
      <w:docPartPr>
        <w:name w:val="6BE3E0C8209444AD8C2FA8719AF96B19"/>
        <w:category>
          <w:name w:val="General"/>
          <w:gallery w:val="placeholder"/>
        </w:category>
        <w:types>
          <w:type w:val="bbPlcHdr"/>
        </w:types>
        <w:behaviors>
          <w:behavior w:val="content"/>
        </w:behaviors>
        <w:guid w:val="{71267F9B-1D51-4A7C-AE0F-85AEAA972C8F}"/>
      </w:docPartPr>
      <w:docPartBody>
        <w:p w:rsidR="008A7FA0" w:rsidRDefault="003E54CD" w:rsidP="003E54CD">
          <w:pPr>
            <w:pStyle w:val="6BE3E0C8209444AD8C2FA8719AF96B1931"/>
          </w:pPr>
          <w:r>
            <w:rPr>
              <w:rStyle w:val="PlaceholderText"/>
            </w:rPr>
            <w:t>E</w:t>
          </w:r>
          <w:r w:rsidRPr="007A1551">
            <w:rPr>
              <w:rStyle w:val="PlaceholderText"/>
            </w:rPr>
            <w:t>nter a date.</w:t>
          </w:r>
        </w:p>
      </w:docPartBody>
    </w:docPart>
    <w:docPart>
      <w:docPartPr>
        <w:name w:val="DF1416833ADE41B384C5B368ED464732"/>
        <w:category>
          <w:name w:val="General"/>
          <w:gallery w:val="placeholder"/>
        </w:category>
        <w:types>
          <w:type w:val="bbPlcHdr"/>
        </w:types>
        <w:behaviors>
          <w:behavior w:val="content"/>
        </w:behaviors>
        <w:guid w:val="{385F1B9E-8DE5-449B-BA8F-F5A84471AD2A}"/>
      </w:docPartPr>
      <w:docPartBody>
        <w:p w:rsidR="008A7FA0" w:rsidRDefault="003E54CD" w:rsidP="003E54CD">
          <w:pPr>
            <w:pStyle w:val="DF1416833ADE41B384C5B368ED46473231"/>
          </w:pPr>
          <w:r w:rsidRPr="001103F4">
            <w:rPr>
              <w:rStyle w:val="PlaceholderText"/>
            </w:rPr>
            <w:t>Click or tap here to enter text.</w:t>
          </w:r>
        </w:p>
      </w:docPartBody>
    </w:docPart>
    <w:docPart>
      <w:docPartPr>
        <w:name w:val="A1133FC444BE4519AAC8ED0C2ABF5AA7"/>
        <w:category>
          <w:name w:val="General"/>
          <w:gallery w:val="placeholder"/>
        </w:category>
        <w:types>
          <w:type w:val="bbPlcHdr"/>
        </w:types>
        <w:behaviors>
          <w:behavior w:val="content"/>
        </w:behaviors>
        <w:guid w:val="{CD35F36A-E275-4CDB-B8F8-F18A5CF47393}"/>
      </w:docPartPr>
      <w:docPartBody>
        <w:p w:rsidR="008A7FA0" w:rsidRDefault="003E54CD" w:rsidP="003E54CD">
          <w:pPr>
            <w:pStyle w:val="A1133FC444BE4519AAC8ED0C2ABF5AA731"/>
          </w:pPr>
          <w:r>
            <w:rPr>
              <w:rStyle w:val="PlaceholderText"/>
            </w:rPr>
            <w:t>E</w:t>
          </w:r>
          <w:r w:rsidRPr="007A1551">
            <w:rPr>
              <w:rStyle w:val="PlaceholderText"/>
            </w:rPr>
            <w:t>nter a date.</w:t>
          </w:r>
        </w:p>
      </w:docPartBody>
    </w:docPart>
    <w:docPart>
      <w:docPartPr>
        <w:name w:val="631036594F5446D28B69BB66B1CDFEF5"/>
        <w:category>
          <w:name w:val="General"/>
          <w:gallery w:val="placeholder"/>
        </w:category>
        <w:types>
          <w:type w:val="bbPlcHdr"/>
        </w:types>
        <w:behaviors>
          <w:behavior w:val="content"/>
        </w:behaviors>
        <w:guid w:val="{8598B3AD-7D7A-4BB7-B24D-EA0DE3F48A88}"/>
      </w:docPartPr>
      <w:docPartBody>
        <w:p w:rsidR="008A7FA0" w:rsidRDefault="003E54CD" w:rsidP="003E54CD">
          <w:pPr>
            <w:pStyle w:val="631036594F5446D28B69BB66B1CDFEF531"/>
          </w:pPr>
          <w:r w:rsidRPr="001103F4">
            <w:rPr>
              <w:rStyle w:val="PlaceholderText"/>
            </w:rPr>
            <w:t>Click or tap here to enter text.</w:t>
          </w:r>
        </w:p>
      </w:docPartBody>
    </w:docPart>
    <w:docPart>
      <w:docPartPr>
        <w:name w:val="92D6BF2B69AE426BA7EC7695C846CB40"/>
        <w:category>
          <w:name w:val="General"/>
          <w:gallery w:val="placeholder"/>
        </w:category>
        <w:types>
          <w:type w:val="bbPlcHdr"/>
        </w:types>
        <w:behaviors>
          <w:behavior w:val="content"/>
        </w:behaviors>
        <w:guid w:val="{CADAAFB8-CB7A-4F82-8473-6CDCA5A0F461}"/>
      </w:docPartPr>
      <w:docPartBody>
        <w:p w:rsidR="008A7FA0" w:rsidRDefault="003E54CD" w:rsidP="003E54CD">
          <w:pPr>
            <w:pStyle w:val="92D6BF2B69AE426BA7EC7695C846CB4031"/>
          </w:pPr>
          <w:r>
            <w:rPr>
              <w:rStyle w:val="PlaceholderText"/>
            </w:rPr>
            <w:t>E</w:t>
          </w:r>
          <w:r w:rsidRPr="007A1551">
            <w:rPr>
              <w:rStyle w:val="PlaceholderText"/>
            </w:rPr>
            <w:t>nter a date.</w:t>
          </w:r>
        </w:p>
      </w:docPartBody>
    </w:docPart>
    <w:docPart>
      <w:docPartPr>
        <w:name w:val="E0CEB9A6118541A4A0523E3C16BF1C19"/>
        <w:category>
          <w:name w:val="General"/>
          <w:gallery w:val="placeholder"/>
        </w:category>
        <w:types>
          <w:type w:val="bbPlcHdr"/>
        </w:types>
        <w:behaviors>
          <w:behavior w:val="content"/>
        </w:behaviors>
        <w:guid w:val="{DE1199B0-4B34-4272-ABAA-12591EDF41DB}"/>
      </w:docPartPr>
      <w:docPartBody>
        <w:p w:rsidR="008A7FA0" w:rsidRDefault="003E54CD" w:rsidP="003E54CD">
          <w:pPr>
            <w:pStyle w:val="E0CEB9A6118541A4A0523E3C16BF1C1931"/>
          </w:pPr>
          <w:r w:rsidRPr="001103F4">
            <w:rPr>
              <w:rStyle w:val="PlaceholderText"/>
            </w:rPr>
            <w:t>Click or tap here to enter text.</w:t>
          </w:r>
        </w:p>
      </w:docPartBody>
    </w:docPart>
    <w:docPart>
      <w:docPartPr>
        <w:name w:val="A7F8D59C234A4B2F969479CB43E23F6F"/>
        <w:category>
          <w:name w:val="General"/>
          <w:gallery w:val="placeholder"/>
        </w:category>
        <w:types>
          <w:type w:val="bbPlcHdr"/>
        </w:types>
        <w:behaviors>
          <w:behavior w:val="content"/>
        </w:behaviors>
        <w:guid w:val="{04BAF4FB-C0F4-4834-87AB-53D110FEE793}"/>
      </w:docPartPr>
      <w:docPartBody>
        <w:p w:rsidR="008A7FA0" w:rsidRDefault="003E54CD" w:rsidP="003E54CD">
          <w:pPr>
            <w:pStyle w:val="A7F8D59C234A4B2F969479CB43E23F6F31"/>
          </w:pPr>
          <w:r>
            <w:rPr>
              <w:rStyle w:val="PlaceholderText"/>
            </w:rPr>
            <w:t>En</w:t>
          </w:r>
          <w:r w:rsidRPr="007A1551">
            <w:rPr>
              <w:rStyle w:val="PlaceholderText"/>
            </w:rPr>
            <w:t>ter a date.</w:t>
          </w:r>
        </w:p>
      </w:docPartBody>
    </w:docPart>
    <w:docPart>
      <w:docPartPr>
        <w:name w:val="8F630399463949D888A826037CD39250"/>
        <w:category>
          <w:name w:val="General"/>
          <w:gallery w:val="placeholder"/>
        </w:category>
        <w:types>
          <w:type w:val="bbPlcHdr"/>
        </w:types>
        <w:behaviors>
          <w:behavior w:val="content"/>
        </w:behaviors>
        <w:guid w:val="{72B5A68E-0D50-40E1-B559-5D7B2D4E2DD4}"/>
      </w:docPartPr>
      <w:docPartBody>
        <w:p w:rsidR="008A7FA0" w:rsidRDefault="003E54CD" w:rsidP="003E54CD">
          <w:pPr>
            <w:pStyle w:val="8F630399463949D888A826037CD3925031"/>
          </w:pPr>
          <w:r w:rsidRPr="001103F4">
            <w:rPr>
              <w:rStyle w:val="PlaceholderText"/>
            </w:rPr>
            <w:t>Click or tap here to enter text.</w:t>
          </w:r>
        </w:p>
      </w:docPartBody>
    </w:docPart>
    <w:docPart>
      <w:docPartPr>
        <w:name w:val="B03EF6DBB6CC4CD9944D9F1BC7C9413E"/>
        <w:category>
          <w:name w:val="General"/>
          <w:gallery w:val="placeholder"/>
        </w:category>
        <w:types>
          <w:type w:val="bbPlcHdr"/>
        </w:types>
        <w:behaviors>
          <w:behavior w:val="content"/>
        </w:behaviors>
        <w:guid w:val="{049FE35A-D0B7-436E-919D-E06A5688C8F7}"/>
      </w:docPartPr>
      <w:docPartBody>
        <w:p w:rsidR="008A7FA0" w:rsidRDefault="003E54CD" w:rsidP="003E54CD">
          <w:pPr>
            <w:pStyle w:val="B03EF6DBB6CC4CD9944D9F1BC7C9413E31"/>
          </w:pPr>
          <w:r>
            <w:rPr>
              <w:rStyle w:val="PlaceholderText"/>
            </w:rPr>
            <w:t>E</w:t>
          </w:r>
          <w:r w:rsidRPr="007A1551">
            <w:rPr>
              <w:rStyle w:val="PlaceholderText"/>
            </w:rPr>
            <w:t>nter a date.</w:t>
          </w:r>
        </w:p>
      </w:docPartBody>
    </w:docPart>
    <w:docPart>
      <w:docPartPr>
        <w:name w:val="F1532BAEF3A74D9D837A511A45A6AE90"/>
        <w:category>
          <w:name w:val="General"/>
          <w:gallery w:val="placeholder"/>
        </w:category>
        <w:types>
          <w:type w:val="bbPlcHdr"/>
        </w:types>
        <w:behaviors>
          <w:behavior w:val="content"/>
        </w:behaviors>
        <w:guid w:val="{A3B60CDF-0D5E-4165-9120-215BB37FA786}"/>
      </w:docPartPr>
      <w:docPartBody>
        <w:p w:rsidR="008A7FA0" w:rsidRDefault="003E54CD" w:rsidP="003E54CD">
          <w:pPr>
            <w:pStyle w:val="F1532BAEF3A74D9D837A511A45A6AE9031"/>
          </w:pPr>
          <w:r w:rsidRPr="001103F4">
            <w:rPr>
              <w:rStyle w:val="PlaceholderText"/>
            </w:rPr>
            <w:t>Click or tap here to enter text.</w:t>
          </w:r>
        </w:p>
      </w:docPartBody>
    </w:docPart>
    <w:docPart>
      <w:docPartPr>
        <w:name w:val="2CBC9F6B0B5D44A28120F0177F4DA922"/>
        <w:category>
          <w:name w:val="General"/>
          <w:gallery w:val="placeholder"/>
        </w:category>
        <w:types>
          <w:type w:val="bbPlcHdr"/>
        </w:types>
        <w:behaviors>
          <w:behavior w:val="content"/>
        </w:behaviors>
        <w:guid w:val="{E9A42F93-1846-4D00-9645-9D8F47C239B1}"/>
      </w:docPartPr>
      <w:docPartBody>
        <w:p w:rsidR="008A7FA0" w:rsidRDefault="003E54CD" w:rsidP="003E54CD">
          <w:pPr>
            <w:pStyle w:val="2CBC9F6B0B5D44A28120F0177F4DA92231"/>
          </w:pPr>
          <w:r>
            <w:rPr>
              <w:rStyle w:val="PlaceholderText"/>
            </w:rPr>
            <w:t>E</w:t>
          </w:r>
          <w:r w:rsidRPr="007A1551">
            <w:rPr>
              <w:rStyle w:val="PlaceholderText"/>
            </w:rPr>
            <w:t>nter a date.</w:t>
          </w:r>
        </w:p>
      </w:docPartBody>
    </w:docPart>
    <w:docPart>
      <w:docPartPr>
        <w:name w:val="CAF61F1E5CEA473A849E457CF8396BF0"/>
        <w:category>
          <w:name w:val="General"/>
          <w:gallery w:val="placeholder"/>
        </w:category>
        <w:types>
          <w:type w:val="bbPlcHdr"/>
        </w:types>
        <w:behaviors>
          <w:behavior w:val="content"/>
        </w:behaviors>
        <w:guid w:val="{D152EB10-4C5D-4126-8510-C6F28D71AE36}"/>
      </w:docPartPr>
      <w:docPartBody>
        <w:p w:rsidR="008A7FA0" w:rsidRDefault="003E54CD" w:rsidP="003E54CD">
          <w:pPr>
            <w:pStyle w:val="CAF61F1E5CEA473A849E457CF8396BF031"/>
          </w:pPr>
          <w:r w:rsidRPr="001103F4">
            <w:rPr>
              <w:rStyle w:val="PlaceholderText"/>
            </w:rPr>
            <w:t>Click or tap here to enter text.</w:t>
          </w:r>
        </w:p>
      </w:docPartBody>
    </w:docPart>
    <w:docPart>
      <w:docPartPr>
        <w:name w:val="881348BC1C24453A84CBA17B67FD961C"/>
        <w:category>
          <w:name w:val="General"/>
          <w:gallery w:val="placeholder"/>
        </w:category>
        <w:types>
          <w:type w:val="bbPlcHdr"/>
        </w:types>
        <w:behaviors>
          <w:behavior w:val="content"/>
        </w:behaviors>
        <w:guid w:val="{69873994-0EB8-49D4-B4E3-E695E6C7DF1D}"/>
      </w:docPartPr>
      <w:docPartBody>
        <w:p w:rsidR="008A7FA0" w:rsidRDefault="003E54CD" w:rsidP="003E54CD">
          <w:pPr>
            <w:pStyle w:val="881348BC1C24453A84CBA17B67FD961C31"/>
          </w:pPr>
          <w:r>
            <w:rPr>
              <w:rStyle w:val="PlaceholderText"/>
            </w:rPr>
            <w:t>E</w:t>
          </w:r>
          <w:r w:rsidRPr="007A1551">
            <w:rPr>
              <w:rStyle w:val="PlaceholderText"/>
            </w:rPr>
            <w:t>nter a date.</w:t>
          </w:r>
        </w:p>
      </w:docPartBody>
    </w:docPart>
    <w:docPart>
      <w:docPartPr>
        <w:name w:val="0B30F3DD8A174413994EBA12B4B12C62"/>
        <w:category>
          <w:name w:val="General"/>
          <w:gallery w:val="placeholder"/>
        </w:category>
        <w:types>
          <w:type w:val="bbPlcHdr"/>
        </w:types>
        <w:behaviors>
          <w:behavior w:val="content"/>
        </w:behaviors>
        <w:guid w:val="{B2862E45-A17C-4747-8769-8B53028D55B7}"/>
      </w:docPartPr>
      <w:docPartBody>
        <w:p w:rsidR="008A7FA0" w:rsidRDefault="003E54CD" w:rsidP="003E54CD">
          <w:pPr>
            <w:pStyle w:val="0B30F3DD8A174413994EBA12B4B12C6231"/>
          </w:pPr>
          <w:r w:rsidRPr="001103F4">
            <w:rPr>
              <w:rStyle w:val="PlaceholderText"/>
            </w:rPr>
            <w:t>Click or tap here to enter text.</w:t>
          </w:r>
        </w:p>
      </w:docPartBody>
    </w:docPart>
    <w:docPart>
      <w:docPartPr>
        <w:name w:val="ED432492F40D4107A84A34C4CD9E8C57"/>
        <w:category>
          <w:name w:val="General"/>
          <w:gallery w:val="placeholder"/>
        </w:category>
        <w:types>
          <w:type w:val="bbPlcHdr"/>
        </w:types>
        <w:behaviors>
          <w:behavior w:val="content"/>
        </w:behaviors>
        <w:guid w:val="{3EBB593A-E5C3-4628-B4B8-88A0382B9E88}"/>
      </w:docPartPr>
      <w:docPartBody>
        <w:p w:rsidR="008A7FA0" w:rsidRDefault="003E54CD" w:rsidP="003E54CD">
          <w:pPr>
            <w:pStyle w:val="ED432492F40D4107A84A34C4CD9E8C5731"/>
          </w:pPr>
          <w:r>
            <w:rPr>
              <w:rStyle w:val="PlaceholderText"/>
            </w:rPr>
            <w:t>E</w:t>
          </w:r>
          <w:r w:rsidRPr="007A1551">
            <w:rPr>
              <w:rStyle w:val="PlaceholderText"/>
            </w:rPr>
            <w:t>nter a date.</w:t>
          </w:r>
        </w:p>
      </w:docPartBody>
    </w:docPart>
    <w:docPart>
      <w:docPartPr>
        <w:name w:val="BBCF93668A9A402FB99E0BA21CC29D39"/>
        <w:category>
          <w:name w:val="General"/>
          <w:gallery w:val="placeholder"/>
        </w:category>
        <w:types>
          <w:type w:val="bbPlcHdr"/>
        </w:types>
        <w:behaviors>
          <w:behavior w:val="content"/>
        </w:behaviors>
        <w:guid w:val="{FC6E6264-02BC-4ECB-8C69-0C44647B3937}"/>
      </w:docPartPr>
      <w:docPartBody>
        <w:p w:rsidR="008A7FA0" w:rsidRDefault="003E54CD" w:rsidP="003E54CD">
          <w:pPr>
            <w:pStyle w:val="BBCF93668A9A402FB99E0BA21CC29D3931"/>
          </w:pPr>
          <w:r w:rsidRPr="001103F4">
            <w:rPr>
              <w:rStyle w:val="PlaceholderText"/>
            </w:rPr>
            <w:t>Click or tap here to enter text.</w:t>
          </w:r>
        </w:p>
      </w:docPartBody>
    </w:docPart>
    <w:docPart>
      <w:docPartPr>
        <w:name w:val="ACDFF913660743BF98153082D45CA08B"/>
        <w:category>
          <w:name w:val="General"/>
          <w:gallery w:val="placeholder"/>
        </w:category>
        <w:types>
          <w:type w:val="bbPlcHdr"/>
        </w:types>
        <w:behaviors>
          <w:behavior w:val="content"/>
        </w:behaviors>
        <w:guid w:val="{49A84C4F-40B2-4782-94F0-D77A9E35B826}"/>
      </w:docPartPr>
      <w:docPartBody>
        <w:p w:rsidR="008A7FA0" w:rsidRDefault="003E54CD" w:rsidP="003E54CD">
          <w:pPr>
            <w:pStyle w:val="ACDFF913660743BF98153082D45CA08B31"/>
          </w:pPr>
          <w:r>
            <w:rPr>
              <w:rStyle w:val="PlaceholderText"/>
            </w:rPr>
            <w:t>E</w:t>
          </w:r>
          <w:r w:rsidRPr="007A1551">
            <w:rPr>
              <w:rStyle w:val="PlaceholderText"/>
            </w:rPr>
            <w:t>nter a date.</w:t>
          </w:r>
        </w:p>
      </w:docPartBody>
    </w:docPart>
    <w:docPart>
      <w:docPartPr>
        <w:name w:val="9F83917C8389436B993340672E4E6AB7"/>
        <w:category>
          <w:name w:val="General"/>
          <w:gallery w:val="placeholder"/>
        </w:category>
        <w:types>
          <w:type w:val="bbPlcHdr"/>
        </w:types>
        <w:behaviors>
          <w:behavior w:val="content"/>
        </w:behaviors>
        <w:guid w:val="{6DB3672F-9960-4CA5-9923-301751762502}"/>
      </w:docPartPr>
      <w:docPartBody>
        <w:p w:rsidR="008A7FA0" w:rsidRDefault="003E54CD" w:rsidP="003E54CD">
          <w:pPr>
            <w:pStyle w:val="9F83917C8389436B993340672E4E6AB731"/>
          </w:pPr>
          <w:r w:rsidRPr="001103F4">
            <w:rPr>
              <w:rStyle w:val="PlaceholderText"/>
            </w:rPr>
            <w:t>Click or tap here to enter text.</w:t>
          </w:r>
        </w:p>
      </w:docPartBody>
    </w:docPart>
    <w:docPart>
      <w:docPartPr>
        <w:name w:val="634B942DA81941C991AA611BA40EC568"/>
        <w:category>
          <w:name w:val="General"/>
          <w:gallery w:val="placeholder"/>
        </w:category>
        <w:types>
          <w:type w:val="bbPlcHdr"/>
        </w:types>
        <w:behaviors>
          <w:behavior w:val="content"/>
        </w:behaviors>
        <w:guid w:val="{4E611E4A-310E-4E3E-A5BC-73898B76EDC3}"/>
      </w:docPartPr>
      <w:docPartBody>
        <w:p w:rsidR="008A7FA0" w:rsidRDefault="003E54CD" w:rsidP="003E54CD">
          <w:pPr>
            <w:pStyle w:val="634B942DA81941C991AA611BA40EC56831"/>
          </w:pPr>
          <w:r>
            <w:rPr>
              <w:rStyle w:val="PlaceholderText"/>
            </w:rPr>
            <w:t>E</w:t>
          </w:r>
          <w:r w:rsidRPr="007A1551">
            <w:rPr>
              <w:rStyle w:val="PlaceholderText"/>
            </w:rPr>
            <w:t>nter a date.</w:t>
          </w:r>
        </w:p>
      </w:docPartBody>
    </w:docPart>
    <w:docPart>
      <w:docPartPr>
        <w:name w:val="E83D0E72FC3F459392B92C9818691DCF"/>
        <w:category>
          <w:name w:val="General"/>
          <w:gallery w:val="placeholder"/>
        </w:category>
        <w:types>
          <w:type w:val="bbPlcHdr"/>
        </w:types>
        <w:behaviors>
          <w:behavior w:val="content"/>
        </w:behaviors>
        <w:guid w:val="{02D59194-53B9-4A47-B8B8-64FF60BF958A}"/>
      </w:docPartPr>
      <w:docPartBody>
        <w:p w:rsidR="008A7FA0" w:rsidRDefault="003E54CD" w:rsidP="003E54CD">
          <w:pPr>
            <w:pStyle w:val="E83D0E72FC3F459392B92C9818691DCF31"/>
          </w:pPr>
          <w:r w:rsidRPr="001103F4">
            <w:rPr>
              <w:rStyle w:val="PlaceholderText"/>
            </w:rPr>
            <w:t>Click or tap here to enter text.</w:t>
          </w:r>
        </w:p>
      </w:docPartBody>
    </w:docPart>
    <w:docPart>
      <w:docPartPr>
        <w:name w:val="454CCCA3949D4821BF0AD357A9F88794"/>
        <w:category>
          <w:name w:val="General"/>
          <w:gallery w:val="placeholder"/>
        </w:category>
        <w:types>
          <w:type w:val="bbPlcHdr"/>
        </w:types>
        <w:behaviors>
          <w:behavior w:val="content"/>
        </w:behaviors>
        <w:guid w:val="{8B92AE0C-2E97-4A75-951B-FEA7D871AF95}"/>
      </w:docPartPr>
      <w:docPartBody>
        <w:p w:rsidR="008A7FA0" w:rsidRDefault="003E54CD" w:rsidP="003E54CD">
          <w:pPr>
            <w:pStyle w:val="454CCCA3949D4821BF0AD357A9F8879431"/>
          </w:pPr>
          <w:r>
            <w:rPr>
              <w:rStyle w:val="PlaceholderText"/>
            </w:rPr>
            <w:t>E</w:t>
          </w:r>
          <w:r w:rsidRPr="007A1551">
            <w:rPr>
              <w:rStyle w:val="PlaceholderText"/>
            </w:rPr>
            <w:t>nter a date.</w:t>
          </w:r>
        </w:p>
      </w:docPartBody>
    </w:docPart>
    <w:docPart>
      <w:docPartPr>
        <w:name w:val="F66A03793BEC4D8580489276FCA8FBFA"/>
        <w:category>
          <w:name w:val="General"/>
          <w:gallery w:val="placeholder"/>
        </w:category>
        <w:types>
          <w:type w:val="bbPlcHdr"/>
        </w:types>
        <w:behaviors>
          <w:behavior w:val="content"/>
        </w:behaviors>
        <w:guid w:val="{39DF55C0-0333-4162-9F5E-7BCF3C9E14DE}"/>
      </w:docPartPr>
      <w:docPartBody>
        <w:p w:rsidR="00D7048C" w:rsidRDefault="003E54CD" w:rsidP="003E54CD">
          <w:pPr>
            <w:pStyle w:val="F66A03793BEC4D8580489276FCA8FBFA21"/>
          </w:pPr>
          <w:r w:rsidRPr="001103F4">
            <w:rPr>
              <w:rStyle w:val="PlaceholderText"/>
            </w:rPr>
            <w:t>Click or tap here to enter text.</w:t>
          </w:r>
        </w:p>
      </w:docPartBody>
    </w:docPart>
    <w:docPart>
      <w:docPartPr>
        <w:name w:val="CAF886735E324D998872CA6917FAD216"/>
        <w:category>
          <w:name w:val="General"/>
          <w:gallery w:val="placeholder"/>
        </w:category>
        <w:types>
          <w:type w:val="bbPlcHdr"/>
        </w:types>
        <w:behaviors>
          <w:behavior w:val="content"/>
        </w:behaviors>
        <w:guid w:val="{5A4270D3-6AD5-4A16-97DD-5939C90E2AFA}"/>
      </w:docPartPr>
      <w:docPartBody>
        <w:p w:rsidR="00D7048C" w:rsidRDefault="003E54CD" w:rsidP="003E54CD">
          <w:pPr>
            <w:pStyle w:val="CAF886735E324D998872CA6917FAD21621"/>
          </w:pPr>
          <w:r>
            <w:rPr>
              <w:rStyle w:val="PlaceholderText"/>
            </w:rPr>
            <w:t>--Select--</w:t>
          </w:r>
        </w:p>
      </w:docPartBody>
    </w:docPart>
    <w:docPart>
      <w:docPartPr>
        <w:name w:val="D173B26B4CC5440CB6B5B249D5FD076A"/>
        <w:category>
          <w:name w:val="General"/>
          <w:gallery w:val="placeholder"/>
        </w:category>
        <w:types>
          <w:type w:val="bbPlcHdr"/>
        </w:types>
        <w:behaviors>
          <w:behavior w:val="content"/>
        </w:behaviors>
        <w:guid w:val="{432A2534-8937-4771-98E7-60A73601A31B}"/>
      </w:docPartPr>
      <w:docPartBody>
        <w:p w:rsidR="00D7048C" w:rsidRDefault="003E54CD" w:rsidP="003E54CD">
          <w:pPr>
            <w:pStyle w:val="D173B26B4CC5440CB6B5B249D5FD076A20"/>
          </w:pPr>
          <w:r>
            <w:rPr>
              <w:rStyle w:val="PlaceholderText"/>
            </w:rPr>
            <w:t>--Select--</w:t>
          </w:r>
        </w:p>
      </w:docPartBody>
    </w:docPart>
    <w:docPart>
      <w:docPartPr>
        <w:name w:val="84853D7A37F142AE9DEAC375E9AC60A4"/>
        <w:category>
          <w:name w:val="General"/>
          <w:gallery w:val="placeholder"/>
        </w:category>
        <w:types>
          <w:type w:val="bbPlcHdr"/>
        </w:types>
        <w:behaviors>
          <w:behavior w:val="content"/>
        </w:behaviors>
        <w:guid w:val="{A4C1A65F-687C-4AD5-BFF0-E886BBB172D3}"/>
      </w:docPartPr>
      <w:docPartBody>
        <w:p w:rsidR="00D7048C" w:rsidRDefault="003E54CD" w:rsidP="003E54CD">
          <w:pPr>
            <w:pStyle w:val="84853D7A37F142AE9DEAC375E9AC60A416"/>
          </w:pPr>
          <w:r w:rsidRPr="001103F4">
            <w:rPr>
              <w:rStyle w:val="PlaceholderText"/>
            </w:rPr>
            <w:t>Click or tap here to enter text.</w:t>
          </w:r>
        </w:p>
      </w:docPartBody>
    </w:docPart>
    <w:docPart>
      <w:docPartPr>
        <w:name w:val="EB397FE1F44A43289A6DB4949175A32A"/>
        <w:category>
          <w:name w:val="General"/>
          <w:gallery w:val="placeholder"/>
        </w:category>
        <w:types>
          <w:type w:val="bbPlcHdr"/>
        </w:types>
        <w:behaviors>
          <w:behavior w:val="content"/>
        </w:behaviors>
        <w:guid w:val="{96668A58-EA54-40F2-BF30-D2EA3DE3E879}"/>
      </w:docPartPr>
      <w:docPartBody>
        <w:p w:rsidR="00D7048C" w:rsidRDefault="003E54CD" w:rsidP="003E54CD">
          <w:pPr>
            <w:pStyle w:val="EB397FE1F44A43289A6DB4949175A32A16"/>
          </w:pPr>
          <w:r>
            <w:rPr>
              <w:rStyle w:val="PlaceholderText"/>
            </w:rPr>
            <w:t>--Select--</w:t>
          </w:r>
        </w:p>
      </w:docPartBody>
    </w:docPart>
    <w:docPart>
      <w:docPartPr>
        <w:name w:val="6680C5E5D3AD4D37B315D43C3DA85645"/>
        <w:category>
          <w:name w:val="General"/>
          <w:gallery w:val="placeholder"/>
        </w:category>
        <w:types>
          <w:type w:val="bbPlcHdr"/>
        </w:types>
        <w:behaviors>
          <w:behavior w:val="content"/>
        </w:behaviors>
        <w:guid w:val="{DDF7873D-71E2-4579-8AD0-B2D43AC3149E}"/>
      </w:docPartPr>
      <w:docPartBody>
        <w:p w:rsidR="00D7048C" w:rsidRDefault="003E54CD" w:rsidP="003E54CD">
          <w:pPr>
            <w:pStyle w:val="6680C5E5D3AD4D37B315D43C3DA8564516"/>
          </w:pPr>
          <w:r w:rsidRPr="001103F4">
            <w:rPr>
              <w:rStyle w:val="PlaceholderText"/>
            </w:rPr>
            <w:t>Click or tap here to enter text.</w:t>
          </w:r>
        </w:p>
      </w:docPartBody>
    </w:docPart>
    <w:docPart>
      <w:docPartPr>
        <w:name w:val="A7BD6534A17F45178F8586A4963C8F78"/>
        <w:category>
          <w:name w:val="General"/>
          <w:gallery w:val="placeholder"/>
        </w:category>
        <w:types>
          <w:type w:val="bbPlcHdr"/>
        </w:types>
        <w:behaviors>
          <w:behavior w:val="content"/>
        </w:behaviors>
        <w:guid w:val="{1F6B4C8A-37A3-4FBF-AB16-1C8F4F2E381B}"/>
      </w:docPartPr>
      <w:docPartBody>
        <w:p w:rsidR="00D7048C" w:rsidRDefault="003E54CD" w:rsidP="003E54CD">
          <w:pPr>
            <w:pStyle w:val="A7BD6534A17F45178F8586A4963C8F7816"/>
          </w:pPr>
          <w:r>
            <w:rPr>
              <w:rStyle w:val="PlaceholderText"/>
            </w:rPr>
            <w:t>--Select--</w:t>
          </w:r>
        </w:p>
      </w:docPartBody>
    </w:docPart>
    <w:docPart>
      <w:docPartPr>
        <w:name w:val="ACE05954E7F64982A3564C539B986E3F"/>
        <w:category>
          <w:name w:val="General"/>
          <w:gallery w:val="placeholder"/>
        </w:category>
        <w:types>
          <w:type w:val="bbPlcHdr"/>
        </w:types>
        <w:behaviors>
          <w:behavior w:val="content"/>
        </w:behaviors>
        <w:guid w:val="{24314820-DD91-4892-888A-D2634A0DE032}"/>
      </w:docPartPr>
      <w:docPartBody>
        <w:p w:rsidR="00D7048C" w:rsidRDefault="003E54CD" w:rsidP="003E54CD">
          <w:pPr>
            <w:pStyle w:val="ACE05954E7F64982A3564C539B986E3F16"/>
          </w:pPr>
          <w:r w:rsidRPr="001103F4">
            <w:rPr>
              <w:rStyle w:val="PlaceholderText"/>
            </w:rPr>
            <w:t>Click or tap here to enter text.</w:t>
          </w:r>
        </w:p>
      </w:docPartBody>
    </w:docPart>
    <w:docPart>
      <w:docPartPr>
        <w:name w:val="005D011552BB40B1B76C0B0F620CB75D"/>
        <w:category>
          <w:name w:val="General"/>
          <w:gallery w:val="placeholder"/>
        </w:category>
        <w:types>
          <w:type w:val="bbPlcHdr"/>
        </w:types>
        <w:behaviors>
          <w:behavior w:val="content"/>
        </w:behaviors>
        <w:guid w:val="{54BBB89D-8768-450C-88A7-D682A51BA67A}"/>
      </w:docPartPr>
      <w:docPartBody>
        <w:p w:rsidR="00D7048C" w:rsidRDefault="003E54CD" w:rsidP="003E54CD">
          <w:pPr>
            <w:pStyle w:val="005D011552BB40B1B76C0B0F620CB75D16"/>
          </w:pPr>
          <w:r>
            <w:rPr>
              <w:rStyle w:val="PlaceholderText"/>
            </w:rPr>
            <w:t>--Select--</w:t>
          </w:r>
        </w:p>
      </w:docPartBody>
    </w:docPart>
    <w:docPart>
      <w:docPartPr>
        <w:name w:val="7EA5905C243D4FBA9FE7A9E5612082E7"/>
        <w:category>
          <w:name w:val="General"/>
          <w:gallery w:val="placeholder"/>
        </w:category>
        <w:types>
          <w:type w:val="bbPlcHdr"/>
        </w:types>
        <w:behaviors>
          <w:behavior w:val="content"/>
        </w:behaviors>
        <w:guid w:val="{B0EAD10E-48A0-4355-9EF0-CC8F0B9C96E5}"/>
      </w:docPartPr>
      <w:docPartBody>
        <w:p w:rsidR="00D7048C" w:rsidRDefault="003E54CD" w:rsidP="003E54CD">
          <w:pPr>
            <w:pStyle w:val="7EA5905C243D4FBA9FE7A9E5612082E716"/>
          </w:pPr>
          <w:r w:rsidRPr="001103F4">
            <w:rPr>
              <w:rStyle w:val="PlaceholderText"/>
            </w:rPr>
            <w:t>Click or tap here to enter text.</w:t>
          </w:r>
        </w:p>
      </w:docPartBody>
    </w:docPart>
    <w:docPart>
      <w:docPartPr>
        <w:name w:val="7DCF7DFA4AF54921AF5332F0670B1D90"/>
        <w:category>
          <w:name w:val="General"/>
          <w:gallery w:val="placeholder"/>
        </w:category>
        <w:types>
          <w:type w:val="bbPlcHdr"/>
        </w:types>
        <w:behaviors>
          <w:behavior w:val="content"/>
        </w:behaviors>
        <w:guid w:val="{2A377499-7C5A-4CC4-AF01-668AAD48A2FB}"/>
      </w:docPartPr>
      <w:docPartBody>
        <w:p w:rsidR="00D7048C" w:rsidRDefault="003E54CD" w:rsidP="003E54CD">
          <w:pPr>
            <w:pStyle w:val="7DCF7DFA4AF54921AF5332F0670B1D9016"/>
          </w:pPr>
          <w:r>
            <w:rPr>
              <w:rStyle w:val="PlaceholderText"/>
            </w:rPr>
            <w:t>--Select--</w:t>
          </w:r>
        </w:p>
      </w:docPartBody>
    </w:docPart>
    <w:docPart>
      <w:docPartPr>
        <w:name w:val="61D281E4088D4BBDB3914483E007331B"/>
        <w:category>
          <w:name w:val="General"/>
          <w:gallery w:val="placeholder"/>
        </w:category>
        <w:types>
          <w:type w:val="bbPlcHdr"/>
        </w:types>
        <w:behaviors>
          <w:behavior w:val="content"/>
        </w:behaviors>
        <w:guid w:val="{6F79A3C3-8D7A-4783-BC84-4A784D2CDC28}"/>
      </w:docPartPr>
      <w:docPartBody>
        <w:p w:rsidR="00D7048C" w:rsidRDefault="003E54CD" w:rsidP="003E54CD">
          <w:pPr>
            <w:pStyle w:val="61D281E4088D4BBDB3914483E007331B16"/>
          </w:pPr>
          <w:r w:rsidRPr="001103F4">
            <w:rPr>
              <w:rStyle w:val="PlaceholderText"/>
            </w:rPr>
            <w:t>Click or tap here to enter text.</w:t>
          </w:r>
        </w:p>
      </w:docPartBody>
    </w:docPart>
    <w:docPart>
      <w:docPartPr>
        <w:name w:val="DB7A2F82FBBE4AE5907594AF979F4BA9"/>
        <w:category>
          <w:name w:val="General"/>
          <w:gallery w:val="placeholder"/>
        </w:category>
        <w:types>
          <w:type w:val="bbPlcHdr"/>
        </w:types>
        <w:behaviors>
          <w:behavior w:val="content"/>
        </w:behaviors>
        <w:guid w:val="{856EE27F-0572-4BB6-AF2D-2CD6D015A0D5}"/>
      </w:docPartPr>
      <w:docPartBody>
        <w:p w:rsidR="00D7048C" w:rsidRDefault="003E54CD" w:rsidP="003E54CD">
          <w:pPr>
            <w:pStyle w:val="DB7A2F82FBBE4AE5907594AF979F4BA916"/>
          </w:pPr>
          <w:r>
            <w:rPr>
              <w:rStyle w:val="PlaceholderText"/>
            </w:rPr>
            <w:t>--Select--</w:t>
          </w:r>
        </w:p>
      </w:docPartBody>
    </w:docPart>
    <w:docPart>
      <w:docPartPr>
        <w:name w:val="FBB61D0B0553403BBDBCFA793DCAE82A"/>
        <w:category>
          <w:name w:val="General"/>
          <w:gallery w:val="placeholder"/>
        </w:category>
        <w:types>
          <w:type w:val="bbPlcHdr"/>
        </w:types>
        <w:behaviors>
          <w:behavior w:val="content"/>
        </w:behaviors>
        <w:guid w:val="{32CD66A7-F9C1-4340-9DE3-3A08287385A5}"/>
      </w:docPartPr>
      <w:docPartBody>
        <w:p w:rsidR="00D7048C" w:rsidRDefault="003E54CD" w:rsidP="003E54CD">
          <w:pPr>
            <w:pStyle w:val="FBB61D0B0553403BBDBCFA793DCAE82A16"/>
          </w:pPr>
          <w:r w:rsidRPr="001103F4">
            <w:rPr>
              <w:rStyle w:val="PlaceholderText"/>
            </w:rPr>
            <w:t>Click or tap here to enter text.</w:t>
          </w:r>
        </w:p>
      </w:docPartBody>
    </w:docPart>
    <w:docPart>
      <w:docPartPr>
        <w:name w:val="46E09A383FEA46E78587279182B6579F"/>
        <w:category>
          <w:name w:val="General"/>
          <w:gallery w:val="placeholder"/>
        </w:category>
        <w:types>
          <w:type w:val="bbPlcHdr"/>
        </w:types>
        <w:behaviors>
          <w:behavior w:val="content"/>
        </w:behaviors>
        <w:guid w:val="{FB41496D-F240-4CA6-90D3-A7CF47B07FBE}"/>
      </w:docPartPr>
      <w:docPartBody>
        <w:p w:rsidR="00D7048C" w:rsidRDefault="003E54CD" w:rsidP="003E54CD">
          <w:pPr>
            <w:pStyle w:val="46E09A383FEA46E78587279182B6579F16"/>
          </w:pPr>
          <w:r>
            <w:rPr>
              <w:rStyle w:val="PlaceholderText"/>
            </w:rPr>
            <w:t>--Select--</w:t>
          </w:r>
        </w:p>
      </w:docPartBody>
    </w:docPart>
    <w:docPart>
      <w:docPartPr>
        <w:name w:val="E2FB7A362A394BE1A22AE091A2E3E402"/>
        <w:category>
          <w:name w:val="General"/>
          <w:gallery w:val="placeholder"/>
        </w:category>
        <w:types>
          <w:type w:val="bbPlcHdr"/>
        </w:types>
        <w:behaviors>
          <w:behavior w:val="content"/>
        </w:behaviors>
        <w:guid w:val="{62B75714-AAC6-496D-8361-E7738E507863}"/>
      </w:docPartPr>
      <w:docPartBody>
        <w:p w:rsidR="00D7048C" w:rsidRDefault="003E54CD" w:rsidP="003E54CD">
          <w:pPr>
            <w:pStyle w:val="E2FB7A362A394BE1A22AE091A2E3E40216"/>
          </w:pPr>
          <w:r w:rsidRPr="001103F4">
            <w:rPr>
              <w:rStyle w:val="PlaceholderText"/>
            </w:rPr>
            <w:t>Click or tap here to enter text.</w:t>
          </w:r>
        </w:p>
      </w:docPartBody>
    </w:docPart>
    <w:docPart>
      <w:docPartPr>
        <w:name w:val="69A2E7F7142144D1BABD549C82C39B51"/>
        <w:category>
          <w:name w:val="General"/>
          <w:gallery w:val="placeholder"/>
        </w:category>
        <w:types>
          <w:type w:val="bbPlcHdr"/>
        </w:types>
        <w:behaviors>
          <w:behavior w:val="content"/>
        </w:behaviors>
        <w:guid w:val="{57E45303-4C81-4797-BC73-DF41A4F359A1}"/>
      </w:docPartPr>
      <w:docPartBody>
        <w:p w:rsidR="00D7048C" w:rsidRDefault="003E54CD" w:rsidP="003E54CD">
          <w:pPr>
            <w:pStyle w:val="69A2E7F7142144D1BABD549C82C39B5116"/>
          </w:pPr>
          <w:r>
            <w:rPr>
              <w:rStyle w:val="PlaceholderText"/>
            </w:rPr>
            <w:t>--Select--</w:t>
          </w:r>
        </w:p>
      </w:docPartBody>
    </w:docPart>
    <w:docPart>
      <w:docPartPr>
        <w:name w:val="B59612CF69EF41B2929E834EA513DA16"/>
        <w:category>
          <w:name w:val="General"/>
          <w:gallery w:val="placeholder"/>
        </w:category>
        <w:types>
          <w:type w:val="bbPlcHdr"/>
        </w:types>
        <w:behaviors>
          <w:behavior w:val="content"/>
        </w:behaviors>
        <w:guid w:val="{779E29F0-0CD9-4F4C-B0E9-1E333698E402}"/>
      </w:docPartPr>
      <w:docPartBody>
        <w:p w:rsidR="00D7048C" w:rsidRDefault="003E54CD" w:rsidP="003E54CD">
          <w:pPr>
            <w:pStyle w:val="B59612CF69EF41B2929E834EA513DA1616"/>
          </w:pPr>
          <w:r w:rsidRPr="001103F4">
            <w:rPr>
              <w:rStyle w:val="PlaceholderText"/>
            </w:rPr>
            <w:t>Click or tap here to enter text.</w:t>
          </w:r>
        </w:p>
      </w:docPartBody>
    </w:docPart>
    <w:docPart>
      <w:docPartPr>
        <w:name w:val="BC46E476A2CF4E12BBAA223B656B2D14"/>
        <w:category>
          <w:name w:val="General"/>
          <w:gallery w:val="placeholder"/>
        </w:category>
        <w:types>
          <w:type w:val="bbPlcHdr"/>
        </w:types>
        <w:behaviors>
          <w:behavior w:val="content"/>
        </w:behaviors>
        <w:guid w:val="{8B0AC66C-D77D-4299-9DF1-EABFE9164439}"/>
      </w:docPartPr>
      <w:docPartBody>
        <w:p w:rsidR="00D7048C" w:rsidRDefault="003E54CD" w:rsidP="003E54CD">
          <w:pPr>
            <w:pStyle w:val="BC46E476A2CF4E12BBAA223B656B2D1416"/>
          </w:pPr>
          <w:r>
            <w:rPr>
              <w:rStyle w:val="PlaceholderText"/>
            </w:rPr>
            <w:t>--Select--</w:t>
          </w:r>
        </w:p>
      </w:docPartBody>
    </w:docPart>
    <w:docPart>
      <w:docPartPr>
        <w:name w:val="39EE20DE81F04000A957289726C9F9B7"/>
        <w:category>
          <w:name w:val="General"/>
          <w:gallery w:val="placeholder"/>
        </w:category>
        <w:types>
          <w:type w:val="bbPlcHdr"/>
        </w:types>
        <w:behaviors>
          <w:behavior w:val="content"/>
        </w:behaviors>
        <w:guid w:val="{FF906187-C56B-4AAC-8D24-80749AB31757}"/>
      </w:docPartPr>
      <w:docPartBody>
        <w:p w:rsidR="00D7048C" w:rsidRDefault="003E54CD" w:rsidP="003E54CD">
          <w:pPr>
            <w:pStyle w:val="39EE20DE81F04000A957289726C9F9B716"/>
          </w:pPr>
          <w:r w:rsidRPr="001103F4">
            <w:rPr>
              <w:rStyle w:val="PlaceholderText"/>
            </w:rPr>
            <w:t>Click or tap here to enter text.</w:t>
          </w:r>
        </w:p>
      </w:docPartBody>
    </w:docPart>
    <w:docPart>
      <w:docPartPr>
        <w:name w:val="D3CD4D0D939247A9AF83EC27EBCA7EE4"/>
        <w:category>
          <w:name w:val="General"/>
          <w:gallery w:val="placeholder"/>
        </w:category>
        <w:types>
          <w:type w:val="bbPlcHdr"/>
        </w:types>
        <w:behaviors>
          <w:behavior w:val="content"/>
        </w:behaviors>
        <w:guid w:val="{26D15743-4A04-413F-B28F-70BEC40D85AC}"/>
      </w:docPartPr>
      <w:docPartBody>
        <w:p w:rsidR="00D7048C" w:rsidRDefault="003E54CD" w:rsidP="003E54CD">
          <w:pPr>
            <w:pStyle w:val="D3CD4D0D939247A9AF83EC27EBCA7EE416"/>
          </w:pPr>
          <w:r>
            <w:rPr>
              <w:rStyle w:val="PlaceholderText"/>
            </w:rPr>
            <w:t>--Select--</w:t>
          </w:r>
        </w:p>
      </w:docPartBody>
    </w:docPart>
    <w:docPart>
      <w:docPartPr>
        <w:name w:val="AD392395D2CB45B29FEA125690E7F2FA"/>
        <w:category>
          <w:name w:val="General"/>
          <w:gallery w:val="placeholder"/>
        </w:category>
        <w:types>
          <w:type w:val="bbPlcHdr"/>
        </w:types>
        <w:behaviors>
          <w:behavior w:val="content"/>
        </w:behaviors>
        <w:guid w:val="{2E0C9137-797F-4981-B681-C26D594932F4}"/>
      </w:docPartPr>
      <w:docPartBody>
        <w:p w:rsidR="00D7048C" w:rsidRDefault="003E54CD" w:rsidP="003E54CD">
          <w:pPr>
            <w:pStyle w:val="AD392395D2CB45B29FEA125690E7F2FA16"/>
          </w:pPr>
          <w:r w:rsidRPr="001103F4">
            <w:rPr>
              <w:rStyle w:val="PlaceholderText"/>
            </w:rPr>
            <w:t>Click or tap here to enter text.</w:t>
          </w:r>
        </w:p>
      </w:docPartBody>
    </w:docPart>
    <w:docPart>
      <w:docPartPr>
        <w:name w:val="3D101F156CB74C4E935140A6E5762AA7"/>
        <w:category>
          <w:name w:val="General"/>
          <w:gallery w:val="placeholder"/>
        </w:category>
        <w:types>
          <w:type w:val="bbPlcHdr"/>
        </w:types>
        <w:behaviors>
          <w:behavior w:val="content"/>
        </w:behaviors>
        <w:guid w:val="{0FAD872F-3311-4CFE-BC93-58BA2F59F4DD}"/>
      </w:docPartPr>
      <w:docPartBody>
        <w:p w:rsidR="00D7048C" w:rsidRDefault="003E54CD" w:rsidP="003E54CD">
          <w:pPr>
            <w:pStyle w:val="3D101F156CB74C4E935140A6E5762AA716"/>
          </w:pPr>
          <w:r>
            <w:rPr>
              <w:rStyle w:val="PlaceholderText"/>
            </w:rPr>
            <w:t>--Select--</w:t>
          </w:r>
        </w:p>
      </w:docPartBody>
    </w:docPart>
    <w:docPart>
      <w:docPartPr>
        <w:name w:val="5F68CFB19C2041C58D4CEA06612F0CC8"/>
        <w:category>
          <w:name w:val="General"/>
          <w:gallery w:val="placeholder"/>
        </w:category>
        <w:types>
          <w:type w:val="bbPlcHdr"/>
        </w:types>
        <w:behaviors>
          <w:behavior w:val="content"/>
        </w:behaviors>
        <w:guid w:val="{9A51DAC0-3E93-468B-8959-9729E38B2774}"/>
      </w:docPartPr>
      <w:docPartBody>
        <w:p w:rsidR="00D7048C" w:rsidRDefault="003E54CD" w:rsidP="003E54CD">
          <w:pPr>
            <w:pStyle w:val="5F68CFB19C2041C58D4CEA06612F0CC816"/>
          </w:pPr>
          <w:r w:rsidRPr="001103F4">
            <w:rPr>
              <w:rStyle w:val="PlaceholderText"/>
            </w:rPr>
            <w:t>Click or tap here to enter text.</w:t>
          </w:r>
        </w:p>
      </w:docPartBody>
    </w:docPart>
    <w:docPart>
      <w:docPartPr>
        <w:name w:val="BBF3FCA45281408F82A197F607282163"/>
        <w:category>
          <w:name w:val="General"/>
          <w:gallery w:val="placeholder"/>
        </w:category>
        <w:types>
          <w:type w:val="bbPlcHdr"/>
        </w:types>
        <w:behaviors>
          <w:behavior w:val="content"/>
        </w:behaviors>
        <w:guid w:val="{801272AA-3638-4C38-A1FB-340B529C709C}"/>
      </w:docPartPr>
      <w:docPartBody>
        <w:p w:rsidR="00D7048C" w:rsidRDefault="003E54CD" w:rsidP="003E54CD">
          <w:pPr>
            <w:pStyle w:val="BBF3FCA45281408F82A197F60728216316"/>
          </w:pPr>
          <w:r>
            <w:rPr>
              <w:rStyle w:val="PlaceholderText"/>
            </w:rPr>
            <w:t>--Select--</w:t>
          </w:r>
        </w:p>
      </w:docPartBody>
    </w:docPart>
    <w:docPart>
      <w:docPartPr>
        <w:name w:val="D9E747CCDD2A4232A4A3C97AC1782F19"/>
        <w:category>
          <w:name w:val="General"/>
          <w:gallery w:val="placeholder"/>
        </w:category>
        <w:types>
          <w:type w:val="bbPlcHdr"/>
        </w:types>
        <w:behaviors>
          <w:behavior w:val="content"/>
        </w:behaviors>
        <w:guid w:val="{8D3A3C64-A5A1-40EF-84C2-48C4C3365F81}"/>
      </w:docPartPr>
      <w:docPartBody>
        <w:p w:rsidR="00D7048C" w:rsidRDefault="003E54CD" w:rsidP="003E54CD">
          <w:pPr>
            <w:pStyle w:val="D9E747CCDD2A4232A4A3C97AC1782F1915"/>
          </w:pPr>
          <w:r>
            <w:rPr>
              <w:rStyle w:val="PlaceholderText"/>
            </w:rPr>
            <w:t>--Select--</w:t>
          </w:r>
        </w:p>
      </w:docPartBody>
    </w:docPart>
    <w:docPart>
      <w:docPartPr>
        <w:name w:val="092CCF3E6FF448CD8C3FF316FA8E938D"/>
        <w:category>
          <w:name w:val="General"/>
          <w:gallery w:val="placeholder"/>
        </w:category>
        <w:types>
          <w:type w:val="bbPlcHdr"/>
        </w:types>
        <w:behaviors>
          <w:behavior w:val="content"/>
        </w:behaviors>
        <w:guid w:val="{6880F58C-46DC-4249-9738-A9D6CC93AB66}"/>
      </w:docPartPr>
      <w:docPartBody>
        <w:p w:rsidR="00D7048C" w:rsidRDefault="003E54CD" w:rsidP="003E54CD">
          <w:pPr>
            <w:pStyle w:val="092CCF3E6FF448CD8C3FF316FA8E938D15"/>
          </w:pPr>
          <w:r>
            <w:rPr>
              <w:rStyle w:val="PlaceholderText"/>
            </w:rPr>
            <w:t>--Select--</w:t>
          </w:r>
        </w:p>
      </w:docPartBody>
    </w:docPart>
    <w:docPart>
      <w:docPartPr>
        <w:name w:val="EB44747B753C4093A1FE59152A2D2162"/>
        <w:category>
          <w:name w:val="General"/>
          <w:gallery w:val="placeholder"/>
        </w:category>
        <w:types>
          <w:type w:val="bbPlcHdr"/>
        </w:types>
        <w:behaviors>
          <w:behavior w:val="content"/>
        </w:behaviors>
        <w:guid w:val="{6FD36951-3736-49F1-92FF-205B1FAE057B}"/>
      </w:docPartPr>
      <w:docPartBody>
        <w:p w:rsidR="00D7048C" w:rsidRDefault="003E54CD" w:rsidP="003E54CD">
          <w:pPr>
            <w:pStyle w:val="EB44747B753C4093A1FE59152A2D216215"/>
          </w:pPr>
          <w:r>
            <w:rPr>
              <w:rStyle w:val="PlaceholderText"/>
            </w:rPr>
            <w:t>--Select--</w:t>
          </w:r>
        </w:p>
      </w:docPartBody>
    </w:docPart>
    <w:docPart>
      <w:docPartPr>
        <w:name w:val="EBEAC01CF4E8427A953D9DCCEBE57293"/>
        <w:category>
          <w:name w:val="General"/>
          <w:gallery w:val="placeholder"/>
        </w:category>
        <w:types>
          <w:type w:val="bbPlcHdr"/>
        </w:types>
        <w:behaviors>
          <w:behavior w:val="content"/>
        </w:behaviors>
        <w:guid w:val="{E7656ACB-EF95-44CA-809E-07CE493098C1}"/>
      </w:docPartPr>
      <w:docPartBody>
        <w:p w:rsidR="00D7048C" w:rsidRDefault="003E54CD" w:rsidP="003E54CD">
          <w:pPr>
            <w:pStyle w:val="EBEAC01CF4E8427A953D9DCCEBE5729315"/>
          </w:pPr>
          <w:r>
            <w:rPr>
              <w:rStyle w:val="PlaceholderText"/>
            </w:rPr>
            <w:t>--Select--</w:t>
          </w:r>
        </w:p>
      </w:docPartBody>
    </w:docPart>
    <w:docPart>
      <w:docPartPr>
        <w:name w:val="B8842BD7806D4832825ADE31510F1FF3"/>
        <w:category>
          <w:name w:val="General"/>
          <w:gallery w:val="placeholder"/>
        </w:category>
        <w:types>
          <w:type w:val="bbPlcHdr"/>
        </w:types>
        <w:behaviors>
          <w:behavior w:val="content"/>
        </w:behaviors>
        <w:guid w:val="{8E73B954-76FA-461E-8800-CB3D13DDDED0}"/>
      </w:docPartPr>
      <w:docPartBody>
        <w:p w:rsidR="00D7048C" w:rsidRDefault="003E54CD" w:rsidP="003E54CD">
          <w:pPr>
            <w:pStyle w:val="B8842BD7806D4832825ADE31510F1FF315"/>
          </w:pPr>
          <w:r>
            <w:rPr>
              <w:rStyle w:val="PlaceholderText"/>
            </w:rPr>
            <w:t>--Select--</w:t>
          </w:r>
        </w:p>
      </w:docPartBody>
    </w:docPart>
    <w:docPart>
      <w:docPartPr>
        <w:name w:val="E365DBAC5A284142BE60AB2EAD44B93C"/>
        <w:category>
          <w:name w:val="General"/>
          <w:gallery w:val="placeholder"/>
        </w:category>
        <w:types>
          <w:type w:val="bbPlcHdr"/>
        </w:types>
        <w:behaviors>
          <w:behavior w:val="content"/>
        </w:behaviors>
        <w:guid w:val="{30636F02-A2A3-42B4-859C-A153867CBA9E}"/>
      </w:docPartPr>
      <w:docPartBody>
        <w:p w:rsidR="00D7048C" w:rsidRDefault="003E54CD" w:rsidP="003E54CD">
          <w:pPr>
            <w:pStyle w:val="E365DBAC5A284142BE60AB2EAD44B93C15"/>
          </w:pPr>
          <w:r>
            <w:rPr>
              <w:rStyle w:val="PlaceholderText"/>
            </w:rPr>
            <w:t>--Select--</w:t>
          </w:r>
        </w:p>
      </w:docPartBody>
    </w:docPart>
    <w:docPart>
      <w:docPartPr>
        <w:name w:val="27AAEFBABBDA4C299DF8DCFC7F1A7F77"/>
        <w:category>
          <w:name w:val="General"/>
          <w:gallery w:val="placeholder"/>
        </w:category>
        <w:types>
          <w:type w:val="bbPlcHdr"/>
        </w:types>
        <w:behaviors>
          <w:behavior w:val="content"/>
        </w:behaviors>
        <w:guid w:val="{B64BC8BF-B07A-4760-B2FC-1BD0C7044A8C}"/>
      </w:docPartPr>
      <w:docPartBody>
        <w:p w:rsidR="00D7048C" w:rsidRDefault="003E54CD" w:rsidP="003E54CD">
          <w:pPr>
            <w:pStyle w:val="27AAEFBABBDA4C299DF8DCFC7F1A7F7715"/>
          </w:pPr>
          <w:r>
            <w:rPr>
              <w:rStyle w:val="PlaceholderText"/>
            </w:rPr>
            <w:t>--Select--</w:t>
          </w:r>
        </w:p>
      </w:docPartBody>
    </w:docPart>
    <w:docPart>
      <w:docPartPr>
        <w:name w:val="3B53556EDFFF4B4B8215D8E1C5223531"/>
        <w:category>
          <w:name w:val="General"/>
          <w:gallery w:val="placeholder"/>
        </w:category>
        <w:types>
          <w:type w:val="bbPlcHdr"/>
        </w:types>
        <w:behaviors>
          <w:behavior w:val="content"/>
        </w:behaviors>
        <w:guid w:val="{A8906D08-C4E0-42D9-913F-E93326FBAE45}"/>
      </w:docPartPr>
      <w:docPartBody>
        <w:p w:rsidR="00D7048C" w:rsidRDefault="003E54CD" w:rsidP="003E54CD">
          <w:pPr>
            <w:pStyle w:val="3B53556EDFFF4B4B8215D8E1C522353115"/>
          </w:pPr>
          <w:r>
            <w:rPr>
              <w:rStyle w:val="PlaceholderText"/>
            </w:rPr>
            <w:t>--Select--</w:t>
          </w:r>
        </w:p>
      </w:docPartBody>
    </w:docPart>
    <w:docPart>
      <w:docPartPr>
        <w:name w:val="2BC5D4FBF76C43E89A71EE00375B6B4F"/>
        <w:category>
          <w:name w:val="General"/>
          <w:gallery w:val="placeholder"/>
        </w:category>
        <w:types>
          <w:type w:val="bbPlcHdr"/>
        </w:types>
        <w:behaviors>
          <w:behavior w:val="content"/>
        </w:behaviors>
        <w:guid w:val="{36DC0258-6CD1-446D-A87A-5990B794E00C}"/>
      </w:docPartPr>
      <w:docPartBody>
        <w:p w:rsidR="00D7048C" w:rsidRDefault="003E54CD" w:rsidP="003E54CD">
          <w:pPr>
            <w:pStyle w:val="2BC5D4FBF76C43E89A71EE00375B6B4F15"/>
          </w:pPr>
          <w:r>
            <w:rPr>
              <w:rStyle w:val="PlaceholderText"/>
            </w:rPr>
            <w:t>--Select--</w:t>
          </w:r>
        </w:p>
      </w:docPartBody>
    </w:docPart>
    <w:docPart>
      <w:docPartPr>
        <w:name w:val="C3024B517B0C4942A3749C00EACA877F"/>
        <w:category>
          <w:name w:val="General"/>
          <w:gallery w:val="placeholder"/>
        </w:category>
        <w:types>
          <w:type w:val="bbPlcHdr"/>
        </w:types>
        <w:behaviors>
          <w:behavior w:val="content"/>
        </w:behaviors>
        <w:guid w:val="{1F397DEF-38D8-47B4-B0C8-8157E7A2360B}"/>
      </w:docPartPr>
      <w:docPartBody>
        <w:p w:rsidR="00D7048C" w:rsidRDefault="003E54CD" w:rsidP="003E54CD">
          <w:pPr>
            <w:pStyle w:val="C3024B517B0C4942A3749C00EACA877F15"/>
          </w:pPr>
          <w:r>
            <w:rPr>
              <w:rStyle w:val="PlaceholderText"/>
            </w:rPr>
            <w:t>--Select--</w:t>
          </w:r>
        </w:p>
      </w:docPartBody>
    </w:docPart>
    <w:docPart>
      <w:docPartPr>
        <w:name w:val="50121691E09146FA8FA4849991C18D88"/>
        <w:category>
          <w:name w:val="General"/>
          <w:gallery w:val="placeholder"/>
        </w:category>
        <w:types>
          <w:type w:val="bbPlcHdr"/>
        </w:types>
        <w:behaviors>
          <w:behavior w:val="content"/>
        </w:behaviors>
        <w:guid w:val="{7756C416-4B3A-4547-A285-9E657E650C3C}"/>
      </w:docPartPr>
      <w:docPartBody>
        <w:p w:rsidR="00D7048C" w:rsidRDefault="003E54CD" w:rsidP="003E54CD">
          <w:pPr>
            <w:pStyle w:val="50121691E09146FA8FA4849991C18D8815"/>
          </w:pPr>
          <w:r>
            <w:rPr>
              <w:rStyle w:val="PlaceholderText"/>
            </w:rPr>
            <w:t>--Select--</w:t>
          </w:r>
        </w:p>
      </w:docPartBody>
    </w:docPart>
    <w:docPart>
      <w:docPartPr>
        <w:name w:val="47A41BF9169F48F3A99878B4FCD76F09"/>
        <w:category>
          <w:name w:val="General"/>
          <w:gallery w:val="placeholder"/>
        </w:category>
        <w:types>
          <w:type w:val="bbPlcHdr"/>
        </w:types>
        <w:behaviors>
          <w:behavior w:val="content"/>
        </w:behaviors>
        <w:guid w:val="{1AD24D82-1CCD-40DC-9B33-3687FC4B5BF9}"/>
      </w:docPartPr>
      <w:docPartBody>
        <w:p w:rsidR="00D7048C" w:rsidRDefault="003E54CD" w:rsidP="003E54CD">
          <w:pPr>
            <w:pStyle w:val="47A41BF9169F48F3A99878B4FCD76F099"/>
          </w:pPr>
          <w:r>
            <w:rPr>
              <w:rStyle w:val="PlaceholderText"/>
            </w:rPr>
            <w:t>--Select--</w:t>
          </w:r>
        </w:p>
      </w:docPartBody>
    </w:docPart>
    <w:docPart>
      <w:docPartPr>
        <w:name w:val="728431758B594083969A4214ACCE995F"/>
        <w:category>
          <w:name w:val="General"/>
          <w:gallery w:val="placeholder"/>
        </w:category>
        <w:types>
          <w:type w:val="bbPlcHdr"/>
        </w:types>
        <w:behaviors>
          <w:behavior w:val="content"/>
        </w:behaviors>
        <w:guid w:val="{EFB6EB12-E1C4-440D-BE09-39DFF956F41F}"/>
      </w:docPartPr>
      <w:docPartBody>
        <w:p w:rsidR="00D7048C" w:rsidRDefault="003E54CD" w:rsidP="003E54CD">
          <w:pPr>
            <w:pStyle w:val="728431758B594083969A4214ACCE995F3"/>
          </w:pPr>
          <w:r>
            <w:rPr>
              <w:rStyle w:val="PlaceholderText"/>
            </w:rPr>
            <w:t>Enter text if Other</w:t>
          </w:r>
        </w:p>
      </w:docPartBody>
    </w:docPart>
    <w:docPart>
      <w:docPartPr>
        <w:name w:val="898073AC672C4346A77F0B39FDA3BEE6"/>
        <w:category>
          <w:name w:val="General"/>
          <w:gallery w:val="placeholder"/>
        </w:category>
        <w:types>
          <w:type w:val="bbPlcHdr"/>
        </w:types>
        <w:behaviors>
          <w:behavior w:val="content"/>
        </w:behaviors>
        <w:guid w:val="{757BB03D-C19D-4E26-9A9F-40DD18A6EE67}"/>
      </w:docPartPr>
      <w:docPartBody>
        <w:p w:rsidR="00077CA1" w:rsidRDefault="003E54CD" w:rsidP="003E54CD">
          <w:pPr>
            <w:pStyle w:val="898073AC672C4346A77F0B39FDA3BEE6"/>
          </w:pPr>
          <w:r w:rsidRPr="001C63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82"/>
    <w:rsid w:val="00077CA1"/>
    <w:rsid w:val="000B1ED1"/>
    <w:rsid w:val="001F2882"/>
    <w:rsid w:val="003E54CD"/>
    <w:rsid w:val="005C6570"/>
    <w:rsid w:val="008A7FA0"/>
    <w:rsid w:val="00982D47"/>
    <w:rsid w:val="00AB7BA1"/>
    <w:rsid w:val="00B55629"/>
    <w:rsid w:val="00D7048C"/>
    <w:rsid w:val="00E75596"/>
    <w:rsid w:val="00F8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4CD"/>
    <w:rPr>
      <w:color w:val="808080"/>
    </w:rPr>
  </w:style>
  <w:style w:type="paragraph" w:customStyle="1" w:styleId="EA77D1825EC446599AB30AFCF56CA30F">
    <w:name w:val="EA77D1825EC446599AB30AFCF56CA30F"/>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
    <w:name w:val="FF149B8A8E684439BF3ACDC39DCA60CB"/>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
    <w:name w:val="27457E7715B8406E81A8B680830C3839"/>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
    <w:name w:val="3A8B518029C94E9382DEE844837A13FA"/>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1">
    <w:name w:val="EA77D1825EC446599AB30AFCF56CA30F1"/>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1">
    <w:name w:val="FF149B8A8E684439BF3ACDC39DCA60CB1"/>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1">
    <w:name w:val="27457E7715B8406E81A8B680830C38391"/>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1">
    <w:name w:val="3A8B518029C94E9382DEE844837A13FA1"/>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
    <w:name w:val="8FD87CE69DA64B178072CD674A6AE02C"/>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2">
    <w:name w:val="EA77D1825EC446599AB30AFCF56CA30F2"/>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2">
    <w:name w:val="FF149B8A8E684439BF3ACDC39DCA60CB2"/>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2">
    <w:name w:val="27457E7715B8406E81A8B680830C38392"/>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2">
    <w:name w:val="3A8B518029C94E9382DEE844837A13FA2"/>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1">
    <w:name w:val="8FD87CE69DA64B178072CD674A6AE02C1"/>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3">
    <w:name w:val="EA77D1825EC446599AB30AFCF56CA30F3"/>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3">
    <w:name w:val="FF149B8A8E684439BF3ACDC39DCA60CB3"/>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3">
    <w:name w:val="27457E7715B8406E81A8B680830C38393"/>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3">
    <w:name w:val="3A8B518029C94E9382DEE844837A13FA3"/>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2">
    <w:name w:val="8FD87CE69DA64B178072CD674A6AE02C2"/>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4">
    <w:name w:val="EA77D1825EC446599AB30AFCF56CA30F4"/>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4">
    <w:name w:val="FF149B8A8E684439BF3ACDC39DCA60CB4"/>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4">
    <w:name w:val="27457E7715B8406E81A8B680830C38394"/>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4">
    <w:name w:val="3A8B518029C94E9382DEE844837A13FA4"/>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3">
    <w:name w:val="8FD87CE69DA64B178072CD674A6AE02C3"/>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5">
    <w:name w:val="EA77D1825EC446599AB30AFCF56CA30F5"/>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5">
    <w:name w:val="FF149B8A8E684439BF3ACDC39DCA60CB5"/>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5">
    <w:name w:val="27457E7715B8406E81A8B680830C38395"/>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5">
    <w:name w:val="3A8B518029C94E9382DEE844837A13FA5"/>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4">
    <w:name w:val="8FD87CE69DA64B178072CD674A6AE02C4"/>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6">
    <w:name w:val="EA77D1825EC446599AB30AFCF56CA30F6"/>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6">
    <w:name w:val="FF149B8A8E684439BF3ACDC39DCA60CB6"/>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6">
    <w:name w:val="27457E7715B8406E81A8B680830C38396"/>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6">
    <w:name w:val="3A8B518029C94E9382DEE844837A13FA6"/>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5">
    <w:name w:val="8FD87CE69DA64B178072CD674A6AE02C5"/>
    <w:rsid w:val="00F826F9"/>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
    <w:name w:val="AE27AED1830645BE85659DE51C77C84F"/>
    <w:rsid w:val="00F826F9"/>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
    <w:name w:val="2CA332AA4DC04E9B96149AF54F3B6F48"/>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7">
    <w:name w:val="EA77D1825EC446599AB30AFCF56CA30F7"/>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7">
    <w:name w:val="FF149B8A8E684439BF3ACDC39DCA60CB7"/>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7">
    <w:name w:val="27457E7715B8406E81A8B680830C38397"/>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7">
    <w:name w:val="3A8B518029C94E9382DEE844837A13FA7"/>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6">
    <w:name w:val="8FD87CE69DA64B178072CD674A6AE02C6"/>
    <w:rsid w:val="00F826F9"/>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1">
    <w:name w:val="AE27AED1830645BE85659DE51C77C84F1"/>
    <w:rsid w:val="00F826F9"/>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1">
    <w:name w:val="2CA332AA4DC04E9B96149AF54F3B6F481"/>
    <w:rsid w:val="00F826F9"/>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
    <w:name w:val="DBB916AF7DE84098ACBAF5F4D203CDA6"/>
    <w:rsid w:val="00F826F9"/>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
    <w:name w:val="6C84F5AF4C4143FCAE5D0BEC1A71529A"/>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8">
    <w:name w:val="EA77D1825EC446599AB30AFCF56CA30F8"/>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8">
    <w:name w:val="FF149B8A8E684439BF3ACDC39DCA60CB8"/>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8">
    <w:name w:val="27457E7715B8406E81A8B680830C38398"/>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8">
    <w:name w:val="3A8B518029C94E9382DEE844837A13FA8"/>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7">
    <w:name w:val="8FD87CE69DA64B178072CD674A6AE02C7"/>
    <w:rsid w:val="00F826F9"/>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2">
    <w:name w:val="AE27AED1830645BE85659DE51C77C84F2"/>
    <w:rsid w:val="00F826F9"/>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2">
    <w:name w:val="2CA332AA4DC04E9B96149AF54F3B6F482"/>
    <w:rsid w:val="00F826F9"/>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1">
    <w:name w:val="DBB916AF7DE84098ACBAF5F4D203CDA61"/>
    <w:rsid w:val="00F826F9"/>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1">
    <w:name w:val="6C84F5AF4C4143FCAE5D0BEC1A71529A1"/>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9">
    <w:name w:val="EA77D1825EC446599AB30AFCF56CA30F9"/>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9">
    <w:name w:val="FF149B8A8E684439BF3ACDC39DCA60CB9"/>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9">
    <w:name w:val="27457E7715B8406E81A8B680830C38399"/>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9">
    <w:name w:val="3A8B518029C94E9382DEE844837A13FA9"/>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8">
    <w:name w:val="8FD87CE69DA64B178072CD674A6AE02C8"/>
    <w:rsid w:val="00F826F9"/>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3">
    <w:name w:val="AE27AED1830645BE85659DE51C77C84F3"/>
    <w:rsid w:val="00F826F9"/>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3">
    <w:name w:val="2CA332AA4DC04E9B96149AF54F3B6F483"/>
    <w:rsid w:val="00F826F9"/>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2">
    <w:name w:val="DBB916AF7DE84098ACBAF5F4D203CDA62"/>
    <w:rsid w:val="00F826F9"/>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2">
    <w:name w:val="6C84F5AF4C4143FCAE5D0BEC1A71529A2"/>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10">
    <w:name w:val="EA77D1825EC446599AB30AFCF56CA30F10"/>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10">
    <w:name w:val="FF149B8A8E684439BF3ACDC39DCA60CB10"/>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10">
    <w:name w:val="27457E7715B8406E81A8B680830C383910"/>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10">
    <w:name w:val="3A8B518029C94E9382DEE844837A13FA10"/>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9">
    <w:name w:val="8FD87CE69DA64B178072CD674A6AE02C9"/>
    <w:rsid w:val="00F826F9"/>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4">
    <w:name w:val="AE27AED1830645BE85659DE51C77C84F4"/>
    <w:rsid w:val="00F826F9"/>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4">
    <w:name w:val="2CA332AA4DC04E9B96149AF54F3B6F484"/>
    <w:rsid w:val="00F826F9"/>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3">
    <w:name w:val="DBB916AF7DE84098ACBAF5F4D203CDA63"/>
    <w:rsid w:val="00F826F9"/>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3">
    <w:name w:val="6C84F5AF4C4143FCAE5D0BEC1A71529A3"/>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11">
    <w:name w:val="EA77D1825EC446599AB30AFCF56CA30F11"/>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11">
    <w:name w:val="FF149B8A8E684439BF3ACDC39DCA60CB11"/>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11">
    <w:name w:val="27457E7715B8406E81A8B680830C383911"/>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11">
    <w:name w:val="3A8B518029C94E9382DEE844837A13FA11"/>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10">
    <w:name w:val="8FD87CE69DA64B178072CD674A6AE02C10"/>
    <w:rsid w:val="00F826F9"/>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5">
    <w:name w:val="AE27AED1830645BE85659DE51C77C84F5"/>
    <w:rsid w:val="00F826F9"/>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5">
    <w:name w:val="2CA332AA4DC04E9B96149AF54F3B6F485"/>
    <w:rsid w:val="00F826F9"/>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4">
    <w:name w:val="DBB916AF7DE84098ACBAF5F4D203CDA64"/>
    <w:rsid w:val="00F826F9"/>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4">
    <w:name w:val="6C84F5AF4C4143FCAE5D0BEC1A71529A4"/>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12">
    <w:name w:val="EA77D1825EC446599AB30AFCF56CA30F12"/>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12">
    <w:name w:val="FF149B8A8E684439BF3ACDC39DCA60CB12"/>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12">
    <w:name w:val="27457E7715B8406E81A8B680830C383912"/>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12">
    <w:name w:val="3A8B518029C94E9382DEE844837A13FA12"/>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11">
    <w:name w:val="8FD87CE69DA64B178072CD674A6AE02C11"/>
    <w:rsid w:val="00F826F9"/>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6">
    <w:name w:val="AE27AED1830645BE85659DE51C77C84F6"/>
    <w:rsid w:val="00F826F9"/>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6">
    <w:name w:val="2CA332AA4DC04E9B96149AF54F3B6F486"/>
    <w:rsid w:val="00F826F9"/>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5">
    <w:name w:val="DBB916AF7DE84098ACBAF5F4D203CDA65"/>
    <w:rsid w:val="00F826F9"/>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5">
    <w:name w:val="6C84F5AF4C4143FCAE5D0BEC1A71529A5"/>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13">
    <w:name w:val="EA77D1825EC446599AB30AFCF56CA30F13"/>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13">
    <w:name w:val="FF149B8A8E684439BF3ACDC39DCA60CB13"/>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13">
    <w:name w:val="27457E7715B8406E81A8B680830C383913"/>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13">
    <w:name w:val="3A8B518029C94E9382DEE844837A13FA13"/>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12">
    <w:name w:val="8FD87CE69DA64B178072CD674A6AE02C12"/>
    <w:rsid w:val="00F826F9"/>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7">
    <w:name w:val="AE27AED1830645BE85659DE51C77C84F7"/>
    <w:rsid w:val="00F826F9"/>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7">
    <w:name w:val="2CA332AA4DC04E9B96149AF54F3B6F487"/>
    <w:rsid w:val="00F826F9"/>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6">
    <w:name w:val="DBB916AF7DE84098ACBAF5F4D203CDA66"/>
    <w:rsid w:val="00F826F9"/>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6">
    <w:name w:val="6C84F5AF4C4143FCAE5D0BEC1A71529A6"/>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14">
    <w:name w:val="EA77D1825EC446599AB30AFCF56CA30F14"/>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14">
    <w:name w:val="FF149B8A8E684439BF3ACDC39DCA60CB14"/>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14">
    <w:name w:val="27457E7715B8406E81A8B680830C383914"/>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14">
    <w:name w:val="3A8B518029C94E9382DEE844837A13FA14"/>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13">
    <w:name w:val="8FD87CE69DA64B178072CD674A6AE02C13"/>
    <w:rsid w:val="00F826F9"/>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8">
    <w:name w:val="AE27AED1830645BE85659DE51C77C84F8"/>
    <w:rsid w:val="00F826F9"/>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8">
    <w:name w:val="2CA332AA4DC04E9B96149AF54F3B6F488"/>
    <w:rsid w:val="00F826F9"/>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7">
    <w:name w:val="DBB916AF7DE84098ACBAF5F4D203CDA67"/>
    <w:rsid w:val="00F826F9"/>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7">
    <w:name w:val="6C84F5AF4C4143FCAE5D0BEC1A71529A7"/>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15">
    <w:name w:val="EA77D1825EC446599AB30AFCF56CA30F15"/>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15">
    <w:name w:val="FF149B8A8E684439BF3ACDC39DCA60CB15"/>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15">
    <w:name w:val="27457E7715B8406E81A8B680830C383915"/>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15">
    <w:name w:val="3A8B518029C94E9382DEE844837A13FA15"/>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14">
    <w:name w:val="8FD87CE69DA64B178072CD674A6AE02C14"/>
    <w:rsid w:val="00F826F9"/>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9">
    <w:name w:val="AE27AED1830645BE85659DE51C77C84F9"/>
    <w:rsid w:val="00F826F9"/>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9">
    <w:name w:val="2CA332AA4DC04E9B96149AF54F3B6F489"/>
    <w:rsid w:val="00F826F9"/>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8">
    <w:name w:val="DBB916AF7DE84098ACBAF5F4D203CDA68"/>
    <w:rsid w:val="00F826F9"/>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8">
    <w:name w:val="6C84F5AF4C4143FCAE5D0BEC1A71529A8"/>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16">
    <w:name w:val="EA77D1825EC446599AB30AFCF56CA30F16"/>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16">
    <w:name w:val="FF149B8A8E684439BF3ACDC39DCA60CB16"/>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16">
    <w:name w:val="27457E7715B8406E81A8B680830C383916"/>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16">
    <w:name w:val="3A8B518029C94E9382DEE844837A13FA16"/>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15">
    <w:name w:val="8FD87CE69DA64B178072CD674A6AE02C15"/>
    <w:rsid w:val="00F826F9"/>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10">
    <w:name w:val="AE27AED1830645BE85659DE51C77C84F10"/>
    <w:rsid w:val="00F826F9"/>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10">
    <w:name w:val="2CA332AA4DC04E9B96149AF54F3B6F4810"/>
    <w:rsid w:val="00F826F9"/>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9">
    <w:name w:val="DBB916AF7DE84098ACBAF5F4D203CDA69"/>
    <w:rsid w:val="00F826F9"/>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9">
    <w:name w:val="6C84F5AF4C4143FCAE5D0BEC1A71529A9"/>
    <w:rsid w:val="00F826F9"/>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
    <w:name w:val="F6EFC8B8FD6E4FC0A53A1FCAC8D2C8B3"/>
    <w:rsid w:val="00F826F9"/>
    <w:pPr>
      <w:widowControl w:val="0"/>
      <w:autoSpaceDE w:val="0"/>
      <w:autoSpaceDN w:val="0"/>
      <w:spacing w:after="0" w:line="240" w:lineRule="auto"/>
    </w:pPr>
    <w:rPr>
      <w:rFonts w:ascii="Calibri" w:eastAsia="Calibri" w:hAnsi="Calibri" w:cs="Calibri"/>
      <w:lang w:bidi="en-US"/>
    </w:rPr>
  </w:style>
  <w:style w:type="paragraph" w:customStyle="1" w:styleId="4872921493C44B10977F6D1A863B2D47">
    <w:name w:val="4872921493C44B10977F6D1A863B2D47"/>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17">
    <w:name w:val="EA77D1825EC446599AB30AFCF56CA30F17"/>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17">
    <w:name w:val="FF149B8A8E684439BF3ACDC39DCA60CB17"/>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17">
    <w:name w:val="27457E7715B8406E81A8B680830C383917"/>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17">
    <w:name w:val="3A8B518029C94E9382DEE844837A13FA17"/>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16">
    <w:name w:val="8FD87CE69DA64B178072CD674A6AE02C16"/>
    <w:rsid w:val="00F826F9"/>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11">
    <w:name w:val="AE27AED1830645BE85659DE51C77C84F11"/>
    <w:rsid w:val="00F826F9"/>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11">
    <w:name w:val="2CA332AA4DC04E9B96149AF54F3B6F4811"/>
    <w:rsid w:val="00F826F9"/>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10">
    <w:name w:val="DBB916AF7DE84098ACBAF5F4D203CDA610"/>
    <w:rsid w:val="00F826F9"/>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10">
    <w:name w:val="6C84F5AF4C4143FCAE5D0BEC1A71529A10"/>
    <w:rsid w:val="00F826F9"/>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1">
    <w:name w:val="F6EFC8B8FD6E4FC0A53A1FCAC8D2C8B31"/>
    <w:rsid w:val="00F826F9"/>
    <w:pPr>
      <w:widowControl w:val="0"/>
      <w:autoSpaceDE w:val="0"/>
      <w:autoSpaceDN w:val="0"/>
      <w:spacing w:after="0" w:line="240" w:lineRule="auto"/>
    </w:pPr>
    <w:rPr>
      <w:rFonts w:ascii="Calibri" w:eastAsia="Calibri" w:hAnsi="Calibri" w:cs="Calibri"/>
      <w:lang w:bidi="en-US"/>
    </w:rPr>
  </w:style>
  <w:style w:type="paragraph" w:customStyle="1" w:styleId="4872921493C44B10977F6D1A863B2D471">
    <w:name w:val="4872921493C44B10977F6D1A863B2D471"/>
    <w:rsid w:val="00F826F9"/>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
    <w:name w:val="988D6C194BEC43E7B5C854CA8B74BBFF"/>
    <w:rsid w:val="00F826F9"/>
    <w:pPr>
      <w:widowControl w:val="0"/>
      <w:autoSpaceDE w:val="0"/>
      <w:autoSpaceDN w:val="0"/>
      <w:spacing w:after="0" w:line="240" w:lineRule="auto"/>
    </w:pPr>
    <w:rPr>
      <w:rFonts w:ascii="Calibri" w:eastAsia="Calibri" w:hAnsi="Calibri" w:cs="Calibri"/>
      <w:lang w:bidi="en-US"/>
    </w:rPr>
  </w:style>
  <w:style w:type="paragraph" w:customStyle="1" w:styleId="49E53C0100A446F4997F3C0D0BCACABB">
    <w:name w:val="49E53C0100A446F4997F3C0D0BCACABB"/>
    <w:rsid w:val="00F826F9"/>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
    <w:name w:val="B74F6BC6D5734822A75FA52289A5E3CE"/>
    <w:rsid w:val="00F826F9"/>
    <w:pPr>
      <w:widowControl w:val="0"/>
      <w:autoSpaceDE w:val="0"/>
      <w:autoSpaceDN w:val="0"/>
      <w:spacing w:after="0" w:line="240" w:lineRule="auto"/>
    </w:pPr>
    <w:rPr>
      <w:rFonts w:ascii="Calibri" w:eastAsia="Calibri" w:hAnsi="Calibri" w:cs="Calibri"/>
      <w:lang w:bidi="en-US"/>
    </w:rPr>
  </w:style>
  <w:style w:type="paragraph" w:customStyle="1" w:styleId="59FFB4B53D724B7BA31896E4DB289713">
    <w:name w:val="59FFB4B53D724B7BA31896E4DB289713"/>
    <w:rsid w:val="00F826F9"/>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
    <w:name w:val="40ED4FBA53AC49ECBEBED3D13C3AA3AE"/>
    <w:rsid w:val="00F826F9"/>
    <w:pPr>
      <w:widowControl w:val="0"/>
      <w:autoSpaceDE w:val="0"/>
      <w:autoSpaceDN w:val="0"/>
      <w:spacing w:after="0" w:line="240" w:lineRule="auto"/>
    </w:pPr>
    <w:rPr>
      <w:rFonts w:ascii="Calibri" w:eastAsia="Calibri" w:hAnsi="Calibri" w:cs="Calibri"/>
      <w:lang w:bidi="en-US"/>
    </w:rPr>
  </w:style>
  <w:style w:type="paragraph" w:customStyle="1" w:styleId="ED98CD9156C3474D8DD61D633B9A49D4">
    <w:name w:val="ED98CD9156C3474D8DD61D633B9A49D4"/>
    <w:rsid w:val="00F826F9"/>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
    <w:name w:val="2DE463891FF14766BB16C9EE784F7EAC"/>
    <w:rsid w:val="00F826F9"/>
    <w:pPr>
      <w:widowControl w:val="0"/>
      <w:autoSpaceDE w:val="0"/>
      <w:autoSpaceDN w:val="0"/>
      <w:spacing w:after="0" w:line="240" w:lineRule="auto"/>
    </w:pPr>
    <w:rPr>
      <w:rFonts w:ascii="Calibri" w:eastAsia="Calibri" w:hAnsi="Calibri" w:cs="Calibri"/>
      <w:lang w:bidi="en-US"/>
    </w:rPr>
  </w:style>
  <w:style w:type="paragraph" w:customStyle="1" w:styleId="E9862E92C22F43BCB74CD1C57E1710D7">
    <w:name w:val="E9862E92C22F43BCB74CD1C57E1710D7"/>
    <w:rsid w:val="00F826F9"/>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
    <w:name w:val="C1418F511F9A43509F566E7520EF5AF1"/>
    <w:rsid w:val="00F826F9"/>
    <w:pPr>
      <w:widowControl w:val="0"/>
      <w:autoSpaceDE w:val="0"/>
      <w:autoSpaceDN w:val="0"/>
      <w:spacing w:after="0" w:line="240" w:lineRule="auto"/>
    </w:pPr>
    <w:rPr>
      <w:rFonts w:ascii="Calibri" w:eastAsia="Calibri" w:hAnsi="Calibri" w:cs="Calibri"/>
      <w:lang w:bidi="en-US"/>
    </w:rPr>
  </w:style>
  <w:style w:type="paragraph" w:customStyle="1" w:styleId="A05EA67DAA804C3288E1E8A20CCA1169">
    <w:name w:val="A05EA67DAA804C3288E1E8A20CCA1169"/>
    <w:rsid w:val="00F826F9"/>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
    <w:name w:val="0525833EC83249FA8F4A8F092F195A15"/>
    <w:rsid w:val="00F826F9"/>
    <w:pPr>
      <w:widowControl w:val="0"/>
      <w:autoSpaceDE w:val="0"/>
      <w:autoSpaceDN w:val="0"/>
      <w:spacing w:after="0" w:line="240" w:lineRule="auto"/>
    </w:pPr>
    <w:rPr>
      <w:rFonts w:ascii="Calibri" w:eastAsia="Calibri" w:hAnsi="Calibri" w:cs="Calibri"/>
      <w:lang w:bidi="en-US"/>
    </w:rPr>
  </w:style>
  <w:style w:type="paragraph" w:customStyle="1" w:styleId="CC68248113C24A6588AE0281C2E5ADE0">
    <w:name w:val="CC68248113C24A6588AE0281C2E5ADE0"/>
    <w:rsid w:val="00F826F9"/>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
    <w:name w:val="D74D6097FDC54A2F9F99D81696F4ECEA"/>
    <w:rsid w:val="00F826F9"/>
    <w:pPr>
      <w:widowControl w:val="0"/>
      <w:autoSpaceDE w:val="0"/>
      <w:autoSpaceDN w:val="0"/>
      <w:spacing w:after="0" w:line="240" w:lineRule="auto"/>
    </w:pPr>
    <w:rPr>
      <w:rFonts w:ascii="Calibri" w:eastAsia="Calibri" w:hAnsi="Calibri" w:cs="Calibri"/>
      <w:lang w:bidi="en-US"/>
    </w:rPr>
  </w:style>
  <w:style w:type="paragraph" w:customStyle="1" w:styleId="A4330EAB84684442B42CC9B8AEDA5939">
    <w:name w:val="A4330EAB84684442B42CC9B8AEDA5939"/>
    <w:rsid w:val="00F826F9"/>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
    <w:name w:val="9DE8EC49C5A246CCAE18D779B19FD028"/>
    <w:rsid w:val="00F826F9"/>
    <w:pPr>
      <w:widowControl w:val="0"/>
      <w:autoSpaceDE w:val="0"/>
      <w:autoSpaceDN w:val="0"/>
      <w:spacing w:after="0" w:line="240" w:lineRule="auto"/>
    </w:pPr>
    <w:rPr>
      <w:rFonts w:ascii="Calibri" w:eastAsia="Calibri" w:hAnsi="Calibri" w:cs="Calibri"/>
      <w:lang w:bidi="en-US"/>
    </w:rPr>
  </w:style>
  <w:style w:type="paragraph" w:customStyle="1" w:styleId="1F7C30955F8F4EE39DFF3F732F6BB8AE">
    <w:name w:val="1F7C30955F8F4EE39DFF3F732F6BB8AE"/>
    <w:rsid w:val="00F826F9"/>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
    <w:name w:val="B87A9E49949C4A6E94735412ACE74671"/>
    <w:rsid w:val="00F826F9"/>
    <w:pPr>
      <w:widowControl w:val="0"/>
      <w:autoSpaceDE w:val="0"/>
      <w:autoSpaceDN w:val="0"/>
      <w:spacing w:after="0" w:line="240" w:lineRule="auto"/>
    </w:pPr>
    <w:rPr>
      <w:rFonts w:ascii="Calibri" w:eastAsia="Calibri" w:hAnsi="Calibri" w:cs="Calibri"/>
      <w:lang w:bidi="en-US"/>
    </w:rPr>
  </w:style>
  <w:style w:type="paragraph" w:customStyle="1" w:styleId="428843F8BBD5432EAD4A80D737D54D57">
    <w:name w:val="428843F8BBD5432EAD4A80D737D54D57"/>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18">
    <w:name w:val="EA77D1825EC446599AB30AFCF56CA30F18"/>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18">
    <w:name w:val="FF149B8A8E684439BF3ACDC39DCA60CB18"/>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18">
    <w:name w:val="27457E7715B8406E81A8B680830C383918"/>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18">
    <w:name w:val="3A8B518029C94E9382DEE844837A13FA18"/>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17">
    <w:name w:val="8FD87CE69DA64B178072CD674A6AE02C17"/>
    <w:rsid w:val="00F826F9"/>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12">
    <w:name w:val="AE27AED1830645BE85659DE51C77C84F12"/>
    <w:rsid w:val="00F826F9"/>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12">
    <w:name w:val="2CA332AA4DC04E9B96149AF54F3B6F4812"/>
    <w:rsid w:val="00F826F9"/>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11">
    <w:name w:val="DBB916AF7DE84098ACBAF5F4D203CDA611"/>
    <w:rsid w:val="00F826F9"/>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11">
    <w:name w:val="6C84F5AF4C4143FCAE5D0BEC1A71529A11"/>
    <w:rsid w:val="00F826F9"/>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2">
    <w:name w:val="F6EFC8B8FD6E4FC0A53A1FCAC8D2C8B32"/>
    <w:rsid w:val="00F826F9"/>
    <w:pPr>
      <w:widowControl w:val="0"/>
      <w:autoSpaceDE w:val="0"/>
      <w:autoSpaceDN w:val="0"/>
      <w:spacing w:after="0" w:line="240" w:lineRule="auto"/>
    </w:pPr>
    <w:rPr>
      <w:rFonts w:ascii="Calibri" w:eastAsia="Calibri" w:hAnsi="Calibri" w:cs="Calibri"/>
      <w:lang w:bidi="en-US"/>
    </w:rPr>
  </w:style>
  <w:style w:type="paragraph" w:customStyle="1" w:styleId="4872921493C44B10977F6D1A863B2D472">
    <w:name w:val="4872921493C44B10977F6D1A863B2D472"/>
    <w:rsid w:val="00F826F9"/>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1">
    <w:name w:val="988D6C194BEC43E7B5C854CA8B74BBFF1"/>
    <w:rsid w:val="00F826F9"/>
    <w:pPr>
      <w:widowControl w:val="0"/>
      <w:autoSpaceDE w:val="0"/>
      <w:autoSpaceDN w:val="0"/>
      <w:spacing w:after="0" w:line="240" w:lineRule="auto"/>
    </w:pPr>
    <w:rPr>
      <w:rFonts w:ascii="Calibri" w:eastAsia="Calibri" w:hAnsi="Calibri" w:cs="Calibri"/>
      <w:lang w:bidi="en-US"/>
    </w:rPr>
  </w:style>
  <w:style w:type="paragraph" w:customStyle="1" w:styleId="49E53C0100A446F4997F3C0D0BCACABB1">
    <w:name w:val="49E53C0100A446F4997F3C0D0BCACABB1"/>
    <w:rsid w:val="00F826F9"/>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1">
    <w:name w:val="B74F6BC6D5734822A75FA52289A5E3CE1"/>
    <w:rsid w:val="00F826F9"/>
    <w:pPr>
      <w:widowControl w:val="0"/>
      <w:autoSpaceDE w:val="0"/>
      <w:autoSpaceDN w:val="0"/>
      <w:spacing w:after="0" w:line="240" w:lineRule="auto"/>
    </w:pPr>
    <w:rPr>
      <w:rFonts w:ascii="Calibri" w:eastAsia="Calibri" w:hAnsi="Calibri" w:cs="Calibri"/>
      <w:lang w:bidi="en-US"/>
    </w:rPr>
  </w:style>
  <w:style w:type="paragraph" w:customStyle="1" w:styleId="59FFB4B53D724B7BA31896E4DB2897131">
    <w:name w:val="59FFB4B53D724B7BA31896E4DB2897131"/>
    <w:rsid w:val="00F826F9"/>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1">
    <w:name w:val="40ED4FBA53AC49ECBEBED3D13C3AA3AE1"/>
    <w:rsid w:val="00F826F9"/>
    <w:pPr>
      <w:widowControl w:val="0"/>
      <w:autoSpaceDE w:val="0"/>
      <w:autoSpaceDN w:val="0"/>
      <w:spacing w:after="0" w:line="240" w:lineRule="auto"/>
    </w:pPr>
    <w:rPr>
      <w:rFonts w:ascii="Calibri" w:eastAsia="Calibri" w:hAnsi="Calibri" w:cs="Calibri"/>
      <w:lang w:bidi="en-US"/>
    </w:rPr>
  </w:style>
  <w:style w:type="paragraph" w:customStyle="1" w:styleId="ED98CD9156C3474D8DD61D633B9A49D41">
    <w:name w:val="ED98CD9156C3474D8DD61D633B9A49D41"/>
    <w:rsid w:val="00F826F9"/>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1">
    <w:name w:val="2DE463891FF14766BB16C9EE784F7EAC1"/>
    <w:rsid w:val="00F826F9"/>
    <w:pPr>
      <w:widowControl w:val="0"/>
      <w:autoSpaceDE w:val="0"/>
      <w:autoSpaceDN w:val="0"/>
      <w:spacing w:after="0" w:line="240" w:lineRule="auto"/>
    </w:pPr>
    <w:rPr>
      <w:rFonts w:ascii="Calibri" w:eastAsia="Calibri" w:hAnsi="Calibri" w:cs="Calibri"/>
      <w:lang w:bidi="en-US"/>
    </w:rPr>
  </w:style>
  <w:style w:type="paragraph" w:customStyle="1" w:styleId="E9862E92C22F43BCB74CD1C57E1710D71">
    <w:name w:val="E9862E92C22F43BCB74CD1C57E1710D71"/>
    <w:rsid w:val="00F826F9"/>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1">
    <w:name w:val="C1418F511F9A43509F566E7520EF5AF11"/>
    <w:rsid w:val="00F826F9"/>
    <w:pPr>
      <w:widowControl w:val="0"/>
      <w:autoSpaceDE w:val="0"/>
      <w:autoSpaceDN w:val="0"/>
      <w:spacing w:after="0" w:line="240" w:lineRule="auto"/>
    </w:pPr>
    <w:rPr>
      <w:rFonts w:ascii="Calibri" w:eastAsia="Calibri" w:hAnsi="Calibri" w:cs="Calibri"/>
      <w:lang w:bidi="en-US"/>
    </w:rPr>
  </w:style>
  <w:style w:type="paragraph" w:customStyle="1" w:styleId="A05EA67DAA804C3288E1E8A20CCA11691">
    <w:name w:val="A05EA67DAA804C3288E1E8A20CCA11691"/>
    <w:rsid w:val="00F826F9"/>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1">
    <w:name w:val="0525833EC83249FA8F4A8F092F195A151"/>
    <w:rsid w:val="00F826F9"/>
    <w:pPr>
      <w:widowControl w:val="0"/>
      <w:autoSpaceDE w:val="0"/>
      <w:autoSpaceDN w:val="0"/>
      <w:spacing w:after="0" w:line="240" w:lineRule="auto"/>
    </w:pPr>
    <w:rPr>
      <w:rFonts w:ascii="Calibri" w:eastAsia="Calibri" w:hAnsi="Calibri" w:cs="Calibri"/>
      <w:lang w:bidi="en-US"/>
    </w:rPr>
  </w:style>
  <w:style w:type="paragraph" w:customStyle="1" w:styleId="CC68248113C24A6588AE0281C2E5ADE01">
    <w:name w:val="CC68248113C24A6588AE0281C2E5ADE01"/>
    <w:rsid w:val="00F826F9"/>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1">
    <w:name w:val="D74D6097FDC54A2F9F99D81696F4ECEA1"/>
    <w:rsid w:val="00F826F9"/>
    <w:pPr>
      <w:widowControl w:val="0"/>
      <w:autoSpaceDE w:val="0"/>
      <w:autoSpaceDN w:val="0"/>
      <w:spacing w:after="0" w:line="240" w:lineRule="auto"/>
    </w:pPr>
    <w:rPr>
      <w:rFonts w:ascii="Calibri" w:eastAsia="Calibri" w:hAnsi="Calibri" w:cs="Calibri"/>
      <w:lang w:bidi="en-US"/>
    </w:rPr>
  </w:style>
  <w:style w:type="paragraph" w:customStyle="1" w:styleId="A4330EAB84684442B42CC9B8AEDA59391">
    <w:name w:val="A4330EAB84684442B42CC9B8AEDA59391"/>
    <w:rsid w:val="00F826F9"/>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1">
    <w:name w:val="9DE8EC49C5A246CCAE18D779B19FD0281"/>
    <w:rsid w:val="00F826F9"/>
    <w:pPr>
      <w:widowControl w:val="0"/>
      <w:autoSpaceDE w:val="0"/>
      <w:autoSpaceDN w:val="0"/>
      <w:spacing w:after="0" w:line="240" w:lineRule="auto"/>
    </w:pPr>
    <w:rPr>
      <w:rFonts w:ascii="Calibri" w:eastAsia="Calibri" w:hAnsi="Calibri" w:cs="Calibri"/>
      <w:lang w:bidi="en-US"/>
    </w:rPr>
  </w:style>
  <w:style w:type="paragraph" w:customStyle="1" w:styleId="1F7C30955F8F4EE39DFF3F732F6BB8AE1">
    <w:name w:val="1F7C30955F8F4EE39DFF3F732F6BB8AE1"/>
    <w:rsid w:val="00F826F9"/>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1">
    <w:name w:val="B87A9E49949C4A6E94735412ACE746711"/>
    <w:rsid w:val="00F826F9"/>
    <w:pPr>
      <w:widowControl w:val="0"/>
      <w:autoSpaceDE w:val="0"/>
      <w:autoSpaceDN w:val="0"/>
      <w:spacing w:after="0" w:line="240" w:lineRule="auto"/>
    </w:pPr>
    <w:rPr>
      <w:rFonts w:ascii="Calibri" w:eastAsia="Calibri" w:hAnsi="Calibri" w:cs="Calibri"/>
      <w:lang w:bidi="en-US"/>
    </w:rPr>
  </w:style>
  <w:style w:type="paragraph" w:customStyle="1" w:styleId="428843F8BBD5432EAD4A80D737D54D571">
    <w:name w:val="428843F8BBD5432EAD4A80D737D54D571"/>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19">
    <w:name w:val="EA77D1825EC446599AB30AFCF56CA30F19"/>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19">
    <w:name w:val="FF149B8A8E684439BF3ACDC39DCA60CB19"/>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19">
    <w:name w:val="27457E7715B8406E81A8B680830C383919"/>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19">
    <w:name w:val="3A8B518029C94E9382DEE844837A13FA19"/>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18">
    <w:name w:val="8FD87CE69DA64B178072CD674A6AE02C18"/>
    <w:rsid w:val="00F826F9"/>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13">
    <w:name w:val="AE27AED1830645BE85659DE51C77C84F13"/>
    <w:rsid w:val="00F826F9"/>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13">
    <w:name w:val="2CA332AA4DC04E9B96149AF54F3B6F4813"/>
    <w:rsid w:val="00F826F9"/>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12">
    <w:name w:val="DBB916AF7DE84098ACBAF5F4D203CDA612"/>
    <w:rsid w:val="00F826F9"/>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12">
    <w:name w:val="6C84F5AF4C4143FCAE5D0BEC1A71529A12"/>
    <w:rsid w:val="00F826F9"/>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3">
    <w:name w:val="F6EFC8B8FD6E4FC0A53A1FCAC8D2C8B33"/>
    <w:rsid w:val="00F826F9"/>
    <w:pPr>
      <w:widowControl w:val="0"/>
      <w:autoSpaceDE w:val="0"/>
      <w:autoSpaceDN w:val="0"/>
      <w:spacing w:after="0" w:line="240" w:lineRule="auto"/>
    </w:pPr>
    <w:rPr>
      <w:rFonts w:ascii="Calibri" w:eastAsia="Calibri" w:hAnsi="Calibri" w:cs="Calibri"/>
      <w:lang w:bidi="en-US"/>
    </w:rPr>
  </w:style>
  <w:style w:type="paragraph" w:customStyle="1" w:styleId="4872921493C44B10977F6D1A863B2D473">
    <w:name w:val="4872921493C44B10977F6D1A863B2D473"/>
    <w:rsid w:val="00F826F9"/>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2">
    <w:name w:val="988D6C194BEC43E7B5C854CA8B74BBFF2"/>
    <w:rsid w:val="00F826F9"/>
    <w:pPr>
      <w:widowControl w:val="0"/>
      <w:autoSpaceDE w:val="0"/>
      <w:autoSpaceDN w:val="0"/>
      <w:spacing w:after="0" w:line="240" w:lineRule="auto"/>
    </w:pPr>
    <w:rPr>
      <w:rFonts w:ascii="Calibri" w:eastAsia="Calibri" w:hAnsi="Calibri" w:cs="Calibri"/>
      <w:lang w:bidi="en-US"/>
    </w:rPr>
  </w:style>
  <w:style w:type="paragraph" w:customStyle="1" w:styleId="49E53C0100A446F4997F3C0D0BCACABB2">
    <w:name w:val="49E53C0100A446F4997F3C0D0BCACABB2"/>
    <w:rsid w:val="00F826F9"/>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2">
    <w:name w:val="B74F6BC6D5734822A75FA52289A5E3CE2"/>
    <w:rsid w:val="00F826F9"/>
    <w:pPr>
      <w:widowControl w:val="0"/>
      <w:autoSpaceDE w:val="0"/>
      <w:autoSpaceDN w:val="0"/>
      <w:spacing w:after="0" w:line="240" w:lineRule="auto"/>
    </w:pPr>
    <w:rPr>
      <w:rFonts w:ascii="Calibri" w:eastAsia="Calibri" w:hAnsi="Calibri" w:cs="Calibri"/>
      <w:lang w:bidi="en-US"/>
    </w:rPr>
  </w:style>
  <w:style w:type="paragraph" w:customStyle="1" w:styleId="59FFB4B53D724B7BA31896E4DB2897132">
    <w:name w:val="59FFB4B53D724B7BA31896E4DB2897132"/>
    <w:rsid w:val="00F826F9"/>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2">
    <w:name w:val="40ED4FBA53AC49ECBEBED3D13C3AA3AE2"/>
    <w:rsid w:val="00F826F9"/>
    <w:pPr>
      <w:widowControl w:val="0"/>
      <w:autoSpaceDE w:val="0"/>
      <w:autoSpaceDN w:val="0"/>
      <w:spacing w:after="0" w:line="240" w:lineRule="auto"/>
    </w:pPr>
    <w:rPr>
      <w:rFonts w:ascii="Calibri" w:eastAsia="Calibri" w:hAnsi="Calibri" w:cs="Calibri"/>
      <w:lang w:bidi="en-US"/>
    </w:rPr>
  </w:style>
  <w:style w:type="paragraph" w:customStyle="1" w:styleId="ED98CD9156C3474D8DD61D633B9A49D42">
    <w:name w:val="ED98CD9156C3474D8DD61D633B9A49D42"/>
    <w:rsid w:val="00F826F9"/>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2">
    <w:name w:val="2DE463891FF14766BB16C9EE784F7EAC2"/>
    <w:rsid w:val="00F826F9"/>
    <w:pPr>
      <w:widowControl w:val="0"/>
      <w:autoSpaceDE w:val="0"/>
      <w:autoSpaceDN w:val="0"/>
      <w:spacing w:after="0" w:line="240" w:lineRule="auto"/>
    </w:pPr>
    <w:rPr>
      <w:rFonts w:ascii="Calibri" w:eastAsia="Calibri" w:hAnsi="Calibri" w:cs="Calibri"/>
      <w:lang w:bidi="en-US"/>
    </w:rPr>
  </w:style>
  <w:style w:type="paragraph" w:customStyle="1" w:styleId="E9862E92C22F43BCB74CD1C57E1710D72">
    <w:name w:val="E9862E92C22F43BCB74CD1C57E1710D72"/>
    <w:rsid w:val="00F826F9"/>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2">
    <w:name w:val="C1418F511F9A43509F566E7520EF5AF12"/>
    <w:rsid w:val="00F826F9"/>
    <w:pPr>
      <w:widowControl w:val="0"/>
      <w:autoSpaceDE w:val="0"/>
      <w:autoSpaceDN w:val="0"/>
      <w:spacing w:after="0" w:line="240" w:lineRule="auto"/>
    </w:pPr>
    <w:rPr>
      <w:rFonts w:ascii="Calibri" w:eastAsia="Calibri" w:hAnsi="Calibri" w:cs="Calibri"/>
      <w:lang w:bidi="en-US"/>
    </w:rPr>
  </w:style>
  <w:style w:type="paragraph" w:customStyle="1" w:styleId="A05EA67DAA804C3288E1E8A20CCA11692">
    <w:name w:val="A05EA67DAA804C3288E1E8A20CCA11692"/>
    <w:rsid w:val="00F826F9"/>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2">
    <w:name w:val="0525833EC83249FA8F4A8F092F195A152"/>
    <w:rsid w:val="00F826F9"/>
    <w:pPr>
      <w:widowControl w:val="0"/>
      <w:autoSpaceDE w:val="0"/>
      <w:autoSpaceDN w:val="0"/>
      <w:spacing w:after="0" w:line="240" w:lineRule="auto"/>
    </w:pPr>
    <w:rPr>
      <w:rFonts w:ascii="Calibri" w:eastAsia="Calibri" w:hAnsi="Calibri" w:cs="Calibri"/>
      <w:lang w:bidi="en-US"/>
    </w:rPr>
  </w:style>
  <w:style w:type="paragraph" w:customStyle="1" w:styleId="CC68248113C24A6588AE0281C2E5ADE02">
    <w:name w:val="CC68248113C24A6588AE0281C2E5ADE02"/>
    <w:rsid w:val="00F826F9"/>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2">
    <w:name w:val="D74D6097FDC54A2F9F99D81696F4ECEA2"/>
    <w:rsid w:val="00F826F9"/>
    <w:pPr>
      <w:widowControl w:val="0"/>
      <w:autoSpaceDE w:val="0"/>
      <w:autoSpaceDN w:val="0"/>
      <w:spacing w:after="0" w:line="240" w:lineRule="auto"/>
    </w:pPr>
    <w:rPr>
      <w:rFonts w:ascii="Calibri" w:eastAsia="Calibri" w:hAnsi="Calibri" w:cs="Calibri"/>
      <w:lang w:bidi="en-US"/>
    </w:rPr>
  </w:style>
  <w:style w:type="paragraph" w:customStyle="1" w:styleId="A4330EAB84684442B42CC9B8AEDA59392">
    <w:name w:val="A4330EAB84684442B42CC9B8AEDA59392"/>
    <w:rsid w:val="00F826F9"/>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2">
    <w:name w:val="9DE8EC49C5A246CCAE18D779B19FD0282"/>
    <w:rsid w:val="00F826F9"/>
    <w:pPr>
      <w:widowControl w:val="0"/>
      <w:autoSpaceDE w:val="0"/>
      <w:autoSpaceDN w:val="0"/>
      <w:spacing w:after="0" w:line="240" w:lineRule="auto"/>
    </w:pPr>
    <w:rPr>
      <w:rFonts w:ascii="Calibri" w:eastAsia="Calibri" w:hAnsi="Calibri" w:cs="Calibri"/>
      <w:lang w:bidi="en-US"/>
    </w:rPr>
  </w:style>
  <w:style w:type="paragraph" w:customStyle="1" w:styleId="1F7C30955F8F4EE39DFF3F732F6BB8AE2">
    <w:name w:val="1F7C30955F8F4EE39DFF3F732F6BB8AE2"/>
    <w:rsid w:val="00F826F9"/>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2">
    <w:name w:val="B87A9E49949C4A6E94735412ACE746712"/>
    <w:rsid w:val="00F826F9"/>
    <w:pPr>
      <w:widowControl w:val="0"/>
      <w:autoSpaceDE w:val="0"/>
      <w:autoSpaceDN w:val="0"/>
      <w:spacing w:after="0" w:line="240" w:lineRule="auto"/>
    </w:pPr>
    <w:rPr>
      <w:rFonts w:ascii="Calibri" w:eastAsia="Calibri" w:hAnsi="Calibri" w:cs="Calibri"/>
      <w:lang w:bidi="en-US"/>
    </w:rPr>
  </w:style>
  <w:style w:type="paragraph" w:customStyle="1" w:styleId="428843F8BBD5432EAD4A80D737D54D572">
    <w:name w:val="428843F8BBD5432EAD4A80D737D54D572"/>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20">
    <w:name w:val="EA77D1825EC446599AB30AFCF56CA30F20"/>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20">
    <w:name w:val="FF149B8A8E684439BF3ACDC39DCA60CB20"/>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20">
    <w:name w:val="27457E7715B8406E81A8B680830C383920"/>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20">
    <w:name w:val="3A8B518029C94E9382DEE844837A13FA20"/>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19">
    <w:name w:val="8FD87CE69DA64B178072CD674A6AE02C19"/>
    <w:rsid w:val="00F826F9"/>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14">
    <w:name w:val="AE27AED1830645BE85659DE51C77C84F14"/>
    <w:rsid w:val="00F826F9"/>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14">
    <w:name w:val="2CA332AA4DC04E9B96149AF54F3B6F4814"/>
    <w:rsid w:val="00F826F9"/>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13">
    <w:name w:val="DBB916AF7DE84098ACBAF5F4D203CDA613"/>
    <w:rsid w:val="00F826F9"/>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13">
    <w:name w:val="6C84F5AF4C4143FCAE5D0BEC1A71529A13"/>
    <w:rsid w:val="00F826F9"/>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4">
    <w:name w:val="F6EFC8B8FD6E4FC0A53A1FCAC8D2C8B34"/>
    <w:rsid w:val="00F826F9"/>
    <w:pPr>
      <w:widowControl w:val="0"/>
      <w:autoSpaceDE w:val="0"/>
      <w:autoSpaceDN w:val="0"/>
      <w:spacing w:after="0" w:line="240" w:lineRule="auto"/>
    </w:pPr>
    <w:rPr>
      <w:rFonts w:ascii="Calibri" w:eastAsia="Calibri" w:hAnsi="Calibri" w:cs="Calibri"/>
      <w:lang w:bidi="en-US"/>
    </w:rPr>
  </w:style>
  <w:style w:type="paragraph" w:customStyle="1" w:styleId="4872921493C44B10977F6D1A863B2D474">
    <w:name w:val="4872921493C44B10977F6D1A863B2D474"/>
    <w:rsid w:val="00F826F9"/>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3">
    <w:name w:val="988D6C194BEC43E7B5C854CA8B74BBFF3"/>
    <w:rsid w:val="00F826F9"/>
    <w:pPr>
      <w:widowControl w:val="0"/>
      <w:autoSpaceDE w:val="0"/>
      <w:autoSpaceDN w:val="0"/>
      <w:spacing w:after="0" w:line="240" w:lineRule="auto"/>
    </w:pPr>
    <w:rPr>
      <w:rFonts w:ascii="Calibri" w:eastAsia="Calibri" w:hAnsi="Calibri" w:cs="Calibri"/>
      <w:lang w:bidi="en-US"/>
    </w:rPr>
  </w:style>
  <w:style w:type="paragraph" w:customStyle="1" w:styleId="49E53C0100A446F4997F3C0D0BCACABB3">
    <w:name w:val="49E53C0100A446F4997F3C0D0BCACABB3"/>
    <w:rsid w:val="00F826F9"/>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3">
    <w:name w:val="B74F6BC6D5734822A75FA52289A5E3CE3"/>
    <w:rsid w:val="00F826F9"/>
    <w:pPr>
      <w:widowControl w:val="0"/>
      <w:autoSpaceDE w:val="0"/>
      <w:autoSpaceDN w:val="0"/>
      <w:spacing w:after="0" w:line="240" w:lineRule="auto"/>
    </w:pPr>
    <w:rPr>
      <w:rFonts w:ascii="Calibri" w:eastAsia="Calibri" w:hAnsi="Calibri" w:cs="Calibri"/>
      <w:lang w:bidi="en-US"/>
    </w:rPr>
  </w:style>
  <w:style w:type="paragraph" w:customStyle="1" w:styleId="59FFB4B53D724B7BA31896E4DB2897133">
    <w:name w:val="59FFB4B53D724B7BA31896E4DB2897133"/>
    <w:rsid w:val="00F826F9"/>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3">
    <w:name w:val="40ED4FBA53AC49ECBEBED3D13C3AA3AE3"/>
    <w:rsid w:val="00F826F9"/>
    <w:pPr>
      <w:widowControl w:val="0"/>
      <w:autoSpaceDE w:val="0"/>
      <w:autoSpaceDN w:val="0"/>
      <w:spacing w:after="0" w:line="240" w:lineRule="auto"/>
    </w:pPr>
    <w:rPr>
      <w:rFonts w:ascii="Calibri" w:eastAsia="Calibri" w:hAnsi="Calibri" w:cs="Calibri"/>
      <w:lang w:bidi="en-US"/>
    </w:rPr>
  </w:style>
  <w:style w:type="paragraph" w:customStyle="1" w:styleId="ED98CD9156C3474D8DD61D633B9A49D43">
    <w:name w:val="ED98CD9156C3474D8DD61D633B9A49D43"/>
    <w:rsid w:val="00F826F9"/>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3">
    <w:name w:val="2DE463891FF14766BB16C9EE784F7EAC3"/>
    <w:rsid w:val="00F826F9"/>
    <w:pPr>
      <w:widowControl w:val="0"/>
      <w:autoSpaceDE w:val="0"/>
      <w:autoSpaceDN w:val="0"/>
      <w:spacing w:after="0" w:line="240" w:lineRule="auto"/>
    </w:pPr>
    <w:rPr>
      <w:rFonts w:ascii="Calibri" w:eastAsia="Calibri" w:hAnsi="Calibri" w:cs="Calibri"/>
      <w:lang w:bidi="en-US"/>
    </w:rPr>
  </w:style>
  <w:style w:type="paragraph" w:customStyle="1" w:styleId="E9862E92C22F43BCB74CD1C57E1710D73">
    <w:name w:val="E9862E92C22F43BCB74CD1C57E1710D73"/>
    <w:rsid w:val="00F826F9"/>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3">
    <w:name w:val="C1418F511F9A43509F566E7520EF5AF13"/>
    <w:rsid w:val="00F826F9"/>
    <w:pPr>
      <w:widowControl w:val="0"/>
      <w:autoSpaceDE w:val="0"/>
      <w:autoSpaceDN w:val="0"/>
      <w:spacing w:after="0" w:line="240" w:lineRule="auto"/>
    </w:pPr>
    <w:rPr>
      <w:rFonts w:ascii="Calibri" w:eastAsia="Calibri" w:hAnsi="Calibri" w:cs="Calibri"/>
      <w:lang w:bidi="en-US"/>
    </w:rPr>
  </w:style>
  <w:style w:type="paragraph" w:customStyle="1" w:styleId="A05EA67DAA804C3288E1E8A20CCA11693">
    <w:name w:val="A05EA67DAA804C3288E1E8A20CCA11693"/>
    <w:rsid w:val="00F826F9"/>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3">
    <w:name w:val="0525833EC83249FA8F4A8F092F195A153"/>
    <w:rsid w:val="00F826F9"/>
    <w:pPr>
      <w:widowControl w:val="0"/>
      <w:autoSpaceDE w:val="0"/>
      <w:autoSpaceDN w:val="0"/>
      <w:spacing w:after="0" w:line="240" w:lineRule="auto"/>
    </w:pPr>
    <w:rPr>
      <w:rFonts w:ascii="Calibri" w:eastAsia="Calibri" w:hAnsi="Calibri" w:cs="Calibri"/>
      <w:lang w:bidi="en-US"/>
    </w:rPr>
  </w:style>
  <w:style w:type="paragraph" w:customStyle="1" w:styleId="CC68248113C24A6588AE0281C2E5ADE03">
    <w:name w:val="CC68248113C24A6588AE0281C2E5ADE03"/>
    <w:rsid w:val="00F826F9"/>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3">
    <w:name w:val="D74D6097FDC54A2F9F99D81696F4ECEA3"/>
    <w:rsid w:val="00F826F9"/>
    <w:pPr>
      <w:widowControl w:val="0"/>
      <w:autoSpaceDE w:val="0"/>
      <w:autoSpaceDN w:val="0"/>
      <w:spacing w:after="0" w:line="240" w:lineRule="auto"/>
    </w:pPr>
    <w:rPr>
      <w:rFonts w:ascii="Calibri" w:eastAsia="Calibri" w:hAnsi="Calibri" w:cs="Calibri"/>
      <w:lang w:bidi="en-US"/>
    </w:rPr>
  </w:style>
  <w:style w:type="paragraph" w:customStyle="1" w:styleId="A4330EAB84684442B42CC9B8AEDA59393">
    <w:name w:val="A4330EAB84684442B42CC9B8AEDA59393"/>
    <w:rsid w:val="00F826F9"/>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3">
    <w:name w:val="9DE8EC49C5A246CCAE18D779B19FD0283"/>
    <w:rsid w:val="00F826F9"/>
    <w:pPr>
      <w:widowControl w:val="0"/>
      <w:autoSpaceDE w:val="0"/>
      <w:autoSpaceDN w:val="0"/>
      <w:spacing w:after="0" w:line="240" w:lineRule="auto"/>
    </w:pPr>
    <w:rPr>
      <w:rFonts w:ascii="Calibri" w:eastAsia="Calibri" w:hAnsi="Calibri" w:cs="Calibri"/>
      <w:lang w:bidi="en-US"/>
    </w:rPr>
  </w:style>
  <w:style w:type="paragraph" w:customStyle="1" w:styleId="1F7C30955F8F4EE39DFF3F732F6BB8AE3">
    <w:name w:val="1F7C30955F8F4EE39DFF3F732F6BB8AE3"/>
    <w:rsid w:val="00F826F9"/>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3">
    <w:name w:val="B87A9E49949C4A6E94735412ACE746713"/>
    <w:rsid w:val="00F826F9"/>
    <w:pPr>
      <w:widowControl w:val="0"/>
      <w:autoSpaceDE w:val="0"/>
      <w:autoSpaceDN w:val="0"/>
      <w:spacing w:after="0" w:line="240" w:lineRule="auto"/>
    </w:pPr>
    <w:rPr>
      <w:rFonts w:ascii="Calibri" w:eastAsia="Calibri" w:hAnsi="Calibri" w:cs="Calibri"/>
      <w:lang w:bidi="en-US"/>
    </w:rPr>
  </w:style>
  <w:style w:type="paragraph" w:customStyle="1" w:styleId="428843F8BBD5432EAD4A80D737D54D573">
    <w:name w:val="428843F8BBD5432EAD4A80D737D54D573"/>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21">
    <w:name w:val="EA77D1825EC446599AB30AFCF56CA30F21"/>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21">
    <w:name w:val="FF149B8A8E684439BF3ACDC39DCA60CB21"/>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21">
    <w:name w:val="27457E7715B8406E81A8B680830C383921"/>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21">
    <w:name w:val="3A8B518029C94E9382DEE844837A13FA21"/>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20">
    <w:name w:val="8FD87CE69DA64B178072CD674A6AE02C20"/>
    <w:rsid w:val="00F826F9"/>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15">
    <w:name w:val="AE27AED1830645BE85659DE51C77C84F15"/>
    <w:rsid w:val="00F826F9"/>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15">
    <w:name w:val="2CA332AA4DC04E9B96149AF54F3B6F4815"/>
    <w:rsid w:val="00F826F9"/>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14">
    <w:name w:val="DBB916AF7DE84098ACBAF5F4D203CDA614"/>
    <w:rsid w:val="00F826F9"/>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14">
    <w:name w:val="6C84F5AF4C4143FCAE5D0BEC1A71529A14"/>
    <w:rsid w:val="00F826F9"/>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5">
    <w:name w:val="F6EFC8B8FD6E4FC0A53A1FCAC8D2C8B35"/>
    <w:rsid w:val="00F826F9"/>
    <w:pPr>
      <w:widowControl w:val="0"/>
      <w:autoSpaceDE w:val="0"/>
      <w:autoSpaceDN w:val="0"/>
      <w:spacing w:after="0" w:line="240" w:lineRule="auto"/>
    </w:pPr>
    <w:rPr>
      <w:rFonts w:ascii="Calibri" w:eastAsia="Calibri" w:hAnsi="Calibri" w:cs="Calibri"/>
      <w:lang w:bidi="en-US"/>
    </w:rPr>
  </w:style>
  <w:style w:type="paragraph" w:customStyle="1" w:styleId="4872921493C44B10977F6D1A863B2D475">
    <w:name w:val="4872921493C44B10977F6D1A863B2D475"/>
    <w:rsid w:val="00F826F9"/>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4">
    <w:name w:val="988D6C194BEC43E7B5C854CA8B74BBFF4"/>
    <w:rsid w:val="00F826F9"/>
    <w:pPr>
      <w:widowControl w:val="0"/>
      <w:autoSpaceDE w:val="0"/>
      <w:autoSpaceDN w:val="0"/>
      <w:spacing w:after="0" w:line="240" w:lineRule="auto"/>
    </w:pPr>
    <w:rPr>
      <w:rFonts w:ascii="Calibri" w:eastAsia="Calibri" w:hAnsi="Calibri" w:cs="Calibri"/>
      <w:lang w:bidi="en-US"/>
    </w:rPr>
  </w:style>
  <w:style w:type="paragraph" w:customStyle="1" w:styleId="49E53C0100A446F4997F3C0D0BCACABB4">
    <w:name w:val="49E53C0100A446F4997F3C0D0BCACABB4"/>
    <w:rsid w:val="00F826F9"/>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4">
    <w:name w:val="B74F6BC6D5734822A75FA52289A5E3CE4"/>
    <w:rsid w:val="00F826F9"/>
    <w:pPr>
      <w:widowControl w:val="0"/>
      <w:autoSpaceDE w:val="0"/>
      <w:autoSpaceDN w:val="0"/>
      <w:spacing w:after="0" w:line="240" w:lineRule="auto"/>
    </w:pPr>
    <w:rPr>
      <w:rFonts w:ascii="Calibri" w:eastAsia="Calibri" w:hAnsi="Calibri" w:cs="Calibri"/>
      <w:lang w:bidi="en-US"/>
    </w:rPr>
  </w:style>
  <w:style w:type="paragraph" w:customStyle="1" w:styleId="59FFB4B53D724B7BA31896E4DB2897134">
    <w:name w:val="59FFB4B53D724B7BA31896E4DB2897134"/>
    <w:rsid w:val="00F826F9"/>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4">
    <w:name w:val="40ED4FBA53AC49ECBEBED3D13C3AA3AE4"/>
    <w:rsid w:val="00F826F9"/>
    <w:pPr>
      <w:widowControl w:val="0"/>
      <w:autoSpaceDE w:val="0"/>
      <w:autoSpaceDN w:val="0"/>
      <w:spacing w:after="0" w:line="240" w:lineRule="auto"/>
    </w:pPr>
    <w:rPr>
      <w:rFonts w:ascii="Calibri" w:eastAsia="Calibri" w:hAnsi="Calibri" w:cs="Calibri"/>
      <w:lang w:bidi="en-US"/>
    </w:rPr>
  </w:style>
  <w:style w:type="paragraph" w:customStyle="1" w:styleId="ED98CD9156C3474D8DD61D633B9A49D44">
    <w:name w:val="ED98CD9156C3474D8DD61D633B9A49D44"/>
    <w:rsid w:val="00F826F9"/>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4">
    <w:name w:val="2DE463891FF14766BB16C9EE784F7EAC4"/>
    <w:rsid w:val="00F826F9"/>
    <w:pPr>
      <w:widowControl w:val="0"/>
      <w:autoSpaceDE w:val="0"/>
      <w:autoSpaceDN w:val="0"/>
      <w:spacing w:after="0" w:line="240" w:lineRule="auto"/>
    </w:pPr>
    <w:rPr>
      <w:rFonts w:ascii="Calibri" w:eastAsia="Calibri" w:hAnsi="Calibri" w:cs="Calibri"/>
      <w:lang w:bidi="en-US"/>
    </w:rPr>
  </w:style>
  <w:style w:type="paragraph" w:customStyle="1" w:styleId="E9862E92C22F43BCB74CD1C57E1710D74">
    <w:name w:val="E9862E92C22F43BCB74CD1C57E1710D74"/>
    <w:rsid w:val="00F826F9"/>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4">
    <w:name w:val="C1418F511F9A43509F566E7520EF5AF14"/>
    <w:rsid w:val="00F826F9"/>
    <w:pPr>
      <w:widowControl w:val="0"/>
      <w:autoSpaceDE w:val="0"/>
      <w:autoSpaceDN w:val="0"/>
      <w:spacing w:after="0" w:line="240" w:lineRule="auto"/>
    </w:pPr>
    <w:rPr>
      <w:rFonts w:ascii="Calibri" w:eastAsia="Calibri" w:hAnsi="Calibri" w:cs="Calibri"/>
      <w:lang w:bidi="en-US"/>
    </w:rPr>
  </w:style>
  <w:style w:type="paragraph" w:customStyle="1" w:styleId="A05EA67DAA804C3288E1E8A20CCA11694">
    <w:name w:val="A05EA67DAA804C3288E1E8A20CCA11694"/>
    <w:rsid w:val="00F826F9"/>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4">
    <w:name w:val="0525833EC83249FA8F4A8F092F195A154"/>
    <w:rsid w:val="00F826F9"/>
    <w:pPr>
      <w:widowControl w:val="0"/>
      <w:autoSpaceDE w:val="0"/>
      <w:autoSpaceDN w:val="0"/>
      <w:spacing w:after="0" w:line="240" w:lineRule="auto"/>
    </w:pPr>
    <w:rPr>
      <w:rFonts w:ascii="Calibri" w:eastAsia="Calibri" w:hAnsi="Calibri" w:cs="Calibri"/>
      <w:lang w:bidi="en-US"/>
    </w:rPr>
  </w:style>
  <w:style w:type="paragraph" w:customStyle="1" w:styleId="CC68248113C24A6588AE0281C2E5ADE04">
    <w:name w:val="CC68248113C24A6588AE0281C2E5ADE04"/>
    <w:rsid w:val="00F826F9"/>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4">
    <w:name w:val="D74D6097FDC54A2F9F99D81696F4ECEA4"/>
    <w:rsid w:val="00F826F9"/>
    <w:pPr>
      <w:widowControl w:val="0"/>
      <w:autoSpaceDE w:val="0"/>
      <w:autoSpaceDN w:val="0"/>
      <w:spacing w:after="0" w:line="240" w:lineRule="auto"/>
    </w:pPr>
    <w:rPr>
      <w:rFonts w:ascii="Calibri" w:eastAsia="Calibri" w:hAnsi="Calibri" w:cs="Calibri"/>
      <w:lang w:bidi="en-US"/>
    </w:rPr>
  </w:style>
  <w:style w:type="paragraph" w:customStyle="1" w:styleId="A4330EAB84684442B42CC9B8AEDA59394">
    <w:name w:val="A4330EAB84684442B42CC9B8AEDA59394"/>
    <w:rsid w:val="00F826F9"/>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4">
    <w:name w:val="9DE8EC49C5A246CCAE18D779B19FD0284"/>
    <w:rsid w:val="00F826F9"/>
    <w:pPr>
      <w:widowControl w:val="0"/>
      <w:autoSpaceDE w:val="0"/>
      <w:autoSpaceDN w:val="0"/>
      <w:spacing w:after="0" w:line="240" w:lineRule="auto"/>
    </w:pPr>
    <w:rPr>
      <w:rFonts w:ascii="Calibri" w:eastAsia="Calibri" w:hAnsi="Calibri" w:cs="Calibri"/>
      <w:lang w:bidi="en-US"/>
    </w:rPr>
  </w:style>
  <w:style w:type="paragraph" w:customStyle="1" w:styleId="1F7C30955F8F4EE39DFF3F732F6BB8AE4">
    <w:name w:val="1F7C30955F8F4EE39DFF3F732F6BB8AE4"/>
    <w:rsid w:val="00F826F9"/>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4">
    <w:name w:val="B87A9E49949C4A6E94735412ACE746714"/>
    <w:rsid w:val="00F826F9"/>
    <w:pPr>
      <w:widowControl w:val="0"/>
      <w:autoSpaceDE w:val="0"/>
      <w:autoSpaceDN w:val="0"/>
      <w:spacing w:after="0" w:line="240" w:lineRule="auto"/>
    </w:pPr>
    <w:rPr>
      <w:rFonts w:ascii="Calibri" w:eastAsia="Calibri" w:hAnsi="Calibri" w:cs="Calibri"/>
      <w:lang w:bidi="en-US"/>
    </w:rPr>
  </w:style>
  <w:style w:type="paragraph" w:customStyle="1" w:styleId="428843F8BBD5432EAD4A80D737D54D574">
    <w:name w:val="428843F8BBD5432EAD4A80D737D54D574"/>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22">
    <w:name w:val="EA77D1825EC446599AB30AFCF56CA30F22"/>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22">
    <w:name w:val="FF149B8A8E684439BF3ACDC39DCA60CB22"/>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22">
    <w:name w:val="27457E7715B8406E81A8B680830C383922"/>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22">
    <w:name w:val="3A8B518029C94E9382DEE844837A13FA22"/>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21">
    <w:name w:val="8FD87CE69DA64B178072CD674A6AE02C21"/>
    <w:rsid w:val="00F826F9"/>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16">
    <w:name w:val="AE27AED1830645BE85659DE51C77C84F16"/>
    <w:rsid w:val="00F826F9"/>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16">
    <w:name w:val="2CA332AA4DC04E9B96149AF54F3B6F4816"/>
    <w:rsid w:val="00F826F9"/>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15">
    <w:name w:val="DBB916AF7DE84098ACBAF5F4D203CDA615"/>
    <w:rsid w:val="00F826F9"/>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15">
    <w:name w:val="6C84F5AF4C4143FCAE5D0BEC1A71529A15"/>
    <w:rsid w:val="00F826F9"/>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6">
    <w:name w:val="F6EFC8B8FD6E4FC0A53A1FCAC8D2C8B36"/>
    <w:rsid w:val="00F826F9"/>
    <w:pPr>
      <w:widowControl w:val="0"/>
      <w:autoSpaceDE w:val="0"/>
      <w:autoSpaceDN w:val="0"/>
      <w:spacing w:after="0" w:line="240" w:lineRule="auto"/>
    </w:pPr>
    <w:rPr>
      <w:rFonts w:ascii="Calibri" w:eastAsia="Calibri" w:hAnsi="Calibri" w:cs="Calibri"/>
      <w:lang w:bidi="en-US"/>
    </w:rPr>
  </w:style>
  <w:style w:type="paragraph" w:customStyle="1" w:styleId="4872921493C44B10977F6D1A863B2D476">
    <w:name w:val="4872921493C44B10977F6D1A863B2D476"/>
    <w:rsid w:val="00F826F9"/>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5">
    <w:name w:val="988D6C194BEC43E7B5C854CA8B74BBFF5"/>
    <w:rsid w:val="00F826F9"/>
    <w:pPr>
      <w:widowControl w:val="0"/>
      <w:autoSpaceDE w:val="0"/>
      <w:autoSpaceDN w:val="0"/>
      <w:spacing w:after="0" w:line="240" w:lineRule="auto"/>
    </w:pPr>
    <w:rPr>
      <w:rFonts w:ascii="Calibri" w:eastAsia="Calibri" w:hAnsi="Calibri" w:cs="Calibri"/>
      <w:lang w:bidi="en-US"/>
    </w:rPr>
  </w:style>
  <w:style w:type="paragraph" w:customStyle="1" w:styleId="49E53C0100A446F4997F3C0D0BCACABB5">
    <w:name w:val="49E53C0100A446F4997F3C0D0BCACABB5"/>
    <w:rsid w:val="00F826F9"/>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5">
    <w:name w:val="B74F6BC6D5734822A75FA52289A5E3CE5"/>
    <w:rsid w:val="00F826F9"/>
    <w:pPr>
      <w:widowControl w:val="0"/>
      <w:autoSpaceDE w:val="0"/>
      <w:autoSpaceDN w:val="0"/>
      <w:spacing w:after="0" w:line="240" w:lineRule="auto"/>
    </w:pPr>
    <w:rPr>
      <w:rFonts w:ascii="Calibri" w:eastAsia="Calibri" w:hAnsi="Calibri" w:cs="Calibri"/>
      <w:lang w:bidi="en-US"/>
    </w:rPr>
  </w:style>
  <w:style w:type="paragraph" w:customStyle="1" w:styleId="59FFB4B53D724B7BA31896E4DB2897135">
    <w:name w:val="59FFB4B53D724B7BA31896E4DB2897135"/>
    <w:rsid w:val="00F826F9"/>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5">
    <w:name w:val="40ED4FBA53AC49ECBEBED3D13C3AA3AE5"/>
    <w:rsid w:val="00F826F9"/>
    <w:pPr>
      <w:widowControl w:val="0"/>
      <w:autoSpaceDE w:val="0"/>
      <w:autoSpaceDN w:val="0"/>
      <w:spacing w:after="0" w:line="240" w:lineRule="auto"/>
    </w:pPr>
    <w:rPr>
      <w:rFonts w:ascii="Calibri" w:eastAsia="Calibri" w:hAnsi="Calibri" w:cs="Calibri"/>
      <w:lang w:bidi="en-US"/>
    </w:rPr>
  </w:style>
  <w:style w:type="paragraph" w:customStyle="1" w:styleId="ED98CD9156C3474D8DD61D633B9A49D45">
    <w:name w:val="ED98CD9156C3474D8DD61D633B9A49D45"/>
    <w:rsid w:val="00F826F9"/>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5">
    <w:name w:val="2DE463891FF14766BB16C9EE784F7EAC5"/>
    <w:rsid w:val="00F826F9"/>
    <w:pPr>
      <w:widowControl w:val="0"/>
      <w:autoSpaceDE w:val="0"/>
      <w:autoSpaceDN w:val="0"/>
      <w:spacing w:after="0" w:line="240" w:lineRule="auto"/>
    </w:pPr>
    <w:rPr>
      <w:rFonts w:ascii="Calibri" w:eastAsia="Calibri" w:hAnsi="Calibri" w:cs="Calibri"/>
      <w:lang w:bidi="en-US"/>
    </w:rPr>
  </w:style>
  <w:style w:type="paragraph" w:customStyle="1" w:styleId="E9862E92C22F43BCB74CD1C57E1710D75">
    <w:name w:val="E9862E92C22F43BCB74CD1C57E1710D75"/>
    <w:rsid w:val="00F826F9"/>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5">
    <w:name w:val="C1418F511F9A43509F566E7520EF5AF15"/>
    <w:rsid w:val="00F826F9"/>
    <w:pPr>
      <w:widowControl w:val="0"/>
      <w:autoSpaceDE w:val="0"/>
      <w:autoSpaceDN w:val="0"/>
      <w:spacing w:after="0" w:line="240" w:lineRule="auto"/>
    </w:pPr>
    <w:rPr>
      <w:rFonts w:ascii="Calibri" w:eastAsia="Calibri" w:hAnsi="Calibri" w:cs="Calibri"/>
      <w:lang w:bidi="en-US"/>
    </w:rPr>
  </w:style>
  <w:style w:type="paragraph" w:customStyle="1" w:styleId="A05EA67DAA804C3288E1E8A20CCA11695">
    <w:name w:val="A05EA67DAA804C3288E1E8A20CCA11695"/>
    <w:rsid w:val="00F826F9"/>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5">
    <w:name w:val="0525833EC83249FA8F4A8F092F195A155"/>
    <w:rsid w:val="00F826F9"/>
    <w:pPr>
      <w:widowControl w:val="0"/>
      <w:autoSpaceDE w:val="0"/>
      <w:autoSpaceDN w:val="0"/>
      <w:spacing w:after="0" w:line="240" w:lineRule="auto"/>
    </w:pPr>
    <w:rPr>
      <w:rFonts w:ascii="Calibri" w:eastAsia="Calibri" w:hAnsi="Calibri" w:cs="Calibri"/>
      <w:lang w:bidi="en-US"/>
    </w:rPr>
  </w:style>
  <w:style w:type="paragraph" w:customStyle="1" w:styleId="CC68248113C24A6588AE0281C2E5ADE05">
    <w:name w:val="CC68248113C24A6588AE0281C2E5ADE05"/>
    <w:rsid w:val="00F826F9"/>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5">
    <w:name w:val="D74D6097FDC54A2F9F99D81696F4ECEA5"/>
    <w:rsid w:val="00F826F9"/>
    <w:pPr>
      <w:widowControl w:val="0"/>
      <w:autoSpaceDE w:val="0"/>
      <w:autoSpaceDN w:val="0"/>
      <w:spacing w:after="0" w:line="240" w:lineRule="auto"/>
    </w:pPr>
    <w:rPr>
      <w:rFonts w:ascii="Calibri" w:eastAsia="Calibri" w:hAnsi="Calibri" w:cs="Calibri"/>
      <w:lang w:bidi="en-US"/>
    </w:rPr>
  </w:style>
  <w:style w:type="paragraph" w:customStyle="1" w:styleId="A4330EAB84684442B42CC9B8AEDA59395">
    <w:name w:val="A4330EAB84684442B42CC9B8AEDA59395"/>
    <w:rsid w:val="00F826F9"/>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5">
    <w:name w:val="9DE8EC49C5A246CCAE18D779B19FD0285"/>
    <w:rsid w:val="00F826F9"/>
    <w:pPr>
      <w:widowControl w:val="0"/>
      <w:autoSpaceDE w:val="0"/>
      <w:autoSpaceDN w:val="0"/>
      <w:spacing w:after="0" w:line="240" w:lineRule="auto"/>
    </w:pPr>
    <w:rPr>
      <w:rFonts w:ascii="Calibri" w:eastAsia="Calibri" w:hAnsi="Calibri" w:cs="Calibri"/>
      <w:lang w:bidi="en-US"/>
    </w:rPr>
  </w:style>
  <w:style w:type="paragraph" w:customStyle="1" w:styleId="1F7C30955F8F4EE39DFF3F732F6BB8AE5">
    <w:name w:val="1F7C30955F8F4EE39DFF3F732F6BB8AE5"/>
    <w:rsid w:val="00F826F9"/>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5">
    <w:name w:val="B87A9E49949C4A6E94735412ACE746715"/>
    <w:rsid w:val="00F826F9"/>
    <w:pPr>
      <w:widowControl w:val="0"/>
      <w:autoSpaceDE w:val="0"/>
      <w:autoSpaceDN w:val="0"/>
      <w:spacing w:after="0" w:line="240" w:lineRule="auto"/>
    </w:pPr>
    <w:rPr>
      <w:rFonts w:ascii="Calibri" w:eastAsia="Calibri" w:hAnsi="Calibri" w:cs="Calibri"/>
      <w:lang w:bidi="en-US"/>
    </w:rPr>
  </w:style>
  <w:style w:type="paragraph" w:customStyle="1" w:styleId="428843F8BBD5432EAD4A80D737D54D575">
    <w:name w:val="428843F8BBD5432EAD4A80D737D54D575"/>
    <w:rsid w:val="00F826F9"/>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
    <w:name w:val="D9B9199A36E741A191FA70B9B1DA8EBE"/>
    <w:rsid w:val="00F826F9"/>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
    <w:name w:val="1EFAA926B854408DACCB7A011E785370"/>
    <w:rsid w:val="00F826F9"/>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
    <w:name w:val="2BD69890BED04D7FB6625E7E8A366EF9"/>
    <w:rsid w:val="00F826F9"/>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
    <w:name w:val="C4C9DEC316DC4054841A6C505746019F"/>
    <w:rsid w:val="00F826F9"/>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
    <w:name w:val="FD0AA3201501417987B3F37FC816F39E"/>
    <w:rsid w:val="00F826F9"/>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
    <w:name w:val="2F903EE6ACD041A7BABAA38F5E719E9C"/>
    <w:rsid w:val="00F826F9"/>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
    <w:name w:val="D288D62B20F54461AB1ECD05EE678E65"/>
    <w:rsid w:val="00F826F9"/>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
    <w:name w:val="AD8C2AFBCD794E86B147B6AE40C0CDC1"/>
    <w:rsid w:val="00F826F9"/>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
    <w:name w:val="FE65A39C3D6F4B9AA088F9C2FE2C4747"/>
    <w:rsid w:val="00F826F9"/>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
    <w:name w:val="7EC73D03CDF142B9B4C374A60F421CCF"/>
    <w:rsid w:val="00F826F9"/>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
    <w:name w:val="51B869F503A546338114C0CF69814544"/>
    <w:rsid w:val="00F826F9"/>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
    <w:name w:val="B76602587C5A4BDA8502FFDFF8553509"/>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23">
    <w:name w:val="EA77D1825EC446599AB30AFCF56CA30F23"/>
    <w:rsid w:val="00F826F9"/>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23">
    <w:name w:val="FF149B8A8E684439BF3ACDC39DCA60CB23"/>
    <w:rsid w:val="00F826F9"/>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23">
    <w:name w:val="27457E7715B8406E81A8B680830C383923"/>
    <w:rsid w:val="00F826F9"/>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23">
    <w:name w:val="3A8B518029C94E9382DEE844837A13FA23"/>
    <w:rsid w:val="00F826F9"/>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22">
    <w:name w:val="8FD87CE69DA64B178072CD674A6AE02C22"/>
    <w:rsid w:val="00F826F9"/>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17">
    <w:name w:val="AE27AED1830645BE85659DE51C77C84F17"/>
    <w:rsid w:val="00F826F9"/>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17">
    <w:name w:val="2CA332AA4DC04E9B96149AF54F3B6F4817"/>
    <w:rsid w:val="00F826F9"/>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16">
    <w:name w:val="DBB916AF7DE84098ACBAF5F4D203CDA616"/>
    <w:rsid w:val="00F826F9"/>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16">
    <w:name w:val="6C84F5AF4C4143FCAE5D0BEC1A71529A16"/>
    <w:rsid w:val="00F826F9"/>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7">
    <w:name w:val="F6EFC8B8FD6E4FC0A53A1FCAC8D2C8B37"/>
    <w:rsid w:val="00F826F9"/>
    <w:pPr>
      <w:widowControl w:val="0"/>
      <w:autoSpaceDE w:val="0"/>
      <w:autoSpaceDN w:val="0"/>
      <w:spacing w:after="0" w:line="240" w:lineRule="auto"/>
    </w:pPr>
    <w:rPr>
      <w:rFonts w:ascii="Calibri" w:eastAsia="Calibri" w:hAnsi="Calibri" w:cs="Calibri"/>
      <w:lang w:bidi="en-US"/>
    </w:rPr>
  </w:style>
  <w:style w:type="paragraph" w:customStyle="1" w:styleId="4872921493C44B10977F6D1A863B2D477">
    <w:name w:val="4872921493C44B10977F6D1A863B2D477"/>
    <w:rsid w:val="00F826F9"/>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6">
    <w:name w:val="988D6C194BEC43E7B5C854CA8B74BBFF6"/>
    <w:rsid w:val="00F826F9"/>
    <w:pPr>
      <w:widowControl w:val="0"/>
      <w:autoSpaceDE w:val="0"/>
      <w:autoSpaceDN w:val="0"/>
      <w:spacing w:after="0" w:line="240" w:lineRule="auto"/>
    </w:pPr>
    <w:rPr>
      <w:rFonts w:ascii="Calibri" w:eastAsia="Calibri" w:hAnsi="Calibri" w:cs="Calibri"/>
      <w:lang w:bidi="en-US"/>
    </w:rPr>
  </w:style>
  <w:style w:type="paragraph" w:customStyle="1" w:styleId="49E53C0100A446F4997F3C0D0BCACABB6">
    <w:name w:val="49E53C0100A446F4997F3C0D0BCACABB6"/>
    <w:rsid w:val="00F826F9"/>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6">
    <w:name w:val="B74F6BC6D5734822A75FA52289A5E3CE6"/>
    <w:rsid w:val="00F826F9"/>
    <w:pPr>
      <w:widowControl w:val="0"/>
      <w:autoSpaceDE w:val="0"/>
      <w:autoSpaceDN w:val="0"/>
      <w:spacing w:after="0" w:line="240" w:lineRule="auto"/>
    </w:pPr>
    <w:rPr>
      <w:rFonts w:ascii="Calibri" w:eastAsia="Calibri" w:hAnsi="Calibri" w:cs="Calibri"/>
      <w:lang w:bidi="en-US"/>
    </w:rPr>
  </w:style>
  <w:style w:type="paragraph" w:customStyle="1" w:styleId="59FFB4B53D724B7BA31896E4DB2897136">
    <w:name w:val="59FFB4B53D724B7BA31896E4DB2897136"/>
    <w:rsid w:val="00F826F9"/>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6">
    <w:name w:val="40ED4FBA53AC49ECBEBED3D13C3AA3AE6"/>
    <w:rsid w:val="00F826F9"/>
    <w:pPr>
      <w:widowControl w:val="0"/>
      <w:autoSpaceDE w:val="0"/>
      <w:autoSpaceDN w:val="0"/>
      <w:spacing w:after="0" w:line="240" w:lineRule="auto"/>
    </w:pPr>
    <w:rPr>
      <w:rFonts w:ascii="Calibri" w:eastAsia="Calibri" w:hAnsi="Calibri" w:cs="Calibri"/>
      <w:lang w:bidi="en-US"/>
    </w:rPr>
  </w:style>
  <w:style w:type="paragraph" w:customStyle="1" w:styleId="ED98CD9156C3474D8DD61D633B9A49D46">
    <w:name w:val="ED98CD9156C3474D8DD61D633B9A49D46"/>
    <w:rsid w:val="00F826F9"/>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6">
    <w:name w:val="2DE463891FF14766BB16C9EE784F7EAC6"/>
    <w:rsid w:val="00F826F9"/>
    <w:pPr>
      <w:widowControl w:val="0"/>
      <w:autoSpaceDE w:val="0"/>
      <w:autoSpaceDN w:val="0"/>
      <w:spacing w:after="0" w:line="240" w:lineRule="auto"/>
    </w:pPr>
    <w:rPr>
      <w:rFonts w:ascii="Calibri" w:eastAsia="Calibri" w:hAnsi="Calibri" w:cs="Calibri"/>
      <w:lang w:bidi="en-US"/>
    </w:rPr>
  </w:style>
  <w:style w:type="paragraph" w:customStyle="1" w:styleId="E9862E92C22F43BCB74CD1C57E1710D76">
    <w:name w:val="E9862E92C22F43BCB74CD1C57E1710D76"/>
    <w:rsid w:val="00F826F9"/>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6">
    <w:name w:val="C1418F511F9A43509F566E7520EF5AF16"/>
    <w:rsid w:val="00F826F9"/>
    <w:pPr>
      <w:widowControl w:val="0"/>
      <w:autoSpaceDE w:val="0"/>
      <w:autoSpaceDN w:val="0"/>
      <w:spacing w:after="0" w:line="240" w:lineRule="auto"/>
    </w:pPr>
    <w:rPr>
      <w:rFonts w:ascii="Calibri" w:eastAsia="Calibri" w:hAnsi="Calibri" w:cs="Calibri"/>
      <w:lang w:bidi="en-US"/>
    </w:rPr>
  </w:style>
  <w:style w:type="paragraph" w:customStyle="1" w:styleId="A05EA67DAA804C3288E1E8A20CCA11696">
    <w:name w:val="A05EA67DAA804C3288E1E8A20CCA11696"/>
    <w:rsid w:val="00F826F9"/>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6">
    <w:name w:val="0525833EC83249FA8F4A8F092F195A156"/>
    <w:rsid w:val="00F826F9"/>
    <w:pPr>
      <w:widowControl w:val="0"/>
      <w:autoSpaceDE w:val="0"/>
      <w:autoSpaceDN w:val="0"/>
      <w:spacing w:after="0" w:line="240" w:lineRule="auto"/>
    </w:pPr>
    <w:rPr>
      <w:rFonts w:ascii="Calibri" w:eastAsia="Calibri" w:hAnsi="Calibri" w:cs="Calibri"/>
      <w:lang w:bidi="en-US"/>
    </w:rPr>
  </w:style>
  <w:style w:type="paragraph" w:customStyle="1" w:styleId="CC68248113C24A6588AE0281C2E5ADE06">
    <w:name w:val="CC68248113C24A6588AE0281C2E5ADE06"/>
    <w:rsid w:val="00F826F9"/>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6">
    <w:name w:val="D74D6097FDC54A2F9F99D81696F4ECEA6"/>
    <w:rsid w:val="00F826F9"/>
    <w:pPr>
      <w:widowControl w:val="0"/>
      <w:autoSpaceDE w:val="0"/>
      <w:autoSpaceDN w:val="0"/>
      <w:spacing w:after="0" w:line="240" w:lineRule="auto"/>
    </w:pPr>
    <w:rPr>
      <w:rFonts w:ascii="Calibri" w:eastAsia="Calibri" w:hAnsi="Calibri" w:cs="Calibri"/>
      <w:lang w:bidi="en-US"/>
    </w:rPr>
  </w:style>
  <w:style w:type="paragraph" w:customStyle="1" w:styleId="A4330EAB84684442B42CC9B8AEDA59396">
    <w:name w:val="A4330EAB84684442B42CC9B8AEDA59396"/>
    <w:rsid w:val="00F826F9"/>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6">
    <w:name w:val="9DE8EC49C5A246CCAE18D779B19FD0286"/>
    <w:rsid w:val="00F826F9"/>
    <w:pPr>
      <w:widowControl w:val="0"/>
      <w:autoSpaceDE w:val="0"/>
      <w:autoSpaceDN w:val="0"/>
      <w:spacing w:after="0" w:line="240" w:lineRule="auto"/>
    </w:pPr>
    <w:rPr>
      <w:rFonts w:ascii="Calibri" w:eastAsia="Calibri" w:hAnsi="Calibri" w:cs="Calibri"/>
      <w:lang w:bidi="en-US"/>
    </w:rPr>
  </w:style>
  <w:style w:type="paragraph" w:customStyle="1" w:styleId="1F7C30955F8F4EE39DFF3F732F6BB8AE6">
    <w:name w:val="1F7C30955F8F4EE39DFF3F732F6BB8AE6"/>
    <w:rsid w:val="00F826F9"/>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6">
    <w:name w:val="B87A9E49949C4A6E94735412ACE746716"/>
    <w:rsid w:val="00F826F9"/>
    <w:pPr>
      <w:widowControl w:val="0"/>
      <w:autoSpaceDE w:val="0"/>
      <w:autoSpaceDN w:val="0"/>
      <w:spacing w:after="0" w:line="240" w:lineRule="auto"/>
    </w:pPr>
    <w:rPr>
      <w:rFonts w:ascii="Calibri" w:eastAsia="Calibri" w:hAnsi="Calibri" w:cs="Calibri"/>
      <w:lang w:bidi="en-US"/>
    </w:rPr>
  </w:style>
  <w:style w:type="paragraph" w:customStyle="1" w:styleId="428843F8BBD5432EAD4A80D737D54D576">
    <w:name w:val="428843F8BBD5432EAD4A80D737D54D576"/>
    <w:rsid w:val="00F826F9"/>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1">
    <w:name w:val="D9B9199A36E741A191FA70B9B1DA8EBE1"/>
    <w:rsid w:val="00F826F9"/>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1">
    <w:name w:val="1EFAA926B854408DACCB7A011E7853701"/>
    <w:rsid w:val="00F826F9"/>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1">
    <w:name w:val="2BD69890BED04D7FB6625E7E8A366EF91"/>
    <w:rsid w:val="00F826F9"/>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1">
    <w:name w:val="C4C9DEC316DC4054841A6C505746019F1"/>
    <w:rsid w:val="00F826F9"/>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1">
    <w:name w:val="FD0AA3201501417987B3F37FC816F39E1"/>
    <w:rsid w:val="00F826F9"/>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1">
    <w:name w:val="2F903EE6ACD041A7BABAA38F5E719E9C1"/>
    <w:rsid w:val="00F826F9"/>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1">
    <w:name w:val="D288D62B20F54461AB1ECD05EE678E651"/>
    <w:rsid w:val="00F826F9"/>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1">
    <w:name w:val="AD8C2AFBCD794E86B147B6AE40C0CDC11"/>
    <w:rsid w:val="00F826F9"/>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1">
    <w:name w:val="FE65A39C3D6F4B9AA088F9C2FE2C47471"/>
    <w:rsid w:val="00F826F9"/>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1">
    <w:name w:val="7EC73D03CDF142B9B4C374A60F421CCF1"/>
    <w:rsid w:val="00F826F9"/>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1">
    <w:name w:val="51B869F503A546338114C0CF698145441"/>
    <w:rsid w:val="00F826F9"/>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1">
    <w:name w:val="B76602587C5A4BDA8502FFDFF85535091"/>
    <w:rsid w:val="00F826F9"/>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
    <w:name w:val="0155E95752A342BDB80A2E9CE3771290"/>
    <w:rsid w:val="00F826F9"/>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
    <w:name w:val="3995139FB64047588DAA6A1E84A55C44"/>
    <w:rsid w:val="00F826F9"/>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
    <w:name w:val="0F7E9928D7EF46E2B92CA72B5C3DECB5"/>
    <w:rsid w:val="00F826F9"/>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
    <w:name w:val="F75B521059404634B1ACB89D6891B13B"/>
    <w:rsid w:val="00F826F9"/>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
    <w:name w:val="7429FA18834248678C82A3C40D934C06"/>
    <w:rsid w:val="00F826F9"/>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
    <w:name w:val="AD3C33BEE3AC4D6AAFBA1B0CD2EBCDB3"/>
    <w:rsid w:val="00F826F9"/>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24">
    <w:name w:val="EA77D1825EC446599AB30AFCF56CA30F24"/>
    <w:rsid w:val="008A7FA0"/>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24">
    <w:name w:val="FF149B8A8E684439BF3ACDC39DCA60CB24"/>
    <w:rsid w:val="008A7FA0"/>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24">
    <w:name w:val="27457E7715B8406E81A8B680830C383924"/>
    <w:rsid w:val="008A7FA0"/>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24">
    <w:name w:val="3A8B518029C94E9382DEE844837A13FA24"/>
    <w:rsid w:val="008A7FA0"/>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23">
    <w:name w:val="8FD87CE69DA64B178072CD674A6AE02C23"/>
    <w:rsid w:val="008A7FA0"/>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18">
    <w:name w:val="AE27AED1830645BE85659DE51C77C84F18"/>
    <w:rsid w:val="008A7FA0"/>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18">
    <w:name w:val="2CA332AA4DC04E9B96149AF54F3B6F4818"/>
    <w:rsid w:val="008A7FA0"/>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17">
    <w:name w:val="DBB916AF7DE84098ACBAF5F4D203CDA617"/>
    <w:rsid w:val="008A7FA0"/>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17">
    <w:name w:val="6C84F5AF4C4143FCAE5D0BEC1A71529A17"/>
    <w:rsid w:val="008A7FA0"/>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8">
    <w:name w:val="F6EFC8B8FD6E4FC0A53A1FCAC8D2C8B38"/>
    <w:rsid w:val="008A7FA0"/>
    <w:pPr>
      <w:widowControl w:val="0"/>
      <w:autoSpaceDE w:val="0"/>
      <w:autoSpaceDN w:val="0"/>
      <w:spacing w:after="0" w:line="240" w:lineRule="auto"/>
    </w:pPr>
    <w:rPr>
      <w:rFonts w:ascii="Calibri" w:eastAsia="Calibri" w:hAnsi="Calibri" w:cs="Calibri"/>
      <w:lang w:bidi="en-US"/>
    </w:rPr>
  </w:style>
  <w:style w:type="paragraph" w:customStyle="1" w:styleId="4872921493C44B10977F6D1A863B2D478">
    <w:name w:val="4872921493C44B10977F6D1A863B2D478"/>
    <w:rsid w:val="008A7FA0"/>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7">
    <w:name w:val="988D6C194BEC43E7B5C854CA8B74BBFF7"/>
    <w:rsid w:val="008A7FA0"/>
    <w:pPr>
      <w:widowControl w:val="0"/>
      <w:autoSpaceDE w:val="0"/>
      <w:autoSpaceDN w:val="0"/>
      <w:spacing w:after="0" w:line="240" w:lineRule="auto"/>
    </w:pPr>
    <w:rPr>
      <w:rFonts w:ascii="Calibri" w:eastAsia="Calibri" w:hAnsi="Calibri" w:cs="Calibri"/>
      <w:lang w:bidi="en-US"/>
    </w:rPr>
  </w:style>
  <w:style w:type="paragraph" w:customStyle="1" w:styleId="49E53C0100A446F4997F3C0D0BCACABB7">
    <w:name w:val="49E53C0100A446F4997F3C0D0BCACABB7"/>
    <w:rsid w:val="008A7FA0"/>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7">
    <w:name w:val="B74F6BC6D5734822A75FA52289A5E3CE7"/>
    <w:rsid w:val="008A7FA0"/>
    <w:pPr>
      <w:widowControl w:val="0"/>
      <w:autoSpaceDE w:val="0"/>
      <w:autoSpaceDN w:val="0"/>
      <w:spacing w:after="0" w:line="240" w:lineRule="auto"/>
    </w:pPr>
    <w:rPr>
      <w:rFonts w:ascii="Calibri" w:eastAsia="Calibri" w:hAnsi="Calibri" w:cs="Calibri"/>
      <w:lang w:bidi="en-US"/>
    </w:rPr>
  </w:style>
  <w:style w:type="paragraph" w:customStyle="1" w:styleId="59FFB4B53D724B7BA31896E4DB2897137">
    <w:name w:val="59FFB4B53D724B7BA31896E4DB2897137"/>
    <w:rsid w:val="008A7FA0"/>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7">
    <w:name w:val="40ED4FBA53AC49ECBEBED3D13C3AA3AE7"/>
    <w:rsid w:val="008A7FA0"/>
    <w:pPr>
      <w:widowControl w:val="0"/>
      <w:autoSpaceDE w:val="0"/>
      <w:autoSpaceDN w:val="0"/>
      <w:spacing w:after="0" w:line="240" w:lineRule="auto"/>
    </w:pPr>
    <w:rPr>
      <w:rFonts w:ascii="Calibri" w:eastAsia="Calibri" w:hAnsi="Calibri" w:cs="Calibri"/>
      <w:lang w:bidi="en-US"/>
    </w:rPr>
  </w:style>
  <w:style w:type="paragraph" w:customStyle="1" w:styleId="ED98CD9156C3474D8DD61D633B9A49D47">
    <w:name w:val="ED98CD9156C3474D8DD61D633B9A49D47"/>
    <w:rsid w:val="008A7FA0"/>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7">
    <w:name w:val="2DE463891FF14766BB16C9EE784F7EAC7"/>
    <w:rsid w:val="008A7FA0"/>
    <w:pPr>
      <w:widowControl w:val="0"/>
      <w:autoSpaceDE w:val="0"/>
      <w:autoSpaceDN w:val="0"/>
      <w:spacing w:after="0" w:line="240" w:lineRule="auto"/>
    </w:pPr>
    <w:rPr>
      <w:rFonts w:ascii="Calibri" w:eastAsia="Calibri" w:hAnsi="Calibri" w:cs="Calibri"/>
      <w:lang w:bidi="en-US"/>
    </w:rPr>
  </w:style>
  <w:style w:type="paragraph" w:customStyle="1" w:styleId="E9862E92C22F43BCB74CD1C57E1710D77">
    <w:name w:val="E9862E92C22F43BCB74CD1C57E1710D77"/>
    <w:rsid w:val="008A7FA0"/>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7">
    <w:name w:val="C1418F511F9A43509F566E7520EF5AF17"/>
    <w:rsid w:val="008A7FA0"/>
    <w:pPr>
      <w:widowControl w:val="0"/>
      <w:autoSpaceDE w:val="0"/>
      <w:autoSpaceDN w:val="0"/>
      <w:spacing w:after="0" w:line="240" w:lineRule="auto"/>
    </w:pPr>
    <w:rPr>
      <w:rFonts w:ascii="Calibri" w:eastAsia="Calibri" w:hAnsi="Calibri" w:cs="Calibri"/>
      <w:lang w:bidi="en-US"/>
    </w:rPr>
  </w:style>
  <w:style w:type="paragraph" w:customStyle="1" w:styleId="A05EA67DAA804C3288E1E8A20CCA11697">
    <w:name w:val="A05EA67DAA804C3288E1E8A20CCA11697"/>
    <w:rsid w:val="008A7FA0"/>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7">
    <w:name w:val="0525833EC83249FA8F4A8F092F195A157"/>
    <w:rsid w:val="008A7FA0"/>
    <w:pPr>
      <w:widowControl w:val="0"/>
      <w:autoSpaceDE w:val="0"/>
      <w:autoSpaceDN w:val="0"/>
      <w:spacing w:after="0" w:line="240" w:lineRule="auto"/>
    </w:pPr>
    <w:rPr>
      <w:rFonts w:ascii="Calibri" w:eastAsia="Calibri" w:hAnsi="Calibri" w:cs="Calibri"/>
      <w:lang w:bidi="en-US"/>
    </w:rPr>
  </w:style>
  <w:style w:type="paragraph" w:customStyle="1" w:styleId="CC68248113C24A6588AE0281C2E5ADE07">
    <w:name w:val="CC68248113C24A6588AE0281C2E5ADE07"/>
    <w:rsid w:val="008A7FA0"/>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7">
    <w:name w:val="D74D6097FDC54A2F9F99D81696F4ECEA7"/>
    <w:rsid w:val="008A7FA0"/>
    <w:pPr>
      <w:widowControl w:val="0"/>
      <w:autoSpaceDE w:val="0"/>
      <w:autoSpaceDN w:val="0"/>
      <w:spacing w:after="0" w:line="240" w:lineRule="auto"/>
    </w:pPr>
    <w:rPr>
      <w:rFonts w:ascii="Calibri" w:eastAsia="Calibri" w:hAnsi="Calibri" w:cs="Calibri"/>
      <w:lang w:bidi="en-US"/>
    </w:rPr>
  </w:style>
  <w:style w:type="paragraph" w:customStyle="1" w:styleId="A4330EAB84684442B42CC9B8AEDA59397">
    <w:name w:val="A4330EAB84684442B42CC9B8AEDA59397"/>
    <w:rsid w:val="008A7FA0"/>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7">
    <w:name w:val="9DE8EC49C5A246CCAE18D779B19FD0287"/>
    <w:rsid w:val="008A7FA0"/>
    <w:pPr>
      <w:widowControl w:val="0"/>
      <w:autoSpaceDE w:val="0"/>
      <w:autoSpaceDN w:val="0"/>
      <w:spacing w:after="0" w:line="240" w:lineRule="auto"/>
    </w:pPr>
    <w:rPr>
      <w:rFonts w:ascii="Calibri" w:eastAsia="Calibri" w:hAnsi="Calibri" w:cs="Calibri"/>
      <w:lang w:bidi="en-US"/>
    </w:rPr>
  </w:style>
  <w:style w:type="paragraph" w:customStyle="1" w:styleId="1F7C30955F8F4EE39DFF3F732F6BB8AE7">
    <w:name w:val="1F7C30955F8F4EE39DFF3F732F6BB8AE7"/>
    <w:rsid w:val="008A7FA0"/>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7">
    <w:name w:val="B87A9E49949C4A6E94735412ACE746717"/>
    <w:rsid w:val="008A7FA0"/>
    <w:pPr>
      <w:widowControl w:val="0"/>
      <w:autoSpaceDE w:val="0"/>
      <w:autoSpaceDN w:val="0"/>
      <w:spacing w:after="0" w:line="240" w:lineRule="auto"/>
    </w:pPr>
    <w:rPr>
      <w:rFonts w:ascii="Calibri" w:eastAsia="Calibri" w:hAnsi="Calibri" w:cs="Calibri"/>
      <w:lang w:bidi="en-US"/>
    </w:rPr>
  </w:style>
  <w:style w:type="paragraph" w:customStyle="1" w:styleId="428843F8BBD5432EAD4A80D737D54D577">
    <w:name w:val="428843F8BBD5432EAD4A80D737D54D577"/>
    <w:rsid w:val="008A7FA0"/>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2">
    <w:name w:val="D9B9199A36E741A191FA70B9B1DA8EBE2"/>
    <w:rsid w:val="008A7FA0"/>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2">
    <w:name w:val="1EFAA926B854408DACCB7A011E7853702"/>
    <w:rsid w:val="008A7FA0"/>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2">
    <w:name w:val="2BD69890BED04D7FB6625E7E8A366EF92"/>
    <w:rsid w:val="008A7FA0"/>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2">
    <w:name w:val="C4C9DEC316DC4054841A6C505746019F2"/>
    <w:rsid w:val="008A7FA0"/>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2">
    <w:name w:val="FD0AA3201501417987B3F37FC816F39E2"/>
    <w:rsid w:val="008A7FA0"/>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2">
    <w:name w:val="2F903EE6ACD041A7BABAA38F5E719E9C2"/>
    <w:rsid w:val="008A7FA0"/>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2">
    <w:name w:val="D288D62B20F54461AB1ECD05EE678E652"/>
    <w:rsid w:val="008A7FA0"/>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2">
    <w:name w:val="AD8C2AFBCD794E86B147B6AE40C0CDC12"/>
    <w:rsid w:val="008A7FA0"/>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2">
    <w:name w:val="FE65A39C3D6F4B9AA088F9C2FE2C47472"/>
    <w:rsid w:val="008A7FA0"/>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2">
    <w:name w:val="7EC73D03CDF142B9B4C374A60F421CCF2"/>
    <w:rsid w:val="008A7FA0"/>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2">
    <w:name w:val="51B869F503A546338114C0CF698145442"/>
    <w:rsid w:val="008A7FA0"/>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2">
    <w:name w:val="B76602587C5A4BDA8502FFDFF85535092"/>
    <w:rsid w:val="008A7FA0"/>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1">
    <w:name w:val="0155E95752A342BDB80A2E9CE37712901"/>
    <w:rsid w:val="008A7FA0"/>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1">
    <w:name w:val="3995139FB64047588DAA6A1E84A55C441"/>
    <w:rsid w:val="008A7FA0"/>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1">
    <w:name w:val="0F7E9928D7EF46E2B92CA72B5C3DECB51"/>
    <w:rsid w:val="008A7FA0"/>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1">
    <w:name w:val="F75B521059404634B1ACB89D6891B13B1"/>
    <w:rsid w:val="008A7FA0"/>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1">
    <w:name w:val="7429FA18834248678C82A3C40D934C061"/>
    <w:rsid w:val="008A7FA0"/>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1">
    <w:name w:val="AD3C33BEE3AC4D6AAFBA1B0CD2EBCDB31"/>
    <w:rsid w:val="008A7FA0"/>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
    <w:name w:val="DAA332A2CC3541628195CD35B686EC5D"/>
    <w:rsid w:val="008A7FA0"/>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25">
    <w:name w:val="EA77D1825EC446599AB30AFCF56CA30F25"/>
    <w:rsid w:val="008A7FA0"/>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25">
    <w:name w:val="FF149B8A8E684439BF3ACDC39DCA60CB25"/>
    <w:rsid w:val="008A7FA0"/>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25">
    <w:name w:val="27457E7715B8406E81A8B680830C383925"/>
    <w:rsid w:val="008A7FA0"/>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25">
    <w:name w:val="3A8B518029C94E9382DEE844837A13FA25"/>
    <w:rsid w:val="008A7FA0"/>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24">
    <w:name w:val="8FD87CE69DA64B178072CD674A6AE02C24"/>
    <w:rsid w:val="008A7FA0"/>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19">
    <w:name w:val="AE27AED1830645BE85659DE51C77C84F19"/>
    <w:rsid w:val="008A7FA0"/>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19">
    <w:name w:val="2CA332AA4DC04E9B96149AF54F3B6F4819"/>
    <w:rsid w:val="008A7FA0"/>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18">
    <w:name w:val="DBB916AF7DE84098ACBAF5F4D203CDA618"/>
    <w:rsid w:val="008A7FA0"/>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18">
    <w:name w:val="6C84F5AF4C4143FCAE5D0BEC1A71529A18"/>
    <w:rsid w:val="008A7FA0"/>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9">
    <w:name w:val="F6EFC8B8FD6E4FC0A53A1FCAC8D2C8B39"/>
    <w:rsid w:val="008A7FA0"/>
    <w:pPr>
      <w:widowControl w:val="0"/>
      <w:autoSpaceDE w:val="0"/>
      <w:autoSpaceDN w:val="0"/>
      <w:spacing w:after="0" w:line="240" w:lineRule="auto"/>
    </w:pPr>
    <w:rPr>
      <w:rFonts w:ascii="Calibri" w:eastAsia="Calibri" w:hAnsi="Calibri" w:cs="Calibri"/>
      <w:lang w:bidi="en-US"/>
    </w:rPr>
  </w:style>
  <w:style w:type="paragraph" w:customStyle="1" w:styleId="4872921493C44B10977F6D1A863B2D479">
    <w:name w:val="4872921493C44B10977F6D1A863B2D479"/>
    <w:rsid w:val="008A7FA0"/>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8">
    <w:name w:val="988D6C194BEC43E7B5C854CA8B74BBFF8"/>
    <w:rsid w:val="008A7FA0"/>
    <w:pPr>
      <w:widowControl w:val="0"/>
      <w:autoSpaceDE w:val="0"/>
      <w:autoSpaceDN w:val="0"/>
      <w:spacing w:after="0" w:line="240" w:lineRule="auto"/>
    </w:pPr>
    <w:rPr>
      <w:rFonts w:ascii="Calibri" w:eastAsia="Calibri" w:hAnsi="Calibri" w:cs="Calibri"/>
      <w:lang w:bidi="en-US"/>
    </w:rPr>
  </w:style>
  <w:style w:type="paragraph" w:customStyle="1" w:styleId="49E53C0100A446F4997F3C0D0BCACABB8">
    <w:name w:val="49E53C0100A446F4997F3C0D0BCACABB8"/>
    <w:rsid w:val="008A7FA0"/>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8">
    <w:name w:val="B74F6BC6D5734822A75FA52289A5E3CE8"/>
    <w:rsid w:val="008A7FA0"/>
    <w:pPr>
      <w:widowControl w:val="0"/>
      <w:autoSpaceDE w:val="0"/>
      <w:autoSpaceDN w:val="0"/>
      <w:spacing w:after="0" w:line="240" w:lineRule="auto"/>
    </w:pPr>
    <w:rPr>
      <w:rFonts w:ascii="Calibri" w:eastAsia="Calibri" w:hAnsi="Calibri" w:cs="Calibri"/>
      <w:lang w:bidi="en-US"/>
    </w:rPr>
  </w:style>
  <w:style w:type="paragraph" w:customStyle="1" w:styleId="59FFB4B53D724B7BA31896E4DB2897138">
    <w:name w:val="59FFB4B53D724B7BA31896E4DB2897138"/>
    <w:rsid w:val="008A7FA0"/>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8">
    <w:name w:val="40ED4FBA53AC49ECBEBED3D13C3AA3AE8"/>
    <w:rsid w:val="008A7FA0"/>
    <w:pPr>
      <w:widowControl w:val="0"/>
      <w:autoSpaceDE w:val="0"/>
      <w:autoSpaceDN w:val="0"/>
      <w:spacing w:after="0" w:line="240" w:lineRule="auto"/>
    </w:pPr>
    <w:rPr>
      <w:rFonts w:ascii="Calibri" w:eastAsia="Calibri" w:hAnsi="Calibri" w:cs="Calibri"/>
      <w:lang w:bidi="en-US"/>
    </w:rPr>
  </w:style>
  <w:style w:type="paragraph" w:customStyle="1" w:styleId="ED98CD9156C3474D8DD61D633B9A49D48">
    <w:name w:val="ED98CD9156C3474D8DD61D633B9A49D48"/>
    <w:rsid w:val="008A7FA0"/>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8">
    <w:name w:val="2DE463891FF14766BB16C9EE784F7EAC8"/>
    <w:rsid w:val="008A7FA0"/>
    <w:pPr>
      <w:widowControl w:val="0"/>
      <w:autoSpaceDE w:val="0"/>
      <w:autoSpaceDN w:val="0"/>
      <w:spacing w:after="0" w:line="240" w:lineRule="auto"/>
    </w:pPr>
    <w:rPr>
      <w:rFonts w:ascii="Calibri" w:eastAsia="Calibri" w:hAnsi="Calibri" w:cs="Calibri"/>
      <w:lang w:bidi="en-US"/>
    </w:rPr>
  </w:style>
  <w:style w:type="paragraph" w:customStyle="1" w:styleId="E9862E92C22F43BCB74CD1C57E1710D78">
    <w:name w:val="E9862E92C22F43BCB74CD1C57E1710D78"/>
    <w:rsid w:val="008A7FA0"/>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8">
    <w:name w:val="C1418F511F9A43509F566E7520EF5AF18"/>
    <w:rsid w:val="008A7FA0"/>
    <w:pPr>
      <w:widowControl w:val="0"/>
      <w:autoSpaceDE w:val="0"/>
      <w:autoSpaceDN w:val="0"/>
      <w:spacing w:after="0" w:line="240" w:lineRule="auto"/>
    </w:pPr>
    <w:rPr>
      <w:rFonts w:ascii="Calibri" w:eastAsia="Calibri" w:hAnsi="Calibri" w:cs="Calibri"/>
      <w:lang w:bidi="en-US"/>
    </w:rPr>
  </w:style>
  <w:style w:type="paragraph" w:customStyle="1" w:styleId="A05EA67DAA804C3288E1E8A20CCA11698">
    <w:name w:val="A05EA67DAA804C3288E1E8A20CCA11698"/>
    <w:rsid w:val="008A7FA0"/>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8">
    <w:name w:val="0525833EC83249FA8F4A8F092F195A158"/>
    <w:rsid w:val="008A7FA0"/>
    <w:pPr>
      <w:widowControl w:val="0"/>
      <w:autoSpaceDE w:val="0"/>
      <w:autoSpaceDN w:val="0"/>
      <w:spacing w:after="0" w:line="240" w:lineRule="auto"/>
    </w:pPr>
    <w:rPr>
      <w:rFonts w:ascii="Calibri" w:eastAsia="Calibri" w:hAnsi="Calibri" w:cs="Calibri"/>
      <w:lang w:bidi="en-US"/>
    </w:rPr>
  </w:style>
  <w:style w:type="paragraph" w:customStyle="1" w:styleId="CC68248113C24A6588AE0281C2E5ADE08">
    <w:name w:val="CC68248113C24A6588AE0281C2E5ADE08"/>
    <w:rsid w:val="008A7FA0"/>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8">
    <w:name w:val="D74D6097FDC54A2F9F99D81696F4ECEA8"/>
    <w:rsid w:val="008A7FA0"/>
    <w:pPr>
      <w:widowControl w:val="0"/>
      <w:autoSpaceDE w:val="0"/>
      <w:autoSpaceDN w:val="0"/>
      <w:spacing w:after="0" w:line="240" w:lineRule="auto"/>
    </w:pPr>
    <w:rPr>
      <w:rFonts w:ascii="Calibri" w:eastAsia="Calibri" w:hAnsi="Calibri" w:cs="Calibri"/>
      <w:lang w:bidi="en-US"/>
    </w:rPr>
  </w:style>
  <w:style w:type="paragraph" w:customStyle="1" w:styleId="A4330EAB84684442B42CC9B8AEDA59398">
    <w:name w:val="A4330EAB84684442B42CC9B8AEDA59398"/>
    <w:rsid w:val="008A7FA0"/>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8">
    <w:name w:val="9DE8EC49C5A246CCAE18D779B19FD0288"/>
    <w:rsid w:val="008A7FA0"/>
    <w:pPr>
      <w:widowControl w:val="0"/>
      <w:autoSpaceDE w:val="0"/>
      <w:autoSpaceDN w:val="0"/>
      <w:spacing w:after="0" w:line="240" w:lineRule="auto"/>
    </w:pPr>
    <w:rPr>
      <w:rFonts w:ascii="Calibri" w:eastAsia="Calibri" w:hAnsi="Calibri" w:cs="Calibri"/>
      <w:lang w:bidi="en-US"/>
    </w:rPr>
  </w:style>
  <w:style w:type="paragraph" w:customStyle="1" w:styleId="1F7C30955F8F4EE39DFF3F732F6BB8AE8">
    <w:name w:val="1F7C30955F8F4EE39DFF3F732F6BB8AE8"/>
    <w:rsid w:val="008A7FA0"/>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8">
    <w:name w:val="B87A9E49949C4A6E94735412ACE746718"/>
    <w:rsid w:val="008A7FA0"/>
    <w:pPr>
      <w:widowControl w:val="0"/>
      <w:autoSpaceDE w:val="0"/>
      <w:autoSpaceDN w:val="0"/>
      <w:spacing w:after="0" w:line="240" w:lineRule="auto"/>
    </w:pPr>
    <w:rPr>
      <w:rFonts w:ascii="Calibri" w:eastAsia="Calibri" w:hAnsi="Calibri" w:cs="Calibri"/>
      <w:lang w:bidi="en-US"/>
    </w:rPr>
  </w:style>
  <w:style w:type="paragraph" w:customStyle="1" w:styleId="428843F8BBD5432EAD4A80D737D54D578">
    <w:name w:val="428843F8BBD5432EAD4A80D737D54D578"/>
    <w:rsid w:val="008A7FA0"/>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3">
    <w:name w:val="D9B9199A36E741A191FA70B9B1DA8EBE3"/>
    <w:rsid w:val="008A7FA0"/>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3">
    <w:name w:val="1EFAA926B854408DACCB7A011E7853703"/>
    <w:rsid w:val="008A7FA0"/>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3">
    <w:name w:val="2BD69890BED04D7FB6625E7E8A366EF93"/>
    <w:rsid w:val="008A7FA0"/>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3">
    <w:name w:val="C4C9DEC316DC4054841A6C505746019F3"/>
    <w:rsid w:val="008A7FA0"/>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3">
    <w:name w:val="FD0AA3201501417987B3F37FC816F39E3"/>
    <w:rsid w:val="008A7FA0"/>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3">
    <w:name w:val="2F903EE6ACD041A7BABAA38F5E719E9C3"/>
    <w:rsid w:val="008A7FA0"/>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3">
    <w:name w:val="D288D62B20F54461AB1ECD05EE678E653"/>
    <w:rsid w:val="008A7FA0"/>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3">
    <w:name w:val="AD8C2AFBCD794E86B147B6AE40C0CDC13"/>
    <w:rsid w:val="008A7FA0"/>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3">
    <w:name w:val="FE65A39C3D6F4B9AA088F9C2FE2C47473"/>
    <w:rsid w:val="008A7FA0"/>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3">
    <w:name w:val="7EC73D03CDF142B9B4C374A60F421CCF3"/>
    <w:rsid w:val="008A7FA0"/>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3">
    <w:name w:val="51B869F503A546338114C0CF698145443"/>
    <w:rsid w:val="008A7FA0"/>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3">
    <w:name w:val="B76602587C5A4BDA8502FFDFF85535093"/>
    <w:rsid w:val="008A7FA0"/>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2">
    <w:name w:val="0155E95752A342BDB80A2E9CE37712902"/>
    <w:rsid w:val="008A7FA0"/>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2">
    <w:name w:val="3995139FB64047588DAA6A1E84A55C442"/>
    <w:rsid w:val="008A7FA0"/>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2">
    <w:name w:val="0F7E9928D7EF46E2B92CA72B5C3DECB52"/>
    <w:rsid w:val="008A7FA0"/>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2">
    <w:name w:val="F75B521059404634B1ACB89D6891B13B2"/>
    <w:rsid w:val="008A7FA0"/>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2">
    <w:name w:val="7429FA18834248678C82A3C40D934C062"/>
    <w:rsid w:val="008A7FA0"/>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2">
    <w:name w:val="AD3C33BEE3AC4D6AAFBA1B0CD2EBCDB32"/>
    <w:rsid w:val="008A7FA0"/>
    <w:pPr>
      <w:widowControl w:val="0"/>
      <w:autoSpaceDE w:val="0"/>
      <w:autoSpaceDN w:val="0"/>
      <w:spacing w:after="0" w:line="240" w:lineRule="auto"/>
    </w:pPr>
    <w:rPr>
      <w:rFonts w:ascii="Calibri" w:eastAsia="Calibri" w:hAnsi="Calibri" w:cs="Calibri"/>
      <w:lang w:bidi="en-US"/>
    </w:rPr>
  </w:style>
  <w:style w:type="paragraph" w:customStyle="1" w:styleId="E3942471854B40689A7139E564DE6838">
    <w:name w:val="E3942471854B40689A7139E564DE6838"/>
    <w:rsid w:val="008A7FA0"/>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1">
    <w:name w:val="DAA332A2CC3541628195CD35B686EC5D1"/>
    <w:rsid w:val="008A7FA0"/>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
    <w:name w:val="851503CCF0BA4776AAB0899000548413"/>
    <w:rsid w:val="008A7FA0"/>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
    <w:name w:val="75D62422E1724FB19676DAD30FC40F60"/>
    <w:rsid w:val="008A7FA0"/>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
    <w:name w:val="7B6C18DBE2DD4F32AF97821BCACEF856"/>
    <w:rsid w:val="008A7FA0"/>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
    <w:name w:val="E73125743CC34BC0ABADFCBB7F8F33E7"/>
    <w:rsid w:val="008A7FA0"/>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
    <w:name w:val="25B5DFB439DE42C2AA626D53CF3F483B"/>
    <w:rsid w:val="008A7FA0"/>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
    <w:name w:val="3E08A0F2E4A04673BC2FF433B1D14ECE"/>
    <w:rsid w:val="008A7FA0"/>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
    <w:name w:val="C255766EF2F9496A9FDF749511ADF3BF"/>
    <w:rsid w:val="008A7FA0"/>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
    <w:name w:val="05219F826FC74D5088E5D9237CF7F9D0"/>
    <w:rsid w:val="008A7FA0"/>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
    <w:name w:val="61A585A4C301439AA236797CFDC879B3"/>
    <w:rsid w:val="008A7FA0"/>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
    <w:name w:val="54B19C8AC566448C87BBE54AEEF18D6A"/>
    <w:rsid w:val="008A7FA0"/>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
    <w:name w:val="406D531C98FB41DDAB96F39ACA84A0CE"/>
    <w:rsid w:val="008A7FA0"/>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
    <w:name w:val="7D99676B8D794B14A8A92D0740B93F12"/>
    <w:rsid w:val="008A7FA0"/>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26">
    <w:name w:val="EA77D1825EC446599AB30AFCF56CA30F26"/>
    <w:rsid w:val="008A7FA0"/>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26">
    <w:name w:val="FF149B8A8E684439BF3ACDC39DCA60CB26"/>
    <w:rsid w:val="008A7FA0"/>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26">
    <w:name w:val="27457E7715B8406E81A8B680830C383926"/>
    <w:rsid w:val="008A7FA0"/>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26">
    <w:name w:val="3A8B518029C94E9382DEE844837A13FA26"/>
    <w:rsid w:val="008A7FA0"/>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25">
    <w:name w:val="8FD87CE69DA64B178072CD674A6AE02C25"/>
    <w:rsid w:val="008A7FA0"/>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20">
    <w:name w:val="AE27AED1830645BE85659DE51C77C84F20"/>
    <w:rsid w:val="008A7FA0"/>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20">
    <w:name w:val="2CA332AA4DC04E9B96149AF54F3B6F4820"/>
    <w:rsid w:val="008A7FA0"/>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19">
    <w:name w:val="DBB916AF7DE84098ACBAF5F4D203CDA619"/>
    <w:rsid w:val="008A7FA0"/>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19">
    <w:name w:val="6C84F5AF4C4143FCAE5D0BEC1A71529A19"/>
    <w:rsid w:val="008A7FA0"/>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10">
    <w:name w:val="F6EFC8B8FD6E4FC0A53A1FCAC8D2C8B310"/>
    <w:rsid w:val="008A7FA0"/>
    <w:pPr>
      <w:widowControl w:val="0"/>
      <w:autoSpaceDE w:val="0"/>
      <w:autoSpaceDN w:val="0"/>
      <w:spacing w:after="0" w:line="240" w:lineRule="auto"/>
    </w:pPr>
    <w:rPr>
      <w:rFonts w:ascii="Calibri" w:eastAsia="Calibri" w:hAnsi="Calibri" w:cs="Calibri"/>
      <w:lang w:bidi="en-US"/>
    </w:rPr>
  </w:style>
  <w:style w:type="paragraph" w:customStyle="1" w:styleId="4872921493C44B10977F6D1A863B2D4710">
    <w:name w:val="4872921493C44B10977F6D1A863B2D4710"/>
    <w:rsid w:val="008A7FA0"/>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9">
    <w:name w:val="988D6C194BEC43E7B5C854CA8B74BBFF9"/>
    <w:rsid w:val="008A7FA0"/>
    <w:pPr>
      <w:widowControl w:val="0"/>
      <w:autoSpaceDE w:val="0"/>
      <w:autoSpaceDN w:val="0"/>
      <w:spacing w:after="0" w:line="240" w:lineRule="auto"/>
    </w:pPr>
    <w:rPr>
      <w:rFonts w:ascii="Calibri" w:eastAsia="Calibri" w:hAnsi="Calibri" w:cs="Calibri"/>
      <w:lang w:bidi="en-US"/>
    </w:rPr>
  </w:style>
  <w:style w:type="paragraph" w:customStyle="1" w:styleId="49E53C0100A446F4997F3C0D0BCACABB9">
    <w:name w:val="49E53C0100A446F4997F3C0D0BCACABB9"/>
    <w:rsid w:val="008A7FA0"/>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9">
    <w:name w:val="B74F6BC6D5734822A75FA52289A5E3CE9"/>
    <w:rsid w:val="008A7FA0"/>
    <w:pPr>
      <w:widowControl w:val="0"/>
      <w:autoSpaceDE w:val="0"/>
      <w:autoSpaceDN w:val="0"/>
      <w:spacing w:after="0" w:line="240" w:lineRule="auto"/>
    </w:pPr>
    <w:rPr>
      <w:rFonts w:ascii="Calibri" w:eastAsia="Calibri" w:hAnsi="Calibri" w:cs="Calibri"/>
      <w:lang w:bidi="en-US"/>
    </w:rPr>
  </w:style>
  <w:style w:type="paragraph" w:customStyle="1" w:styleId="59FFB4B53D724B7BA31896E4DB2897139">
    <w:name w:val="59FFB4B53D724B7BA31896E4DB2897139"/>
    <w:rsid w:val="008A7FA0"/>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9">
    <w:name w:val="40ED4FBA53AC49ECBEBED3D13C3AA3AE9"/>
    <w:rsid w:val="008A7FA0"/>
    <w:pPr>
      <w:widowControl w:val="0"/>
      <w:autoSpaceDE w:val="0"/>
      <w:autoSpaceDN w:val="0"/>
      <w:spacing w:after="0" w:line="240" w:lineRule="auto"/>
    </w:pPr>
    <w:rPr>
      <w:rFonts w:ascii="Calibri" w:eastAsia="Calibri" w:hAnsi="Calibri" w:cs="Calibri"/>
      <w:lang w:bidi="en-US"/>
    </w:rPr>
  </w:style>
  <w:style w:type="paragraph" w:customStyle="1" w:styleId="ED98CD9156C3474D8DD61D633B9A49D49">
    <w:name w:val="ED98CD9156C3474D8DD61D633B9A49D49"/>
    <w:rsid w:val="008A7FA0"/>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9">
    <w:name w:val="2DE463891FF14766BB16C9EE784F7EAC9"/>
    <w:rsid w:val="008A7FA0"/>
    <w:pPr>
      <w:widowControl w:val="0"/>
      <w:autoSpaceDE w:val="0"/>
      <w:autoSpaceDN w:val="0"/>
      <w:spacing w:after="0" w:line="240" w:lineRule="auto"/>
    </w:pPr>
    <w:rPr>
      <w:rFonts w:ascii="Calibri" w:eastAsia="Calibri" w:hAnsi="Calibri" w:cs="Calibri"/>
      <w:lang w:bidi="en-US"/>
    </w:rPr>
  </w:style>
  <w:style w:type="paragraph" w:customStyle="1" w:styleId="E9862E92C22F43BCB74CD1C57E1710D79">
    <w:name w:val="E9862E92C22F43BCB74CD1C57E1710D79"/>
    <w:rsid w:val="008A7FA0"/>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9">
    <w:name w:val="C1418F511F9A43509F566E7520EF5AF19"/>
    <w:rsid w:val="008A7FA0"/>
    <w:pPr>
      <w:widowControl w:val="0"/>
      <w:autoSpaceDE w:val="0"/>
      <w:autoSpaceDN w:val="0"/>
      <w:spacing w:after="0" w:line="240" w:lineRule="auto"/>
    </w:pPr>
    <w:rPr>
      <w:rFonts w:ascii="Calibri" w:eastAsia="Calibri" w:hAnsi="Calibri" w:cs="Calibri"/>
      <w:lang w:bidi="en-US"/>
    </w:rPr>
  </w:style>
  <w:style w:type="paragraph" w:customStyle="1" w:styleId="A05EA67DAA804C3288E1E8A20CCA11699">
    <w:name w:val="A05EA67DAA804C3288E1E8A20CCA11699"/>
    <w:rsid w:val="008A7FA0"/>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9">
    <w:name w:val="0525833EC83249FA8F4A8F092F195A159"/>
    <w:rsid w:val="008A7FA0"/>
    <w:pPr>
      <w:widowControl w:val="0"/>
      <w:autoSpaceDE w:val="0"/>
      <w:autoSpaceDN w:val="0"/>
      <w:spacing w:after="0" w:line="240" w:lineRule="auto"/>
    </w:pPr>
    <w:rPr>
      <w:rFonts w:ascii="Calibri" w:eastAsia="Calibri" w:hAnsi="Calibri" w:cs="Calibri"/>
      <w:lang w:bidi="en-US"/>
    </w:rPr>
  </w:style>
  <w:style w:type="paragraph" w:customStyle="1" w:styleId="CC68248113C24A6588AE0281C2E5ADE09">
    <w:name w:val="CC68248113C24A6588AE0281C2E5ADE09"/>
    <w:rsid w:val="008A7FA0"/>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9">
    <w:name w:val="D74D6097FDC54A2F9F99D81696F4ECEA9"/>
    <w:rsid w:val="008A7FA0"/>
    <w:pPr>
      <w:widowControl w:val="0"/>
      <w:autoSpaceDE w:val="0"/>
      <w:autoSpaceDN w:val="0"/>
      <w:spacing w:after="0" w:line="240" w:lineRule="auto"/>
    </w:pPr>
    <w:rPr>
      <w:rFonts w:ascii="Calibri" w:eastAsia="Calibri" w:hAnsi="Calibri" w:cs="Calibri"/>
      <w:lang w:bidi="en-US"/>
    </w:rPr>
  </w:style>
  <w:style w:type="paragraph" w:customStyle="1" w:styleId="A4330EAB84684442B42CC9B8AEDA59399">
    <w:name w:val="A4330EAB84684442B42CC9B8AEDA59399"/>
    <w:rsid w:val="008A7FA0"/>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9">
    <w:name w:val="9DE8EC49C5A246CCAE18D779B19FD0289"/>
    <w:rsid w:val="008A7FA0"/>
    <w:pPr>
      <w:widowControl w:val="0"/>
      <w:autoSpaceDE w:val="0"/>
      <w:autoSpaceDN w:val="0"/>
      <w:spacing w:after="0" w:line="240" w:lineRule="auto"/>
    </w:pPr>
    <w:rPr>
      <w:rFonts w:ascii="Calibri" w:eastAsia="Calibri" w:hAnsi="Calibri" w:cs="Calibri"/>
      <w:lang w:bidi="en-US"/>
    </w:rPr>
  </w:style>
  <w:style w:type="paragraph" w:customStyle="1" w:styleId="1F7C30955F8F4EE39DFF3F732F6BB8AE9">
    <w:name w:val="1F7C30955F8F4EE39DFF3F732F6BB8AE9"/>
    <w:rsid w:val="008A7FA0"/>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9">
    <w:name w:val="B87A9E49949C4A6E94735412ACE746719"/>
    <w:rsid w:val="008A7FA0"/>
    <w:pPr>
      <w:widowControl w:val="0"/>
      <w:autoSpaceDE w:val="0"/>
      <w:autoSpaceDN w:val="0"/>
      <w:spacing w:after="0" w:line="240" w:lineRule="auto"/>
    </w:pPr>
    <w:rPr>
      <w:rFonts w:ascii="Calibri" w:eastAsia="Calibri" w:hAnsi="Calibri" w:cs="Calibri"/>
      <w:lang w:bidi="en-US"/>
    </w:rPr>
  </w:style>
  <w:style w:type="paragraph" w:customStyle="1" w:styleId="428843F8BBD5432EAD4A80D737D54D579">
    <w:name w:val="428843F8BBD5432EAD4A80D737D54D579"/>
    <w:rsid w:val="008A7FA0"/>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4">
    <w:name w:val="D9B9199A36E741A191FA70B9B1DA8EBE4"/>
    <w:rsid w:val="008A7FA0"/>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4">
    <w:name w:val="1EFAA926B854408DACCB7A011E7853704"/>
    <w:rsid w:val="008A7FA0"/>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4">
    <w:name w:val="2BD69890BED04D7FB6625E7E8A366EF94"/>
    <w:rsid w:val="008A7FA0"/>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4">
    <w:name w:val="C4C9DEC316DC4054841A6C505746019F4"/>
    <w:rsid w:val="008A7FA0"/>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4">
    <w:name w:val="FD0AA3201501417987B3F37FC816F39E4"/>
    <w:rsid w:val="008A7FA0"/>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4">
    <w:name w:val="2F903EE6ACD041A7BABAA38F5E719E9C4"/>
    <w:rsid w:val="008A7FA0"/>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4">
    <w:name w:val="D288D62B20F54461AB1ECD05EE678E654"/>
    <w:rsid w:val="008A7FA0"/>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4">
    <w:name w:val="AD8C2AFBCD794E86B147B6AE40C0CDC14"/>
    <w:rsid w:val="008A7FA0"/>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4">
    <w:name w:val="FE65A39C3D6F4B9AA088F9C2FE2C47474"/>
    <w:rsid w:val="008A7FA0"/>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4">
    <w:name w:val="7EC73D03CDF142B9B4C374A60F421CCF4"/>
    <w:rsid w:val="008A7FA0"/>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4">
    <w:name w:val="51B869F503A546338114C0CF698145444"/>
    <w:rsid w:val="008A7FA0"/>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4">
    <w:name w:val="B76602587C5A4BDA8502FFDFF85535094"/>
    <w:rsid w:val="008A7FA0"/>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3">
    <w:name w:val="0155E95752A342BDB80A2E9CE37712903"/>
    <w:rsid w:val="008A7FA0"/>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3">
    <w:name w:val="3995139FB64047588DAA6A1E84A55C443"/>
    <w:rsid w:val="008A7FA0"/>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3">
    <w:name w:val="0F7E9928D7EF46E2B92CA72B5C3DECB53"/>
    <w:rsid w:val="008A7FA0"/>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3">
    <w:name w:val="F75B521059404634B1ACB89D6891B13B3"/>
    <w:rsid w:val="008A7FA0"/>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3">
    <w:name w:val="7429FA18834248678C82A3C40D934C063"/>
    <w:rsid w:val="008A7FA0"/>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3">
    <w:name w:val="AD3C33BEE3AC4D6AAFBA1B0CD2EBCDB33"/>
    <w:rsid w:val="008A7FA0"/>
    <w:pPr>
      <w:widowControl w:val="0"/>
      <w:autoSpaceDE w:val="0"/>
      <w:autoSpaceDN w:val="0"/>
      <w:spacing w:after="0" w:line="240" w:lineRule="auto"/>
    </w:pPr>
    <w:rPr>
      <w:rFonts w:ascii="Calibri" w:eastAsia="Calibri" w:hAnsi="Calibri" w:cs="Calibri"/>
      <w:lang w:bidi="en-US"/>
    </w:rPr>
  </w:style>
  <w:style w:type="paragraph" w:customStyle="1" w:styleId="E3942471854B40689A7139E564DE68381">
    <w:name w:val="E3942471854B40689A7139E564DE68381"/>
    <w:rsid w:val="008A7FA0"/>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2">
    <w:name w:val="DAA332A2CC3541628195CD35B686EC5D2"/>
    <w:rsid w:val="008A7FA0"/>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1">
    <w:name w:val="851503CCF0BA4776AAB08990005484131"/>
    <w:rsid w:val="008A7FA0"/>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1">
    <w:name w:val="75D62422E1724FB19676DAD30FC40F601"/>
    <w:rsid w:val="008A7FA0"/>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1">
    <w:name w:val="7B6C18DBE2DD4F32AF97821BCACEF8561"/>
    <w:rsid w:val="008A7FA0"/>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1">
    <w:name w:val="E73125743CC34BC0ABADFCBB7F8F33E71"/>
    <w:rsid w:val="008A7FA0"/>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1">
    <w:name w:val="25B5DFB439DE42C2AA626D53CF3F483B1"/>
    <w:rsid w:val="008A7FA0"/>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1">
    <w:name w:val="3E08A0F2E4A04673BC2FF433B1D14ECE1"/>
    <w:rsid w:val="008A7FA0"/>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1">
    <w:name w:val="C255766EF2F9496A9FDF749511ADF3BF1"/>
    <w:rsid w:val="008A7FA0"/>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1">
    <w:name w:val="05219F826FC74D5088E5D9237CF7F9D01"/>
    <w:rsid w:val="008A7FA0"/>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1">
    <w:name w:val="61A585A4C301439AA236797CFDC879B31"/>
    <w:rsid w:val="008A7FA0"/>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1">
    <w:name w:val="54B19C8AC566448C87BBE54AEEF18D6A1"/>
    <w:rsid w:val="008A7FA0"/>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1">
    <w:name w:val="406D531C98FB41DDAB96F39ACA84A0CE1"/>
    <w:rsid w:val="008A7FA0"/>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1">
    <w:name w:val="7D99676B8D794B14A8A92D0740B93F121"/>
    <w:rsid w:val="008A7FA0"/>
    <w:pPr>
      <w:widowControl w:val="0"/>
      <w:autoSpaceDE w:val="0"/>
      <w:autoSpaceDN w:val="0"/>
      <w:spacing w:after="0" w:line="240" w:lineRule="auto"/>
    </w:pPr>
    <w:rPr>
      <w:rFonts w:ascii="Calibri" w:eastAsia="Calibri" w:hAnsi="Calibri" w:cs="Calibri"/>
      <w:lang w:bidi="en-US"/>
    </w:rPr>
  </w:style>
  <w:style w:type="paragraph" w:customStyle="1" w:styleId="EA77D1825EC446599AB30AFCF56CA30F27">
    <w:name w:val="EA77D1825EC446599AB30AFCF56CA30F27"/>
    <w:rsid w:val="008A7FA0"/>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27">
    <w:name w:val="FF149B8A8E684439BF3ACDC39DCA60CB27"/>
    <w:rsid w:val="008A7FA0"/>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27">
    <w:name w:val="27457E7715B8406E81A8B680830C383927"/>
    <w:rsid w:val="008A7FA0"/>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27">
    <w:name w:val="3A8B518029C94E9382DEE844837A13FA27"/>
    <w:rsid w:val="008A7FA0"/>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26">
    <w:name w:val="8FD87CE69DA64B178072CD674A6AE02C26"/>
    <w:rsid w:val="008A7FA0"/>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21">
    <w:name w:val="AE27AED1830645BE85659DE51C77C84F21"/>
    <w:rsid w:val="008A7FA0"/>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21">
    <w:name w:val="2CA332AA4DC04E9B96149AF54F3B6F4821"/>
    <w:rsid w:val="008A7FA0"/>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20">
    <w:name w:val="DBB916AF7DE84098ACBAF5F4D203CDA620"/>
    <w:rsid w:val="008A7FA0"/>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20">
    <w:name w:val="6C84F5AF4C4143FCAE5D0BEC1A71529A20"/>
    <w:rsid w:val="008A7FA0"/>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11">
    <w:name w:val="F6EFC8B8FD6E4FC0A53A1FCAC8D2C8B311"/>
    <w:rsid w:val="008A7FA0"/>
    <w:pPr>
      <w:widowControl w:val="0"/>
      <w:autoSpaceDE w:val="0"/>
      <w:autoSpaceDN w:val="0"/>
      <w:spacing w:after="0" w:line="240" w:lineRule="auto"/>
    </w:pPr>
    <w:rPr>
      <w:rFonts w:ascii="Calibri" w:eastAsia="Calibri" w:hAnsi="Calibri" w:cs="Calibri"/>
      <w:lang w:bidi="en-US"/>
    </w:rPr>
  </w:style>
  <w:style w:type="paragraph" w:customStyle="1" w:styleId="4872921493C44B10977F6D1A863B2D4711">
    <w:name w:val="4872921493C44B10977F6D1A863B2D4711"/>
    <w:rsid w:val="008A7FA0"/>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10">
    <w:name w:val="988D6C194BEC43E7B5C854CA8B74BBFF10"/>
    <w:rsid w:val="008A7FA0"/>
    <w:pPr>
      <w:widowControl w:val="0"/>
      <w:autoSpaceDE w:val="0"/>
      <w:autoSpaceDN w:val="0"/>
      <w:spacing w:after="0" w:line="240" w:lineRule="auto"/>
    </w:pPr>
    <w:rPr>
      <w:rFonts w:ascii="Calibri" w:eastAsia="Calibri" w:hAnsi="Calibri" w:cs="Calibri"/>
      <w:lang w:bidi="en-US"/>
    </w:rPr>
  </w:style>
  <w:style w:type="paragraph" w:customStyle="1" w:styleId="49E53C0100A446F4997F3C0D0BCACABB10">
    <w:name w:val="49E53C0100A446F4997F3C0D0BCACABB10"/>
    <w:rsid w:val="008A7FA0"/>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10">
    <w:name w:val="B74F6BC6D5734822A75FA52289A5E3CE10"/>
    <w:rsid w:val="008A7FA0"/>
    <w:pPr>
      <w:widowControl w:val="0"/>
      <w:autoSpaceDE w:val="0"/>
      <w:autoSpaceDN w:val="0"/>
      <w:spacing w:after="0" w:line="240" w:lineRule="auto"/>
    </w:pPr>
    <w:rPr>
      <w:rFonts w:ascii="Calibri" w:eastAsia="Calibri" w:hAnsi="Calibri" w:cs="Calibri"/>
      <w:lang w:bidi="en-US"/>
    </w:rPr>
  </w:style>
  <w:style w:type="paragraph" w:customStyle="1" w:styleId="59FFB4B53D724B7BA31896E4DB28971310">
    <w:name w:val="59FFB4B53D724B7BA31896E4DB28971310"/>
    <w:rsid w:val="008A7FA0"/>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10">
    <w:name w:val="40ED4FBA53AC49ECBEBED3D13C3AA3AE10"/>
    <w:rsid w:val="008A7FA0"/>
    <w:pPr>
      <w:widowControl w:val="0"/>
      <w:autoSpaceDE w:val="0"/>
      <w:autoSpaceDN w:val="0"/>
      <w:spacing w:after="0" w:line="240" w:lineRule="auto"/>
    </w:pPr>
    <w:rPr>
      <w:rFonts w:ascii="Calibri" w:eastAsia="Calibri" w:hAnsi="Calibri" w:cs="Calibri"/>
      <w:lang w:bidi="en-US"/>
    </w:rPr>
  </w:style>
  <w:style w:type="paragraph" w:customStyle="1" w:styleId="ED98CD9156C3474D8DD61D633B9A49D410">
    <w:name w:val="ED98CD9156C3474D8DD61D633B9A49D410"/>
    <w:rsid w:val="008A7FA0"/>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10">
    <w:name w:val="2DE463891FF14766BB16C9EE784F7EAC10"/>
    <w:rsid w:val="008A7FA0"/>
    <w:pPr>
      <w:widowControl w:val="0"/>
      <w:autoSpaceDE w:val="0"/>
      <w:autoSpaceDN w:val="0"/>
      <w:spacing w:after="0" w:line="240" w:lineRule="auto"/>
    </w:pPr>
    <w:rPr>
      <w:rFonts w:ascii="Calibri" w:eastAsia="Calibri" w:hAnsi="Calibri" w:cs="Calibri"/>
      <w:lang w:bidi="en-US"/>
    </w:rPr>
  </w:style>
  <w:style w:type="paragraph" w:customStyle="1" w:styleId="E9862E92C22F43BCB74CD1C57E1710D710">
    <w:name w:val="E9862E92C22F43BCB74CD1C57E1710D710"/>
    <w:rsid w:val="008A7FA0"/>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10">
    <w:name w:val="C1418F511F9A43509F566E7520EF5AF110"/>
    <w:rsid w:val="008A7FA0"/>
    <w:pPr>
      <w:widowControl w:val="0"/>
      <w:autoSpaceDE w:val="0"/>
      <w:autoSpaceDN w:val="0"/>
      <w:spacing w:after="0" w:line="240" w:lineRule="auto"/>
    </w:pPr>
    <w:rPr>
      <w:rFonts w:ascii="Calibri" w:eastAsia="Calibri" w:hAnsi="Calibri" w:cs="Calibri"/>
      <w:lang w:bidi="en-US"/>
    </w:rPr>
  </w:style>
  <w:style w:type="paragraph" w:customStyle="1" w:styleId="A05EA67DAA804C3288E1E8A20CCA116910">
    <w:name w:val="A05EA67DAA804C3288E1E8A20CCA116910"/>
    <w:rsid w:val="008A7FA0"/>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10">
    <w:name w:val="0525833EC83249FA8F4A8F092F195A1510"/>
    <w:rsid w:val="008A7FA0"/>
    <w:pPr>
      <w:widowControl w:val="0"/>
      <w:autoSpaceDE w:val="0"/>
      <w:autoSpaceDN w:val="0"/>
      <w:spacing w:after="0" w:line="240" w:lineRule="auto"/>
    </w:pPr>
    <w:rPr>
      <w:rFonts w:ascii="Calibri" w:eastAsia="Calibri" w:hAnsi="Calibri" w:cs="Calibri"/>
      <w:lang w:bidi="en-US"/>
    </w:rPr>
  </w:style>
  <w:style w:type="paragraph" w:customStyle="1" w:styleId="CC68248113C24A6588AE0281C2E5ADE010">
    <w:name w:val="CC68248113C24A6588AE0281C2E5ADE010"/>
    <w:rsid w:val="008A7FA0"/>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10">
    <w:name w:val="D74D6097FDC54A2F9F99D81696F4ECEA10"/>
    <w:rsid w:val="008A7FA0"/>
    <w:pPr>
      <w:widowControl w:val="0"/>
      <w:autoSpaceDE w:val="0"/>
      <w:autoSpaceDN w:val="0"/>
      <w:spacing w:after="0" w:line="240" w:lineRule="auto"/>
    </w:pPr>
    <w:rPr>
      <w:rFonts w:ascii="Calibri" w:eastAsia="Calibri" w:hAnsi="Calibri" w:cs="Calibri"/>
      <w:lang w:bidi="en-US"/>
    </w:rPr>
  </w:style>
  <w:style w:type="paragraph" w:customStyle="1" w:styleId="A4330EAB84684442B42CC9B8AEDA593910">
    <w:name w:val="A4330EAB84684442B42CC9B8AEDA593910"/>
    <w:rsid w:val="008A7FA0"/>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10">
    <w:name w:val="9DE8EC49C5A246CCAE18D779B19FD02810"/>
    <w:rsid w:val="008A7FA0"/>
    <w:pPr>
      <w:widowControl w:val="0"/>
      <w:autoSpaceDE w:val="0"/>
      <w:autoSpaceDN w:val="0"/>
      <w:spacing w:after="0" w:line="240" w:lineRule="auto"/>
    </w:pPr>
    <w:rPr>
      <w:rFonts w:ascii="Calibri" w:eastAsia="Calibri" w:hAnsi="Calibri" w:cs="Calibri"/>
      <w:lang w:bidi="en-US"/>
    </w:rPr>
  </w:style>
  <w:style w:type="paragraph" w:customStyle="1" w:styleId="1F7C30955F8F4EE39DFF3F732F6BB8AE10">
    <w:name w:val="1F7C30955F8F4EE39DFF3F732F6BB8AE10"/>
    <w:rsid w:val="008A7FA0"/>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10">
    <w:name w:val="B87A9E49949C4A6E94735412ACE7467110"/>
    <w:rsid w:val="008A7FA0"/>
    <w:pPr>
      <w:widowControl w:val="0"/>
      <w:autoSpaceDE w:val="0"/>
      <w:autoSpaceDN w:val="0"/>
      <w:spacing w:after="0" w:line="240" w:lineRule="auto"/>
    </w:pPr>
    <w:rPr>
      <w:rFonts w:ascii="Calibri" w:eastAsia="Calibri" w:hAnsi="Calibri" w:cs="Calibri"/>
      <w:lang w:bidi="en-US"/>
    </w:rPr>
  </w:style>
  <w:style w:type="paragraph" w:customStyle="1" w:styleId="428843F8BBD5432EAD4A80D737D54D5710">
    <w:name w:val="428843F8BBD5432EAD4A80D737D54D5710"/>
    <w:rsid w:val="008A7FA0"/>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5">
    <w:name w:val="D9B9199A36E741A191FA70B9B1DA8EBE5"/>
    <w:rsid w:val="008A7FA0"/>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5">
    <w:name w:val="1EFAA926B854408DACCB7A011E7853705"/>
    <w:rsid w:val="008A7FA0"/>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5">
    <w:name w:val="2BD69890BED04D7FB6625E7E8A366EF95"/>
    <w:rsid w:val="008A7FA0"/>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5">
    <w:name w:val="C4C9DEC316DC4054841A6C505746019F5"/>
    <w:rsid w:val="008A7FA0"/>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5">
    <w:name w:val="FD0AA3201501417987B3F37FC816F39E5"/>
    <w:rsid w:val="008A7FA0"/>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5">
    <w:name w:val="2F903EE6ACD041A7BABAA38F5E719E9C5"/>
    <w:rsid w:val="008A7FA0"/>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5">
    <w:name w:val="D288D62B20F54461AB1ECD05EE678E655"/>
    <w:rsid w:val="008A7FA0"/>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5">
    <w:name w:val="AD8C2AFBCD794E86B147B6AE40C0CDC15"/>
    <w:rsid w:val="008A7FA0"/>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5">
    <w:name w:val="FE65A39C3D6F4B9AA088F9C2FE2C47475"/>
    <w:rsid w:val="008A7FA0"/>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5">
    <w:name w:val="7EC73D03CDF142B9B4C374A60F421CCF5"/>
    <w:rsid w:val="008A7FA0"/>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5">
    <w:name w:val="51B869F503A546338114C0CF698145445"/>
    <w:rsid w:val="008A7FA0"/>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5">
    <w:name w:val="B76602587C5A4BDA8502FFDFF85535095"/>
    <w:rsid w:val="008A7FA0"/>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4">
    <w:name w:val="0155E95752A342BDB80A2E9CE37712904"/>
    <w:rsid w:val="008A7FA0"/>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4">
    <w:name w:val="3995139FB64047588DAA6A1E84A55C444"/>
    <w:rsid w:val="008A7FA0"/>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4">
    <w:name w:val="0F7E9928D7EF46E2B92CA72B5C3DECB54"/>
    <w:rsid w:val="008A7FA0"/>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4">
    <w:name w:val="F75B521059404634B1ACB89D6891B13B4"/>
    <w:rsid w:val="008A7FA0"/>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4">
    <w:name w:val="7429FA18834248678C82A3C40D934C064"/>
    <w:rsid w:val="008A7FA0"/>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4">
    <w:name w:val="AD3C33BEE3AC4D6AAFBA1B0CD2EBCDB34"/>
    <w:rsid w:val="008A7FA0"/>
    <w:pPr>
      <w:widowControl w:val="0"/>
      <w:autoSpaceDE w:val="0"/>
      <w:autoSpaceDN w:val="0"/>
      <w:spacing w:after="0" w:line="240" w:lineRule="auto"/>
    </w:pPr>
    <w:rPr>
      <w:rFonts w:ascii="Calibri" w:eastAsia="Calibri" w:hAnsi="Calibri" w:cs="Calibri"/>
      <w:lang w:bidi="en-US"/>
    </w:rPr>
  </w:style>
  <w:style w:type="paragraph" w:customStyle="1" w:styleId="E3942471854B40689A7139E564DE68382">
    <w:name w:val="E3942471854B40689A7139E564DE68382"/>
    <w:rsid w:val="008A7FA0"/>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3">
    <w:name w:val="DAA332A2CC3541628195CD35B686EC5D3"/>
    <w:rsid w:val="008A7FA0"/>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2">
    <w:name w:val="851503CCF0BA4776AAB08990005484132"/>
    <w:rsid w:val="008A7FA0"/>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2">
    <w:name w:val="75D62422E1724FB19676DAD30FC40F602"/>
    <w:rsid w:val="008A7FA0"/>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2">
    <w:name w:val="7B6C18DBE2DD4F32AF97821BCACEF8562"/>
    <w:rsid w:val="008A7FA0"/>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2">
    <w:name w:val="E73125743CC34BC0ABADFCBB7F8F33E72"/>
    <w:rsid w:val="008A7FA0"/>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2">
    <w:name w:val="25B5DFB439DE42C2AA626D53CF3F483B2"/>
    <w:rsid w:val="008A7FA0"/>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2">
    <w:name w:val="3E08A0F2E4A04673BC2FF433B1D14ECE2"/>
    <w:rsid w:val="008A7FA0"/>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2">
    <w:name w:val="C255766EF2F9496A9FDF749511ADF3BF2"/>
    <w:rsid w:val="008A7FA0"/>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2">
    <w:name w:val="05219F826FC74D5088E5D9237CF7F9D02"/>
    <w:rsid w:val="008A7FA0"/>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2">
    <w:name w:val="61A585A4C301439AA236797CFDC879B32"/>
    <w:rsid w:val="008A7FA0"/>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2">
    <w:name w:val="54B19C8AC566448C87BBE54AEEF18D6A2"/>
    <w:rsid w:val="008A7FA0"/>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2">
    <w:name w:val="406D531C98FB41DDAB96F39ACA84A0CE2"/>
    <w:rsid w:val="008A7FA0"/>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2">
    <w:name w:val="7D99676B8D794B14A8A92D0740B93F122"/>
    <w:rsid w:val="008A7FA0"/>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
    <w:name w:val="B7796ED65B8949059DA9331BD6B235DD"/>
    <w:rsid w:val="008A7FA0"/>
    <w:pPr>
      <w:spacing w:after="200" w:line="276" w:lineRule="auto"/>
    </w:pPr>
    <w:rPr>
      <w:rFonts w:ascii="Verdana" w:eastAsiaTheme="minorHAnsi" w:hAnsi="Verdana"/>
      <w:sz w:val="20"/>
    </w:rPr>
  </w:style>
  <w:style w:type="paragraph" w:customStyle="1" w:styleId="486241C7D4124A44BACE98AA48F332B4">
    <w:name w:val="486241C7D4124A44BACE98AA48F332B4"/>
    <w:rsid w:val="008A7FA0"/>
    <w:pPr>
      <w:spacing w:after="200" w:line="276" w:lineRule="auto"/>
    </w:pPr>
    <w:rPr>
      <w:rFonts w:ascii="Verdana" w:eastAsiaTheme="minorHAnsi" w:hAnsi="Verdana"/>
      <w:sz w:val="20"/>
    </w:rPr>
  </w:style>
  <w:style w:type="paragraph" w:customStyle="1" w:styleId="DB8B6D269B024351B3595D6E288E017B">
    <w:name w:val="DB8B6D269B024351B3595D6E288E017B"/>
    <w:rsid w:val="008A7FA0"/>
    <w:pPr>
      <w:spacing w:after="200" w:line="276" w:lineRule="auto"/>
    </w:pPr>
    <w:rPr>
      <w:rFonts w:ascii="Verdana" w:eastAsiaTheme="minorHAnsi" w:hAnsi="Verdana"/>
      <w:sz w:val="20"/>
    </w:rPr>
  </w:style>
  <w:style w:type="paragraph" w:customStyle="1" w:styleId="CF174E45642E4ECE8B73B4272636825F">
    <w:name w:val="CF174E45642E4ECE8B73B4272636825F"/>
    <w:rsid w:val="008A7FA0"/>
    <w:pPr>
      <w:spacing w:after="200" w:line="276" w:lineRule="auto"/>
    </w:pPr>
    <w:rPr>
      <w:rFonts w:ascii="Verdana" w:eastAsiaTheme="minorHAnsi" w:hAnsi="Verdana"/>
      <w:sz w:val="20"/>
    </w:rPr>
  </w:style>
  <w:style w:type="paragraph" w:customStyle="1" w:styleId="A3834F9C329B40CA9A5AA030A7C59BF0">
    <w:name w:val="A3834F9C329B40CA9A5AA030A7C59BF0"/>
    <w:rsid w:val="008A7FA0"/>
    <w:pPr>
      <w:spacing w:after="200" w:line="276" w:lineRule="auto"/>
    </w:pPr>
    <w:rPr>
      <w:rFonts w:ascii="Verdana" w:eastAsiaTheme="minorHAnsi" w:hAnsi="Verdana"/>
      <w:sz w:val="20"/>
    </w:rPr>
  </w:style>
  <w:style w:type="paragraph" w:customStyle="1" w:styleId="6BE3E0C8209444AD8C2FA8719AF96B19">
    <w:name w:val="6BE3E0C8209444AD8C2FA8719AF96B19"/>
    <w:rsid w:val="008A7FA0"/>
    <w:pPr>
      <w:spacing w:after="200" w:line="276" w:lineRule="auto"/>
    </w:pPr>
    <w:rPr>
      <w:rFonts w:ascii="Verdana" w:eastAsiaTheme="minorHAnsi" w:hAnsi="Verdana"/>
      <w:sz w:val="20"/>
    </w:rPr>
  </w:style>
  <w:style w:type="paragraph" w:customStyle="1" w:styleId="DF1416833ADE41B384C5B368ED464732">
    <w:name w:val="DF1416833ADE41B384C5B368ED464732"/>
    <w:rsid w:val="008A7FA0"/>
    <w:pPr>
      <w:spacing w:after="200" w:line="276" w:lineRule="auto"/>
    </w:pPr>
    <w:rPr>
      <w:rFonts w:ascii="Verdana" w:eastAsiaTheme="minorHAnsi" w:hAnsi="Verdana"/>
      <w:sz w:val="20"/>
    </w:rPr>
  </w:style>
  <w:style w:type="paragraph" w:customStyle="1" w:styleId="A1133FC444BE4519AAC8ED0C2ABF5AA7">
    <w:name w:val="A1133FC444BE4519AAC8ED0C2ABF5AA7"/>
    <w:rsid w:val="008A7FA0"/>
    <w:pPr>
      <w:spacing w:after="200" w:line="276" w:lineRule="auto"/>
    </w:pPr>
    <w:rPr>
      <w:rFonts w:ascii="Verdana" w:eastAsiaTheme="minorHAnsi" w:hAnsi="Verdana"/>
      <w:sz w:val="20"/>
    </w:rPr>
  </w:style>
  <w:style w:type="paragraph" w:customStyle="1" w:styleId="631036594F5446D28B69BB66B1CDFEF5">
    <w:name w:val="631036594F5446D28B69BB66B1CDFEF5"/>
    <w:rsid w:val="008A7FA0"/>
    <w:pPr>
      <w:spacing w:after="200" w:line="276" w:lineRule="auto"/>
    </w:pPr>
    <w:rPr>
      <w:rFonts w:ascii="Verdana" w:eastAsiaTheme="minorHAnsi" w:hAnsi="Verdana"/>
      <w:sz w:val="20"/>
    </w:rPr>
  </w:style>
  <w:style w:type="paragraph" w:customStyle="1" w:styleId="92D6BF2B69AE426BA7EC7695C846CB40">
    <w:name w:val="92D6BF2B69AE426BA7EC7695C846CB40"/>
    <w:rsid w:val="008A7FA0"/>
    <w:pPr>
      <w:spacing w:after="200" w:line="276" w:lineRule="auto"/>
    </w:pPr>
    <w:rPr>
      <w:rFonts w:ascii="Verdana" w:eastAsiaTheme="minorHAnsi" w:hAnsi="Verdana"/>
      <w:sz w:val="20"/>
    </w:rPr>
  </w:style>
  <w:style w:type="paragraph" w:customStyle="1" w:styleId="E0CEB9A6118541A4A0523E3C16BF1C19">
    <w:name w:val="E0CEB9A6118541A4A0523E3C16BF1C19"/>
    <w:rsid w:val="008A7FA0"/>
    <w:pPr>
      <w:spacing w:after="200" w:line="276" w:lineRule="auto"/>
    </w:pPr>
    <w:rPr>
      <w:rFonts w:ascii="Verdana" w:eastAsiaTheme="minorHAnsi" w:hAnsi="Verdana"/>
      <w:sz w:val="20"/>
    </w:rPr>
  </w:style>
  <w:style w:type="paragraph" w:customStyle="1" w:styleId="A7F8D59C234A4B2F969479CB43E23F6F">
    <w:name w:val="A7F8D59C234A4B2F969479CB43E23F6F"/>
    <w:rsid w:val="008A7FA0"/>
    <w:pPr>
      <w:spacing w:after="200" w:line="276" w:lineRule="auto"/>
    </w:pPr>
    <w:rPr>
      <w:rFonts w:ascii="Verdana" w:eastAsiaTheme="minorHAnsi" w:hAnsi="Verdana"/>
      <w:sz w:val="20"/>
    </w:rPr>
  </w:style>
  <w:style w:type="paragraph" w:customStyle="1" w:styleId="8F630399463949D888A826037CD39250">
    <w:name w:val="8F630399463949D888A826037CD39250"/>
    <w:rsid w:val="008A7FA0"/>
    <w:pPr>
      <w:spacing w:after="200" w:line="276" w:lineRule="auto"/>
    </w:pPr>
    <w:rPr>
      <w:rFonts w:ascii="Verdana" w:eastAsiaTheme="minorHAnsi" w:hAnsi="Verdana"/>
      <w:sz w:val="20"/>
    </w:rPr>
  </w:style>
  <w:style w:type="paragraph" w:customStyle="1" w:styleId="B03EF6DBB6CC4CD9944D9F1BC7C9413E">
    <w:name w:val="B03EF6DBB6CC4CD9944D9F1BC7C9413E"/>
    <w:rsid w:val="008A7FA0"/>
    <w:pPr>
      <w:spacing w:after="200" w:line="276" w:lineRule="auto"/>
    </w:pPr>
    <w:rPr>
      <w:rFonts w:ascii="Verdana" w:eastAsiaTheme="minorHAnsi" w:hAnsi="Verdana"/>
      <w:sz w:val="20"/>
    </w:rPr>
  </w:style>
  <w:style w:type="paragraph" w:customStyle="1" w:styleId="F1532BAEF3A74D9D837A511A45A6AE90">
    <w:name w:val="F1532BAEF3A74D9D837A511A45A6AE90"/>
    <w:rsid w:val="008A7FA0"/>
    <w:pPr>
      <w:spacing w:after="200" w:line="276" w:lineRule="auto"/>
    </w:pPr>
    <w:rPr>
      <w:rFonts w:ascii="Verdana" w:eastAsiaTheme="minorHAnsi" w:hAnsi="Verdana"/>
      <w:sz w:val="20"/>
    </w:rPr>
  </w:style>
  <w:style w:type="paragraph" w:customStyle="1" w:styleId="2CBC9F6B0B5D44A28120F0177F4DA922">
    <w:name w:val="2CBC9F6B0B5D44A28120F0177F4DA922"/>
    <w:rsid w:val="008A7FA0"/>
    <w:pPr>
      <w:spacing w:after="200" w:line="276" w:lineRule="auto"/>
    </w:pPr>
    <w:rPr>
      <w:rFonts w:ascii="Verdana" w:eastAsiaTheme="minorHAnsi" w:hAnsi="Verdana"/>
      <w:sz w:val="20"/>
    </w:rPr>
  </w:style>
  <w:style w:type="paragraph" w:customStyle="1" w:styleId="CAF61F1E5CEA473A849E457CF8396BF0">
    <w:name w:val="CAF61F1E5CEA473A849E457CF8396BF0"/>
    <w:rsid w:val="008A7FA0"/>
    <w:pPr>
      <w:spacing w:after="200" w:line="276" w:lineRule="auto"/>
    </w:pPr>
    <w:rPr>
      <w:rFonts w:ascii="Verdana" w:eastAsiaTheme="minorHAnsi" w:hAnsi="Verdana"/>
      <w:sz w:val="20"/>
    </w:rPr>
  </w:style>
  <w:style w:type="paragraph" w:customStyle="1" w:styleId="881348BC1C24453A84CBA17B67FD961C">
    <w:name w:val="881348BC1C24453A84CBA17B67FD961C"/>
    <w:rsid w:val="008A7FA0"/>
    <w:pPr>
      <w:spacing w:after="200" w:line="276" w:lineRule="auto"/>
    </w:pPr>
    <w:rPr>
      <w:rFonts w:ascii="Verdana" w:eastAsiaTheme="minorHAnsi" w:hAnsi="Verdana"/>
      <w:sz w:val="20"/>
    </w:rPr>
  </w:style>
  <w:style w:type="paragraph" w:customStyle="1" w:styleId="0B30F3DD8A174413994EBA12B4B12C62">
    <w:name w:val="0B30F3DD8A174413994EBA12B4B12C62"/>
    <w:rsid w:val="008A7FA0"/>
    <w:pPr>
      <w:spacing w:after="200" w:line="276" w:lineRule="auto"/>
    </w:pPr>
    <w:rPr>
      <w:rFonts w:ascii="Verdana" w:eastAsiaTheme="minorHAnsi" w:hAnsi="Verdana"/>
      <w:sz w:val="20"/>
    </w:rPr>
  </w:style>
  <w:style w:type="paragraph" w:customStyle="1" w:styleId="ED432492F40D4107A84A34C4CD9E8C57">
    <w:name w:val="ED432492F40D4107A84A34C4CD9E8C57"/>
    <w:rsid w:val="008A7FA0"/>
    <w:pPr>
      <w:spacing w:after="200" w:line="276" w:lineRule="auto"/>
    </w:pPr>
    <w:rPr>
      <w:rFonts w:ascii="Verdana" w:eastAsiaTheme="minorHAnsi" w:hAnsi="Verdana"/>
      <w:sz w:val="20"/>
    </w:rPr>
  </w:style>
  <w:style w:type="paragraph" w:customStyle="1" w:styleId="BBCF93668A9A402FB99E0BA21CC29D39">
    <w:name w:val="BBCF93668A9A402FB99E0BA21CC29D39"/>
    <w:rsid w:val="008A7FA0"/>
    <w:pPr>
      <w:spacing w:after="200" w:line="276" w:lineRule="auto"/>
    </w:pPr>
    <w:rPr>
      <w:rFonts w:ascii="Verdana" w:eastAsiaTheme="minorHAnsi" w:hAnsi="Verdana"/>
      <w:sz w:val="20"/>
    </w:rPr>
  </w:style>
  <w:style w:type="paragraph" w:customStyle="1" w:styleId="ACDFF913660743BF98153082D45CA08B">
    <w:name w:val="ACDFF913660743BF98153082D45CA08B"/>
    <w:rsid w:val="008A7FA0"/>
    <w:pPr>
      <w:spacing w:after="200" w:line="276" w:lineRule="auto"/>
    </w:pPr>
    <w:rPr>
      <w:rFonts w:ascii="Verdana" w:eastAsiaTheme="minorHAnsi" w:hAnsi="Verdana"/>
      <w:sz w:val="20"/>
    </w:rPr>
  </w:style>
  <w:style w:type="paragraph" w:customStyle="1" w:styleId="9F83917C8389436B993340672E4E6AB7">
    <w:name w:val="9F83917C8389436B993340672E4E6AB7"/>
    <w:rsid w:val="008A7FA0"/>
    <w:pPr>
      <w:spacing w:after="200" w:line="276" w:lineRule="auto"/>
    </w:pPr>
    <w:rPr>
      <w:rFonts w:ascii="Verdana" w:eastAsiaTheme="minorHAnsi" w:hAnsi="Verdana"/>
      <w:sz w:val="20"/>
    </w:rPr>
  </w:style>
  <w:style w:type="paragraph" w:customStyle="1" w:styleId="634B942DA81941C991AA611BA40EC568">
    <w:name w:val="634B942DA81941C991AA611BA40EC568"/>
    <w:rsid w:val="008A7FA0"/>
    <w:pPr>
      <w:spacing w:after="200" w:line="276" w:lineRule="auto"/>
    </w:pPr>
    <w:rPr>
      <w:rFonts w:ascii="Verdana" w:eastAsiaTheme="minorHAnsi" w:hAnsi="Verdana"/>
      <w:sz w:val="20"/>
    </w:rPr>
  </w:style>
  <w:style w:type="paragraph" w:customStyle="1" w:styleId="E83D0E72FC3F459392B92C9818691DCF">
    <w:name w:val="E83D0E72FC3F459392B92C9818691DCF"/>
    <w:rsid w:val="008A7FA0"/>
    <w:pPr>
      <w:spacing w:after="200" w:line="276" w:lineRule="auto"/>
    </w:pPr>
    <w:rPr>
      <w:rFonts w:ascii="Verdana" w:eastAsiaTheme="minorHAnsi" w:hAnsi="Verdana"/>
      <w:sz w:val="20"/>
    </w:rPr>
  </w:style>
  <w:style w:type="paragraph" w:customStyle="1" w:styleId="454CCCA3949D4821BF0AD357A9F88794">
    <w:name w:val="454CCCA3949D4821BF0AD357A9F88794"/>
    <w:rsid w:val="008A7FA0"/>
    <w:pPr>
      <w:spacing w:after="200" w:line="276" w:lineRule="auto"/>
    </w:pPr>
    <w:rPr>
      <w:rFonts w:ascii="Verdana" w:eastAsiaTheme="minorHAnsi" w:hAnsi="Verdana"/>
      <w:sz w:val="20"/>
    </w:rPr>
  </w:style>
  <w:style w:type="paragraph" w:customStyle="1" w:styleId="EA77D1825EC446599AB30AFCF56CA30F28">
    <w:name w:val="EA77D1825EC446599AB30AFCF56CA30F28"/>
    <w:rsid w:val="008A7FA0"/>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28">
    <w:name w:val="FF149B8A8E684439BF3ACDC39DCA60CB28"/>
    <w:rsid w:val="008A7FA0"/>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28">
    <w:name w:val="27457E7715B8406E81A8B680830C383928"/>
    <w:rsid w:val="008A7FA0"/>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28">
    <w:name w:val="3A8B518029C94E9382DEE844837A13FA28"/>
    <w:rsid w:val="008A7FA0"/>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27">
    <w:name w:val="8FD87CE69DA64B178072CD674A6AE02C27"/>
    <w:rsid w:val="008A7FA0"/>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22">
    <w:name w:val="AE27AED1830645BE85659DE51C77C84F22"/>
    <w:rsid w:val="008A7FA0"/>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22">
    <w:name w:val="2CA332AA4DC04E9B96149AF54F3B6F4822"/>
    <w:rsid w:val="008A7FA0"/>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21">
    <w:name w:val="DBB916AF7DE84098ACBAF5F4D203CDA621"/>
    <w:rsid w:val="008A7FA0"/>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21">
    <w:name w:val="6C84F5AF4C4143FCAE5D0BEC1A71529A21"/>
    <w:rsid w:val="008A7FA0"/>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12">
    <w:name w:val="F6EFC8B8FD6E4FC0A53A1FCAC8D2C8B312"/>
    <w:rsid w:val="008A7FA0"/>
    <w:pPr>
      <w:widowControl w:val="0"/>
      <w:autoSpaceDE w:val="0"/>
      <w:autoSpaceDN w:val="0"/>
      <w:spacing w:after="0" w:line="240" w:lineRule="auto"/>
    </w:pPr>
    <w:rPr>
      <w:rFonts w:ascii="Calibri" w:eastAsia="Calibri" w:hAnsi="Calibri" w:cs="Calibri"/>
      <w:lang w:bidi="en-US"/>
    </w:rPr>
  </w:style>
  <w:style w:type="paragraph" w:customStyle="1" w:styleId="4872921493C44B10977F6D1A863B2D4712">
    <w:name w:val="4872921493C44B10977F6D1A863B2D4712"/>
    <w:rsid w:val="008A7FA0"/>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11">
    <w:name w:val="988D6C194BEC43E7B5C854CA8B74BBFF11"/>
    <w:rsid w:val="008A7FA0"/>
    <w:pPr>
      <w:widowControl w:val="0"/>
      <w:autoSpaceDE w:val="0"/>
      <w:autoSpaceDN w:val="0"/>
      <w:spacing w:after="0" w:line="240" w:lineRule="auto"/>
    </w:pPr>
    <w:rPr>
      <w:rFonts w:ascii="Calibri" w:eastAsia="Calibri" w:hAnsi="Calibri" w:cs="Calibri"/>
      <w:lang w:bidi="en-US"/>
    </w:rPr>
  </w:style>
  <w:style w:type="paragraph" w:customStyle="1" w:styleId="49E53C0100A446F4997F3C0D0BCACABB11">
    <w:name w:val="49E53C0100A446F4997F3C0D0BCACABB11"/>
    <w:rsid w:val="008A7FA0"/>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11">
    <w:name w:val="B74F6BC6D5734822A75FA52289A5E3CE11"/>
    <w:rsid w:val="008A7FA0"/>
    <w:pPr>
      <w:widowControl w:val="0"/>
      <w:autoSpaceDE w:val="0"/>
      <w:autoSpaceDN w:val="0"/>
      <w:spacing w:after="0" w:line="240" w:lineRule="auto"/>
    </w:pPr>
    <w:rPr>
      <w:rFonts w:ascii="Calibri" w:eastAsia="Calibri" w:hAnsi="Calibri" w:cs="Calibri"/>
      <w:lang w:bidi="en-US"/>
    </w:rPr>
  </w:style>
  <w:style w:type="paragraph" w:customStyle="1" w:styleId="59FFB4B53D724B7BA31896E4DB28971311">
    <w:name w:val="59FFB4B53D724B7BA31896E4DB28971311"/>
    <w:rsid w:val="008A7FA0"/>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11">
    <w:name w:val="40ED4FBA53AC49ECBEBED3D13C3AA3AE11"/>
    <w:rsid w:val="008A7FA0"/>
    <w:pPr>
      <w:widowControl w:val="0"/>
      <w:autoSpaceDE w:val="0"/>
      <w:autoSpaceDN w:val="0"/>
      <w:spacing w:after="0" w:line="240" w:lineRule="auto"/>
    </w:pPr>
    <w:rPr>
      <w:rFonts w:ascii="Calibri" w:eastAsia="Calibri" w:hAnsi="Calibri" w:cs="Calibri"/>
      <w:lang w:bidi="en-US"/>
    </w:rPr>
  </w:style>
  <w:style w:type="paragraph" w:customStyle="1" w:styleId="ED98CD9156C3474D8DD61D633B9A49D411">
    <w:name w:val="ED98CD9156C3474D8DD61D633B9A49D411"/>
    <w:rsid w:val="008A7FA0"/>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11">
    <w:name w:val="2DE463891FF14766BB16C9EE784F7EAC11"/>
    <w:rsid w:val="008A7FA0"/>
    <w:pPr>
      <w:widowControl w:val="0"/>
      <w:autoSpaceDE w:val="0"/>
      <w:autoSpaceDN w:val="0"/>
      <w:spacing w:after="0" w:line="240" w:lineRule="auto"/>
    </w:pPr>
    <w:rPr>
      <w:rFonts w:ascii="Calibri" w:eastAsia="Calibri" w:hAnsi="Calibri" w:cs="Calibri"/>
      <w:lang w:bidi="en-US"/>
    </w:rPr>
  </w:style>
  <w:style w:type="paragraph" w:customStyle="1" w:styleId="E9862E92C22F43BCB74CD1C57E1710D711">
    <w:name w:val="E9862E92C22F43BCB74CD1C57E1710D711"/>
    <w:rsid w:val="008A7FA0"/>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11">
    <w:name w:val="C1418F511F9A43509F566E7520EF5AF111"/>
    <w:rsid w:val="008A7FA0"/>
    <w:pPr>
      <w:widowControl w:val="0"/>
      <w:autoSpaceDE w:val="0"/>
      <w:autoSpaceDN w:val="0"/>
      <w:spacing w:after="0" w:line="240" w:lineRule="auto"/>
    </w:pPr>
    <w:rPr>
      <w:rFonts w:ascii="Calibri" w:eastAsia="Calibri" w:hAnsi="Calibri" w:cs="Calibri"/>
      <w:lang w:bidi="en-US"/>
    </w:rPr>
  </w:style>
  <w:style w:type="paragraph" w:customStyle="1" w:styleId="A05EA67DAA804C3288E1E8A20CCA116911">
    <w:name w:val="A05EA67DAA804C3288E1E8A20CCA116911"/>
    <w:rsid w:val="008A7FA0"/>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11">
    <w:name w:val="0525833EC83249FA8F4A8F092F195A1511"/>
    <w:rsid w:val="008A7FA0"/>
    <w:pPr>
      <w:widowControl w:val="0"/>
      <w:autoSpaceDE w:val="0"/>
      <w:autoSpaceDN w:val="0"/>
      <w:spacing w:after="0" w:line="240" w:lineRule="auto"/>
    </w:pPr>
    <w:rPr>
      <w:rFonts w:ascii="Calibri" w:eastAsia="Calibri" w:hAnsi="Calibri" w:cs="Calibri"/>
      <w:lang w:bidi="en-US"/>
    </w:rPr>
  </w:style>
  <w:style w:type="paragraph" w:customStyle="1" w:styleId="CC68248113C24A6588AE0281C2E5ADE011">
    <w:name w:val="CC68248113C24A6588AE0281C2E5ADE011"/>
    <w:rsid w:val="008A7FA0"/>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11">
    <w:name w:val="D74D6097FDC54A2F9F99D81696F4ECEA11"/>
    <w:rsid w:val="008A7FA0"/>
    <w:pPr>
      <w:widowControl w:val="0"/>
      <w:autoSpaceDE w:val="0"/>
      <w:autoSpaceDN w:val="0"/>
      <w:spacing w:after="0" w:line="240" w:lineRule="auto"/>
    </w:pPr>
    <w:rPr>
      <w:rFonts w:ascii="Calibri" w:eastAsia="Calibri" w:hAnsi="Calibri" w:cs="Calibri"/>
      <w:lang w:bidi="en-US"/>
    </w:rPr>
  </w:style>
  <w:style w:type="paragraph" w:customStyle="1" w:styleId="A4330EAB84684442B42CC9B8AEDA593911">
    <w:name w:val="A4330EAB84684442B42CC9B8AEDA593911"/>
    <w:rsid w:val="008A7FA0"/>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11">
    <w:name w:val="9DE8EC49C5A246CCAE18D779B19FD02811"/>
    <w:rsid w:val="008A7FA0"/>
    <w:pPr>
      <w:widowControl w:val="0"/>
      <w:autoSpaceDE w:val="0"/>
      <w:autoSpaceDN w:val="0"/>
      <w:spacing w:after="0" w:line="240" w:lineRule="auto"/>
    </w:pPr>
    <w:rPr>
      <w:rFonts w:ascii="Calibri" w:eastAsia="Calibri" w:hAnsi="Calibri" w:cs="Calibri"/>
      <w:lang w:bidi="en-US"/>
    </w:rPr>
  </w:style>
  <w:style w:type="paragraph" w:customStyle="1" w:styleId="1F7C30955F8F4EE39DFF3F732F6BB8AE11">
    <w:name w:val="1F7C30955F8F4EE39DFF3F732F6BB8AE11"/>
    <w:rsid w:val="008A7FA0"/>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11">
    <w:name w:val="B87A9E49949C4A6E94735412ACE7467111"/>
    <w:rsid w:val="008A7FA0"/>
    <w:pPr>
      <w:widowControl w:val="0"/>
      <w:autoSpaceDE w:val="0"/>
      <w:autoSpaceDN w:val="0"/>
      <w:spacing w:after="0" w:line="240" w:lineRule="auto"/>
    </w:pPr>
    <w:rPr>
      <w:rFonts w:ascii="Calibri" w:eastAsia="Calibri" w:hAnsi="Calibri" w:cs="Calibri"/>
      <w:lang w:bidi="en-US"/>
    </w:rPr>
  </w:style>
  <w:style w:type="paragraph" w:customStyle="1" w:styleId="428843F8BBD5432EAD4A80D737D54D5711">
    <w:name w:val="428843F8BBD5432EAD4A80D737D54D5711"/>
    <w:rsid w:val="008A7FA0"/>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6">
    <w:name w:val="D9B9199A36E741A191FA70B9B1DA8EBE6"/>
    <w:rsid w:val="008A7FA0"/>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6">
    <w:name w:val="1EFAA926B854408DACCB7A011E7853706"/>
    <w:rsid w:val="008A7FA0"/>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6">
    <w:name w:val="2BD69890BED04D7FB6625E7E8A366EF96"/>
    <w:rsid w:val="008A7FA0"/>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6">
    <w:name w:val="C4C9DEC316DC4054841A6C505746019F6"/>
    <w:rsid w:val="008A7FA0"/>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6">
    <w:name w:val="FD0AA3201501417987B3F37FC816F39E6"/>
    <w:rsid w:val="008A7FA0"/>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6">
    <w:name w:val="2F903EE6ACD041A7BABAA38F5E719E9C6"/>
    <w:rsid w:val="008A7FA0"/>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6">
    <w:name w:val="D288D62B20F54461AB1ECD05EE678E656"/>
    <w:rsid w:val="008A7FA0"/>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6">
    <w:name w:val="AD8C2AFBCD794E86B147B6AE40C0CDC16"/>
    <w:rsid w:val="008A7FA0"/>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6">
    <w:name w:val="FE65A39C3D6F4B9AA088F9C2FE2C47476"/>
    <w:rsid w:val="008A7FA0"/>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6">
    <w:name w:val="7EC73D03CDF142B9B4C374A60F421CCF6"/>
    <w:rsid w:val="008A7FA0"/>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6">
    <w:name w:val="51B869F503A546338114C0CF698145446"/>
    <w:rsid w:val="008A7FA0"/>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6">
    <w:name w:val="B76602587C5A4BDA8502FFDFF85535096"/>
    <w:rsid w:val="008A7FA0"/>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5">
    <w:name w:val="0155E95752A342BDB80A2E9CE37712905"/>
    <w:rsid w:val="008A7FA0"/>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5">
    <w:name w:val="3995139FB64047588DAA6A1E84A55C445"/>
    <w:rsid w:val="008A7FA0"/>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5">
    <w:name w:val="0F7E9928D7EF46E2B92CA72B5C3DECB55"/>
    <w:rsid w:val="008A7FA0"/>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5">
    <w:name w:val="F75B521059404634B1ACB89D6891B13B5"/>
    <w:rsid w:val="008A7FA0"/>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5">
    <w:name w:val="7429FA18834248678C82A3C40D934C065"/>
    <w:rsid w:val="008A7FA0"/>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5">
    <w:name w:val="AD3C33BEE3AC4D6AAFBA1B0CD2EBCDB35"/>
    <w:rsid w:val="008A7FA0"/>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4">
    <w:name w:val="DAA332A2CC3541628195CD35B686EC5D4"/>
    <w:rsid w:val="008A7FA0"/>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3">
    <w:name w:val="851503CCF0BA4776AAB08990005484133"/>
    <w:rsid w:val="008A7FA0"/>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3">
    <w:name w:val="75D62422E1724FB19676DAD30FC40F603"/>
    <w:rsid w:val="008A7FA0"/>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3">
    <w:name w:val="7B6C18DBE2DD4F32AF97821BCACEF8563"/>
    <w:rsid w:val="008A7FA0"/>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3">
    <w:name w:val="E73125743CC34BC0ABADFCBB7F8F33E73"/>
    <w:rsid w:val="008A7FA0"/>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3">
    <w:name w:val="25B5DFB439DE42C2AA626D53CF3F483B3"/>
    <w:rsid w:val="008A7FA0"/>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3">
    <w:name w:val="3E08A0F2E4A04673BC2FF433B1D14ECE3"/>
    <w:rsid w:val="008A7FA0"/>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3">
    <w:name w:val="C255766EF2F9496A9FDF749511ADF3BF3"/>
    <w:rsid w:val="008A7FA0"/>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3">
    <w:name w:val="05219F826FC74D5088E5D9237CF7F9D03"/>
    <w:rsid w:val="008A7FA0"/>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3">
    <w:name w:val="61A585A4C301439AA236797CFDC879B33"/>
    <w:rsid w:val="008A7FA0"/>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3">
    <w:name w:val="54B19C8AC566448C87BBE54AEEF18D6A3"/>
    <w:rsid w:val="008A7FA0"/>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3">
    <w:name w:val="406D531C98FB41DDAB96F39ACA84A0CE3"/>
    <w:rsid w:val="008A7FA0"/>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3">
    <w:name w:val="7D99676B8D794B14A8A92D0740B93F123"/>
    <w:rsid w:val="008A7FA0"/>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1">
    <w:name w:val="B7796ED65B8949059DA9331BD6B235DD1"/>
    <w:rsid w:val="008A7FA0"/>
    <w:pPr>
      <w:spacing w:after="200" w:line="276" w:lineRule="auto"/>
    </w:pPr>
    <w:rPr>
      <w:rFonts w:ascii="Verdana" w:eastAsiaTheme="minorHAnsi" w:hAnsi="Verdana"/>
      <w:sz w:val="20"/>
    </w:rPr>
  </w:style>
  <w:style w:type="paragraph" w:customStyle="1" w:styleId="486241C7D4124A44BACE98AA48F332B41">
    <w:name w:val="486241C7D4124A44BACE98AA48F332B41"/>
    <w:rsid w:val="008A7FA0"/>
    <w:pPr>
      <w:spacing w:after="200" w:line="276" w:lineRule="auto"/>
    </w:pPr>
    <w:rPr>
      <w:rFonts w:ascii="Verdana" w:eastAsiaTheme="minorHAnsi" w:hAnsi="Verdana"/>
      <w:sz w:val="20"/>
    </w:rPr>
  </w:style>
  <w:style w:type="paragraph" w:customStyle="1" w:styleId="DB8B6D269B024351B3595D6E288E017B1">
    <w:name w:val="DB8B6D269B024351B3595D6E288E017B1"/>
    <w:rsid w:val="008A7FA0"/>
    <w:pPr>
      <w:spacing w:after="200" w:line="276" w:lineRule="auto"/>
    </w:pPr>
    <w:rPr>
      <w:rFonts w:ascii="Verdana" w:eastAsiaTheme="minorHAnsi" w:hAnsi="Verdana"/>
      <w:sz w:val="20"/>
    </w:rPr>
  </w:style>
  <w:style w:type="paragraph" w:customStyle="1" w:styleId="CF174E45642E4ECE8B73B4272636825F1">
    <w:name w:val="CF174E45642E4ECE8B73B4272636825F1"/>
    <w:rsid w:val="008A7FA0"/>
    <w:pPr>
      <w:spacing w:after="200" w:line="276" w:lineRule="auto"/>
    </w:pPr>
    <w:rPr>
      <w:rFonts w:ascii="Verdana" w:eastAsiaTheme="minorHAnsi" w:hAnsi="Verdana"/>
      <w:sz w:val="20"/>
    </w:rPr>
  </w:style>
  <w:style w:type="paragraph" w:customStyle="1" w:styleId="A3834F9C329B40CA9A5AA030A7C59BF01">
    <w:name w:val="A3834F9C329B40CA9A5AA030A7C59BF01"/>
    <w:rsid w:val="008A7FA0"/>
    <w:pPr>
      <w:spacing w:after="200" w:line="276" w:lineRule="auto"/>
    </w:pPr>
    <w:rPr>
      <w:rFonts w:ascii="Verdana" w:eastAsiaTheme="minorHAnsi" w:hAnsi="Verdana"/>
      <w:sz w:val="20"/>
    </w:rPr>
  </w:style>
  <w:style w:type="paragraph" w:customStyle="1" w:styleId="6BE3E0C8209444AD8C2FA8719AF96B191">
    <w:name w:val="6BE3E0C8209444AD8C2FA8719AF96B191"/>
    <w:rsid w:val="008A7FA0"/>
    <w:pPr>
      <w:spacing w:after="200" w:line="276" w:lineRule="auto"/>
    </w:pPr>
    <w:rPr>
      <w:rFonts w:ascii="Verdana" w:eastAsiaTheme="minorHAnsi" w:hAnsi="Verdana"/>
      <w:sz w:val="20"/>
    </w:rPr>
  </w:style>
  <w:style w:type="paragraph" w:customStyle="1" w:styleId="DF1416833ADE41B384C5B368ED4647321">
    <w:name w:val="DF1416833ADE41B384C5B368ED4647321"/>
    <w:rsid w:val="008A7FA0"/>
    <w:pPr>
      <w:spacing w:after="200" w:line="276" w:lineRule="auto"/>
    </w:pPr>
    <w:rPr>
      <w:rFonts w:ascii="Verdana" w:eastAsiaTheme="minorHAnsi" w:hAnsi="Verdana"/>
      <w:sz w:val="20"/>
    </w:rPr>
  </w:style>
  <w:style w:type="paragraph" w:customStyle="1" w:styleId="A1133FC444BE4519AAC8ED0C2ABF5AA71">
    <w:name w:val="A1133FC444BE4519AAC8ED0C2ABF5AA71"/>
    <w:rsid w:val="008A7FA0"/>
    <w:pPr>
      <w:spacing w:after="200" w:line="276" w:lineRule="auto"/>
    </w:pPr>
    <w:rPr>
      <w:rFonts w:ascii="Verdana" w:eastAsiaTheme="minorHAnsi" w:hAnsi="Verdana"/>
      <w:sz w:val="20"/>
    </w:rPr>
  </w:style>
  <w:style w:type="paragraph" w:customStyle="1" w:styleId="631036594F5446D28B69BB66B1CDFEF51">
    <w:name w:val="631036594F5446D28B69BB66B1CDFEF51"/>
    <w:rsid w:val="008A7FA0"/>
    <w:pPr>
      <w:spacing w:after="200" w:line="276" w:lineRule="auto"/>
    </w:pPr>
    <w:rPr>
      <w:rFonts w:ascii="Verdana" w:eastAsiaTheme="minorHAnsi" w:hAnsi="Verdana"/>
      <w:sz w:val="20"/>
    </w:rPr>
  </w:style>
  <w:style w:type="paragraph" w:customStyle="1" w:styleId="92D6BF2B69AE426BA7EC7695C846CB401">
    <w:name w:val="92D6BF2B69AE426BA7EC7695C846CB401"/>
    <w:rsid w:val="008A7FA0"/>
    <w:pPr>
      <w:spacing w:after="200" w:line="276" w:lineRule="auto"/>
    </w:pPr>
    <w:rPr>
      <w:rFonts w:ascii="Verdana" w:eastAsiaTheme="minorHAnsi" w:hAnsi="Verdana"/>
      <w:sz w:val="20"/>
    </w:rPr>
  </w:style>
  <w:style w:type="paragraph" w:customStyle="1" w:styleId="E0CEB9A6118541A4A0523E3C16BF1C191">
    <w:name w:val="E0CEB9A6118541A4A0523E3C16BF1C191"/>
    <w:rsid w:val="008A7FA0"/>
    <w:pPr>
      <w:spacing w:after="200" w:line="276" w:lineRule="auto"/>
    </w:pPr>
    <w:rPr>
      <w:rFonts w:ascii="Verdana" w:eastAsiaTheme="minorHAnsi" w:hAnsi="Verdana"/>
      <w:sz w:val="20"/>
    </w:rPr>
  </w:style>
  <w:style w:type="paragraph" w:customStyle="1" w:styleId="A7F8D59C234A4B2F969479CB43E23F6F1">
    <w:name w:val="A7F8D59C234A4B2F969479CB43E23F6F1"/>
    <w:rsid w:val="008A7FA0"/>
    <w:pPr>
      <w:spacing w:after="200" w:line="276" w:lineRule="auto"/>
    </w:pPr>
    <w:rPr>
      <w:rFonts w:ascii="Verdana" w:eastAsiaTheme="minorHAnsi" w:hAnsi="Verdana"/>
      <w:sz w:val="20"/>
    </w:rPr>
  </w:style>
  <w:style w:type="paragraph" w:customStyle="1" w:styleId="8F630399463949D888A826037CD392501">
    <w:name w:val="8F630399463949D888A826037CD392501"/>
    <w:rsid w:val="008A7FA0"/>
    <w:pPr>
      <w:spacing w:after="200" w:line="276" w:lineRule="auto"/>
    </w:pPr>
    <w:rPr>
      <w:rFonts w:ascii="Verdana" w:eastAsiaTheme="minorHAnsi" w:hAnsi="Verdana"/>
      <w:sz w:val="20"/>
    </w:rPr>
  </w:style>
  <w:style w:type="paragraph" w:customStyle="1" w:styleId="B03EF6DBB6CC4CD9944D9F1BC7C9413E1">
    <w:name w:val="B03EF6DBB6CC4CD9944D9F1BC7C9413E1"/>
    <w:rsid w:val="008A7FA0"/>
    <w:pPr>
      <w:spacing w:after="200" w:line="276" w:lineRule="auto"/>
    </w:pPr>
    <w:rPr>
      <w:rFonts w:ascii="Verdana" w:eastAsiaTheme="minorHAnsi" w:hAnsi="Verdana"/>
      <w:sz w:val="20"/>
    </w:rPr>
  </w:style>
  <w:style w:type="paragraph" w:customStyle="1" w:styleId="F1532BAEF3A74D9D837A511A45A6AE901">
    <w:name w:val="F1532BAEF3A74D9D837A511A45A6AE901"/>
    <w:rsid w:val="008A7FA0"/>
    <w:pPr>
      <w:spacing w:after="200" w:line="276" w:lineRule="auto"/>
    </w:pPr>
    <w:rPr>
      <w:rFonts w:ascii="Verdana" w:eastAsiaTheme="minorHAnsi" w:hAnsi="Verdana"/>
      <w:sz w:val="20"/>
    </w:rPr>
  </w:style>
  <w:style w:type="paragraph" w:customStyle="1" w:styleId="2CBC9F6B0B5D44A28120F0177F4DA9221">
    <w:name w:val="2CBC9F6B0B5D44A28120F0177F4DA9221"/>
    <w:rsid w:val="008A7FA0"/>
    <w:pPr>
      <w:spacing w:after="200" w:line="276" w:lineRule="auto"/>
    </w:pPr>
    <w:rPr>
      <w:rFonts w:ascii="Verdana" w:eastAsiaTheme="minorHAnsi" w:hAnsi="Verdana"/>
      <w:sz w:val="20"/>
    </w:rPr>
  </w:style>
  <w:style w:type="paragraph" w:customStyle="1" w:styleId="CAF61F1E5CEA473A849E457CF8396BF01">
    <w:name w:val="CAF61F1E5CEA473A849E457CF8396BF01"/>
    <w:rsid w:val="008A7FA0"/>
    <w:pPr>
      <w:spacing w:after="200" w:line="276" w:lineRule="auto"/>
    </w:pPr>
    <w:rPr>
      <w:rFonts w:ascii="Verdana" w:eastAsiaTheme="minorHAnsi" w:hAnsi="Verdana"/>
      <w:sz w:val="20"/>
    </w:rPr>
  </w:style>
  <w:style w:type="paragraph" w:customStyle="1" w:styleId="881348BC1C24453A84CBA17B67FD961C1">
    <w:name w:val="881348BC1C24453A84CBA17B67FD961C1"/>
    <w:rsid w:val="008A7FA0"/>
    <w:pPr>
      <w:spacing w:after="200" w:line="276" w:lineRule="auto"/>
    </w:pPr>
    <w:rPr>
      <w:rFonts w:ascii="Verdana" w:eastAsiaTheme="minorHAnsi" w:hAnsi="Verdana"/>
      <w:sz w:val="20"/>
    </w:rPr>
  </w:style>
  <w:style w:type="paragraph" w:customStyle="1" w:styleId="0B30F3DD8A174413994EBA12B4B12C621">
    <w:name w:val="0B30F3DD8A174413994EBA12B4B12C621"/>
    <w:rsid w:val="008A7FA0"/>
    <w:pPr>
      <w:spacing w:after="200" w:line="276" w:lineRule="auto"/>
    </w:pPr>
    <w:rPr>
      <w:rFonts w:ascii="Verdana" w:eastAsiaTheme="minorHAnsi" w:hAnsi="Verdana"/>
      <w:sz w:val="20"/>
    </w:rPr>
  </w:style>
  <w:style w:type="paragraph" w:customStyle="1" w:styleId="ED432492F40D4107A84A34C4CD9E8C571">
    <w:name w:val="ED432492F40D4107A84A34C4CD9E8C571"/>
    <w:rsid w:val="008A7FA0"/>
    <w:pPr>
      <w:spacing w:after="200" w:line="276" w:lineRule="auto"/>
    </w:pPr>
    <w:rPr>
      <w:rFonts w:ascii="Verdana" w:eastAsiaTheme="minorHAnsi" w:hAnsi="Verdana"/>
      <w:sz w:val="20"/>
    </w:rPr>
  </w:style>
  <w:style w:type="paragraph" w:customStyle="1" w:styleId="BBCF93668A9A402FB99E0BA21CC29D391">
    <w:name w:val="BBCF93668A9A402FB99E0BA21CC29D391"/>
    <w:rsid w:val="008A7FA0"/>
    <w:pPr>
      <w:spacing w:after="200" w:line="276" w:lineRule="auto"/>
    </w:pPr>
    <w:rPr>
      <w:rFonts w:ascii="Verdana" w:eastAsiaTheme="minorHAnsi" w:hAnsi="Verdana"/>
      <w:sz w:val="20"/>
    </w:rPr>
  </w:style>
  <w:style w:type="paragraph" w:customStyle="1" w:styleId="ACDFF913660743BF98153082D45CA08B1">
    <w:name w:val="ACDFF913660743BF98153082D45CA08B1"/>
    <w:rsid w:val="008A7FA0"/>
    <w:pPr>
      <w:spacing w:after="200" w:line="276" w:lineRule="auto"/>
    </w:pPr>
    <w:rPr>
      <w:rFonts w:ascii="Verdana" w:eastAsiaTheme="minorHAnsi" w:hAnsi="Verdana"/>
      <w:sz w:val="20"/>
    </w:rPr>
  </w:style>
  <w:style w:type="paragraph" w:customStyle="1" w:styleId="9F83917C8389436B993340672E4E6AB71">
    <w:name w:val="9F83917C8389436B993340672E4E6AB71"/>
    <w:rsid w:val="008A7FA0"/>
    <w:pPr>
      <w:spacing w:after="200" w:line="276" w:lineRule="auto"/>
    </w:pPr>
    <w:rPr>
      <w:rFonts w:ascii="Verdana" w:eastAsiaTheme="minorHAnsi" w:hAnsi="Verdana"/>
      <w:sz w:val="20"/>
    </w:rPr>
  </w:style>
  <w:style w:type="paragraph" w:customStyle="1" w:styleId="634B942DA81941C991AA611BA40EC5681">
    <w:name w:val="634B942DA81941C991AA611BA40EC5681"/>
    <w:rsid w:val="008A7FA0"/>
    <w:pPr>
      <w:spacing w:after="200" w:line="276" w:lineRule="auto"/>
    </w:pPr>
    <w:rPr>
      <w:rFonts w:ascii="Verdana" w:eastAsiaTheme="minorHAnsi" w:hAnsi="Verdana"/>
      <w:sz w:val="20"/>
    </w:rPr>
  </w:style>
  <w:style w:type="paragraph" w:customStyle="1" w:styleId="E83D0E72FC3F459392B92C9818691DCF1">
    <w:name w:val="E83D0E72FC3F459392B92C9818691DCF1"/>
    <w:rsid w:val="008A7FA0"/>
    <w:pPr>
      <w:spacing w:after="200" w:line="276" w:lineRule="auto"/>
    </w:pPr>
    <w:rPr>
      <w:rFonts w:ascii="Verdana" w:eastAsiaTheme="minorHAnsi" w:hAnsi="Verdana"/>
      <w:sz w:val="20"/>
    </w:rPr>
  </w:style>
  <w:style w:type="paragraph" w:customStyle="1" w:styleId="454CCCA3949D4821BF0AD357A9F887941">
    <w:name w:val="454CCCA3949D4821BF0AD357A9F887941"/>
    <w:rsid w:val="008A7FA0"/>
    <w:pPr>
      <w:spacing w:after="200" w:line="276" w:lineRule="auto"/>
    </w:pPr>
    <w:rPr>
      <w:rFonts w:ascii="Verdana" w:eastAsiaTheme="minorHAnsi" w:hAnsi="Verdana"/>
      <w:sz w:val="20"/>
    </w:rPr>
  </w:style>
  <w:style w:type="paragraph" w:customStyle="1" w:styleId="EA77D1825EC446599AB30AFCF56CA30F29">
    <w:name w:val="EA77D1825EC446599AB30AFCF56CA30F29"/>
    <w:rsid w:val="008A7FA0"/>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29">
    <w:name w:val="FF149B8A8E684439BF3ACDC39DCA60CB29"/>
    <w:rsid w:val="008A7FA0"/>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29">
    <w:name w:val="27457E7715B8406E81A8B680830C383929"/>
    <w:rsid w:val="008A7FA0"/>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29">
    <w:name w:val="3A8B518029C94E9382DEE844837A13FA29"/>
    <w:rsid w:val="008A7FA0"/>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28">
    <w:name w:val="8FD87CE69DA64B178072CD674A6AE02C28"/>
    <w:rsid w:val="008A7FA0"/>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23">
    <w:name w:val="AE27AED1830645BE85659DE51C77C84F23"/>
    <w:rsid w:val="008A7FA0"/>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23">
    <w:name w:val="2CA332AA4DC04E9B96149AF54F3B6F4823"/>
    <w:rsid w:val="008A7FA0"/>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22">
    <w:name w:val="DBB916AF7DE84098ACBAF5F4D203CDA622"/>
    <w:rsid w:val="008A7FA0"/>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22">
    <w:name w:val="6C84F5AF4C4143FCAE5D0BEC1A71529A22"/>
    <w:rsid w:val="008A7FA0"/>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13">
    <w:name w:val="F6EFC8B8FD6E4FC0A53A1FCAC8D2C8B313"/>
    <w:rsid w:val="008A7FA0"/>
    <w:pPr>
      <w:widowControl w:val="0"/>
      <w:autoSpaceDE w:val="0"/>
      <w:autoSpaceDN w:val="0"/>
      <w:spacing w:after="0" w:line="240" w:lineRule="auto"/>
    </w:pPr>
    <w:rPr>
      <w:rFonts w:ascii="Calibri" w:eastAsia="Calibri" w:hAnsi="Calibri" w:cs="Calibri"/>
      <w:lang w:bidi="en-US"/>
    </w:rPr>
  </w:style>
  <w:style w:type="paragraph" w:customStyle="1" w:styleId="4872921493C44B10977F6D1A863B2D4713">
    <w:name w:val="4872921493C44B10977F6D1A863B2D4713"/>
    <w:rsid w:val="008A7FA0"/>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12">
    <w:name w:val="988D6C194BEC43E7B5C854CA8B74BBFF12"/>
    <w:rsid w:val="008A7FA0"/>
    <w:pPr>
      <w:widowControl w:val="0"/>
      <w:autoSpaceDE w:val="0"/>
      <w:autoSpaceDN w:val="0"/>
      <w:spacing w:after="0" w:line="240" w:lineRule="auto"/>
    </w:pPr>
    <w:rPr>
      <w:rFonts w:ascii="Calibri" w:eastAsia="Calibri" w:hAnsi="Calibri" w:cs="Calibri"/>
      <w:lang w:bidi="en-US"/>
    </w:rPr>
  </w:style>
  <w:style w:type="paragraph" w:customStyle="1" w:styleId="49E53C0100A446F4997F3C0D0BCACABB12">
    <w:name w:val="49E53C0100A446F4997F3C0D0BCACABB12"/>
    <w:rsid w:val="008A7FA0"/>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12">
    <w:name w:val="B74F6BC6D5734822A75FA52289A5E3CE12"/>
    <w:rsid w:val="008A7FA0"/>
    <w:pPr>
      <w:widowControl w:val="0"/>
      <w:autoSpaceDE w:val="0"/>
      <w:autoSpaceDN w:val="0"/>
      <w:spacing w:after="0" w:line="240" w:lineRule="auto"/>
    </w:pPr>
    <w:rPr>
      <w:rFonts w:ascii="Calibri" w:eastAsia="Calibri" w:hAnsi="Calibri" w:cs="Calibri"/>
      <w:lang w:bidi="en-US"/>
    </w:rPr>
  </w:style>
  <w:style w:type="paragraph" w:customStyle="1" w:styleId="59FFB4B53D724B7BA31896E4DB28971312">
    <w:name w:val="59FFB4B53D724B7BA31896E4DB28971312"/>
    <w:rsid w:val="008A7FA0"/>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12">
    <w:name w:val="40ED4FBA53AC49ECBEBED3D13C3AA3AE12"/>
    <w:rsid w:val="008A7FA0"/>
    <w:pPr>
      <w:widowControl w:val="0"/>
      <w:autoSpaceDE w:val="0"/>
      <w:autoSpaceDN w:val="0"/>
      <w:spacing w:after="0" w:line="240" w:lineRule="auto"/>
    </w:pPr>
    <w:rPr>
      <w:rFonts w:ascii="Calibri" w:eastAsia="Calibri" w:hAnsi="Calibri" w:cs="Calibri"/>
      <w:lang w:bidi="en-US"/>
    </w:rPr>
  </w:style>
  <w:style w:type="paragraph" w:customStyle="1" w:styleId="ED98CD9156C3474D8DD61D633B9A49D412">
    <w:name w:val="ED98CD9156C3474D8DD61D633B9A49D412"/>
    <w:rsid w:val="008A7FA0"/>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12">
    <w:name w:val="2DE463891FF14766BB16C9EE784F7EAC12"/>
    <w:rsid w:val="008A7FA0"/>
    <w:pPr>
      <w:widowControl w:val="0"/>
      <w:autoSpaceDE w:val="0"/>
      <w:autoSpaceDN w:val="0"/>
      <w:spacing w:after="0" w:line="240" w:lineRule="auto"/>
    </w:pPr>
    <w:rPr>
      <w:rFonts w:ascii="Calibri" w:eastAsia="Calibri" w:hAnsi="Calibri" w:cs="Calibri"/>
      <w:lang w:bidi="en-US"/>
    </w:rPr>
  </w:style>
  <w:style w:type="paragraph" w:customStyle="1" w:styleId="E9862E92C22F43BCB74CD1C57E1710D712">
    <w:name w:val="E9862E92C22F43BCB74CD1C57E1710D712"/>
    <w:rsid w:val="008A7FA0"/>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12">
    <w:name w:val="C1418F511F9A43509F566E7520EF5AF112"/>
    <w:rsid w:val="008A7FA0"/>
    <w:pPr>
      <w:widowControl w:val="0"/>
      <w:autoSpaceDE w:val="0"/>
      <w:autoSpaceDN w:val="0"/>
      <w:spacing w:after="0" w:line="240" w:lineRule="auto"/>
    </w:pPr>
    <w:rPr>
      <w:rFonts w:ascii="Calibri" w:eastAsia="Calibri" w:hAnsi="Calibri" w:cs="Calibri"/>
      <w:lang w:bidi="en-US"/>
    </w:rPr>
  </w:style>
  <w:style w:type="paragraph" w:customStyle="1" w:styleId="A05EA67DAA804C3288E1E8A20CCA116912">
    <w:name w:val="A05EA67DAA804C3288E1E8A20CCA116912"/>
    <w:rsid w:val="008A7FA0"/>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12">
    <w:name w:val="0525833EC83249FA8F4A8F092F195A1512"/>
    <w:rsid w:val="008A7FA0"/>
    <w:pPr>
      <w:widowControl w:val="0"/>
      <w:autoSpaceDE w:val="0"/>
      <w:autoSpaceDN w:val="0"/>
      <w:spacing w:after="0" w:line="240" w:lineRule="auto"/>
    </w:pPr>
    <w:rPr>
      <w:rFonts w:ascii="Calibri" w:eastAsia="Calibri" w:hAnsi="Calibri" w:cs="Calibri"/>
      <w:lang w:bidi="en-US"/>
    </w:rPr>
  </w:style>
  <w:style w:type="paragraph" w:customStyle="1" w:styleId="CC68248113C24A6588AE0281C2E5ADE012">
    <w:name w:val="CC68248113C24A6588AE0281C2E5ADE012"/>
    <w:rsid w:val="008A7FA0"/>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12">
    <w:name w:val="D74D6097FDC54A2F9F99D81696F4ECEA12"/>
    <w:rsid w:val="008A7FA0"/>
    <w:pPr>
      <w:widowControl w:val="0"/>
      <w:autoSpaceDE w:val="0"/>
      <w:autoSpaceDN w:val="0"/>
      <w:spacing w:after="0" w:line="240" w:lineRule="auto"/>
    </w:pPr>
    <w:rPr>
      <w:rFonts w:ascii="Calibri" w:eastAsia="Calibri" w:hAnsi="Calibri" w:cs="Calibri"/>
      <w:lang w:bidi="en-US"/>
    </w:rPr>
  </w:style>
  <w:style w:type="paragraph" w:customStyle="1" w:styleId="A4330EAB84684442B42CC9B8AEDA593912">
    <w:name w:val="A4330EAB84684442B42CC9B8AEDA593912"/>
    <w:rsid w:val="008A7FA0"/>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12">
    <w:name w:val="9DE8EC49C5A246CCAE18D779B19FD02812"/>
    <w:rsid w:val="008A7FA0"/>
    <w:pPr>
      <w:widowControl w:val="0"/>
      <w:autoSpaceDE w:val="0"/>
      <w:autoSpaceDN w:val="0"/>
      <w:spacing w:after="0" w:line="240" w:lineRule="auto"/>
    </w:pPr>
    <w:rPr>
      <w:rFonts w:ascii="Calibri" w:eastAsia="Calibri" w:hAnsi="Calibri" w:cs="Calibri"/>
      <w:lang w:bidi="en-US"/>
    </w:rPr>
  </w:style>
  <w:style w:type="paragraph" w:customStyle="1" w:styleId="1F7C30955F8F4EE39DFF3F732F6BB8AE12">
    <w:name w:val="1F7C30955F8F4EE39DFF3F732F6BB8AE12"/>
    <w:rsid w:val="008A7FA0"/>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12">
    <w:name w:val="B87A9E49949C4A6E94735412ACE7467112"/>
    <w:rsid w:val="008A7FA0"/>
    <w:pPr>
      <w:widowControl w:val="0"/>
      <w:autoSpaceDE w:val="0"/>
      <w:autoSpaceDN w:val="0"/>
      <w:spacing w:after="0" w:line="240" w:lineRule="auto"/>
    </w:pPr>
    <w:rPr>
      <w:rFonts w:ascii="Calibri" w:eastAsia="Calibri" w:hAnsi="Calibri" w:cs="Calibri"/>
      <w:lang w:bidi="en-US"/>
    </w:rPr>
  </w:style>
  <w:style w:type="paragraph" w:customStyle="1" w:styleId="428843F8BBD5432EAD4A80D737D54D5712">
    <w:name w:val="428843F8BBD5432EAD4A80D737D54D5712"/>
    <w:rsid w:val="008A7FA0"/>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7">
    <w:name w:val="D9B9199A36E741A191FA70B9B1DA8EBE7"/>
    <w:rsid w:val="008A7FA0"/>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7">
    <w:name w:val="1EFAA926B854408DACCB7A011E7853707"/>
    <w:rsid w:val="008A7FA0"/>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7">
    <w:name w:val="2BD69890BED04D7FB6625E7E8A366EF97"/>
    <w:rsid w:val="008A7FA0"/>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7">
    <w:name w:val="C4C9DEC316DC4054841A6C505746019F7"/>
    <w:rsid w:val="008A7FA0"/>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7">
    <w:name w:val="FD0AA3201501417987B3F37FC816F39E7"/>
    <w:rsid w:val="008A7FA0"/>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7">
    <w:name w:val="2F903EE6ACD041A7BABAA38F5E719E9C7"/>
    <w:rsid w:val="008A7FA0"/>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7">
    <w:name w:val="D288D62B20F54461AB1ECD05EE678E657"/>
    <w:rsid w:val="008A7FA0"/>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7">
    <w:name w:val="AD8C2AFBCD794E86B147B6AE40C0CDC17"/>
    <w:rsid w:val="008A7FA0"/>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7">
    <w:name w:val="FE65A39C3D6F4B9AA088F9C2FE2C47477"/>
    <w:rsid w:val="008A7FA0"/>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7">
    <w:name w:val="7EC73D03CDF142B9B4C374A60F421CCF7"/>
    <w:rsid w:val="008A7FA0"/>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7">
    <w:name w:val="51B869F503A546338114C0CF698145447"/>
    <w:rsid w:val="008A7FA0"/>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7">
    <w:name w:val="B76602587C5A4BDA8502FFDFF85535097"/>
    <w:rsid w:val="008A7FA0"/>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6">
    <w:name w:val="0155E95752A342BDB80A2E9CE37712906"/>
    <w:rsid w:val="008A7FA0"/>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6">
    <w:name w:val="3995139FB64047588DAA6A1E84A55C446"/>
    <w:rsid w:val="008A7FA0"/>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6">
    <w:name w:val="0F7E9928D7EF46E2B92CA72B5C3DECB56"/>
    <w:rsid w:val="008A7FA0"/>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6">
    <w:name w:val="F75B521059404634B1ACB89D6891B13B6"/>
    <w:rsid w:val="008A7FA0"/>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6">
    <w:name w:val="7429FA18834248678C82A3C40D934C066"/>
    <w:rsid w:val="008A7FA0"/>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6">
    <w:name w:val="AD3C33BEE3AC4D6AAFBA1B0CD2EBCDB36"/>
    <w:rsid w:val="008A7FA0"/>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5">
    <w:name w:val="DAA332A2CC3541628195CD35B686EC5D5"/>
    <w:rsid w:val="008A7FA0"/>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4">
    <w:name w:val="851503CCF0BA4776AAB08990005484134"/>
    <w:rsid w:val="008A7FA0"/>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4">
    <w:name w:val="75D62422E1724FB19676DAD30FC40F604"/>
    <w:rsid w:val="008A7FA0"/>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4">
    <w:name w:val="7B6C18DBE2DD4F32AF97821BCACEF8564"/>
    <w:rsid w:val="008A7FA0"/>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4">
    <w:name w:val="E73125743CC34BC0ABADFCBB7F8F33E74"/>
    <w:rsid w:val="008A7FA0"/>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4">
    <w:name w:val="25B5DFB439DE42C2AA626D53CF3F483B4"/>
    <w:rsid w:val="008A7FA0"/>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4">
    <w:name w:val="3E08A0F2E4A04673BC2FF433B1D14ECE4"/>
    <w:rsid w:val="008A7FA0"/>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4">
    <w:name w:val="C255766EF2F9496A9FDF749511ADF3BF4"/>
    <w:rsid w:val="008A7FA0"/>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4">
    <w:name w:val="05219F826FC74D5088E5D9237CF7F9D04"/>
    <w:rsid w:val="008A7FA0"/>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4">
    <w:name w:val="61A585A4C301439AA236797CFDC879B34"/>
    <w:rsid w:val="008A7FA0"/>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4">
    <w:name w:val="54B19C8AC566448C87BBE54AEEF18D6A4"/>
    <w:rsid w:val="008A7FA0"/>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4">
    <w:name w:val="406D531C98FB41DDAB96F39ACA84A0CE4"/>
    <w:rsid w:val="008A7FA0"/>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4">
    <w:name w:val="7D99676B8D794B14A8A92D0740B93F124"/>
    <w:rsid w:val="008A7FA0"/>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2">
    <w:name w:val="B7796ED65B8949059DA9331BD6B235DD2"/>
    <w:rsid w:val="008A7FA0"/>
    <w:pPr>
      <w:spacing w:after="200" w:line="276" w:lineRule="auto"/>
    </w:pPr>
    <w:rPr>
      <w:rFonts w:ascii="Verdana" w:eastAsiaTheme="minorHAnsi" w:hAnsi="Verdana"/>
      <w:sz w:val="20"/>
    </w:rPr>
  </w:style>
  <w:style w:type="paragraph" w:customStyle="1" w:styleId="486241C7D4124A44BACE98AA48F332B42">
    <w:name w:val="486241C7D4124A44BACE98AA48F332B42"/>
    <w:rsid w:val="008A7FA0"/>
    <w:pPr>
      <w:spacing w:after="200" w:line="276" w:lineRule="auto"/>
    </w:pPr>
    <w:rPr>
      <w:rFonts w:ascii="Verdana" w:eastAsiaTheme="minorHAnsi" w:hAnsi="Verdana"/>
      <w:sz w:val="20"/>
    </w:rPr>
  </w:style>
  <w:style w:type="paragraph" w:customStyle="1" w:styleId="DB8B6D269B024351B3595D6E288E017B2">
    <w:name w:val="DB8B6D269B024351B3595D6E288E017B2"/>
    <w:rsid w:val="008A7FA0"/>
    <w:pPr>
      <w:spacing w:after="200" w:line="276" w:lineRule="auto"/>
    </w:pPr>
    <w:rPr>
      <w:rFonts w:ascii="Verdana" w:eastAsiaTheme="minorHAnsi" w:hAnsi="Verdana"/>
      <w:sz w:val="20"/>
    </w:rPr>
  </w:style>
  <w:style w:type="paragraph" w:customStyle="1" w:styleId="CF174E45642E4ECE8B73B4272636825F2">
    <w:name w:val="CF174E45642E4ECE8B73B4272636825F2"/>
    <w:rsid w:val="008A7FA0"/>
    <w:pPr>
      <w:spacing w:after="200" w:line="276" w:lineRule="auto"/>
    </w:pPr>
    <w:rPr>
      <w:rFonts w:ascii="Verdana" w:eastAsiaTheme="minorHAnsi" w:hAnsi="Verdana"/>
      <w:sz w:val="20"/>
    </w:rPr>
  </w:style>
  <w:style w:type="paragraph" w:customStyle="1" w:styleId="A3834F9C329B40CA9A5AA030A7C59BF02">
    <w:name w:val="A3834F9C329B40CA9A5AA030A7C59BF02"/>
    <w:rsid w:val="008A7FA0"/>
    <w:pPr>
      <w:spacing w:after="200" w:line="276" w:lineRule="auto"/>
    </w:pPr>
    <w:rPr>
      <w:rFonts w:ascii="Verdana" w:eastAsiaTheme="minorHAnsi" w:hAnsi="Verdana"/>
      <w:sz w:val="20"/>
    </w:rPr>
  </w:style>
  <w:style w:type="paragraph" w:customStyle="1" w:styleId="6BE3E0C8209444AD8C2FA8719AF96B192">
    <w:name w:val="6BE3E0C8209444AD8C2FA8719AF96B192"/>
    <w:rsid w:val="008A7FA0"/>
    <w:pPr>
      <w:spacing w:after="200" w:line="276" w:lineRule="auto"/>
    </w:pPr>
    <w:rPr>
      <w:rFonts w:ascii="Verdana" w:eastAsiaTheme="minorHAnsi" w:hAnsi="Verdana"/>
      <w:sz w:val="20"/>
    </w:rPr>
  </w:style>
  <w:style w:type="paragraph" w:customStyle="1" w:styleId="DF1416833ADE41B384C5B368ED4647322">
    <w:name w:val="DF1416833ADE41B384C5B368ED4647322"/>
    <w:rsid w:val="008A7FA0"/>
    <w:pPr>
      <w:spacing w:after="200" w:line="276" w:lineRule="auto"/>
    </w:pPr>
    <w:rPr>
      <w:rFonts w:ascii="Verdana" w:eastAsiaTheme="minorHAnsi" w:hAnsi="Verdana"/>
      <w:sz w:val="20"/>
    </w:rPr>
  </w:style>
  <w:style w:type="paragraph" w:customStyle="1" w:styleId="A1133FC444BE4519AAC8ED0C2ABF5AA72">
    <w:name w:val="A1133FC444BE4519AAC8ED0C2ABF5AA72"/>
    <w:rsid w:val="008A7FA0"/>
    <w:pPr>
      <w:spacing w:after="200" w:line="276" w:lineRule="auto"/>
    </w:pPr>
    <w:rPr>
      <w:rFonts w:ascii="Verdana" w:eastAsiaTheme="minorHAnsi" w:hAnsi="Verdana"/>
      <w:sz w:val="20"/>
    </w:rPr>
  </w:style>
  <w:style w:type="paragraph" w:customStyle="1" w:styleId="631036594F5446D28B69BB66B1CDFEF52">
    <w:name w:val="631036594F5446D28B69BB66B1CDFEF52"/>
    <w:rsid w:val="008A7FA0"/>
    <w:pPr>
      <w:spacing w:after="200" w:line="276" w:lineRule="auto"/>
    </w:pPr>
    <w:rPr>
      <w:rFonts w:ascii="Verdana" w:eastAsiaTheme="minorHAnsi" w:hAnsi="Verdana"/>
      <w:sz w:val="20"/>
    </w:rPr>
  </w:style>
  <w:style w:type="paragraph" w:customStyle="1" w:styleId="92D6BF2B69AE426BA7EC7695C846CB402">
    <w:name w:val="92D6BF2B69AE426BA7EC7695C846CB402"/>
    <w:rsid w:val="008A7FA0"/>
    <w:pPr>
      <w:spacing w:after="200" w:line="276" w:lineRule="auto"/>
    </w:pPr>
    <w:rPr>
      <w:rFonts w:ascii="Verdana" w:eastAsiaTheme="minorHAnsi" w:hAnsi="Verdana"/>
      <w:sz w:val="20"/>
    </w:rPr>
  </w:style>
  <w:style w:type="paragraph" w:customStyle="1" w:styleId="E0CEB9A6118541A4A0523E3C16BF1C192">
    <w:name w:val="E0CEB9A6118541A4A0523E3C16BF1C192"/>
    <w:rsid w:val="008A7FA0"/>
    <w:pPr>
      <w:spacing w:after="200" w:line="276" w:lineRule="auto"/>
    </w:pPr>
    <w:rPr>
      <w:rFonts w:ascii="Verdana" w:eastAsiaTheme="minorHAnsi" w:hAnsi="Verdana"/>
      <w:sz w:val="20"/>
    </w:rPr>
  </w:style>
  <w:style w:type="paragraph" w:customStyle="1" w:styleId="A7F8D59C234A4B2F969479CB43E23F6F2">
    <w:name w:val="A7F8D59C234A4B2F969479CB43E23F6F2"/>
    <w:rsid w:val="008A7FA0"/>
    <w:pPr>
      <w:spacing w:after="200" w:line="276" w:lineRule="auto"/>
    </w:pPr>
    <w:rPr>
      <w:rFonts w:ascii="Verdana" w:eastAsiaTheme="minorHAnsi" w:hAnsi="Verdana"/>
      <w:sz w:val="20"/>
    </w:rPr>
  </w:style>
  <w:style w:type="paragraph" w:customStyle="1" w:styleId="8F630399463949D888A826037CD392502">
    <w:name w:val="8F630399463949D888A826037CD392502"/>
    <w:rsid w:val="008A7FA0"/>
    <w:pPr>
      <w:spacing w:after="200" w:line="276" w:lineRule="auto"/>
    </w:pPr>
    <w:rPr>
      <w:rFonts w:ascii="Verdana" w:eastAsiaTheme="minorHAnsi" w:hAnsi="Verdana"/>
      <w:sz w:val="20"/>
    </w:rPr>
  </w:style>
  <w:style w:type="paragraph" w:customStyle="1" w:styleId="B03EF6DBB6CC4CD9944D9F1BC7C9413E2">
    <w:name w:val="B03EF6DBB6CC4CD9944D9F1BC7C9413E2"/>
    <w:rsid w:val="008A7FA0"/>
    <w:pPr>
      <w:spacing w:after="200" w:line="276" w:lineRule="auto"/>
    </w:pPr>
    <w:rPr>
      <w:rFonts w:ascii="Verdana" w:eastAsiaTheme="minorHAnsi" w:hAnsi="Verdana"/>
      <w:sz w:val="20"/>
    </w:rPr>
  </w:style>
  <w:style w:type="paragraph" w:customStyle="1" w:styleId="F1532BAEF3A74D9D837A511A45A6AE902">
    <w:name w:val="F1532BAEF3A74D9D837A511A45A6AE902"/>
    <w:rsid w:val="008A7FA0"/>
    <w:pPr>
      <w:spacing w:after="200" w:line="276" w:lineRule="auto"/>
    </w:pPr>
    <w:rPr>
      <w:rFonts w:ascii="Verdana" w:eastAsiaTheme="minorHAnsi" w:hAnsi="Verdana"/>
      <w:sz w:val="20"/>
    </w:rPr>
  </w:style>
  <w:style w:type="paragraph" w:customStyle="1" w:styleId="2CBC9F6B0B5D44A28120F0177F4DA9222">
    <w:name w:val="2CBC9F6B0B5D44A28120F0177F4DA9222"/>
    <w:rsid w:val="008A7FA0"/>
    <w:pPr>
      <w:spacing w:after="200" w:line="276" w:lineRule="auto"/>
    </w:pPr>
    <w:rPr>
      <w:rFonts w:ascii="Verdana" w:eastAsiaTheme="minorHAnsi" w:hAnsi="Verdana"/>
      <w:sz w:val="20"/>
    </w:rPr>
  </w:style>
  <w:style w:type="paragraph" w:customStyle="1" w:styleId="CAF61F1E5CEA473A849E457CF8396BF02">
    <w:name w:val="CAF61F1E5CEA473A849E457CF8396BF02"/>
    <w:rsid w:val="008A7FA0"/>
    <w:pPr>
      <w:spacing w:after="200" w:line="276" w:lineRule="auto"/>
    </w:pPr>
    <w:rPr>
      <w:rFonts w:ascii="Verdana" w:eastAsiaTheme="minorHAnsi" w:hAnsi="Verdana"/>
      <w:sz w:val="20"/>
    </w:rPr>
  </w:style>
  <w:style w:type="paragraph" w:customStyle="1" w:styleId="881348BC1C24453A84CBA17B67FD961C2">
    <w:name w:val="881348BC1C24453A84CBA17B67FD961C2"/>
    <w:rsid w:val="008A7FA0"/>
    <w:pPr>
      <w:spacing w:after="200" w:line="276" w:lineRule="auto"/>
    </w:pPr>
    <w:rPr>
      <w:rFonts w:ascii="Verdana" w:eastAsiaTheme="minorHAnsi" w:hAnsi="Verdana"/>
      <w:sz w:val="20"/>
    </w:rPr>
  </w:style>
  <w:style w:type="paragraph" w:customStyle="1" w:styleId="0B30F3DD8A174413994EBA12B4B12C622">
    <w:name w:val="0B30F3DD8A174413994EBA12B4B12C622"/>
    <w:rsid w:val="008A7FA0"/>
    <w:pPr>
      <w:spacing w:after="200" w:line="276" w:lineRule="auto"/>
    </w:pPr>
    <w:rPr>
      <w:rFonts w:ascii="Verdana" w:eastAsiaTheme="minorHAnsi" w:hAnsi="Verdana"/>
      <w:sz w:val="20"/>
    </w:rPr>
  </w:style>
  <w:style w:type="paragraph" w:customStyle="1" w:styleId="ED432492F40D4107A84A34C4CD9E8C572">
    <w:name w:val="ED432492F40D4107A84A34C4CD9E8C572"/>
    <w:rsid w:val="008A7FA0"/>
    <w:pPr>
      <w:spacing w:after="200" w:line="276" w:lineRule="auto"/>
    </w:pPr>
    <w:rPr>
      <w:rFonts w:ascii="Verdana" w:eastAsiaTheme="minorHAnsi" w:hAnsi="Verdana"/>
      <w:sz w:val="20"/>
    </w:rPr>
  </w:style>
  <w:style w:type="paragraph" w:customStyle="1" w:styleId="BBCF93668A9A402FB99E0BA21CC29D392">
    <w:name w:val="BBCF93668A9A402FB99E0BA21CC29D392"/>
    <w:rsid w:val="008A7FA0"/>
    <w:pPr>
      <w:spacing w:after="200" w:line="276" w:lineRule="auto"/>
    </w:pPr>
    <w:rPr>
      <w:rFonts w:ascii="Verdana" w:eastAsiaTheme="minorHAnsi" w:hAnsi="Verdana"/>
      <w:sz w:val="20"/>
    </w:rPr>
  </w:style>
  <w:style w:type="paragraph" w:customStyle="1" w:styleId="ACDFF913660743BF98153082D45CA08B2">
    <w:name w:val="ACDFF913660743BF98153082D45CA08B2"/>
    <w:rsid w:val="008A7FA0"/>
    <w:pPr>
      <w:spacing w:after="200" w:line="276" w:lineRule="auto"/>
    </w:pPr>
    <w:rPr>
      <w:rFonts w:ascii="Verdana" w:eastAsiaTheme="minorHAnsi" w:hAnsi="Verdana"/>
      <w:sz w:val="20"/>
    </w:rPr>
  </w:style>
  <w:style w:type="paragraph" w:customStyle="1" w:styleId="9F83917C8389436B993340672E4E6AB72">
    <w:name w:val="9F83917C8389436B993340672E4E6AB72"/>
    <w:rsid w:val="008A7FA0"/>
    <w:pPr>
      <w:spacing w:after="200" w:line="276" w:lineRule="auto"/>
    </w:pPr>
    <w:rPr>
      <w:rFonts w:ascii="Verdana" w:eastAsiaTheme="minorHAnsi" w:hAnsi="Verdana"/>
      <w:sz w:val="20"/>
    </w:rPr>
  </w:style>
  <w:style w:type="paragraph" w:customStyle="1" w:styleId="634B942DA81941C991AA611BA40EC5682">
    <w:name w:val="634B942DA81941C991AA611BA40EC5682"/>
    <w:rsid w:val="008A7FA0"/>
    <w:pPr>
      <w:spacing w:after="200" w:line="276" w:lineRule="auto"/>
    </w:pPr>
    <w:rPr>
      <w:rFonts w:ascii="Verdana" w:eastAsiaTheme="minorHAnsi" w:hAnsi="Verdana"/>
      <w:sz w:val="20"/>
    </w:rPr>
  </w:style>
  <w:style w:type="paragraph" w:customStyle="1" w:styleId="E83D0E72FC3F459392B92C9818691DCF2">
    <w:name w:val="E83D0E72FC3F459392B92C9818691DCF2"/>
    <w:rsid w:val="008A7FA0"/>
    <w:pPr>
      <w:spacing w:after="200" w:line="276" w:lineRule="auto"/>
    </w:pPr>
    <w:rPr>
      <w:rFonts w:ascii="Verdana" w:eastAsiaTheme="minorHAnsi" w:hAnsi="Verdana"/>
      <w:sz w:val="20"/>
    </w:rPr>
  </w:style>
  <w:style w:type="paragraph" w:customStyle="1" w:styleId="454CCCA3949D4821BF0AD357A9F887942">
    <w:name w:val="454CCCA3949D4821BF0AD357A9F887942"/>
    <w:rsid w:val="008A7FA0"/>
    <w:pPr>
      <w:spacing w:after="200" w:line="276" w:lineRule="auto"/>
    </w:pPr>
    <w:rPr>
      <w:rFonts w:ascii="Verdana" w:eastAsiaTheme="minorHAnsi" w:hAnsi="Verdana"/>
      <w:sz w:val="20"/>
    </w:rPr>
  </w:style>
  <w:style w:type="paragraph" w:customStyle="1" w:styleId="EA77D1825EC446599AB30AFCF56CA30F30">
    <w:name w:val="EA77D1825EC446599AB30AFCF56CA30F30"/>
    <w:rsid w:val="008A7FA0"/>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30">
    <w:name w:val="FF149B8A8E684439BF3ACDC39DCA60CB30"/>
    <w:rsid w:val="008A7FA0"/>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30">
    <w:name w:val="27457E7715B8406E81A8B680830C383930"/>
    <w:rsid w:val="008A7FA0"/>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30">
    <w:name w:val="3A8B518029C94E9382DEE844837A13FA30"/>
    <w:rsid w:val="008A7FA0"/>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29">
    <w:name w:val="8FD87CE69DA64B178072CD674A6AE02C29"/>
    <w:rsid w:val="008A7FA0"/>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24">
    <w:name w:val="AE27AED1830645BE85659DE51C77C84F24"/>
    <w:rsid w:val="008A7FA0"/>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24">
    <w:name w:val="2CA332AA4DC04E9B96149AF54F3B6F4824"/>
    <w:rsid w:val="008A7FA0"/>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23">
    <w:name w:val="DBB916AF7DE84098ACBAF5F4D203CDA623"/>
    <w:rsid w:val="008A7FA0"/>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23">
    <w:name w:val="6C84F5AF4C4143FCAE5D0BEC1A71529A23"/>
    <w:rsid w:val="008A7FA0"/>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14">
    <w:name w:val="F6EFC8B8FD6E4FC0A53A1FCAC8D2C8B314"/>
    <w:rsid w:val="008A7FA0"/>
    <w:pPr>
      <w:widowControl w:val="0"/>
      <w:autoSpaceDE w:val="0"/>
      <w:autoSpaceDN w:val="0"/>
      <w:spacing w:after="0" w:line="240" w:lineRule="auto"/>
    </w:pPr>
    <w:rPr>
      <w:rFonts w:ascii="Calibri" w:eastAsia="Calibri" w:hAnsi="Calibri" w:cs="Calibri"/>
      <w:lang w:bidi="en-US"/>
    </w:rPr>
  </w:style>
  <w:style w:type="paragraph" w:customStyle="1" w:styleId="4872921493C44B10977F6D1A863B2D4714">
    <w:name w:val="4872921493C44B10977F6D1A863B2D4714"/>
    <w:rsid w:val="008A7FA0"/>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13">
    <w:name w:val="988D6C194BEC43E7B5C854CA8B74BBFF13"/>
    <w:rsid w:val="008A7FA0"/>
    <w:pPr>
      <w:widowControl w:val="0"/>
      <w:autoSpaceDE w:val="0"/>
      <w:autoSpaceDN w:val="0"/>
      <w:spacing w:after="0" w:line="240" w:lineRule="auto"/>
    </w:pPr>
    <w:rPr>
      <w:rFonts w:ascii="Calibri" w:eastAsia="Calibri" w:hAnsi="Calibri" w:cs="Calibri"/>
      <w:lang w:bidi="en-US"/>
    </w:rPr>
  </w:style>
  <w:style w:type="paragraph" w:customStyle="1" w:styleId="49E53C0100A446F4997F3C0D0BCACABB13">
    <w:name w:val="49E53C0100A446F4997F3C0D0BCACABB13"/>
    <w:rsid w:val="008A7FA0"/>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13">
    <w:name w:val="B74F6BC6D5734822A75FA52289A5E3CE13"/>
    <w:rsid w:val="008A7FA0"/>
    <w:pPr>
      <w:widowControl w:val="0"/>
      <w:autoSpaceDE w:val="0"/>
      <w:autoSpaceDN w:val="0"/>
      <w:spacing w:after="0" w:line="240" w:lineRule="auto"/>
    </w:pPr>
    <w:rPr>
      <w:rFonts w:ascii="Calibri" w:eastAsia="Calibri" w:hAnsi="Calibri" w:cs="Calibri"/>
      <w:lang w:bidi="en-US"/>
    </w:rPr>
  </w:style>
  <w:style w:type="paragraph" w:customStyle="1" w:styleId="59FFB4B53D724B7BA31896E4DB28971313">
    <w:name w:val="59FFB4B53D724B7BA31896E4DB28971313"/>
    <w:rsid w:val="008A7FA0"/>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13">
    <w:name w:val="40ED4FBA53AC49ECBEBED3D13C3AA3AE13"/>
    <w:rsid w:val="008A7FA0"/>
    <w:pPr>
      <w:widowControl w:val="0"/>
      <w:autoSpaceDE w:val="0"/>
      <w:autoSpaceDN w:val="0"/>
      <w:spacing w:after="0" w:line="240" w:lineRule="auto"/>
    </w:pPr>
    <w:rPr>
      <w:rFonts w:ascii="Calibri" w:eastAsia="Calibri" w:hAnsi="Calibri" w:cs="Calibri"/>
      <w:lang w:bidi="en-US"/>
    </w:rPr>
  </w:style>
  <w:style w:type="paragraph" w:customStyle="1" w:styleId="ED98CD9156C3474D8DD61D633B9A49D413">
    <w:name w:val="ED98CD9156C3474D8DD61D633B9A49D413"/>
    <w:rsid w:val="008A7FA0"/>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13">
    <w:name w:val="2DE463891FF14766BB16C9EE784F7EAC13"/>
    <w:rsid w:val="008A7FA0"/>
    <w:pPr>
      <w:widowControl w:val="0"/>
      <w:autoSpaceDE w:val="0"/>
      <w:autoSpaceDN w:val="0"/>
      <w:spacing w:after="0" w:line="240" w:lineRule="auto"/>
    </w:pPr>
    <w:rPr>
      <w:rFonts w:ascii="Calibri" w:eastAsia="Calibri" w:hAnsi="Calibri" w:cs="Calibri"/>
      <w:lang w:bidi="en-US"/>
    </w:rPr>
  </w:style>
  <w:style w:type="paragraph" w:customStyle="1" w:styleId="E9862E92C22F43BCB74CD1C57E1710D713">
    <w:name w:val="E9862E92C22F43BCB74CD1C57E1710D713"/>
    <w:rsid w:val="008A7FA0"/>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13">
    <w:name w:val="C1418F511F9A43509F566E7520EF5AF113"/>
    <w:rsid w:val="008A7FA0"/>
    <w:pPr>
      <w:widowControl w:val="0"/>
      <w:autoSpaceDE w:val="0"/>
      <w:autoSpaceDN w:val="0"/>
      <w:spacing w:after="0" w:line="240" w:lineRule="auto"/>
    </w:pPr>
    <w:rPr>
      <w:rFonts w:ascii="Calibri" w:eastAsia="Calibri" w:hAnsi="Calibri" w:cs="Calibri"/>
      <w:lang w:bidi="en-US"/>
    </w:rPr>
  </w:style>
  <w:style w:type="paragraph" w:customStyle="1" w:styleId="A05EA67DAA804C3288E1E8A20CCA116913">
    <w:name w:val="A05EA67DAA804C3288E1E8A20CCA116913"/>
    <w:rsid w:val="008A7FA0"/>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13">
    <w:name w:val="0525833EC83249FA8F4A8F092F195A1513"/>
    <w:rsid w:val="008A7FA0"/>
    <w:pPr>
      <w:widowControl w:val="0"/>
      <w:autoSpaceDE w:val="0"/>
      <w:autoSpaceDN w:val="0"/>
      <w:spacing w:after="0" w:line="240" w:lineRule="auto"/>
    </w:pPr>
    <w:rPr>
      <w:rFonts w:ascii="Calibri" w:eastAsia="Calibri" w:hAnsi="Calibri" w:cs="Calibri"/>
      <w:lang w:bidi="en-US"/>
    </w:rPr>
  </w:style>
  <w:style w:type="paragraph" w:customStyle="1" w:styleId="CC68248113C24A6588AE0281C2E5ADE013">
    <w:name w:val="CC68248113C24A6588AE0281C2E5ADE013"/>
    <w:rsid w:val="008A7FA0"/>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13">
    <w:name w:val="D74D6097FDC54A2F9F99D81696F4ECEA13"/>
    <w:rsid w:val="008A7FA0"/>
    <w:pPr>
      <w:widowControl w:val="0"/>
      <w:autoSpaceDE w:val="0"/>
      <w:autoSpaceDN w:val="0"/>
      <w:spacing w:after="0" w:line="240" w:lineRule="auto"/>
    </w:pPr>
    <w:rPr>
      <w:rFonts w:ascii="Calibri" w:eastAsia="Calibri" w:hAnsi="Calibri" w:cs="Calibri"/>
      <w:lang w:bidi="en-US"/>
    </w:rPr>
  </w:style>
  <w:style w:type="paragraph" w:customStyle="1" w:styleId="A4330EAB84684442B42CC9B8AEDA593913">
    <w:name w:val="A4330EAB84684442B42CC9B8AEDA593913"/>
    <w:rsid w:val="008A7FA0"/>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13">
    <w:name w:val="9DE8EC49C5A246CCAE18D779B19FD02813"/>
    <w:rsid w:val="008A7FA0"/>
    <w:pPr>
      <w:widowControl w:val="0"/>
      <w:autoSpaceDE w:val="0"/>
      <w:autoSpaceDN w:val="0"/>
      <w:spacing w:after="0" w:line="240" w:lineRule="auto"/>
    </w:pPr>
    <w:rPr>
      <w:rFonts w:ascii="Calibri" w:eastAsia="Calibri" w:hAnsi="Calibri" w:cs="Calibri"/>
      <w:lang w:bidi="en-US"/>
    </w:rPr>
  </w:style>
  <w:style w:type="paragraph" w:customStyle="1" w:styleId="1F7C30955F8F4EE39DFF3F732F6BB8AE13">
    <w:name w:val="1F7C30955F8F4EE39DFF3F732F6BB8AE13"/>
    <w:rsid w:val="008A7FA0"/>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13">
    <w:name w:val="B87A9E49949C4A6E94735412ACE7467113"/>
    <w:rsid w:val="008A7FA0"/>
    <w:pPr>
      <w:widowControl w:val="0"/>
      <w:autoSpaceDE w:val="0"/>
      <w:autoSpaceDN w:val="0"/>
      <w:spacing w:after="0" w:line="240" w:lineRule="auto"/>
    </w:pPr>
    <w:rPr>
      <w:rFonts w:ascii="Calibri" w:eastAsia="Calibri" w:hAnsi="Calibri" w:cs="Calibri"/>
      <w:lang w:bidi="en-US"/>
    </w:rPr>
  </w:style>
  <w:style w:type="paragraph" w:customStyle="1" w:styleId="428843F8BBD5432EAD4A80D737D54D5713">
    <w:name w:val="428843F8BBD5432EAD4A80D737D54D5713"/>
    <w:rsid w:val="008A7FA0"/>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8">
    <w:name w:val="D9B9199A36E741A191FA70B9B1DA8EBE8"/>
    <w:rsid w:val="008A7FA0"/>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8">
    <w:name w:val="1EFAA926B854408DACCB7A011E7853708"/>
    <w:rsid w:val="008A7FA0"/>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8">
    <w:name w:val="2BD69890BED04D7FB6625E7E8A366EF98"/>
    <w:rsid w:val="008A7FA0"/>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8">
    <w:name w:val="C4C9DEC316DC4054841A6C505746019F8"/>
    <w:rsid w:val="008A7FA0"/>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8">
    <w:name w:val="FD0AA3201501417987B3F37FC816F39E8"/>
    <w:rsid w:val="008A7FA0"/>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8">
    <w:name w:val="2F903EE6ACD041A7BABAA38F5E719E9C8"/>
    <w:rsid w:val="008A7FA0"/>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8">
    <w:name w:val="D288D62B20F54461AB1ECD05EE678E658"/>
    <w:rsid w:val="008A7FA0"/>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8">
    <w:name w:val="AD8C2AFBCD794E86B147B6AE40C0CDC18"/>
    <w:rsid w:val="008A7FA0"/>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8">
    <w:name w:val="FE65A39C3D6F4B9AA088F9C2FE2C47478"/>
    <w:rsid w:val="008A7FA0"/>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8">
    <w:name w:val="7EC73D03CDF142B9B4C374A60F421CCF8"/>
    <w:rsid w:val="008A7FA0"/>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8">
    <w:name w:val="51B869F503A546338114C0CF698145448"/>
    <w:rsid w:val="008A7FA0"/>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8">
    <w:name w:val="B76602587C5A4BDA8502FFDFF85535098"/>
    <w:rsid w:val="008A7FA0"/>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7">
    <w:name w:val="0155E95752A342BDB80A2E9CE37712907"/>
    <w:rsid w:val="008A7FA0"/>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7">
    <w:name w:val="3995139FB64047588DAA6A1E84A55C447"/>
    <w:rsid w:val="008A7FA0"/>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7">
    <w:name w:val="0F7E9928D7EF46E2B92CA72B5C3DECB57"/>
    <w:rsid w:val="008A7FA0"/>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7">
    <w:name w:val="F75B521059404634B1ACB89D6891B13B7"/>
    <w:rsid w:val="008A7FA0"/>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7">
    <w:name w:val="7429FA18834248678C82A3C40D934C067"/>
    <w:rsid w:val="008A7FA0"/>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7">
    <w:name w:val="AD3C33BEE3AC4D6AAFBA1B0CD2EBCDB37"/>
    <w:rsid w:val="008A7FA0"/>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6">
    <w:name w:val="DAA332A2CC3541628195CD35B686EC5D6"/>
    <w:rsid w:val="008A7FA0"/>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5">
    <w:name w:val="851503CCF0BA4776AAB08990005484135"/>
    <w:rsid w:val="008A7FA0"/>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5">
    <w:name w:val="75D62422E1724FB19676DAD30FC40F605"/>
    <w:rsid w:val="008A7FA0"/>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5">
    <w:name w:val="7B6C18DBE2DD4F32AF97821BCACEF8565"/>
    <w:rsid w:val="008A7FA0"/>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5">
    <w:name w:val="E73125743CC34BC0ABADFCBB7F8F33E75"/>
    <w:rsid w:val="008A7FA0"/>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5">
    <w:name w:val="25B5DFB439DE42C2AA626D53CF3F483B5"/>
    <w:rsid w:val="008A7FA0"/>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5">
    <w:name w:val="3E08A0F2E4A04673BC2FF433B1D14ECE5"/>
    <w:rsid w:val="008A7FA0"/>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5">
    <w:name w:val="C255766EF2F9496A9FDF749511ADF3BF5"/>
    <w:rsid w:val="008A7FA0"/>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5">
    <w:name w:val="05219F826FC74D5088E5D9237CF7F9D05"/>
    <w:rsid w:val="008A7FA0"/>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5">
    <w:name w:val="61A585A4C301439AA236797CFDC879B35"/>
    <w:rsid w:val="008A7FA0"/>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5">
    <w:name w:val="54B19C8AC566448C87BBE54AEEF18D6A5"/>
    <w:rsid w:val="008A7FA0"/>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5">
    <w:name w:val="406D531C98FB41DDAB96F39ACA84A0CE5"/>
    <w:rsid w:val="008A7FA0"/>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5">
    <w:name w:val="7D99676B8D794B14A8A92D0740B93F125"/>
    <w:rsid w:val="008A7FA0"/>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3">
    <w:name w:val="B7796ED65B8949059DA9331BD6B235DD3"/>
    <w:rsid w:val="008A7FA0"/>
    <w:pPr>
      <w:spacing w:after="200" w:line="276" w:lineRule="auto"/>
    </w:pPr>
    <w:rPr>
      <w:rFonts w:ascii="Verdana" w:eastAsiaTheme="minorHAnsi" w:hAnsi="Verdana"/>
      <w:sz w:val="20"/>
    </w:rPr>
  </w:style>
  <w:style w:type="paragraph" w:customStyle="1" w:styleId="486241C7D4124A44BACE98AA48F332B43">
    <w:name w:val="486241C7D4124A44BACE98AA48F332B43"/>
    <w:rsid w:val="008A7FA0"/>
    <w:pPr>
      <w:spacing w:after="200" w:line="276" w:lineRule="auto"/>
    </w:pPr>
    <w:rPr>
      <w:rFonts w:ascii="Verdana" w:eastAsiaTheme="minorHAnsi" w:hAnsi="Verdana"/>
      <w:sz w:val="20"/>
    </w:rPr>
  </w:style>
  <w:style w:type="paragraph" w:customStyle="1" w:styleId="DB8B6D269B024351B3595D6E288E017B3">
    <w:name w:val="DB8B6D269B024351B3595D6E288E017B3"/>
    <w:rsid w:val="008A7FA0"/>
    <w:pPr>
      <w:spacing w:after="200" w:line="276" w:lineRule="auto"/>
    </w:pPr>
    <w:rPr>
      <w:rFonts w:ascii="Verdana" w:eastAsiaTheme="minorHAnsi" w:hAnsi="Verdana"/>
      <w:sz w:val="20"/>
    </w:rPr>
  </w:style>
  <w:style w:type="paragraph" w:customStyle="1" w:styleId="CF174E45642E4ECE8B73B4272636825F3">
    <w:name w:val="CF174E45642E4ECE8B73B4272636825F3"/>
    <w:rsid w:val="008A7FA0"/>
    <w:pPr>
      <w:spacing w:after="200" w:line="276" w:lineRule="auto"/>
    </w:pPr>
    <w:rPr>
      <w:rFonts w:ascii="Verdana" w:eastAsiaTheme="minorHAnsi" w:hAnsi="Verdana"/>
      <w:sz w:val="20"/>
    </w:rPr>
  </w:style>
  <w:style w:type="paragraph" w:customStyle="1" w:styleId="A3834F9C329B40CA9A5AA030A7C59BF03">
    <w:name w:val="A3834F9C329B40CA9A5AA030A7C59BF03"/>
    <w:rsid w:val="008A7FA0"/>
    <w:pPr>
      <w:spacing w:after="200" w:line="276" w:lineRule="auto"/>
    </w:pPr>
    <w:rPr>
      <w:rFonts w:ascii="Verdana" w:eastAsiaTheme="minorHAnsi" w:hAnsi="Verdana"/>
      <w:sz w:val="20"/>
    </w:rPr>
  </w:style>
  <w:style w:type="paragraph" w:customStyle="1" w:styleId="6BE3E0C8209444AD8C2FA8719AF96B193">
    <w:name w:val="6BE3E0C8209444AD8C2FA8719AF96B193"/>
    <w:rsid w:val="008A7FA0"/>
    <w:pPr>
      <w:spacing w:after="200" w:line="276" w:lineRule="auto"/>
    </w:pPr>
    <w:rPr>
      <w:rFonts w:ascii="Verdana" w:eastAsiaTheme="minorHAnsi" w:hAnsi="Verdana"/>
      <w:sz w:val="20"/>
    </w:rPr>
  </w:style>
  <w:style w:type="paragraph" w:customStyle="1" w:styleId="DF1416833ADE41B384C5B368ED4647323">
    <w:name w:val="DF1416833ADE41B384C5B368ED4647323"/>
    <w:rsid w:val="008A7FA0"/>
    <w:pPr>
      <w:spacing w:after="200" w:line="276" w:lineRule="auto"/>
    </w:pPr>
    <w:rPr>
      <w:rFonts w:ascii="Verdana" w:eastAsiaTheme="minorHAnsi" w:hAnsi="Verdana"/>
      <w:sz w:val="20"/>
    </w:rPr>
  </w:style>
  <w:style w:type="paragraph" w:customStyle="1" w:styleId="A1133FC444BE4519AAC8ED0C2ABF5AA73">
    <w:name w:val="A1133FC444BE4519AAC8ED0C2ABF5AA73"/>
    <w:rsid w:val="008A7FA0"/>
    <w:pPr>
      <w:spacing w:after="200" w:line="276" w:lineRule="auto"/>
    </w:pPr>
    <w:rPr>
      <w:rFonts w:ascii="Verdana" w:eastAsiaTheme="minorHAnsi" w:hAnsi="Verdana"/>
      <w:sz w:val="20"/>
    </w:rPr>
  </w:style>
  <w:style w:type="paragraph" w:customStyle="1" w:styleId="631036594F5446D28B69BB66B1CDFEF53">
    <w:name w:val="631036594F5446D28B69BB66B1CDFEF53"/>
    <w:rsid w:val="008A7FA0"/>
    <w:pPr>
      <w:spacing w:after="200" w:line="276" w:lineRule="auto"/>
    </w:pPr>
    <w:rPr>
      <w:rFonts w:ascii="Verdana" w:eastAsiaTheme="minorHAnsi" w:hAnsi="Verdana"/>
      <w:sz w:val="20"/>
    </w:rPr>
  </w:style>
  <w:style w:type="paragraph" w:customStyle="1" w:styleId="92D6BF2B69AE426BA7EC7695C846CB403">
    <w:name w:val="92D6BF2B69AE426BA7EC7695C846CB403"/>
    <w:rsid w:val="008A7FA0"/>
    <w:pPr>
      <w:spacing w:after="200" w:line="276" w:lineRule="auto"/>
    </w:pPr>
    <w:rPr>
      <w:rFonts w:ascii="Verdana" w:eastAsiaTheme="minorHAnsi" w:hAnsi="Verdana"/>
      <w:sz w:val="20"/>
    </w:rPr>
  </w:style>
  <w:style w:type="paragraph" w:customStyle="1" w:styleId="E0CEB9A6118541A4A0523E3C16BF1C193">
    <w:name w:val="E0CEB9A6118541A4A0523E3C16BF1C193"/>
    <w:rsid w:val="008A7FA0"/>
    <w:pPr>
      <w:spacing w:after="200" w:line="276" w:lineRule="auto"/>
    </w:pPr>
    <w:rPr>
      <w:rFonts w:ascii="Verdana" w:eastAsiaTheme="minorHAnsi" w:hAnsi="Verdana"/>
      <w:sz w:val="20"/>
    </w:rPr>
  </w:style>
  <w:style w:type="paragraph" w:customStyle="1" w:styleId="A7F8D59C234A4B2F969479CB43E23F6F3">
    <w:name w:val="A7F8D59C234A4B2F969479CB43E23F6F3"/>
    <w:rsid w:val="008A7FA0"/>
    <w:pPr>
      <w:spacing w:after="200" w:line="276" w:lineRule="auto"/>
    </w:pPr>
    <w:rPr>
      <w:rFonts w:ascii="Verdana" w:eastAsiaTheme="minorHAnsi" w:hAnsi="Verdana"/>
      <w:sz w:val="20"/>
    </w:rPr>
  </w:style>
  <w:style w:type="paragraph" w:customStyle="1" w:styleId="8F630399463949D888A826037CD392503">
    <w:name w:val="8F630399463949D888A826037CD392503"/>
    <w:rsid w:val="008A7FA0"/>
    <w:pPr>
      <w:spacing w:after="200" w:line="276" w:lineRule="auto"/>
    </w:pPr>
    <w:rPr>
      <w:rFonts w:ascii="Verdana" w:eastAsiaTheme="minorHAnsi" w:hAnsi="Verdana"/>
      <w:sz w:val="20"/>
    </w:rPr>
  </w:style>
  <w:style w:type="paragraph" w:customStyle="1" w:styleId="B03EF6DBB6CC4CD9944D9F1BC7C9413E3">
    <w:name w:val="B03EF6DBB6CC4CD9944D9F1BC7C9413E3"/>
    <w:rsid w:val="008A7FA0"/>
    <w:pPr>
      <w:spacing w:after="200" w:line="276" w:lineRule="auto"/>
    </w:pPr>
    <w:rPr>
      <w:rFonts w:ascii="Verdana" w:eastAsiaTheme="minorHAnsi" w:hAnsi="Verdana"/>
      <w:sz w:val="20"/>
    </w:rPr>
  </w:style>
  <w:style w:type="paragraph" w:customStyle="1" w:styleId="F1532BAEF3A74D9D837A511A45A6AE903">
    <w:name w:val="F1532BAEF3A74D9D837A511A45A6AE903"/>
    <w:rsid w:val="008A7FA0"/>
    <w:pPr>
      <w:spacing w:after="200" w:line="276" w:lineRule="auto"/>
    </w:pPr>
    <w:rPr>
      <w:rFonts w:ascii="Verdana" w:eastAsiaTheme="minorHAnsi" w:hAnsi="Verdana"/>
      <w:sz w:val="20"/>
    </w:rPr>
  </w:style>
  <w:style w:type="paragraph" w:customStyle="1" w:styleId="2CBC9F6B0B5D44A28120F0177F4DA9223">
    <w:name w:val="2CBC9F6B0B5D44A28120F0177F4DA9223"/>
    <w:rsid w:val="008A7FA0"/>
    <w:pPr>
      <w:spacing w:after="200" w:line="276" w:lineRule="auto"/>
    </w:pPr>
    <w:rPr>
      <w:rFonts w:ascii="Verdana" w:eastAsiaTheme="minorHAnsi" w:hAnsi="Verdana"/>
      <w:sz w:val="20"/>
    </w:rPr>
  </w:style>
  <w:style w:type="paragraph" w:customStyle="1" w:styleId="CAF61F1E5CEA473A849E457CF8396BF03">
    <w:name w:val="CAF61F1E5CEA473A849E457CF8396BF03"/>
    <w:rsid w:val="008A7FA0"/>
    <w:pPr>
      <w:spacing w:after="200" w:line="276" w:lineRule="auto"/>
    </w:pPr>
    <w:rPr>
      <w:rFonts w:ascii="Verdana" w:eastAsiaTheme="minorHAnsi" w:hAnsi="Verdana"/>
      <w:sz w:val="20"/>
    </w:rPr>
  </w:style>
  <w:style w:type="paragraph" w:customStyle="1" w:styleId="881348BC1C24453A84CBA17B67FD961C3">
    <w:name w:val="881348BC1C24453A84CBA17B67FD961C3"/>
    <w:rsid w:val="008A7FA0"/>
    <w:pPr>
      <w:spacing w:after="200" w:line="276" w:lineRule="auto"/>
    </w:pPr>
    <w:rPr>
      <w:rFonts w:ascii="Verdana" w:eastAsiaTheme="minorHAnsi" w:hAnsi="Verdana"/>
      <w:sz w:val="20"/>
    </w:rPr>
  </w:style>
  <w:style w:type="paragraph" w:customStyle="1" w:styleId="0B30F3DD8A174413994EBA12B4B12C623">
    <w:name w:val="0B30F3DD8A174413994EBA12B4B12C623"/>
    <w:rsid w:val="008A7FA0"/>
    <w:pPr>
      <w:spacing w:after="200" w:line="276" w:lineRule="auto"/>
    </w:pPr>
    <w:rPr>
      <w:rFonts w:ascii="Verdana" w:eastAsiaTheme="minorHAnsi" w:hAnsi="Verdana"/>
      <w:sz w:val="20"/>
    </w:rPr>
  </w:style>
  <w:style w:type="paragraph" w:customStyle="1" w:styleId="ED432492F40D4107A84A34C4CD9E8C573">
    <w:name w:val="ED432492F40D4107A84A34C4CD9E8C573"/>
    <w:rsid w:val="008A7FA0"/>
    <w:pPr>
      <w:spacing w:after="200" w:line="276" w:lineRule="auto"/>
    </w:pPr>
    <w:rPr>
      <w:rFonts w:ascii="Verdana" w:eastAsiaTheme="minorHAnsi" w:hAnsi="Verdana"/>
      <w:sz w:val="20"/>
    </w:rPr>
  </w:style>
  <w:style w:type="paragraph" w:customStyle="1" w:styleId="BBCF93668A9A402FB99E0BA21CC29D393">
    <w:name w:val="BBCF93668A9A402FB99E0BA21CC29D393"/>
    <w:rsid w:val="008A7FA0"/>
    <w:pPr>
      <w:spacing w:after="200" w:line="276" w:lineRule="auto"/>
    </w:pPr>
    <w:rPr>
      <w:rFonts w:ascii="Verdana" w:eastAsiaTheme="minorHAnsi" w:hAnsi="Verdana"/>
      <w:sz w:val="20"/>
    </w:rPr>
  </w:style>
  <w:style w:type="paragraph" w:customStyle="1" w:styleId="ACDFF913660743BF98153082D45CA08B3">
    <w:name w:val="ACDFF913660743BF98153082D45CA08B3"/>
    <w:rsid w:val="008A7FA0"/>
    <w:pPr>
      <w:spacing w:after="200" w:line="276" w:lineRule="auto"/>
    </w:pPr>
    <w:rPr>
      <w:rFonts w:ascii="Verdana" w:eastAsiaTheme="minorHAnsi" w:hAnsi="Verdana"/>
      <w:sz w:val="20"/>
    </w:rPr>
  </w:style>
  <w:style w:type="paragraph" w:customStyle="1" w:styleId="9F83917C8389436B993340672E4E6AB73">
    <w:name w:val="9F83917C8389436B993340672E4E6AB73"/>
    <w:rsid w:val="008A7FA0"/>
    <w:pPr>
      <w:spacing w:after="200" w:line="276" w:lineRule="auto"/>
    </w:pPr>
    <w:rPr>
      <w:rFonts w:ascii="Verdana" w:eastAsiaTheme="minorHAnsi" w:hAnsi="Verdana"/>
      <w:sz w:val="20"/>
    </w:rPr>
  </w:style>
  <w:style w:type="paragraph" w:customStyle="1" w:styleId="634B942DA81941C991AA611BA40EC5683">
    <w:name w:val="634B942DA81941C991AA611BA40EC5683"/>
    <w:rsid w:val="008A7FA0"/>
    <w:pPr>
      <w:spacing w:after="200" w:line="276" w:lineRule="auto"/>
    </w:pPr>
    <w:rPr>
      <w:rFonts w:ascii="Verdana" w:eastAsiaTheme="minorHAnsi" w:hAnsi="Verdana"/>
      <w:sz w:val="20"/>
    </w:rPr>
  </w:style>
  <w:style w:type="paragraph" w:customStyle="1" w:styleId="E83D0E72FC3F459392B92C9818691DCF3">
    <w:name w:val="E83D0E72FC3F459392B92C9818691DCF3"/>
    <w:rsid w:val="008A7FA0"/>
    <w:pPr>
      <w:spacing w:after="200" w:line="276" w:lineRule="auto"/>
    </w:pPr>
    <w:rPr>
      <w:rFonts w:ascii="Verdana" w:eastAsiaTheme="minorHAnsi" w:hAnsi="Verdana"/>
      <w:sz w:val="20"/>
    </w:rPr>
  </w:style>
  <w:style w:type="paragraph" w:customStyle="1" w:styleId="454CCCA3949D4821BF0AD357A9F887943">
    <w:name w:val="454CCCA3949D4821BF0AD357A9F887943"/>
    <w:rsid w:val="008A7FA0"/>
    <w:pPr>
      <w:spacing w:after="200" w:line="276" w:lineRule="auto"/>
    </w:pPr>
    <w:rPr>
      <w:rFonts w:ascii="Verdana" w:eastAsiaTheme="minorHAnsi" w:hAnsi="Verdana"/>
      <w:sz w:val="20"/>
    </w:rPr>
  </w:style>
  <w:style w:type="paragraph" w:customStyle="1" w:styleId="EA77D1825EC446599AB30AFCF56CA30F31">
    <w:name w:val="EA77D1825EC446599AB30AFCF56CA30F31"/>
    <w:rsid w:val="008A7FA0"/>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31">
    <w:name w:val="FF149B8A8E684439BF3ACDC39DCA60CB31"/>
    <w:rsid w:val="008A7FA0"/>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31">
    <w:name w:val="27457E7715B8406E81A8B680830C383931"/>
    <w:rsid w:val="008A7FA0"/>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31">
    <w:name w:val="3A8B518029C94E9382DEE844837A13FA31"/>
    <w:rsid w:val="008A7FA0"/>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30">
    <w:name w:val="8FD87CE69DA64B178072CD674A6AE02C30"/>
    <w:rsid w:val="008A7FA0"/>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25">
    <w:name w:val="AE27AED1830645BE85659DE51C77C84F25"/>
    <w:rsid w:val="008A7FA0"/>
    <w:pPr>
      <w:widowControl w:val="0"/>
      <w:autoSpaceDE w:val="0"/>
      <w:autoSpaceDN w:val="0"/>
      <w:spacing w:after="0" w:line="240" w:lineRule="auto"/>
    </w:pPr>
    <w:rPr>
      <w:rFonts w:ascii="Calibri" w:eastAsia="Calibri" w:hAnsi="Calibri" w:cs="Calibri"/>
      <w:lang w:bidi="en-US"/>
    </w:rPr>
  </w:style>
  <w:style w:type="paragraph" w:customStyle="1" w:styleId="2CA332AA4DC04E9B96149AF54F3B6F4825">
    <w:name w:val="2CA332AA4DC04E9B96149AF54F3B6F4825"/>
    <w:rsid w:val="008A7FA0"/>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24">
    <w:name w:val="DBB916AF7DE84098ACBAF5F4D203CDA624"/>
    <w:rsid w:val="008A7FA0"/>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24">
    <w:name w:val="6C84F5AF4C4143FCAE5D0BEC1A71529A24"/>
    <w:rsid w:val="008A7FA0"/>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15">
    <w:name w:val="F6EFC8B8FD6E4FC0A53A1FCAC8D2C8B315"/>
    <w:rsid w:val="008A7FA0"/>
    <w:pPr>
      <w:widowControl w:val="0"/>
      <w:autoSpaceDE w:val="0"/>
      <w:autoSpaceDN w:val="0"/>
      <w:spacing w:after="0" w:line="240" w:lineRule="auto"/>
    </w:pPr>
    <w:rPr>
      <w:rFonts w:ascii="Calibri" w:eastAsia="Calibri" w:hAnsi="Calibri" w:cs="Calibri"/>
      <w:lang w:bidi="en-US"/>
    </w:rPr>
  </w:style>
  <w:style w:type="paragraph" w:customStyle="1" w:styleId="4872921493C44B10977F6D1A863B2D4715">
    <w:name w:val="4872921493C44B10977F6D1A863B2D4715"/>
    <w:rsid w:val="008A7FA0"/>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14">
    <w:name w:val="988D6C194BEC43E7B5C854CA8B74BBFF14"/>
    <w:rsid w:val="008A7FA0"/>
    <w:pPr>
      <w:widowControl w:val="0"/>
      <w:autoSpaceDE w:val="0"/>
      <w:autoSpaceDN w:val="0"/>
      <w:spacing w:after="0" w:line="240" w:lineRule="auto"/>
    </w:pPr>
    <w:rPr>
      <w:rFonts w:ascii="Calibri" w:eastAsia="Calibri" w:hAnsi="Calibri" w:cs="Calibri"/>
      <w:lang w:bidi="en-US"/>
    </w:rPr>
  </w:style>
  <w:style w:type="paragraph" w:customStyle="1" w:styleId="49E53C0100A446F4997F3C0D0BCACABB14">
    <w:name w:val="49E53C0100A446F4997F3C0D0BCACABB14"/>
    <w:rsid w:val="008A7FA0"/>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14">
    <w:name w:val="B74F6BC6D5734822A75FA52289A5E3CE14"/>
    <w:rsid w:val="008A7FA0"/>
    <w:pPr>
      <w:widowControl w:val="0"/>
      <w:autoSpaceDE w:val="0"/>
      <w:autoSpaceDN w:val="0"/>
      <w:spacing w:after="0" w:line="240" w:lineRule="auto"/>
    </w:pPr>
    <w:rPr>
      <w:rFonts w:ascii="Calibri" w:eastAsia="Calibri" w:hAnsi="Calibri" w:cs="Calibri"/>
      <w:lang w:bidi="en-US"/>
    </w:rPr>
  </w:style>
  <w:style w:type="paragraph" w:customStyle="1" w:styleId="59FFB4B53D724B7BA31896E4DB28971314">
    <w:name w:val="59FFB4B53D724B7BA31896E4DB28971314"/>
    <w:rsid w:val="008A7FA0"/>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14">
    <w:name w:val="40ED4FBA53AC49ECBEBED3D13C3AA3AE14"/>
    <w:rsid w:val="008A7FA0"/>
    <w:pPr>
      <w:widowControl w:val="0"/>
      <w:autoSpaceDE w:val="0"/>
      <w:autoSpaceDN w:val="0"/>
      <w:spacing w:after="0" w:line="240" w:lineRule="auto"/>
    </w:pPr>
    <w:rPr>
      <w:rFonts w:ascii="Calibri" w:eastAsia="Calibri" w:hAnsi="Calibri" w:cs="Calibri"/>
      <w:lang w:bidi="en-US"/>
    </w:rPr>
  </w:style>
  <w:style w:type="paragraph" w:customStyle="1" w:styleId="ED98CD9156C3474D8DD61D633B9A49D414">
    <w:name w:val="ED98CD9156C3474D8DD61D633B9A49D414"/>
    <w:rsid w:val="008A7FA0"/>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14">
    <w:name w:val="2DE463891FF14766BB16C9EE784F7EAC14"/>
    <w:rsid w:val="008A7FA0"/>
    <w:pPr>
      <w:widowControl w:val="0"/>
      <w:autoSpaceDE w:val="0"/>
      <w:autoSpaceDN w:val="0"/>
      <w:spacing w:after="0" w:line="240" w:lineRule="auto"/>
    </w:pPr>
    <w:rPr>
      <w:rFonts w:ascii="Calibri" w:eastAsia="Calibri" w:hAnsi="Calibri" w:cs="Calibri"/>
      <w:lang w:bidi="en-US"/>
    </w:rPr>
  </w:style>
  <w:style w:type="paragraph" w:customStyle="1" w:styleId="E9862E92C22F43BCB74CD1C57E1710D714">
    <w:name w:val="E9862E92C22F43BCB74CD1C57E1710D714"/>
    <w:rsid w:val="008A7FA0"/>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14">
    <w:name w:val="C1418F511F9A43509F566E7520EF5AF114"/>
    <w:rsid w:val="008A7FA0"/>
    <w:pPr>
      <w:widowControl w:val="0"/>
      <w:autoSpaceDE w:val="0"/>
      <w:autoSpaceDN w:val="0"/>
      <w:spacing w:after="0" w:line="240" w:lineRule="auto"/>
    </w:pPr>
    <w:rPr>
      <w:rFonts w:ascii="Calibri" w:eastAsia="Calibri" w:hAnsi="Calibri" w:cs="Calibri"/>
      <w:lang w:bidi="en-US"/>
    </w:rPr>
  </w:style>
  <w:style w:type="paragraph" w:customStyle="1" w:styleId="A05EA67DAA804C3288E1E8A20CCA116914">
    <w:name w:val="A05EA67DAA804C3288E1E8A20CCA116914"/>
    <w:rsid w:val="008A7FA0"/>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14">
    <w:name w:val="0525833EC83249FA8F4A8F092F195A1514"/>
    <w:rsid w:val="008A7FA0"/>
    <w:pPr>
      <w:widowControl w:val="0"/>
      <w:autoSpaceDE w:val="0"/>
      <w:autoSpaceDN w:val="0"/>
      <w:spacing w:after="0" w:line="240" w:lineRule="auto"/>
    </w:pPr>
    <w:rPr>
      <w:rFonts w:ascii="Calibri" w:eastAsia="Calibri" w:hAnsi="Calibri" w:cs="Calibri"/>
      <w:lang w:bidi="en-US"/>
    </w:rPr>
  </w:style>
  <w:style w:type="paragraph" w:customStyle="1" w:styleId="CC68248113C24A6588AE0281C2E5ADE014">
    <w:name w:val="CC68248113C24A6588AE0281C2E5ADE014"/>
    <w:rsid w:val="008A7FA0"/>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14">
    <w:name w:val="D74D6097FDC54A2F9F99D81696F4ECEA14"/>
    <w:rsid w:val="008A7FA0"/>
    <w:pPr>
      <w:widowControl w:val="0"/>
      <w:autoSpaceDE w:val="0"/>
      <w:autoSpaceDN w:val="0"/>
      <w:spacing w:after="0" w:line="240" w:lineRule="auto"/>
    </w:pPr>
    <w:rPr>
      <w:rFonts w:ascii="Calibri" w:eastAsia="Calibri" w:hAnsi="Calibri" w:cs="Calibri"/>
      <w:lang w:bidi="en-US"/>
    </w:rPr>
  </w:style>
  <w:style w:type="paragraph" w:customStyle="1" w:styleId="A4330EAB84684442B42CC9B8AEDA593914">
    <w:name w:val="A4330EAB84684442B42CC9B8AEDA593914"/>
    <w:rsid w:val="008A7FA0"/>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14">
    <w:name w:val="9DE8EC49C5A246CCAE18D779B19FD02814"/>
    <w:rsid w:val="008A7FA0"/>
    <w:pPr>
      <w:widowControl w:val="0"/>
      <w:autoSpaceDE w:val="0"/>
      <w:autoSpaceDN w:val="0"/>
      <w:spacing w:after="0" w:line="240" w:lineRule="auto"/>
    </w:pPr>
    <w:rPr>
      <w:rFonts w:ascii="Calibri" w:eastAsia="Calibri" w:hAnsi="Calibri" w:cs="Calibri"/>
      <w:lang w:bidi="en-US"/>
    </w:rPr>
  </w:style>
  <w:style w:type="paragraph" w:customStyle="1" w:styleId="1F7C30955F8F4EE39DFF3F732F6BB8AE14">
    <w:name w:val="1F7C30955F8F4EE39DFF3F732F6BB8AE14"/>
    <w:rsid w:val="008A7FA0"/>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14">
    <w:name w:val="B87A9E49949C4A6E94735412ACE7467114"/>
    <w:rsid w:val="008A7FA0"/>
    <w:pPr>
      <w:widowControl w:val="0"/>
      <w:autoSpaceDE w:val="0"/>
      <w:autoSpaceDN w:val="0"/>
      <w:spacing w:after="0" w:line="240" w:lineRule="auto"/>
    </w:pPr>
    <w:rPr>
      <w:rFonts w:ascii="Calibri" w:eastAsia="Calibri" w:hAnsi="Calibri" w:cs="Calibri"/>
      <w:lang w:bidi="en-US"/>
    </w:rPr>
  </w:style>
  <w:style w:type="paragraph" w:customStyle="1" w:styleId="428843F8BBD5432EAD4A80D737D54D5714">
    <w:name w:val="428843F8BBD5432EAD4A80D737D54D5714"/>
    <w:rsid w:val="008A7FA0"/>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9">
    <w:name w:val="D9B9199A36E741A191FA70B9B1DA8EBE9"/>
    <w:rsid w:val="008A7FA0"/>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9">
    <w:name w:val="1EFAA926B854408DACCB7A011E7853709"/>
    <w:rsid w:val="008A7FA0"/>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9">
    <w:name w:val="2BD69890BED04D7FB6625E7E8A366EF99"/>
    <w:rsid w:val="008A7FA0"/>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9">
    <w:name w:val="C4C9DEC316DC4054841A6C505746019F9"/>
    <w:rsid w:val="008A7FA0"/>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9">
    <w:name w:val="FD0AA3201501417987B3F37FC816F39E9"/>
    <w:rsid w:val="008A7FA0"/>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9">
    <w:name w:val="2F903EE6ACD041A7BABAA38F5E719E9C9"/>
    <w:rsid w:val="008A7FA0"/>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9">
    <w:name w:val="D288D62B20F54461AB1ECD05EE678E659"/>
    <w:rsid w:val="008A7FA0"/>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9">
    <w:name w:val="AD8C2AFBCD794E86B147B6AE40C0CDC19"/>
    <w:rsid w:val="008A7FA0"/>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9">
    <w:name w:val="FE65A39C3D6F4B9AA088F9C2FE2C47479"/>
    <w:rsid w:val="008A7FA0"/>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9">
    <w:name w:val="7EC73D03CDF142B9B4C374A60F421CCF9"/>
    <w:rsid w:val="008A7FA0"/>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9">
    <w:name w:val="51B869F503A546338114C0CF698145449"/>
    <w:rsid w:val="008A7FA0"/>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9">
    <w:name w:val="B76602587C5A4BDA8502FFDFF85535099"/>
    <w:rsid w:val="008A7FA0"/>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8">
    <w:name w:val="0155E95752A342BDB80A2E9CE37712908"/>
    <w:rsid w:val="008A7FA0"/>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8">
    <w:name w:val="3995139FB64047588DAA6A1E84A55C448"/>
    <w:rsid w:val="008A7FA0"/>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8">
    <w:name w:val="0F7E9928D7EF46E2B92CA72B5C3DECB58"/>
    <w:rsid w:val="008A7FA0"/>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8">
    <w:name w:val="F75B521059404634B1ACB89D6891B13B8"/>
    <w:rsid w:val="008A7FA0"/>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8">
    <w:name w:val="7429FA18834248678C82A3C40D934C068"/>
    <w:rsid w:val="008A7FA0"/>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8">
    <w:name w:val="AD3C33BEE3AC4D6AAFBA1B0CD2EBCDB38"/>
    <w:rsid w:val="008A7FA0"/>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7">
    <w:name w:val="DAA332A2CC3541628195CD35B686EC5D7"/>
    <w:rsid w:val="008A7FA0"/>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6">
    <w:name w:val="851503CCF0BA4776AAB08990005484136"/>
    <w:rsid w:val="008A7FA0"/>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6">
    <w:name w:val="75D62422E1724FB19676DAD30FC40F606"/>
    <w:rsid w:val="008A7FA0"/>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6">
    <w:name w:val="7B6C18DBE2DD4F32AF97821BCACEF8566"/>
    <w:rsid w:val="008A7FA0"/>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6">
    <w:name w:val="E73125743CC34BC0ABADFCBB7F8F33E76"/>
    <w:rsid w:val="008A7FA0"/>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6">
    <w:name w:val="25B5DFB439DE42C2AA626D53CF3F483B6"/>
    <w:rsid w:val="008A7FA0"/>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6">
    <w:name w:val="3E08A0F2E4A04673BC2FF433B1D14ECE6"/>
    <w:rsid w:val="008A7FA0"/>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6">
    <w:name w:val="C255766EF2F9496A9FDF749511ADF3BF6"/>
    <w:rsid w:val="008A7FA0"/>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6">
    <w:name w:val="05219F826FC74D5088E5D9237CF7F9D06"/>
    <w:rsid w:val="008A7FA0"/>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6">
    <w:name w:val="61A585A4C301439AA236797CFDC879B36"/>
    <w:rsid w:val="008A7FA0"/>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6">
    <w:name w:val="54B19C8AC566448C87BBE54AEEF18D6A6"/>
    <w:rsid w:val="008A7FA0"/>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6">
    <w:name w:val="406D531C98FB41DDAB96F39ACA84A0CE6"/>
    <w:rsid w:val="008A7FA0"/>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6">
    <w:name w:val="7D99676B8D794B14A8A92D0740B93F126"/>
    <w:rsid w:val="008A7FA0"/>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4">
    <w:name w:val="B7796ED65B8949059DA9331BD6B235DD4"/>
    <w:rsid w:val="008A7FA0"/>
    <w:pPr>
      <w:spacing w:after="200" w:line="276" w:lineRule="auto"/>
    </w:pPr>
    <w:rPr>
      <w:rFonts w:ascii="Verdana" w:eastAsiaTheme="minorHAnsi" w:hAnsi="Verdana"/>
      <w:sz w:val="20"/>
    </w:rPr>
  </w:style>
  <w:style w:type="paragraph" w:customStyle="1" w:styleId="486241C7D4124A44BACE98AA48F332B44">
    <w:name w:val="486241C7D4124A44BACE98AA48F332B44"/>
    <w:rsid w:val="008A7FA0"/>
    <w:pPr>
      <w:spacing w:after="200" w:line="276" w:lineRule="auto"/>
    </w:pPr>
    <w:rPr>
      <w:rFonts w:ascii="Verdana" w:eastAsiaTheme="minorHAnsi" w:hAnsi="Verdana"/>
      <w:sz w:val="20"/>
    </w:rPr>
  </w:style>
  <w:style w:type="paragraph" w:customStyle="1" w:styleId="DB8B6D269B024351B3595D6E288E017B4">
    <w:name w:val="DB8B6D269B024351B3595D6E288E017B4"/>
    <w:rsid w:val="008A7FA0"/>
    <w:pPr>
      <w:spacing w:after="200" w:line="276" w:lineRule="auto"/>
    </w:pPr>
    <w:rPr>
      <w:rFonts w:ascii="Verdana" w:eastAsiaTheme="minorHAnsi" w:hAnsi="Verdana"/>
      <w:sz w:val="20"/>
    </w:rPr>
  </w:style>
  <w:style w:type="paragraph" w:customStyle="1" w:styleId="CF174E45642E4ECE8B73B4272636825F4">
    <w:name w:val="CF174E45642E4ECE8B73B4272636825F4"/>
    <w:rsid w:val="008A7FA0"/>
    <w:pPr>
      <w:spacing w:after="200" w:line="276" w:lineRule="auto"/>
    </w:pPr>
    <w:rPr>
      <w:rFonts w:ascii="Verdana" w:eastAsiaTheme="minorHAnsi" w:hAnsi="Verdana"/>
      <w:sz w:val="20"/>
    </w:rPr>
  </w:style>
  <w:style w:type="paragraph" w:customStyle="1" w:styleId="A3834F9C329B40CA9A5AA030A7C59BF04">
    <w:name w:val="A3834F9C329B40CA9A5AA030A7C59BF04"/>
    <w:rsid w:val="008A7FA0"/>
    <w:pPr>
      <w:spacing w:after="200" w:line="276" w:lineRule="auto"/>
    </w:pPr>
    <w:rPr>
      <w:rFonts w:ascii="Verdana" w:eastAsiaTheme="minorHAnsi" w:hAnsi="Verdana"/>
      <w:sz w:val="20"/>
    </w:rPr>
  </w:style>
  <w:style w:type="paragraph" w:customStyle="1" w:styleId="6BE3E0C8209444AD8C2FA8719AF96B194">
    <w:name w:val="6BE3E0C8209444AD8C2FA8719AF96B194"/>
    <w:rsid w:val="008A7FA0"/>
    <w:pPr>
      <w:spacing w:after="200" w:line="276" w:lineRule="auto"/>
    </w:pPr>
    <w:rPr>
      <w:rFonts w:ascii="Verdana" w:eastAsiaTheme="minorHAnsi" w:hAnsi="Verdana"/>
      <w:sz w:val="20"/>
    </w:rPr>
  </w:style>
  <w:style w:type="paragraph" w:customStyle="1" w:styleId="DF1416833ADE41B384C5B368ED4647324">
    <w:name w:val="DF1416833ADE41B384C5B368ED4647324"/>
    <w:rsid w:val="008A7FA0"/>
    <w:pPr>
      <w:spacing w:after="200" w:line="276" w:lineRule="auto"/>
    </w:pPr>
    <w:rPr>
      <w:rFonts w:ascii="Verdana" w:eastAsiaTheme="minorHAnsi" w:hAnsi="Verdana"/>
      <w:sz w:val="20"/>
    </w:rPr>
  </w:style>
  <w:style w:type="paragraph" w:customStyle="1" w:styleId="A1133FC444BE4519AAC8ED0C2ABF5AA74">
    <w:name w:val="A1133FC444BE4519AAC8ED0C2ABF5AA74"/>
    <w:rsid w:val="008A7FA0"/>
    <w:pPr>
      <w:spacing w:after="200" w:line="276" w:lineRule="auto"/>
    </w:pPr>
    <w:rPr>
      <w:rFonts w:ascii="Verdana" w:eastAsiaTheme="minorHAnsi" w:hAnsi="Verdana"/>
      <w:sz w:val="20"/>
    </w:rPr>
  </w:style>
  <w:style w:type="paragraph" w:customStyle="1" w:styleId="631036594F5446D28B69BB66B1CDFEF54">
    <w:name w:val="631036594F5446D28B69BB66B1CDFEF54"/>
    <w:rsid w:val="008A7FA0"/>
    <w:pPr>
      <w:spacing w:after="200" w:line="276" w:lineRule="auto"/>
    </w:pPr>
    <w:rPr>
      <w:rFonts w:ascii="Verdana" w:eastAsiaTheme="minorHAnsi" w:hAnsi="Verdana"/>
      <w:sz w:val="20"/>
    </w:rPr>
  </w:style>
  <w:style w:type="paragraph" w:customStyle="1" w:styleId="92D6BF2B69AE426BA7EC7695C846CB404">
    <w:name w:val="92D6BF2B69AE426BA7EC7695C846CB404"/>
    <w:rsid w:val="008A7FA0"/>
    <w:pPr>
      <w:spacing w:after="200" w:line="276" w:lineRule="auto"/>
    </w:pPr>
    <w:rPr>
      <w:rFonts w:ascii="Verdana" w:eastAsiaTheme="minorHAnsi" w:hAnsi="Verdana"/>
      <w:sz w:val="20"/>
    </w:rPr>
  </w:style>
  <w:style w:type="paragraph" w:customStyle="1" w:styleId="E0CEB9A6118541A4A0523E3C16BF1C194">
    <w:name w:val="E0CEB9A6118541A4A0523E3C16BF1C194"/>
    <w:rsid w:val="008A7FA0"/>
    <w:pPr>
      <w:spacing w:after="200" w:line="276" w:lineRule="auto"/>
    </w:pPr>
    <w:rPr>
      <w:rFonts w:ascii="Verdana" w:eastAsiaTheme="minorHAnsi" w:hAnsi="Verdana"/>
      <w:sz w:val="20"/>
    </w:rPr>
  </w:style>
  <w:style w:type="paragraph" w:customStyle="1" w:styleId="A7F8D59C234A4B2F969479CB43E23F6F4">
    <w:name w:val="A7F8D59C234A4B2F969479CB43E23F6F4"/>
    <w:rsid w:val="008A7FA0"/>
    <w:pPr>
      <w:spacing w:after="200" w:line="276" w:lineRule="auto"/>
    </w:pPr>
    <w:rPr>
      <w:rFonts w:ascii="Verdana" w:eastAsiaTheme="minorHAnsi" w:hAnsi="Verdana"/>
      <w:sz w:val="20"/>
    </w:rPr>
  </w:style>
  <w:style w:type="paragraph" w:customStyle="1" w:styleId="8F630399463949D888A826037CD392504">
    <w:name w:val="8F630399463949D888A826037CD392504"/>
    <w:rsid w:val="008A7FA0"/>
    <w:pPr>
      <w:spacing w:after="200" w:line="276" w:lineRule="auto"/>
    </w:pPr>
    <w:rPr>
      <w:rFonts w:ascii="Verdana" w:eastAsiaTheme="minorHAnsi" w:hAnsi="Verdana"/>
      <w:sz w:val="20"/>
    </w:rPr>
  </w:style>
  <w:style w:type="paragraph" w:customStyle="1" w:styleId="B03EF6DBB6CC4CD9944D9F1BC7C9413E4">
    <w:name w:val="B03EF6DBB6CC4CD9944D9F1BC7C9413E4"/>
    <w:rsid w:val="008A7FA0"/>
    <w:pPr>
      <w:spacing w:after="200" w:line="276" w:lineRule="auto"/>
    </w:pPr>
    <w:rPr>
      <w:rFonts w:ascii="Verdana" w:eastAsiaTheme="minorHAnsi" w:hAnsi="Verdana"/>
      <w:sz w:val="20"/>
    </w:rPr>
  </w:style>
  <w:style w:type="paragraph" w:customStyle="1" w:styleId="F1532BAEF3A74D9D837A511A45A6AE904">
    <w:name w:val="F1532BAEF3A74D9D837A511A45A6AE904"/>
    <w:rsid w:val="008A7FA0"/>
    <w:pPr>
      <w:spacing w:after="200" w:line="276" w:lineRule="auto"/>
    </w:pPr>
    <w:rPr>
      <w:rFonts w:ascii="Verdana" w:eastAsiaTheme="minorHAnsi" w:hAnsi="Verdana"/>
      <w:sz w:val="20"/>
    </w:rPr>
  </w:style>
  <w:style w:type="paragraph" w:customStyle="1" w:styleId="2CBC9F6B0B5D44A28120F0177F4DA9224">
    <w:name w:val="2CBC9F6B0B5D44A28120F0177F4DA9224"/>
    <w:rsid w:val="008A7FA0"/>
    <w:pPr>
      <w:spacing w:after="200" w:line="276" w:lineRule="auto"/>
    </w:pPr>
    <w:rPr>
      <w:rFonts w:ascii="Verdana" w:eastAsiaTheme="minorHAnsi" w:hAnsi="Verdana"/>
      <w:sz w:val="20"/>
    </w:rPr>
  </w:style>
  <w:style w:type="paragraph" w:customStyle="1" w:styleId="CAF61F1E5CEA473A849E457CF8396BF04">
    <w:name w:val="CAF61F1E5CEA473A849E457CF8396BF04"/>
    <w:rsid w:val="008A7FA0"/>
    <w:pPr>
      <w:spacing w:after="200" w:line="276" w:lineRule="auto"/>
    </w:pPr>
    <w:rPr>
      <w:rFonts w:ascii="Verdana" w:eastAsiaTheme="minorHAnsi" w:hAnsi="Verdana"/>
      <w:sz w:val="20"/>
    </w:rPr>
  </w:style>
  <w:style w:type="paragraph" w:customStyle="1" w:styleId="881348BC1C24453A84CBA17B67FD961C4">
    <w:name w:val="881348BC1C24453A84CBA17B67FD961C4"/>
    <w:rsid w:val="008A7FA0"/>
    <w:pPr>
      <w:spacing w:after="200" w:line="276" w:lineRule="auto"/>
    </w:pPr>
    <w:rPr>
      <w:rFonts w:ascii="Verdana" w:eastAsiaTheme="minorHAnsi" w:hAnsi="Verdana"/>
      <w:sz w:val="20"/>
    </w:rPr>
  </w:style>
  <w:style w:type="paragraph" w:customStyle="1" w:styleId="0B30F3DD8A174413994EBA12B4B12C624">
    <w:name w:val="0B30F3DD8A174413994EBA12B4B12C624"/>
    <w:rsid w:val="008A7FA0"/>
    <w:pPr>
      <w:spacing w:after="200" w:line="276" w:lineRule="auto"/>
    </w:pPr>
    <w:rPr>
      <w:rFonts w:ascii="Verdana" w:eastAsiaTheme="minorHAnsi" w:hAnsi="Verdana"/>
      <w:sz w:val="20"/>
    </w:rPr>
  </w:style>
  <w:style w:type="paragraph" w:customStyle="1" w:styleId="ED432492F40D4107A84A34C4CD9E8C574">
    <w:name w:val="ED432492F40D4107A84A34C4CD9E8C574"/>
    <w:rsid w:val="008A7FA0"/>
    <w:pPr>
      <w:spacing w:after="200" w:line="276" w:lineRule="auto"/>
    </w:pPr>
    <w:rPr>
      <w:rFonts w:ascii="Verdana" w:eastAsiaTheme="minorHAnsi" w:hAnsi="Verdana"/>
      <w:sz w:val="20"/>
    </w:rPr>
  </w:style>
  <w:style w:type="paragraph" w:customStyle="1" w:styleId="BBCF93668A9A402FB99E0BA21CC29D394">
    <w:name w:val="BBCF93668A9A402FB99E0BA21CC29D394"/>
    <w:rsid w:val="008A7FA0"/>
    <w:pPr>
      <w:spacing w:after="200" w:line="276" w:lineRule="auto"/>
    </w:pPr>
    <w:rPr>
      <w:rFonts w:ascii="Verdana" w:eastAsiaTheme="minorHAnsi" w:hAnsi="Verdana"/>
      <w:sz w:val="20"/>
    </w:rPr>
  </w:style>
  <w:style w:type="paragraph" w:customStyle="1" w:styleId="ACDFF913660743BF98153082D45CA08B4">
    <w:name w:val="ACDFF913660743BF98153082D45CA08B4"/>
    <w:rsid w:val="008A7FA0"/>
    <w:pPr>
      <w:spacing w:after="200" w:line="276" w:lineRule="auto"/>
    </w:pPr>
    <w:rPr>
      <w:rFonts w:ascii="Verdana" w:eastAsiaTheme="minorHAnsi" w:hAnsi="Verdana"/>
      <w:sz w:val="20"/>
    </w:rPr>
  </w:style>
  <w:style w:type="paragraph" w:customStyle="1" w:styleId="9F83917C8389436B993340672E4E6AB74">
    <w:name w:val="9F83917C8389436B993340672E4E6AB74"/>
    <w:rsid w:val="008A7FA0"/>
    <w:pPr>
      <w:spacing w:after="200" w:line="276" w:lineRule="auto"/>
    </w:pPr>
    <w:rPr>
      <w:rFonts w:ascii="Verdana" w:eastAsiaTheme="minorHAnsi" w:hAnsi="Verdana"/>
      <w:sz w:val="20"/>
    </w:rPr>
  </w:style>
  <w:style w:type="paragraph" w:customStyle="1" w:styleId="634B942DA81941C991AA611BA40EC5684">
    <w:name w:val="634B942DA81941C991AA611BA40EC5684"/>
    <w:rsid w:val="008A7FA0"/>
    <w:pPr>
      <w:spacing w:after="200" w:line="276" w:lineRule="auto"/>
    </w:pPr>
    <w:rPr>
      <w:rFonts w:ascii="Verdana" w:eastAsiaTheme="minorHAnsi" w:hAnsi="Verdana"/>
      <w:sz w:val="20"/>
    </w:rPr>
  </w:style>
  <w:style w:type="paragraph" w:customStyle="1" w:styleId="E83D0E72FC3F459392B92C9818691DCF4">
    <w:name w:val="E83D0E72FC3F459392B92C9818691DCF4"/>
    <w:rsid w:val="008A7FA0"/>
    <w:pPr>
      <w:spacing w:after="200" w:line="276" w:lineRule="auto"/>
    </w:pPr>
    <w:rPr>
      <w:rFonts w:ascii="Verdana" w:eastAsiaTheme="minorHAnsi" w:hAnsi="Verdana"/>
      <w:sz w:val="20"/>
    </w:rPr>
  </w:style>
  <w:style w:type="paragraph" w:customStyle="1" w:styleId="454CCCA3949D4821BF0AD357A9F887944">
    <w:name w:val="454CCCA3949D4821BF0AD357A9F887944"/>
    <w:rsid w:val="008A7FA0"/>
    <w:pPr>
      <w:spacing w:after="200" w:line="276" w:lineRule="auto"/>
    </w:pPr>
    <w:rPr>
      <w:rFonts w:ascii="Verdana" w:eastAsiaTheme="minorHAnsi" w:hAnsi="Verdana"/>
      <w:sz w:val="20"/>
    </w:rPr>
  </w:style>
  <w:style w:type="paragraph" w:customStyle="1" w:styleId="EA77D1825EC446599AB30AFCF56CA30F32">
    <w:name w:val="EA77D1825EC446599AB30AFCF56CA30F32"/>
    <w:rsid w:val="00E75596"/>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32">
    <w:name w:val="FF149B8A8E684439BF3ACDC39DCA60CB32"/>
    <w:rsid w:val="00E75596"/>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32">
    <w:name w:val="27457E7715B8406E81A8B680830C383932"/>
    <w:rsid w:val="00E75596"/>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32">
    <w:name w:val="3A8B518029C94E9382DEE844837A13FA32"/>
    <w:rsid w:val="00E75596"/>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31">
    <w:name w:val="8FD87CE69DA64B178072CD674A6AE02C31"/>
    <w:rsid w:val="00E75596"/>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26">
    <w:name w:val="AE27AED1830645BE85659DE51C77C84F26"/>
    <w:rsid w:val="00E75596"/>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25">
    <w:name w:val="DBB916AF7DE84098ACBAF5F4D203CDA625"/>
    <w:rsid w:val="00E75596"/>
    <w:pPr>
      <w:widowControl w:val="0"/>
      <w:autoSpaceDE w:val="0"/>
      <w:autoSpaceDN w:val="0"/>
      <w:spacing w:after="0" w:line="240" w:lineRule="auto"/>
    </w:pPr>
    <w:rPr>
      <w:rFonts w:ascii="Calibri" w:eastAsia="Calibri" w:hAnsi="Calibri" w:cs="Calibri"/>
      <w:lang w:bidi="en-US"/>
    </w:rPr>
  </w:style>
  <w:style w:type="paragraph" w:customStyle="1" w:styleId="6C84F5AF4C4143FCAE5D0BEC1A71529A25">
    <w:name w:val="6C84F5AF4C4143FCAE5D0BEC1A71529A25"/>
    <w:rsid w:val="00E75596"/>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16">
    <w:name w:val="F6EFC8B8FD6E4FC0A53A1FCAC8D2C8B316"/>
    <w:rsid w:val="00E75596"/>
    <w:pPr>
      <w:widowControl w:val="0"/>
      <w:autoSpaceDE w:val="0"/>
      <w:autoSpaceDN w:val="0"/>
      <w:spacing w:after="0" w:line="240" w:lineRule="auto"/>
    </w:pPr>
    <w:rPr>
      <w:rFonts w:ascii="Calibri" w:eastAsia="Calibri" w:hAnsi="Calibri" w:cs="Calibri"/>
      <w:lang w:bidi="en-US"/>
    </w:rPr>
  </w:style>
  <w:style w:type="paragraph" w:customStyle="1" w:styleId="4872921493C44B10977F6D1A863B2D4716">
    <w:name w:val="4872921493C44B10977F6D1A863B2D4716"/>
    <w:rsid w:val="00E75596"/>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15">
    <w:name w:val="988D6C194BEC43E7B5C854CA8B74BBFF15"/>
    <w:rsid w:val="00E75596"/>
    <w:pPr>
      <w:widowControl w:val="0"/>
      <w:autoSpaceDE w:val="0"/>
      <w:autoSpaceDN w:val="0"/>
      <w:spacing w:after="0" w:line="240" w:lineRule="auto"/>
    </w:pPr>
    <w:rPr>
      <w:rFonts w:ascii="Calibri" w:eastAsia="Calibri" w:hAnsi="Calibri" w:cs="Calibri"/>
      <w:lang w:bidi="en-US"/>
    </w:rPr>
  </w:style>
  <w:style w:type="paragraph" w:customStyle="1" w:styleId="49E53C0100A446F4997F3C0D0BCACABB15">
    <w:name w:val="49E53C0100A446F4997F3C0D0BCACABB15"/>
    <w:rsid w:val="00E75596"/>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15">
    <w:name w:val="B74F6BC6D5734822A75FA52289A5E3CE15"/>
    <w:rsid w:val="00E75596"/>
    <w:pPr>
      <w:widowControl w:val="0"/>
      <w:autoSpaceDE w:val="0"/>
      <w:autoSpaceDN w:val="0"/>
      <w:spacing w:after="0" w:line="240" w:lineRule="auto"/>
    </w:pPr>
    <w:rPr>
      <w:rFonts w:ascii="Calibri" w:eastAsia="Calibri" w:hAnsi="Calibri" w:cs="Calibri"/>
      <w:lang w:bidi="en-US"/>
    </w:rPr>
  </w:style>
  <w:style w:type="paragraph" w:customStyle="1" w:styleId="59FFB4B53D724B7BA31896E4DB28971315">
    <w:name w:val="59FFB4B53D724B7BA31896E4DB28971315"/>
    <w:rsid w:val="00E75596"/>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15">
    <w:name w:val="40ED4FBA53AC49ECBEBED3D13C3AA3AE15"/>
    <w:rsid w:val="00E75596"/>
    <w:pPr>
      <w:widowControl w:val="0"/>
      <w:autoSpaceDE w:val="0"/>
      <w:autoSpaceDN w:val="0"/>
      <w:spacing w:after="0" w:line="240" w:lineRule="auto"/>
    </w:pPr>
    <w:rPr>
      <w:rFonts w:ascii="Calibri" w:eastAsia="Calibri" w:hAnsi="Calibri" w:cs="Calibri"/>
      <w:lang w:bidi="en-US"/>
    </w:rPr>
  </w:style>
  <w:style w:type="paragraph" w:customStyle="1" w:styleId="ED98CD9156C3474D8DD61D633B9A49D415">
    <w:name w:val="ED98CD9156C3474D8DD61D633B9A49D415"/>
    <w:rsid w:val="00E75596"/>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15">
    <w:name w:val="2DE463891FF14766BB16C9EE784F7EAC15"/>
    <w:rsid w:val="00E75596"/>
    <w:pPr>
      <w:widowControl w:val="0"/>
      <w:autoSpaceDE w:val="0"/>
      <w:autoSpaceDN w:val="0"/>
      <w:spacing w:after="0" w:line="240" w:lineRule="auto"/>
    </w:pPr>
    <w:rPr>
      <w:rFonts w:ascii="Calibri" w:eastAsia="Calibri" w:hAnsi="Calibri" w:cs="Calibri"/>
      <w:lang w:bidi="en-US"/>
    </w:rPr>
  </w:style>
  <w:style w:type="paragraph" w:customStyle="1" w:styleId="E9862E92C22F43BCB74CD1C57E1710D715">
    <w:name w:val="E9862E92C22F43BCB74CD1C57E1710D715"/>
    <w:rsid w:val="00E75596"/>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15">
    <w:name w:val="C1418F511F9A43509F566E7520EF5AF115"/>
    <w:rsid w:val="00E75596"/>
    <w:pPr>
      <w:widowControl w:val="0"/>
      <w:autoSpaceDE w:val="0"/>
      <w:autoSpaceDN w:val="0"/>
      <w:spacing w:after="0" w:line="240" w:lineRule="auto"/>
    </w:pPr>
    <w:rPr>
      <w:rFonts w:ascii="Calibri" w:eastAsia="Calibri" w:hAnsi="Calibri" w:cs="Calibri"/>
      <w:lang w:bidi="en-US"/>
    </w:rPr>
  </w:style>
  <w:style w:type="paragraph" w:customStyle="1" w:styleId="A05EA67DAA804C3288E1E8A20CCA116915">
    <w:name w:val="A05EA67DAA804C3288E1E8A20CCA116915"/>
    <w:rsid w:val="00E75596"/>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15">
    <w:name w:val="0525833EC83249FA8F4A8F092F195A1515"/>
    <w:rsid w:val="00E75596"/>
    <w:pPr>
      <w:widowControl w:val="0"/>
      <w:autoSpaceDE w:val="0"/>
      <w:autoSpaceDN w:val="0"/>
      <w:spacing w:after="0" w:line="240" w:lineRule="auto"/>
    </w:pPr>
    <w:rPr>
      <w:rFonts w:ascii="Calibri" w:eastAsia="Calibri" w:hAnsi="Calibri" w:cs="Calibri"/>
      <w:lang w:bidi="en-US"/>
    </w:rPr>
  </w:style>
  <w:style w:type="paragraph" w:customStyle="1" w:styleId="CC68248113C24A6588AE0281C2E5ADE015">
    <w:name w:val="CC68248113C24A6588AE0281C2E5ADE015"/>
    <w:rsid w:val="00E75596"/>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15">
    <w:name w:val="D74D6097FDC54A2F9F99D81696F4ECEA15"/>
    <w:rsid w:val="00E75596"/>
    <w:pPr>
      <w:widowControl w:val="0"/>
      <w:autoSpaceDE w:val="0"/>
      <w:autoSpaceDN w:val="0"/>
      <w:spacing w:after="0" w:line="240" w:lineRule="auto"/>
    </w:pPr>
    <w:rPr>
      <w:rFonts w:ascii="Calibri" w:eastAsia="Calibri" w:hAnsi="Calibri" w:cs="Calibri"/>
      <w:lang w:bidi="en-US"/>
    </w:rPr>
  </w:style>
  <w:style w:type="paragraph" w:customStyle="1" w:styleId="A4330EAB84684442B42CC9B8AEDA593915">
    <w:name w:val="A4330EAB84684442B42CC9B8AEDA593915"/>
    <w:rsid w:val="00E75596"/>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15">
    <w:name w:val="9DE8EC49C5A246CCAE18D779B19FD02815"/>
    <w:rsid w:val="00E75596"/>
    <w:pPr>
      <w:widowControl w:val="0"/>
      <w:autoSpaceDE w:val="0"/>
      <w:autoSpaceDN w:val="0"/>
      <w:spacing w:after="0" w:line="240" w:lineRule="auto"/>
    </w:pPr>
    <w:rPr>
      <w:rFonts w:ascii="Calibri" w:eastAsia="Calibri" w:hAnsi="Calibri" w:cs="Calibri"/>
      <w:lang w:bidi="en-US"/>
    </w:rPr>
  </w:style>
  <w:style w:type="paragraph" w:customStyle="1" w:styleId="1F7C30955F8F4EE39DFF3F732F6BB8AE15">
    <w:name w:val="1F7C30955F8F4EE39DFF3F732F6BB8AE15"/>
    <w:rsid w:val="00E75596"/>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15">
    <w:name w:val="B87A9E49949C4A6E94735412ACE7467115"/>
    <w:rsid w:val="00E75596"/>
    <w:pPr>
      <w:widowControl w:val="0"/>
      <w:autoSpaceDE w:val="0"/>
      <w:autoSpaceDN w:val="0"/>
      <w:spacing w:after="0" w:line="240" w:lineRule="auto"/>
    </w:pPr>
    <w:rPr>
      <w:rFonts w:ascii="Calibri" w:eastAsia="Calibri" w:hAnsi="Calibri" w:cs="Calibri"/>
      <w:lang w:bidi="en-US"/>
    </w:rPr>
  </w:style>
  <w:style w:type="paragraph" w:customStyle="1" w:styleId="428843F8BBD5432EAD4A80D737D54D5715">
    <w:name w:val="428843F8BBD5432EAD4A80D737D54D5715"/>
    <w:rsid w:val="00E75596"/>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10">
    <w:name w:val="D9B9199A36E741A191FA70B9B1DA8EBE10"/>
    <w:rsid w:val="00E75596"/>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10">
    <w:name w:val="1EFAA926B854408DACCB7A011E78537010"/>
    <w:rsid w:val="00E75596"/>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10">
    <w:name w:val="2BD69890BED04D7FB6625E7E8A366EF910"/>
    <w:rsid w:val="00E75596"/>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10">
    <w:name w:val="C4C9DEC316DC4054841A6C505746019F10"/>
    <w:rsid w:val="00E75596"/>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10">
    <w:name w:val="FD0AA3201501417987B3F37FC816F39E10"/>
    <w:rsid w:val="00E75596"/>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10">
    <w:name w:val="2F903EE6ACD041A7BABAA38F5E719E9C10"/>
    <w:rsid w:val="00E75596"/>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10">
    <w:name w:val="D288D62B20F54461AB1ECD05EE678E6510"/>
    <w:rsid w:val="00E75596"/>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10">
    <w:name w:val="AD8C2AFBCD794E86B147B6AE40C0CDC110"/>
    <w:rsid w:val="00E75596"/>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10">
    <w:name w:val="FE65A39C3D6F4B9AA088F9C2FE2C474710"/>
    <w:rsid w:val="00E75596"/>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10">
    <w:name w:val="7EC73D03CDF142B9B4C374A60F421CCF10"/>
    <w:rsid w:val="00E75596"/>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10">
    <w:name w:val="51B869F503A546338114C0CF6981454410"/>
    <w:rsid w:val="00E75596"/>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10">
    <w:name w:val="B76602587C5A4BDA8502FFDFF855350910"/>
    <w:rsid w:val="00E75596"/>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9">
    <w:name w:val="0155E95752A342BDB80A2E9CE37712909"/>
    <w:rsid w:val="00E75596"/>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9">
    <w:name w:val="3995139FB64047588DAA6A1E84A55C449"/>
    <w:rsid w:val="00E75596"/>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9">
    <w:name w:val="0F7E9928D7EF46E2B92CA72B5C3DECB59"/>
    <w:rsid w:val="00E75596"/>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9">
    <w:name w:val="F75B521059404634B1ACB89D6891B13B9"/>
    <w:rsid w:val="00E75596"/>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9">
    <w:name w:val="7429FA18834248678C82A3C40D934C069"/>
    <w:rsid w:val="00E75596"/>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9">
    <w:name w:val="AD3C33BEE3AC4D6AAFBA1B0CD2EBCDB39"/>
    <w:rsid w:val="00E75596"/>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8">
    <w:name w:val="DAA332A2CC3541628195CD35B686EC5D8"/>
    <w:rsid w:val="00E75596"/>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7">
    <w:name w:val="851503CCF0BA4776AAB08990005484137"/>
    <w:rsid w:val="00E75596"/>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7">
    <w:name w:val="75D62422E1724FB19676DAD30FC40F607"/>
    <w:rsid w:val="00E75596"/>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7">
    <w:name w:val="7B6C18DBE2DD4F32AF97821BCACEF8567"/>
    <w:rsid w:val="00E75596"/>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7">
    <w:name w:val="E73125743CC34BC0ABADFCBB7F8F33E77"/>
    <w:rsid w:val="00E75596"/>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7">
    <w:name w:val="25B5DFB439DE42C2AA626D53CF3F483B7"/>
    <w:rsid w:val="00E75596"/>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7">
    <w:name w:val="3E08A0F2E4A04673BC2FF433B1D14ECE7"/>
    <w:rsid w:val="00E75596"/>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7">
    <w:name w:val="C255766EF2F9496A9FDF749511ADF3BF7"/>
    <w:rsid w:val="00E75596"/>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7">
    <w:name w:val="05219F826FC74D5088E5D9237CF7F9D07"/>
    <w:rsid w:val="00E75596"/>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7">
    <w:name w:val="61A585A4C301439AA236797CFDC879B37"/>
    <w:rsid w:val="00E75596"/>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7">
    <w:name w:val="54B19C8AC566448C87BBE54AEEF18D6A7"/>
    <w:rsid w:val="00E75596"/>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7">
    <w:name w:val="406D531C98FB41DDAB96F39ACA84A0CE7"/>
    <w:rsid w:val="00E75596"/>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7">
    <w:name w:val="7D99676B8D794B14A8A92D0740B93F127"/>
    <w:rsid w:val="00E75596"/>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5">
    <w:name w:val="B7796ED65B8949059DA9331BD6B235DD5"/>
    <w:rsid w:val="00E75596"/>
    <w:pPr>
      <w:spacing w:after="200" w:line="276" w:lineRule="auto"/>
    </w:pPr>
    <w:rPr>
      <w:rFonts w:ascii="Verdana" w:eastAsiaTheme="minorHAnsi" w:hAnsi="Verdana"/>
      <w:sz w:val="20"/>
    </w:rPr>
  </w:style>
  <w:style w:type="paragraph" w:customStyle="1" w:styleId="486241C7D4124A44BACE98AA48F332B45">
    <w:name w:val="486241C7D4124A44BACE98AA48F332B45"/>
    <w:rsid w:val="00E75596"/>
    <w:pPr>
      <w:spacing w:after="200" w:line="276" w:lineRule="auto"/>
    </w:pPr>
    <w:rPr>
      <w:rFonts w:ascii="Verdana" w:eastAsiaTheme="minorHAnsi" w:hAnsi="Verdana"/>
      <w:sz w:val="20"/>
    </w:rPr>
  </w:style>
  <w:style w:type="paragraph" w:customStyle="1" w:styleId="DB8B6D269B024351B3595D6E288E017B5">
    <w:name w:val="DB8B6D269B024351B3595D6E288E017B5"/>
    <w:rsid w:val="00E75596"/>
    <w:pPr>
      <w:spacing w:after="200" w:line="276" w:lineRule="auto"/>
    </w:pPr>
    <w:rPr>
      <w:rFonts w:ascii="Verdana" w:eastAsiaTheme="minorHAnsi" w:hAnsi="Verdana"/>
      <w:sz w:val="20"/>
    </w:rPr>
  </w:style>
  <w:style w:type="paragraph" w:customStyle="1" w:styleId="CF174E45642E4ECE8B73B4272636825F5">
    <w:name w:val="CF174E45642E4ECE8B73B4272636825F5"/>
    <w:rsid w:val="00E75596"/>
    <w:pPr>
      <w:spacing w:after="200" w:line="276" w:lineRule="auto"/>
    </w:pPr>
    <w:rPr>
      <w:rFonts w:ascii="Verdana" w:eastAsiaTheme="minorHAnsi" w:hAnsi="Verdana"/>
      <w:sz w:val="20"/>
    </w:rPr>
  </w:style>
  <w:style w:type="paragraph" w:customStyle="1" w:styleId="A3834F9C329B40CA9A5AA030A7C59BF05">
    <w:name w:val="A3834F9C329B40CA9A5AA030A7C59BF05"/>
    <w:rsid w:val="00E75596"/>
    <w:pPr>
      <w:spacing w:after="200" w:line="276" w:lineRule="auto"/>
    </w:pPr>
    <w:rPr>
      <w:rFonts w:ascii="Verdana" w:eastAsiaTheme="minorHAnsi" w:hAnsi="Verdana"/>
      <w:sz w:val="20"/>
    </w:rPr>
  </w:style>
  <w:style w:type="paragraph" w:customStyle="1" w:styleId="6BE3E0C8209444AD8C2FA8719AF96B195">
    <w:name w:val="6BE3E0C8209444AD8C2FA8719AF96B195"/>
    <w:rsid w:val="00E75596"/>
    <w:pPr>
      <w:spacing w:after="200" w:line="276" w:lineRule="auto"/>
    </w:pPr>
    <w:rPr>
      <w:rFonts w:ascii="Verdana" w:eastAsiaTheme="minorHAnsi" w:hAnsi="Verdana"/>
      <w:sz w:val="20"/>
    </w:rPr>
  </w:style>
  <w:style w:type="paragraph" w:customStyle="1" w:styleId="DF1416833ADE41B384C5B368ED4647325">
    <w:name w:val="DF1416833ADE41B384C5B368ED4647325"/>
    <w:rsid w:val="00E75596"/>
    <w:pPr>
      <w:spacing w:after="200" w:line="276" w:lineRule="auto"/>
    </w:pPr>
    <w:rPr>
      <w:rFonts w:ascii="Verdana" w:eastAsiaTheme="minorHAnsi" w:hAnsi="Verdana"/>
      <w:sz w:val="20"/>
    </w:rPr>
  </w:style>
  <w:style w:type="paragraph" w:customStyle="1" w:styleId="A1133FC444BE4519AAC8ED0C2ABF5AA75">
    <w:name w:val="A1133FC444BE4519AAC8ED0C2ABF5AA75"/>
    <w:rsid w:val="00E75596"/>
    <w:pPr>
      <w:spacing w:after="200" w:line="276" w:lineRule="auto"/>
    </w:pPr>
    <w:rPr>
      <w:rFonts w:ascii="Verdana" w:eastAsiaTheme="minorHAnsi" w:hAnsi="Verdana"/>
      <w:sz w:val="20"/>
    </w:rPr>
  </w:style>
  <w:style w:type="paragraph" w:customStyle="1" w:styleId="631036594F5446D28B69BB66B1CDFEF55">
    <w:name w:val="631036594F5446D28B69BB66B1CDFEF55"/>
    <w:rsid w:val="00E75596"/>
    <w:pPr>
      <w:spacing w:after="200" w:line="276" w:lineRule="auto"/>
    </w:pPr>
    <w:rPr>
      <w:rFonts w:ascii="Verdana" w:eastAsiaTheme="minorHAnsi" w:hAnsi="Verdana"/>
      <w:sz w:val="20"/>
    </w:rPr>
  </w:style>
  <w:style w:type="paragraph" w:customStyle="1" w:styleId="92D6BF2B69AE426BA7EC7695C846CB405">
    <w:name w:val="92D6BF2B69AE426BA7EC7695C846CB405"/>
    <w:rsid w:val="00E75596"/>
    <w:pPr>
      <w:spacing w:after="200" w:line="276" w:lineRule="auto"/>
    </w:pPr>
    <w:rPr>
      <w:rFonts w:ascii="Verdana" w:eastAsiaTheme="minorHAnsi" w:hAnsi="Verdana"/>
      <w:sz w:val="20"/>
    </w:rPr>
  </w:style>
  <w:style w:type="paragraph" w:customStyle="1" w:styleId="E0CEB9A6118541A4A0523E3C16BF1C195">
    <w:name w:val="E0CEB9A6118541A4A0523E3C16BF1C195"/>
    <w:rsid w:val="00E75596"/>
    <w:pPr>
      <w:spacing w:after="200" w:line="276" w:lineRule="auto"/>
    </w:pPr>
    <w:rPr>
      <w:rFonts w:ascii="Verdana" w:eastAsiaTheme="minorHAnsi" w:hAnsi="Verdana"/>
      <w:sz w:val="20"/>
    </w:rPr>
  </w:style>
  <w:style w:type="paragraph" w:customStyle="1" w:styleId="A7F8D59C234A4B2F969479CB43E23F6F5">
    <w:name w:val="A7F8D59C234A4B2F969479CB43E23F6F5"/>
    <w:rsid w:val="00E75596"/>
    <w:pPr>
      <w:spacing w:after="200" w:line="276" w:lineRule="auto"/>
    </w:pPr>
    <w:rPr>
      <w:rFonts w:ascii="Verdana" w:eastAsiaTheme="minorHAnsi" w:hAnsi="Verdana"/>
      <w:sz w:val="20"/>
    </w:rPr>
  </w:style>
  <w:style w:type="paragraph" w:customStyle="1" w:styleId="8F630399463949D888A826037CD392505">
    <w:name w:val="8F630399463949D888A826037CD392505"/>
    <w:rsid w:val="00E75596"/>
    <w:pPr>
      <w:spacing w:after="200" w:line="276" w:lineRule="auto"/>
    </w:pPr>
    <w:rPr>
      <w:rFonts w:ascii="Verdana" w:eastAsiaTheme="minorHAnsi" w:hAnsi="Verdana"/>
      <w:sz w:val="20"/>
    </w:rPr>
  </w:style>
  <w:style w:type="paragraph" w:customStyle="1" w:styleId="B03EF6DBB6CC4CD9944D9F1BC7C9413E5">
    <w:name w:val="B03EF6DBB6CC4CD9944D9F1BC7C9413E5"/>
    <w:rsid w:val="00E75596"/>
    <w:pPr>
      <w:spacing w:after="200" w:line="276" w:lineRule="auto"/>
    </w:pPr>
    <w:rPr>
      <w:rFonts w:ascii="Verdana" w:eastAsiaTheme="minorHAnsi" w:hAnsi="Verdana"/>
      <w:sz w:val="20"/>
    </w:rPr>
  </w:style>
  <w:style w:type="paragraph" w:customStyle="1" w:styleId="F1532BAEF3A74D9D837A511A45A6AE905">
    <w:name w:val="F1532BAEF3A74D9D837A511A45A6AE905"/>
    <w:rsid w:val="00E75596"/>
    <w:pPr>
      <w:spacing w:after="200" w:line="276" w:lineRule="auto"/>
    </w:pPr>
    <w:rPr>
      <w:rFonts w:ascii="Verdana" w:eastAsiaTheme="minorHAnsi" w:hAnsi="Verdana"/>
      <w:sz w:val="20"/>
    </w:rPr>
  </w:style>
  <w:style w:type="paragraph" w:customStyle="1" w:styleId="2CBC9F6B0B5D44A28120F0177F4DA9225">
    <w:name w:val="2CBC9F6B0B5D44A28120F0177F4DA9225"/>
    <w:rsid w:val="00E75596"/>
    <w:pPr>
      <w:spacing w:after="200" w:line="276" w:lineRule="auto"/>
    </w:pPr>
    <w:rPr>
      <w:rFonts w:ascii="Verdana" w:eastAsiaTheme="minorHAnsi" w:hAnsi="Verdana"/>
      <w:sz w:val="20"/>
    </w:rPr>
  </w:style>
  <w:style w:type="paragraph" w:customStyle="1" w:styleId="CAF61F1E5CEA473A849E457CF8396BF05">
    <w:name w:val="CAF61F1E5CEA473A849E457CF8396BF05"/>
    <w:rsid w:val="00E75596"/>
    <w:pPr>
      <w:spacing w:after="200" w:line="276" w:lineRule="auto"/>
    </w:pPr>
    <w:rPr>
      <w:rFonts w:ascii="Verdana" w:eastAsiaTheme="minorHAnsi" w:hAnsi="Verdana"/>
      <w:sz w:val="20"/>
    </w:rPr>
  </w:style>
  <w:style w:type="paragraph" w:customStyle="1" w:styleId="881348BC1C24453A84CBA17B67FD961C5">
    <w:name w:val="881348BC1C24453A84CBA17B67FD961C5"/>
    <w:rsid w:val="00E75596"/>
    <w:pPr>
      <w:spacing w:after="200" w:line="276" w:lineRule="auto"/>
    </w:pPr>
    <w:rPr>
      <w:rFonts w:ascii="Verdana" w:eastAsiaTheme="minorHAnsi" w:hAnsi="Verdana"/>
      <w:sz w:val="20"/>
    </w:rPr>
  </w:style>
  <w:style w:type="paragraph" w:customStyle="1" w:styleId="0B30F3DD8A174413994EBA12B4B12C625">
    <w:name w:val="0B30F3DD8A174413994EBA12B4B12C625"/>
    <w:rsid w:val="00E75596"/>
    <w:pPr>
      <w:spacing w:after="200" w:line="276" w:lineRule="auto"/>
    </w:pPr>
    <w:rPr>
      <w:rFonts w:ascii="Verdana" w:eastAsiaTheme="minorHAnsi" w:hAnsi="Verdana"/>
      <w:sz w:val="20"/>
    </w:rPr>
  </w:style>
  <w:style w:type="paragraph" w:customStyle="1" w:styleId="ED432492F40D4107A84A34C4CD9E8C575">
    <w:name w:val="ED432492F40D4107A84A34C4CD9E8C575"/>
    <w:rsid w:val="00E75596"/>
    <w:pPr>
      <w:spacing w:after="200" w:line="276" w:lineRule="auto"/>
    </w:pPr>
    <w:rPr>
      <w:rFonts w:ascii="Verdana" w:eastAsiaTheme="minorHAnsi" w:hAnsi="Verdana"/>
      <w:sz w:val="20"/>
    </w:rPr>
  </w:style>
  <w:style w:type="paragraph" w:customStyle="1" w:styleId="BBCF93668A9A402FB99E0BA21CC29D395">
    <w:name w:val="BBCF93668A9A402FB99E0BA21CC29D395"/>
    <w:rsid w:val="00E75596"/>
    <w:pPr>
      <w:spacing w:after="200" w:line="276" w:lineRule="auto"/>
    </w:pPr>
    <w:rPr>
      <w:rFonts w:ascii="Verdana" w:eastAsiaTheme="minorHAnsi" w:hAnsi="Verdana"/>
      <w:sz w:val="20"/>
    </w:rPr>
  </w:style>
  <w:style w:type="paragraph" w:customStyle="1" w:styleId="ACDFF913660743BF98153082D45CA08B5">
    <w:name w:val="ACDFF913660743BF98153082D45CA08B5"/>
    <w:rsid w:val="00E75596"/>
    <w:pPr>
      <w:spacing w:after="200" w:line="276" w:lineRule="auto"/>
    </w:pPr>
    <w:rPr>
      <w:rFonts w:ascii="Verdana" w:eastAsiaTheme="minorHAnsi" w:hAnsi="Verdana"/>
      <w:sz w:val="20"/>
    </w:rPr>
  </w:style>
  <w:style w:type="paragraph" w:customStyle="1" w:styleId="9F83917C8389436B993340672E4E6AB75">
    <w:name w:val="9F83917C8389436B993340672E4E6AB75"/>
    <w:rsid w:val="00E75596"/>
    <w:pPr>
      <w:spacing w:after="200" w:line="276" w:lineRule="auto"/>
    </w:pPr>
    <w:rPr>
      <w:rFonts w:ascii="Verdana" w:eastAsiaTheme="minorHAnsi" w:hAnsi="Verdana"/>
      <w:sz w:val="20"/>
    </w:rPr>
  </w:style>
  <w:style w:type="paragraph" w:customStyle="1" w:styleId="634B942DA81941C991AA611BA40EC5685">
    <w:name w:val="634B942DA81941C991AA611BA40EC5685"/>
    <w:rsid w:val="00E75596"/>
    <w:pPr>
      <w:spacing w:after="200" w:line="276" w:lineRule="auto"/>
    </w:pPr>
    <w:rPr>
      <w:rFonts w:ascii="Verdana" w:eastAsiaTheme="minorHAnsi" w:hAnsi="Verdana"/>
      <w:sz w:val="20"/>
    </w:rPr>
  </w:style>
  <w:style w:type="paragraph" w:customStyle="1" w:styleId="E83D0E72FC3F459392B92C9818691DCF5">
    <w:name w:val="E83D0E72FC3F459392B92C9818691DCF5"/>
    <w:rsid w:val="00E75596"/>
    <w:pPr>
      <w:spacing w:after="200" w:line="276" w:lineRule="auto"/>
    </w:pPr>
    <w:rPr>
      <w:rFonts w:ascii="Verdana" w:eastAsiaTheme="minorHAnsi" w:hAnsi="Verdana"/>
      <w:sz w:val="20"/>
    </w:rPr>
  </w:style>
  <w:style w:type="paragraph" w:customStyle="1" w:styleId="454CCCA3949D4821BF0AD357A9F887945">
    <w:name w:val="454CCCA3949D4821BF0AD357A9F887945"/>
    <w:rsid w:val="00E75596"/>
    <w:pPr>
      <w:spacing w:after="200" w:line="276" w:lineRule="auto"/>
    </w:pPr>
    <w:rPr>
      <w:rFonts w:ascii="Verdana" w:eastAsiaTheme="minorHAnsi" w:hAnsi="Verdana"/>
      <w:sz w:val="20"/>
    </w:rPr>
  </w:style>
  <w:style w:type="paragraph" w:customStyle="1" w:styleId="F7BE893BBE0D4B7AA43D5031E755C614">
    <w:name w:val="F7BE893BBE0D4B7AA43D5031E755C614"/>
    <w:rsid w:val="00E75596"/>
  </w:style>
  <w:style w:type="paragraph" w:customStyle="1" w:styleId="4AA2FB225D354DBCAA994B647229E43A">
    <w:name w:val="4AA2FB225D354DBCAA994B647229E43A"/>
    <w:rsid w:val="00E75596"/>
  </w:style>
  <w:style w:type="paragraph" w:customStyle="1" w:styleId="3E14BC7D469E453B9262B92205FF3693">
    <w:name w:val="3E14BC7D469E453B9262B92205FF3693"/>
    <w:rsid w:val="00E75596"/>
  </w:style>
  <w:style w:type="paragraph" w:customStyle="1" w:styleId="7435552794634426BBE7F8C9EF4CC7AC">
    <w:name w:val="7435552794634426BBE7F8C9EF4CC7AC"/>
    <w:rsid w:val="00E75596"/>
  </w:style>
  <w:style w:type="paragraph" w:customStyle="1" w:styleId="EA77D1825EC446599AB30AFCF56CA30F33">
    <w:name w:val="EA77D1825EC446599AB30AFCF56CA30F33"/>
    <w:rsid w:val="00E75596"/>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33">
    <w:name w:val="FF149B8A8E684439BF3ACDC39DCA60CB33"/>
    <w:rsid w:val="00E75596"/>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33">
    <w:name w:val="27457E7715B8406E81A8B680830C383933"/>
    <w:rsid w:val="00E75596"/>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33">
    <w:name w:val="3A8B518029C94E9382DEE844837A13FA33"/>
    <w:rsid w:val="00E75596"/>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32">
    <w:name w:val="8FD87CE69DA64B178072CD674A6AE02C32"/>
    <w:rsid w:val="00E75596"/>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27">
    <w:name w:val="AE27AED1830645BE85659DE51C77C84F27"/>
    <w:rsid w:val="00E75596"/>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26">
    <w:name w:val="DBB916AF7DE84098ACBAF5F4D203CDA626"/>
    <w:rsid w:val="00E75596"/>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17">
    <w:name w:val="F6EFC8B8FD6E4FC0A53A1FCAC8D2C8B317"/>
    <w:rsid w:val="00E75596"/>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16">
    <w:name w:val="988D6C194BEC43E7B5C854CA8B74BBFF16"/>
    <w:rsid w:val="00E75596"/>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16">
    <w:name w:val="B74F6BC6D5734822A75FA52289A5E3CE16"/>
    <w:rsid w:val="00E75596"/>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16">
    <w:name w:val="40ED4FBA53AC49ECBEBED3D13C3AA3AE16"/>
    <w:rsid w:val="00E75596"/>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16">
    <w:name w:val="2DE463891FF14766BB16C9EE784F7EAC16"/>
    <w:rsid w:val="00E75596"/>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16">
    <w:name w:val="C1418F511F9A43509F566E7520EF5AF116"/>
    <w:rsid w:val="00E75596"/>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16">
    <w:name w:val="0525833EC83249FA8F4A8F092F195A1516"/>
    <w:rsid w:val="00E75596"/>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16">
    <w:name w:val="D74D6097FDC54A2F9F99D81696F4ECEA16"/>
    <w:rsid w:val="00E75596"/>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16">
    <w:name w:val="9DE8EC49C5A246CCAE18D779B19FD02816"/>
    <w:rsid w:val="00E75596"/>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16">
    <w:name w:val="B87A9E49949C4A6E94735412ACE7467116"/>
    <w:rsid w:val="00E75596"/>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11">
    <w:name w:val="D9B9199A36E741A191FA70B9B1DA8EBE11"/>
    <w:rsid w:val="00E75596"/>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11">
    <w:name w:val="1EFAA926B854408DACCB7A011E78537011"/>
    <w:rsid w:val="00E75596"/>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11">
    <w:name w:val="2BD69890BED04D7FB6625E7E8A366EF911"/>
    <w:rsid w:val="00E75596"/>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11">
    <w:name w:val="C4C9DEC316DC4054841A6C505746019F11"/>
    <w:rsid w:val="00E75596"/>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11">
    <w:name w:val="FD0AA3201501417987B3F37FC816F39E11"/>
    <w:rsid w:val="00E75596"/>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11">
    <w:name w:val="2F903EE6ACD041A7BABAA38F5E719E9C11"/>
    <w:rsid w:val="00E75596"/>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11">
    <w:name w:val="D288D62B20F54461AB1ECD05EE678E6511"/>
    <w:rsid w:val="00E75596"/>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11">
    <w:name w:val="AD8C2AFBCD794E86B147B6AE40C0CDC111"/>
    <w:rsid w:val="00E75596"/>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11">
    <w:name w:val="FE65A39C3D6F4B9AA088F9C2FE2C474711"/>
    <w:rsid w:val="00E75596"/>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11">
    <w:name w:val="7EC73D03CDF142B9B4C374A60F421CCF11"/>
    <w:rsid w:val="00E75596"/>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11">
    <w:name w:val="51B869F503A546338114C0CF6981454411"/>
    <w:rsid w:val="00E75596"/>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11">
    <w:name w:val="B76602587C5A4BDA8502FFDFF855350911"/>
    <w:rsid w:val="00E75596"/>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10">
    <w:name w:val="0155E95752A342BDB80A2E9CE377129010"/>
    <w:rsid w:val="00E75596"/>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10">
    <w:name w:val="3995139FB64047588DAA6A1E84A55C4410"/>
    <w:rsid w:val="00E75596"/>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10">
    <w:name w:val="0F7E9928D7EF46E2B92CA72B5C3DECB510"/>
    <w:rsid w:val="00E75596"/>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10">
    <w:name w:val="F75B521059404634B1ACB89D6891B13B10"/>
    <w:rsid w:val="00E75596"/>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10">
    <w:name w:val="7429FA18834248678C82A3C40D934C0610"/>
    <w:rsid w:val="00E75596"/>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10">
    <w:name w:val="AD3C33BEE3AC4D6AAFBA1B0CD2EBCDB310"/>
    <w:rsid w:val="00E75596"/>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9">
    <w:name w:val="DAA332A2CC3541628195CD35B686EC5D9"/>
    <w:rsid w:val="00E75596"/>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8">
    <w:name w:val="851503CCF0BA4776AAB08990005484138"/>
    <w:rsid w:val="00E75596"/>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8">
    <w:name w:val="75D62422E1724FB19676DAD30FC40F608"/>
    <w:rsid w:val="00E75596"/>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8">
    <w:name w:val="7B6C18DBE2DD4F32AF97821BCACEF8568"/>
    <w:rsid w:val="00E75596"/>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8">
    <w:name w:val="E73125743CC34BC0ABADFCBB7F8F33E78"/>
    <w:rsid w:val="00E75596"/>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8">
    <w:name w:val="25B5DFB439DE42C2AA626D53CF3F483B8"/>
    <w:rsid w:val="00E75596"/>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8">
    <w:name w:val="3E08A0F2E4A04673BC2FF433B1D14ECE8"/>
    <w:rsid w:val="00E75596"/>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8">
    <w:name w:val="C255766EF2F9496A9FDF749511ADF3BF8"/>
    <w:rsid w:val="00E75596"/>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8">
    <w:name w:val="05219F826FC74D5088E5D9237CF7F9D08"/>
    <w:rsid w:val="00E75596"/>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8">
    <w:name w:val="61A585A4C301439AA236797CFDC879B38"/>
    <w:rsid w:val="00E75596"/>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8">
    <w:name w:val="54B19C8AC566448C87BBE54AEEF18D6A8"/>
    <w:rsid w:val="00E75596"/>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8">
    <w:name w:val="406D531C98FB41DDAB96F39ACA84A0CE8"/>
    <w:rsid w:val="00E75596"/>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8">
    <w:name w:val="7D99676B8D794B14A8A92D0740B93F128"/>
    <w:rsid w:val="00E75596"/>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6">
    <w:name w:val="B7796ED65B8949059DA9331BD6B235DD6"/>
    <w:rsid w:val="00E75596"/>
    <w:pPr>
      <w:spacing w:after="200" w:line="276" w:lineRule="auto"/>
    </w:pPr>
    <w:rPr>
      <w:rFonts w:ascii="Verdana" w:eastAsiaTheme="minorHAnsi" w:hAnsi="Verdana"/>
      <w:sz w:val="20"/>
    </w:rPr>
  </w:style>
  <w:style w:type="paragraph" w:customStyle="1" w:styleId="486241C7D4124A44BACE98AA48F332B46">
    <w:name w:val="486241C7D4124A44BACE98AA48F332B46"/>
    <w:rsid w:val="00E75596"/>
    <w:pPr>
      <w:spacing w:after="200" w:line="276" w:lineRule="auto"/>
    </w:pPr>
    <w:rPr>
      <w:rFonts w:ascii="Verdana" w:eastAsiaTheme="minorHAnsi" w:hAnsi="Verdana"/>
      <w:sz w:val="20"/>
    </w:rPr>
  </w:style>
  <w:style w:type="paragraph" w:customStyle="1" w:styleId="DB8B6D269B024351B3595D6E288E017B6">
    <w:name w:val="DB8B6D269B024351B3595D6E288E017B6"/>
    <w:rsid w:val="00E75596"/>
    <w:pPr>
      <w:spacing w:after="200" w:line="276" w:lineRule="auto"/>
    </w:pPr>
    <w:rPr>
      <w:rFonts w:ascii="Verdana" w:eastAsiaTheme="minorHAnsi" w:hAnsi="Verdana"/>
      <w:sz w:val="20"/>
    </w:rPr>
  </w:style>
  <w:style w:type="paragraph" w:customStyle="1" w:styleId="CF174E45642E4ECE8B73B4272636825F6">
    <w:name w:val="CF174E45642E4ECE8B73B4272636825F6"/>
    <w:rsid w:val="00E75596"/>
    <w:pPr>
      <w:spacing w:after="200" w:line="276" w:lineRule="auto"/>
    </w:pPr>
    <w:rPr>
      <w:rFonts w:ascii="Verdana" w:eastAsiaTheme="minorHAnsi" w:hAnsi="Verdana"/>
      <w:sz w:val="20"/>
    </w:rPr>
  </w:style>
  <w:style w:type="paragraph" w:customStyle="1" w:styleId="A3834F9C329B40CA9A5AA030A7C59BF06">
    <w:name w:val="A3834F9C329B40CA9A5AA030A7C59BF06"/>
    <w:rsid w:val="00E75596"/>
    <w:pPr>
      <w:spacing w:after="200" w:line="276" w:lineRule="auto"/>
    </w:pPr>
    <w:rPr>
      <w:rFonts w:ascii="Verdana" w:eastAsiaTheme="minorHAnsi" w:hAnsi="Verdana"/>
      <w:sz w:val="20"/>
    </w:rPr>
  </w:style>
  <w:style w:type="paragraph" w:customStyle="1" w:styleId="6BE3E0C8209444AD8C2FA8719AF96B196">
    <w:name w:val="6BE3E0C8209444AD8C2FA8719AF96B196"/>
    <w:rsid w:val="00E75596"/>
    <w:pPr>
      <w:spacing w:after="200" w:line="276" w:lineRule="auto"/>
    </w:pPr>
    <w:rPr>
      <w:rFonts w:ascii="Verdana" w:eastAsiaTheme="minorHAnsi" w:hAnsi="Verdana"/>
      <w:sz w:val="20"/>
    </w:rPr>
  </w:style>
  <w:style w:type="paragraph" w:customStyle="1" w:styleId="DF1416833ADE41B384C5B368ED4647326">
    <w:name w:val="DF1416833ADE41B384C5B368ED4647326"/>
    <w:rsid w:val="00E75596"/>
    <w:pPr>
      <w:spacing w:after="200" w:line="276" w:lineRule="auto"/>
    </w:pPr>
    <w:rPr>
      <w:rFonts w:ascii="Verdana" w:eastAsiaTheme="minorHAnsi" w:hAnsi="Verdana"/>
      <w:sz w:val="20"/>
    </w:rPr>
  </w:style>
  <w:style w:type="paragraph" w:customStyle="1" w:styleId="A1133FC444BE4519AAC8ED0C2ABF5AA76">
    <w:name w:val="A1133FC444BE4519AAC8ED0C2ABF5AA76"/>
    <w:rsid w:val="00E75596"/>
    <w:pPr>
      <w:spacing w:after="200" w:line="276" w:lineRule="auto"/>
    </w:pPr>
    <w:rPr>
      <w:rFonts w:ascii="Verdana" w:eastAsiaTheme="minorHAnsi" w:hAnsi="Verdana"/>
      <w:sz w:val="20"/>
    </w:rPr>
  </w:style>
  <w:style w:type="paragraph" w:customStyle="1" w:styleId="631036594F5446D28B69BB66B1CDFEF56">
    <w:name w:val="631036594F5446D28B69BB66B1CDFEF56"/>
    <w:rsid w:val="00E75596"/>
    <w:pPr>
      <w:spacing w:after="200" w:line="276" w:lineRule="auto"/>
    </w:pPr>
    <w:rPr>
      <w:rFonts w:ascii="Verdana" w:eastAsiaTheme="minorHAnsi" w:hAnsi="Verdana"/>
      <w:sz w:val="20"/>
    </w:rPr>
  </w:style>
  <w:style w:type="paragraph" w:customStyle="1" w:styleId="92D6BF2B69AE426BA7EC7695C846CB406">
    <w:name w:val="92D6BF2B69AE426BA7EC7695C846CB406"/>
    <w:rsid w:val="00E75596"/>
    <w:pPr>
      <w:spacing w:after="200" w:line="276" w:lineRule="auto"/>
    </w:pPr>
    <w:rPr>
      <w:rFonts w:ascii="Verdana" w:eastAsiaTheme="minorHAnsi" w:hAnsi="Verdana"/>
      <w:sz w:val="20"/>
    </w:rPr>
  </w:style>
  <w:style w:type="paragraph" w:customStyle="1" w:styleId="E0CEB9A6118541A4A0523E3C16BF1C196">
    <w:name w:val="E0CEB9A6118541A4A0523E3C16BF1C196"/>
    <w:rsid w:val="00E75596"/>
    <w:pPr>
      <w:spacing w:after="200" w:line="276" w:lineRule="auto"/>
    </w:pPr>
    <w:rPr>
      <w:rFonts w:ascii="Verdana" w:eastAsiaTheme="minorHAnsi" w:hAnsi="Verdana"/>
      <w:sz w:val="20"/>
    </w:rPr>
  </w:style>
  <w:style w:type="paragraph" w:customStyle="1" w:styleId="A7F8D59C234A4B2F969479CB43E23F6F6">
    <w:name w:val="A7F8D59C234A4B2F969479CB43E23F6F6"/>
    <w:rsid w:val="00E75596"/>
    <w:pPr>
      <w:spacing w:after="200" w:line="276" w:lineRule="auto"/>
    </w:pPr>
    <w:rPr>
      <w:rFonts w:ascii="Verdana" w:eastAsiaTheme="minorHAnsi" w:hAnsi="Verdana"/>
      <w:sz w:val="20"/>
    </w:rPr>
  </w:style>
  <w:style w:type="paragraph" w:customStyle="1" w:styleId="8F630399463949D888A826037CD392506">
    <w:name w:val="8F630399463949D888A826037CD392506"/>
    <w:rsid w:val="00E75596"/>
    <w:pPr>
      <w:spacing w:after="200" w:line="276" w:lineRule="auto"/>
    </w:pPr>
    <w:rPr>
      <w:rFonts w:ascii="Verdana" w:eastAsiaTheme="minorHAnsi" w:hAnsi="Verdana"/>
      <w:sz w:val="20"/>
    </w:rPr>
  </w:style>
  <w:style w:type="paragraph" w:customStyle="1" w:styleId="B03EF6DBB6CC4CD9944D9F1BC7C9413E6">
    <w:name w:val="B03EF6DBB6CC4CD9944D9F1BC7C9413E6"/>
    <w:rsid w:val="00E75596"/>
    <w:pPr>
      <w:spacing w:after="200" w:line="276" w:lineRule="auto"/>
    </w:pPr>
    <w:rPr>
      <w:rFonts w:ascii="Verdana" w:eastAsiaTheme="minorHAnsi" w:hAnsi="Verdana"/>
      <w:sz w:val="20"/>
    </w:rPr>
  </w:style>
  <w:style w:type="paragraph" w:customStyle="1" w:styleId="F1532BAEF3A74D9D837A511A45A6AE906">
    <w:name w:val="F1532BAEF3A74D9D837A511A45A6AE906"/>
    <w:rsid w:val="00E75596"/>
    <w:pPr>
      <w:spacing w:after="200" w:line="276" w:lineRule="auto"/>
    </w:pPr>
    <w:rPr>
      <w:rFonts w:ascii="Verdana" w:eastAsiaTheme="minorHAnsi" w:hAnsi="Verdana"/>
      <w:sz w:val="20"/>
    </w:rPr>
  </w:style>
  <w:style w:type="paragraph" w:customStyle="1" w:styleId="2CBC9F6B0B5D44A28120F0177F4DA9226">
    <w:name w:val="2CBC9F6B0B5D44A28120F0177F4DA9226"/>
    <w:rsid w:val="00E75596"/>
    <w:pPr>
      <w:spacing w:after="200" w:line="276" w:lineRule="auto"/>
    </w:pPr>
    <w:rPr>
      <w:rFonts w:ascii="Verdana" w:eastAsiaTheme="minorHAnsi" w:hAnsi="Verdana"/>
      <w:sz w:val="20"/>
    </w:rPr>
  </w:style>
  <w:style w:type="paragraph" w:customStyle="1" w:styleId="CAF61F1E5CEA473A849E457CF8396BF06">
    <w:name w:val="CAF61F1E5CEA473A849E457CF8396BF06"/>
    <w:rsid w:val="00E75596"/>
    <w:pPr>
      <w:spacing w:after="200" w:line="276" w:lineRule="auto"/>
    </w:pPr>
    <w:rPr>
      <w:rFonts w:ascii="Verdana" w:eastAsiaTheme="minorHAnsi" w:hAnsi="Verdana"/>
      <w:sz w:val="20"/>
    </w:rPr>
  </w:style>
  <w:style w:type="paragraph" w:customStyle="1" w:styleId="881348BC1C24453A84CBA17B67FD961C6">
    <w:name w:val="881348BC1C24453A84CBA17B67FD961C6"/>
    <w:rsid w:val="00E75596"/>
    <w:pPr>
      <w:spacing w:after="200" w:line="276" w:lineRule="auto"/>
    </w:pPr>
    <w:rPr>
      <w:rFonts w:ascii="Verdana" w:eastAsiaTheme="minorHAnsi" w:hAnsi="Verdana"/>
      <w:sz w:val="20"/>
    </w:rPr>
  </w:style>
  <w:style w:type="paragraph" w:customStyle="1" w:styleId="0B30F3DD8A174413994EBA12B4B12C626">
    <w:name w:val="0B30F3DD8A174413994EBA12B4B12C626"/>
    <w:rsid w:val="00E75596"/>
    <w:pPr>
      <w:spacing w:after="200" w:line="276" w:lineRule="auto"/>
    </w:pPr>
    <w:rPr>
      <w:rFonts w:ascii="Verdana" w:eastAsiaTheme="minorHAnsi" w:hAnsi="Verdana"/>
      <w:sz w:val="20"/>
    </w:rPr>
  </w:style>
  <w:style w:type="paragraph" w:customStyle="1" w:styleId="ED432492F40D4107A84A34C4CD9E8C576">
    <w:name w:val="ED432492F40D4107A84A34C4CD9E8C576"/>
    <w:rsid w:val="00E75596"/>
    <w:pPr>
      <w:spacing w:after="200" w:line="276" w:lineRule="auto"/>
    </w:pPr>
    <w:rPr>
      <w:rFonts w:ascii="Verdana" w:eastAsiaTheme="minorHAnsi" w:hAnsi="Verdana"/>
      <w:sz w:val="20"/>
    </w:rPr>
  </w:style>
  <w:style w:type="paragraph" w:customStyle="1" w:styleId="BBCF93668A9A402FB99E0BA21CC29D396">
    <w:name w:val="BBCF93668A9A402FB99E0BA21CC29D396"/>
    <w:rsid w:val="00E75596"/>
    <w:pPr>
      <w:spacing w:after="200" w:line="276" w:lineRule="auto"/>
    </w:pPr>
    <w:rPr>
      <w:rFonts w:ascii="Verdana" w:eastAsiaTheme="minorHAnsi" w:hAnsi="Verdana"/>
      <w:sz w:val="20"/>
    </w:rPr>
  </w:style>
  <w:style w:type="paragraph" w:customStyle="1" w:styleId="ACDFF913660743BF98153082D45CA08B6">
    <w:name w:val="ACDFF913660743BF98153082D45CA08B6"/>
    <w:rsid w:val="00E75596"/>
    <w:pPr>
      <w:spacing w:after="200" w:line="276" w:lineRule="auto"/>
    </w:pPr>
    <w:rPr>
      <w:rFonts w:ascii="Verdana" w:eastAsiaTheme="minorHAnsi" w:hAnsi="Verdana"/>
      <w:sz w:val="20"/>
    </w:rPr>
  </w:style>
  <w:style w:type="paragraph" w:customStyle="1" w:styleId="9F83917C8389436B993340672E4E6AB76">
    <w:name w:val="9F83917C8389436B993340672E4E6AB76"/>
    <w:rsid w:val="00E75596"/>
    <w:pPr>
      <w:spacing w:after="200" w:line="276" w:lineRule="auto"/>
    </w:pPr>
    <w:rPr>
      <w:rFonts w:ascii="Verdana" w:eastAsiaTheme="minorHAnsi" w:hAnsi="Verdana"/>
      <w:sz w:val="20"/>
    </w:rPr>
  </w:style>
  <w:style w:type="paragraph" w:customStyle="1" w:styleId="634B942DA81941C991AA611BA40EC5686">
    <w:name w:val="634B942DA81941C991AA611BA40EC5686"/>
    <w:rsid w:val="00E75596"/>
    <w:pPr>
      <w:spacing w:after="200" w:line="276" w:lineRule="auto"/>
    </w:pPr>
    <w:rPr>
      <w:rFonts w:ascii="Verdana" w:eastAsiaTheme="minorHAnsi" w:hAnsi="Verdana"/>
      <w:sz w:val="20"/>
    </w:rPr>
  </w:style>
  <w:style w:type="paragraph" w:customStyle="1" w:styleId="E83D0E72FC3F459392B92C9818691DCF6">
    <w:name w:val="E83D0E72FC3F459392B92C9818691DCF6"/>
    <w:rsid w:val="00E75596"/>
    <w:pPr>
      <w:spacing w:after="200" w:line="276" w:lineRule="auto"/>
    </w:pPr>
    <w:rPr>
      <w:rFonts w:ascii="Verdana" w:eastAsiaTheme="minorHAnsi" w:hAnsi="Verdana"/>
      <w:sz w:val="20"/>
    </w:rPr>
  </w:style>
  <w:style w:type="paragraph" w:customStyle="1" w:styleId="454CCCA3949D4821BF0AD357A9F887946">
    <w:name w:val="454CCCA3949D4821BF0AD357A9F887946"/>
    <w:rsid w:val="00E75596"/>
    <w:pPr>
      <w:spacing w:after="200" w:line="276" w:lineRule="auto"/>
    </w:pPr>
    <w:rPr>
      <w:rFonts w:ascii="Verdana" w:eastAsiaTheme="minorHAnsi" w:hAnsi="Verdana"/>
      <w:sz w:val="20"/>
    </w:rPr>
  </w:style>
  <w:style w:type="paragraph" w:customStyle="1" w:styleId="EA77D1825EC446599AB30AFCF56CA30F34">
    <w:name w:val="EA77D1825EC446599AB30AFCF56CA30F34"/>
    <w:rsid w:val="00E75596"/>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34">
    <w:name w:val="FF149B8A8E684439BF3ACDC39DCA60CB34"/>
    <w:rsid w:val="00E75596"/>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34">
    <w:name w:val="27457E7715B8406E81A8B680830C383934"/>
    <w:rsid w:val="00E75596"/>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34">
    <w:name w:val="3A8B518029C94E9382DEE844837A13FA34"/>
    <w:rsid w:val="00E75596"/>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33">
    <w:name w:val="8FD87CE69DA64B178072CD674A6AE02C33"/>
    <w:rsid w:val="00E75596"/>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28">
    <w:name w:val="AE27AED1830645BE85659DE51C77C84F28"/>
    <w:rsid w:val="00E75596"/>
    <w:pPr>
      <w:widowControl w:val="0"/>
      <w:autoSpaceDE w:val="0"/>
      <w:autoSpaceDN w:val="0"/>
      <w:spacing w:after="0" w:line="240" w:lineRule="auto"/>
    </w:pPr>
    <w:rPr>
      <w:rFonts w:ascii="Calibri" w:eastAsia="Calibri" w:hAnsi="Calibri" w:cs="Calibri"/>
      <w:lang w:bidi="en-US"/>
    </w:rPr>
  </w:style>
  <w:style w:type="paragraph" w:customStyle="1" w:styleId="79379E22D7D84E2DB191933A2CBB6C61">
    <w:name w:val="79379E22D7D84E2DB191933A2CBB6C61"/>
    <w:rsid w:val="00E75596"/>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27">
    <w:name w:val="DBB916AF7DE84098ACBAF5F4D203CDA627"/>
    <w:rsid w:val="00E75596"/>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18">
    <w:name w:val="F6EFC8B8FD6E4FC0A53A1FCAC8D2C8B318"/>
    <w:rsid w:val="00E75596"/>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17">
    <w:name w:val="988D6C194BEC43E7B5C854CA8B74BBFF17"/>
    <w:rsid w:val="00E75596"/>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17">
    <w:name w:val="B74F6BC6D5734822A75FA52289A5E3CE17"/>
    <w:rsid w:val="00E75596"/>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17">
    <w:name w:val="40ED4FBA53AC49ECBEBED3D13C3AA3AE17"/>
    <w:rsid w:val="00E75596"/>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17">
    <w:name w:val="2DE463891FF14766BB16C9EE784F7EAC17"/>
    <w:rsid w:val="00E75596"/>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17">
    <w:name w:val="C1418F511F9A43509F566E7520EF5AF117"/>
    <w:rsid w:val="00E75596"/>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17">
    <w:name w:val="0525833EC83249FA8F4A8F092F195A1517"/>
    <w:rsid w:val="00E75596"/>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17">
    <w:name w:val="D74D6097FDC54A2F9F99D81696F4ECEA17"/>
    <w:rsid w:val="00E75596"/>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17">
    <w:name w:val="9DE8EC49C5A246CCAE18D779B19FD02817"/>
    <w:rsid w:val="00E75596"/>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17">
    <w:name w:val="B87A9E49949C4A6E94735412ACE7467117"/>
    <w:rsid w:val="00E75596"/>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12">
    <w:name w:val="D9B9199A36E741A191FA70B9B1DA8EBE12"/>
    <w:rsid w:val="00E75596"/>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12">
    <w:name w:val="1EFAA926B854408DACCB7A011E78537012"/>
    <w:rsid w:val="00E75596"/>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12">
    <w:name w:val="2BD69890BED04D7FB6625E7E8A366EF912"/>
    <w:rsid w:val="00E75596"/>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12">
    <w:name w:val="C4C9DEC316DC4054841A6C505746019F12"/>
    <w:rsid w:val="00E75596"/>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12">
    <w:name w:val="FD0AA3201501417987B3F37FC816F39E12"/>
    <w:rsid w:val="00E75596"/>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12">
    <w:name w:val="2F903EE6ACD041A7BABAA38F5E719E9C12"/>
    <w:rsid w:val="00E75596"/>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12">
    <w:name w:val="D288D62B20F54461AB1ECD05EE678E6512"/>
    <w:rsid w:val="00E75596"/>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12">
    <w:name w:val="AD8C2AFBCD794E86B147B6AE40C0CDC112"/>
    <w:rsid w:val="00E75596"/>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12">
    <w:name w:val="FE65A39C3D6F4B9AA088F9C2FE2C474712"/>
    <w:rsid w:val="00E75596"/>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12">
    <w:name w:val="7EC73D03CDF142B9B4C374A60F421CCF12"/>
    <w:rsid w:val="00E75596"/>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12">
    <w:name w:val="51B869F503A546338114C0CF6981454412"/>
    <w:rsid w:val="00E75596"/>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12">
    <w:name w:val="B76602587C5A4BDA8502FFDFF855350912"/>
    <w:rsid w:val="00E75596"/>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11">
    <w:name w:val="0155E95752A342BDB80A2E9CE377129011"/>
    <w:rsid w:val="00E75596"/>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11">
    <w:name w:val="3995139FB64047588DAA6A1E84A55C4411"/>
    <w:rsid w:val="00E75596"/>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11">
    <w:name w:val="0F7E9928D7EF46E2B92CA72B5C3DECB511"/>
    <w:rsid w:val="00E75596"/>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11">
    <w:name w:val="F75B521059404634B1ACB89D6891B13B11"/>
    <w:rsid w:val="00E75596"/>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11">
    <w:name w:val="7429FA18834248678C82A3C40D934C0611"/>
    <w:rsid w:val="00E75596"/>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11">
    <w:name w:val="AD3C33BEE3AC4D6AAFBA1B0CD2EBCDB311"/>
    <w:rsid w:val="00E75596"/>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10">
    <w:name w:val="DAA332A2CC3541628195CD35B686EC5D10"/>
    <w:rsid w:val="00E75596"/>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9">
    <w:name w:val="851503CCF0BA4776AAB08990005484139"/>
    <w:rsid w:val="00E75596"/>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9">
    <w:name w:val="75D62422E1724FB19676DAD30FC40F609"/>
    <w:rsid w:val="00E75596"/>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9">
    <w:name w:val="7B6C18DBE2DD4F32AF97821BCACEF8569"/>
    <w:rsid w:val="00E75596"/>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9">
    <w:name w:val="E73125743CC34BC0ABADFCBB7F8F33E79"/>
    <w:rsid w:val="00E75596"/>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9">
    <w:name w:val="25B5DFB439DE42C2AA626D53CF3F483B9"/>
    <w:rsid w:val="00E75596"/>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9">
    <w:name w:val="3E08A0F2E4A04673BC2FF433B1D14ECE9"/>
    <w:rsid w:val="00E75596"/>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9">
    <w:name w:val="C255766EF2F9496A9FDF749511ADF3BF9"/>
    <w:rsid w:val="00E75596"/>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9">
    <w:name w:val="05219F826FC74D5088E5D9237CF7F9D09"/>
    <w:rsid w:val="00E75596"/>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9">
    <w:name w:val="61A585A4C301439AA236797CFDC879B39"/>
    <w:rsid w:val="00E75596"/>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9">
    <w:name w:val="54B19C8AC566448C87BBE54AEEF18D6A9"/>
    <w:rsid w:val="00E75596"/>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9">
    <w:name w:val="406D531C98FB41DDAB96F39ACA84A0CE9"/>
    <w:rsid w:val="00E75596"/>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9">
    <w:name w:val="7D99676B8D794B14A8A92D0740B93F129"/>
    <w:rsid w:val="00E75596"/>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7">
    <w:name w:val="B7796ED65B8949059DA9331BD6B235DD7"/>
    <w:rsid w:val="00E75596"/>
    <w:pPr>
      <w:spacing w:after="200" w:line="276" w:lineRule="auto"/>
    </w:pPr>
    <w:rPr>
      <w:rFonts w:ascii="Verdana" w:eastAsiaTheme="minorHAnsi" w:hAnsi="Verdana"/>
      <w:sz w:val="20"/>
    </w:rPr>
  </w:style>
  <w:style w:type="paragraph" w:customStyle="1" w:styleId="486241C7D4124A44BACE98AA48F332B47">
    <w:name w:val="486241C7D4124A44BACE98AA48F332B47"/>
    <w:rsid w:val="00E75596"/>
    <w:pPr>
      <w:spacing w:after="200" w:line="276" w:lineRule="auto"/>
    </w:pPr>
    <w:rPr>
      <w:rFonts w:ascii="Verdana" w:eastAsiaTheme="minorHAnsi" w:hAnsi="Verdana"/>
      <w:sz w:val="20"/>
    </w:rPr>
  </w:style>
  <w:style w:type="paragraph" w:customStyle="1" w:styleId="DB8B6D269B024351B3595D6E288E017B7">
    <w:name w:val="DB8B6D269B024351B3595D6E288E017B7"/>
    <w:rsid w:val="00E75596"/>
    <w:pPr>
      <w:spacing w:after="200" w:line="276" w:lineRule="auto"/>
    </w:pPr>
    <w:rPr>
      <w:rFonts w:ascii="Verdana" w:eastAsiaTheme="minorHAnsi" w:hAnsi="Verdana"/>
      <w:sz w:val="20"/>
    </w:rPr>
  </w:style>
  <w:style w:type="paragraph" w:customStyle="1" w:styleId="CF174E45642E4ECE8B73B4272636825F7">
    <w:name w:val="CF174E45642E4ECE8B73B4272636825F7"/>
    <w:rsid w:val="00E75596"/>
    <w:pPr>
      <w:spacing w:after="200" w:line="276" w:lineRule="auto"/>
    </w:pPr>
    <w:rPr>
      <w:rFonts w:ascii="Verdana" w:eastAsiaTheme="minorHAnsi" w:hAnsi="Verdana"/>
      <w:sz w:val="20"/>
    </w:rPr>
  </w:style>
  <w:style w:type="paragraph" w:customStyle="1" w:styleId="A3834F9C329B40CA9A5AA030A7C59BF07">
    <w:name w:val="A3834F9C329B40CA9A5AA030A7C59BF07"/>
    <w:rsid w:val="00E75596"/>
    <w:pPr>
      <w:spacing w:after="200" w:line="276" w:lineRule="auto"/>
    </w:pPr>
    <w:rPr>
      <w:rFonts w:ascii="Verdana" w:eastAsiaTheme="minorHAnsi" w:hAnsi="Verdana"/>
      <w:sz w:val="20"/>
    </w:rPr>
  </w:style>
  <w:style w:type="paragraph" w:customStyle="1" w:styleId="6BE3E0C8209444AD8C2FA8719AF96B197">
    <w:name w:val="6BE3E0C8209444AD8C2FA8719AF96B197"/>
    <w:rsid w:val="00E75596"/>
    <w:pPr>
      <w:spacing w:after="200" w:line="276" w:lineRule="auto"/>
    </w:pPr>
    <w:rPr>
      <w:rFonts w:ascii="Verdana" w:eastAsiaTheme="minorHAnsi" w:hAnsi="Verdana"/>
      <w:sz w:val="20"/>
    </w:rPr>
  </w:style>
  <w:style w:type="paragraph" w:customStyle="1" w:styleId="DF1416833ADE41B384C5B368ED4647327">
    <w:name w:val="DF1416833ADE41B384C5B368ED4647327"/>
    <w:rsid w:val="00E75596"/>
    <w:pPr>
      <w:spacing w:after="200" w:line="276" w:lineRule="auto"/>
    </w:pPr>
    <w:rPr>
      <w:rFonts w:ascii="Verdana" w:eastAsiaTheme="minorHAnsi" w:hAnsi="Verdana"/>
      <w:sz w:val="20"/>
    </w:rPr>
  </w:style>
  <w:style w:type="paragraph" w:customStyle="1" w:styleId="A1133FC444BE4519AAC8ED0C2ABF5AA77">
    <w:name w:val="A1133FC444BE4519AAC8ED0C2ABF5AA77"/>
    <w:rsid w:val="00E75596"/>
    <w:pPr>
      <w:spacing w:after="200" w:line="276" w:lineRule="auto"/>
    </w:pPr>
    <w:rPr>
      <w:rFonts w:ascii="Verdana" w:eastAsiaTheme="minorHAnsi" w:hAnsi="Verdana"/>
      <w:sz w:val="20"/>
    </w:rPr>
  </w:style>
  <w:style w:type="paragraph" w:customStyle="1" w:styleId="631036594F5446D28B69BB66B1CDFEF57">
    <w:name w:val="631036594F5446D28B69BB66B1CDFEF57"/>
    <w:rsid w:val="00E75596"/>
    <w:pPr>
      <w:spacing w:after="200" w:line="276" w:lineRule="auto"/>
    </w:pPr>
    <w:rPr>
      <w:rFonts w:ascii="Verdana" w:eastAsiaTheme="minorHAnsi" w:hAnsi="Verdana"/>
      <w:sz w:val="20"/>
    </w:rPr>
  </w:style>
  <w:style w:type="paragraph" w:customStyle="1" w:styleId="92D6BF2B69AE426BA7EC7695C846CB407">
    <w:name w:val="92D6BF2B69AE426BA7EC7695C846CB407"/>
    <w:rsid w:val="00E75596"/>
    <w:pPr>
      <w:spacing w:after="200" w:line="276" w:lineRule="auto"/>
    </w:pPr>
    <w:rPr>
      <w:rFonts w:ascii="Verdana" w:eastAsiaTheme="minorHAnsi" w:hAnsi="Verdana"/>
      <w:sz w:val="20"/>
    </w:rPr>
  </w:style>
  <w:style w:type="paragraph" w:customStyle="1" w:styleId="E0CEB9A6118541A4A0523E3C16BF1C197">
    <w:name w:val="E0CEB9A6118541A4A0523E3C16BF1C197"/>
    <w:rsid w:val="00E75596"/>
    <w:pPr>
      <w:spacing w:after="200" w:line="276" w:lineRule="auto"/>
    </w:pPr>
    <w:rPr>
      <w:rFonts w:ascii="Verdana" w:eastAsiaTheme="minorHAnsi" w:hAnsi="Verdana"/>
      <w:sz w:val="20"/>
    </w:rPr>
  </w:style>
  <w:style w:type="paragraph" w:customStyle="1" w:styleId="A7F8D59C234A4B2F969479CB43E23F6F7">
    <w:name w:val="A7F8D59C234A4B2F969479CB43E23F6F7"/>
    <w:rsid w:val="00E75596"/>
    <w:pPr>
      <w:spacing w:after="200" w:line="276" w:lineRule="auto"/>
    </w:pPr>
    <w:rPr>
      <w:rFonts w:ascii="Verdana" w:eastAsiaTheme="minorHAnsi" w:hAnsi="Verdana"/>
      <w:sz w:val="20"/>
    </w:rPr>
  </w:style>
  <w:style w:type="paragraph" w:customStyle="1" w:styleId="8F630399463949D888A826037CD392507">
    <w:name w:val="8F630399463949D888A826037CD392507"/>
    <w:rsid w:val="00E75596"/>
    <w:pPr>
      <w:spacing w:after="200" w:line="276" w:lineRule="auto"/>
    </w:pPr>
    <w:rPr>
      <w:rFonts w:ascii="Verdana" w:eastAsiaTheme="minorHAnsi" w:hAnsi="Verdana"/>
      <w:sz w:val="20"/>
    </w:rPr>
  </w:style>
  <w:style w:type="paragraph" w:customStyle="1" w:styleId="B03EF6DBB6CC4CD9944D9F1BC7C9413E7">
    <w:name w:val="B03EF6DBB6CC4CD9944D9F1BC7C9413E7"/>
    <w:rsid w:val="00E75596"/>
    <w:pPr>
      <w:spacing w:after="200" w:line="276" w:lineRule="auto"/>
    </w:pPr>
    <w:rPr>
      <w:rFonts w:ascii="Verdana" w:eastAsiaTheme="minorHAnsi" w:hAnsi="Verdana"/>
      <w:sz w:val="20"/>
    </w:rPr>
  </w:style>
  <w:style w:type="paragraph" w:customStyle="1" w:styleId="F1532BAEF3A74D9D837A511A45A6AE907">
    <w:name w:val="F1532BAEF3A74D9D837A511A45A6AE907"/>
    <w:rsid w:val="00E75596"/>
    <w:pPr>
      <w:spacing w:after="200" w:line="276" w:lineRule="auto"/>
    </w:pPr>
    <w:rPr>
      <w:rFonts w:ascii="Verdana" w:eastAsiaTheme="minorHAnsi" w:hAnsi="Verdana"/>
      <w:sz w:val="20"/>
    </w:rPr>
  </w:style>
  <w:style w:type="paragraph" w:customStyle="1" w:styleId="2CBC9F6B0B5D44A28120F0177F4DA9227">
    <w:name w:val="2CBC9F6B0B5D44A28120F0177F4DA9227"/>
    <w:rsid w:val="00E75596"/>
    <w:pPr>
      <w:spacing w:after="200" w:line="276" w:lineRule="auto"/>
    </w:pPr>
    <w:rPr>
      <w:rFonts w:ascii="Verdana" w:eastAsiaTheme="minorHAnsi" w:hAnsi="Verdana"/>
      <w:sz w:val="20"/>
    </w:rPr>
  </w:style>
  <w:style w:type="paragraph" w:customStyle="1" w:styleId="CAF61F1E5CEA473A849E457CF8396BF07">
    <w:name w:val="CAF61F1E5CEA473A849E457CF8396BF07"/>
    <w:rsid w:val="00E75596"/>
    <w:pPr>
      <w:spacing w:after="200" w:line="276" w:lineRule="auto"/>
    </w:pPr>
    <w:rPr>
      <w:rFonts w:ascii="Verdana" w:eastAsiaTheme="minorHAnsi" w:hAnsi="Verdana"/>
      <w:sz w:val="20"/>
    </w:rPr>
  </w:style>
  <w:style w:type="paragraph" w:customStyle="1" w:styleId="881348BC1C24453A84CBA17B67FD961C7">
    <w:name w:val="881348BC1C24453A84CBA17B67FD961C7"/>
    <w:rsid w:val="00E75596"/>
    <w:pPr>
      <w:spacing w:after="200" w:line="276" w:lineRule="auto"/>
    </w:pPr>
    <w:rPr>
      <w:rFonts w:ascii="Verdana" w:eastAsiaTheme="minorHAnsi" w:hAnsi="Verdana"/>
      <w:sz w:val="20"/>
    </w:rPr>
  </w:style>
  <w:style w:type="paragraph" w:customStyle="1" w:styleId="0B30F3DD8A174413994EBA12B4B12C627">
    <w:name w:val="0B30F3DD8A174413994EBA12B4B12C627"/>
    <w:rsid w:val="00E75596"/>
    <w:pPr>
      <w:spacing w:after="200" w:line="276" w:lineRule="auto"/>
    </w:pPr>
    <w:rPr>
      <w:rFonts w:ascii="Verdana" w:eastAsiaTheme="minorHAnsi" w:hAnsi="Verdana"/>
      <w:sz w:val="20"/>
    </w:rPr>
  </w:style>
  <w:style w:type="paragraph" w:customStyle="1" w:styleId="ED432492F40D4107A84A34C4CD9E8C577">
    <w:name w:val="ED432492F40D4107A84A34C4CD9E8C577"/>
    <w:rsid w:val="00E75596"/>
    <w:pPr>
      <w:spacing w:after="200" w:line="276" w:lineRule="auto"/>
    </w:pPr>
    <w:rPr>
      <w:rFonts w:ascii="Verdana" w:eastAsiaTheme="minorHAnsi" w:hAnsi="Verdana"/>
      <w:sz w:val="20"/>
    </w:rPr>
  </w:style>
  <w:style w:type="paragraph" w:customStyle="1" w:styleId="BBCF93668A9A402FB99E0BA21CC29D397">
    <w:name w:val="BBCF93668A9A402FB99E0BA21CC29D397"/>
    <w:rsid w:val="00E75596"/>
    <w:pPr>
      <w:spacing w:after="200" w:line="276" w:lineRule="auto"/>
    </w:pPr>
    <w:rPr>
      <w:rFonts w:ascii="Verdana" w:eastAsiaTheme="minorHAnsi" w:hAnsi="Verdana"/>
      <w:sz w:val="20"/>
    </w:rPr>
  </w:style>
  <w:style w:type="paragraph" w:customStyle="1" w:styleId="ACDFF913660743BF98153082D45CA08B7">
    <w:name w:val="ACDFF913660743BF98153082D45CA08B7"/>
    <w:rsid w:val="00E75596"/>
    <w:pPr>
      <w:spacing w:after="200" w:line="276" w:lineRule="auto"/>
    </w:pPr>
    <w:rPr>
      <w:rFonts w:ascii="Verdana" w:eastAsiaTheme="minorHAnsi" w:hAnsi="Verdana"/>
      <w:sz w:val="20"/>
    </w:rPr>
  </w:style>
  <w:style w:type="paragraph" w:customStyle="1" w:styleId="9F83917C8389436B993340672E4E6AB77">
    <w:name w:val="9F83917C8389436B993340672E4E6AB77"/>
    <w:rsid w:val="00E75596"/>
    <w:pPr>
      <w:spacing w:after="200" w:line="276" w:lineRule="auto"/>
    </w:pPr>
    <w:rPr>
      <w:rFonts w:ascii="Verdana" w:eastAsiaTheme="minorHAnsi" w:hAnsi="Verdana"/>
      <w:sz w:val="20"/>
    </w:rPr>
  </w:style>
  <w:style w:type="paragraph" w:customStyle="1" w:styleId="634B942DA81941C991AA611BA40EC5687">
    <w:name w:val="634B942DA81941C991AA611BA40EC5687"/>
    <w:rsid w:val="00E75596"/>
    <w:pPr>
      <w:spacing w:after="200" w:line="276" w:lineRule="auto"/>
    </w:pPr>
    <w:rPr>
      <w:rFonts w:ascii="Verdana" w:eastAsiaTheme="minorHAnsi" w:hAnsi="Verdana"/>
      <w:sz w:val="20"/>
    </w:rPr>
  </w:style>
  <w:style w:type="paragraph" w:customStyle="1" w:styleId="E83D0E72FC3F459392B92C9818691DCF7">
    <w:name w:val="E83D0E72FC3F459392B92C9818691DCF7"/>
    <w:rsid w:val="00E75596"/>
    <w:pPr>
      <w:spacing w:after="200" w:line="276" w:lineRule="auto"/>
    </w:pPr>
    <w:rPr>
      <w:rFonts w:ascii="Verdana" w:eastAsiaTheme="minorHAnsi" w:hAnsi="Verdana"/>
      <w:sz w:val="20"/>
    </w:rPr>
  </w:style>
  <w:style w:type="paragraph" w:customStyle="1" w:styleId="454CCCA3949D4821BF0AD357A9F887947">
    <w:name w:val="454CCCA3949D4821BF0AD357A9F887947"/>
    <w:rsid w:val="00E75596"/>
    <w:pPr>
      <w:spacing w:after="200" w:line="276" w:lineRule="auto"/>
    </w:pPr>
    <w:rPr>
      <w:rFonts w:ascii="Verdana" w:eastAsiaTheme="minorHAnsi" w:hAnsi="Verdana"/>
      <w:sz w:val="20"/>
    </w:rPr>
  </w:style>
  <w:style w:type="paragraph" w:customStyle="1" w:styleId="EA77D1825EC446599AB30AFCF56CA30F35">
    <w:name w:val="EA77D1825EC446599AB30AFCF56CA30F35"/>
    <w:rsid w:val="00E75596"/>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35">
    <w:name w:val="FF149B8A8E684439BF3ACDC39DCA60CB35"/>
    <w:rsid w:val="00E75596"/>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35">
    <w:name w:val="27457E7715B8406E81A8B680830C383935"/>
    <w:rsid w:val="00E75596"/>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35">
    <w:name w:val="3A8B518029C94E9382DEE844837A13FA35"/>
    <w:rsid w:val="00E75596"/>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34">
    <w:name w:val="8FD87CE69DA64B178072CD674A6AE02C34"/>
    <w:rsid w:val="00E75596"/>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29">
    <w:name w:val="AE27AED1830645BE85659DE51C77C84F29"/>
    <w:rsid w:val="00E75596"/>
    <w:pPr>
      <w:widowControl w:val="0"/>
      <w:autoSpaceDE w:val="0"/>
      <w:autoSpaceDN w:val="0"/>
      <w:spacing w:after="0" w:line="240" w:lineRule="auto"/>
    </w:pPr>
    <w:rPr>
      <w:rFonts w:ascii="Calibri" w:eastAsia="Calibri" w:hAnsi="Calibri" w:cs="Calibri"/>
      <w:lang w:bidi="en-US"/>
    </w:rPr>
  </w:style>
  <w:style w:type="paragraph" w:customStyle="1" w:styleId="79379E22D7D84E2DB191933A2CBB6C611">
    <w:name w:val="79379E22D7D84E2DB191933A2CBB6C611"/>
    <w:rsid w:val="00E75596"/>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28">
    <w:name w:val="DBB916AF7DE84098ACBAF5F4D203CDA628"/>
    <w:rsid w:val="00E75596"/>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19">
    <w:name w:val="F6EFC8B8FD6E4FC0A53A1FCAC8D2C8B319"/>
    <w:rsid w:val="00E75596"/>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18">
    <w:name w:val="988D6C194BEC43E7B5C854CA8B74BBFF18"/>
    <w:rsid w:val="00E75596"/>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18">
    <w:name w:val="B74F6BC6D5734822A75FA52289A5E3CE18"/>
    <w:rsid w:val="00E75596"/>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18">
    <w:name w:val="40ED4FBA53AC49ECBEBED3D13C3AA3AE18"/>
    <w:rsid w:val="00E75596"/>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18">
    <w:name w:val="2DE463891FF14766BB16C9EE784F7EAC18"/>
    <w:rsid w:val="00E75596"/>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18">
    <w:name w:val="C1418F511F9A43509F566E7520EF5AF118"/>
    <w:rsid w:val="00E75596"/>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18">
    <w:name w:val="0525833EC83249FA8F4A8F092F195A1518"/>
    <w:rsid w:val="00E75596"/>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18">
    <w:name w:val="D74D6097FDC54A2F9F99D81696F4ECEA18"/>
    <w:rsid w:val="00E75596"/>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18">
    <w:name w:val="9DE8EC49C5A246CCAE18D779B19FD02818"/>
    <w:rsid w:val="00E75596"/>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18">
    <w:name w:val="B87A9E49949C4A6E94735412ACE7467118"/>
    <w:rsid w:val="00E75596"/>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13">
    <w:name w:val="D9B9199A36E741A191FA70B9B1DA8EBE13"/>
    <w:rsid w:val="00E75596"/>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13">
    <w:name w:val="1EFAA926B854408DACCB7A011E78537013"/>
    <w:rsid w:val="00E75596"/>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13">
    <w:name w:val="2BD69890BED04D7FB6625E7E8A366EF913"/>
    <w:rsid w:val="00E75596"/>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13">
    <w:name w:val="C4C9DEC316DC4054841A6C505746019F13"/>
    <w:rsid w:val="00E75596"/>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13">
    <w:name w:val="FD0AA3201501417987B3F37FC816F39E13"/>
    <w:rsid w:val="00E75596"/>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13">
    <w:name w:val="2F903EE6ACD041A7BABAA38F5E719E9C13"/>
    <w:rsid w:val="00E75596"/>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13">
    <w:name w:val="D288D62B20F54461AB1ECD05EE678E6513"/>
    <w:rsid w:val="00E75596"/>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13">
    <w:name w:val="AD8C2AFBCD794E86B147B6AE40C0CDC113"/>
    <w:rsid w:val="00E75596"/>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13">
    <w:name w:val="FE65A39C3D6F4B9AA088F9C2FE2C474713"/>
    <w:rsid w:val="00E75596"/>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13">
    <w:name w:val="7EC73D03CDF142B9B4C374A60F421CCF13"/>
    <w:rsid w:val="00E75596"/>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13">
    <w:name w:val="51B869F503A546338114C0CF6981454413"/>
    <w:rsid w:val="00E75596"/>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13">
    <w:name w:val="B76602587C5A4BDA8502FFDFF855350913"/>
    <w:rsid w:val="00E75596"/>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12">
    <w:name w:val="0155E95752A342BDB80A2E9CE377129012"/>
    <w:rsid w:val="00E75596"/>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12">
    <w:name w:val="3995139FB64047588DAA6A1E84A55C4412"/>
    <w:rsid w:val="00E75596"/>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12">
    <w:name w:val="0F7E9928D7EF46E2B92CA72B5C3DECB512"/>
    <w:rsid w:val="00E75596"/>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12">
    <w:name w:val="F75B521059404634B1ACB89D6891B13B12"/>
    <w:rsid w:val="00E75596"/>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12">
    <w:name w:val="7429FA18834248678C82A3C40D934C0612"/>
    <w:rsid w:val="00E75596"/>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12">
    <w:name w:val="AD3C33BEE3AC4D6AAFBA1B0CD2EBCDB312"/>
    <w:rsid w:val="00E75596"/>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11">
    <w:name w:val="DAA332A2CC3541628195CD35B686EC5D11"/>
    <w:rsid w:val="00E75596"/>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10">
    <w:name w:val="851503CCF0BA4776AAB089900054841310"/>
    <w:rsid w:val="00E75596"/>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10">
    <w:name w:val="75D62422E1724FB19676DAD30FC40F6010"/>
    <w:rsid w:val="00E75596"/>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10">
    <w:name w:val="7B6C18DBE2DD4F32AF97821BCACEF85610"/>
    <w:rsid w:val="00E75596"/>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10">
    <w:name w:val="E73125743CC34BC0ABADFCBB7F8F33E710"/>
    <w:rsid w:val="00E75596"/>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10">
    <w:name w:val="25B5DFB439DE42C2AA626D53CF3F483B10"/>
    <w:rsid w:val="00E75596"/>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10">
    <w:name w:val="3E08A0F2E4A04673BC2FF433B1D14ECE10"/>
    <w:rsid w:val="00E75596"/>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10">
    <w:name w:val="C255766EF2F9496A9FDF749511ADF3BF10"/>
    <w:rsid w:val="00E75596"/>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10">
    <w:name w:val="05219F826FC74D5088E5D9237CF7F9D010"/>
    <w:rsid w:val="00E75596"/>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10">
    <w:name w:val="61A585A4C301439AA236797CFDC879B310"/>
    <w:rsid w:val="00E75596"/>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10">
    <w:name w:val="54B19C8AC566448C87BBE54AEEF18D6A10"/>
    <w:rsid w:val="00E75596"/>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10">
    <w:name w:val="406D531C98FB41DDAB96F39ACA84A0CE10"/>
    <w:rsid w:val="00E75596"/>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10">
    <w:name w:val="7D99676B8D794B14A8A92D0740B93F1210"/>
    <w:rsid w:val="00E75596"/>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8">
    <w:name w:val="B7796ED65B8949059DA9331BD6B235DD8"/>
    <w:rsid w:val="00E75596"/>
    <w:pPr>
      <w:spacing w:after="200" w:line="276" w:lineRule="auto"/>
    </w:pPr>
    <w:rPr>
      <w:rFonts w:ascii="Verdana" w:eastAsiaTheme="minorHAnsi" w:hAnsi="Verdana"/>
      <w:sz w:val="20"/>
    </w:rPr>
  </w:style>
  <w:style w:type="paragraph" w:customStyle="1" w:styleId="486241C7D4124A44BACE98AA48F332B48">
    <w:name w:val="486241C7D4124A44BACE98AA48F332B48"/>
    <w:rsid w:val="00E75596"/>
    <w:pPr>
      <w:spacing w:after="200" w:line="276" w:lineRule="auto"/>
    </w:pPr>
    <w:rPr>
      <w:rFonts w:ascii="Verdana" w:eastAsiaTheme="minorHAnsi" w:hAnsi="Verdana"/>
      <w:sz w:val="20"/>
    </w:rPr>
  </w:style>
  <w:style w:type="paragraph" w:customStyle="1" w:styleId="DB8B6D269B024351B3595D6E288E017B8">
    <w:name w:val="DB8B6D269B024351B3595D6E288E017B8"/>
    <w:rsid w:val="00E75596"/>
    <w:pPr>
      <w:spacing w:after="200" w:line="276" w:lineRule="auto"/>
    </w:pPr>
    <w:rPr>
      <w:rFonts w:ascii="Verdana" w:eastAsiaTheme="minorHAnsi" w:hAnsi="Verdana"/>
      <w:sz w:val="20"/>
    </w:rPr>
  </w:style>
  <w:style w:type="paragraph" w:customStyle="1" w:styleId="CF174E45642E4ECE8B73B4272636825F8">
    <w:name w:val="CF174E45642E4ECE8B73B4272636825F8"/>
    <w:rsid w:val="00E75596"/>
    <w:pPr>
      <w:spacing w:after="200" w:line="276" w:lineRule="auto"/>
    </w:pPr>
    <w:rPr>
      <w:rFonts w:ascii="Verdana" w:eastAsiaTheme="minorHAnsi" w:hAnsi="Verdana"/>
      <w:sz w:val="20"/>
    </w:rPr>
  </w:style>
  <w:style w:type="paragraph" w:customStyle="1" w:styleId="A3834F9C329B40CA9A5AA030A7C59BF08">
    <w:name w:val="A3834F9C329B40CA9A5AA030A7C59BF08"/>
    <w:rsid w:val="00E75596"/>
    <w:pPr>
      <w:spacing w:after="200" w:line="276" w:lineRule="auto"/>
    </w:pPr>
    <w:rPr>
      <w:rFonts w:ascii="Verdana" w:eastAsiaTheme="minorHAnsi" w:hAnsi="Verdana"/>
      <w:sz w:val="20"/>
    </w:rPr>
  </w:style>
  <w:style w:type="paragraph" w:customStyle="1" w:styleId="6BE3E0C8209444AD8C2FA8719AF96B198">
    <w:name w:val="6BE3E0C8209444AD8C2FA8719AF96B198"/>
    <w:rsid w:val="00E75596"/>
    <w:pPr>
      <w:spacing w:after="200" w:line="276" w:lineRule="auto"/>
    </w:pPr>
    <w:rPr>
      <w:rFonts w:ascii="Verdana" w:eastAsiaTheme="minorHAnsi" w:hAnsi="Verdana"/>
      <w:sz w:val="20"/>
    </w:rPr>
  </w:style>
  <w:style w:type="paragraph" w:customStyle="1" w:styleId="DF1416833ADE41B384C5B368ED4647328">
    <w:name w:val="DF1416833ADE41B384C5B368ED4647328"/>
    <w:rsid w:val="00E75596"/>
    <w:pPr>
      <w:spacing w:after="200" w:line="276" w:lineRule="auto"/>
    </w:pPr>
    <w:rPr>
      <w:rFonts w:ascii="Verdana" w:eastAsiaTheme="minorHAnsi" w:hAnsi="Verdana"/>
      <w:sz w:val="20"/>
    </w:rPr>
  </w:style>
  <w:style w:type="paragraph" w:customStyle="1" w:styleId="A1133FC444BE4519AAC8ED0C2ABF5AA78">
    <w:name w:val="A1133FC444BE4519AAC8ED0C2ABF5AA78"/>
    <w:rsid w:val="00E75596"/>
    <w:pPr>
      <w:spacing w:after="200" w:line="276" w:lineRule="auto"/>
    </w:pPr>
    <w:rPr>
      <w:rFonts w:ascii="Verdana" w:eastAsiaTheme="minorHAnsi" w:hAnsi="Verdana"/>
      <w:sz w:val="20"/>
    </w:rPr>
  </w:style>
  <w:style w:type="paragraph" w:customStyle="1" w:styleId="631036594F5446D28B69BB66B1CDFEF58">
    <w:name w:val="631036594F5446D28B69BB66B1CDFEF58"/>
    <w:rsid w:val="00E75596"/>
    <w:pPr>
      <w:spacing w:after="200" w:line="276" w:lineRule="auto"/>
    </w:pPr>
    <w:rPr>
      <w:rFonts w:ascii="Verdana" w:eastAsiaTheme="minorHAnsi" w:hAnsi="Verdana"/>
      <w:sz w:val="20"/>
    </w:rPr>
  </w:style>
  <w:style w:type="paragraph" w:customStyle="1" w:styleId="92D6BF2B69AE426BA7EC7695C846CB408">
    <w:name w:val="92D6BF2B69AE426BA7EC7695C846CB408"/>
    <w:rsid w:val="00E75596"/>
    <w:pPr>
      <w:spacing w:after="200" w:line="276" w:lineRule="auto"/>
    </w:pPr>
    <w:rPr>
      <w:rFonts w:ascii="Verdana" w:eastAsiaTheme="minorHAnsi" w:hAnsi="Verdana"/>
      <w:sz w:val="20"/>
    </w:rPr>
  </w:style>
  <w:style w:type="paragraph" w:customStyle="1" w:styleId="E0CEB9A6118541A4A0523E3C16BF1C198">
    <w:name w:val="E0CEB9A6118541A4A0523E3C16BF1C198"/>
    <w:rsid w:val="00E75596"/>
    <w:pPr>
      <w:spacing w:after="200" w:line="276" w:lineRule="auto"/>
    </w:pPr>
    <w:rPr>
      <w:rFonts w:ascii="Verdana" w:eastAsiaTheme="minorHAnsi" w:hAnsi="Verdana"/>
      <w:sz w:val="20"/>
    </w:rPr>
  </w:style>
  <w:style w:type="paragraph" w:customStyle="1" w:styleId="A7F8D59C234A4B2F969479CB43E23F6F8">
    <w:name w:val="A7F8D59C234A4B2F969479CB43E23F6F8"/>
    <w:rsid w:val="00E75596"/>
    <w:pPr>
      <w:spacing w:after="200" w:line="276" w:lineRule="auto"/>
    </w:pPr>
    <w:rPr>
      <w:rFonts w:ascii="Verdana" w:eastAsiaTheme="minorHAnsi" w:hAnsi="Verdana"/>
      <w:sz w:val="20"/>
    </w:rPr>
  </w:style>
  <w:style w:type="paragraph" w:customStyle="1" w:styleId="8F630399463949D888A826037CD392508">
    <w:name w:val="8F630399463949D888A826037CD392508"/>
    <w:rsid w:val="00E75596"/>
    <w:pPr>
      <w:spacing w:after="200" w:line="276" w:lineRule="auto"/>
    </w:pPr>
    <w:rPr>
      <w:rFonts w:ascii="Verdana" w:eastAsiaTheme="minorHAnsi" w:hAnsi="Verdana"/>
      <w:sz w:val="20"/>
    </w:rPr>
  </w:style>
  <w:style w:type="paragraph" w:customStyle="1" w:styleId="B03EF6DBB6CC4CD9944D9F1BC7C9413E8">
    <w:name w:val="B03EF6DBB6CC4CD9944D9F1BC7C9413E8"/>
    <w:rsid w:val="00E75596"/>
    <w:pPr>
      <w:spacing w:after="200" w:line="276" w:lineRule="auto"/>
    </w:pPr>
    <w:rPr>
      <w:rFonts w:ascii="Verdana" w:eastAsiaTheme="minorHAnsi" w:hAnsi="Verdana"/>
      <w:sz w:val="20"/>
    </w:rPr>
  </w:style>
  <w:style w:type="paragraph" w:customStyle="1" w:styleId="F1532BAEF3A74D9D837A511A45A6AE908">
    <w:name w:val="F1532BAEF3A74D9D837A511A45A6AE908"/>
    <w:rsid w:val="00E75596"/>
    <w:pPr>
      <w:spacing w:after="200" w:line="276" w:lineRule="auto"/>
    </w:pPr>
    <w:rPr>
      <w:rFonts w:ascii="Verdana" w:eastAsiaTheme="minorHAnsi" w:hAnsi="Verdana"/>
      <w:sz w:val="20"/>
    </w:rPr>
  </w:style>
  <w:style w:type="paragraph" w:customStyle="1" w:styleId="2CBC9F6B0B5D44A28120F0177F4DA9228">
    <w:name w:val="2CBC9F6B0B5D44A28120F0177F4DA9228"/>
    <w:rsid w:val="00E75596"/>
    <w:pPr>
      <w:spacing w:after="200" w:line="276" w:lineRule="auto"/>
    </w:pPr>
    <w:rPr>
      <w:rFonts w:ascii="Verdana" w:eastAsiaTheme="minorHAnsi" w:hAnsi="Verdana"/>
      <w:sz w:val="20"/>
    </w:rPr>
  </w:style>
  <w:style w:type="paragraph" w:customStyle="1" w:styleId="CAF61F1E5CEA473A849E457CF8396BF08">
    <w:name w:val="CAF61F1E5CEA473A849E457CF8396BF08"/>
    <w:rsid w:val="00E75596"/>
    <w:pPr>
      <w:spacing w:after="200" w:line="276" w:lineRule="auto"/>
    </w:pPr>
    <w:rPr>
      <w:rFonts w:ascii="Verdana" w:eastAsiaTheme="minorHAnsi" w:hAnsi="Verdana"/>
      <w:sz w:val="20"/>
    </w:rPr>
  </w:style>
  <w:style w:type="paragraph" w:customStyle="1" w:styleId="881348BC1C24453A84CBA17B67FD961C8">
    <w:name w:val="881348BC1C24453A84CBA17B67FD961C8"/>
    <w:rsid w:val="00E75596"/>
    <w:pPr>
      <w:spacing w:after="200" w:line="276" w:lineRule="auto"/>
    </w:pPr>
    <w:rPr>
      <w:rFonts w:ascii="Verdana" w:eastAsiaTheme="minorHAnsi" w:hAnsi="Verdana"/>
      <w:sz w:val="20"/>
    </w:rPr>
  </w:style>
  <w:style w:type="paragraph" w:customStyle="1" w:styleId="0B30F3DD8A174413994EBA12B4B12C628">
    <w:name w:val="0B30F3DD8A174413994EBA12B4B12C628"/>
    <w:rsid w:val="00E75596"/>
    <w:pPr>
      <w:spacing w:after="200" w:line="276" w:lineRule="auto"/>
    </w:pPr>
    <w:rPr>
      <w:rFonts w:ascii="Verdana" w:eastAsiaTheme="minorHAnsi" w:hAnsi="Verdana"/>
      <w:sz w:val="20"/>
    </w:rPr>
  </w:style>
  <w:style w:type="paragraph" w:customStyle="1" w:styleId="ED432492F40D4107A84A34C4CD9E8C578">
    <w:name w:val="ED432492F40D4107A84A34C4CD9E8C578"/>
    <w:rsid w:val="00E75596"/>
    <w:pPr>
      <w:spacing w:after="200" w:line="276" w:lineRule="auto"/>
    </w:pPr>
    <w:rPr>
      <w:rFonts w:ascii="Verdana" w:eastAsiaTheme="minorHAnsi" w:hAnsi="Verdana"/>
      <w:sz w:val="20"/>
    </w:rPr>
  </w:style>
  <w:style w:type="paragraph" w:customStyle="1" w:styleId="BBCF93668A9A402FB99E0BA21CC29D398">
    <w:name w:val="BBCF93668A9A402FB99E0BA21CC29D398"/>
    <w:rsid w:val="00E75596"/>
    <w:pPr>
      <w:spacing w:after="200" w:line="276" w:lineRule="auto"/>
    </w:pPr>
    <w:rPr>
      <w:rFonts w:ascii="Verdana" w:eastAsiaTheme="minorHAnsi" w:hAnsi="Verdana"/>
      <w:sz w:val="20"/>
    </w:rPr>
  </w:style>
  <w:style w:type="paragraph" w:customStyle="1" w:styleId="ACDFF913660743BF98153082D45CA08B8">
    <w:name w:val="ACDFF913660743BF98153082D45CA08B8"/>
    <w:rsid w:val="00E75596"/>
    <w:pPr>
      <w:spacing w:after="200" w:line="276" w:lineRule="auto"/>
    </w:pPr>
    <w:rPr>
      <w:rFonts w:ascii="Verdana" w:eastAsiaTheme="minorHAnsi" w:hAnsi="Verdana"/>
      <w:sz w:val="20"/>
    </w:rPr>
  </w:style>
  <w:style w:type="paragraph" w:customStyle="1" w:styleId="9F83917C8389436B993340672E4E6AB78">
    <w:name w:val="9F83917C8389436B993340672E4E6AB78"/>
    <w:rsid w:val="00E75596"/>
    <w:pPr>
      <w:spacing w:after="200" w:line="276" w:lineRule="auto"/>
    </w:pPr>
    <w:rPr>
      <w:rFonts w:ascii="Verdana" w:eastAsiaTheme="minorHAnsi" w:hAnsi="Verdana"/>
      <w:sz w:val="20"/>
    </w:rPr>
  </w:style>
  <w:style w:type="paragraph" w:customStyle="1" w:styleId="634B942DA81941C991AA611BA40EC5688">
    <w:name w:val="634B942DA81941C991AA611BA40EC5688"/>
    <w:rsid w:val="00E75596"/>
    <w:pPr>
      <w:spacing w:after="200" w:line="276" w:lineRule="auto"/>
    </w:pPr>
    <w:rPr>
      <w:rFonts w:ascii="Verdana" w:eastAsiaTheme="minorHAnsi" w:hAnsi="Verdana"/>
      <w:sz w:val="20"/>
    </w:rPr>
  </w:style>
  <w:style w:type="paragraph" w:customStyle="1" w:styleId="E83D0E72FC3F459392B92C9818691DCF8">
    <w:name w:val="E83D0E72FC3F459392B92C9818691DCF8"/>
    <w:rsid w:val="00E75596"/>
    <w:pPr>
      <w:spacing w:after="200" w:line="276" w:lineRule="auto"/>
    </w:pPr>
    <w:rPr>
      <w:rFonts w:ascii="Verdana" w:eastAsiaTheme="minorHAnsi" w:hAnsi="Verdana"/>
      <w:sz w:val="20"/>
    </w:rPr>
  </w:style>
  <w:style w:type="paragraph" w:customStyle="1" w:styleId="454CCCA3949D4821BF0AD357A9F887948">
    <w:name w:val="454CCCA3949D4821BF0AD357A9F887948"/>
    <w:rsid w:val="00E75596"/>
    <w:pPr>
      <w:spacing w:after="200" w:line="276" w:lineRule="auto"/>
    </w:pPr>
    <w:rPr>
      <w:rFonts w:ascii="Verdana" w:eastAsiaTheme="minorHAnsi" w:hAnsi="Verdana"/>
      <w:sz w:val="20"/>
    </w:rPr>
  </w:style>
  <w:style w:type="paragraph" w:customStyle="1" w:styleId="573C85A82B00400AAB5E0278B8AA92F0">
    <w:name w:val="573C85A82B00400AAB5E0278B8AA92F0"/>
    <w:rsid w:val="00E75596"/>
  </w:style>
  <w:style w:type="paragraph" w:customStyle="1" w:styleId="95356D35807B4F9C85A915156BB572F6">
    <w:name w:val="95356D35807B4F9C85A915156BB572F6"/>
    <w:rsid w:val="00E75596"/>
  </w:style>
  <w:style w:type="paragraph" w:customStyle="1" w:styleId="EDB619DB6C5349E68E6AE7BA2C3A6E23">
    <w:name w:val="EDB619DB6C5349E68E6AE7BA2C3A6E23"/>
    <w:rsid w:val="00E75596"/>
  </w:style>
  <w:style w:type="paragraph" w:customStyle="1" w:styleId="7AC1DF0E0D0E44D8B37697438A5A78E3">
    <w:name w:val="7AC1DF0E0D0E44D8B37697438A5A78E3"/>
    <w:rsid w:val="00E75596"/>
  </w:style>
  <w:style w:type="paragraph" w:customStyle="1" w:styleId="FE6B62D4E8094C608A76F9FFBF32B6D2">
    <w:name w:val="FE6B62D4E8094C608A76F9FFBF32B6D2"/>
    <w:rsid w:val="00E75596"/>
  </w:style>
  <w:style w:type="paragraph" w:customStyle="1" w:styleId="07D5C81C7A644794B1F6D889F2162134">
    <w:name w:val="07D5C81C7A644794B1F6D889F2162134"/>
    <w:rsid w:val="00E75596"/>
  </w:style>
  <w:style w:type="paragraph" w:customStyle="1" w:styleId="AFEB90D664EC40A29BBA8E3586154A30">
    <w:name w:val="AFEB90D664EC40A29BBA8E3586154A30"/>
    <w:rsid w:val="00E75596"/>
  </w:style>
  <w:style w:type="paragraph" w:customStyle="1" w:styleId="45F93F28800E4B07BEE442F71A7E5DDC">
    <w:name w:val="45F93F28800E4B07BEE442F71A7E5DDC"/>
    <w:rsid w:val="00E75596"/>
  </w:style>
  <w:style w:type="paragraph" w:customStyle="1" w:styleId="C96D050CD3D84F66B30E9C0F1CFFE8FA">
    <w:name w:val="C96D050CD3D84F66B30E9C0F1CFFE8FA"/>
    <w:rsid w:val="00E75596"/>
  </w:style>
  <w:style w:type="paragraph" w:customStyle="1" w:styleId="BFE7E424818747CC935D806D8FF33CED">
    <w:name w:val="BFE7E424818747CC935D806D8FF33CED"/>
    <w:rsid w:val="00E75596"/>
  </w:style>
  <w:style w:type="paragraph" w:customStyle="1" w:styleId="14AA596D25DA4316AB7D75CAF2918966">
    <w:name w:val="14AA596D25DA4316AB7D75CAF2918966"/>
    <w:rsid w:val="00E75596"/>
  </w:style>
  <w:style w:type="paragraph" w:customStyle="1" w:styleId="EA77D1825EC446599AB30AFCF56CA30F36">
    <w:name w:val="EA77D1825EC446599AB30AFCF56CA30F36"/>
    <w:rsid w:val="00E75596"/>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36">
    <w:name w:val="FF149B8A8E684439BF3ACDC39DCA60CB36"/>
    <w:rsid w:val="00E75596"/>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36">
    <w:name w:val="27457E7715B8406E81A8B680830C383936"/>
    <w:rsid w:val="00E75596"/>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36">
    <w:name w:val="3A8B518029C94E9382DEE844837A13FA36"/>
    <w:rsid w:val="00E75596"/>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35">
    <w:name w:val="8FD87CE69DA64B178072CD674A6AE02C35"/>
    <w:rsid w:val="00E75596"/>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30">
    <w:name w:val="AE27AED1830645BE85659DE51C77C84F30"/>
    <w:rsid w:val="00E75596"/>
    <w:pPr>
      <w:widowControl w:val="0"/>
      <w:autoSpaceDE w:val="0"/>
      <w:autoSpaceDN w:val="0"/>
      <w:spacing w:after="0" w:line="240" w:lineRule="auto"/>
    </w:pPr>
    <w:rPr>
      <w:rFonts w:ascii="Calibri" w:eastAsia="Calibri" w:hAnsi="Calibri" w:cs="Calibri"/>
      <w:lang w:bidi="en-US"/>
    </w:rPr>
  </w:style>
  <w:style w:type="paragraph" w:customStyle="1" w:styleId="79379E22D7D84E2DB191933A2CBB6C612">
    <w:name w:val="79379E22D7D84E2DB191933A2CBB6C612"/>
    <w:rsid w:val="00E75596"/>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29">
    <w:name w:val="DBB916AF7DE84098ACBAF5F4D203CDA629"/>
    <w:rsid w:val="00E75596"/>
    <w:pPr>
      <w:widowControl w:val="0"/>
      <w:autoSpaceDE w:val="0"/>
      <w:autoSpaceDN w:val="0"/>
      <w:spacing w:after="0" w:line="240" w:lineRule="auto"/>
    </w:pPr>
    <w:rPr>
      <w:rFonts w:ascii="Calibri" w:eastAsia="Calibri" w:hAnsi="Calibri" w:cs="Calibri"/>
      <w:lang w:bidi="en-US"/>
    </w:rPr>
  </w:style>
  <w:style w:type="paragraph" w:customStyle="1" w:styleId="573C85A82B00400AAB5E0278B8AA92F01">
    <w:name w:val="573C85A82B00400AAB5E0278B8AA92F01"/>
    <w:rsid w:val="00E75596"/>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20">
    <w:name w:val="F6EFC8B8FD6E4FC0A53A1FCAC8D2C8B320"/>
    <w:rsid w:val="00E75596"/>
    <w:pPr>
      <w:widowControl w:val="0"/>
      <w:autoSpaceDE w:val="0"/>
      <w:autoSpaceDN w:val="0"/>
      <w:spacing w:after="0" w:line="240" w:lineRule="auto"/>
    </w:pPr>
    <w:rPr>
      <w:rFonts w:ascii="Calibri" w:eastAsia="Calibri" w:hAnsi="Calibri" w:cs="Calibri"/>
      <w:lang w:bidi="en-US"/>
    </w:rPr>
  </w:style>
  <w:style w:type="paragraph" w:customStyle="1" w:styleId="95356D35807B4F9C85A915156BB572F61">
    <w:name w:val="95356D35807B4F9C85A915156BB572F61"/>
    <w:rsid w:val="00E75596"/>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19">
    <w:name w:val="988D6C194BEC43E7B5C854CA8B74BBFF19"/>
    <w:rsid w:val="00E75596"/>
    <w:pPr>
      <w:widowControl w:val="0"/>
      <w:autoSpaceDE w:val="0"/>
      <w:autoSpaceDN w:val="0"/>
      <w:spacing w:after="0" w:line="240" w:lineRule="auto"/>
    </w:pPr>
    <w:rPr>
      <w:rFonts w:ascii="Calibri" w:eastAsia="Calibri" w:hAnsi="Calibri" w:cs="Calibri"/>
      <w:lang w:bidi="en-US"/>
    </w:rPr>
  </w:style>
  <w:style w:type="paragraph" w:customStyle="1" w:styleId="EDB619DB6C5349E68E6AE7BA2C3A6E231">
    <w:name w:val="EDB619DB6C5349E68E6AE7BA2C3A6E231"/>
    <w:rsid w:val="00E75596"/>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19">
    <w:name w:val="B74F6BC6D5734822A75FA52289A5E3CE19"/>
    <w:rsid w:val="00E75596"/>
    <w:pPr>
      <w:widowControl w:val="0"/>
      <w:autoSpaceDE w:val="0"/>
      <w:autoSpaceDN w:val="0"/>
      <w:spacing w:after="0" w:line="240" w:lineRule="auto"/>
    </w:pPr>
    <w:rPr>
      <w:rFonts w:ascii="Calibri" w:eastAsia="Calibri" w:hAnsi="Calibri" w:cs="Calibri"/>
      <w:lang w:bidi="en-US"/>
    </w:rPr>
  </w:style>
  <w:style w:type="paragraph" w:customStyle="1" w:styleId="7AC1DF0E0D0E44D8B37697438A5A78E31">
    <w:name w:val="7AC1DF0E0D0E44D8B37697438A5A78E31"/>
    <w:rsid w:val="00E75596"/>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19">
    <w:name w:val="40ED4FBA53AC49ECBEBED3D13C3AA3AE19"/>
    <w:rsid w:val="00E75596"/>
    <w:pPr>
      <w:widowControl w:val="0"/>
      <w:autoSpaceDE w:val="0"/>
      <w:autoSpaceDN w:val="0"/>
      <w:spacing w:after="0" w:line="240" w:lineRule="auto"/>
    </w:pPr>
    <w:rPr>
      <w:rFonts w:ascii="Calibri" w:eastAsia="Calibri" w:hAnsi="Calibri" w:cs="Calibri"/>
      <w:lang w:bidi="en-US"/>
    </w:rPr>
  </w:style>
  <w:style w:type="paragraph" w:customStyle="1" w:styleId="FE6B62D4E8094C608A76F9FFBF32B6D21">
    <w:name w:val="FE6B62D4E8094C608A76F9FFBF32B6D21"/>
    <w:rsid w:val="00E75596"/>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19">
    <w:name w:val="2DE463891FF14766BB16C9EE784F7EAC19"/>
    <w:rsid w:val="00E75596"/>
    <w:pPr>
      <w:widowControl w:val="0"/>
      <w:autoSpaceDE w:val="0"/>
      <w:autoSpaceDN w:val="0"/>
      <w:spacing w:after="0" w:line="240" w:lineRule="auto"/>
    </w:pPr>
    <w:rPr>
      <w:rFonts w:ascii="Calibri" w:eastAsia="Calibri" w:hAnsi="Calibri" w:cs="Calibri"/>
      <w:lang w:bidi="en-US"/>
    </w:rPr>
  </w:style>
  <w:style w:type="paragraph" w:customStyle="1" w:styleId="07D5C81C7A644794B1F6D889F21621341">
    <w:name w:val="07D5C81C7A644794B1F6D889F21621341"/>
    <w:rsid w:val="00E75596"/>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19">
    <w:name w:val="C1418F511F9A43509F566E7520EF5AF119"/>
    <w:rsid w:val="00E75596"/>
    <w:pPr>
      <w:widowControl w:val="0"/>
      <w:autoSpaceDE w:val="0"/>
      <w:autoSpaceDN w:val="0"/>
      <w:spacing w:after="0" w:line="240" w:lineRule="auto"/>
    </w:pPr>
    <w:rPr>
      <w:rFonts w:ascii="Calibri" w:eastAsia="Calibri" w:hAnsi="Calibri" w:cs="Calibri"/>
      <w:lang w:bidi="en-US"/>
    </w:rPr>
  </w:style>
  <w:style w:type="paragraph" w:customStyle="1" w:styleId="AFEB90D664EC40A29BBA8E3586154A301">
    <w:name w:val="AFEB90D664EC40A29BBA8E3586154A301"/>
    <w:rsid w:val="00E75596"/>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19">
    <w:name w:val="0525833EC83249FA8F4A8F092F195A1519"/>
    <w:rsid w:val="00E75596"/>
    <w:pPr>
      <w:widowControl w:val="0"/>
      <w:autoSpaceDE w:val="0"/>
      <w:autoSpaceDN w:val="0"/>
      <w:spacing w:after="0" w:line="240" w:lineRule="auto"/>
    </w:pPr>
    <w:rPr>
      <w:rFonts w:ascii="Calibri" w:eastAsia="Calibri" w:hAnsi="Calibri" w:cs="Calibri"/>
      <w:lang w:bidi="en-US"/>
    </w:rPr>
  </w:style>
  <w:style w:type="paragraph" w:customStyle="1" w:styleId="45F93F28800E4B07BEE442F71A7E5DDC1">
    <w:name w:val="45F93F28800E4B07BEE442F71A7E5DDC1"/>
    <w:rsid w:val="00E75596"/>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19">
    <w:name w:val="D74D6097FDC54A2F9F99D81696F4ECEA19"/>
    <w:rsid w:val="00E75596"/>
    <w:pPr>
      <w:widowControl w:val="0"/>
      <w:autoSpaceDE w:val="0"/>
      <w:autoSpaceDN w:val="0"/>
      <w:spacing w:after="0" w:line="240" w:lineRule="auto"/>
    </w:pPr>
    <w:rPr>
      <w:rFonts w:ascii="Calibri" w:eastAsia="Calibri" w:hAnsi="Calibri" w:cs="Calibri"/>
      <w:lang w:bidi="en-US"/>
    </w:rPr>
  </w:style>
  <w:style w:type="paragraph" w:customStyle="1" w:styleId="C96D050CD3D84F66B30E9C0F1CFFE8FA1">
    <w:name w:val="C96D050CD3D84F66B30E9C0F1CFFE8FA1"/>
    <w:rsid w:val="00E75596"/>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19">
    <w:name w:val="9DE8EC49C5A246CCAE18D779B19FD02819"/>
    <w:rsid w:val="00E75596"/>
    <w:pPr>
      <w:widowControl w:val="0"/>
      <w:autoSpaceDE w:val="0"/>
      <w:autoSpaceDN w:val="0"/>
      <w:spacing w:after="0" w:line="240" w:lineRule="auto"/>
    </w:pPr>
    <w:rPr>
      <w:rFonts w:ascii="Calibri" w:eastAsia="Calibri" w:hAnsi="Calibri" w:cs="Calibri"/>
      <w:lang w:bidi="en-US"/>
    </w:rPr>
  </w:style>
  <w:style w:type="paragraph" w:customStyle="1" w:styleId="BFE7E424818747CC935D806D8FF33CED1">
    <w:name w:val="BFE7E424818747CC935D806D8FF33CED1"/>
    <w:rsid w:val="00E75596"/>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19">
    <w:name w:val="B87A9E49949C4A6E94735412ACE7467119"/>
    <w:rsid w:val="00E75596"/>
    <w:pPr>
      <w:widowControl w:val="0"/>
      <w:autoSpaceDE w:val="0"/>
      <w:autoSpaceDN w:val="0"/>
      <w:spacing w:after="0" w:line="240" w:lineRule="auto"/>
    </w:pPr>
    <w:rPr>
      <w:rFonts w:ascii="Calibri" w:eastAsia="Calibri" w:hAnsi="Calibri" w:cs="Calibri"/>
      <w:lang w:bidi="en-US"/>
    </w:rPr>
  </w:style>
  <w:style w:type="paragraph" w:customStyle="1" w:styleId="14AA596D25DA4316AB7D75CAF29189661">
    <w:name w:val="14AA596D25DA4316AB7D75CAF29189661"/>
    <w:rsid w:val="00E75596"/>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14">
    <w:name w:val="D9B9199A36E741A191FA70B9B1DA8EBE14"/>
    <w:rsid w:val="00E75596"/>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14">
    <w:name w:val="1EFAA926B854408DACCB7A011E78537014"/>
    <w:rsid w:val="00E75596"/>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14">
    <w:name w:val="2BD69890BED04D7FB6625E7E8A366EF914"/>
    <w:rsid w:val="00E75596"/>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14">
    <w:name w:val="C4C9DEC316DC4054841A6C505746019F14"/>
    <w:rsid w:val="00E75596"/>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14">
    <w:name w:val="FD0AA3201501417987B3F37FC816F39E14"/>
    <w:rsid w:val="00E75596"/>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14">
    <w:name w:val="2F903EE6ACD041A7BABAA38F5E719E9C14"/>
    <w:rsid w:val="00E75596"/>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14">
    <w:name w:val="D288D62B20F54461AB1ECD05EE678E6514"/>
    <w:rsid w:val="00E75596"/>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14">
    <w:name w:val="AD8C2AFBCD794E86B147B6AE40C0CDC114"/>
    <w:rsid w:val="00E75596"/>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14">
    <w:name w:val="FE65A39C3D6F4B9AA088F9C2FE2C474714"/>
    <w:rsid w:val="00E75596"/>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14">
    <w:name w:val="7EC73D03CDF142B9B4C374A60F421CCF14"/>
    <w:rsid w:val="00E75596"/>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14">
    <w:name w:val="51B869F503A546338114C0CF6981454414"/>
    <w:rsid w:val="00E75596"/>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14">
    <w:name w:val="B76602587C5A4BDA8502FFDFF855350914"/>
    <w:rsid w:val="00E75596"/>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13">
    <w:name w:val="0155E95752A342BDB80A2E9CE377129013"/>
    <w:rsid w:val="00E75596"/>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13">
    <w:name w:val="3995139FB64047588DAA6A1E84A55C4413"/>
    <w:rsid w:val="00E75596"/>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13">
    <w:name w:val="0F7E9928D7EF46E2B92CA72B5C3DECB513"/>
    <w:rsid w:val="00E75596"/>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13">
    <w:name w:val="F75B521059404634B1ACB89D6891B13B13"/>
    <w:rsid w:val="00E75596"/>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13">
    <w:name w:val="7429FA18834248678C82A3C40D934C0613"/>
    <w:rsid w:val="00E75596"/>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13">
    <w:name w:val="AD3C33BEE3AC4D6AAFBA1B0CD2EBCDB313"/>
    <w:rsid w:val="00E75596"/>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12">
    <w:name w:val="DAA332A2CC3541628195CD35B686EC5D12"/>
    <w:rsid w:val="00E75596"/>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11">
    <w:name w:val="851503CCF0BA4776AAB089900054841311"/>
    <w:rsid w:val="00E75596"/>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11">
    <w:name w:val="75D62422E1724FB19676DAD30FC40F6011"/>
    <w:rsid w:val="00E75596"/>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11">
    <w:name w:val="7B6C18DBE2DD4F32AF97821BCACEF85611"/>
    <w:rsid w:val="00E75596"/>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11">
    <w:name w:val="E73125743CC34BC0ABADFCBB7F8F33E711"/>
    <w:rsid w:val="00E75596"/>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11">
    <w:name w:val="25B5DFB439DE42C2AA626D53CF3F483B11"/>
    <w:rsid w:val="00E75596"/>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11">
    <w:name w:val="3E08A0F2E4A04673BC2FF433B1D14ECE11"/>
    <w:rsid w:val="00E75596"/>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11">
    <w:name w:val="C255766EF2F9496A9FDF749511ADF3BF11"/>
    <w:rsid w:val="00E75596"/>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11">
    <w:name w:val="05219F826FC74D5088E5D9237CF7F9D011"/>
    <w:rsid w:val="00E75596"/>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11">
    <w:name w:val="61A585A4C301439AA236797CFDC879B311"/>
    <w:rsid w:val="00E75596"/>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11">
    <w:name w:val="54B19C8AC566448C87BBE54AEEF18D6A11"/>
    <w:rsid w:val="00E75596"/>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11">
    <w:name w:val="406D531C98FB41DDAB96F39ACA84A0CE11"/>
    <w:rsid w:val="00E75596"/>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11">
    <w:name w:val="7D99676B8D794B14A8A92D0740B93F1211"/>
    <w:rsid w:val="00E75596"/>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9">
    <w:name w:val="B7796ED65B8949059DA9331BD6B235DD9"/>
    <w:rsid w:val="00E75596"/>
    <w:pPr>
      <w:spacing w:after="200" w:line="276" w:lineRule="auto"/>
    </w:pPr>
    <w:rPr>
      <w:rFonts w:ascii="Verdana" w:eastAsiaTheme="minorHAnsi" w:hAnsi="Verdana"/>
      <w:sz w:val="20"/>
    </w:rPr>
  </w:style>
  <w:style w:type="paragraph" w:customStyle="1" w:styleId="486241C7D4124A44BACE98AA48F332B49">
    <w:name w:val="486241C7D4124A44BACE98AA48F332B49"/>
    <w:rsid w:val="00E75596"/>
    <w:pPr>
      <w:spacing w:after="200" w:line="276" w:lineRule="auto"/>
    </w:pPr>
    <w:rPr>
      <w:rFonts w:ascii="Verdana" w:eastAsiaTheme="minorHAnsi" w:hAnsi="Verdana"/>
      <w:sz w:val="20"/>
    </w:rPr>
  </w:style>
  <w:style w:type="paragraph" w:customStyle="1" w:styleId="DB8B6D269B024351B3595D6E288E017B9">
    <w:name w:val="DB8B6D269B024351B3595D6E288E017B9"/>
    <w:rsid w:val="00E75596"/>
    <w:pPr>
      <w:spacing w:after="200" w:line="276" w:lineRule="auto"/>
    </w:pPr>
    <w:rPr>
      <w:rFonts w:ascii="Verdana" w:eastAsiaTheme="minorHAnsi" w:hAnsi="Verdana"/>
      <w:sz w:val="20"/>
    </w:rPr>
  </w:style>
  <w:style w:type="paragraph" w:customStyle="1" w:styleId="CF174E45642E4ECE8B73B4272636825F9">
    <w:name w:val="CF174E45642E4ECE8B73B4272636825F9"/>
    <w:rsid w:val="00E75596"/>
    <w:pPr>
      <w:spacing w:after="200" w:line="276" w:lineRule="auto"/>
    </w:pPr>
    <w:rPr>
      <w:rFonts w:ascii="Verdana" w:eastAsiaTheme="minorHAnsi" w:hAnsi="Verdana"/>
      <w:sz w:val="20"/>
    </w:rPr>
  </w:style>
  <w:style w:type="paragraph" w:customStyle="1" w:styleId="A3834F9C329B40CA9A5AA030A7C59BF09">
    <w:name w:val="A3834F9C329B40CA9A5AA030A7C59BF09"/>
    <w:rsid w:val="00E75596"/>
    <w:pPr>
      <w:spacing w:after="200" w:line="276" w:lineRule="auto"/>
    </w:pPr>
    <w:rPr>
      <w:rFonts w:ascii="Verdana" w:eastAsiaTheme="minorHAnsi" w:hAnsi="Verdana"/>
      <w:sz w:val="20"/>
    </w:rPr>
  </w:style>
  <w:style w:type="paragraph" w:customStyle="1" w:styleId="6BE3E0C8209444AD8C2FA8719AF96B199">
    <w:name w:val="6BE3E0C8209444AD8C2FA8719AF96B199"/>
    <w:rsid w:val="00E75596"/>
    <w:pPr>
      <w:spacing w:after="200" w:line="276" w:lineRule="auto"/>
    </w:pPr>
    <w:rPr>
      <w:rFonts w:ascii="Verdana" w:eastAsiaTheme="minorHAnsi" w:hAnsi="Verdana"/>
      <w:sz w:val="20"/>
    </w:rPr>
  </w:style>
  <w:style w:type="paragraph" w:customStyle="1" w:styleId="DF1416833ADE41B384C5B368ED4647329">
    <w:name w:val="DF1416833ADE41B384C5B368ED4647329"/>
    <w:rsid w:val="00E75596"/>
    <w:pPr>
      <w:spacing w:after="200" w:line="276" w:lineRule="auto"/>
    </w:pPr>
    <w:rPr>
      <w:rFonts w:ascii="Verdana" w:eastAsiaTheme="minorHAnsi" w:hAnsi="Verdana"/>
      <w:sz w:val="20"/>
    </w:rPr>
  </w:style>
  <w:style w:type="paragraph" w:customStyle="1" w:styleId="A1133FC444BE4519AAC8ED0C2ABF5AA79">
    <w:name w:val="A1133FC444BE4519AAC8ED0C2ABF5AA79"/>
    <w:rsid w:val="00E75596"/>
    <w:pPr>
      <w:spacing w:after="200" w:line="276" w:lineRule="auto"/>
    </w:pPr>
    <w:rPr>
      <w:rFonts w:ascii="Verdana" w:eastAsiaTheme="minorHAnsi" w:hAnsi="Verdana"/>
      <w:sz w:val="20"/>
    </w:rPr>
  </w:style>
  <w:style w:type="paragraph" w:customStyle="1" w:styleId="631036594F5446D28B69BB66B1CDFEF59">
    <w:name w:val="631036594F5446D28B69BB66B1CDFEF59"/>
    <w:rsid w:val="00E75596"/>
    <w:pPr>
      <w:spacing w:after="200" w:line="276" w:lineRule="auto"/>
    </w:pPr>
    <w:rPr>
      <w:rFonts w:ascii="Verdana" w:eastAsiaTheme="minorHAnsi" w:hAnsi="Verdana"/>
      <w:sz w:val="20"/>
    </w:rPr>
  </w:style>
  <w:style w:type="paragraph" w:customStyle="1" w:styleId="92D6BF2B69AE426BA7EC7695C846CB409">
    <w:name w:val="92D6BF2B69AE426BA7EC7695C846CB409"/>
    <w:rsid w:val="00E75596"/>
    <w:pPr>
      <w:spacing w:after="200" w:line="276" w:lineRule="auto"/>
    </w:pPr>
    <w:rPr>
      <w:rFonts w:ascii="Verdana" w:eastAsiaTheme="minorHAnsi" w:hAnsi="Verdana"/>
      <w:sz w:val="20"/>
    </w:rPr>
  </w:style>
  <w:style w:type="paragraph" w:customStyle="1" w:styleId="E0CEB9A6118541A4A0523E3C16BF1C199">
    <w:name w:val="E0CEB9A6118541A4A0523E3C16BF1C199"/>
    <w:rsid w:val="00E75596"/>
    <w:pPr>
      <w:spacing w:after="200" w:line="276" w:lineRule="auto"/>
    </w:pPr>
    <w:rPr>
      <w:rFonts w:ascii="Verdana" w:eastAsiaTheme="minorHAnsi" w:hAnsi="Verdana"/>
      <w:sz w:val="20"/>
    </w:rPr>
  </w:style>
  <w:style w:type="paragraph" w:customStyle="1" w:styleId="A7F8D59C234A4B2F969479CB43E23F6F9">
    <w:name w:val="A7F8D59C234A4B2F969479CB43E23F6F9"/>
    <w:rsid w:val="00E75596"/>
    <w:pPr>
      <w:spacing w:after="200" w:line="276" w:lineRule="auto"/>
    </w:pPr>
    <w:rPr>
      <w:rFonts w:ascii="Verdana" w:eastAsiaTheme="minorHAnsi" w:hAnsi="Verdana"/>
      <w:sz w:val="20"/>
    </w:rPr>
  </w:style>
  <w:style w:type="paragraph" w:customStyle="1" w:styleId="8F630399463949D888A826037CD392509">
    <w:name w:val="8F630399463949D888A826037CD392509"/>
    <w:rsid w:val="00E75596"/>
    <w:pPr>
      <w:spacing w:after="200" w:line="276" w:lineRule="auto"/>
    </w:pPr>
    <w:rPr>
      <w:rFonts w:ascii="Verdana" w:eastAsiaTheme="minorHAnsi" w:hAnsi="Verdana"/>
      <w:sz w:val="20"/>
    </w:rPr>
  </w:style>
  <w:style w:type="paragraph" w:customStyle="1" w:styleId="B03EF6DBB6CC4CD9944D9F1BC7C9413E9">
    <w:name w:val="B03EF6DBB6CC4CD9944D9F1BC7C9413E9"/>
    <w:rsid w:val="00E75596"/>
    <w:pPr>
      <w:spacing w:after="200" w:line="276" w:lineRule="auto"/>
    </w:pPr>
    <w:rPr>
      <w:rFonts w:ascii="Verdana" w:eastAsiaTheme="minorHAnsi" w:hAnsi="Verdana"/>
      <w:sz w:val="20"/>
    </w:rPr>
  </w:style>
  <w:style w:type="paragraph" w:customStyle="1" w:styleId="F1532BAEF3A74D9D837A511A45A6AE909">
    <w:name w:val="F1532BAEF3A74D9D837A511A45A6AE909"/>
    <w:rsid w:val="00E75596"/>
    <w:pPr>
      <w:spacing w:after="200" w:line="276" w:lineRule="auto"/>
    </w:pPr>
    <w:rPr>
      <w:rFonts w:ascii="Verdana" w:eastAsiaTheme="minorHAnsi" w:hAnsi="Verdana"/>
      <w:sz w:val="20"/>
    </w:rPr>
  </w:style>
  <w:style w:type="paragraph" w:customStyle="1" w:styleId="2CBC9F6B0B5D44A28120F0177F4DA9229">
    <w:name w:val="2CBC9F6B0B5D44A28120F0177F4DA9229"/>
    <w:rsid w:val="00E75596"/>
    <w:pPr>
      <w:spacing w:after="200" w:line="276" w:lineRule="auto"/>
    </w:pPr>
    <w:rPr>
      <w:rFonts w:ascii="Verdana" w:eastAsiaTheme="minorHAnsi" w:hAnsi="Verdana"/>
      <w:sz w:val="20"/>
    </w:rPr>
  </w:style>
  <w:style w:type="paragraph" w:customStyle="1" w:styleId="CAF61F1E5CEA473A849E457CF8396BF09">
    <w:name w:val="CAF61F1E5CEA473A849E457CF8396BF09"/>
    <w:rsid w:val="00E75596"/>
    <w:pPr>
      <w:spacing w:after="200" w:line="276" w:lineRule="auto"/>
    </w:pPr>
    <w:rPr>
      <w:rFonts w:ascii="Verdana" w:eastAsiaTheme="minorHAnsi" w:hAnsi="Verdana"/>
      <w:sz w:val="20"/>
    </w:rPr>
  </w:style>
  <w:style w:type="paragraph" w:customStyle="1" w:styleId="881348BC1C24453A84CBA17B67FD961C9">
    <w:name w:val="881348BC1C24453A84CBA17B67FD961C9"/>
    <w:rsid w:val="00E75596"/>
    <w:pPr>
      <w:spacing w:after="200" w:line="276" w:lineRule="auto"/>
    </w:pPr>
    <w:rPr>
      <w:rFonts w:ascii="Verdana" w:eastAsiaTheme="minorHAnsi" w:hAnsi="Verdana"/>
      <w:sz w:val="20"/>
    </w:rPr>
  </w:style>
  <w:style w:type="paragraph" w:customStyle="1" w:styleId="0B30F3DD8A174413994EBA12B4B12C629">
    <w:name w:val="0B30F3DD8A174413994EBA12B4B12C629"/>
    <w:rsid w:val="00E75596"/>
    <w:pPr>
      <w:spacing w:after="200" w:line="276" w:lineRule="auto"/>
    </w:pPr>
    <w:rPr>
      <w:rFonts w:ascii="Verdana" w:eastAsiaTheme="minorHAnsi" w:hAnsi="Verdana"/>
      <w:sz w:val="20"/>
    </w:rPr>
  </w:style>
  <w:style w:type="paragraph" w:customStyle="1" w:styleId="ED432492F40D4107A84A34C4CD9E8C579">
    <w:name w:val="ED432492F40D4107A84A34C4CD9E8C579"/>
    <w:rsid w:val="00E75596"/>
    <w:pPr>
      <w:spacing w:after="200" w:line="276" w:lineRule="auto"/>
    </w:pPr>
    <w:rPr>
      <w:rFonts w:ascii="Verdana" w:eastAsiaTheme="minorHAnsi" w:hAnsi="Verdana"/>
      <w:sz w:val="20"/>
    </w:rPr>
  </w:style>
  <w:style w:type="paragraph" w:customStyle="1" w:styleId="BBCF93668A9A402FB99E0BA21CC29D399">
    <w:name w:val="BBCF93668A9A402FB99E0BA21CC29D399"/>
    <w:rsid w:val="00E75596"/>
    <w:pPr>
      <w:spacing w:after="200" w:line="276" w:lineRule="auto"/>
    </w:pPr>
    <w:rPr>
      <w:rFonts w:ascii="Verdana" w:eastAsiaTheme="minorHAnsi" w:hAnsi="Verdana"/>
      <w:sz w:val="20"/>
    </w:rPr>
  </w:style>
  <w:style w:type="paragraph" w:customStyle="1" w:styleId="ACDFF913660743BF98153082D45CA08B9">
    <w:name w:val="ACDFF913660743BF98153082D45CA08B9"/>
    <w:rsid w:val="00E75596"/>
    <w:pPr>
      <w:spacing w:after="200" w:line="276" w:lineRule="auto"/>
    </w:pPr>
    <w:rPr>
      <w:rFonts w:ascii="Verdana" w:eastAsiaTheme="minorHAnsi" w:hAnsi="Verdana"/>
      <w:sz w:val="20"/>
    </w:rPr>
  </w:style>
  <w:style w:type="paragraph" w:customStyle="1" w:styleId="9F83917C8389436B993340672E4E6AB79">
    <w:name w:val="9F83917C8389436B993340672E4E6AB79"/>
    <w:rsid w:val="00E75596"/>
    <w:pPr>
      <w:spacing w:after="200" w:line="276" w:lineRule="auto"/>
    </w:pPr>
    <w:rPr>
      <w:rFonts w:ascii="Verdana" w:eastAsiaTheme="minorHAnsi" w:hAnsi="Verdana"/>
      <w:sz w:val="20"/>
    </w:rPr>
  </w:style>
  <w:style w:type="paragraph" w:customStyle="1" w:styleId="634B942DA81941C991AA611BA40EC5689">
    <w:name w:val="634B942DA81941C991AA611BA40EC5689"/>
    <w:rsid w:val="00E75596"/>
    <w:pPr>
      <w:spacing w:after="200" w:line="276" w:lineRule="auto"/>
    </w:pPr>
    <w:rPr>
      <w:rFonts w:ascii="Verdana" w:eastAsiaTheme="minorHAnsi" w:hAnsi="Verdana"/>
      <w:sz w:val="20"/>
    </w:rPr>
  </w:style>
  <w:style w:type="paragraph" w:customStyle="1" w:styleId="E83D0E72FC3F459392B92C9818691DCF9">
    <w:name w:val="E83D0E72FC3F459392B92C9818691DCF9"/>
    <w:rsid w:val="00E75596"/>
    <w:pPr>
      <w:spacing w:after="200" w:line="276" w:lineRule="auto"/>
    </w:pPr>
    <w:rPr>
      <w:rFonts w:ascii="Verdana" w:eastAsiaTheme="minorHAnsi" w:hAnsi="Verdana"/>
      <w:sz w:val="20"/>
    </w:rPr>
  </w:style>
  <w:style w:type="paragraph" w:customStyle="1" w:styleId="454CCCA3949D4821BF0AD357A9F887949">
    <w:name w:val="454CCCA3949D4821BF0AD357A9F887949"/>
    <w:rsid w:val="00E75596"/>
    <w:pPr>
      <w:spacing w:after="200" w:line="276" w:lineRule="auto"/>
    </w:pPr>
    <w:rPr>
      <w:rFonts w:ascii="Verdana" w:eastAsiaTheme="minorHAnsi" w:hAnsi="Verdana"/>
      <w:sz w:val="20"/>
    </w:rPr>
  </w:style>
  <w:style w:type="paragraph" w:customStyle="1" w:styleId="EA77D1825EC446599AB30AFCF56CA30F37">
    <w:name w:val="EA77D1825EC446599AB30AFCF56CA30F37"/>
    <w:rsid w:val="00E75596"/>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37">
    <w:name w:val="FF149B8A8E684439BF3ACDC39DCA60CB37"/>
    <w:rsid w:val="00E75596"/>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37">
    <w:name w:val="27457E7715B8406E81A8B680830C383937"/>
    <w:rsid w:val="00E75596"/>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37">
    <w:name w:val="3A8B518029C94E9382DEE844837A13FA37"/>
    <w:rsid w:val="00E75596"/>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36">
    <w:name w:val="8FD87CE69DA64B178072CD674A6AE02C36"/>
    <w:rsid w:val="00E75596"/>
    <w:pPr>
      <w:widowControl w:val="0"/>
      <w:autoSpaceDE w:val="0"/>
      <w:autoSpaceDN w:val="0"/>
      <w:spacing w:after="0" w:line="240" w:lineRule="auto"/>
    </w:pPr>
    <w:rPr>
      <w:rFonts w:ascii="Calibri" w:eastAsia="Calibri" w:hAnsi="Calibri" w:cs="Calibri"/>
      <w:lang w:bidi="en-US"/>
    </w:rPr>
  </w:style>
  <w:style w:type="paragraph" w:customStyle="1" w:styleId="AE27AED1830645BE85659DE51C77C84F31">
    <w:name w:val="AE27AED1830645BE85659DE51C77C84F31"/>
    <w:rsid w:val="00E75596"/>
    <w:pPr>
      <w:widowControl w:val="0"/>
      <w:autoSpaceDE w:val="0"/>
      <w:autoSpaceDN w:val="0"/>
      <w:spacing w:after="0" w:line="240" w:lineRule="auto"/>
    </w:pPr>
    <w:rPr>
      <w:rFonts w:ascii="Calibri" w:eastAsia="Calibri" w:hAnsi="Calibri" w:cs="Calibri"/>
      <w:lang w:bidi="en-US"/>
    </w:rPr>
  </w:style>
  <w:style w:type="paragraph" w:customStyle="1" w:styleId="79379E22D7D84E2DB191933A2CBB6C613">
    <w:name w:val="79379E22D7D84E2DB191933A2CBB6C613"/>
    <w:rsid w:val="00E75596"/>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30">
    <w:name w:val="DBB916AF7DE84098ACBAF5F4D203CDA630"/>
    <w:rsid w:val="00E75596"/>
    <w:pPr>
      <w:widowControl w:val="0"/>
      <w:autoSpaceDE w:val="0"/>
      <w:autoSpaceDN w:val="0"/>
      <w:spacing w:after="0" w:line="240" w:lineRule="auto"/>
    </w:pPr>
    <w:rPr>
      <w:rFonts w:ascii="Calibri" w:eastAsia="Calibri" w:hAnsi="Calibri" w:cs="Calibri"/>
      <w:lang w:bidi="en-US"/>
    </w:rPr>
  </w:style>
  <w:style w:type="paragraph" w:customStyle="1" w:styleId="573C85A82B00400AAB5E0278B8AA92F02">
    <w:name w:val="573C85A82B00400AAB5E0278B8AA92F02"/>
    <w:rsid w:val="00E75596"/>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21">
    <w:name w:val="F6EFC8B8FD6E4FC0A53A1FCAC8D2C8B321"/>
    <w:rsid w:val="00E75596"/>
    <w:pPr>
      <w:widowControl w:val="0"/>
      <w:autoSpaceDE w:val="0"/>
      <w:autoSpaceDN w:val="0"/>
      <w:spacing w:after="0" w:line="240" w:lineRule="auto"/>
    </w:pPr>
    <w:rPr>
      <w:rFonts w:ascii="Calibri" w:eastAsia="Calibri" w:hAnsi="Calibri" w:cs="Calibri"/>
      <w:lang w:bidi="en-US"/>
    </w:rPr>
  </w:style>
  <w:style w:type="paragraph" w:customStyle="1" w:styleId="95356D35807B4F9C85A915156BB572F62">
    <w:name w:val="95356D35807B4F9C85A915156BB572F62"/>
    <w:rsid w:val="00E75596"/>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20">
    <w:name w:val="988D6C194BEC43E7B5C854CA8B74BBFF20"/>
    <w:rsid w:val="00E75596"/>
    <w:pPr>
      <w:widowControl w:val="0"/>
      <w:autoSpaceDE w:val="0"/>
      <w:autoSpaceDN w:val="0"/>
      <w:spacing w:after="0" w:line="240" w:lineRule="auto"/>
    </w:pPr>
    <w:rPr>
      <w:rFonts w:ascii="Calibri" w:eastAsia="Calibri" w:hAnsi="Calibri" w:cs="Calibri"/>
      <w:lang w:bidi="en-US"/>
    </w:rPr>
  </w:style>
  <w:style w:type="paragraph" w:customStyle="1" w:styleId="EDB619DB6C5349E68E6AE7BA2C3A6E232">
    <w:name w:val="EDB619DB6C5349E68E6AE7BA2C3A6E232"/>
    <w:rsid w:val="00E75596"/>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20">
    <w:name w:val="B74F6BC6D5734822A75FA52289A5E3CE20"/>
    <w:rsid w:val="00E75596"/>
    <w:pPr>
      <w:widowControl w:val="0"/>
      <w:autoSpaceDE w:val="0"/>
      <w:autoSpaceDN w:val="0"/>
      <w:spacing w:after="0" w:line="240" w:lineRule="auto"/>
    </w:pPr>
    <w:rPr>
      <w:rFonts w:ascii="Calibri" w:eastAsia="Calibri" w:hAnsi="Calibri" w:cs="Calibri"/>
      <w:lang w:bidi="en-US"/>
    </w:rPr>
  </w:style>
  <w:style w:type="paragraph" w:customStyle="1" w:styleId="7AC1DF0E0D0E44D8B37697438A5A78E32">
    <w:name w:val="7AC1DF0E0D0E44D8B37697438A5A78E32"/>
    <w:rsid w:val="00E75596"/>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20">
    <w:name w:val="40ED4FBA53AC49ECBEBED3D13C3AA3AE20"/>
    <w:rsid w:val="00E75596"/>
    <w:pPr>
      <w:widowControl w:val="0"/>
      <w:autoSpaceDE w:val="0"/>
      <w:autoSpaceDN w:val="0"/>
      <w:spacing w:after="0" w:line="240" w:lineRule="auto"/>
    </w:pPr>
    <w:rPr>
      <w:rFonts w:ascii="Calibri" w:eastAsia="Calibri" w:hAnsi="Calibri" w:cs="Calibri"/>
      <w:lang w:bidi="en-US"/>
    </w:rPr>
  </w:style>
  <w:style w:type="paragraph" w:customStyle="1" w:styleId="FE6B62D4E8094C608A76F9FFBF32B6D22">
    <w:name w:val="FE6B62D4E8094C608A76F9FFBF32B6D22"/>
    <w:rsid w:val="00E75596"/>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20">
    <w:name w:val="2DE463891FF14766BB16C9EE784F7EAC20"/>
    <w:rsid w:val="00E75596"/>
    <w:pPr>
      <w:widowControl w:val="0"/>
      <w:autoSpaceDE w:val="0"/>
      <w:autoSpaceDN w:val="0"/>
      <w:spacing w:after="0" w:line="240" w:lineRule="auto"/>
    </w:pPr>
    <w:rPr>
      <w:rFonts w:ascii="Calibri" w:eastAsia="Calibri" w:hAnsi="Calibri" w:cs="Calibri"/>
      <w:lang w:bidi="en-US"/>
    </w:rPr>
  </w:style>
  <w:style w:type="paragraph" w:customStyle="1" w:styleId="07D5C81C7A644794B1F6D889F21621342">
    <w:name w:val="07D5C81C7A644794B1F6D889F21621342"/>
    <w:rsid w:val="00E75596"/>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20">
    <w:name w:val="C1418F511F9A43509F566E7520EF5AF120"/>
    <w:rsid w:val="00E75596"/>
    <w:pPr>
      <w:widowControl w:val="0"/>
      <w:autoSpaceDE w:val="0"/>
      <w:autoSpaceDN w:val="0"/>
      <w:spacing w:after="0" w:line="240" w:lineRule="auto"/>
    </w:pPr>
    <w:rPr>
      <w:rFonts w:ascii="Calibri" w:eastAsia="Calibri" w:hAnsi="Calibri" w:cs="Calibri"/>
      <w:lang w:bidi="en-US"/>
    </w:rPr>
  </w:style>
  <w:style w:type="paragraph" w:customStyle="1" w:styleId="AFEB90D664EC40A29BBA8E3586154A302">
    <w:name w:val="AFEB90D664EC40A29BBA8E3586154A302"/>
    <w:rsid w:val="00E75596"/>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20">
    <w:name w:val="0525833EC83249FA8F4A8F092F195A1520"/>
    <w:rsid w:val="00E75596"/>
    <w:pPr>
      <w:widowControl w:val="0"/>
      <w:autoSpaceDE w:val="0"/>
      <w:autoSpaceDN w:val="0"/>
      <w:spacing w:after="0" w:line="240" w:lineRule="auto"/>
    </w:pPr>
    <w:rPr>
      <w:rFonts w:ascii="Calibri" w:eastAsia="Calibri" w:hAnsi="Calibri" w:cs="Calibri"/>
      <w:lang w:bidi="en-US"/>
    </w:rPr>
  </w:style>
  <w:style w:type="paragraph" w:customStyle="1" w:styleId="45F93F28800E4B07BEE442F71A7E5DDC2">
    <w:name w:val="45F93F28800E4B07BEE442F71A7E5DDC2"/>
    <w:rsid w:val="00E75596"/>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20">
    <w:name w:val="D74D6097FDC54A2F9F99D81696F4ECEA20"/>
    <w:rsid w:val="00E75596"/>
    <w:pPr>
      <w:widowControl w:val="0"/>
      <w:autoSpaceDE w:val="0"/>
      <w:autoSpaceDN w:val="0"/>
      <w:spacing w:after="0" w:line="240" w:lineRule="auto"/>
    </w:pPr>
    <w:rPr>
      <w:rFonts w:ascii="Calibri" w:eastAsia="Calibri" w:hAnsi="Calibri" w:cs="Calibri"/>
      <w:lang w:bidi="en-US"/>
    </w:rPr>
  </w:style>
  <w:style w:type="paragraph" w:customStyle="1" w:styleId="C96D050CD3D84F66B30E9C0F1CFFE8FA2">
    <w:name w:val="C96D050CD3D84F66B30E9C0F1CFFE8FA2"/>
    <w:rsid w:val="00E75596"/>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20">
    <w:name w:val="9DE8EC49C5A246CCAE18D779B19FD02820"/>
    <w:rsid w:val="00E75596"/>
    <w:pPr>
      <w:widowControl w:val="0"/>
      <w:autoSpaceDE w:val="0"/>
      <w:autoSpaceDN w:val="0"/>
      <w:spacing w:after="0" w:line="240" w:lineRule="auto"/>
    </w:pPr>
    <w:rPr>
      <w:rFonts w:ascii="Calibri" w:eastAsia="Calibri" w:hAnsi="Calibri" w:cs="Calibri"/>
      <w:lang w:bidi="en-US"/>
    </w:rPr>
  </w:style>
  <w:style w:type="paragraph" w:customStyle="1" w:styleId="BFE7E424818747CC935D806D8FF33CED2">
    <w:name w:val="BFE7E424818747CC935D806D8FF33CED2"/>
    <w:rsid w:val="00E75596"/>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20">
    <w:name w:val="B87A9E49949C4A6E94735412ACE7467120"/>
    <w:rsid w:val="00E75596"/>
    <w:pPr>
      <w:widowControl w:val="0"/>
      <w:autoSpaceDE w:val="0"/>
      <w:autoSpaceDN w:val="0"/>
      <w:spacing w:after="0" w:line="240" w:lineRule="auto"/>
    </w:pPr>
    <w:rPr>
      <w:rFonts w:ascii="Calibri" w:eastAsia="Calibri" w:hAnsi="Calibri" w:cs="Calibri"/>
      <w:lang w:bidi="en-US"/>
    </w:rPr>
  </w:style>
  <w:style w:type="paragraph" w:customStyle="1" w:styleId="14AA596D25DA4316AB7D75CAF29189662">
    <w:name w:val="14AA596D25DA4316AB7D75CAF29189662"/>
    <w:rsid w:val="00E75596"/>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15">
    <w:name w:val="D9B9199A36E741A191FA70B9B1DA8EBE15"/>
    <w:rsid w:val="00E75596"/>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15">
    <w:name w:val="1EFAA926B854408DACCB7A011E78537015"/>
    <w:rsid w:val="00E75596"/>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15">
    <w:name w:val="2BD69890BED04D7FB6625E7E8A366EF915"/>
    <w:rsid w:val="00E75596"/>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15">
    <w:name w:val="C4C9DEC316DC4054841A6C505746019F15"/>
    <w:rsid w:val="00E75596"/>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15">
    <w:name w:val="FD0AA3201501417987B3F37FC816F39E15"/>
    <w:rsid w:val="00E75596"/>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15">
    <w:name w:val="2F903EE6ACD041A7BABAA38F5E719E9C15"/>
    <w:rsid w:val="00E75596"/>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15">
    <w:name w:val="D288D62B20F54461AB1ECD05EE678E6515"/>
    <w:rsid w:val="00E75596"/>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15">
    <w:name w:val="AD8C2AFBCD794E86B147B6AE40C0CDC115"/>
    <w:rsid w:val="00E75596"/>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15">
    <w:name w:val="FE65A39C3D6F4B9AA088F9C2FE2C474715"/>
    <w:rsid w:val="00E75596"/>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15">
    <w:name w:val="7EC73D03CDF142B9B4C374A60F421CCF15"/>
    <w:rsid w:val="00E75596"/>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15">
    <w:name w:val="51B869F503A546338114C0CF6981454415"/>
    <w:rsid w:val="00E75596"/>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15">
    <w:name w:val="B76602587C5A4BDA8502FFDFF855350915"/>
    <w:rsid w:val="00E75596"/>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14">
    <w:name w:val="0155E95752A342BDB80A2E9CE377129014"/>
    <w:rsid w:val="00E75596"/>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14">
    <w:name w:val="3995139FB64047588DAA6A1E84A55C4414"/>
    <w:rsid w:val="00E75596"/>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14">
    <w:name w:val="0F7E9928D7EF46E2B92CA72B5C3DECB514"/>
    <w:rsid w:val="00E75596"/>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14">
    <w:name w:val="F75B521059404634B1ACB89D6891B13B14"/>
    <w:rsid w:val="00E75596"/>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14">
    <w:name w:val="7429FA18834248678C82A3C40D934C0614"/>
    <w:rsid w:val="00E75596"/>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14">
    <w:name w:val="AD3C33BEE3AC4D6AAFBA1B0CD2EBCDB314"/>
    <w:rsid w:val="00E75596"/>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13">
    <w:name w:val="DAA332A2CC3541628195CD35B686EC5D13"/>
    <w:rsid w:val="00E75596"/>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12">
    <w:name w:val="851503CCF0BA4776AAB089900054841312"/>
    <w:rsid w:val="00E75596"/>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12">
    <w:name w:val="75D62422E1724FB19676DAD30FC40F6012"/>
    <w:rsid w:val="00E75596"/>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12">
    <w:name w:val="7B6C18DBE2DD4F32AF97821BCACEF85612"/>
    <w:rsid w:val="00E75596"/>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12">
    <w:name w:val="E73125743CC34BC0ABADFCBB7F8F33E712"/>
    <w:rsid w:val="00E75596"/>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12">
    <w:name w:val="25B5DFB439DE42C2AA626D53CF3F483B12"/>
    <w:rsid w:val="00E75596"/>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12">
    <w:name w:val="3E08A0F2E4A04673BC2FF433B1D14ECE12"/>
    <w:rsid w:val="00E75596"/>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12">
    <w:name w:val="C255766EF2F9496A9FDF749511ADF3BF12"/>
    <w:rsid w:val="00E75596"/>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12">
    <w:name w:val="05219F826FC74D5088E5D9237CF7F9D012"/>
    <w:rsid w:val="00E75596"/>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12">
    <w:name w:val="61A585A4C301439AA236797CFDC879B312"/>
    <w:rsid w:val="00E75596"/>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12">
    <w:name w:val="54B19C8AC566448C87BBE54AEEF18D6A12"/>
    <w:rsid w:val="00E75596"/>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12">
    <w:name w:val="406D531C98FB41DDAB96F39ACA84A0CE12"/>
    <w:rsid w:val="00E75596"/>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12">
    <w:name w:val="7D99676B8D794B14A8A92D0740B93F1212"/>
    <w:rsid w:val="00E75596"/>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10">
    <w:name w:val="B7796ED65B8949059DA9331BD6B235DD10"/>
    <w:rsid w:val="00E75596"/>
    <w:pPr>
      <w:spacing w:after="200" w:line="276" w:lineRule="auto"/>
    </w:pPr>
    <w:rPr>
      <w:rFonts w:ascii="Verdana" w:eastAsiaTheme="minorHAnsi" w:hAnsi="Verdana"/>
      <w:sz w:val="20"/>
    </w:rPr>
  </w:style>
  <w:style w:type="paragraph" w:customStyle="1" w:styleId="486241C7D4124A44BACE98AA48F332B410">
    <w:name w:val="486241C7D4124A44BACE98AA48F332B410"/>
    <w:rsid w:val="00E75596"/>
    <w:pPr>
      <w:spacing w:after="200" w:line="276" w:lineRule="auto"/>
    </w:pPr>
    <w:rPr>
      <w:rFonts w:ascii="Verdana" w:eastAsiaTheme="minorHAnsi" w:hAnsi="Verdana"/>
      <w:sz w:val="20"/>
    </w:rPr>
  </w:style>
  <w:style w:type="paragraph" w:customStyle="1" w:styleId="DB8B6D269B024351B3595D6E288E017B10">
    <w:name w:val="DB8B6D269B024351B3595D6E288E017B10"/>
    <w:rsid w:val="00E75596"/>
    <w:pPr>
      <w:spacing w:after="200" w:line="276" w:lineRule="auto"/>
    </w:pPr>
    <w:rPr>
      <w:rFonts w:ascii="Verdana" w:eastAsiaTheme="minorHAnsi" w:hAnsi="Verdana"/>
      <w:sz w:val="20"/>
    </w:rPr>
  </w:style>
  <w:style w:type="paragraph" w:customStyle="1" w:styleId="CF174E45642E4ECE8B73B4272636825F10">
    <w:name w:val="CF174E45642E4ECE8B73B4272636825F10"/>
    <w:rsid w:val="00E75596"/>
    <w:pPr>
      <w:spacing w:after="200" w:line="276" w:lineRule="auto"/>
    </w:pPr>
    <w:rPr>
      <w:rFonts w:ascii="Verdana" w:eastAsiaTheme="minorHAnsi" w:hAnsi="Verdana"/>
      <w:sz w:val="20"/>
    </w:rPr>
  </w:style>
  <w:style w:type="paragraph" w:customStyle="1" w:styleId="A3834F9C329B40CA9A5AA030A7C59BF010">
    <w:name w:val="A3834F9C329B40CA9A5AA030A7C59BF010"/>
    <w:rsid w:val="00E75596"/>
    <w:pPr>
      <w:spacing w:after="200" w:line="276" w:lineRule="auto"/>
    </w:pPr>
    <w:rPr>
      <w:rFonts w:ascii="Verdana" w:eastAsiaTheme="minorHAnsi" w:hAnsi="Verdana"/>
      <w:sz w:val="20"/>
    </w:rPr>
  </w:style>
  <w:style w:type="paragraph" w:customStyle="1" w:styleId="6BE3E0C8209444AD8C2FA8719AF96B1910">
    <w:name w:val="6BE3E0C8209444AD8C2FA8719AF96B1910"/>
    <w:rsid w:val="00E75596"/>
    <w:pPr>
      <w:spacing w:after="200" w:line="276" w:lineRule="auto"/>
    </w:pPr>
    <w:rPr>
      <w:rFonts w:ascii="Verdana" w:eastAsiaTheme="minorHAnsi" w:hAnsi="Verdana"/>
      <w:sz w:val="20"/>
    </w:rPr>
  </w:style>
  <w:style w:type="paragraph" w:customStyle="1" w:styleId="DF1416833ADE41B384C5B368ED46473210">
    <w:name w:val="DF1416833ADE41B384C5B368ED46473210"/>
    <w:rsid w:val="00E75596"/>
    <w:pPr>
      <w:spacing w:after="200" w:line="276" w:lineRule="auto"/>
    </w:pPr>
    <w:rPr>
      <w:rFonts w:ascii="Verdana" w:eastAsiaTheme="minorHAnsi" w:hAnsi="Verdana"/>
      <w:sz w:val="20"/>
    </w:rPr>
  </w:style>
  <w:style w:type="paragraph" w:customStyle="1" w:styleId="A1133FC444BE4519AAC8ED0C2ABF5AA710">
    <w:name w:val="A1133FC444BE4519AAC8ED0C2ABF5AA710"/>
    <w:rsid w:val="00E75596"/>
    <w:pPr>
      <w:spacing w:after="200" w:line="276" w:lineRule="auto"/>
    </w:pPr>
    <w:rPr>
      <w:rFonts w:ascii="Verdana" w:eastAsiaTheme="minorHAnsi" w:hAnsi="Verdana"/>
      <w:sz w:val="20"/>
    </w:rPr>
  </w:style>
  <w:style w:type="paragraph" w:customStyle="1" w:styleId="631036594F5446D28B69BB66B1CDFEF510">
    <w:name w:val="631036594F5446D28B69BB66B1CDFEF510"/>
    <w:rsid w:val="00E75596"/>
    <w:pPr>
      <w:spacing w:after="200" w:line="276" w:lineRule="auto"/>
    </w:pPr>
    <w:rPr>
      <w:rFonts w:ascii="Verdana" w:eastAsiaTheme="minorHAnsi" w:hAnsi="Verdana"/>
      <w:sz w:val="20"/>
    </w:rPr>
  </w:style>
  <w:style w:type="paragraph" w:customStyle="1" w:styleId="92D6BF2B69AE426BA7EC7695C846CB4010">
    <w:name w:val="92D6BF2B69AE426BA7EC7695C846CB4010"/>
    <w:rsid w:val="00E75596"/>
    <w:pPr>
      <w:spacing w:after="200" w:line="276" w:lineRule="auto"/>
    </w:pPr>
    <w:rPr>
      <w:rFonts w:ascii="Verdana" w:eastAsiaTheme="minorHAnsi" w:hAnsi="Verdana"/>
      <w:sz w:val="20"/>
    </w:rPr>
  </w:style>
  <w:style w:type="paragraph" w:customStyle="1" w:styleId="E0CEB9A6118541A4A0523E3C16BF1C1910">
    <w:name w:val="E0CEB9A6118541A4A0523E3C16BF1C1910"/>
    <w:rsid w:val="00E75596"/>
    <w:pPr>
      <w:spacing w:after="200" w:line="276" w:lineRule="auto"/>
    </w:pPr>
    <w:rPr>
      <w:rFonts w:ascii="Verdana" w:eastAsiaTheme="minorHAnsi" w:hAnsi="Verdana"/>
      <w:sz w:val="20"/>
    </w:rPr>
  </w:style>
  <w:style w:type="paragraph" w:customStyle="1" w:styleId="A7F8D59C234A4B2F969479CB43E23F6F10">
    <w:name w:val="A7F8D59C234A4B2F969479CB43E23F6F10"/>
    <w:rsid w:val="00E75596"/>
    <w:pPr>
      <w:spacing w:after="200" w:line="276" w:lineRule="auto"/>
    </w:pPr>
    <w:rPr>
      <w:rFonts w:ascii="Verdana" w:eastAsiaTheme="minorHAnsi" w:hAnsi="Verdana"/>
      <w:sz w:val="20"/>
    </w:rPr>
  </w:style>
  <w:style w:type="paragraph" w:customStyle="1" w:styleId="8F630399463949D888A826037CD3925010">
    <w:name w:val="8F630399463949D888A826037CD3925010"/>
    <w:rsid w:val="00E75596"/>
    <w:pPr>
      <w:spacing w:after="200" w:line="276" w:lineRule="auto"/>
    </w:pPr>
    <w:rPr>
      <w:rFonts w:ascii="Verdana" w:eastAsiaTheme="minorHAnsi" w:hAnsi="Verdana"/>
      <w:sz w:val="20"/>
    </w:rPr>
  </w:style>
  <w:style w:type="paragraph" w:customStyle="1" w:styleId="B03EF6DBB6CC4CD9944D9F1BC7C9413E10">
    <w:name w:val="B03EF6DBB6CC4CD9944D9F1BC7C9413E10"/>
    <w:rsid w:val="00E75596"/>
    <w:pPr>
      <w:spacing w:after="200" w:line="276" w:lineRule="auto"/>
    </w:pPr>
    <w:rPr>
      <w:rFonts w:ascii="Verdana" w:eastAsiaTheme="minorHAnsi" w:hAnsi="Verdana"/>
      <w:sz w:val="20"/>
    </w:rPr>
  </w:style>
  <w:style w:type="paragraph" w:customStyle="1" w:styleId="F1532BAEF3A74D9D837A511A45A6AE9010">
    <w:name w:val="F1532BAEF3A74D9D837A511A45A6AE9010"/>
    <w:rsid w:val="00E75596"/>
    <w:pPr>
      <w:spacing w:after="200" w:line="276" w:lineRule="auto"/>
    </w:pPr>
    <w:rPr>
      <w:rFonts w:ascii="Verdana" w:eastAsiaTheme="minorHAnsi" w:hAnsi="Verdana"/>
      <w:sz w:val="20"/>
    </w:rPr>
  </w:style>
  <w:style w:type="paragraph" w:customStyle="1" w:styleId="2CBC9F6B0B5D44A28120F0177F4DA92210">
    <w:name w:val="2CBC9F6B0B5D44A28120F0177F4DA92210"/>
    <w:rsid w:val="00E75596"/>
    <w:pPr>
      <w:spacing w:after="200" w:line="276" w:lineRule="auto"/>
    </w:pPr>
    <w:rPr>
      <w:rFonts w:ascii="Verdana" w:eastAsiaTheme="minorHAnsi" w:hAnsi="Verdana"/>
      <w:sz w:val="20"/>
    </w:rPr>
  </w:style>
  <w:style w:type="paragraph" w:customStyle="1" w:styleId="CAF61F1E5CEA473A849E457CF8396BF010">
    <w:name w:val="CAF61F1E5CEA473A849E457CF8396BF010"/>
    <w:rsid w:val="00E75596"/>
    <w:pPr>
      <w:spacing w:after="200" w:line="276" w:lineRule="auto"/>
    </w:pPr>
    <w:rPr>
      <w:rFonts w:ascii="Verdana" w:eastAsiaTheme="minorHAnsi" w:hAnsi="Verdana"/>
      <w:sz w:val="20"/>
    </w:rPr>
  </w:style>
  <w:style w:type="paragraph" w:customStyle="1" w:styleId="881348BC1C24453A84CBA17B67FD961C10">
    <w:name w:val="881348BC1C24453A84CBA17B67FD961C10"/>
    <w:rsid w:val="00E75596"/>
    <w:pPr>
      <w:spacing w:after="200" w:line="276" w:lineRule="auto"/>
    </w:pPr>
    <w:rPr>
      <w:rFonts w:ascii="Verdana" w:eastAsiaTheme="minorHAnsi" w:hAnsi="Verdana"/>
      <w:sz w:val="20"/>
    </w:rPr>
  </w:style>
  <w:style w:type="paragraph" w:customStyle="1" w:styleId="0B30F3DD8A174413994EBA12B4B12C6210">
    <w:name w:val="0B30F3DD8A174413994EBA12B4B12C6210"/>
    <w:rsid w:val="00E75596"/>
    <w:pPr>
      <w:spacing w:after="200" w:line="276" w:lineRule="auto"/>
    </w:pPr>
    <w:rPr>
      <w:rFonts w:ascii="Verdana" w:eastAsiaTheme="minorHAnsi" w:hAnsi="Verdana"/>
      <w:sz w:val="20"/>
    </w:rPr>
  </w:style>
  <w:style w:type="paragraph" w:customStyle="1" w:styleId="ED432492F40D4107A84A34C4CD9E8C5710">
    <w:name w:val="ED432492F40D4107A84A34C4CD9E8C5710"/>
    <w:rsid w:val="00E75596"/>
    <w:pPr>
      <w:spacing w:after="200" w:line="276" w:lineRule="auto"/>
    </w:pPr>
    <w:rPr>
      <w:rFonts w:ascii="Verdana" w:eastAsiaTheme="minorHAnsi" w:hAnsi="Verdana"/>
      <w:sz w:val="20"/>
    </w:rPr>
  </w:style>
  <w:style w:type="paragraph" w:customStyle="1" w:styleId="BBCF93668A9A402FB99E0BA21CC29D3910">
    <w:name w:val="BBCF93668A9A402FB99E0BA21CC29D3910"/>
    <w:rsid w:val="00E75596"/>
    <w:pPr>
      <w:spacing w:after="200" w:line="276" w:lineRule="auto"/>
    </w:pPr>
    <w:rPr>
      <w:rFonts w:ascii="Verdana" w:eastAsiaTheme="minorHAnsi" w:hAnsi="Verdana"/>
      <w:sz w:val="20"/>
    </w:rPr>
  </w:style>
  <w:style w:type="paragraph" w:customStyle="1" w:styleId="ACDFF913660743BF98153082D45CA08B10">
    <w:name w:val="ACDFF913660743BF98153082D45CA08B10"/>
    <w:rsid w:val="00E75596"/>
    <w:pPr>
      <w:spacing w:after="200" w:line="276" w:lineRule="auto"/>
    </w:pPr>
    <w:rPr>
      <w:rFonts w:ascii="Verdana" w:eastAsiaTheme="minorHAnsi" w:hAnsi="Verdana"/>
      <w:sz w:val="20"/>
    </w:rPr>
  </w:style>
  <w:style w:type="paragraph" w:customStyle="1" w:styleId="9F83917C8389436B993340672E4E6AB710">
    <w:name w:val="9F83917C8389436B993340672E4E6AB710"/>
    <w:rsid w:val="00E75596"/>
    <w:pPr>
      <w:spacing w:after="200" w:line="276" w:lineRule="auto"/>
    </w:pPr>
    <w:rPr>
      <w:rFonts w:ascii="Verdana" w:eastAsiaTheme="minorHAnsi" w:hAnsi="Verdana"/>
      <w:sz w:val="20"/>
    </w:rPr>
  </w:style>
  <w:style w:type="paragraph" w:customStyle="1" w:styleId="634B942DA81941C991AA611BA40EC56810">
    <w:name w:val="634B942DA81941C991AA611BA40EC56810"/>
    <w:rsid w:val="00E75596"/>
    <w:pPr>
      <w:spacing w:after="200" w:line="276" w:lineRule="auto"/>
    </w:pPr>
    <w:rPr>
      <w:rFonts w:ascii="Verdana" w:eastAsiaTheme="minorHAnsi" w:hAnsi="Verdana"/>
      <w:sz w:val="20"/>
    </w:rPr>
  </w:style>
  <w:style w:type="paragraph" w:customStyle="1" w:styleId="E83D0E72FC3F459392B92C9818691DCF10">
    <w:name w:val="E83D0E72FC3F459392B92C9818691DCF10"/>
    <w:rsid w:val="00E75596"/>
    <w:pPr>
      <w:spacing w:after="200" w:line="276" w:lineRule="auto"/>
    </w:pPr>
    <w:rPr>
      <w:rFonts w:ascii="Verdana" w:eastAsiaTheme="minorHAnsi" w:hAnsi="Verdana"/>
      <w:sz w:val="20"/>
    </w:rPr>
  </w:style>
  <w:style w:type="paragraph" w:customStyle="1" w:styleId="454CCCA3949D4821BF0AD357A9F8879410">
    <w:name w:val="454CCCA3949D4821BF0AD357A9F8879410"/>
    <w:rsid w:val="00E75596"/>
    <w:pPr>
      <w:spacing w:after="200" w:line="276" w:lineRule="auto"/>
    </w:pPr>
    <w:rPr>
      <w:rFonts w:ascii="Verdana" w:eastAsiaTheme="minorHAnsi" w:hAnsi="Verdana"/>
      <w:sz w:val="20"/>
    </w:rPr>
  </w:style>
  <w:style w:type="paragraph" w:customStyle="1" w:styleId="F66A03793BEC4D8580489276FCA8FBFA">
    <w:name w:val="F66A03793BEC4D8580489276FCA8FBFA"/>
    <w:rsid w:val="00D7048C"/>
  </w:style>
  <w:style w:type="paragraph" w:customStyle="1" w:styleId="CAF886735E324D998872CA6917FAD216">
    <w:name w:val="CAF886735E324D998872CA6917FAD216"/>
    <w:rsid w:val="00D7048C"/>
  </w:style>
  <w:style w:type="paragraph" w:customStyle="1" w:styleId="EA77D1825EC446599AB30AFCF56CA30F38">
    <w:name w:val="EA77D1825EC446599AB30AFCF56CA30F38"/>
    <w:rsid w:val="00D7048C"/>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38">
    <w:name w:val="FF149B8A8E684439BF3ACDC39DCA60CB38"/>
    <w:rsid w:val="00D7048C"/>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38">
    <w:name w:val="27457E7715B8406E81A8B680830C383938"/>
    <w:rsid w:val="00D7048C"/>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38">
    <w:name w:val="3A8B518029C94E9382DEE844837A13FA38"/>
    <w:rsid w:val="00D7048C"/>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37">
    <w:name w:val="8FD87CE69DA64B178072CD674A6AE02C37"/>
    <w:rsid w:val="00D7048C"/>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1">
    <w:name w:val="F66A03793BEC4D8580489276FCA8FBFA1"/>
    <w:rsid w:val="00D7048C"/>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1">
    <w:name w:val="CAF886735E324D998872CA6917FAD2161"/>
    <w:rsid w:val="00D7048C"/>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
    <w:name w:val="D173B26B4CC5440CB6B5B249D5FD076A"/>
    <w:rsid w:val="00D7048C"/>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31">
    <w:name w:val="DBB916AF7DE84098ACBAF5F4D203CDA631"/>
    <w:rsid w:val="00D7048C"/>
    <w:pPr>
      <w:widowControl w:val="0"/>
      <w:autoSpaceDE w:val="0"/>
      <w:autoSpaceDN w:val="0"/>
      <w:spacing w:after="0" w:line="240" w:lineRule="auto"/>
    </w:pPr>
    <w:rPr>
      <w:rFonts w:ascii="Calibri" w:eastAsia="Calibri" w:hAnsi="Calibri" w:cs="Calibri"/>
      <w:lang w:bidi="en-US"/>
    </w:rPr>
  </w:style>
  <w:style w:type="paragraph" w:customStyle="1" w:styleId="573C85A82B00400AAB5E0278B8AA92F03">
    <w:name w:val="573C85A82B00400AAB5E0278B8AA92F03"/>
    <w:rsid w:val="00D7048C"/>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22">
    <w:name w:val="F6EFC8B8FD6E4FC0A53A1FCAC8D2C8B322"/>
    <w:rsid w:val="00D7048C"/>
    <w:pPr>
      <w:widowControl w:val="0"/>
      <w:autoSpaceDE w:val="0"/>
      <w:autoSpaceDN w:val="0"/>
      <w:spacing w:after="0" w:line="240" w:lineRule="auto"/>
    </w:pPr>
    <w:rPr>
      <w:rFonts w:ascii="Calibri" w:eastAsia="Calibri" w:hAnsi="Calibri" w:cs="Calibri"/>
      <w:lang w:bidi="en-US"/>
    </w:rPr>
  </w:style>
  <w:style w:type="paragraph" w:customStyle="1" w:styleId="95356D35807B4F9C85A915156BB572F63">
    <w:name w:val="95356D35807B4F9C85A915156BB572F63"/>
    <w:rsid w:val="00D7048C"/>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21">
    <w:name w:val="988D6C194BEC43E7B5C854CA8B74BBFF21"/>
    <w:rsid w:val="00D7048C"/>
    <w:pPr>
      <w:widowControl w:val="0"/>
      <w:autoSpaceDE w:val="0"/>
      <w:autoSpaceDN w:val="0"/>
      <w:spacing w:after="0" w:line="240" w:lineRule="auto"/>
    </w:pPr>
    <w:rPr>
      <w:rFonts w:ascii="Calibri" w:eastAsia="Calibri" w:hAnsi="Calibri" w:cs="Calibri"/>
      <w:lang w:bidi="en-US"/>
    </w:rPr>
  </w:style>
  <w:style w:type="paragraph" w:customStyle="1" w:styleId="EDB619DB6C5349E68E6AE7BA2C3A6E233">
    <w:name w:val="EDB619DB6C5349E68E6AE7BA2C3A6E233"/>
    <w:rsid w:val="00D7048C"/>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21">
    <w:name w:val="B74F6BC6D5734822A75FA52289A5E3CE21"/>
    <w:rsid w:val="00D7048C"/>
    <w:pPr>
      <w:widowControl w:val="0"/>
      <w:autoSpaceDE w:val="0"/>
      <w:autoSpaceDN w:val="0"/>
      <w:spacing w:after="0" w:line="240" w:lineRule="auto"/>
    </w:pPr>
    <w:rPr>
      <w:rFonts w:ascii="Calibri" w:eastAsia="Calibri" w:hAnsi="Calibri" w:cs="Calibri"/>
      <w:lang w:bidi="en-US"/>
    </w:rPr>
  </w:style>
  <w:style w:type="paragraph" w:customStyle="1" w:styleId="7AC1DF0E0D0E44D8B37697438A5A78E33">
    <w:name w:val="7AC1DF0E0D0E44D8B37697438A5A78E33"/>
    <w:rsid w:val="00D7048C"/>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21">
    <w:name w:val="40ED4FBA53AC49ECBEBED3D13C3AA3AE21"/>
    <w:rsid w:val="00D7048C"/>
    <w:pPr>
      <w:widowControl w:val="0"/>
      <w:autoSpaceDE w:val="0"/>
      <w:autoSpaceDN w:val="0"/>
      <w:spacing w:after="0" w:line="240" w:lineRule="auto"/>
    </w:pPr>
    <w:rPr>
      <w:rFonts w:ascii="Calibri" w:eastAsia="Calibri" w:hAnsi="Calibri" w:cs="Calibri"/>
      <w:lang w:bidi="en-US"/>
    </w:rPr>
  </w:style>
  <w:style w:type="paragraph" w:customStyle="1" w:styleId="FE6B62D4E8094C608A76F9FFBF32B6D23">
    <w:name w:val="FE6B62D4E8094C608A76F9FFBF32B6D23"/>
    <w:rsid w:val="00D7048C"/>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21">
    <w:name w:val="2DE463891FF14766BB16C9EE784F7EAC21"/>
    <w:rsid w:val="00D7048C"/>
    <w:pPr>
      <w:widowControl w:val="0"/>
      <w:autoSpaceDE w:val="0"/>
      <w:autoSpaceDN w:val="0"/>
      <w:spacing w:after="0" w:line="240" w:lineRule="auto"/>
    </w:pPr>
    <w:rPr>
      <w:rFonts w:ascii="Calibri" w:eastAsia="Calibri" w:hAnsi="Calibri" w:cs="Calibri"/>
      <w:lang w:bidi="en-US"/>
    </w:rPr>
  </w:style>
  <w:style w:type="paragraph" w:customStyle="1" w:styleId="07D5C81C7A644794B1F6D889F21621343">
    <w:name w:val="07D5C81C7A644794B1F6D889F21621343"/>
    <w:rsid w:val="00D7048C"/>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21">
    <w:name w:val="C1418F511F9A43509F566E7520EF5AF121"/>
    <w:rsid w:val="00D7048C"/>
    <w:pPr>
      <w:widowControl w:val="0"/>
      <w:autoSpaceDE w:val="0"/>
      <w:autoSpaceDN w:val="0"/>
      <w:spacing w:after="0" w:line="240" w:lineRule="auto"/>
    </w:pPr>
    <w:rPr>
      <w:rFonts w:ascii="Calibri" w:eastAsia="Calibri" w:hAnsi="Calibri" w:cs="Calibri"/>
      <w:lang w:bidi="en-US"/>
    </w:rPr>
  </w:style>
  <w:style w:type="paragraph" w:customStyle="1" w:styleId="AFEB90D664EC40A29BBA8E3586154A303">
    <w:name w:val="AFEB90D664EC40A29BBA8E3586154A303"/>
    <w:rsid w:val="00D7048C"/>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21">
    <w:name w:val="0525833EC83249FA8F4A8F092F195A1521"/>
    <w:rsid w:val="00D7048C"/>
    <w:pPr>
      <w:widowControl w:val="0"/>
      <w:autoSpaceDE w:val="0"/>
      <w:autoSpaceDN w:val="0"/>
      <w:spacing w:after="0" w:line="240" w:lineRule="auto"/>
    </w:pPr>
    <w:rPr>
      <w:rFonts w:ascii="Calibri" w:eastAsia="Calibri" w:hAnsi="Calibri" w:cs="Calibri"/>
      <w:lang w:bidi="en-US"/>
    </w:rPr>
  </w:style>
  <w:style w:type="paragraph" w:customStyle="1" w:styleId="45F93F28800E4B07BEE442F71A7E5DDC3">
    <w:name w:val="45F93F28800E4B07BEE442F71A7E5DDC3"/>
    <w:rsid w:val="00D7048C"/>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21">
    <w:name w:val="D74D6097FDC54A2F9F99D81696F4ECEA21"/>
    <w:rsid w:val="00D7048C"/>
    <w:pPr>
      <w:widowControl w:val="0"/>
      <w:autoSpaceDE w:val="0"/>
      <w:autoSpaceDN w:val="0"/>
      <w:spacing w:after="0" w:line="240" w:lineRule="auto"/>
    </w:pPr>
    <w:rPr>
      <w:rFonts w:ascii="Calibri" w:eastAsia="Calibri" w:hAnsi="Calibri" w:cs="Calibri"/>
      <w:lang w:bidi="en-US"/>
    </w:rPr>
  </w:style>
  <w:style w:type="paragraph" w:customStyle="1" w:styleId="C96D050CD3D84F66B30E9C0F1CFFE8FA3">
    <w:name w:val="C96D050CD3D84F66B30E9C0F1CFFE8FA3"/>
    <w:rsid w:val="00D7048C"/>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21">
    <w:name w:val="9DE8EC49C5A246CCAE18D779B19FD02821"/>
    <w:rsid w:val="00D7048C"/>
    <w:pPr>
      <w:widowControl w:val="0"/>
      <w:autoSpaceDE w:val="0"/>
      <w:autoSpaceDN w:val="0"/>
      <w:spacing w:after="0" w:line="240" w:lineRule="auto"/>
    </w:pPr>
    <w:rPr>
      <w:rFonts w:ascii="Calibri" w:eastAsia="Calibri" w:hAnsi="Calibri" w:cs="Calibri"/>
      <w:lang w:bidi="en-US"/>
    </w:rPr>
  </w:style>
  <w:style w:type="paragraph" w:customStyle="1" w:styleId="BFE7E424818747CC935D806D8FF33CED3">
    <w:name w:val="BFE7E424818747CC935D806D8FF33CED3"/>
    <w:rsid w:val="00D7048C"/>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21">
    <w:name w:val="B87A9E49949C4A6E94735412ACE7467121"/>
    <w:rsid w:val="00D7048C"/>
    <w:pPr>
      <w:widowControl w:val="0"/>
      <w:autoSpaceDE w:val="0"/>
      <w:autoSpaceDN w:val="0"/>
      <w:spacing w:after="0" w:line="240" w:lineRule="auto"/>
    </w:pPr>
    <w:rPr>
      <w:rFonts w:ascii="Calibri" w:eastAsia="Calibri" w:hAnsi="Calibri" w:cs="Calibri"/>
      <w:lang w:bidi="en-US"/>
    </w:rPr>
  </w:style>
  <w:style w:type="paragraph" w:customStyle="1" w:styleId="14AA596D25DA4316AB7D75CAF29189663">
    <w:name w:val="14AA596D25DA4316AB7D75CAF29189663"/>
    <w:rsid w:val="00D7048C"/>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16">
    <w:name w:val="D9B9199A36E741A191FA70B9B1DA8EBE16"/>
    <w:rsid w:val="00D7048C"/>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16">
    <w:name w:val="1EFAA926B854408DACCB7A011E78537016"/>
    <w:rsid w:val="00D7048C"/>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16">
    <w:name w:val="2BD69890BED04D7FB6625E7E8A366EF916"/>
    <w:rsid w:val="00D7048C"/>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16">
    <w:name w:val="C4C9DEC316DC4054841A6C505746019F16"/>
    <w:rsid w:val="00D7048C"/>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16">
    <w:name w:val="FD0AA3201501417987B3F37FC816F39E16"/>
    <w:rsid w:val="00D7048C"/>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16">
    <w:name w:val="2F903EE6ACD041A7BABAA38F5E719E9C16"/>
    <w:rsid w:val="00D7048C"/>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16">
    <w:name w:val="D288D62B20F54461AB1ECD05EE678E6516"/>
    <w:rsid w:val="00D7048C"/>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16">
    <w:name w:val="AD8C2AFBCD794E86B147B6AE40C0CDC116"/>
    <w:rsid w:val="00D7048C"/>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16">
    <w:name w:val="FE65A39C3D6F4B9AA088F9C2FE2C474716"/>
    <w:rsid w:val="00D7048C"/>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16">
    <w:name w:val="7EC73D03CDF142B9B4C374A60F421CCF16"/>
    <w:rsid w:val="00D7048C"/>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16">
    <w:name w:val="51B869F503A546338114C0CF6981454416"/>
    <w:rsid w:val="00D7048C"/>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16">
    <w:name w:val="B76602587C5A4BDA8502FFDFF855350916"/>
    <w:rsid w:val="00D7048C"/>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15">
    <w:name w:val="0155E95752A342BDB80A2E9CE377129015"/>
    <w:rsid w:val="00D7048C"/>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15">
    <w:name w:val="3995139FB64047588DAA6A1E84A55C4415"/>
    <w:rsid w:val="00D7048C"/>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15">
    <w:name w:val="0F7E9928D7EF46E2B92CA72B5C3DECB515"/>
    <w:rsid w:val="00D7048C"/>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15">
    <w:name w:val="F75B521059404634B1ACB89D6891B13B15"/>
    <w:rsid w:val="00D7048C"/>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15">
    <w:name w:val="7429FA18834248678C82A3C40D934C0615"/>
    <w:rsid w:val="00D7048C"/>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15">
    <w:name w:val="AD3C33BEE3AC4D6AAFBA1B0CD2EBCDB315"/>
    <w:rsid w:val="00D7048C"/>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14">
    <w:name w:val="DAA332A2CC3541628195CD35B686EC5D14"/>
    <w:rsid w:val="00D7048C"/>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13">
    <w:name w:val="851503CCF0BA4776AAB089900054841313"/>
    <w:rsid w:val="00D7048C"/>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13">
    <w:name w:val="75D62422E1724FB19676DAD30FC40F6013"/>
    <w:rsid w:val="00D7048C"/>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13">
    <w:name w:val="7B6C18DBE2DD4F32AF97821BCACEF85613"/>
    <w:rsid w:val="00D7048C"/>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13">
    <w:name w:val="E73125743CC34BC0ABADFCBB7F8F33E713"/>
    <w:rsid w:val="00D7048C"/>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13">
    <w:name w:val="25B5DFB439DE42C2AA626D53CF3F483B13"/>
    <w:rsid w:val="00D7048C"/>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13">
    <w:name w:val="3E08A0F2E4A04673BC2FF433B1D14ECE13"/>
    <w:rsid w:val="00D7048C"/>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13">
    <w:name w:val="C255766EF2F9496A9FDF749511ADF3BF13"/>
    <w:rsid w:val="00D7048C"/>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13">
    <w:name w:val="05219F826FC74D5088E5D9237CF7F9D013"/>
    <w:rsid w:val="00D7048C"/>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13">
    <w:name w:val="61A585A4C301439AA236797CFDC879B313"/>
    <w:rsid w:val="00D7048C"/>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13">
    <w:name w:val="54B19C8AC566448C87BBE54AEEF18D6A13"/>
    <w:rsid w:val="00D7048C"/>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13">
    <w:name w:val="406D531C98FB41DDAB96F39ACA84A0CE13"/>
    <w:rsid w:val="00D7048C"/>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13">
    <w:name w:val="7D99676B8D794B14A8A92D0740B93F1213"/>
    <w:rsid w:val="00D7048C"/>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11">
    <w:name w:val="B7796ED65B8949059DA9331BD6B235DD11"/>
    <w:rsid w:val="00D7048C"/>
    <w:pPr>
      <w:spacing w:after="200" w:line="276" w:lineRule="auto"/>
    </w:pPr>
    <w:rPr>
      <w:rFonts w:ascii="Verdana" w:eastAsiaTheme="minorHAnsi" w:hAnsi="Verdana"/>
      <w:sz w:val="20"/>
    </w:rPr>
  </w:style>
  <w:style w:type="paragraph" w:customStyle="1" w:styleId="486241C7D4124A44BACE98AA48F332B411">
    <w:name w:val="486241C7D4124A44BACE98AA48F332B411"/>
    <w:rsid w:val="00D7048C"/>
    <w:pPr>
      <w:spacing w:after="200" w:line="276" w:lineRule="auto"/>
    </w:pPr>
    <w:rPr>
      <w:rFonts w:ascii="Verdana" w:eastAsiaTheme="minorHAnsi" w:hAnsi="Verdana"/>
      <w:sz w:val="20"/>
    </w:rPr>
  </w:style>
  <w:style w:type="paragraph" w:customStyle="1" w:styleId="DB8B6D269B024351B3595D6E288E017B11">
    <w:name w:val="DB8B6D269B024351B3595D6E288E017B11"/>
    <w:rsid w:val="00D7048C"/>
    <w:pPr>
      <w:spacing w:after="200" w:line="276" w:lineRule="auto"/>
    </w:pPr>
    <w:rPr>
      <w:rFonts w:ascii="Verdana" w:eastAsiaTheme="minorHAnsi" w:hAnsi="Verdana"/>
      <w:sz w:val="20"/>
    </w:rPr>
  </w:style>
  <w:style w:type="paragraph" w:customStyle="1" w:styleId="CF174E45642E4ECE8B73B4272636825F11">
    <w:name w:val="CF174E45642E4ECE8B73B4272636825F11"/>
    <w:rsid w:val="00D7048C"/>
    <w:pPr>
      <w:spacing w:after="200" w:line="276" w:lineRule="auto"/>
    </w:pPr>
    <w:rPr>
      <w:rFonts w:ascii="Verdana" w:eastAsiaTheme="minorHAnsi" w:hAnsi="Verdana"/>
      <w:sz w:val="20"/>
    </w:rPr>
  </w:style>
  <w:style w:type="paragraph" w:customStyle="1" w:styleId="A3834F9C329B40CA9A5AA030A7C59BF011">
    <w:name w:val="A3834F9C329B40CA9A5AA030A7C59BF011"/>
    <w:rsid w:val="00D7048C"/>
    <w:pPr>
      <w:spacing w:after="200" w:line="276" w:lineRule="auto"/>
    </w:pPr>
    <w:rPr>
      <w:rFonts w:ascii="Verdana" w:eastAsiaTheme="minorHAnsi" w:hAnsi="Verdana"/>
      <w:sz w:val="20"/>
    </w:rPr>
  </w:style>
  <w:style w:type="paragraph" w:customStyle="1" w:styleId="6BE3E0C8209444AD8C2FA8719AF96B1911">
    <w:name w:val="6BE3E0C8209444AD8C2FA8719AF96B1911"/>
    <w:rsid w:val="00D7048C"/>
    <w:pPr>
      <w:spacing w:after="200" w:line="276" w:lineRule="auto"/>
    </w:pPr>
    <w:rPr>
      <w:rFonts w:ascii="Verdana" w:eastAsiaTheme="minorHAnsi" w:hAnsi="Verdana"/>
      <w:sz w:val="20"/>
    </w:rPr>
  </w:style>
  <w:style w:type="paragraph" w:customStyle="1" w:styleId="DF1416833ADE41B384C5B368ED46473211">
    <w:name w:val="DF1416833ADE41B384C5B368ED46473211"/>
    <w:rsid w:val="00D7048C"/>
    <w:pPr>
      <w:spacing w:after="200" w:line="276" w:lineRule="auto"/>
    </w:pPr>
    <w:rPr>
      <w:rFonts w:ascii="Verdana" w:eastAsiaTheme="minorHAnsi" w:hAnsi="Verdana"/>
      <w:sz w:val="20"/>
    </w:rPr>
  </w:style>
  <w:style w:type="paragraph" w:customStyle="1" w:styleId="A1133FC444BE4519AAC8ED0C2ABF5AA711">
    <w:name w:val="A1133FC444BE4519AAC8ED0C2ABF5AA711"/>
    <w:rsid w:val="00D7048C"/>
    <w:pPr>
      <w:spacing w:after="200" w:line="276" w:lineRule="auto"/>
    </w:pPr>
    <w:rPr>
      <w:rFonts w:ascii="Verdana" w:eastAsiaTheme="minorHAnsi" w:hAnsi="Verdana"/>
      <w:sz w:val="20"/>
    </w:rPr>
  </w:style>
  <w:style w:type="paragraph" w:customStyle="1" w:styleId="631036594F5446D28B69BB66B1CDFEF511">
    <w:name w:val="631036594F5446D28B69BB66B1CDFEF511"/>
    <w:rsid w:val="00D7048C"/>
    <w:pPr>
      <w:spacing w:after="200" w:line="276" w:lineRule="auto"/>
    </w:pPr>
    <w:rPr>
      <w:rFonts w:ascii="Verdana" w:eastAsiaTheme="minorHAnsi" w:hAnsi="Verdana"/>
      <w:sz w:val="20"/>
    </w:rPr>
  </w:style>
  <w:style w:type="paragraph" w:customStyle="1" w:styleId="92D6BF2B69AE426BA7EC7695C846CB4011">
    <w:name w:val="92D6BF2B69AE426BA7EC7695C846CB4011"/>
    <w:rsid w:val="00D7048C"/>
    <w:pPr>
      <w:spacing w:after="200" w:line="276" w:lineRule="auto"/>
    </w:pPr>
    <w:rPr>
      <w:rFonts w:ascii="Verdana" w:eastAsiaTheme="minorHAnsi" w:hAnsi="Verdana"/>
      <w:sz w:val="20"/>
    </w:rPr>
  </w:style>
  <w:style w:type="paragraph" w:customStyle="1" w:styleId="E0CEB9A6118541A4A0523E3C16BF1C1911">
    <w:name w:val="E0CEB9A6118541A4A0523E3C16BF1C1911"/>
    <w:rsid w:val="00D7048C"/>
    <w:pPr>
      <w:spacing w:after="200" w:line="276" w:lineRule="auto"/>
    </w:pPr>
    <w:rPr>
      <w:rFonts w:ascii="Verdana" w:eastAsiaTheme="minorHAnsi" w:hAnsi="Verdana"/>
      <w:sz w:val="20"/>
    </w:rPr>
  </w:style>
  <w:style w:type="paragraph" w:customStyle="1" w:styleId="A7F8D59C234A4B2F969479CB43E23F6F11">
    <w:name w:val="A7F8D59C234A4B2F969479CB43E23F6F11"/>
    <w:rsid w:val="00D7048C"/>
    <w:pPr>
      <w:spacing w:after="200" w:line="276" w:lineRule="auto"/>
    </w:pPr>
    <w:rPr>
      <w:rFonts w:ascii="Verdana" w:eastAsiaTheme="minorHAnsi" w:hAnsi="Verdana"/>
      <w:sz w:val="20"/>
    </w:rPr>
  </w:style>
  <w:style w:type="paragraph" w:customStyle="1" w:styleId="8F630399463949D888A826037CD3925011">
    <w:name w:val="8F630399463949D888A826037CD3925011"/>
    <w:rsid w:val="00D7048C"/>
    <w:pPr>
      <w:spacing w:after="200" w:line="276" w:lineRule="auto"/>
    </w:pPr>
    <w:rPr>
      <w:rFonts w:ascii="Verdana" w:eastAsiaTheme="minorHAnsi" w:hAnsi="Verdana"/>
      <w:sz w:val="20"/>
    </w:rPr>
  </w:style>
  <w:style w:type="paragraph" w:customStyle="1" w:styleId="B03EF6DBB6CC4CD9944D9F1BC7C9413E11">
    <w:name w:val="B03EF6DBB6CC4CD9944D9F1BC7C9413E11"/>
    <w:rsid w:val="00D7048C"/>
    <w:pPr>
      <w:spacing w:after="200" w:line="276" w:lineRule="auto"/>
    </w:pPr>
    <w:rPr>
      <w:rFonts w:ascii="Verdana" w:eastAsiaTheme="minorHAnsi" w:hAnsi="Verdana"/>
      <w:sz w:val="20"/>
    </w:rPr>
  </w:style>
  <w:style w:type="paragraph" w:customStyle="1" w:styleId="F1532BAEF3A74D9D837A511A45A6AE9011">
    <w:name w:val="F1532BAEF3A74D9D837A511A45A6AE9011"/>
    <w:rsid w:val="00D7048C"/>
    <w:pPr>
      <w:spacing w:after="200" w:line="276" w:lineRule="auto"/>
    </w:pPr>
    <w:rPr>
      <w:rFonts w:ascii="Verdana" w:eastAsiaTheme="minorHAnsi" w:hAnsi="Verdana"/>
      <w:sz w:val="20"/>
    </w:rPr>
  </w:style>
  <w:style w:type="paragraph" w:customStyle="1" w:styleId="2CBC9F6B0B5D44A28120F0177F4DA92211">
    <w:name w:val="2CBC9F6B0B5D44A28120F0177F4DA92211"/>
    <w:rsid w:val="00D7048C"/>
    <w:pPr>
      <w:spacing w:after="200" w:line="276" w:lineRule="auto"/>
    </w:pPr>
    <w:rPr>
      <w:rFonts w:ascii="Verdana" w:eastAsiaTheme="minorHAnsi" w:hAnsi="Verdana"/>
      <w:sz w:val="20"/>
    </w:rPr>
  </w:style>
  <w:style w:type="paragraph" w:customStyle="1" w:styleId="CAF61F1E5CEA473A849E457CF8396BF011">
    <w:name w:val="CAF61F1E5CEA473A849E457CF8396BF011"/>
    <w:rsid w:val="00D7048C"/>
    <w:pPr>
      <w:spacing w:after="200" w:line="276" w:lineRule="auto"/>
    </w:pPr>
    <w:rPr>
      <w:rFonts w:ascii="Verdana" w:eastAsiaTheme="minorHAnsi" w:hAnsi="Verdana"/>
      <w:sz w:val="20"/>
    </w:rPr>
  </w:style>
  <w:style w:type="paragraph" w:customStyle="1" w:styleId="881348BC1C24453A84CBA17B67FD961C11">
    <w:name w:val="881348BC1C24453A84CBA17B67FD961C11"/>
    <w:rsid w:val="00D7048C"/>
    <w:pPr>
      <w:spacing w:after="200" w:line="276" w:lineRule="auto"/>
    </w:pPr>
    <w:rPr>
      <w:rFonts w:ascii="Verdana" w:eastAsiaTheme="minorHAnsi" w:hAnsi="Verdana"/>
      <w:sz w:val="20"/>
    </w:rPr>
  </w:style>
  <w:style w:type="paragraph" w:customStyle="1" w:styleId="0B30F3DD8A174413994EBA12B4B12C6211">
    <w:name w:val="0B30F3DD8A174413994EBA12B4B12C6211"/>
    <w:rsid w:val="00D7048C"/>
    <w:pPr>
      <w:spacing w:after="200" w:line="276" w:lineRule="auto"/>
    </w:pPr>
    <w:rPr>
      <w:rFonts w:ascii="Verdana" w:eastAsiaTheme="minorHAnsi" w:hAnsi="Verdana"/>
      <w:sz w:val="20"/>
    </w:rPr>
  </w:style>
  <w:style w:type="paragraph" w:customStyle="1" w:styleId="ED432492F40D4107A84A34C4CD9E8C5711">
    <w:name w:val="ED432492F40D4107A84A34C4CD9E8C5711"/>
    <w:rsid w:val="00D7048C"/>
    <w:pPr>
      <w:spacing w:after="200" w:line="276" w:lineRule="auto"/>
    </w:pPr>
    <w:rPr>
      <w:rFonts w:ascii="Verdana" w:eastAsiaTheme="minorHAnsi" w:hAnsi="Verdana"/>
      <w:sz w:val="20"/>
    </w:rPr>
  </w:style>
  <w:style w:type="paragraph" w:customStyle="1" w:styleId="BBCF93668A9A402FB99E0BA21CC29D3911">
    <w:name w:val="BBCF93668A9A402FB99E0BA21CC29D3911"/>
    <w:rsid w:val="00D7048C"/>
    <w:pPr>
      <w:spacing w:after="200" w:line="276" w:lineRule="auto"/>
    </w:pPr>
    <w:rPr>
      <w:rFonts w:ascii="Verdana" w:eastAsiaTheme="minorHAnsi" w:hAnsi="Verdana"/>
      <w:sz w:val="20"/>
    </w:rPr>
  </w:style>
  <w:style w:type="paragraph" w:customStyle="1" w:styleId="ACDFF913660743BF98153082D45CA08B11">
    <w:name w:val="ACDFF913660743BF98153082D45CA08B11"/>
    <w:rsid w:val="00D7048C"/>
    <w:pPr>
      <w:spacing w:after="200" w:line="276" w:lineRule="auto"/>
    </w:pPr>
    <w:rPr>
      <w:rFonts w:ascii="Verdana" w:eastAsiaTheme="minorHAnsi" w:hAnsi="Verdana"/>
      <w:sz w:val="20"/>
    </w:rPr>
  </w:style>
  <w:style w:type="paragraph" w:customStyle="1" w:styleId="9F83917C8389436B993340672E4E6AB711">
    <w:name w:val="9F83917C8389436B993340672E4E6AB711"/>
    <w:rsid w:val="00D7048C"/>
    <w:pPr>
      <w:spacing w:after="200" w:line="276" w:lineRule="auto"/>
    </w:pPr>
    <w:rPr>
      <w:rFonts w:ascii="Verdana" w:eastAsiaTheme="minorHAnsi" w:hAnsi="Verdana"/>
      <w:sz w:val="20"/>
    </w:rPr>
  </w:style>
  <w:style w:type="paragraph" w:customStyle="1" w:styleId="634B942DA81941C991AA611BA40EC56811">
    <w:name w:val="634B942DA81941C991AA611BA40EC56811"/>
    <w:rsid w:val="00D7048C"/>
    <w:pPr>
      <w:spacing w:after="200" w:line="276" w:lineRule="auto"/>
    </w:pPr>
    <w:rPr>
      <w:rFonts w:ascii="Verdana" w:eastAsiaTheme="minorHAnsi" w:hAnsi="Verdana"/>
      <w:sz w:val="20"/>
    </w:rPr>
  </w:style>
  <w:style w:type="paragraph" w:customStyle="1" w:styleId="E83D0E72FC3F459392B92C9818691DCF11">
    <w:name w:val="E83D0E72FC3F459392B92C9818691DCF11"/>
    <w:rsid w:val="00D7048C"/>
    <w:pPr>
      <w:spacing w:after="200" w:line="276" w:lineRule="auto"/>
    </w:pPr>
    <w:rPr>
      <w:rFonts w:ascii="Verdana" w:eastAsiaTheme="minorHAnsi" w:hAnsi="Verdana"/>
      <w:sz w:val="20"/>
    </w:rPr>
  </w:style>
  <w:style w:type="paragraph" w:customStyle="1" w:styleId="454CCCA3949D4821BF0AD357A9F8879411">
    <w:name w:val="454CCCA3949D4821BF0AD357A9F8879411"/>
    <w:rsid w:val="00D7048C"/>
    <w:pPr>
      <w:spacing w:after="200" w:line="276" w:lineRule="auto"/>
    </w:pPr>
    <w:rPr>
      <w:rFonts w:ascii="Verdana" w:eastAsiaTheme="minorHAnsi" w:hAnsi="Verdana"/>
      <w:sz w:val="20"/>
    </w:rPr>
  </w:style>
  <w:style w:type="paragraph" w:customStyle="1" w:styleId="EA77D1825EC446599AB30AFCF56CA30F39">
    <w:name w:val="EA77D1825EC446599AB30AFCF56CA30F39"/>
    <w:rsid w:val="00D7048C"/>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39">
    <w:name w:val="FF149B8A8E684439BF3ACDC39DCA60CB39"/>
    <w:rsid w:val="00D7048C"/>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39">
    <w:name w:val="27457E7715B8406E81A8B680830C383939"/>
    <w:rsid w:val="00D7048C"/>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39">
    <w:name w:val="3A8B518029C94E9382DEE844837A13FA39"/>
    <w:rsid w:val="00D7048C"/>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38">
    <w:name w:val="8FD87CE69DA64B178072CD674A6AE02C38"/>
    <w:rsid w:val="00D7048C"/>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2">
    <w:name w:val="F66A03793BEC4D8580489276FCA8FBFA2"/>
    <w:rsid w:val="00D7048C"/>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2">
    <w:name w:val="CAF886735E324D998872CA6917FAD2162"/>
    <w:rsid w:val="00D7048C"/>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1">
    <w:name w:val="D173B26B4CC5440CB6B5B249D5FD076A1"/>
    <w:rsid w:val="00D7048C"/>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32">
    <w:name w:val="DBB916AF7DE84098ACBAF5F4D203CDA632"/>
    <w:rsid w:val="00D7048C"/>
    <w:pPr>
      <w:widowControl w:val="0"/>
      <w:autoSpaceDE w:val="0"/>
      <w:autoSpaceDN w:val="0"/>
      <w:spacing w:after="0" w:line="240" w:lineRule="auto"/>
    </w:pPr>
    <w:rPr>
      <w:rFonts w:ascii="Calibri" w:eastAsia="Calibri" w:hAnsi="Calibri" w:cs="Calibri"/>
      <w:lang w:bidi="en-US"/>
    </w:rPr>
  </w:style>
  <w:style w:type="paragraph" w:customStyle="1" w:styleId="573C85A82B00400AAB5E0278B8AA92F04">
    <w:name w:val="573C85A82B00400AAB5E0278B8AA92F04"/>
    <w:rsid w:val="00D7048C"/>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23">
    <w:name w:val="F6EFC8B8FD6E4FC0A53A1FCAC8D2C8B323"/>
    <w:rsid w:val="00D7048C"/>
    <w:pPr>
      <w:widowControl w:val="0"/>
      <w:autoSpaceDE w:val="0"/>
      <w:autoSpaceDN w:val="0"/>
      <w:spacing w:after="0" w:line="240" w:lineRule="auto"/>
    </w:pPr>
    <w:rPr>
      <w:rFonts w:ascii="Calibri" w:eastAsia="Calibri" w:hAnsi="Calibri" w:cs="Calibri"/>
      <w:lang w:bidi="en-US"/>
    </w:rPr>
  </w:style>
  <w:style w:type="paragraph" w:customStyle="1" w:styleId="95356D35807B4F9C85A915156BB572F64">
    <w:name w:val="95356D35807B4F9C85A915156BB572F64"/>
    <w:rsid w:val="00D7048C"/>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22">
    <w:name w:val="988D6C194BEC43E7B5C854CA8B74BBFF22"/>
    <w:rsid w:val="00D7048C"/>
    <w:pPr>
      <w:widowControl w:val="0"/>
      <w:autoSpaceDE w:val="0"/>
      <w:autoSpaceDN w:val="0"/>
      <w:spacing w:after="0" w:line="240" w:lineRule="auto"/>
    </w:pPr>
    <w:rPr>
      <w:rFonts w:ascii="Calibri" w:eastAsia="Calibri" w:hAnsi="Calibri" w:cs="Calibri"/>
      <w:lang w:bidi="en-US"/>
    </w:rPr>
  </w:style>
  <w:style w:type="paragraph" w:customStyle="1" w:styleId="EDB619DB6C5349E68E6AE7BA2C3A6E234">
    <w:name w:val="EDB619DB6C5349E68E6AE7BA2C3A6E234"/>
    <w:rsid w:val="00D7048C"/>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22">
    <w:name w:val="B74F6BC6D5734822A75FA52289A5E3CE22"/>
    <w:rsid w:val="00D7048C"/>
    <w:pPr>
      <w:widowControl w:val="0"/>
      <w:autoSpaceDE w:val="0"/>
      <w:autoSpaceDN w:val="0"/>
      <w:spacing w:after="0" w:line="240" w:lineRule="auto"/>
    </w:pPr>
    <w:rPr>
      <w:rFonts w:ascii="Calibri" w:eastAsia="Calibri" w:hAnsi="Calibri" w:cs="Calibri"/>
      <w:lang w:bidi="en-US"/>
    </w:rPr>
  </w:style>
  <w:style w:type="paragraph" w:customStyle="1" w:styleId="7AC1DF0E0D0E44D8B37697438A5A78E34">
    <w:name w:val="7AC1DF0E0D0E44D8B37697438A5A78E34"/>
    <w:rsid w:val="00D7048C"/>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22">
    <w:name w:val="40ED4FBA53AC49ECBEBED3D13C3AA3AE22"/>
    <w:rsid w:val="00D7048C"/>
    <w:pPr>
      <w:widowControl w:val="0"/>
      <w:autoSpaceDE w:val="0"/>
      <w:autoSpaceDN w:val="0"/>
      <w:spacing w:after="0" w:line="240" w:lineRule="auto"/>
    </w:pPr>
    <w:rPr>
      <w:rFonts w:ascii="Calibri" w:eastAsia="Calibri" w:hAnsi="Calibri" w:cs="Calibri"/>
      <w:lang w:bidi="en-US"/>
    </w:rPr>
  </w:style>
  <w:style w:type="paragraph" w:customStyle="1" w:styleId="FE6B62D4E8094C608A76F9FFBF32B6D24">
    <w:name w:val="FE6B62D4E8094C608A76F9FFBF32B6D24"/>
    <w:rsid w:val="00D7048C"/>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22">
    <w:name w:val="2DE463891FF14766BB16C9EE784F7EAC22"/>
    <w:rsid w:val="00D7048C"/>
    <w:pPr>
      <w:widowControl w:val="0"/>
      <w:autoSpaceDE w:val="0"/>
      <w:autoSpaceDN w:val="0"/>
      <w:spacing w:after="0" w:line="240" w:lineRule="auto"/>
    </w:pPr>
    <w:rPr>
      <w:rFonts w:ascii="Calibri" w:eastAsia="Calibri" w:hAnsi="Calibri" w:cs="Calibri"/>
      <w:lang w:bidi="en-US"/>
    </w:rPr>
  </w:style>
  <w:style w:type="paragraph" w:customStyle="1" w:styleId="07D5C81C7A644794B1F6D889F21621344">
    <w:name w:val="07D5C81C7A644794B1F6D889F21621344"/>
    <w:rsid w:val="00D7048C"/>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22">
    <w:name w:val="C1418F511F9A43509F566E7520EF5AF122"/>
    <w:rsid w:val="00D7048C"/>
    <w:pPr>
      <w:widowControl w:val="0"/>
      <w:autoSpaceDE w:val="0"/>
      <w:autoSpaceDN w:val="0"/>
      <w:spacing w:after="0" w:line="240" w:lineRule="auto"/>
    </w:pPr>
    <w:rPr>
      <w:rFonts w:ascii="Calibri" w:eastAsia="Calibri" w:hAnsi="Calibri" w:cs="Calibri"/>
      <w:lang w:bidi="en-US"/>
    </w:rPr>
  </w:style>
  <w:style w:type="paragraph" w:customStyle="1" w:styleId="AFEB90D664EC40A29BBA8E3586154A304">
    <w:name w:val="AFEB90D664EC40A29BBA8E3586154A304"/>
    <w:rsid w:val="00D7048C"/>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22">
    <w:name w:val="0525833EC83249FA8F4A8F092F195A1522"/>
    <w:rsid w:val="00D7048C"/>
    <w:pPr>
      <w:widowControl w:val="0"/>
      <w:autoSpaceDE w:val="0"/>
      <w:autoSpaceDN w:val="0"/>
      <w:spacing w:after="0" w:line="240" w:lineRule="auto"/>
    </w:pPr>
    <w:rPr>
      <w:rFonts w:ascii="Calibri" w:eastAsia="Calibri" w:hAnsi="Calibri" w:cs="Calibri"/>
      <w:lang w:bidi="en-US"/>
    </w:rPr>
  </w:style>
  <w:style w:type="paragraph" w:customStyle="1" w:styleId="45F93F28800E4B07BEE442F71A7E5DDC4">
    <w:name w:val="45F93F28800E4B07BEE442F71A7E5DDC4"/>
    <w:rsid w:val="00D7048C"/>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22">
    <w:name w:val="D74D6097FDC54A2F9F99D81696F4ECEA22"/>
    <w:rsid w:val="00D7048C"/>
    <w:pPr>
      <w:widowControl w:val="0"/>
      <w:autoSpaceDE w:val="0"/>
      <w:autoSpaceDN w:val="0"/>
      <w:spacing w:after="0" w:line="240" w:lineRule="auto"/>
    </w:pPr>
    <w:rPr>
      <w:rFonts w:ascii="Calibri" w:eastAsia="Calibri" w:hAnsi="Calibri" w:cs="Calibri"/>
      <w:lang w:bidi="en-US"/>
    </w:rPr>
  </w:style>
  <w:style w:type="paragraph" w:customStyle="1" w:styleId="C96D050CD3D84F66B30E9C0F1CFFE8FA4">
    <w:name w:val="C96D050CD3D84F66B30E9C0F1CFFE8FA4"/>
    <w:rsid w:val="00D7048C"/>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22">
    <w:name w:val="9DE8EC49C5A246CCAE18D779B19FD02822"/>
    <w:rsid w:val="00D7048C"/>
    <w:pPr>
      <w:widowControl w:val="0"/>
      <w:autoSpaceDE w:val="0"/>
      <w:autoSpaceDN w:val="0"/>
      <w:spacing w:after="0" w:line="240" w:lineRule="auto"/>
    </w:pPr>
    <w:rPr>
      <w:rFonts w:ascii="Calibri" w:eastAsia="Calibri" w:hAnsi="Calibri" w:cs="Calibri"/>
      <w:lang w:bidi="en-US"/>
    </w:rPr>
  </w:style>
  <w:style w:type="paragraph" w:customStyle="1" w:styleId="BFE7E424818747CC935D806D8FF33CED4">
    <w:name w:val="BFE7E424818747CC935D806D8FF33CED4"/>
    <w:rsid w:val="00D7048C"/>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22">
    <w:name w:val="B87A9E49949C4A6E94735412ACE7467122"/>
    <w:rsid w:val="00D7048C"/>
    <w:pPr>
      <w:widowControl w:val="0"/>
      <w:autoSpaceDE w:val="0"/>
      <w:autoSpaceDN w:val="0"/>
      <w:spacing w:after="0" w:line="240" w:lineRule="auto"/>
    </w:pPr>
    <w:rPr>
      <w:rFonts w:ascii="Calibri" w:eastAsia="Calibri" w:hAnsi="Calibri" w:cs="Calibri"/>
      <w:lang w:bidi="en-US"/>
    </w:rPr>
  </w:style>
  <w:style w:type="paragraph" w:customStyle="1" w:styleId="14AA596D25DA4316AB7D75CAF29189664">
    <w:name w:val="14AA596D25DA4316AB7D75CAF29189664"/>
    <w:rsid w:val="00D7048C"/>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17">
    <w:name w:val="D9B9199A36E741A191FA70B9B1DA8EBE17"/>
    <w:rsid w:val="00D7048C"/>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17">
    <w:name w:val="1EFAA926B854408DACCB7A011E78537017"/>
    <w:rsid w:val="00D7048C"/>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17">
    <w:name w:val="2BD69890BED04D7FB6625E7E8A366EF917"/>
    <w:rsid w:val="00D7048C"/>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17">
    <w:name w:val="C4C9DEC316DC4054841A6C505746019F17"/>
    <w:rsid w:val="00D7048C"/>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17">
    <w:name w:val="FD0AA3201501417987B3F37FC816F39E17"/>
    <w:rsid w:val="00D7048C"/>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17">
    <w:name w:val="2F903EE6ACD041A7BABAA38F5E719E9C17"/>
    <w:rsid w:val="00D7048C"/>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17">
    <w:name w:val="D288D62B20F54461AB1ECD05EE678E6517"/>
    <w:rsid w:val="00D7048C"/>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17">
    <w:name w:val="AD8C2AFBCD794E86B147B6AE40C0CDC117"/>
    <w:rsid w:val="00D7048C"/>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17">
    <w:name w:val="FE65A39C3D6F4B9AA088F9C2FE2C474717"/>
    <w:rsid w:val="00D7048C"/>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17">
    <w:name w:val="7EC73D03CDF142B9B4C374A60F421CCF17"/>
    <w:rsid w:val="00D7048C"/>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17">
    <w:name w:val="51B869F503A546338114C0CF6981454417"/>
    <w:rsid w:val="00D7048C"/>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17">
    <w:name w:val="B76602587C5A4BDA8502FFDFF855350917"/>
    <w:rsid w:val="00D7048C"/>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16">
    <w:name w:val="0155E95752A342BDB80A2E9CE377129016"/>
    <w:rsid w:val="00D7048C"/>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16">
    <w:name w:val="3995139FB64047588DAA6A1E84A55C4416"/>
    <w:rsid w:val="00D7048C"/>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16">
    <w:name w:val="0F7E9928D7EF46E2B92CA72B5C3DECB516"/>
    <w:rsid w:val="00D7048C"/>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16">
    <w:name w:val="F75B521059404634B1ACB89D6891B13B16"/>
    <w:rsid w:val="00D7048C"/>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16">
    <w:name w:val="7429FA18834248678C82A3C40D934C0616"/>
    <w:rsid w:val="00D7048C"/>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16">
    <w:name w:val="AD3C33BEE3AC4D6AAFBA1B0CD2EBCDB316"/>
    <w:rsid w:val="00D7048C"/>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15">
    <w:name w:val="DAA332A2CC3541628195CD35B686EC5D15"/>
    <w:rsid w:val="00D7048C"/>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14">
    <w:name w:val="851503CCF0BA4776AAB089900054841314"/>
    <w:rsid w:val="00D7048C"/>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14">
    <w:name w:val="75D62422E1724FB19676DAD30FC40F6014"/>
    <w:rsid w:val="00D7048C"/>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14">
    <w:name w:val="7B6C18DBE2DD4F32AF97821BCACEF85614"/>
    <w:rsid w:val="00D7048C"/>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14">
    <w:name w:val="E73125743CC34BC0ABADFCBB7F8F33E714"/>
    <w:rsid w:val="00D7048C"/>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14">
    <w:name w:val="25B5DFB439DE42C2AA626D53CF3F483B14"/>
    <w:rsid w:val="00D7048C"/>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14">
    <w:name w:val="3E08A0F2E4A04673BC2FF433B1D14ECE14"/>
    <w:rsid w:val="00D7048C"/>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14">
    <w:name w:val="C255766EF2F9496A9FDF749511ADF3BF14"/>
    <w:rsid w:val="00D7048C"/>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14">
    <w:name w:val="05219F826FC74D5088E5D9237CF7F9D014"/>
    <w:rsid w:val="00D7048C"/>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14">
    <w:name w:val="61A585A4C301439AA236797CFDC879B314"/>
    <w:rsid w:val="00D7048C"/>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14">
    <w:name w:val="54B19C8AC566448C87BBE54AEEF18D6A14"/>
    <w:rsid w:val="00D7048C"/>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14">
    <w:name w:val="406D531C98FB41DDAB96F39ACA84A0CE14"/>
    <w:rsid w:val="00D7048C"/>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14">
    <w:name w:val="7D99676B8D794B14A8A92D0740B93F1214"/>
    <w:rsid w:val="00D7048C"/>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12">
    <w:name w:val="B7796ED65B8949059DA9331BD6B235DD12"/>
    <w:rsid w:val="00D7048C"/>
    <w:pPr>
      <w:spacing w:after="200" w:line="276" w:lineRule="auto"/>
    </w:pPr>
    <w:rPr>
      <w:rFonts w:ascii="Verdana" w:eastAsiaTheme="minorHAnsi" w:hAnsi="Verdana"/>
      <w:sz w:val="20"/>
    </w:rPr>
  </w:style>
  <w:style w:type="paragraph" w:customStyle="1" w:styleId="486241C7D4124A44BACE98AA48F332B412">
    <w:name w:val="486241C7D4124A44BACE98AA48F332B412"/>
    <w:rsid w:val="00D7048C"/>
    <w:pPr>
      <w:spacing w:after="200" w:line="276" w:lineRule="auto"/>
    </w:pPr>
    <w:rPr>
      <w:rFonts w:ascii="Verdana" w:eastAsiaTheme="minorHAnsi" w:hAnsi="Verdana"/>
      <w:sz w:val="20"/>
    </w:rPr>
  </w:style>
  <w:style w:type="paragraph" w:customStyle="1" w:styleId="DB8B6D269B024351B3595D6E288E017B12">
    <w:name w:val="DB8B6D269B024351B3595D6E288E017B12"/>
    <w:rsid w:val="00D7048C"/>
    <w:pPr>
      <w:spacing w:after="200" w:line="276" w:lineRule="auto"/>
    </w:pPr>
    <w:rPr>
      <w:rFonts w:ascii="Verdana" w:eastAsiaTheme="minorHAnsi" w:hAnsi="Verdana"/>
      <w:sz w:val="20"/>
    </w:rPr>
  </w:style>
  <w:style w:type="paragraph" w:customStyle="1" w:styleId="CF174E45642E4ECE8B73B4272636825F12">
    <w:name w:val="CF174E45642E4ECE8B73B4272636825F12"/>
    <w:rsid w:val="00D7048C"/>
    <w:pPr>
      <w:spacing w:after="200" w:line="276" w:lineRule="auto"/>
    </w:pPr>
    <w:rPr>
      <w:rFonts w:ascii="Verdana" w:eastAsiaTheme="minorHAnsi" w:hAnsi="Verdana"/>
      <w:sz w:val="20"/>
    </w:rPr>
  </w:style>
  <w:style w:type="paragraph" w:customStyle="1" w:styleId="A3834F9C329B40CA9A5AA030A7C59BF012">
    <w:name w:val="A3834F9C329B40CA9A5AA030A7C59BF012"/>
    <w:rsid w:val="00D7048C"/>
    <w:pPr>
      <w:spacing w:after="200" w:line="276" w:lineRule="auto"/>
    </w:pPr>
    <w:rPr>
      <w:rFonts w:ascii="Verdana" w:eastAsiaTheme="minorHAnsi" w:hAnsi="Verdana"/>
      <w:sz w:val="20"/>
    </w:rPr>
  </w:style>
  <w:style w:type="paragraph" w:customStyle="1" w:styleId="6BE3E0C8209444AD8C2FA8719AF96B1912">
    <w:name w:val="6BE3E0C8209444AD8C2FA8719AF96B1912"/>
    <w:rsid w:val="00D7048C"/>
    <w:pPr>
      <w:spacing w:after="200" w:line="276" w:lineRule="auto"/>
    </w:pPr>
    <w:rPr>
      <w:rFonts w:ascii="Verdana" w:eastAsiaTheme="minorHAnsi" w:hAnsi="Verdana"/>
      <w:sz w:val="20"/>
    </w:rPr>
  </w:style>
  <w:style w:type="paragraph" w:customStyle="1" w:styleId="DF1416833ADE41B384C5B368ED46473212">
    <w:name w:val="DF1416833ADE41B384C5B368ED46473212"/>
    <w:rsid w:val="00D7048C"/>
    <w:pPr>
      <w:spacing w:after="200" w:line="276" w:lineRule="auto"/>
    </w:pPr>
    <w:rPr>
      <w:rFonts w:ascii="Verdana" w:eastAsiaTheme="minorHAnsi" w:hAnsi="Verdana"/>
      <w:sz w:val="20"/>
    </w:rPr>
  </w:style>
  <w:style w:type="paragraph" w:customStyle="1" w:styleId="A1133FC444BE4519AAC8ED0C2ABF5AA712">
    <w:name w:val="A1133FC444BE4519AAC8ED0C2ABF5AA712"/>
    <w:rsid w:val="00D7048C"/>
    <w:pPr>
      <w:spacing w:after="200" w:line="276" w:lineRule="auto"/>
    </w:pPr>
    <w:rPr>
      <w:rFonts w:ascii="Verdana" w:eastAsiaTheme="minorHAnsi" w:hAnsi="Verdana"/>
      <w:sz w:val="20"/>
    </w:rPr>
  </w:style>
  <w:style w:type="paragraph" w:customStyle="1" w:styleId="631036594F5446D28B69BB66B1CDFEF512">
    <w:name w:val="631036594F5446D28B69BB66B1CDFEF512"/>
    <w:rsid w:val="00D7048C"/>
    <w:pPr>
      <w:spacing w:after="200" w:line="276" w:lineRule="auto"/>
    </w:pPr>
    <w:rPr>
      <w:rFonts w:ascii="Verdana" w:eastAsiaTheme="minorHAnsi" w:hAnsi="Verdana"/>
      <w:sz w:val="20"/>
    </w:rPr>
  </w:style>
  <w:style w:type="paragraph" w:customStyle="1" w:styleId="92D6BF2B69AE426BA7EC7695C846CB4012">
    <w:name w:val="92D6BF2B69AE426BA7EC7695C846CB4012"/>
    <w:rsid w:val="00D7048C"/>
    <w:pPr>
      <w:spacing w:after="200" w:line="276" w:lineRule="auto"/>
    </w:pPr>
    <w:rPr>
      <w:rFonts w:ascii="Verdana" w:eastAsiaTheme="minorHAnsi" w:hAnsi="Verdana"/>
      <w:sz w:val="20"/>
    </w:rPr>
  </w:style>
  <w:style w:type="paragraph" w:customStyle="1" w:styleId="E0CEB9A6118541A4A0523E3C16BF1C1912">
    <w:name w:val="E0CEB9A6118541A4A0523E3C16BF1C1912"/>
    <w:rsid w:val="00D7048C"/>
    <w:pPr>
      <w:spacing w:after="200" w:line="276" w:lineRule="auto"/>
    </w:pPr>
    <w:rPr>
      <w:rFonts w:ascii="Verdana" w:eastAsiaTheme="minorHAnsi" w:hAnsi="Verdana"/>
      <w:sz w:val="20"/>
    </w:rPr>
  </w:style>
  <w:style w:type="paragraph" w:customStyle="1" w:styleId="A7F8D59C234A4B2F969479CB43E23F6F12">
    <w:name w:val="A7F8D59C234A4B2F969479CB43E23F6F12"/>
    <w:rsid w:val="00D7048C"/>
    <w:pPr>
      <w:spacing w:after="200" w:line="276" w:lineRule="auto"/>
    </w:pPr>
    <w:rPr>
      <w:rFonts w:ascii="Verdana" w:eastAsiaTheme="minorHAnsi" w:hAnsi="Verdana"/>
      <w:sz w:val="20"/>
    </w:rPr>
  </w:style>
  <w:style w:type="paragraph" w:customStyle="1" w:styleId="8F630399463949D888A826037CD3925012">
    <w:name w:val="8F630399463949D888A826037CD3925012"/>
    <w:rsid w:val="00D7048C"/>
    <w:pPr>
      <w:spacing w:after="200" w:line="276" w:lineRule="auto"/>
    </w:pPr>
    <w:rPr>
      <w:rFonts w:ascii="Verdana" w:eastAsiaTheme="minorHAnsi" w:hAnsi="Verdana"/>
      <w:sz w:val="20"/>
    </w:rPr>
  </w:style>
  <w:style w:type="paragraph" w:customStyle="1" w:styleId="B03EF6DBB6CC4CD9944D9F1BC7C9413E12">
    <w:name w:val="B03EF6DBB6CC4CD9944D9F1BC7C9413E12"/>
    <w:rsid w:val="00D7048C"/>
    <w:pPr>
      <w:spacing w:after="200" w:line="276" w:lineRule="auto"/>
    </w:pPr>
    <w:rPr>
      <w:rFonts w:ascii="Verdana" w:eastAsiaTheme="minorHAnsi" w:hAnsi="Verdana"/>
      <w:sz w:val="20"/>
    </w:rPr>
  </w:style>
  <w:style w:type="paragraph" w:customStyle="1" w:styleId="F1532BAEF3A74D9D837A511A45A6AE9012">
    <w:name w:val="F1532BAEF3A74D9D837A511A45A6AE9012"/>
    <w:rsid w:val="00D7048C"/>
    <w:pPr>
      <w:spacing w:after="200" w:line="276" w:lineRule="auto"/>
    </w:pPr>
    <w:rPr>
      <w:rFonts w:ascii="Verdana" w:eastAsiaTheme="minorHAnsi" w:hAnsi="Verdana"/>
      <w:sz w:val="20"/>
    </w:rPr>
  </w:style>
  <w:style w:type="paragraph" w:customStyle="1" w:styleId="2CBC9F6B0B5D44A28120F0177F4DA92212">
    <w:name w:val="2CBC9F6B0B5D44A28120F0177F4DA92212"/>
    <w:rsid w:val="00D7048C"/>
    <w:pPr>
      <w:spacing w:after="200" w:line="276" w:lineRule="auto"/>
    </w:pPr>
    <w:rPr>
      <w:rFonts w:ascii="Verdana" w:eastAsiaTheme="minorHAnsi" w:hAnsi="Verdana"/>
      <w:sz w:val="20"/>
    </w:rPr>
  </w:style>
  <w:style w:type="paragraph" w:customStyle="1" w:styleId="CAF61F1E5CEA473A849E457CF8396BF012">
    <w:name w:val="CAF61F1E5CEA473A849E457CF8396BF012"/>
    <w:rsid w:val="00D7048C"/>
    <w:pPr>
      <w:spacing w:after="200" w:line="276" w:lineRule="auto"/>
    </w:pPr>
    <w:rPr>
      <w:rFonts w:ascii="Verdana" w:eastAsiaTheme="minorHAnsi" w:hAnsi="Verdana"/>
      <w:sz w:val="20"/>
    </w:rPr>
  </w:style>
  <w:style w:type="paragraph" w:customStyle="1" w:styleId="881348BC1C24453A84CBA17B67FD961C12">
    <w:name w:val="881348BC1C24453A84CBA17B67FD961C12"/>
    <w:rsid w:val="00D7048C"/>
    <w:pPr>
      <w:spacing w:after="200" w:line="276" w:lineRule="auto"/>
    </w:pPr>
    <w:rPr>
      <w:rFonts w:ascii="Verdana" w:eastAsiaTheme="minorHAnsi" w:hAnsi="Verdana"/>
      <w:sz w:val="20"/>
    </w:rPr>
  </w:style>
  <w:style w:type="paragraph" w:customStyle="1" w:styleId="0B30F3DD8A174413994EBA12B4B12C6212">
    <w:name w:val="0B30F3DD8A174413994EBA12B4B12C6212"/>
    <w:rsid w:val="00D7048C"/>
    <w:pPr>
      <w:spacing w:after="200" w:line="276" w:lineRule="auto"/>
    </w:pPr>
    <w:rPr>
      <w:rFonts w:ascii="Verdana" w:eastAsiaTheme="minorHAnsi" w:hAnsi="Verdana"/>
      <w:sz w:val="20"/>
    </w:rPr>
  </w:style>
  <w:style w:type="paragraph" w:customStyle="1" w:styleId="ED432492F40D4107A84A34C4CD9E8C5712">
    <w:name w:val="ED432492F40D4107A84A34C4CD9E8C5712"/>
    <w:rsid w:val="00D7048C"/>
    <w:pPr>
      <w:spacing w:after="200" w:line="276" w:lineRule="auto"/>
    </w:pPr>
    <w:rPr>
      <w:rFonts w:ascii="Verdana" w:eastAsiaTheme="minorHAnsi" w:hAnsi="Verdana"/>
      <w:sz w:val="20"/>
    </w:rPr>
  </w:style>
  <w:style w:type="paragraph" w:customStyle="1" w:styleId="BBCF93668A9A402FB99E0BA21CC29D3912">
    <w:name w:val="BBCF93668A9A402FB99E0BA21CC29D3912"/>
    <w:rsid w:val="00D7048C"/>
    <w:pPr>
      <w:spacing w:after="200" w:line="276" w:lineRule="auto"/>
    </w:pPr>
    <w:rPr>
      <w:rFonts w:ascii="Verdana" w:eastAsiaTheme="minorHAnsi" w:hAnsi="Verdana"/>
      <w:sz w:val="20"/>
    </w:rPr>
  </w:style>
  <w:style w:type="paragraph" w:customStyle="1" w:styleId="ACDFF913660743BF98153082D45CA08B12">
    <w:name w:val="ACDFF913660743BF98153082D45CA08B12"/>
    <w:rsid w:val="00D7048C"/>
    <w:pPr>
      <w:spacing w:after="200" w:line="276" w:lineRule="auto"/>
    </w:pPr>
    <w:rPr>
      <w:rFonts w:ascii="Verdana" w:eastAsiaTheme="minorHAnsi" w:hAnsi="Verdana"/>
      <w:sz w:val="20"/>
    </w:rPr>
  </w:style>
  <w:style w:type="paragraph" w:customStyle="1" w:styleId="9F83917C8389436B993340672E4E6AB712">
    <w:name w:val="9F83917C8389436B993340672E4E6AB712"/>
    <w:rsid w:val="00D7048C"/>
    <w:pPr>
      <w:spacing w:after="200" w:line="276" w:lineRule="auto"/>
    </w:pPr>
    <w:rPr>
      <w:rFonts w:ascii="Verdana" w:eastAsiaTheme="minorHAnsi" w:hAnsi="Verdana"/>
      <w:sz w:val="20"/>
    </w:rPr>
  </w:style>
  <w:style w:type="paragraph" w:customStyle="1" w:styleId="634B942DA81941C991AA611BA40EC56812">
    <w:name w:val="634B942DA81941C991AA611BA40EC56812"/>
    <w:rsid w:val="00D7048C"/>
    <w:pPr>
      <w:spacing w:after="200" w:line="276" w:lineRule="auto"/>
    </w:pPr>
    <w:rPr>
      <w:rFonts w:ascii="Verdana" w:eastAsiaTheme="minorHAnsi" w:hAnsi="Verdana"/>
      <w:sz w:val="20"/>
    </w:rPr>
  </w:style>
  <w:style w:type="paragraph" w:customStyle="1" w:styleId="E83D0E72FC3F459392B92C9818691DCF12">
    <w:name w:val="E83D0E72FC3F459392B92C9818691DCF12"/>
    <w:rsid w:val="00D7048C"/>
    <w:pPr>
      <w:spacing w:after="200" w:line="276" w:lineRule="auto"/>
    </w:pPr>
    <w:rPr>
      <w:rFonts w:ascii="Verdana" w:eastAsiaTheme="minorHAnsi" w:hAnsi="Verdana"/>
      <w:sz w:val="20"/>
    </w:rPr>
  </w:style>
  <w:style w:type="paragraph" w:customStyle="1" w:styleId="454CCCA3949D4821BF0AD357A9F8879412">
    <w:name w:val="454CCCA3949D4821BF0AD357A9F8879412"/>
    <w:rsid w:val="00D7048C"/>
    <w:pPr>
      <w:spacing w:after="200" w:line="276" w:lineRule="auto"/>
    </w:pPr>
    <w:rPr>
      <w:rFonts w:ascii="Verdana" w:eastAsiaTheme="minorHAnsi" w:hAnsi="Verdana"/>
      <w:sz w:val="20"/>
    </w:rPr>
  </w:style>
  <w:style w:type="paragraph" w:customStyle="1" w:styleId="EA77D1825EC446599AB30AFCF56CA30F40">
    <w:name w:val="EA77D1825EC446599AB30AFCF56CA30F40"/>
    <w:rsid w:val="00D7048C"/>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40">
    <w:name w:val="FF149B8A8E684439BF3ACDC39DCA60CB40"/>
    <w:rsid w:val="00D7048C"/>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40">
    <w:name w:val="27457E7715B8406E81A8B680830C383940"/>
    <w:rsid w:val="00D7048C"/>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40">
    <w:name w:val="3A8B518029C94E9382DEE844837A13FA40"/>
    <w:rsid w:val="00D7048C"/>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39">
    <w:name w:val="8FD87CE69DA64B178072CD674A6AE02C39"/>
    <w:rsid w:val="00D7048C"/>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3">
    <w:name w:val="F66A03793BEC4D8580489276FCA8FBFA3"/>
    <w:rsid w:val="00D7048C"/>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3">
    <w:name w:val="CAF886735E324D998872CA6917FAD2163"/>
    <w:rsid w:val="00D7048C"/>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2">
    <w:name w:val="D173B26B4CC5440CB6B5B249D5FD076A2"/>
    <w:rsid w:val="00D7048C"/>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33">
    <w:name w:val="DBB916AF7DE84098ACBAF5F4D203CDA633"/>
    <w:rsid w:val="00D7048C"/>
    <w:pPr>
      <w:widowControl w:val="0"/>
      <w:autoSpaceDE w:val="0"/>
      <w:autoSpaceDN w:val="0"/>
      <w:spacing w:after="0" w:line="240" w:lineRule="auto"/>
    </w:pPr>
    <w:rPr>
      <w:rFonts w:ascii="Calibri" w:eastAsia="Calibri" w:hAnsi="Calibri" w:cs="Calibri"/>
      <w:lang w:bidi="en-US"/>
    </w:rPr>
  </w:style>
  <w:style w:type="paragraph" w:customStyle="1" w:styleId="573C85A82B00400AAB5E0278B8AA92F05">
    <w:name w:val="573C85A82B00400AAB5E0278B8AA92F05"/>
    <w:rsid w:val="00D7048C"/>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24">
    <w:name w:val="F6EFC8B8FD6E4FC0A53A1FCAC8D2C8B324"/>
    <w:rsid w:val="00D7048C"/>
    <w:pPr>
      <w:widowControl w:val="0"/>
      <w:autoSpaceDE w:val="0"/>
      <w:autoSpaceDN w:val="0"/>
      <w:spacing w:after="0" w:line="240" w:lineRule="auto"/>
    </w:pPr>
    <w:rPr>
      <w:rFonts w:ascii="Calibri" w:eastAsia="Calibri" w:hAnsi="Calibri" w:cs="Calibri"/>
      <w:lang w:bidi="en-US"/>
    </w:rPr>
  </w:style>
  <w:style w:type="paragraph" w:customStyle="1" w:styleId="95356D35807B4F9C85A915156BB572F65">
    <w:name w:val="95356D35807B4F9C85A915156BB572F65"/>
    <w:rsid w:val="00D7048C"/>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23">
    <w:name w:val="988D6C194BEC43E7B5C854CA8B74BBFF23"/>
    <w:rsid w:val="00D7048C"/>
    <w:pPr>
      <w:widowControl w:val="0"/>
      <w:autoSpaceDE w:val="0"/>
      <w:autoSpaceDN w:val="0"/>
      <w:spacing w:after="0" w:line="240" w:lineRule="auto"/>
    </w:pPr>
    <w:rPr>
      <w:rFonts w:ascii="Calibri" w:eastAsia="Calibri" w:hAnsi="Calibri" w:cs="Calibri"/>
      <w:lang w:bidi="en-US"/>
    </w:rPr>
  </w:style>
  <w:style w:type="paragraph" w:customStyle="1" w:styleId="EDB619DB6C5349E68E6AE7BA2C3A6E235">
    <w:name w:val="EDB619DB6C5349E68E6AE7BA2C3A6E235"/>
    <w:rsid w:val="00D7048C"/>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23">
    <w:name w:val="B74F6BC6D5734822A75FA52289A5E3CE23"/>
    <w:rsid w:val="00D7048C"/>
    <w:pPr>
      <w:widowControl w:val="0"/>
      <w:autoSpaceDE w:val="0"/>
      <w:autoSpaceDN w:val="0"/>
      <w:spacing w:after="0" w:line="240" w:lineRule="auto"/>
    </w:pPr>
    <w:rPr>
      <w:rFonts w:ascii="Calibri" w:eastAsia="Calibri" w:hAnsi="Calibri" w:cs="Calibri"/>
      <w:lang w:bidi="en-US"/>
    </w:rPr>
  </w:style>
  <w:style w:type="paragraph" w:customStyle="1" w:styleId="7AC1DF0E0D0E44D8B37697438A5A78E35">
    <w:name w:val="7AC1DF0E0D0E44D8B37697438A5A78E35"/>
    <w:rsid w:val="00D7048C"/>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23">
    <w:name w:val="40ED4FBA53AC49ECBEBED3D13C3AA3AE23"/>
    <w:rsid w:val="00D7048C"/>
    <w:pPr>
      <w:widowControl w:val="0"/>
      <w:autoSpaceDE w:val="0"/>
      <w:autoSpaceDN w:val="0"/>
      <w:spacing w:after="0" w:line="240" w:lineRule="auto"/>
    </w:pPr>
    <w:rPr>
      <w:rFonts w:ascii="Calibri" w:eastAsia="Calibri" w:hAnsi="Calibri" w:cs="Calibri"/>
      <w:lang w:bidi="en-US"/>
    </w:rPr>
  </w:style>
  <w:style w:type="paragraph" w:customStyle="1" w:styleId="FE6B62D4E8094C608A76F9FFBF32B6D25">
    <w:name w:val="FE6B62D4E8094C608A76F9FFBF32B6D25"/>
    <w:rsid w:val="00D7048C"/>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23">
    <w:name w:val="2DE463891FF14766BB16C9EE784F7EAC23"/>
    <w:rsid w:val="00D7048C"/>
    <w:pPr>
      <w:widowControl w:val="0"/>
      <w:autoSpaceDE w:val="0"/>
      <w:autoSpaceDN w:val="0"/>
      <w:spacing w:after="0" w:line="240" w:lineRule="auto"/>
    </w:pPr>
    <w:rPr>
      <w:rFonts w:ascii="Calibri" w:eastAsia="Calibri" w:hAnsi="Calibri" w:cs="Calibri"/>
      <w:lang w:bidi="en-US"/>
    </w:rPr>
  </w:style>
  <w:style w:type="paragraph" w:customStyle="1" w:styleId="07D5C81C7A644794B1F6D889F21621345">
    <w:name w:val="07D5C81C7A644794B1F6D889F21621345"/>
    <w:rsid w:val="00D7048C"/>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23">
    <w:name w:val="C1418F511F9A43509F566E7520EF5AF123"/>
    <w:rsid w:val="00D7048C"/>
    <w:pPr>
      <w:widowControl w:val="0"/>
      <w:autoSpaceDE w:val="0"/>
      <w:autoSpaceDN w:val="0"/>
      <w:spacing w:after="0" w:line="240" w:lineRule="auto"/>
    </w:pPr>
    <w:rPr>
      <w:rFonts w:ascii="Calibri" w:eastAsia="Calibri" w:hAnsi="Calibri" w:cs="Calibri"/>
      <w:lang w:bidi="en-US"/>
    </w:rPr>
  </w:style>
  <w:style w:type="paragraph" w:customStyle="1" w:styleId="AFEB90D664EC40A29BBA8E3586154A305">
    <w:name w:val="AFEB90D664EC40A29BBA8E3586154A305"/>
    <w:rsid w:val="00D7048C"/>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23">
    <w:name w:val="0525833EC83249FA8F4A8F092F195A1523"/>
    <w:rsid w:val="00D7048C"/>
    <w:pPr>
      <w:widowControl w:val="0"/>
      <w:autoSpaceDE w:val="0"/>
      <w:autoSpaceDN w:val="0"/>
      <w:spacing w:after="0" w:line="240" w:lineRule="auto"/>
    </w:pPr>
    <w:rPr>
      <w:rFonts w:ascii="Calibri" w:eastAsia="Calibri" w:hAnsi="Calibri" w:cs="Calibri"/>
      <w:lang w:bidi="en-US"/>
    </w:rPr>
  </w:style>
  <w:style w:type="paragraph" w:customStyle="1" w:styleId="45F93F28800E4B07BEE442F71A7E5DDC5">
    <w:name w:val="45F93F28800E4B07BEE442F71A7E5DDC5"/>
    <w:rsid w:val="00D7048C"/>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23">
    <w:name w:val="D74D6097FDC54A2F9F99D81696F4ECEA23"/>
    <w:rsid w:val="00D7048C"/>
    <w:pPr>
      <w:widowControl w:val="0"/>
      <w:autoSpaceDE w:val="0"/>
      <w:autoSpaceDN w:val="0"/>
      <w:spacing w:after="0" w:line="240" w:lineRule="auto"/>
    </w:pPr>
    <w:rPr>
      <w:rFonts w:ascii="Calibri" w:eastAsia="Calibri" w:hAnsi="Calibri" w:cs="Calibri"/>
      <w:lang w:bidi="en-US"/>
    </w:rPr>
  </w:style>
  <w:style w:type="paragraph" w:customStyle="1" w:styleId="C96D050CD3D84F66B30E9C0F1CFFE8FA5">
    <w:name w:val="C96D050CD3D84F66B30E9C0F1CFFE8FA5"/>
    <w:rsid w:val="00D7048C"/>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23">
    <w:name w:val="9DE8EC49C5A246CCAE18D779B19FD02823"/>
    <w:rsid w:val="00D7048C"/>
    <w:pPr>
      <w:widowControl w:val="0"/>
      <w:autoSpaceDE w:val="0"/>
      <w:autoSpaceDN w:val="0"/>
      <w:spacing w:after="0" w:line="240" w:lineRule="auto"/>
    </w:pPr>
    <w:rPr>
      <w:rFonts w:ascii="Calibri" w:eastAsia="Calibri" w:hAnsi="Calibri" w:cs="Calibri"/>
      <w:lang w:bidi="en-US"/>
    </w:rPr>
  </w:style>
  <w:style w:type="paragraph" w:customStyle="1" w:styleId="BFE7E424818747CC935D806D8FF33CED5">
    <w:name w:val="BFE7E424818747CC935D806D8FF33CED5"/>
    <w:rsid w:val="00D7048C"/>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23">
    <w:name w:val="B87A9E49949C4A6E94735412ACE7467123"/>
    <w:rsid w:val="00D7048C"/>
    <w:pPr>
      <w:widowControl w:val="0"/>
      <w:autoSpaceDE w:val="0"/>
      <w:autoSpaceDN w:val="0"/>
      <w:spacing w:after="0" w:line="240" w:lineRule="auto"/>
    </w:pPr>
    <w:rPr>
      <w:rFonts w:ascii="Calibri" w:eastAsia="Calibri" w:hAnsi="Calibri" w:cs="Calibri"/>
      <w:lang w:bidi="en-US"/>
    </w:rPr>
  </w:style>
  <w:style w:type="paragraph" w:customStyle="1" w:styleId="14AA596D25DA4316AB7D75CAF29189665">
    <w:name w:val="14AA596D25DA4316AB7D75CAF29189665"/>
    <w:rsid w:val="00D7048C"/>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18">
    <w:name w:val="D9B9199A36E741A191FA70B9B1DA8EBE18"/>
    <w:rsid w:val="00D7048C"/>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18">
    <w:name w:val="1EFAA926B854408DACCB7A011E78537018"/>
    <w:rsid w:val="00D7048C"/>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18">
    <w:name w:val="2BD69890BED04D7FB6625E7E8A366EF918"/>
    <w:rsid w:val="00D7048C"/>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18">
    <w:name w:val="C4C9DEC316DC4054841A6C505746019F18"/>
    <w:rsid w:val="00D7048C"/>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18">
    <w:name w:val="FD0AA3201501417987B3F37FC816F39E18"/>
    <w:rsid w:val="00D7048C"/>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18">
    <w:name w:val="2F903EE6ACD041A7BABAA38F5E719E9C18"/>
    <w:rsid w:val="00D7048C"/>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18">
    <w:name w:val="D288D62B20F54461AB1ECD05EE678E6518"/>
    <w:rsid w:val="00D7048C"/>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18">
    <w:name w:val="AD8C2AFBCD794E86B147B6AE40C0CDC118"/>
    <w:rsid w:val="00D7048C"/>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18">
    <w:name w:val="FE65A39C3D6F4B9AA088F9C2FE2C474718"/>
    <w:rsid w:val="00D7048C"/>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18">
    <w:name w:val="7EC73D03CDF142B9B4C374A60F421CCF18"/>
    <w:rsid w:val="00D7048C"/>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18">
    <w:name w:val="51B869F503A546338114C0CF6981454418"/>
    <w:rsid w:val="00D7048C"/>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18">
    <w:name w:val="B76602587C5A4BDA8502FFDFF855350918"/>
    <w:rsid w:val="00D7048C"/>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17">
    <w:name w:val="0155E95752A342BDB80A2E9CE377129017"/>
    <w:rsid w:val="00D7048C"/>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17">
    <w:name w:val="3995139FB64047588DAA6A1E84A55C4417"/>
    <w:rsid w:val="00D7048C"/>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17">
    <w:name w:val="0F7E9928D7EF46E2B92CA72B5C3DECB517"/>
    <w:rsid w:val="00D7048C"/>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17">
    <w:name w:val="F75B521059404634B1ACB89D6891B13B17"/>
    <w:rsid w:val="00D7048C"/>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17">
    <w:name w:val="7429FA18834248678C82A3C40D934C0617"/>
    <w:rsid w:val="00D7048C"/>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17">
    <w:name w:val="AD3C33BEE3AC4D6AAFBA1B0CD2EBCDB317"/>
    <w:rsid w:val="00D7048C"/>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16">
    <w:name w:val="DAA332A2CC3541628195CD35B686EC5D16"/>
    <w:rsid w:val="00D7048C"/>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15">
    <w:name w:val="851503CCF0BA4776AAB089900054841315"/>
    <w:rsid w:val="00D7048C"/>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15">
    <w:name w:val="75D62422E1724FB19676DAD30FC40F6015"/>
    <w:rsid w:val="00D7048C"/>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15">
    <w:name w:val="7B6C18DBE2DD4F32AF97821BCACEF85615"/>
    <w:rsid w:val="00D7048C"/>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15">
    <w:name w:val="E73125743CC34BC0ABADFCBB7F8F33E715"/>
    <w:rsid w:val="00D7048C"/>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15">
    <w:name w:val="25B5DFB439DE42C2AA626D53CF3F483B15"/>
    <w:rsid w:val="00D7048C"/>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15">
    <w:name w:val="3E08A0F2E4A04673BC2FF433B1D14ECE15"/>
    <w:rsid w:val="00D7048C"/>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15">
    <w:name w:val="C255766EF2F9496A9FDF749511ADF3BF15"/>
    <w:rsid w:val="00D7048C"/>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15">
    <w:name w:val="05219F826FC74D5088E5D9237CF7F9D015"/>
    <w:rsid w:val="00D7048C"/>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15">
    <w:name w:val="61A585A4C301439AA236797CFDC879B315"/>
    <w:rsid w:val="00D7048C"/>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15">
    <w:name w:val="54B19C8AC566448C87BBE54AEEF18D6A15"/>
    <w:rsid w:val="00D7048C"/>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15">
    <w:name w:val="406D531C98FB41DDAB96F39ACA84A0CE15"/>
    <w:rsid w:val="00D7048C"/>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15">
    <w:name w:val="7D99676B8D794B14A8A92D0740B93F1215"/>
    <w:rsid w:val="00D7048C"/>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13">
    <w:name w:val="B7796ED65B8949059DA9331BD6B235DD13"/>
    <w:rsid w:val="00D7048C"/>
    <w:pPr>
      <w:spacing w:after="200" w:line="276" w:lineRule="auto"/>
    </w:pPr>
    <w:rPr>
      <w:rFonts w:ascii="Verdana" w:eastAsiaTheme="minorHAnsi" w:hAnsi="Verdana"/>
      <w:sz w:val="20"/>
    </w:rPr>
  </w:style>
  <w:style w:type="paragraph" w:customStyle="1" w:styleId="486241C7D4124A44BACE98AA48F332B413">
    <w:name w:val="486241C7D4124A44BACE98AA48F332B413"/>
    <w:rsid w:val="00D7048C"/>
    <w:pPr>
      <w:spacing w:after="200" w:line="276" w:lineRule="auto"/>
    </w:pPr>
    <w:rPr>
      <w:rFonts w:ascii="Verdana" w:eastAsiaTheme="minorHAnsi" w:hAnsi="Verdana"/>
      <w:sz w:val="20"/>
    </w:rPr>
  </w:style>
  <w:style w:type="paragraph" w:customStyle="1" w:styleId="DB8B6D269B024351B3595D6E288E017B13">
    <w:name w:val="DB8B6D269B024351B3595D6E288E017B13"/>
    <w:rsid w:val="00D7048C"/>
    <w:pPr>
      <w:spacing w:after="200" w:line="276" w:lineRule="auto"/>
    </w:pPr>
    <w:rPr>
      <w:rFonts w:ascii="Verdana" w:eastAsiaTheme="minorHAnsi" w:hAnsi="Verdana"/>
      <w:sz w:val="20"/>
    </w:rPr>
  </w:style>
  <w:style w:type="paragraph" w:customStyle="1" w:styleId="CF174E45642E4ECE8B73B4272636825F13">
    <w:name w:val="CF174E45642E4ECE8B73B4272636825F13"/>
    <w:rsid w:val="00D7048C"/>
    <w:pPr>
      <w:spacing w:after="200" w:line="276" w:lineRule="auto"/>
    </w:pPr>
    <w:rPr>
      <w:rFonts w:ascii="Verdana" w:eastAsiaTheme="minorHAnsi" w:hAnsi="Verdana"/>
      <w:sz w:val="20"/>
    </w:rPr>
  </w:style>
  <w:style w:type="paragraph" w:customStyle="1" w:styleId="A3834F9C329B40CA9A5AA030A7C59BF013">
    <w:name w:val="A3834F9C329B40CA9A5AA030A7C59BF013"/>
    <w:rsid w:val="00D7048C"/>
    <w:pPr>
      <w:spacing w:after="200" w:line="276" w:lineRule="auto"/>
    </w:pPr>
    <w:rPr>
      <w:rFonts w:ascii="Verdana" w:eastAsiaTheme="minorHAnsi" w:hAnsi="Verdana"/>
      <w:sz w:val="20"/>
    </w:rPr>
  </w:style>
  <w:style w:type="paragraph" w:customStyle="1" w:styleId="6BE3E0C8209444AD8C2FA8719AF96B1913">
    <w:name w:val="6BE3E0C8209444AD8C2FA8719AF96B1913"/>
    <w:rsid w:val="00D7048C"/>
    <w:pPr>
      <w:spacing w:after="200" w:line="276" w:lineRule="auto"/>
    </w:pPr>
    <w:rPr>
      <w:rFonts w:ascii="Verdana" w:eastAsiaTheme="minorHAnsi" w:hAnsi="Verdana"/>
      <w:sz w:val="20"/>
    </w:rPr>
  </w:style>
  <w:style w:type="paragraph" w:customStyle="1" w:styleId="DF1416833ADE41B384C5B368ED46473213">
    <w:name w:val="DF1416833ADE41B384C5B368ED46473213"/>
    <w:rsid w:val="00D7048C"/>
    <w:pPr>
      <w:spacing w:after="200" w:line="276" w:lineRule="auto"/>
    </w:pPr>
    <w:rPr>
      <w:rFonts w:ascii="Verdana" w:eastAsiaTheme="minorHAnsi" w:hAnsi="Verdana"/>
      <w:sz w:val="20"/>
    </w:rPr>
  </w:style>
  <w:style w:type="paragraph" w:customStyle="1" w:styleId="A1133FC444BE4519AAC8ED0C2ABF5AA713">
    <w:name w:val="A1133FC444BE4519AAC8ED0C2ABF5AA713"/>
    <w:rsid w:val="00D7048C"/>
    <w:pPr>
      <w:spacing w:after="200" w:line="276" w:lineRule="auto"/>
    </w:pPr>
    <w:rPr>
      <w:rFonts w:ascii="Verdana" w:eastAsiaTheme="minorHAnsi" w:hAnsi="Verdana"/>
      <w:sz w:val="20"/>
    </w:rPr>
  </w:style>
  <w:style w:type="paragraph" w:customStyle="1" w:styleId="631036594F5446D28B69BB66B1CDFEF513">
    <w:name w:val="631036594F5446D28B69BB66B1CDFEF513"/>
    <w:rsid w:val="00D7048C"/>
    <w:pPr>
      <w:spacing w:after="200" w:line="276" w:lineRule="auto"/>
    </w:pPr>
    <w:rPr>
      <w:rFonts w:ascii="Verdana" w:eastAsiaTheme="minorHAnsi" w:hAnsi="Verdana"/>
      <w:sz w:val="20"/>
    </w:rPr>
  </w:style>
  <w:style w:type="paragraph" w:customStyle="1" w:styleId="92D6BF2B69AE426BA7EC7695C846CB4013">
    <w:name w:val="92D6BF2B69AE426BA7EC7695C846CB4013"/>
    <w:rsid w:val="00D7048C"/>
    <w:pPr>
      <w:spacing w:after="200" w:line="276" w:lineRule="auto"/>
    </w:pPr>
    <w:rPr>
      <w:rFonts w:ascii="Verdana" w:eastAsiaTheme="minorHAnsi" w:hAnsi="Verdana"/>
      <w:sz w:val="20"/>
    </w:rPr>
  </w:style>
  <w:style w:type="paragraph" w:customStyle="1" w:styleId="E0CEB9A6118541A4A0523E3C16BF1C1913">
    <w:name w:val="E0CEB9A6118541A4A0523E3C16BF1C1913"/>
    <w:rsid w:val="00D7048C"/>
    <w:pPr>
      <w:spacing w:after="200" w:line="276" w:lineRule="auto"/>
    </w:pPr>
    <w:rPr>
      <w:rFonts w:ascii="Verdana" w:eastAsiaTheme="minorHAnsi" w:hAnsi="Verdana"/>
      <w:sz w:val="20"/>
    </w:rPr>
  </w:style>
  <w:style w:type="paragraph" w:customStyle="1" w:styleId="A7F8D59C234A4B2F969479CB43E23F6F13">
    <w:name w:val="A7F8D59C234A4B2F969479CB43E23F6F13"/>
    <w:rsid w:val="00D7048C"/>
    <w:pPr>
      <w:spacing w:after="200" w:line="276" w:lineRule="auto"/>
    </w:pPr>
    <w:rPr>
      <w:rFonts w:ascii="Verdana" w:eastAsiaTheme="minorHAnsi" w:hAnsi="Verdana"/>
      <w:sz w:val="20"/>
    </w:rPr>
  </w:style>
  <w:style w:type="paragraph" w:customStyle="1" w:styleId="8F630399463949D888A826037CD3925013">
    <w:name w:val="8F630399463949D888A826037CD3925013"/>
    <w:rsid w:val="00D7048C"/>
    <w:pPr>
      <w:spacing w:after="200" w:line="276" w:lineRule="auto"/>
    </w:pPr>
    <w:rPr>
      <w:rFonts w:ascii="Verdana" w:eastAsiaTheme="minorHAnsi" w:hAnsi="Verdana"/>
      <w:sz w:val="20"/>
    </w:rPr>
  </w:style>
  <w:style w:type="paragraph" w:customStyle="1" w:styleId="B03EF6DBB6CC4CD9944D9F1BC7C9413E13">
    <w:name w:val="B03EF6DBB6CC4CD9944D9F1BC7C9413E13"/>
    <w:rsid w:val="00D7048C"/>
    <w:pPr>
      <w:spacing w:after="200" w:line="276" w:lineRule="auto"/>
    </w:pPr>
    <w:rPr>
      <w:rFonts w:ascii="Verdana" w:eastAsiaTheme="minorHAnsi" w:hAnsi="Verdana"/>
      <w:sz w:val="20"/>
    </w:rPr>
  </w:style>
  <w:style w:type="paragraph" w:customStyle="1" w:styleId="F1532BAEF3A74D9D837A511A45A6AE9013">
    <w:name w:val="F1532BAEF3A74D9D837A511A45A6AE9013"/>
    <w:rsid w:val="00D7048C"/>
    <w:pPr>
      <w:spacing w:after="200" w:line="276" w:lineRule="auto"/>
    </w:pPr>
    <w:rPr>
      <w:rFonts w:ascii="Verdana" w:eastAsiaTheme="minorHAnsi" w:hAnsi="Verdana"/>
      <w:sz w:val="20"/>
    </w:rPr>
  </w:style>
  <w:style w:type="paragraph" w:customStyle="1" w:styleId="2CBC9F6B0B5D44A28120F0177F4DA92213">
    <w:name w:val="2CBC9F6B0B5D44A28120F0177F4DA92213"/>
    <w:rsid w:val="00D7048C"/>
    <w:pPr>
      <w:spacing w:after="200" w:line="276" w:lineRule="auto"/>
    </w:pPr>
    <w:rPr>
      <w:rFonts w:ascii="Verdana" w:eastAsiaTheme="minorHAnsi" w:hAnsi="Verdana"/>
      <w:sz w:val="20"/>
    </w:rPr>
  </w:style>
  <w:style w:type="paragraph" w:customStyle="1" w:styleId="CAF61F1E5CEA473A849E457CF8396BF013">
    <w:name w:val="CAF61F1E5CEA473A849E457CF8396BF013"/>
    <w:rsid w:val="00D7048C"/>
    <w:pPr>
      <w:spacing w:after="200" w:line="276" w:lineRule="auto"/>
    </w:pPr>
    <w:rPr>
      <w:rFonts w:ascii="Verdana" w:eastAsiaTheme="minorHAnsi" w:hAnsi="Verdana"/>
      <w:sz w:val="20"/>
    </w:rPr>
  </w:style>
  <w:style w:type="paragraph" w:customStyle="1" w:styleId="881348BC1C24453A84CBA17B67FD961C13">
    <w:name w:val="881348BC1C24453A84CBA17B67FD961C13"/>
    <w:rsid w:val="00D7048C"/>
    <w:pPr>
      <w:spacing w:after="200" w:line="276" w:lineRule="auto"/>
    </w:pPr>
    <w:rPr>
      <w:rFonts w:ascii="Verdana" w:eastAsiaTheme="minorHAnsi" w:hAnsi="Verdana"/>
      <w:sz w:val="20"/>
    </w:rPr>
  </w:style>
  <w:style w:type="paragraph" w:customStyle="1" w:styleId="0B30F3DD8A174413994EBA12B4B12C6213">
    <w:name w:val="0B30F3DD8A174413994EBA12B4B12C6213"/>
    <w:rsid w:val="00D7048C"/>
    <w:pPr>
      <w:spacing w:after="200" w:line="276" w:lineRule="auto"/>
    </w:pPr>
    <w:rPr>
      <w:rFonts w:ascii="Verdana" w:eastAsiaTheme="minorHAnsi" w:hAnsi="Verdana"/>
      <w:sz w:val="20"/>
    </w:rPr>
  </w:style>
  <w:style w:type="paragraph" w:customStyle="1" w:styleId="ED432492F40D4107A84A34C4CD9E8C5713">
    <w:name w:val="ED432492F40D4107A84A34C4CD9E8C5713"/>
    <w:rsid w:val="00D7048C"/>
    <w:pPr>
      <w:spacing w:after="200" w:line="276" w:lineRule="auto"/>
    </w:pPr>
    <w:rPr>
      <w:rFonts w:ascii="Verdana" w:eastAsiaTheme="minorHAnsi" w:hAnsi="Verdana"/>
      <w:sz w:val="20"/>
    </w:rPr>
  </w:style>
  <w:style w:type="paragraph" w:customStyle="1" w:styleId="BBCF93668A9A402FB99E0BA21CC29D3913">
    <w:name w:val="BBCF93668A9A402FB99E0BA21CC29D3913"/>
    <w:rsid w:val="00D7048C"/>
    <w:pPr>
      <w:spacing w:after="200" w:line="276" w:lineRule="auto"/>
    </w:pPr>
    <w:rPr>
      <w:rFonts w:ascii="Verdana" w:eastAsiaTheme="minorHAnsi" w:hAnsi="Verdana"/>
      <w:sz w:val="20"/>
    </w:rPr>
  </w:style>
  <w:style w:type="paragraph" w:customStyle="1" w:styleId="ACDFF913660743BF98153082D45CA08B13">
    <w:name w:val="ACDFF913660743BF98153082D45CA08B13"/>
    <w:rsid w:val="00D7048C"/>
    <w:pPr>
      <w:spacing w:after="200" w:line="276" w:lineRule="auto"/>
    </w:pPr>
    <w:rPr>
      <w:rFonts w:ascii="Verdana" w:eastAsiaTheme="minorHAnsi" w:hAnsi="Verdana"/>
      <w:sz w:val="20"/>
    </w:rPr>
  </w:style>
  <w:style w:type="paragraph" w:customStyle="1" w:styleId="9F83917C8389436B993340672E4E6AB713">
    <w:name w:val="9F83917C8389436B993340672E4E6AB713"/>
    <w:rsid w:val="00D7048C"/>
    <w:pPr>
      <w:spacing w:after="200" w:line="276" w:lineRule="auto"/>
    </w:pPr>
    <w:rPr>
      <w:rFonts w:ascii="Verdana" w:eastAsiaTheme="minorHAnsi" w:hAnsi="Verdana"/>
      <w:sz w:val="20"/>
    </w:rPr>
  </w:style>
  <w:style w:type="paragraph" w:customStyle="1" w:styleId="634B942DA81941C991AA611BA40EC56813">
    <w:name w:val="634B942DA81941C991AA611BA40EC56813"/>
    <w:rsid w:val="00D7048C"/>
    <w:pPr>
      <w:spacing w:after="200" w:line="276" w:lineRule="auto"/>
    </w:pPr>
    <w:rPr>
      <w:rFonts w:ascii="Verdana" w:eastAsiaTheme="minorHAnsi" w:hAnsi="Verdana"/>
      <w:sz w:val="20"/>
    </w:rPr>
  </w:style>
  <w:style w:type="paragraph" w:customStyle="1" w:styleId="E83D0E72FC3F459392B92C9818691DCF13">
    <w:name w:val="E83D0E72FC3F459392B92C9818691DCF13"/>
    <w:rsid w:val="00D7048C"/>
    <w:pPr>
      <w:spacing w:after="200" w:line="276" w:lineRule="auto"/>
    </w:pPr>
    <w:rPr>
      <w:rFonts w:ascii="Verdana" w:eastAsiaTheme="minorHAnsi" w:hAnsi="Verdana"/>
      <w:sz w:val="20"/>
    </w:rPr>
  </w:style>
  <w:style w:type="paragraph" w:customStyle="1" w:styleId="454CCCA3949D4821BF0AD357A9F8879413">
    <w:name w:val="454CCCA3949D4821BF0AD357A9F8879413"/>
    <w:rsid w:val="00D7048C"/>
    <w:pPr>
      <w:spacing w:after="200" w:line="276" w:lineRule="auto"/>
    </w:pPr>
    <w:rPr>
      <w:rFonts w:ascii="Verdana" w:eastAsiaTheme="minorHAnsi" w:hAnsi="Verdana"/>
      <w:sz w:val="20"/>
    </w:rPr>
  </w:style>
  <w:style w:type="paragraph" w:customStyle="1" w:styleId="EA77D1825EC446599AB30AFCF56CA30F41">
    <w:name w:val="EA77D1825EC446599AB30AFCF56CA30F41"/>
    <w:rsid w:val="00D7048C"/>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41">
    <w:name w:val="FF149B8A8E684439BF3ACDC39DCA60CB41"/>
    <w:rsid w:val="00D7048C"/>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41">
    <w:name w:val="27457E7715B8406E81A8B680830C383941"/>
    <w:rsid w:val="00D7048C"/>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41">
    <w:name w:val="3A8B518029C94E9382DEE844837A13FA41"/>
    <w:rsid w:val="00D7048C"/>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40">
    <w:name w:val="8FD87CE69DA64B178072CD674A6AE02C40"/>
    <w:rsid w:val="00D7048C"/>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4">
    <w:name w:val="F66A03793BEC4D8580489276FCA8FBFA4"/>
    <w:rsid w:val="00D7048C"/>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4">
    <w:name w:val="CAF886735E324D998872CA6917FAD2164"/>
    <w:rsid w:val="00D7048C"/>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3">
    <w:name w:val="D173B26B4CC5440CB6B5B249D5FD076A3"/>
    <w:rsid w:val="00D7048C"/>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34">
    <w:name w:val="DBB916AF7DE84098ACBAF5F4D203CDA634"/>
    <w:rsid w:val="00D7048C"/>
    <w:pPr>
      <w:widowControl w:val="0"/>
      <w:autoSpaceDE w:val="0"/>
      <w:autoSpaceDN w:val="0"/>
      <w:spacing w:after="0" w:line="240" w:lineRule="auto"/>
    </w:pPr>
    <w:rPr>
      <w:rFonts w:ascii="Calibri" w:eastAsia="Calibri" w:hAnsi="Calibri" w:cs="Calibri"/>
      <w:lang w:bidi="en-US"/>
    </w:rPr>
  </w:style>
  <w:style w:type="paragraph" w:customStyle="1" w:styleId="573C85A82B00400AAB5E0278B8AA92F06">
    <w:name w:val="573C85A82B00400AAB5E0278B8AA92F06"/>
    <w:rsid w:val="00D7048C"/>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25">
    <w:name w:val="F6EFC8B8FD6E4FC0A53A1FCAC8D2C8B325"/>
    <w:rsid w:val="00D7048C"/>
    <w:pPr>
      <w:widowControl w:val="0"/>
      <w:autoSpaceDE w:val="0"/>
      <w:autoSpaceDN w:val="0"/>
      <w:spacing w:after="0" w:line="240" w:lineRule="auto"/>
    </w:pPr>
    <w:rPr>
      <w:rFonts w:ascii="Calibri" w:eastAsia="Calibri" w:hAnsi="Calibri" w:cs="Calibri"/>
      <w:lang w:bidi="en-US"/>
    </w:rPr>
  </w:style>
  <w:style w:type="paragraph" w:customStyle="1" w:styleId="95356D35807B4F9C85A915156BB572F66">
    <w:name w:val="95356D35807B4F9C85A915156BB572F66"/>
    <w:rsid w:val="00D7048C"/>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24">
    <w:name w:val="988D6C194BEC43E7B5C854CA8B74BBFF24"/>
    <w:rsid w:val="00D7048C"/>
    <w:pPr>
      <w:widowControl w:val="0"/>
      <w:autoSpaceDE w:val="0"/>
      <w:autoSpaceDN w:val="0"/>
      <w:spacing w:after="0" w:line="240" w:lineRule="auto"/>
    </w:pPr>
    <w:rPr>
      <w:rFonts w:ascii="Calibri" w:eastAsia="Calibri" w:hAnsi="Calibri" w:cs="Calibri"/>
      <w:lang w:bidi="en-US"/>
    </w:rPr>
  </w:style>
  <w:style w:type="paragraph" w:customStyle="1" w:styleId="EDB619DB6C5349E68E6AE7BA2C3A6E236">
    <w:name w:val="EDB619DB6C5349E68E6AE7BA2C3A6E236"/>
    <w:rsid w:val="00D7048C"/>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24">
    <w:name w:val="B74F6BC6D5734822A75FA52289A5E3CE24"/>
    <w:rsid w:val="00D7048C"/>
    <w:pPr>
      <w:widowControl w:val="0"/>
      <w:autoSpaceDE w:val="0"/>
      <w:autoSpaceDN w:val="0"/>
      <w:spacing w:after="0" w:line="240" w:lineRule="auto"/>
    </w:pPr>
    <w:rPr>
      <w:rFonts w:ascii="Calibri" w:eastAsia="Calibri" w:hAnsi="Calibri" w:cs="Calibri"/>
      <w:lang w:bidi="en-US"/>
    </w:rPr>
  </w:style>
  <w:style w:type="paragraph" w:customStyle="1" w:styleId="7AC1DF0E0D0E44D8B37697438A5A78E36">
    <w:name w:val="7AC1DF0E0D0E44D8B37697438A5A78E36"/>
    <w:rsid w:val="00D7048C"/>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24">
    <w:name w:val="40ED4FBA53AC49ECBEBED3D13C3AA3AE24"/>
    <w:rsid w:val="00D7048C"/>
    <w:pPr>
      <w:widowControl w:val="0"/>
      <w:autoSpaceDE w:val="0"/>
      <w:autoSpaceDN w:val="0"/>
      <w:spacing w:after="0" w:line="240" w:lineRule="auto"/>
    </w:pPr>
    <w:rPr>
      <w:rFonts w:ascii="Calibri" w:eastAsia="Calibri" w:hAnsi="Calibri" w:cs="Calibri"/>
      <w:lang w:bidi="en-US"/>
    </w:rPr>
  </w:style>
  <w:style w:type="paragraph" w:customStyle="1" w:styleId="FE6B62D4E8094C608A76F9FFBF32B6D26">
    <w:name w:val="FE6B62D4E8094C608A76F9FFBF32B6D26"/>
    <w:rsid w:val="00D7048C"/>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24">
    <w:name w:val="2DE463891FF14766BB16C9EE784F7EAC24"/>
    <w:rsid w:val="00D7048C"/>
    <w:pPr>
      <w:widowControl w:val="0"/>
      <w:autoSpaceDE w:val="0"/>
      <w:autoSpaceDN w:val="0"/>
      <w:spacing w:after="0" w:line="240" w:lineRule="auto"/>
    </w:pPr>
    <w:rPr>
      <w:rFonts w:ascii="Calibri" w:eastAsia="Calibri" w:hAnsi="Calibri" w:cs="Calibri"/>
      <w:lang w:bidi="en-US"/>
    </w:rPr>
  </w:style>
  <w:style w:type="paragraph" w:customStyle="1" w:styleId="07D5C81C7A644794B1F6D889F21621346">
    <w:name w:val="07D5C81C7A644794B1F6D889F21621346"/>
    <w:rsid w:val="00D7048C"/>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24">
    <w:name w:val="C1418F511F9A43509F566E7520EF5AF124"/>
    <w:rsid w:val="00D7048C"/>
    <w:pPr>
      <w:widowControl w:val="0"/>
      <w:autoSpaceDE w:val="0"/>
      <w:autoSpaceDN w:val="0"/>
      <w:spacing w:after="0" w:line="240" w:lineRule="auto"/>
    </w:pPr>
    <w:rPr>
      <w:rFonts w:ascii="Calibri" w:eastAsia="Calibri" w:hAnsi="Calibri" w:cs="Calibri"/>
      <w:lang w:bidi="en-US"/>
    </w:rPr>
  </w:style>
  <w:style w:type="paragraph" w:customStyle="1" w:styleId="AFEB90D664EC40A29BBA8E3586154A306">
    <w:name w:val="AFEB90D664EC40A29BBA8E3586154A306"/>
    <w:rsid w:val="00D7048C"/>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24">
    <w:name w:val="0525833EC83249FA8F4A8F092F195A1524"/>
    <w:rsid w:val="00D7048C"/>
    <w:pPr>
      <w:widowControl w:val="0"/>
      <w:autoSpaceDE w:val="0"/>
      <w:autoSpaceDN w:val="0"/>
      <w:spacing w:after="0" w:line="240" w:lineRule="auto"/>
    </w:pPr>
    <w:rPr>
      <w:rFonts w:ascii="Calibri" w:eastAsia="Calibri" w:hAnsi="Calibri" w:cs="Calibri"/>
      <w:lang w:bidi="en-US"/>
    </w:rPr>
  </w:style>
  <w:style w:type="paragraph" w:customStyle="1" w:styleId="45F93F28800E4B07BEE442F71A7E5DDC6">
    <w:name w:val="45F93F28800E4B07BEE442F71A7E5DDC6"/>
    <w:rsid w:val="00D7048C"/>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24">
    <w:name w:val="D74D6097FDC54A2F9F99D81696F4ECEA24"/>
    <w:rsid w:val="00D7048C"/>
    <w:pPr>
      <w:widowControl w:val="0"/>
      <w:autoSpaceDE w:val="0"/>
      <w:autoSpaceDN w:val="0"/>
      <w:spacing w:after="0" w:line="240" w:lineRule="auto"/>
    </w:pPr>
    <w:rPr>
      <w:rFonts w:ascii="Calibri" w:eastAsia="Calibri" w:hAnsi="Calibri" w:cs="Calibri"/>
      <w:lang w:bidi="en-US"/>
    </w:rPr>
  </w:style>
  <w:style w:type="paragraph" w:customStyle="1" w:styleId="C96D050CD3D84F66B30E9C0F1CFFE8FA6">
    <w:name w:val="C96D050CD3D84F66B30E9C0F1CFFE8FA6"/>
    <w:rsid w:val="00D7048C"/>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24">
    <w:name w:val="9DE8EC49C5A246CCAE18D779B19FD02824"/>
    <w:rsid w:val="00D7048C"/>
    <w:pPr>
      <w:widowControl w:val="0"/>
      <w:autoSpaceDE w:val="0"/>
      <w:autoSpaceDN w:val="0"/>
      <w:spacing w:after="0" w:line="240" w:lineRule="auto"/>
    </w:pPr>
    <w:rPr>
      <w:rFonts w:ascii="Calibri" w:eastAsia="Calibri" w:hAnsi="Calibri" w:cs="Calibri"/>
      <w:lang w:bidi="en-US"/>
    </w:rPr>
  </w:style>
  <w:style w:type="paragraph" w:customStyle="1" w:styleId="BFE7E424818747CC935D806D8FF33CED6">
    <w:name w:val="BFE7E424818747CC935D806D8FF33CED6"/>
    <w:rsid w:val="00D7048C"/>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24">
    <w:name w:val="B87A9E49949C4A6E94735412ACE7467124"/>
    <w:rsid w:val="00D7048C"/>
    <w:pPr>
      <w:widowControl w:val="0"/>
      <w:autoSpaceDE w:val="0"/>
      <w:autoSpaceDN w:val="0"/>
      <w:spacing w:after="0" w:line="240" w:lineRule="auto"/>
    </w:pPr>
    <w:rPr>
      <w:rFonts w:ascii="Calibri" w:eastAsia="Calibri" w:hAnsi="Calibri" w:cs="Calibri"/>
      <w:lang w:bidi="en-US"/>
    </w:rPr>
  </w:style>
  <w:style w:type="paragraph" w:customStyle="1" w:styleId="14AA596D25DA4316AB7D75CAF29189666">
    <w:name w:val="14AA596D25DA4316AB7D75CAF29189666"/>
    <w:rsid w:val="00D7048C"/>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19">
    <w:name w:val="D9B9199A36E741A191FA70B9B1DA8EBE19"/>
    <w:rsid w:val="00D7048C"/>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19">
    <w:name w:val="1EFAA926B854408DACCB7A011E78537019"/>
    <w:rsid w:val="00D7048C"/>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19">
    <w:name w:val="2BD69890BED04D7FB6625E7E8A366EF919"/>
    <w:rsid w:val="00D7048C"/>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19">
    <w:name w:val="C4C9DEC316DC4054841A6C505746019F19"/>
    <w:rsid w:val="00D7048C"/>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19">
    <w:name w:val="FD0AA3201501417987B3F37FC816F39E19"/>
    <w:rsid w:val="00D7048C"/>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19">
    <w:name w:val="2F903EE6ACD041A7BABAA38F5E719E9C19"/>
    <w:rsid w:val="00D7048C"/>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19">
    <w:name w:val="D288D62B20F54461AB1ECD05EE678E6519"/>
    <w:rsid w:val="00D7048C"/>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19">
    <w:name w:val="AD8C2AFBCD794E86B147B6AE40C0CDC119"/>
    <w:rsid w:val="00D7048C"/>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19">
    <w:name w:val="FE65A39C3D6F4B9AA088F9C2FE2C474719"/>
    <w:rsid w:val="00D7048C"/>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19">
    <w:name w:val="7EC73D03CDF142B9B4C374A60F421CCF19"/>
    <w:rsid w:val="00D7048C"/>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19">
    <w:name w:val="51B869F503A546338114C0CF6981454419"/>
    <w:rsid w:val="00D7048C"/>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19">
    <w:name w:val="B76602587C5A4BDA8502FFDFF855350919"/>
    <w:rsid w:val="00D7048C"/>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18">
    <w:name w:val="0155E95752A342BDB80A2E9CE377129018"/>
    <w:rsid w:val="00D7048C"/>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18">
    <w:name w:val="3995139FB64047588DAA6A1E84A55C4418"/>
    <w:rsid w:val="00D7048C"/>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18">
    <w:name w:val="0F7E9928D7EF46E2B92CA72B5C3DECB518"/>
    <w:rsid w:val="00D7048C"/>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18">
    <w:name w:val="F75B521059404634B1ACB89D6891B13B18"/>
    <w:rsid w:val="00D7048C"/>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18">
    <w:name w:val="7429FA18834248678C82A3C40D934C0618"/>
    <w:rsid w:val="00D7048C"/>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18">
    <w:name w:val="AD3C33BEE3AC4D6AAFBA1B0CD2EBCDB318"/>
    <w:rsid w:val="00D7048C"/>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17">
    <w:name w:val="DAA332A2CC3541628195CD35B686EC5D17"/>
    <w:rsid w:val="00D7048C"/>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16">
    <w:name w:val="851503CCF0BA4776AAB089900054841316"/>
    <w:rsid w:val="00D7048C"/>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16">
    <w:name w:val="75D62422E1724FB19676DAD30FC40F6016"/>
    <w:rsid w:val="00D7048C"/>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16">
    <w:name w:val="7B6C18DBE2DD4F32AF97821BCACEF85616"/>
    <w:rsid w:val="00D7048C"/>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16">
    <w:name w:val="E73125743CC34BC0ABADFCBB7F8F33E716"/>
    <w:rsid w:val="00D7048C"/>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16">
    <w:name w:val="25B5DFB439DE42C2AA626D53CF3F483B16"/>
    <w:rsid w:val="00D7048C"/>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16">
    <w:name w:val="3E08A0F2E4A04673BC2FF433B1D14ECE16"/>
    <w:rsid w:val="00D7048C"/>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16">
    <w:name w:val="C255766EF2F9496A9FDF749511ADF3BF16"/>
    <w:rsid w:val="00D7048C"/>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16">
    <w:name w:val="05219F826FC74D5088E5D9237CF7F9D016"/>
    <w:rsid w:val="00D7048C"/>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16">
    <w:name w:val="61A585A4C301439AA236797CFDC879B316"/>
    <w:rsid w:val="00D7048C"/>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16">
    <w:name w:val="54B19C8AC566448C87BBE54AEEF18D6A16"/>
    <w:rsid w:val="00D7048C"/>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16">
    <w:name w:val="406D531C98FB41DDAB96F39ACA84A0CE16"/>
    <w:rsid w:val="00D7048C"/>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16">
    <w:name w:val="7D99676B8D794B14A8A92D0740B93F1216"/>
    <w:rsid w:val="00D7048C"/>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14">
    <w:name w:val="B7796ED65B8949059DA9331BD6B235DD14"/>
    <w:rsid w:val="00D7048C"/>
    <w:pPr>
      <w:spacing w:after="200" w:line="276" w:lineRule="auto"/>
    </w:pPr>
    <w:rPr>
      <w:rFonts w:ascii="Verdana" w:eastAsiaTheme="minorHAnsi" w:hAnsi="Verdana"/>
      <w:sz w:val="20"/>
    </w:rPr>
  </w:style>
  <w:style w:type="paragraph" w:customStyle="1" w:styleId="486241C7D4124A44BACE98AA48F332B414">
    <w:name w:val="486241C7D4124A44BACE98AA48F332B414"/>
    <w:rsid w:val="00D7048C"/>
    <w:pPr>
      <w:spacing w:after="200" w:line="276" w:lineRule="auto"/>
    </w:pPr>
    <w:rPr>
      <w:rFonts w:ascii="Verdana" w:eastAsiaTheme="minorHAnsi" w:hAnsi="Verdana"/>
      <w:sz w:val="20"/>
    </w:rPr>
  </w:style>
  <w:style w:type="paragraph" w:customStyle="1" w:styleId="DB8B6D269B024351B3595D6E288E017B14">
    <w:name w:val="DB8B6D269B024351B3595D6E288E017B14"/>
    <w:rsid w:val="00D7048C"/>
    <w:pPr>
      <w:spacing w:after="200" w:line="276" w:lineRule="auto"/>
    </w:pPr>
    <w:rPr>
      <w:rFonts w:ascii="Verdana" w:eastAsiaTheme="minorHAnsi" w:hAnsi="Verdana"/>
      <w:sz w:val="20"/>
    </w:rPr>
  </w:style>
  <w:style w:type="paragraph" w:customStyle="1" w:styleId="CF174E45642E4ECE8B73B4272636825F14">
    <w:name w:val="CF174E45642E4ECE8B73B4272636825F14"/>
    <w:rsid w:val="00D7048C"/>
    <w:pPr>
      <w:spacing w:after="200" w:line="276" w:lineRule="auto"/>
    </w:pPr>
    <w:rPr>
      <w:rFonts w:ascii="Verdana" w:eastAsiaTheme="minorHAnsi" w:hAnsi="Verdana"/>
      <w:sz w:val="20"/>
    </w:rPr>
  </w:style>
  <w:style w:type="paragraph" w:customStyle="1" w:styleId="A3834F9C329B40CA9A5AA030A7C59BF014">
    <w:name w:val="A3834F9C329B40CA9A5AA030A7C59BF014"/>
    <w:rsid w:val="00D7048C"/>
    <w:pPr>
      <w:spacing w:after="200" w:line="276" w:lineRule="auto"/>
    </w:pPr>
    <w:rPr>
      <w:rFonts w:ascii="Verdana" w:eastAsiaTheme="minorHAnsi" w:hAnsi="Verdana"/>
      <w:sz w:val="20"/>
    </w:rPr>
  </w:style>
  <w:style w:type="paragraph" w:customStyle="1" w:styleId="6BE3E0C8209444AD8C2FA8719AF96B1914">
    <w:name w:val="6BE3E0C8209444AD8C2FA8719AF96B1914"/>
    <w:rsid w:val="00D7048C"/>
    <w:pPr>
      <w:spacing w:after="200" w:line="276" w:lineRule="auto"/>
    </w:pPr>
    <w:rPr>
      <w:rFonts w:ascii="Verdana" w:eastAsiaTheme="minorHAnsi" w:hAnsi="Verdana"/>
      <w:sz w:val="20"/>
    </w:rPr>
  </w:style>
  <w:style w:type="paragraph" w:customStyle="1" w:styleId="DF1416833ADE41B384C5B368ED46473214">
    <w:name w:val="DF1416833ADE41B384C5B368ED46473214"/>
    <w:rsid w:val="00D7048C"/>
    <w:pPr>
      <w:spacing w:after="200" w:line="276" w:lineRule="auto"/>
    </w:pPr>
    <w:rPr>
      <w:rFonts w:ascii="Verdana" w:eastAsiaTheme="minorHAnsi" w:hAnsi="Verdana"/>
      <w:sz w:val="20"/>
    </w:rPr>
  </w:style>
  <w:style w:type="paragraph" w:customStyle="1" w:styleId="A1133FC444BE4519AAC8ED0C2ABF5AA714">
    <w:name w:val="A1133FC444BE4519AAC8ED0C2ABF5AA714"/>
    <w:rsid w:val="00D7048C"/>
    <w:pPr>
      <w:spacing w:after="200" w:line="276" w:lineRule="auto"/>
    </w:pPr>
    <w:rPr>
      <w:rFonts w:ascii="Verdana" w:eastAsiaTheme="minorHAnsi" w:hAnsi="Verdana"/>
      <w:sz w:val="20"/>
    </w:rPr>
  </w:style>
  <w:style w:type="paragraph" w:customStyle="1" w:styleId="631036594F5446D28B69BB66B1CDFEF514">
    <w:name w:val="631036594F5446D28B69BB66B1CDFEF514"/>
    <w:rsid w:val="00D7048C"/>
    <w:pPr>
      <w:spacing w:after="200" w:line="276" w:lineRule="auto"/>
    </w:pPr>
    <w:rPr>
      <w:rFonts w:ascii="Verdana" w:eastAsiaTheme="minorHAnsi" w:hAnsi="Verdana"/>
      <w:sz w:val="20"/>
    </w:rPr>
  </w:style>
  <w:style w:type="paragraph" w:customStyle="1" w:styleId="92D6BF2B69AE426BA7EC7695C846CB4014">
    <w:name w:val="92D6BF2B69AE426BA7EC7695C846CB4014"/>
    <w:rsid w:val="00D7048C"/>
    <w:pPr>
      <w:spacing w:after="200" w:line="276" w:lineRule="auto"/>
    </w:pPr>
    <w:rPr>
      <w:rFonts w:ascii="Verdana" w:eastAsiaTheme="minorHAnsi" w:hAnsi="Verdana"/>
      <w:sz w:val="20"/>
    </w:rPr>
  </w:style>
  <w:style w:type="paragraph" w:customStyle="1" w:styleId="E0CEB9A6118541A4A0523E3C16BF1C1914">
    <w:name w:val="E0CEB9A6118541A4A0523E3C16BF1C1914"/>
    <w:rsid w:val="00D7048C"/>
    <w:pPr>
      <w:spacing w:after="200" w:line="276" w:lineRule="auto"/>
    </w:pPr>
    <w:rPr>
      <w:rFonts w:ascii="Verdana" w:eastAsiaTheme="minorHAnsi" w:hAnsi="Verdana"/>
      <w:sz w:val="20"/>
    </w:rPr>
  </w:style>
  <w:style w:type="paragraph" w:customStyle="1" w:styleId="A7F8D59C234A4B2F969479CB43E23F6F14">
    <w:name w:val="A7F8D59C234A4B2F969479CB43E23F6F14"/>
    <w:rsid w:val="00D7048C"/>
    <w:pPr>
      <w:spacing w:after="200" w:line="276" w:lineRule="auto"/>
    </w:pPr>
    <w:rPr>
      <w:rFonts w:ascii="Verdana" w:eastAsiaTheme="minorHAnsi" w:hAnsi="Verdana"/>
      <w:sz w:val="20"/>
    </w:rPr>
  </w:style>
  <w:style w:type="paragraph" w:customStyle="1" w:styleId="8F630399463949D888A826037CD3925014">
    <w:name w:val="8F630399463949D888A826037CD3925014"/>
    <w:rsid w:val="00D7048C"/>
    <w:pPr>
      <w:spacing w:after="200" w:line="276" w:lineRule="auto"/>
    </w:pPr>
    <w:rPr>
      <w:rFonts w:ascii="Verdana" w:eastAsiaTheme="minorHAnsi" w:hAnsi="Verdana"/>
      <w:sz w:val="20"/>
    </w:rPr>
  </w:style>
  <w:style w:type="paragraph" w:customStyle="1" w:styleId="B03EF6DBB6CC4CD9944D9F1BC7C9413E14">
    <w:name w:val="B03EF6DBB6CC4CD9944D9F1BC7C9413E14"/>
    <w:rsid w:val="00D7048C"/>
    <w:pPr>
      <w:spacing w:after="200" w:line="276" w:lineRule="auto"/>
    </w:pPr>
    <w:rPr>
      <w:rFonts w:ascii="Verdana" w:eastAsiaTheme="minorHAnsi" w:hAnsi="Verdana"/>
      <w:sz w:val="20"/>
    </w:rPr>
  </w:style>
  <w:style w:type="paragraph" w:customStyle="1" w:styleId="F1532BAEF3A74D9D837A511A45A6AE9014">
    <w:name w:val="F1532BAEF3A74D9D837A511A45A6AE9014"/>
    <w:rsid w:val="00D7048C"/>
    <w:pPr>
      <w:spacing w:after="200" w:line="276" w:lineRule="auto"/>
    </w:pPr>
    <w:rPr>
      <w:rFonts w:ascii="Verdana" w:eastAsiaTheme="minorHAnsi" w:hAnsi="Verdana"/>
      <w:sz w:val="20"/>
    </w:rPr>
  </w:style>
  <w:style w:type="paragraph" w:customStyle="1" w:styleId="2CBC9F6B0B5D44A28120F0177F4DA92214">
    <w:name w:val="2CBC9F6B0B5D44A28120F0177F4DA92214"/>
    <w:rsid w:val="00D7048C"/>
    <w:pPr>
      <w:spacing w:after="200" w:line="276" w:lineRule="auto"/>
    </w:pPr>
    <w:rPr>
      <w:rFonts w:ascii="Verdana" w:eastAsiaTheme="minorHAnsi" w:hAnsi="Verdana"/>
      <w:sz w:val="20"/>
    </w:rPr>
  </w:style>
  <w:style w:type="paragraph" w:customStyle="1" w:styleId="CAF61F1E5CEA473A849E457CF8396BF014">
    <w:name w:val="CAF61F1E5CEA473A849E457CF8396BF014"/>
    <w:rsid w:val="00D7048C"/>
    <w:pPr>
      <w:spacing w:after="200" w:line="276" w:lineRule="auto"/>
    </w:pPr>
    <w:rPr>
      <w:rFonts w:ascii="Verdana" w:eastAsiaTheme="minorHAnsi" w:hAnsi="Verdana"/>
      <w:sz w:val="20"/>
    </w:rPr>
  </w:style>
  <w:style w:type="paragraph" w:customStyle="1" w:styleId="881348BC1C24453A84CBA17B67FD961C14">
    <w:name w:val="881348BC1C24453A84CBA17B67FD961C14"/>
    <w:rsid w:val="00D7048C"/>
    <w:pPr>
      <w:spacing w:after="200" w:line="276" w:lineRule="auto"/>
    </w:pPr>
    <w:rPr>
      <w:rFonts w:ascii="Verdana" w:eastAsiaTheme="minorHAnsi" w:hAnsi="Verdana"/>
      <w:sz w:val="20"/>
    </w:rPr>
  </w:style>
  <w:style w:type="paragraph" w:customStyle="1" w:styleId="0B30F3DD8A174413994EBA12B4B12C6214">
    <w:name w:val="0B30F3DD8A174413994EBA12B4B12C6214"/>
    <w:rsid w:val="00D7048C"/>
    <w:pPr>
      <w:spacing w:after="200" w:line="276" w:lineRule="auto"/>
    </w:pPr>
    <w:rPr>
      <w:rFonts w:ascii="Verdana" w:eastAsiaTheme="minorHAnsi" w:hAnsi="Verdana"/>
      <w:sz w:val="20"/>
    </w:rPr>
  </w:style>
  <w:style w:type="paragraph" w:customStyle="1" w:styleId="ED432492F40D4107A84A34C4CD9E8C5714">
    <w:name w:val="ED432492F40D4107A84A34C4CD9E8C5714"/>
    <w:rsid w:val="00D7048C"/>
    <w:pPr>
      <w:spacing w:after="200" w:line="276" w:lineRule="auto"/>
    </w:pPr>
    <w:rPr>
      <w:rFonts w:ascii="Verdana" w:eastAsiaTheme="minorHAnsi" w:hAnsi="Verdana"/>
      <w:sz w:val="20"/>
    </w:rPr>
  </w:style>
  <w:style w:type="paragraph" w:customStyle="1" w:styleId="BBCF93668A9A402FB99E0BA21CC29D3914">
    <w:name w:val="BBCF93668A9A402FB99E0BA21CC29D3914"/>
    <w:rsid w:val="00D7048C"/>
    <w:pPr>
      <w:spacing w:after="200" w:line="276" w:lineRule="auto"/>
    </w:pPr>
    <w:rPr>
      <w:rFonts w:ascii="Verdana" w:eastAsiaTheme="minorHAnsi" w:hAnsi="Verdana"/>
      <w:sz w:val="20"/>
    </w:rPr>
  </w:style>
  <w:style w:type="paragraph" w:customStyle="1" w:styleId="ACDFF913660743BF98153082D45CA08B14">
    <w:name w:val="ACDFF913660743BF98153082D45CA08B14"/>
    <w:rsid w:val="00D7048C"/>
    <w:pPr>
      <w:spacing w:after="200" w:line="276" w:lineRule="auto"/>
    </w:pPr>
    <w:rPr>
      <w:rFonts w:ascii="Verdana" w:eastAsiaTheme="minorHAnsi" w:hAnsi="Verdana"/>
      <w:sz w:val="20"/>
    </w:rPr>
  </w:style>
  <w:style w:type="paragraph" w:customStyle="1" w:styleId="9F83917C8389436B993340672E4E6AB714">
    <w:name w:val="9F83917C8389436B993340672E4E6AB714"/>
    <w:rsid w:val="00D7048C"/>
    <w:pPr>
      <w:spacing w:after="200" w:line="276" w:lineRule="auto"/>
    </w:pPr>
    <w:rPr>
      <w:rFonts w:ascii="Verdana" w:eastAsiaTheme="minorHAnsi" w:hAnsi="Verdana"/>
      <w:sz w:val="20"/>
    </w:rPr>
  </w:style>
  <w:style w:type="paragraph" w:customStyle="1" w:styleId="634B942DA81941C991AA611BA40EC56814">
    <w:name w:val="634B942DA81941C991AA611BA40EC56814"/>
    <w:rsid w:val="00D7048C"/>
    <w:pPr>
      <w:spacing w:after="200" w:line="276" w:lineRule="auto"/>
    </w:pPr>
    <w:rPr>
      <w:rFonts w:ascii="Verdana" w:eastAsiaTheme="minorHAnsi" w:hAnsi="Verdana"/>
      <w:sz w:val="20"/>
    </w:rPr>
  </w:style>
  <w:style w:type="paragraph" w:customStyle="1" w:styleId="E83D0E72FC3F459392B92C9818691DCF14">
    <w:name w:val="E83D0E72FC3F459392B92C9818691DCF14"/>
    <w:rsid w:val="00D7048C"/>
    <w:pPr>
      <w:spacing w:after="200" w:line="276" w:lineRule="auto"/>
    </w:pPr>
    <w:rPr>
      <w:rFonts w:ascii="Verdana" w:eastAsiaTheme="minorHAnsi" w:hAnsi="Verdana"/>
      <w:sz w:val="20"/>
    </w:rPr>
  </w:style>
  <w:style w:type="paragraph" w:customStyle="1" w:styleId="454CCCA3949D4821BF0AD357A9F8879414">
    <w:name w:val="454CCCA3949D4821BF0AD357A9F8879414"/>
    <w:rsid w:val="00D7048C"/>
    <w:pPr>
      <w:spacing w:after="200" w:line="276" w:lineRule="auto"/>
    </w:pPr>
    <w:rPr>
      <w:rFonts w:ascii="Verdana" w:eastAsiaTheme="minorHAnsi" w:hAnsi="Verdana"/>
      <w:sz w:val="20"/>
    </w:rPr>
  </w:style>
  <w:style w:type="paragraph" w:customStyle="1" w:styleId="EA77D1825EC446599AB30AFCF56CA30F42">
    <w:name w:val="EA77D1825EC446599AB30AFCF56CA30F42"/>
    <w:rsid w:val="00D7048C"/>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42">
    <w:name w:val="FF149B8A8E684439BF3ACDC39DCA60CB42"/>
    <w:rsid w:val="00D7048C"/>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42">
    <w:name w:val="27457E7715B8406E81A8B680830C383942"/>
    <w:rsid w:val="00D7048C"/>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42">
    <w:name w:val="3A8B518029C94E9382DEE844837A13FA42"/>
    <w:rsid w:val="00D7048C"/>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41">
    <w:name w:val="8FD87CE69DA64B178072CD674A6AE02C41"/>
    <w:rsid w:val="00D7048C"/>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5">
    <w:name w:val="F66A03793BEC4D8580489276FCA8FBFA5"/>
    <w:rsid w:val="00D7048C"/>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5">
    <w:name w:val="CAF886735E324D998872CA6917FAD2165"/>
    <w:rsid w:val="00D7048C"/>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4">
    <w:name w:val="D173B26B4CC5440CB6B5B249D5FD076A4"/>
    <w:rsid w:val="00D7048C"/>
    <w:pPr>
      <w:widowControl w:val="0"/>
      <w:autoSpaceDE w:val="0"/>
      <w:autoSpaceDN w:val="0"/>
      <w:spacing w:after="0" w:line="240" w:lineRule="auto"/>
    </w:pPr>
    <w:rPr>
      <w:rFonts w:ascii="Calibri" w:eastAsia="Calibri" w:hAnsi="Calibri" w:cs="Calibri"/>
      <w:lang w:bidi="en-US"/>
    </w:rPr>
  </w:style>
  <w:style w:type="paragraph" w:customStyle="1" w:styleId="DBB916AF7DE84098ACBAF5F4D203CDA635">
    <w:name w:val="DBB916AF7DE84098ACBAF5F4D203CDA635"/>
    <w:rsid w:val="00D7048C"/>
    <w:pPr>
      <w:widowControl w:val="0"/>
      <w:autoSpaceDE w:val="0"/>
      <w:autoSpaceDN w:val="0"/>
      <w:spacing w:after="0" w:line="240" w:lineRule="auto"/>
    </w:pPr>
    <w:rPr>
      <w:rFonts w:ascii="Calibri" w:eastAsia="Calibri" w:hAnsi="Calibri" w:cs="Calibri"/>
      <w:lang w:bidi="en-US"/>
    </w:rPr>
  </w:style>
  <w:style w:type="paragraph" w:customStyle="1" w:styleId="573C85A82B00400AAB5E0278B8AA92F07">
    <w:name w:val="573C85A82B00400AAB5E0278B8AA92F07"/>
    <w:rsid w:val="00D7048C"/>
    <w:pPr>
      <w:widowControl w:val="0"/>
      <w:autoSpaceDE w:val="0"/>
      <w:autoSpaceDN w:val="0"/>
      <w:spacing w:after="0" w:line="240" w:lineRule="auto"/>
    </w:pPr>
    <w:rPr>
      <w:rFonts w:ascii="Calibri" w:eastAsia="Calibri" w:hAnsi="Calibri" w:cs="Calibri"/>
      <w:lang w:bidi="en-US"/>
    </w:rPr>
  </w:style>
  <w:style w:type="paragraph" w:customStyle="1" w:styleId="F6EFC8B8FD6E4FC0A53A1FCAC8D2C8B326">
    <w:name w:val="F6EFC8B8FD6E4FC0A53A1FCAC8D2C8B326"/>
    <w:rsid w:val="00D7048C"/>
    <w:pPr>
      <w:widowControl w:val="0"/>
      <w:autoSpaceDE w:val="0"/>
      <w:autoSpaceDN w:val="0"/>
      <w:spacing w:after="0" w:line="240" w:lineRule="auto"/>
    </w:pPr>
    <w:rPr>
      <w:rFonts w:ascii="Calibri" w:eastAsia="Calibri" w:hAnsi="Calibri" w:cs="Calibri"/>
      <w:lang w:bidi="en-US"/>
    </w:rPr>
  </w:style>
  <w:style w:type="paragraph" w:customStyle="1" w:styleId="95356D35807B4F9C85A915156BB572F67">
    <w:name w:val="95356D35807B4F9C85A915156BB572F67"/>
    <w:rsid w:val="00D7048C"/>
    <w:pPr>
      <w:widowControl w:val="0"/>
      <w:autoSpaceDE w:val="0"/>
      <w:autoSpaceDN w:val="0"/>
      <w:spacing w:after="0" w:line="240" w:lineRule="auto"/>
    </w:pPr>
    <w:rPr>
      <w:rFonts w:ascii="Calibri" w:eastAsia="Calibri" w:hAnsi="Calibri" w:cs="Calibri"/>
      <w:lang w:bidi="en-US"/>
    </w:rPr>
  </w:style>
  <w:style w:type="paragraph" w:customStyle="1" w:styleId="988D6C194BEC43E7B5C854CA8B74BBFF25">
    <w:name w:val="988D6C194BEC43E7B5C854CA8B74BBFF25"/>
    <w:rsid w:val="00D7048C"/>
    <w:pPr>
      <w:widowControl w:val="0"/>
      <w:autoSpaceDE w:val="0"/>
      <w:autoSpaceDN w:val="0"/>
      <w:spacing w:after="0" w:line="240" w:lineRule="auto"/>
    </w:pPr>
    <w:rPr>
      <w:rFonts w:ascii="Calibri" w:eastAsia="Calibri" w:hAnsi="Calibri" w:cs="Calibri"/>
      <w:lang w:bidi="en-US"/>
    </w:rPr>
  </w:style>
  <w:style w:type="paragraph" w:customStyle="1" w:styleId="EDB619DB6C5349E68E6AE7BA2C3A6E237">
    <w:name w:val="EDB619DB6C5349E68E6AE7BA2C3A6E237"/>
    <w:rsid w:val="00D7048C"/>
    <w:pPr>
      <w:widowControl w:val="0"/>
      <w:autoSpaceDE w:val="0"/>
      <w:autoSpaceDN w:val="0"/>
      <w:spacing w:after="0" w:line="240" w:lineRule="auto"/>
    </w:pPr>
    <w:rPr>
      <w:rFonts w:ascii="Calibri" w:eastAsia="Calibri" w:hAnsi="Calibri" w:cs="Calibri"/>
      <w:lang w:bidi="en-US"/>
    </w:rPr>
  </w:style>
  <w:style w:type="paragraph" w:customStyle="1" w:styleId="B74F6BC6D5734822A75FA52289A5E3CE25">
    <w:name w:val="B74F6BC6D5734822A75FA52289A5E3CE25"/>
    <w:rsid w:val="00D7048C"/>
    <w:pPr>
      <w:widowControl w:val="0"/>
      <w:autoSpaceDE w:val="0"/>
      <w:autoSpaceDN w:val="0"/>
      <w:spacing w:after="0" w:line="240" w:lineRule="auto"/>
    </w:pPr>
    <w:rPr>
      <w:rFonts w:ascii="Calibri" w:eastAsia="Calibri" w:hAnsi="Calibri" w:cs="Calibri"/>
      <w:lang w:bidi="en-US"/>
    </w:rPr>
  </w:style>
  <w:style w:type="paragraph" w:customStyle="1" w:styleId="7AC1DF0E0D0E44D8B37697438A5A78E37">
    <w:name w:val="7AC1DF0E0D0E44D8B37697438A5A78E37"/>
    <w:rsid w:val="00D7048C"/>
    <w:pPr>
      <w:widowControl w:val="0"/>
      <w:autoSpaceDE w:val="0"/>
      <w:autoSpaceDN w:val="0"/>
      <w:spacing w:after="0" w:line="240" w:lineRule="auto"/>
    </w:pPr>
    <w:rPr>
      <w:rFonts w:ascii="Calibri" w:eastAsia="Calibri" w:hAnsi="Calibri" w:cs="Calibri"/>
      <w:lang w:bidi="en-US"/>
    </w:rPr>
  </w:style>
  <w:style w:type="paragraph" w:customStyle="1" w:styleId="40ED4FBA53AC49ECBEBED3D13C3AA3AE25">
    <w:name w:val="40ED4FBA53AC49ECBEBED3D13C3AA3AE25"/>
    <w:rsid w:val="00D7048C"/>
    <w:pPr>
      <w:widowControl w:val="0"/>
      <w:autoSpaceDE w:val="0"/>
      <w:autoSpaceDN w:val="0"/>
      <w:spacing w:after="0" w:line="240" w:lineRule="auto"/>
    </w:pPr>
    <w:rPr>
      <w:rFonts w:ascii="Calibri" w:eastAsia="Calibri" w:hAnsi="Calibri" w:cs="Calibri"/>
      <w:lang w:bidi="en-US"/>
    </w:rPr>
  </w:style>
  <w:style w:type="paragraph" w:customStyle="1" w:styleId="FE6B62D4E8094C608A76F9FFBF32B6D27">
    <w:name w:val="FE6B62D4E8094C608A76F9FFBF32B6D27"/>
    <w:rsid w:val="00D7048C"/>
    <w:pPr>
      <w:widowControl w:val="0"/>
      <w:autoSpaceDE w:val="0"/>
      <w:autoSpaceDN w:val="0"/>
      <w:spacing w:after="0" w:line="240" w:lineRule="auto"/>
    </w:pPr>
    <w:rPr>
      <w:rFonts w:ascii="Calibri" w:eastAsia="Calibri" w:hAnsi="Calibri" w:cs="Calibri"/>
      <w:lang w:bidi="en-US"/>
    </w:rPr>
  </w:style>
  <w:style w:type="paragraph" w:customStyle="1" w:styleId="2DE463891FF14766BB16C9EE784F7EAC25">
    <w:name w:val="2DE463891FF14766BB16C9EE784F7EAC25"/>
    <w:rsid w:val="00D7048C"/>
    <w:pPr>
      <w:widowControl w:val="0"/>
      <w:autoSpaceDE w:val="0"/>
      <w:autoSpaceDN w:val="0"/>
      <w:spacing w:after="0" w:line="240" w:lineRule="auto"/>
    </w:pPr>
    <w:rPr>
      <w:rFonts w:ascii="Calibri" w:eastAsia="Calibri" w:hAnsi="Calibri" w:cs="Calibri"/>
      <w:lang w:bidi="en-US"/>
    </w:rPr>
  </w:style>
  <w:style w:type="paragraph" w:customStyle="1" w:styleId="07D5C81C7A644794B1F6D889F21621347">
    <w:name w:val="07D5C81C7A644794B1F6D889F21621347"/>
    <w:rsid w:val="00D7048C"/>
    <w:pPr>
      <w:widowControl w:val="0"/>
      <w:autoSpaceDE w:val="0"/>
      <w:autoSpaceDN w:val="0"/>
      <w:spacing w:after="0" w:line="240" w:lineRule="auto"/>
    </w:pPr>
    <w:rPr>
      <w:rFonts w:ascii="Calibri" w:eastAsia="Calibri" w:hAnsi="Calibri" w:cs="Calibri"/>
      <w:lang w:bidi="en-US"/>
    </w:rPr>
  </w:style>
  <w:style w:type="paragraph" w:customStyle="1" w:styleId="C1418F511F9A43509F566E7520EF5AF125">
    <w:name w:val="C1418F511F9A43509F566E7520EF5AF125"/>
    <w:rsid w:val="00D7048C"/>
    <w:pPr>
      <w:widowControl w:val="0"/>
      <w:autoSpaceDE w:val="0"/>
      <w:autoSpaceDN w:val="0"/>
      <w:spacing w:after="0" w:line="240" w:lineRule="auto"/>
    </w:pPr>
    <w:rPr>
      <w:rFonts w:ascii="Calibri" w:eastAsia="Calibri" w:hAnsi="Calibri" w:cs="Calibri"/>
      <w:lang w:bidi="en-US"/>
    </w:rPr>
  </w:style>
  <w:style w:type="paragraph" w:customStyle="1" w:styleId="AFEB90D664EC40A29BBA8E3586154A307">
    <w:name w:val="AFEB90D664EC40A29BBA8E3586154A307"/>
    <w:rsid w:val="00D7048C"/>
    <w:pPr>
      <w:widowControl w:val="0"/>
      <w:autoSpaceDE w:val="0"/>
      <w:autoSpaceDN w:val="0"/>
      <w:spacing w:after="0" w:line="240" w:lineRule="auto"/>
    </w:pPr>
    <w:rPr>
      <w:rFonts w:ascii="Calibri" w:eastAsia="Calibri" w:hAnsi="Calibri" w:cs="Calibri"/>
      <w:lang w:bidi="en-US"/>
    </w:rPr>
  </w:style>
  <w:style w:type="paragraph" w:customStyle="1" w:styleId="0525833EC83249FA8F4A8F092F195A1525">
    <w:name w:val="0525833EC83249FA8F4A8F092F195A1525"/>
    <w:rsid w:val="00D7048C"/>
    <w:pPr>
      <w:widowControl w:val="0"/>
      <w:autoSpaceDE w:val="0"/>
      <w:autoSpaceDN w:val="0"/>
      <w:spacing w:after="0" w:line="240" w:lineRule="auto"/>
    </w:pPr>
    <w:rPr>
      <w:rFonts w:ascii="Calibri" w:eastAsia="Calibri" w:hAnsi="Calibri" w:cs="Calibri"/>
      <w:lang w:bidi="en-US"/>
    </w:rPr>
  </w:style>
  <w:style w:type="paragraph" w:customStyle="1" w:styleId="45F93F28800E4B07BEE442F71A7E5DDC7">
    <w:name w:val="45F93F28800E4B07BEE442F71A7E5DDC7"/>
    <w:rsid w:val="00D7048C"/>
    <w:pPr>
      <w:widowControl w:val="0"/>
      <w:autoSpaceDE w:val="0"/>
      <w:autoSpaceDN w:val="0"/>
      <w:spacing w:after="0" w:line="240" w:lineRule="auto"/>
    </w:pPr>
    <w:rPr>
      <w:rFonts w:ascii="Calibri" w:eastAsia="Calibri" w:hAnsi="Calibri" w:cs="Calibri"/>
      <w:lang w:bidi="en-US"/>
    </w:rPr>
  </w:style>
  <w:style w:type="paragraph" w:customStyle="1" w:styleId="D74D6097FDC54A2F9F99D81696F4ECEA25">
    <w:name w:val="D74D6097FDC54A2F9F99D81696F4ECEA25"/>
    <w:rsid w:val="00D7048C"/>
    <w:pPr>
      <w:widowControl w:val="0"/>
      <w:autoSpaceDE w:val="0"/>
      <w:autoSpaceDN w:val="0"/>
      <w:spacing w:after="0" w:line="240" w:lineRule="auto"/>
    </w:pPr>
    <w:rPr>
      <w:rFonts w:ascii="Calibri" w:eastAsia="Calibri" w:hAnsi="Calibri" w:cs="Calibri"/>
      <w:lang w:bidi="en-US"/>
    </w:rPr>
  </w:style>
  <w:style w:type="paragraph" w:customStyle="1" w:styleId="C96D050CD3D84F66B30E9C0F1CFFE8FA7">
    <w:name w:val="C96D050CD3D84F66B30E9C0F1CFFE8FA7"/>
    <w:rsid w:val="00D7048C"/>
    <w:pPr>
      <w:widowControl w:val="0"/>
      <w:autoSpaceDE w:val="0"/>
      <w:autoSpaceDN w:val="0"/>
      <w:spacing w:after="0" w:line="240" w:lineRule="auto"/>
    </w:pPr>
    <w:rPr>
      <w:rFonts w:ascii="Calibri" w:eastAsia="Calibri" w:hAnsi="Calibri" w:cs="Calibri"/>
      <w:lang w:bidi="en-US"/>
    </w:rPr>
  </w:style>
  <w:style w:type="paragraph" w:customStyle="1" w:styleId="9DE8EC49C5A246CCAE18D779B19FD02825">
    <w:name w:val="9DE8EC49C5A246CCAE18D779B19FD02825"/>
    <w:rsid w:val="00D7048C"/>
    <w:pPr>
      <w:widowControl w:val="0"/>
      <w:autoSpaceDE w:val="0"/>
      <w:autoSpaceDN w:val="0"/>
      <w:spacing w:after="0" w:line="240" w:lineRule="auto"/>
    </w:pPr>
    <w:rPr>
      <w:rFonts w:ascii="Calibri" w:eastAsia="Calibri" w:hAnsi="Calibri" w:cs="Calibri"/>
      <w:lang w:bidi="en-US"/>
    </w:rPr>
  </w:style>
  <w:style w:type="paragraph" w:customStyle="1" w:styleId="BFE7E424818747CC935D806D8FF33CED7">
    <w:name w:val="BFE7E424818747CC935D806D8FF33CED7"/>
    <w:rsid w:val="00D7048C"/>
    <w:pPr>
      <w:widowControl w:val="0"/>
      <w:autoSpaceDE w:val="0"/>
      <w:autoSpaceDN w:val="0"/>
      <w:spacing w:after="0" w:line="240" w:lineRule="auto"/>
    </w:pPr>
    <w:rPr>
      <w:rFonts w:ascii="Calibri" w:eastAsia="Calibri" w:hAnsi="Calibri" w:cs="Calibri"/>
      <w:lang w:bidi="en-US"/>
    </w:rPr>
  </w:style>
  <w:style w:type="paragraph" w:customStyle="1" w:styleId="B87A9E49949C4A6E94735412ACE7467125">
    <w:name w:val="B87A9E49949C4A6E94735412ACE7467125"/>
    <w:rsid w:val="00D7048C"/>
    <w:pPr>
      <w:widowControl w:val="0"/>
      <w:autoSpaceDE w:val="0"/>
      <w:autoSpaceDN w:val="0"/>
      <w:spacing w:after="0" w:line="240" w:lineRule="auto"/>
    </w:pPr>
    <w:rPr>
      <w:rFonts w:ascii="Calibri" w:eastAsia="Calibri" w:hAnsi="Calibri" w:cs="Calibri"/>
      <w:lang w:bidi="en-US"/>
    </w:rPr>
  </w:style>
  <w:style w:type="paragraph" w:customStyle="1" w:styleId="14AA596D25DA4316AB7D75CAF29189667">
    <w:name w:val="14AA596D25DA4316AB7D75CAF29189667"/>
    <w:rsid w:val="00D7048C"/>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20">
    <w:name w:val="D9B9199A36E741A191FA70B9B1DA8EBE20"/>
    <w:rsid w:val="00D7048C"/>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20">
    <w:name w:val="1EFAA926B854408DACCB7A011E78537020"/>
    <w:rsid w:val="00D7048C"/>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20">
    <w:name w:val="2BD69890BED04D7FB6625E7E8A366EF920"/>
    <w:rsid w:val="00D7048C"/>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20">
    <w:name w:val="C4C9DEC316DC4054841A6C505746019F20"/>
    <w:rsid w:val="00D7048C"/>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20">
    <w:name w:val="FD0AA3201501417987B3F37FC816F39E20"/>
    <w:rsid w:val="00D7048C"/>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20">
    <w:name w:val="2F903EE6ACD041A7BABAA38F5E719E9C20"/>
    <w:rsid w:val="00D7048C"/>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20">
    <w:name w:val="D288D62B20F54461AB1ECD05EE678E6520"/>
    <w:rsid w:val="00D7048C"/>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20">
    <w:name w:val="AD8C2AFBCD794E86B147B6AE40C0CDC120"/>
    <w:rsid w:val="00D7048C"/>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20">
    <w:name w:val="FE65A39C3D6F4B9AA088F9C2FE2C474720"/>
    <w:rsid w:val="00D7048C"/>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20">
    <w:name w:val="7EC73D03CDF142B9B4C374A60F421CCF20"/>
    <w:rsid w:val="00D7048C"/>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20">
    <w:name w:val="51B869F503A546338114C0CF6981454420"/>
    <w:rsid w:val="00D7048C"/>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20">
    <w:name w:val="B76602587C5A4BDA8502FFDFF855350920"/>
    <w:rsid w:val="00D7048C"/>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19">
    <w:name w:val="0155E95752A342BDB80A2E9CE377129019"/>
    <w:rsid w:val="00D7048C"/>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19">
    <w:name w:val="3995139FB64047588DAA6A1E84A55C4419"/>
    <w:rsid w:val="00D7048C"/>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19">
    <w:name w:val="0F7E9928D7EF46E2B92CA72B5C3DECB519"/>
    <w:rsid w:val="00D7048C"/>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19">
    <w:name w:val="F75B521059404634B1ACB89D6891B13B19"/>
    <w:rsid w:val="00D7048C"/>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19">
    <w:name w:val="7429FA18834248678C82A3C40D934C0619"/>
    <w:rsid w:val="00D7048C"/>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19">
    <w:name w:val="AD3C33BEE3AC4D6AAFBA1B0CD2EBCDB319"/>
    <w:rsid w:val="00D7048C"/>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18">
    <w:name w:val="DAA332A2CC3541628195CD35B686EC5D18"/>
    <w:rsid w:val="00D7048C"/>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17">
    <w:name w:val="851503CCF0BA4776AAB089900054841317"/>
    <w:rsid w:val="00D7048C"/>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17">
    <w:name w:val="75D62422E1724FB19676DAD30FC40F6017"/>
    <w:rsid w:val="00D7048C"/>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17">
    <w:name w:val="7B6C18DBE2DD4F32AF97821BCACEF85617"/>
    <w:rsid w:val="00D7048C"/>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17">
    <w:name w:val="E73125743CC34BC0ABADFCBB7F8F33E717"/>
    <w:rsid w:val="00D7048C"/>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17">
    <w:name w:val="25B5DFB439DE42C2AA626D53CF3F483B17"/>
    <w:rsid w:val="00D7048C"/>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17">
    <w:name w:val="3E08A0F2E4A04673BC2FF433B1D14ECE17"/>
    <w:rsid w:val="00D7048C"/>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17">
    <w:name w:val="C255766EF2F9496A9FDF749511ADF3BF17"/>
    <w:rsid w:val="00D7048C"/>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17">
    <w:name w:val="05219F826FC74D5088E5D9237CF7F9D017"/>
    <w:rsid w:val="00D7048C"/>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17">
    <w:name w:val="61A585A4C301439AA236797CFDC879B317"/>
    <w:rsid w:val="00D7048C"/>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17">
    <w:name w:val="54B19C8AC566448C87BBE54AEEF18D6A17"/>
    <w:rsid w:val="00D7048C"/>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17">
    <w:name w:val="406D531C98FB41DDAB96F39ACA84A0CE17"/>
    <w:rsid w:val="00D7048C"/>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17">
    <w:name w:val="7D99676B8D794B14A8A92D0740B93F1217"/>
    <w:rsid w:val="00D7048C"/>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15">
    <w:name w:val="B7796ED65B8949059DA9331BD6B235DD15"/>
    <w:rsid w:val="00D7048C"/>
    <w:pPr>
      <w:spacing w:after="200" w:line="276" w:lineRule="auto"/>
    </w:pPr>
    <w:rPr>
      <w:rFonts w:ascii="Verdana" w:eastAsiaTheme="minorHAnsi" w:hAnsi="Verdana"/>
      <w:sz w:val="20"/>
    </w:rPr>
  </w:style>
  <w:style w:type="paragraph" w:customStyle="1" w:styleId="486241C7D4124A44BACE98AA48F332B415">
    <w:name w:val="486241C7D4124A44BACE98AA48F332B415"/>
    <w:rsid w:val="00D7048C"/>
    <w:pPr>
      <w:spacing w:after="200" w:line="276" w:lineRule="auto"/>
    </w:pPr>
    <w:rPr>
      <w:rFonts w:ascii="Verdana" w:eastAsiaTheme="minorHAnsi" w:hAnsi="Verdana"/>
      <w:sz w:val="20"/>
    </w:rPr>
  </w:style>
  <w:style w:type="paragraph" w:customStyle="1" w:styleId="DB8B6D269B024351B3595D6E288E017B15">
    <w:name w:val="DB8B6D269B024351B3595D6E288E017B15"/>
    <w:rsid w:val="00D7048C"/>
    <w:pPr>
      <w:spacing w:after="200" w:line="276" w:lineRule="auto"/>
    </w:pPr>
    <w:rPr>
      <w:rFonts w:ascii="Verdana" w:eastAsiaTheme="minorHAnsi" w:hAnsi="Verdana"/>
      <w:sz w:val="20"/>
    </w:rPr>
  </w:style>
  <w:style w:type="paragraph" w:customStyle="1" w:styleId="CF174E45642E4ECE8B73B4272636825F15">
    <w:name w:val="CF174E45642E4ECE8B73B4272636825F15"/>
    <w:rsid w:val="00D7048C"/>
    <w:pPr>
      <w:spacing w:after="200" w:line="276" w:lineRule="auto"/>
    </w:pPr>
    <w:rPr>
      <w:rFonts w:ascii="Verdana" w:eastAsiaTheme="minorHAnsi" w:hAnsi="Verdana"/>
      <w:sz w:val="20"/>
    </w:rPr>
  </w:style>
  <w:style w:type="paragraph" w:customStyle="1" w:styleId="A3834F9C329B40CA9A5AA030A7C59BF015">
    <w:name w:val="A3834F9C329B40CA9A5AA030A7C59BF015"/>
    <w:rsid w:val="00D7048C"/>
    <w:pPr>
      <w:spacing w:after="200" w:line="276" w:lineRule="auto"/>
    </w:pPr>
    <w:rPr>
      <w:rFonts w:ascii="Verdana" w:eastAsiaTheme="minorHAnsi" w:hAnsi="Verdana"/>
      <w:sz w:val="20"/>
    </w:rPr>
  </w:style>
  <w:style w:type="paragraph" w:customStyle="1" w:styleId="6BE3E0C8209444AD8C2FA8719AF96B1915">
    <w:name w:val="6BE3E0C8209444AD8C2FA8719AF96B1915"/>
    <w:rsid w:val="00D7048C"/>
    <w:pPr>
      <w:spacing w:after="200" w:line="276" w:lineRule="auto"/>
    </w:pPr>
    <w:rPr>
      <w:rFonts w:ascii="Verdana" w:eastAsiaTheme="minorHAnsi" w:hAnsi="Verdana"/>
      <w:sz w:val="20"/>
    </w:rPr>
  </w:style>
  <w:style w:type="paragraph" w:customStyle="1" w:styleId="DF1416833ADE41B384C5B368ED46473215">
    <w:name w:val="DF1416833ADE41B384C5B368ED46473215"/>
    <w:rsid w:val="00D7048C"/>
    <w:pPr>
      <w:spacing w:after="200" w:line="276" w:lineRule="auto"/>
    </w:pPr>
    <w:rPr>
      <w:rFonts w:ascii="Verdana" w:eastAsiaTheme="minorHAnsi" w:hAnsi="Verdana"/>
      <w:sz w:val="20"/>
    </w:rPr>
  </w:style>
  <w:style w:type="paragraph" w:customStyle="1" w:styleId="A1133FC444BE4519AAC8ED0C2ABF5AA715">
    <w:name w:val="A1133FC444BE4519AAC8ED0C2ABF5AA715"/>
    <w:rsid w:val="00D7048C"/>
    <w:pPr>
      <w:spacing w:after="200" w:line="276" w:lineRule="auto"/>
    </w:pPr>
    <w:rPr>
      <w:rFonts w:ascii="Verdana" w:eastAsiaTheme="minorHAnsi" w:hAnsi="Verdana"/>
      <w:sz w:val="20"/>
    </w:rPr>
  </w:style>
  <w:style w:type="paragraph" w:customStyle="1" w:styleId="631036594F5446D28B69BB66B1CDFEF515">
    <w:name w:val="631036594F5446D28B69BB66B1CDFEF515"/>
    <w:rsid w:val="00D7048C"/>
    <w:pPr>
      <w:spacing w:after="200" w:line="276" w:lineRule="auto"/>
    </w:pPr>
    <w:rPr>
      <w:rFonts w:ascii="Verdana" w:eastAsiaTheme="minorHAnsi" w:hAnsi="Verdana"/>
      <w:sz w:val="20"/>
    </w:rPr>
  </w:style>
  <w:style w:type="paragraph" w:customStyle="1" w:styleId="92D6BF2B69AE426BA7EC7695C846CB4015">
    <w:name w:val="92D6BF2B69AE426BA7EC7695C846CB4015"/>
    <w:rsid w:val="00D7048C"/>
    <w:pPr>
      <w:spacing w:after="200" w:line="276" w:lineRule="auto"/>
    </w:pPr>
    <w:rPr>
      <w:rFonts w:ascii="Verdana" w:eastAsiaTheme="minorHAnsi" w:hAnsi="Verdana"/>
      <w:sz w:val="20"/>
    </w:rPr>
  </w:style>
  <w:style w:type="paragraph" w:customStyle="1" w:styleId="E0CEB9A6118541A4A0523E3C16BF1C1915">
    <w:name w:val="E0CEB9A6118541A4A0523E3C16BF1C1915"/>
    <w:rsid w:val="00D7048C"/>
    <w:pPr>
      <w:spacing w:after="200" w:line="276" w:lineRule="auto"/>
    </w:pPr>
    <w:rPr>
      <w:rFonts w:ascii="Verdana" w:eastAsiaTheme="minorHAnsi" w:hAnsi="Verdana"/>
      <w:sz w:val="20"/>
    </w:rPr>
  </w:style>
  <w:style w:type="paragraph" w:customStyle="1" w:styleId="A7F8D59C234A4B2F969479CB43E23F6F15">
    <w:name w:val="A7F8D59C234A4B2F969479CB43E23F6F15"/>
    <w:rsid w:val="00D7048C"/>
    <w:pPr>
      <w:spacing w:after="200" w:line="276" w:lineRule="auto"/>
    </w:pPr>
    <w:rPr>
      <w:rFonts w:ascii="Verdana" w:eastAsiaTheme="minorHAnsi" w:hAnsi="Verdana"/>
      <w:sz w:val="20"/>
    </w:rPr>
  </w:style>
  <w:style w:type="paragraph" w:customStyle="1" w:styleId="8F630399463949D888A826037CD3925015">
    <w:name w:val="8F630399463949D888A826037CD3925015"/>
    <w:rsid w:val="00D7048C"/>
    <w:pPr>
      <w:spacing w:after="200" w:line="276" w:lineRule="auto"/>
    </w:pPr>
    <w:rPr>
      <w:rFonts w:ascii="Verdana" w:eastAsiaTheme="minorHAnsi" w:hAnsi="Verdana"/>
      <w:sz w:val="20"/>
    </w:rPr>
  </w:style>
  <w:style w:type="paragraph" w:customStyle="1" w:styleId="B03EF6DBB6CC4CD9944D9F1BC7C9413E15">
    <w:name w:val="B03EF6DBB6CC4CD9944D9F1BC7C9413E15"/>
    <w:rsid w:val="00D7048C"/>
    <w:pPr>
      <w:spacing w:after="200" w:line="276" w:lineRule="auto"/>
    </w:pPr>
    <w:rPr>
      <w:rFonts w:ascii="Verdana" w:eastAsiaTheme="minorHAnsi" w:hAnsi="Verdana"/>
      <w:sz w:val="20"/>
    </w:rPr>
  </w:style>
  <w:style w:type="paragraph" w:customStyle="1" w:styleId="F1532BAEF3A74D9D837A511A45A6AE9015">
    <w:name w:val="F1532BAEF3A74D9D837A511A45A6AE9015"/>
    <w:rsid w:val="00D7048C"/>
    <w:pPr>
      <w:spacing w:after="200" w:line="276" w:lineRule="auto"/>
    </w:pPr>
    <w:rPr>
      <w:rFonts w:ascii="Verdana" w:eastAsiaTheme="minorHAnsi" w:hAnsi="Verdana"/>
      <w:sz w:val="20"/>
    </w:rPr>
  </w:style>
  <w:style w:type="paragraph" w:customStyle="1" w:styleId="2CBC9F6B0B5D44A28120F0177F4DA92215">
    <w:name w:val="2CBC9F6B0B5D44A28120F0177F4DA92215"/>
    <w:rsid w:val="00D7048C"/>
    <w:pPr>
      <w:spacing w:after="200" w:line="276" w:lineRule="auto"/>
    </w:pPr>
    <w:rPr>
      <w:rFonts w:ascii="Verdana" w:eastAsiaTheme="minorHAnsi" w:hAnsi="Verdana"/>
      <w:sz w:val="20"/>
    </w:rPr>
  </w:style>
  <w:style w:type="paragraph" w:customStyle="1" w:styleId="CAF61F1E5CEA473A849E457CF8396BF015">
    <w:name w:val="CAF61F1E5CEA473A849E457CF8396BF015"/>
    <w:rsid w:val="00D7048C"/>
    <w:pPr>
      <w:spacing w:after="200" w:line="276" w:lineRule="auto"/>
    </w:pPr>
    <w:rPr>
      <w:rFonts w:ascii="Verdana" w:eastAsiaTheme="minorHAnsi" w:hAnsi="Verdana"/>
      <w:sz w:val="20"/>
    </w:rPr>
  </w:style>
  <w:style w:type="paragraph" w:customStyle="1" w:styleId="881348BC1C24453A84CBA17B67FD961C15">
    <w:name w:val="881348BC1C24453A84CBA17B67FD961C15"/>
    <w:rsid w:val="00D7048C"/>
    <w:pPr>
      <w:spacing w:after="200" w:line="276" w:lineRule="auto"/>
    </w:pPr>
    <w:rPr>
      <w:rFonts w:ascii="Verdana" w:eastAsiaTheme="minorHAnsi" w:hAnsi="Verdana"/>
      <w:sz w:val="20"/>
    </w:rPr>
  </w:style>
  <w:style w:type="paragraph" w:customStyle="1" w:styleId="0B30F3DD8A174413994EBA12B4B12C6215">
    <w:name w:val="0B30F3DD8A174413994EBA12B4B12C6215"/>
    <w:rsid w:val="00D7048C"/>
    <w:pPr>
      <w:spacing w:after="200" w:line="276" w:lineRule="auto"/>
    </w:pPr>
    <w:rPr>
      <w:rFonts w:ascii="Verdana" w:eastAsiaTheme="minorHAnsi" w:hAnsi="Verdana"/>
      <w:sz w:val="20"/>
    </w:rPr>
  </w:style>
  <w:style w:type="paragraph" w:customStyle="1" w:styleId="ED432492F40D4107A84A34C4CD9E8C5715">
    <w:name w:val="ED432492F40D4107A84A34C4CD9E8C5715"/>
    <w:rsid w:val="00D7048C"/>
    <w:pPr>
      <w:spacing w:after="200" w:line="276" w:lineRule="auto"/>
    </w:pPr>
    <w:rPr>
      <w:rFonts w:ascii="Verdana" w:eastAsiaTheme="minorHAnsi" w:hAnsi="Verdana"/>
      <w:sz w:val="20"/>
    </w:rPr>
  </w:style>
  <w:style w:type="paragraph" w:customStyle="1" w:styleId="BBCF93668A9A402FB99E0BA21CC29D3915">
    <w:name w:val="BBCF93668A9A402FB99E0BA21CC29D3915"/>
    <w:rsid w:val="00D7048C"/>
    <w:pPr>
      <w:spacing w:after="200" w:line="276" w:lineRule="auto"/>
    </w:pPr>
    <w:rPr>
      <w:rFonts w:ascii="Verdana" w:eastAsiaTheme="minorHAnsi" w:hAnsi="Verdana"/>
      <w:sz w:val="20"/>
    </w:rPr>
  </w:style>
  <w:style w:type="paragraph" w:customStyle="1" w:styleId="ACDFF913660743BF98153082D45CA08B15">
    <w:name w:val="ACDFF913660743BF98153082D45CA08B15"/>
    <w:rsid w:val="00D7048C"/>
    <w:pPr>
      <w:spacing w:after="200" w:line="276" w:lineRule="auto"/>
    </w:pPr>
    <w:rPr>
      <w:rFonts w:ascii="Verdana" w:eastAsiaTheme="minorHAnsi" w:hAnsi="Verdana"/>
      <w:sz w:val="20"/>
    </w:rPr>
  </w:style>
  <w:style w:type="paragraph" w:customStyle="1" w:styleId="9F83917C8389436B993340672E4E6AB715">
    <w:name w:val="9F83917C8389436B993340672E4E6AB715"/>
    <w:rsid w:val="00D7048C"/>
    <w:pPr>
      <w:spacing w:after="200" w:line="276" w:lineRule="auto"/>
    </w:pPr>
    <w:rPr>
      <w:rFonts w:ascii="Verdana" w:eastAsiaTheme="minorHAnsi" w:hAnsi="Verdana"/>
      <w:sz w:val="20"/>
    </w:rPr>
  </w:style>
  <w:style w:type="paragraph" w:customStyle="1" w:styleId="634B942DA81941C991AA611BA40EC56815">
    <w:name w:val="634B942DA81941C991AA611BA40EC56815"/>
    <w:rsid w:val="00D7048C"/>
    <w:pPr>
      <w:spacing w:after="200" w:line="276" w:lineRule="auto"/>
    </w:pPr>
    <w:rPr>
      <w:rFonts w:ascii="Verdana" w:eastAsiaTheme="minorHAnsi" w:hAnsi="Verdana"/>
      <w:sz w:val="20"/>
    </w:rPr>
  </w:style>
  <w:style w:type="paragraph" w:customStyle="1" w:styleId="E83D0E72FC3F459392B92C9818691DCF15">
    <w:name w:val="E83D0E72FC3F459392B92C9818691DCF15"/>
    <w:rsid w:val="00D7048C"/>
    <w:pPr>
      <w:spacing w:after="200" w:line="276" w:lineRule="auto"/>
    </w:pPr>
    <w:rPr>
      <w:rFonts w:ascii="Verdana" w:eastAsiaTheme="minorHAnsi" w:hAnsi="Verdana"/>
      <w:sz w:val="20"/>
    </w:rPr>
  </w:style>
  <w:style w:type="paragraph" w:customStyle="1" w:styleId="454CCCA3949D4821BF0AD357A9F8879415">
    <w:name w:val="454CCCA3949D4821BF0AD357A9F8879415"/>
    <w:rsid w:val="00D7048C"/>
    <w:pPr>
      <w:spacing w:after="200" w:line="276" w:lineRule="auto"/>
    </w:pPr>
    <w:rPr>
      <w:rFonts w:ascii="Verdana" w:eastAsiaTheme="minorHAnsi" w:hAnsi="Verdana"/>
      <w:sz w:val="20"/>
    </w:rPr>
  </w:style>
  <w:style w:type="paragraph" w:customStyle="1" w:styleId="84853D7A37F142AE9DEAC375E9AC60A4">
    <w:name w:val="84853D7A37F142AE9DEAC375E9AC60A4"/>
    <w:rsid w:val="00D7048C"/>
  </w:style>
  <w:style w:type="paragraph" w:customStyle="1" w:styleId="EB397FE1F44A43289A6DB4949175A32A">
    <w:name w:val="EB397FE1F44A43289A6DB4949175A32A"/>
    <w:rsid w:val="00D7048C"/>
  </w:style>
  <w:style w:type="paragraph" w:customStyle="1" w:styleId="6680C5E5D3AD4D37B315D43C3DA85645">
    <w:name w:val="6680C5E5D3AD4D37B315D43C3DA85645"/>
    <w:rsid w:val="00D7048C"/>
  </w:style>
  <w:style w:type="paragraph" w:customStyle="1" w:styleId="A7BD6534A17F45178F8586A4963C8F78">
    <w:name w:val="A7BD6534A17F45178F8586A4963C8F78"/>
    <w:rsid w:val="00D7048C"/>
  </w:style>
  <w:style w:type="paragraph" w:customStyle="1" w:styleId="ACE05954E7F64982A3564C539B986E3F">
    <w:name w:val="ACE05954E7F64982A3564C539B986E3F"/>
    <w:rsid w:val="00D7048C"/>
  </w:style>
  <w:style w:type="paragraph" w:customStyle="1" w:styleId="005D011552BB40B1B76C0B0F620CB75D">
    <w:name w:val="005D011552BB40B1B76C0B0F620CB75D"/>
    <w:rsid w:val="00D7048C"/>
  </w:style>
  <w:style w:type="paragraph" w:customStyle="1" w:styleId="7EA5905C243D4FBA9FE7A9E5612082E7">
    <w:name w:val="7EA5905C243D4FBA9FE7A9E5612082E7"/>
    <w:rsid w:val="00D7048C"/>
  </w:style>
  <w:style w:type="paragraph" w:customStyle="1" w:styleId="7DCF7DFA4AF54921AF5332F0670B1D90">
    <w:name w:val="7DCF7DFA4AF54921AF5332F0670B1D90"/>
    <w:rsid w:val="00D7048C"/>
  </w:style>
  <w:style w:type="paragraph" w:customStyle="1" w:styleId="61D281E4088D4BBDB3914483E007331B">
    <w:name w:val="61D281E4088D4BBDB3914483E007331B"/>
    <w:rsid w:val="00D7048C"/>
  </w:style>
  <w:style w:type="paragraph" w:customStyle="1" w:styleId="DB7A2F82FBBE4AE5907594AF979F4BA9">
    <w:name w:val="DB7A2F82FBBE4AE5907594AF979F4BA9"/>
    <w:rsid w:val="00D7048C"/>
  </w:style>
  <w:style w:type="paragraph" w:customStyle="1" w:styleId="FBB61D0B0553403BBDBCFA793DCAE82A">
    <w:name w:val="FBB61D0B0553403BBDBCFA793DCAE82A"/>
    <w:rsid w:val="00D7048C"/>
  </w:style>
  <w:style w:type="paragraph" w:customStyle="1" w:styleId="46E09A383FEA46E78587279182B6579F">
    <w:name w:val="46E09A383FEA46E78587279182B6579F"/>
    <w:rsid w:val="00D7048C"/>
  </w:style>
  <w:style w:type="paragraph" w:customStyle="1" w:styleId="E2FB7A362A394BE1A22AE091A2E3E402">
    <w:name w:val="E2FB7A362A394BE1A22AE091A2E3E402"/>
    <w:rsid w:val="00D7048C"/>
  </w:style>
  <w:style w:type="paragraph" w:customStyle="1" w:styleId="69A2E7F7142144D1BABD549C82C39B51">
    <w:name w:val="69A2E7F7142144D1BABD549C82C39B51"/>
    <w:rsid w:val="00D7048C"/>
  </w:style>
  <w:style w:type="paragraph" w:customStyle="1" w:styleId="B59612CF69EF41B2929E834EA513DA16">
    <w:name w:val="B59612CF69EF41B2929E834EA513DA16"/>
    <w:rsid w:val="00D7048C"/>
  </w:style>
  <w:style w:type="paragraph" w:customStyle="1" w:styleId="BC46E476A2CF4E12BBAA223B656B2D14">
    <w:name w:val="BC46E476A2CF4E12BBAA223B656B2D14"/>
    <w:rsid w:val="00D7048C"/>
  </w:style>
  <w:style w:type="paragraph" w:customStyle="1" w:styleId="39EE20DE81F04000A957289726C9F9B7">
    <w:name w:val="39EE20DE81F04000A957289726C9F9B7"/>
    <w:rsid w:val="00D7048C"/>
  </w:style>
  <w:style w:type="paragraph" w:customStyle="1" w:styleId="D3CD4D0D939247A9AF83EC27EBCA7EE4">
    <w:name w:val="D3CD4D0D939247A9AF83EC27EBCA7EE4"/>
    <w:rsid w:val="00D7048C"/>
  </w:style>
  <w:style w:type="paragraph" w:customStyle="1" w:styleId="AD392395D2CB45B29FEA125690E7F2FA">
    <w:name w:val="AD392395D2CB45B29FEA125690E7F2FA"/>
    <w:rsid w:val="00D7048C"/>
  </w:style>
  <w:style w:type="paragraph" w:customStyle="1" w:styleId="3D101F156CB74C4E935140A6E5762AA7">
    <w:name w:val="3D101F156CB74C4E935140A6E5762AA7"/>
    <w:rsid w:val="00D7048C"/>
  </w:style>
  <w:style w:type="paragraph" w:customStyle="1" w:styleId="5F68CFB19C2041C58D4CEA06612F0CC8">
    <w:name w:val="5F68CFB19C2041C58D4CEA06612F0CC8"/>
    <w:rsid w:val="00D7048C"/>
  </w:style>
  <w:style w:type="paragraph" w:customStyle="1" w:styleId="BBF3FCA45281408F82A197F607282163">
    <w:name w:val="BBF3FCA45281408F82A197F607282163"/>
    <w:rsid w:val="00D7048C"/>
  </w:style>
  <w:style w:type="paragraph" w:customStyle="1" w:styleId="EA77D1825EC446599AB30AFCF56CA30F43">
    <w:name w:val="EA77D1825EC446599AB30AFCF56CA30F43"/>
    <w:rsid w:val="00D7048C"/>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43">
    <w:name w:val="FF149B8A8E684439BF3ACDC39DCA60CB43"/>
    <w:rsid w:val="00D7048C"/>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43">
    <w:name w:val="27457E7715B8406E81A8B680830C383943"/>
    <w:rsid w:val="00D7048C"/>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43">
    <w:name w:val="3A8B518029C94E9382DEE844837A13FA43"/>
    <w:rsid w:val="00D7048C"/>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42">
    <w:name w:val="8FD87CE69DA64B178072CD674A6AE02C42"/>
    <w:rsid w:val="00D7048C"/>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6">
    <w:name w:val="F66A03793BEC4D8580489276FCA8FBFA6"/>
    <w:rsid w:val="00D7048C"/>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6">
    <w:name w:val="CAF886735E324D998872CA6917FAD2166"/>
    <w:rsid w:val="00D7048C"/>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5">
    <w:name w:val="D173B26B4CC5440CB6B5B249D5FD076A5"/>
    <w:rsid w:val="00D7048C"/>
    <w:pPr>
      <w:widowControl w:val="0"/>
      <w:autoSpaceDE w:val="0"/>
      <w:autoSpaceDN w:val="0"/>
      <w:spacing w:after="0" w:line="240" w:lineRule="auto"/>
    </w:pPr>
    <w:rPr>
      <w:rFonts w:ascii="Calibri" w:eastAsia="Calibri" w:hAnsi="Calibri" w:cs="Calibri"/>
      <w:lang w:bidi="en-US"/>
    </w:rPr>
  </w:style>
  <w:style w:type="paragraph" w:customStyle="1" w:styleId="84853D7A37F142AE9DEAC375E9AC60A41">
    <w:name w:val="84853D7A37F142AE9DEAC375E9AC60A41"/>
    <w:rsid w:val="00D7048C"/>
    <w:pPr>
      <w:widowControl w:val="0"/>
      <w:autoSpaceDE w:val="0"/>
      <w:autoSpaceDN w:val="0"/>
      <w:spacing w:after="0" w:line="240" w:lineRule="auto"/>
    </w:pPr>
    <w:rPr>
      <w:rFonts w:ascii="Calibri" w:eastAsia="Calibri" w:hAnsi="Calibri" w:cs="Calibri"/>
      <w:lang w:bidi="en-US"/>
    </w:rPr>
  </w:style>
  <w:style w:type="paragraph" w:customStyle="1" w:styleId="EB397FE1F44A43289A6DB4949175A32A1">
    <w:name w:val="EB397FE1F44A43289A6DB4949175A32A1"/>
    <w:rsid w:val="00D7048C"/>
    <w:pPr>
      <w:widowControl w:val="0"/>
      <w:autoSpaceDE w:val="0"/>
      <w:autoSpaceDN w:val="0"/>
      <w:spacing w:after="0" w:line="240" w:lineRule="auto"/>
    </w:pPr>
    <w:rPr>
      <w:rFonts w:ascii="Calibri" w:eastAsia="Calibri" w:hAnsi="Calibri" w:cs="Calibri"/>
      <w:lang w:bidi="en-US"/>
    </w:rPr>
  </w:style>
  <w:style w:type="paragraph" w:customStyle="1" w:styleId="D9E747CCDD2A4232A4A3C97AC1782F19">
    <w:name w:val="D9E747CCDD2A4232A4A3C97AC1782F19"/>
    <w:rsid w:val="00D7048C"/>
    <w:pPr>
      <w:widowControl w:val="0"/>
      <w:autoSpaceDE w:val="0"/>
      <w:autoSpaceDN w:val="0"/>
      <w:spacing w:after="0" w:line="240" w:lineRule="auto"/>
    </w:pPr>
    <w:rPr>
      <w:rFonts w:ascii="Calibri" w:eastAsia="Calibri" w:hAnsi="Calibri" w:cs="Calibri"/>
      <w:lang w:bidi="en-US"/>
    </w:rPr>
  </w:style>
  <w:style w:type="paragraph" w:customStyle="1" w:styleId="6680C5E5D3AD4D37B315D43C3DA856451">
    <w:name w:val="6680C5E5D3AD4D37B315D43C3DA856451"/>
    <w:rsid w:val="00D7048C"/>
    <w:pPr>
      <w:widowControl w:val="0"/>
      <w:autoSpaceDE w:val="0"/>
      <w:autoSpaceDN w:val="0"/>
      <w:spacing w:after="0" w:line="240" w:lineRule="auto"/>
    </w:pPr>
    <w:rPr>
      <w:rFonts w:ascii="Calibri" w:eastAsia="Calibri" w:hAnsi="Calibri" w:cs="Calibri"/>
      <w:lang w:bidi="en-US"/>
    </w:rPr>
  </w:style>
  <w:style w:type="paragraph" w:customStyle="1" w:styleId="A7BD6534A17F45178F8586A4963C8F781">
    <w:name w:val="A7BD6534A17F45178F8586A4963C8F781"/>
    <w:rsid w:val="00D7048C"/>
    <w:pPr>
      <w:widowControl w:val="0"/>
      <w:autoSpaceDE w:val="0"/>
      <w:autoSpaceDN w:val="0"/>
      <w:spacing w:after="0" w:line="240" w:lineRule="auto"/>
    </w:pPr>
    <w:rPr>
      <w:rFonts w:ascii="Calibri" w:eastAsia="Calibri" w:hAnsi="Calibri" w:cs="Calibri"/>
      <w:lang w:bidi="en-US"/>
    </w:rPr>
  </w:style>
  <w:style w:type="paragraph" w:customStyle="1" w:styleId="092CCF3E6FF448CD8C3FF316FA8E938D">
    <w:name w:val="092CCF3E6FF448CD8C3FF316FA8E938D"/>
    <w:rsid w:val="00D7048C"/>
    <w:pPr>
      <w:widowControl w:val="0"/>
      <w:autoSpaceDE w:val="0"/>
      <w:autoSpaceDN w:val="0"/>
      <w:spacing w:after="0" w:line="240" w:lineRule="auto"/>
    </w:pPr>
    <w:rPr>
      <w:rFonts w:ascii="Calibri" w:eastAsia="Calibri" w:hAnsi="Calibri" w:cs="Calibri"/>
      <w:lang w:bidi="en-US"/>
    </w:rPr>
  </w:style>
  <w:style w:type="paragraph" w:customStyle="1" w:styleId="ACE05954E7F64982A3564C539B986E3F1">
    <w:name w:val="ACE05954E7F64982A3564C539B986E3F1"/>
    <w:rsid w:val="00D7048C"/>
    <w:pPr>
      <w:widowControl w:val="0"/>
      <w:autoSpaceDE w:val="0"/>
      <w:autoSpaceDN w:val="0"/>
      <w:spacing w:after="0" w:line="240" w:lineRule="auto"/>
    </w:pPr>
    <w:rPr>
      <w:rFonts w:ascii="Calibri" w:eastAsia="Calibri" w:hAnsi="Calibri" w:cs="Calibri"/>
      <w:lang w:bidi="en-US"/>
    </w:rPr>
  </w:style>
  <w:style w:type="paragraph" w:customStyle="1" w:styleId="005D011552BB40B1B76C0B0F620CB75D1">
    <w:name w:val="005D011552BB40B1B76C0B0F620CB75D1"/>
    <w:rsid w:val="00D7048C"/>
    <w:pPr>
      <w:widowControl w:val="0"/>
      <w:autoSpaceDE w:val="0"/>
      <w:autoSpaceDN w:val="0"/>
      <w:spacing w:after="0" w:line="240" w:lineRule="auto"/>
    </w:pPr>
    <w:rPr>
      <w:rFonts w:ascii="Calibri" w:eastAsia="Calibri" w:hAnsi="Calibri" w:cs="Calibri"/>
      <w:lang w:bidi="en-US"/>
    </w:rPr>
  </w:style>
  <w:style w:type="paragraph" w:customStyle="1" w:styleId="EB44747B753C4093A1FE59152A2D2162">
    <w:name w:val="EB44747B753C4093A1FE59152A2D2162"/>
    <w:rsid w:val="00D7048C"/>
    <w:pPr>
      <w:widowControl w:val="0"/>
      <w:autoSpaceDE w:val="0"/>
      <w:autoSpaceDN w:val="0"/>
      <w:spacing w:after="0" w:line="240" w:lineRule="auto"/>
    </w:pPr>
    <w:rPr>
      <w:rFonts w:ascii="Calibri" w:eastAsia="Calibri" w:hAnsi="Calibri" w:cs="Calibri"/>
      <w:lang w:bidi="en-US"/>
    </w:rPr>
  </w:style>
  <w:style w:type="paragraph" w:customStyle="1" w:styleId="7EA5905C243D4FBA9FE7A9E5612082E71">
    <w:name w:val="7EA5905C243D4FBA9FE7A9E5612082E71"/>
    <w:rsid w:val="00D7048C"/>
    <w:pPr>
      <w:widowControl w:val="0"/>
      <w:autoSpaceDE w:val="0"/>
      <w:autoSpaceDN w:val="0"/>
      <w:spacing w:after="0" w:line="240" w:lineRule="auto"/>
    </w:pPr>
    <w:rPr>
      <w:rFonts w:ascii="Calibri" w:eastAsia="Calibri" w:hAnsi="Calibri" w:cs="Calibri"/>
      <w:lang w:bidi="en-US"/>
    </w:rPr>
  </w:style>
  <w:style w:type="paragraph" w:customStyle="1" w:styleId="7DCF7DFA4AF54921AF5332F0670B1D901">
    <w:name w:val="7DCF7DFA4AF54921AF5332F0670B1D901"/>
    <w:rsid w:val="00D7048C"/>
    <w:pPr>
      <w:widowControl w:val="0"/>
      <w:autoSpaceDE w:val="0"/>
      <w:autoSpaceDN w:val="0"/>
      <w:spacing w:after="0" w:line="240" w:lineRule="auto"/>
    </w:pPr>
    <w:rPr>
      <w:rFonts w:ascii="Calibri" w:eastAsia="Calibri" w:hAnsi="Calibri" w:cs="Calibri"/>
      <w:lang w:bidi="en-US"/>
    </w:rPr>
  </w:style>
  <w:style w:type="paragraph" w:customStyle="1" w:styleId="EBEAC01CF4E8427A953D9DCCEBE57293">
    <w:name w:val="EBEAC01CF4E8427A953D9DCCEBE57293"/>
    <w:rsid w:val="00D7048C"/>
    <w:pPr>
      <w:widowControl w:val="0"/>
      <w:autoSpaceDE w:val="0"/>
      <w:autoSpaceDN w:val="0"/>
      <w:spacing w:after="0" w:line="240" w:lineRule="auto"/>
    </w:pPr>
    <w:rPr>
      <w:rFonts w:ascii="Calibri" w:eastAsia="Calibri" w:hAnsi="Calibri" w:cs="Calibri"/>
      <w:lang w:bidi="en-US"/>
    </w:rPr>
  </w:style>
  <w:style w:type="paragraph" w:customStyle="1" w:styleId="61D281E4088D4BBDB3914483E007331B1">
    <w:name w:val="61D281E4088D4BBDB3914483E007331B1"/>
    <w:rsid w:val="00D7048C"/>
    <w:pPr>
      <w:widowControl w:val="0"/>
      <w:autoSpaceDE w:val="0"/>
      <w:autoSpaceDN w:val="0"/>
      <w:spacing w:after="0" w:line="240" w:lineRule="auto"/>
    </w:pPr>
    <w:rPr>
      <w:rFonts w:ascii="Calibri" w:eastAsia="Calibri" w:hAnsi="Calibri" w:cs="Calibri"/>
      <w:lang w:bidi="en-US"/>
    </w:rPr>
  </w:style>
  <w:style w:type="paragraph" w:customStyle="1" w:styleId="DB7A2F82FBBE4AE5907594AF979F4BA91">
    <w:name w:val="DB7A2F82FBBE4AE5907594AF979F4BA91"/>
    <w:rsid w:val="00D7048C"/>
    <w:pPr>
      <w:widowControl w:val="0"/>
      <w:autoSpaceDE w:val="0"/>
      <w:autoSpaceDN w:val="0"/>
      <w:spacing w:after="0" w:line="240" w:lineRule="auto"/>
    </w:pPr>
    <w:rPr>
      <w:rFonts w:ascii="Calibri" w:eastAsia="Calibri" w:hAnsi="Calibri" w:cs="Calibri"/>
      <w:lang w:bidi="en-US"/>
    </w:rPr>
  </w:style>
  <w:style w:type="paragraph" w:customStyle="1" w:styleId="B8842BD7806D4832825ADE31510F1FF3">
    <w:name w:val="B8842BD7806D4832825ADE31510F1FF3"/>
    <w:rsid w:val="00D7048C"/>
    <w:pPr>
      <w:widowControl w:val="0"/>
      <w:autoSpaceDE w:val="0"/>
      <w:autoSpaceDN w:val="0"/>
      <w:spacing w:after="0" w:line="240" w:lineRule="auto"/>
    </w:pPr>
    <w:rPr>
      <w:rFonts w:ascii="Calibri" w:eastAsia="Calibri" w:hAnsi="Calibri" w:cs="Calibri"/>
      <w:lang w:bidi="en-US"/>
    </w:rPr>
  </w:style>
  <w:style w:type="paragraph" w:customStyle="1" w:styleId="FBB61D0B0553403BBDBCFA793DCAE82A1">
    <w:name w:val="FBB61D0B0553403BBDBCFA793DCAE82A1"/>
    <w:rsid w:val="00D7048C"/>
    <w:pPr>
      <w:widowControl w:val="0"/>
      <w:autoSpaceDE w:val="0"/>
      <w:autoSpaceDN w:val="0"/>
      <w:spacing w:after="0" w:line="240" w:lineRule="auto"/>
    </w:pPr>
    <w:rPr>
      <w:rFonts w:ascii="Calibri" w:eastAsia="Calibri" w:hAnsi="Calibri" w:cs="Calibri"/>
      <w:lang w:bidi="en-US"/>
    </w:rPr>
  </w:style>
  <w:style w:type="paragraph" w:customStyle="1" w:styleId="46E09A383FEA46E78587279182B6579F1">
    <w:name w:val="46E09A383FEA46E78587279182B6579F1"/>
    <w:rsid w:val="00D7048C"/>
    <w:pPr>
      <w:widowControl w:val="0"/>
      <w:autoSpaceDE w:val="0"/>
      <w:autoSpaceDN w:val="0"/>
      <w:spacing w:after="0" w:line="240" w:lineRule="auto"/>
    </w:pPr>
    <w:rPr>
      <w:rFonts w:ascii="Calibri" w:eastAsia="Calibri" w:hAnsi="Calibri" w:cs="Calibri"/>
      <w:lang w:bidi="en-US"/>
    </w:rPr>
  </w:style>
  <w:style w:type="paragraph" w:customStyle="1" w:styleId="E365DBAC5A284142BE60AB2EAD44B93C">
    <w:name w:val="E365DBAC5A284142BE60AB2EAD44B93C"/>
    <w:rsid w:val="00D7048C"/>
    <w:pPr>
      <w:widowControl w:val="0"/>
      <w:autoSpaceDE w:val="0"/>
      <w:autoSpaceDN w:val="0"/>
      <w:spacing w:after="0" w:line="240" w:lineRule="auto"/>
    </w:pPr>
    <w:rPr>
      <w:rFonts w:ascii="Calibri" w:eastAsia="Calibri" w:hAnsi="Calibri" w:cs="Calibri"/>
      <w:lang w:bidi="en-US"/>
    </w:rPr>
  </w:style>
  <w:style w:type="paragraph" w:customStyle="1" w:styleId="E2FB7A362A394BE1A22AE091A2E3E4021">
    <w:name w:val="E2FB7A362A394BE1A22AE091A2E3E4021"/>
    <w:rsid w:val="00D7048C"/>
    <w:pPr>
      <w:widowControl w:val="0"/>
      <w:autoSpaceDE w:val="0"/>
      <w:autoSpaceDN w:val="0"/>
      <w:spacing w:after="0" w:line="240" w:lineRule="auto"/>
    </w:pPr>
    <w:rPr>
      <w:rFonts w:ascii="Calibri" w:eastAsia="Calibri" w:hAnsi="Calibri" w:cs="Calibri"/>
      <w:lang w:bidi="en-US"/>
    </w:rPr>
  </w:style>
  <w:style w:type="paragraph" w:customStyle="1" w:styleId="69A2E7F7142144D1BABD549C82C39B511">
    <w:name w:val="69A2E7F7142144D1BABD549C82C39B511"/>
    <w:rsid w:val="00D7048C"/>
    <w:pPr>
      <w:widowControl w:val="0"/>
      <w:autoSpaceDE w:val="0"/>
      <w:autoSpaceDN w:val="0"/>
      <w:spacing w:after="0" w:line="240" w:lineRule="auto"/>
    </w:pPr>
    <w:rPr>
      <w:rFonts w:ascii="Calibri" w:eastAsia="Calibri" w:hAnsi="Calibri" w:cs="Calibri"/>
      <w:lang w:bidi="en-US"/>
    </w:rPr>
  </w:style>
  <w:style w:type="paragraph" w:customStyle="1" w:styleId="27AAEFBABBDA4C299DF8DCFC7F1A7F77">
    <w:name w:val="27AAEFBABBDA4C299DF8DCFC7F1A7F77"/>
    <w:rsid w:val="00D7048C"/>
    <w:pPr>
      <w:widowControl w:val="0"/>
      <w:autoSpaceDE w:val="0"/>
      <w:autoSpaceDN w:val="0"/>
      <w:spacing w:after="0" w:line="240" w:lineRule="auto"/>
    </w:pPr>
    <w:rPr>
      <w:rFonts w:ascii="Calibri" w:eastAsia="Calibri" w:hAnsi="Calibri" w:cs="Calibri"/>
      <w:lang w:bidi="en-US"/>
    </w:rPr>
  </w:style>
  <w:style w:type="paragraph" w:customStyle="1" w:styleId="B59612CF69EF41B2929E834EA513DA161">
    <w:name w:val="B59612CF69EF41B2929E834EA513DA161"/>
    <w:rsid w:val="00D7048C"/>
    <w:pPr>
      <w:widowControl w:val="0"/>
      <w:autoSpaceDE w:val="0"/>
      <w:autoSpaceDN w:val="0"/>
      <w:spacing w:after="0" w:line="240" w:lineRule="auto"/>
    </w:pPr>
    <w:rPr>
      <w:rFonts w:ascii="Calibri" w:eastAsia="Calibri" w:hAnsi="Calibri" w:cs="Calibri"/>
      <w:lang w:bidi="en-US"/>
    </w:rPr>
  </w:style>
  <w:style w:type="paragraph" w:customStyle="1" w:styleId="BC46E476A2CF4E12BBAA223B656B2D141">
    <w:name w:val="BC46E476A2CF4E12BBAA223B656B2D141"/>
    <w:rsid w:val="00D7048C"/>
    <w:pPr>
      <w:widowControl w:val="0"/>
      <w:autoSpaceDE w:val="0"/>
      <w:autoSpaceDN w:val="0"/>
      <w:spacing w:after="0" w:line="240" w:lineRule="auto"/>
    </w:pPr>
    <w:rPr>
      <w:rFonts w:ascii="Calibri" w:eastAsia="Calibri" w:hAnsi="Calibri" w:cs="Calibri"/>
      <w:lang w:bidi="en-US"/>
    </w:rPr>
  </w:style>
  <w:style w:type="paragraph" w:customStyle="1" w:styleId="3B53556EDFFF4B4B8215D8E1C5223531">
    <w:name w:val="3B53556EDFFF4B4B8215D8E1C5223531"/>
    <w:rsid w:val="00D7048C"/>
    <w:pPr>
      <w:widowControl w:val="0"/>
      <w:autoSpaceDE w:val="0"/>
      <w:autoSpaceDN w:val="0"/>
      <w:spacing w:after="0" w:line="240" w:lineRule="auto"/>
    </w:pPr>
    <w:rPr>
      <w:rFonts w:ascii="Calibri" w:eastAsia="Calibri" w:hAnsi="Calibri" w:cs="Calibri"/>
      <w:lang w:bidi="en-US"/>
    </w:rPr>
  </w:style>
  <w:style w:type="paragraph" w:customStyle="1" w:styleId="39EE20DE81F04000A957289726C9F9B71">
    <w:name w:val="39EE20DE81F04000A957289726C9F9B71"/>
    <w:rsid w:val="00D7048C"/>
    <w:pPr>
      <w:widowControl w:val="0"/>
      <w:autoSpaceDE w:val="0"/>
      <w:autoSpaceDN w:val="0"/>
      <w:spacing w:after="0" w:line="240" w:lineRule="auto"/>
    </w:pPr>
    <w:rPr>
      <w:rFonts w:ascii="Calibri" w:eastAsia="Calibri" w:hAnsi="Calibri" w:cs="Calibri"/>
      <w:lang w:bidi="en-US"/>
    </w:rPr>
  </w:style>
  <w:style w:type="paragraph" w:customStyle="1" w:styleId="D3CD4D0D939247A9AF83EC27EBCA7EE41">
    <w:name w:val="D3CD4D0D939247A9AF83EC27EBCA7EE41"/>
    <w:rsid w:val="00D7048C"/>
    <w:pPr>
      <w:widowControl w:val="0"/>
      <w:autoSpaceDE w:val="0"/>
      <w:autoSpaceDN w:val="0"/>
      <w:spacing w:after="0" w:line="240" w:lineRule="auto"/>
    </w:pPr>
    <w:rPr>
      <w:rFonts w:ascii="Calibri" w:eastAsia="Calibri" w:hAnsi="Calibri" w:cs="Calibri"/>
      <w:lang w:bidi="en-US"/>
    </w:rPr>
  </w:style>
  <w:style w:type="paragraph" w:customStyle="1" w:styleId="2BC5D4FBF76C43E89A71EE00375B6B4F">
    <w:name w:val="2BC5D4FBF76C43E89A71EE00375B6B4F"/>
    <w:rsid w:val="00D7048C"/>
    <w:pPr>
      <w:widowControl w:val="0"/>
      <w:autoSpaceDE w:val="0"/>
      <w:autoSpaceDN w:val="0"/>
      <w:spacing w:after="0" w:line="240" w:lineRule="auto"/>
    </w:pPr>
    <w:rPr>
      <w:rFonts w:ascii="Calibri" w:eastAsia="Calibri" w:hAnsi="Calibri" w:cs="Calibri"/>
      <w:lang w:bidi="en-US"/>
    </w:rPr>
  </w:style>
  <w:style w:type="paragraph" w:customStyle="1" w:styleId="AD392395D2CB45B29FEA125690E7F2FA1">
    <w:name w:val="AD392395D2CB45B29FEA125690E7F2FA1"/>
    <w:rsid w:val="00D7048C"/>
    <w:pPr>
      <w:widowControl w:val="0"/>
      <w:autoSpaceDE w:val="0"/>
      <w:autoSpaceDN w:val="0"/>
      <w:spacing w:after="0" w:line="240" w:lineRule="auto"/>
    </w:pPr>
    <w:rPr>
      <w:rFonts w:ascii="Calibri" w:eastAsia="Calibri" w:hAnsi="Calibri" w:cs="Calibri"/>
      <w:lang w:bidi="en-US"/>
    </w:rPr>
  </w:style>
  <w:style w:type="paragraph" w:customStyle="1" w:styleId="3D101F156CB74C4E935140A6E5762AA71">
    <w:name w:val="3D101F156CB74C4E935140A6E5762AA71"/>
    <w:rsid w:val="00D7048C"/>
    <w:pPr>
      <w:widowControl w:val="0"/>
      <w:autoSpaceDE w:val="0"/>
      <w:autoSpaceDN w:val="0"/>
      <w:spacing w:after="0" w:line="240" w:lineRule="auto"/>
    </w:pPr>
    <w:rPr>
      <w:rFonts w:ascii="Calibri" w:eastAsia="Calibri" w:hAnsi="Calibri" w:cs="Calibri"/>
      <w:lang w:bidi="en-US"/>
    </w:rPr>
  </w:style>
  <w:style w:type="paragraph" w:customStyle="1" w:styleId="C3024B517B0C4942A3749C00EACA877F">
    <w:name w:val="C3024B517B0C4942A3749C00EACA877F"/>
    <w:rsid w:val="00D7048C"/>
    <w:pPr>
      <w:widowControl w:val="0"/>
      <w:autoSpaceDE w:val="0"/>
      <w:autoSpaceDN w:val="0"/>
      <w:spacing w:after="0" w:line="240" w:lineRule="auto"/>
    </w:pPr>
    <w:rPr>
      <w:rFonts w:ascii="Calibri" w:eastAsia="Calibri" w:hAnsi="Calibri" w:cs="Calibri"/>
      <w:lang w:bidi="en-US"/>
    </w:rPr>
  </w:style>
  <w:style w:type="paragraph" w:customStyle="1" w:styleId="5F68CFB19C2041C58D4CEA06612F0CC81">
    <w:name w:val="5F68CFB19C2041C58D4CEA06612F0CC81"/>
    <w:rsid w:val="00D7048C"/>
    <w:pPr>
      <w:widowControl w:val="0"/>
      <w:autoSpaceDE w:val="0"/>
      <w:autoSpaceDN w:val="0"/>
      <w:spacing w:after="0" w:line="240" w:lineRule="auto"/>
    </w:pPr>
    <w:rPr>
      <w:rFonts w:ascii="Calibri" w:eastAsia="Calibri" w:hAnsi="Calibri" w:cs="Calibri"/>
      <w:lang w:bidi="en-US"/>
    </w:rPr>
  </w:style>
  <w:style w:type="paragraph" w:customStyle="1" w:styleId="BBF3FCA45281408F82A197F6072821631">
    <w:name w:val="BBF3FCA45281408F82A197F6072821631"/>
    <w:rsid w:val="00D7048C"/>
    <w:pPr>
      <w:widowControl w:val="0"/>
      <w:autoSpaceDE w:val="0"/>
      <w:autoSpaceDN w:val="0"/>
      <w:spacing w:after="0" w:line="240" w:lineRule="auto"/>
    </w:pPr>
    <w:rPr>
      <w:rFonts w:ascii="Calibri" w:eastAsia="Calibri" w:hAnsi="Calibri" w:cs="Calibri"/>
      <w:lang w:bidi="en-US"/>
    </w:rPr>
  </w:style>
  <w:style w:type="paragraph" w:customStyle="1" w:styleId="50121691E09146FA8FA4849991C18D88">
    <w:name w:val="50121691E09146FA8FA4849991C18D88"/>
    <w:rsid w:val="00D7048C"/>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21">
    <w:name w:val="D9B9199A36E741A191FA70B9B1DA8EBE21"/>
    <w:rsid w:val="00D7048C"/>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21">
    <w:name w:val="1EFAA926B854408DACCB7A011E78537021"/>
    <w:rsid w:val="00D7048C"/>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21">
    <w:name w:val="2BD69890BED04D7FB6625E7E8A366EF921"/>
    <w:rsid w:val="00D7048C"/>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21">
    <w:name w:val="C4C9DEC316DC4054841A6C505746019F21"/>
    <w:rsid w:val="00D7048C"/>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21">
    <w:name w:val="FD0AA3201501417987B3F37FC816F39E21"/>
    <w:rsid w:val="00D7048C"/>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21">
    <w:name w:val="2F903EE6ACD041A7BABAA38F5E719E9C21"/>
    <w:rsid w:val="00D7048C"/>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21">
    <w:name w:val="D288D62B20F54461AB1ECD05EE678E6521"/>
    <w:rsid w:val="00D7048C"/>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21">
    <w:name w:val="AD8C2AFBCD794E86B147B6AE40C0CDC121"/>
    <w:rsid w:val="00D7048C"/>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21">
    <w:name w:val="FE65A39C3D6F4B9AA088F9C2FE2C474721"/>
    <w:rsid w:val="00D7048C"/>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21">
    <w:name w:val="7EC73D03CDF142B9B4C374A60F421CCF21"/>
    <w:rsid w:val="00D7048C"/>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21">
    <w:name w:val="51B869F503A546338114C0CF6981454421"/>
    <w:rsid w:val="00D7048C"/>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21">
    <w:name w:val="B76602587C5A4BDA8502FFDFF855350921"/>
    <w:rsid w:val="00D7048C"/>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20">
    <w:name w:val="0155E95752A342BDB80A2E9CE377129020"/>
    <w:rsid w:val="00D7048C"/>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20">
    <w:name w:val="3995139FB64047588DAA6A1E84A55C4420"/>
    <w:rsid w:val="00D7048C"/>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20">
    <w:name w:val="0F7E9928D7EF46E2B92CA72B5C3DECB520"/>
    <w:rsid w:val="00D7048C"/>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20">
    <w:name w:val="F75B521059404634B1ACB89D6891B13B20"/>
    <w:rsid w:val="00D7048C"/>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20">
    <w:name w:val="7429FA18834248678C82A3C40D934C0620"/>
    <w:rsid w:val="00D7048C"/>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20">
    <w:name w:val="AD3C33BEE3AC4D6AAFBA1B0CD2EBCDB320"/>
    <w:rsid w:val="00D7048C"/>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19">
    <w:name w:val="DAA332A2CC3541628195CD35B686EC5D19"/>
    <w:rsid w:val="00D7048C"/>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18">
    <w:name w:val="851503CCF0BA4776AAB089900054841318"/>
    <w:rsid w:val="00D7048C"/>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18">
    <w:name w:val="75D62422E1724FB19676DAD30FC40F6018"/>
    <w:rsid w:val="00D7048C"/>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18">
    <w:name w:val="7B6C18DBE2DD4F32AF97821BCACEF85618"/>
    <w:rsid w:val="00D7048C"/>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18">
    <w:name w:val="E73125743CC34BC0ABADFCBB7F8F33E718"/>
    <w:rsid w:val="00D7048C"/>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18">
    <w:name w:val="25B5DFB439DE42C2AA626D53CF3F483B18"/>
    <w:rsid w:val="00D7048C"/>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18">
    <w:name w:val="3E08A0F2E4A04673BC2FF433B1D14ECE18"/>
    <w:rsid w:val="00D7048C"/>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18">
    <w:name w:val="C255766EF2F9496A9FDF749511ADF3BF18"/>
    <w:rsid w:val="00D7048C"/>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18">
    <w:name w:val="05219F826FC74D5088E5D9237CF7F9D018"/>
    <w:rsid w:val="00D7048C"/>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18">
    <w:name w:val="61A585A4C301439AA236797CFDC879B318"/>
    <w:rsid w:val="00D7048C"/>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18">
    <w:name w:val="54B19C8AC566448C87BBE54AEEF18D6A18"/>
    <w:rsid w:val="00D7048C"/>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18">
    <w:name w:val="406D531C98FB41DDAB96F39ACA84A0CE18"/>
    <w:rsid w:val="00D7048C"/>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18">
    <w:name w:val="7D99676B8D794B14A8A92D0740B93F1218"/>
    <w:rsid w:val="00D7048C"/>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16">
    <w:name w:val="B7796ED65B8949059DA9331BD6B235DD16"/>
    <w:rsid w:val="00D7048C"/>
    <w:pPr>
      <w:spacing w:after="200" w:line="276" w:lineRule="auto"/>
    </w:pPr>
    <w:rPr>
      <w:rFonts w:ascii="Verdana" w:eastAsiaTheme="minorHAnsi" w:hAnsi="Verdana"/>
      <w:sz w:val="20"/>
    </w:rPr>
  </w:style>
  <w:style w:type="paragraph" w:customStyle="1" w:styleId="486241C7D4124A44BACE98AA48F332B416">
    <w:name w:val="486241C7D4124A44BACE98AA48F332B416"/>
    <w:rsid w:val="00D7048C"/>
    <w:pPr>
      <w:spacing w:after="200" w:line="276" w:lineRule="auto"/>
    </w:pPr>
    <w:rPr>
      <w:rFonts w:ascii="Verdana" w:eastAsiaTheme="minorHAnsi" w:hAnsi="Verdana"/>
      <w:sz w:val="20"/>
    </w:rPr>
  </w:style>
  <w:style w:type="paragraph" w:customStyle="1" w:styleId="DB8B6D269B024351B3595D6E288E017B16">
    <w:name w:val="DB8B6D269B024351B3595D6E288E017B16"/>
    <w:rsid w:val="00D7048C"/>
    <w:pPr>
      <w:spacing w:after="200" w:line="276" w:lineRule="auto"/>
    </w:pPr>
    <w:rPr>
      <w:rFonts w:ascii="Verdana" w:eastAsiaTheme="minorHAnsi" w:hAnsi="Verdana"/>
      <w:sz w:val="20"/>
    </w:rPr>
  </w:style>
  <w:style w:type="paragraph" w:customStyle="1" w:styleId="CF174E45642E4ECE8B73B4272636825F16">
    <w:name w:val="CF174E45642E4ECE8B73B4272636825F16"/>
    <w:rsid w:val="00D7048C"/>
    <w:pPr>
      <w:spacing w:after="200" w:line="276" w:lineRule="auto"/>
    </w:pPr>
    <w:rPr>
      <w:rFonts w:ascii="Verdana" w:eastAsiaTheme="minorHAnsi" w:hAnsi="Verdana"/>
      <w:sz w:val="20"/>
    </w:rPr>
  </w:style>
  <w:style w:type="paragraph" w:customStyle="1" w:styleId="A3834F9C329B40CA9A5AA030A7C59BF016">
    <w:name w:val="A3834F9C329B40CA9A5AA030A7C59BF016"/>
    <w:rsid w:val="00D7048C"/>
    <w:pPr>
      <w:spacing w:after="200" w:line="276" w:lineRule="auto"/>
    </w:pPr>
    <w:rPr>
      <w:rFonts w:ascii="Verdana" w:eastAsiaTheme="minorHAnsi" w:hAnsi="Verdana"/>
      <w:sz w:val="20"/>
    </w:rPr>
  </w:style>
  <w:style w:type="paragraph" w:customStyle="1" w:styleId="6BE3E0C8209444AD8C2FA8719AF96B1916">
    <w:name w:val="6BE3E0C8209444AD8C2FA8719AF96B1916"/>
    <w:rsid w:val="00D7048C"/>
    <w:pPr>
      <w:spacing w:after="200" w:line="276" w:lineRule="auto"/>
    </w:pPr>
    <w:rPr>
      <w:rFonts w:ascii="Verdana" w:eastAsiaTheme="minorHAnsi" w:hAnsi="Verdana"/>
      <w:sz w:val="20"/>
    </w:rPr>
  </w:style>
  <w:style w:type="paragraph" w:customStyle="1" w:styleId="DF1416833ADE41B384C5B368ED46473216">
    <w:name w:val="DF1416833ADE41B384C5B368ED46473216"/>
    <w:rsid w:val="00D7048C"/>
    <w:pPr>
      <w:spacing w:after="200" w:line="276" w:lineRule="auto"/>
    </w:pPr>
    <w:rPr>
      <w:rFonts w:ascii="Verdana" w:eastAsiaTheme="minorHAnsi" w:hAnsi="Verdana"/>
      <w:sz w:val="20"/>
    </w:rPr>
  </w:style>
  <w:style w:type="paragraph" w:customStyle="1" w:styleId="A1133FC444BE4519AAC8ED0C2ABF5AA716">
    <w:name w:val="A1133FC444BE4519AAC8ED0C2ABF5AA716"/>
    <w:rsid w:val="00D7048C"/>
    <w:pPr>
      <w:spacing w:after="200" w:line="276" w:lineRule="auto"/>
    </w:pPr>
    <w:rPr>
      <w:rFonts w:ascii="Verdana" w:eastAsiaTheme="minorHAnsi" w:hAnsi="Verdana"/>
      <w:sz w:val="20"/>
    </w:rPr>
  </w:style>
  <w:style w:type="paragraph" w:customStyle="1" w:styleId="631036594F5446D28B69BB66B1CDFEF516">
    <w:name w:val="631036594F5446D28B69BB66B1CDFEF516"/>
    <w:rsid w:val="00D7048C"/>
    <w:pPr>
      <w:spacing w:after="200" w:line="276" w:lineRule="auto"/>
    </w:pPr>
    <w:rPr>
      <w:rFonts w:ascii="Verdana" w:eastAsiaTheme="minorHAnsi" w:hAnsi="Verdana"/>
      <w:sz w:val="20"/>
    </w:rPr>
  </w:style>
  <w:style w:type="paragraph" w:customStyle="1" w:styleId="92D6BF2B69AE426BA7EC7695C846CB4016">
    <w:name w:val="92D6BF2B69AE426BA7EC7695C846CB4016"/>
    <w:rsid w:val="00D7048C"/>
    <w:pPr>
      <w:spacing w:after="200" w:line="276" w:lineRule="auto"/>
    </w:pPr>
    <w:rPr>
      <w:rFonts w:ascii="Verdana" w:eastAsiaTheme="minorHAnsi" w:hAnsi="Verdana"/>
      <w:sz w:val="20"/>
    </w:rPr>
  </w:style>
  <w:style w:type="paragraph" w:customStyle="1" w:styleId="E0CEB9A6118541A4A0523E3C16BF1C1916">
    <w:name w:val="E0CEB9A6118541A4A0523E3C16BF1C1916"/>
    <w:rsid w:val="00D7048C"/>
    <w:pPr>
      <w:spacing w:after="200" w:line="276" w:lineRule="auto"/>
    </w:pPr>
    <w:rPr>
      <w:rFonts w:ascii="Verdana" w:eastAsiaTheme="minorHAnsi" w:hAnsi="Verdana"/>
      <w:sz w:val="20"/>
    </w:rPr>
  </w:style>
  <w:style w:type="paragraph" w:customStyle="1" w:styleId="A7F8D59C234A4B2F969479CB43E23F6F16">
    <w:name w:val="A7F8D59C234A4B2F969479CB43E23F6F16"/>
    <w:rsid w:val="00D7048C"/>
    <w:pPr>
      <w:spacing w:after="200" w:line="276" w:lineRule="auto"/>
    </w:pPr>
    <w:rPr>
      <w:rFonts w:ascii="Verdana" w:eastAsiaTheme="minorHAnsi" w:hAnsi="Verdana"/>
      <w:sz w:val="20"/>
    </w:rPr>
  </w:style>
  <w:style w:type="paragraph" w:customStyle="1" w:styleId="8F630399463949D888A826037CD3925016">
    <w:name w:val="8F630399463949D888A826037CD3925016"/>
    <w:rsid w:val="00D7048C"/>
    <w:pPr>
      <w:spacing w:after="200" w:line="276" w:lineRule="auto"/>
    </w:pPr>
    <w:rPr>
      <w:rFonts w:ascii="Verdana" w:eastAsiaTheme="minorHAnsi" w:hAnsi="Verdana"/>
      <w:sz w:val="20"/>
    </w:rPr>
  </w:style>
  <w:style w:type="paragraph" w:customStyle="1" w:styleId="B03EF6DBB6CC4CD9944D9F1BC7C9413E16">
    <w:name w:val="B03EF6DBB6CC4CD9944D9F1BC7C9413E16"/>
    <w:rsid w:val="00D7048C"/>
    <w:pPr>
      <w:spacing w:after="200" w:line="276" w:lineRule="auto"/>
    </w:pPr>
    <w:rPr>
      <w:rFonts w:ascii="Verdana" w:eastAsiaTheme="minorHAnsi" w:hAnsi="Verdana"/>
      <w:sz w:val="20"/>
    </w:rPr>
  </w:style>
  <w:style w:type="paragraph" w:customStyle="1" w:styleId="F1532BAEF3A74D9D837A511A45A6AE9016">
    <w:name w:val="F1532BAEF3A74D9D837A511A45A6AE9016"/>
    <w:rsid w:val="00D7048C"/>
    <w:pPr>
      <w:spacing w:after="200" w:line="276" w:lineRule="auto"/>
    </w:pPr>
    <w:rPr>
      <w:rFonts w:ascii="Verdana" w:eastAsiaTheme="minorHAnsi" w:hAnsi="Verdana"/>
      <w:sz w:val="20"/>
    </w:rPr>
  </w:style>
  <w:style w:type="paragraph" w:customStyle="1" w:styleId="2CBC9F6B0B5D44A28120F0177F4DA92216">
    <w:name w:val="2CBC9F6B0B5D44A28120F0177F4DA92216"/>
    <w:rsid w:val="00D7048C"/>
    <w:pPr>
      <w:spacing w:after="200" w:line="276" w:lineRule="auto"/>
    </w:pPr>
    <w:rPr>
      <w:rFonts w:ascii="Verdana" w:eastAsiaTheme="minorHAnsi" w:hAnsi="Verdana"/>
      <w:sz w:val="20"/>
    </w:rPr>
  </w:style>
  <w:style w:type="paragraph" w:customStyle="1" w:styleId="CAF61F1E5CEA473A849E457CF8396BF016">
    <w:name w:val="CAF61F1E5CEA473A849E457CF8396BF016"/>
    <w:rsid w:val="00D7048C"/>
    <w:pPr>
      <w:spacing w:after="200" w:line="276" w:lineRule="auto"/>
    </w:pPr>
    <w:rPr>
      <w:rFonts w:ascii="Verdana" w:eastAsiaTheme="minorHAnsi" w:hAnsi="Verdana"/>
      <w:sz w:val="20"/>
    </w:rPr>
  </w:style>
  <w:style w:type="paragraph" w:customStyle="1" w:styleId="881348BC1C24453A84CBA17B67FD961C16">
    <w:name w:val="881348BC1C24453A84CBA17B67FD961C16"/>
    <w:rsid w:val="00D7048C"/>
    <w:pPr>
      <w:spacing w:after="200" w:line="276" w:lineRule="auto"/>
    </w:pPr>
    <w:rPr>
      <w:rFonts w:ascii="Verdana" w:eastAsiaTheme="minorHAnsi" w:hAnsi="Verdana"/>
      <w:sz w:val="20"/>
    </w:rPr>
  </w:style>
  <w:style w:type="paragraph" w:customStyle="1" w:styleId="0B30F3DD8A174413994EBA12B4B12C6216">
    <w:name w:val="0B30F3DD8A174413994EBA12B4B12C6216"/>
    <w:rsid w:val="00D7048C"/>
    <w:pPr>
      <w:spacing w:after="200" w:line="276" w:lineRule="auto"/>
    </w:pPr>
    <w:rPr>
      <w:rFonts w:ascii="Verdana" w:eastAsiaTheme="minorHAnsi" w:hAnsi="Verdana"/>
      <w:sz w:val="20"/>
    </w:rPr>
  </w:style>
  <w:style w:type="paragraph" w:customStyle="1" w:styleId="ED432492F40D4107A84A34C4CD9E8C5716">
    <w:name w:val="ED432492F40D4107A84A34C4CD9E8C5716"/>
    <w:rsid w:val="00D7048C"/>
    <w:pPr>
      <w:spacing w:after="200" w:line="276" w:lineRule="auto"/>
    </w:pPr>
    <w:rPr>
      <w:rFonts w:ascii="Verdana" w:eastAsiaTheme="minorHAnsi" w:hAnsi="Verdana"/>
      <w:sz w:val="20"/>
    </w:rPr>
  </w:style>
  <w:style w:type="paragraph" w:customStyle="1" w:styleId="BBCF93668A9A402FB99E0BA21CC29D3916">
    <w:name w:val="BBCF93668A9A402FB99E0BA21CC29D3916"/>
    <w:rsid w:val="00D7048C"/>
    <w:pPr>
      <w:spacing w:after="200" w:line="276" w:lineRule="auto"/>
    </w:pPr>
    <w:rPr>
      <w:rFonts w:ascii="Verdana" w:eastAsiaTheme="minorHAnsi" w:hAnsi="Verdana"/>
      <w:sz w:val="20"/>
    </w:rPr>
  </w:style>
  <w:style w:type="paragraph" w:customStyle="1" w:styleId="ACDFF913660743BF98153082D45CA08B16">
    <w:name w:val="ACDFF913660743BF98153082D45CA08B16"/>
    <w:rsid w:val="00D7048C"/>
    <w:pPr>
      <w:spacing w:after="200" w:line="276" w:lineRule="auto"/>
    </w:pPr>
    <w:rPr>
      <w:rFonts w:ascii="Verdana" w:eastAsiaTheme="minorHAnsi" w:hAnsi="Verdana"/>
      <w:sz w:val="20"/>
    </w:rPr>
  </w:style>
  <w:style w:type="paragraph" w:customStyle="1" w:styleId="9F83917C8389436B993340672E4E6AB716">
    <w:name w:val="9F83917C8389436B993340672E4E6AB716"/>
    <w:rsid w:val="00D7048C"/>
    <w:pPr>
      <w:spacing w:after="200" w:line="276" w:lineRule="auto"/>
    </w:pPr>
    <w:rPr>
      <w:rFonts w:ascii="Verdana" w:eastAsiaTheme="minorHAnsi" w:hAnsi="Verdana"/>
      <w:sz w:val="20"/>
    </w:rPr>
  </w:style>
  <w:style w:type="paragraph" w:customStyle="1" w:styleId="634B942DA81941C991AA611BA40EC56816">
    <w:name w:val="634B942DA81941C991AA611BA40EC56816"/>
    <w:rsid w:val="00D7048C"/>
    <w:pPr>
      <w:spacing w:after="200" w:line="276" w:lineRule="auto"/>
    </w:pPr>
    <w:rPr>
      <w:rFonts w:ascii="Verdana" w:eastAsiaTheme="minorHAnsi" w:hAnsi="Verdana"/>
      <w:sz w:val="20"/>
    </w:rPr>
  </w:style>
  <w:style w:type="paragraph" w:customStyle="1" w:styleId="E83D0E72FC3F459392B92C9818691DCF16">
    <w:name w:val="E83D0E72FC3F459392B92C9818691DCF16"/>
    <w:rsid w:val="00D7048C"/>
    <w:pPr>
      <w:spacing w:after="200" w:line="276" w:lineRule="auto"/>
    </w:pPr>
    <w:rPr>
      <w:rFonts w:ascii="Verdana" w:eastAsiaTheme="minorHAnsi" w:hAnsi="Verdana"/>
      <w:sz w:val="20"/>
    </w:rPr>
  </w:style>
  <w:style w:type="paragraph" w:customStyle="1" w:styleId="454CCCA3949D4821BF0AD357A9F8879416">
    <w:name w:val="454CCCA3949D4821BF0AD357A9F8879416"/>
    <w:rsid w:val="00D7048C"/>
    <w:pPr>
      <w:spacing w:after="200" w:line="276" w:lineRule="auto"/>
    </w:pPr>
    <w:rPr>
      <w:rFonts w:ascii="Verdana" w:eastAsiaTheme="minorHAnsi" w:hAnsi="Verdana"/>
      <w:sz w:val="20"/>
    </w:rPr>
  </w:style>
  <w:style w:type="paragraph" w:customStyle="1" w:styleId="EA77D1825EC446599AB30AFCF56CA30F44">
    <w:name w:val="EA77D1825EC446599AB30AFCF56CA30F44"/>
    <w:rsid w:val="00D7048C"/>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44">
    <w:name w:val="FF149B8A8E684439BF3ACDC39DCA60CB44"/>
    <w:rsid w:val="00D7048C"/>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44">
    <w:name w:val="27457E7715B8406E81A8B680830C383944"/>
    <w:rsid w:val="00D7048C"/>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44">
    <w:name w:val="3A8B518029C94E9382DEE844837A13FA44"/>
    <w:rsid w:val="00D7048C"/>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43">
    <w:name w:val="8FD87CE69DA64B178072CD674A6AE02C43"/>
    <w:rsid w:val="00D7048C"/>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7">
    <w:name w:val="F66A03793BEC4D8580489276FCA8FBFA7"/>
    <w:rsid w:val="00D7048C"/>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7">
    <w:name w:val="CAF886735E324D998872CA6917FAD2167"/>
    <w:rsid w:val="00D7048C"/>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6">
    <w:name w:val="D173B26B4CC5440CB6B5B249D5FD076A6"/>
    <w:rsid w:val="00D7048C"/>
    <w:pPr>
      <w:widowControl w:val="0"/>
      <w:autoSpaceDE w:val="0"/>
      <w:autoSpaceDN w:val="0"/>
      <w:spacing w:after="0" w:line="240" w:lineRule="auto"/>
    </w:pPr>
    <w:rPr>
      <w:rFonts w:ascii="Calibri" w:eastAsia="Calibri" w:hAnsi="Calibri" w:cs="Calibri"/>
      <w:lang w:bidi="en-US"/>
    </w:rPr>
  </w:style>
  <w:style w:type="paragraph" w:customStyle="1" w:styleId="84853D7A37F142AE9DEAC375E9AC60A42">
    <w:name w:val="84853D7A37F142AE9DEAC375E9AC60A42"/>
    <w:rsid w:val="00D7048C"/>
    <w:pPr>
      <w:widowControl w:val="0"/>
      <w:autoSpaceDE w:val="0"/>
      <w:autoSpaceDN w:val="0"/>
      <w:spacing w:after="0" w:line="240" w:lineRule="auto"/>
    </w:pPr>
    <w:rPr>
      <w:rFonts w:ascii="Calibri" w:eastAsia="Calibri" w:hAnsi="Calibri" w:cs="Calibri"/>
      <w:lang w:bidi="en-US"/>
    </w:rPr>
  </w:style>
  <w:style w:type="paragraph" w:customStyle="1" w:styleId="EB397FE1F44A43289A6DB4949175A32A2">
    <w:name w:val="EB397FE1F44A43289A6DB4949175A32A2"/>
    <w:rsid w:val="00D7048C"/>
    <w:pPr>
      <w:widowControl w:val="0"/>
      <w:autoSpaceDE w:val="0"/>
      <w:autoSpaceDN w:val="0"/>
      <w:spacing w:after="0" w:line="240" w:lineRule="auto"/>
    </w:pPr>
    <w:rPr>
      <w:rFonts w:ascii="Calibri" w:eastAsia="Calibri" w:hAnsi="Calibri" w:cs="Calibri"/>
      <w:lang w:bidi="en-US"/>
    </w:rPr>
  </w:style>
  <w:style w:type="paragraph" w:customStyle="1" w:styleId="D9E747CCDD2A4232A4A3C97AC1782F191">
    <w:name w:val="D9E747CCDD2A4232A4A3C97AC1782F191"/>
    <w:rsid w:val="00D7048C"/>
    <w:pPr>
      <w:widowControl w:val="0"/>
      <w:autoSpaceDE w:val="0"/>
      <w:autoSpaceDN w:val="0"/>
      <w:spacing w:after="0" w:line="240" w:lineRule="auto"/>
    </w:pPr>
    <w:rPr>
      <w:rFonts w:ascii="Calibri" w:eastAsia="Calibri" w:hAnsi="Calibri" w:cs="Calibri"/>
      <w:lang w:bidi="en-US"/>
    </w:rPr>
  </w:style>
  <w:style w:type="paragraph" w:customStyle="1" w:styleId="6680C5E5D3AD4D37B315D43C3DA856452">
    <w:name w:val="6680C5E5D3AD4D37B315D43C3DA856452"/>
    <w:rsid w:val="00D7048C"/>
    <w:pPr>
      <w:widowControl w:val="0"/>
      <w:autoSpaceDE w:val="0"/>
      <w:autoSpaceDN w:val="0"/>
      <w:spacing w:after="0" w:line="240" w:lineRule="auto"/>
    </w:pPr>
    <w:rPr>
      <w:rFonts w:ascii="Calibri" w:eastAsia="Calibri" w:hAnsi="Calibri" w:cs="Calibri"/>
      <w:lang w:bidi="en-US"/>
    </w:rPr>
  </w:style>
  <w:style w:type="paragraph" w:customStyle="1" w:styleId="A7BD6534A17F45178F8586A4963C8F782">
    <w:name w:val="A7BD6534A17F45178F8586A4963C8F782"/>
    <w:rsid w:val="00D7048C"/>
    <w:pPr>
      <w:widowControl w:val="0"/>
      <w:autoSpaceDE w:val="0"/>
      <w:autoSpaceDN w:val="0"/>
      <w:spacing w:after="0" w:line="240" w:lineRule="auto"/>
    </w:pPr>
    <w:rPr>
      <w:rFonts w:ascii="Calibri" w:eastAsia="Calibri" w:hAnsi="Calibri" w:cs="Calibri"/>
      <w:lang w:bidi="en-US"/>
    </w:rPr>
  </w:style>
  <w:style w:type="paragraph" w:customStyle="1" w:styleId="092CCF3E6FF448CD8C3FF316FA8E938D1">
    <w:name w:val="092CCF3E6FF448CD8C3FF316FA8E938D1"/>
    <w:rsid w:val="00D7048C"/>
    <w:pPr>
      <w:widowControl w:val="0"/>
      <w:autoSpaceDE w:val="0"/>
      <w:autoSpaceDN w:val="0"/>
      <w:spacing w:after="0" w:line="240" w:lineRule="auto"/>
    </w:pPr>
    <w:rPr>
      <w:rFonts w:ascii="Calibri" w:eastAsia="Calibri" w:hAnsi="Calibri" w:cs="Calibri"/>
      <w:lang w:bidi="en-US"/>
    </w:rPr>
  </w:style>
  <w:style w:type="paragraph" w:customStyle="1" w:styleId="ACE05954E7F64982A3564C539B986E3F2">
    <w:name w:val="ACE05954E7F64982A3564C539B986E3F2"/>
    <w:rsid w:val="00D7048C"/>
    <w:pPr>
      <w:widowControl w:val="0"/>
      <w:autoSpaceDE w:val="0"/>
      <w:autoSpaceDN w:val="0"/>
      <w:spacing w:after="0" w:line="240" w:lineRule="auto"/>
    </w:pPr>
    <w:rPr>
      <w:rFonts w:ascii="Calibri" w:eastAsia="Calibri" w:hAnsi="Calibri" w:cs="Calibri"/>
      <w:lang w:bidi="en-US"/>
    </w:rPr>
  </w:style>
  <w:style w:type="paragraph" w:customStyle="1" w:styleId="005D011552BB40B1B76C0B0F620CB75D2">
    <w:name w:val="005D011552BB40B1B76C0B0F620CB75D2"/>
    <w:rsid w:val="00D7048C"/>
    <w:pPr>
      <w:widowControl w:val="0"/>
      <w:autoSpaceDE w:val="0"/>
      <w:autoSpaceDN w:val="0"/>
      <w:spacing w:after="0" w:line="240" w:lineRule="auto"/>
    </w:pPr>
    <w:rPr>
      <w:rFonts w:ascii="Calibri" w:eastAsia="Calibri" w:hAnsi="Calibri" w:cs="Calibri"/>
      <w:lang w:bidi="en-US"/>
    </w:rPr>
  </w:style>
  <w:style w:type="paragraph" w:customStyle="1" w:styleId="EB44747B753C4093A1FE59152A2D21621">
    <w:name w:val="EB44747B753C4093A1FE59152A2D21621"/>
    <w:rsid w:val="00D7048C"/>
    <w:pPr>
      <w:widowControl w:val="0"/>
      <w:autoSpaceDE w:val="0"/>
      <w:autoSpaceDN w:val="0"/>
      <w:spacing w:after="0" w:line="240" w:lineRule="auto"/>
    </w:pPr>
    <w:rPr>
      <w:rFonts w:ascii="Calibri" w:eastAsia="Calibri" w:hAnsi="Calibri" w:cs="Calibri"/>
      <w:lang w:bidi="en-US"/>
    </w:rPr>
  </w:style>
  <w:style w:type="paragraph" w:customStyle="1" w:styleId="7EA5905C243D4FBA9FE7A9E5612082E72">
    <w:name w:val="7EA5905C243D4FBA9FE7A9E5612082E72"/>
    <w:rsid w:val="00D7048C"/>
    <w:pPr>
      <w:widowControl w:val="0"/>
      <w:autoSpaceDE w:val="0"/>
      <w:autoSpaceDN w:val="0"/>
      <w:spacing w:after="0" w:line="240" w:lineRule="auto"/>
    </w:pPr>
    <w:rPr>
      <w:rFonts w:ascii="Calibri" w:eastAsia="Calibri" w:hAnsi="Calibri" w:cs="Calibri"/>
      <w:lang w:bidi="en-US"/>
    </w:rPr>
  </w:style>
  <w:style w:type="paragraph" w:customStyle="1" w:styleId="7DCF7DFA4AF54921AF5332F0670B1D902">
    <w:name w:val="7DCF7DFA4AF54921AF5332F0670B1D902"/>
    <w:rsid w:val="00D7048C"/>
    <w:pPr>
      <w:widowControl w:val="0"/>
      <w:autoSpaceDE w:val="0"/>
      <w:autoSpaceDN w:val="0"/>
      <w:spacing w:after="0" w:line="240" w:lineRule="auto"/>
    </w:pPr>
    <w:rPr>
      <w:rFonts w:ascii="Calibri" w:eastAsia="Calibri" w:hAnsi="Calibri" w:cs="Calibri"/>
      <w:lang w:bidi="en-US"/>
    </w:rPr>
  </w:style>
  <w:style w:type="paragraph" w:customStyle="1" w:styleId="EBEAC01CF4E8427A953D9DCCEBE572931">
    <w:name w:val="EBEAC01CF4E8427A953D9DCCEBE572931"/>
    <w:rsid w:val="00D7048C"/>
    <w:pPr>
      <w:widowControl w:val="0"/>
      <w:autoSpaceDE w:val="0"/>
      <w:autoSpaceDN w:val="0"/>
      <w:spacing w:after="0" w:line="240" w:lineRule="auto"/>
    </w:pPr>
    <w:rPr>
      <w:rFonts w:ascii="Calibri" w:eastAsia="Calibri" w:hAnsi="Calibri" w:cs="Calibri"/>
      <w:lang w:bidi="en-US"/>
    </w:rPr>
  </w:style>
  <w:style w:type="paragraph" w:customStyle="1" w:styleId="61D281E4088D4BBDB3914483E007331B2">
    <w:name w:val="61D281E4088D4BBDB3914483E007331B2"/>
    <w:rsid w:val="00D7048C"/>
    <w:pPr>
      <w:widowControl w:val="0"/>
      <w:autoSpaceDE w:val="0"/>
      <w:autoSpaceDN w:val="0"/>
      <w:spacing w:after="0" w:line="240" w:lineRule="auto"/>
    </w:pPr>
    <w:rPr>
      <w:rFonts w:ascii="Calibri" w:eastAsia="Calibri" w:hAnsi="Calibri" w:cs="Calibri"/>
      <w:lang w:bidi="en-US"/>
    </w:rPr>
  </w:style>
  <w:style w:type="paragraph" w:customStyle="1" w:styleId="DB7A2F82FBBE4AE5907594AF979F4BA92">
    <w:name w:val="DB7A2F82FBBE4AE5907594AF979F4BA92"/>
    <w:rsid w:val="00D7048C"/>
    <w:pPr>
      <w:widowControl w:val="0"/>
      <w:autoSpaceDE w:val="0"/>
      <w:autoSpaceDN w:val="0"/>
      <w:spacing w:after="0" w:line="240" w:lineRule="auto"/>
    </w:pPr>
    <w:rPr>
      <w:rFonts w:ascii="Calibri" w:eastAsia="Calibri" w:hAnsi="Calibri" w:cs="Calibri"/>
      <w:lang w:bidi="en-US"/>
    </w:rPr>
  </w:style>
  <w:style w:type="paragraph" w:customStyle="1" w:styleId="B8842BD7806D4832825ADE31510F1FF31">
    <w:name w:val="B8842BD7806D4832825ADE31510F1FF31"/>
    <w:rsid w:val="00D7048C"/>
    <w:pPr>
      <w:widowControl w:val="0"/>
      <w:autoSpaceDE w:val="0"/>
      <w:autoSpaceDN w:val="0"/>
      <w:spacing w:after="0" w:line="240" w:lineRule="auto"/>
    </w:pPr>
    <w:rPr>
      <w:rFonts w:ascii="Calibri" w:eastAsia="Calibri" w:hAnsi="Calibri" w:cs="Calibri"/>
      <w:lang w:bidi="en-US"/>
    </w:rPr>
  </w:style>
  <w:style w:type="paragraph" w:customStyle="1" w:styleId="FBB61D0B0553403BBDBCFA793DCAE82A2">
    <w:name w:val="FBB61D0B0553403BBDBCFA793DCAE82A2"/>
    <w:rsid w:val="00D7048C"/>
    <w:pPr>
      <w:widowControl w:val="0"/>
      <w:autoSpaceDE w:val="0"/>
      <w:autoSpaceDN w:val="0"/>
      <w:spacing w:after="0" w:line="240" w:lineRule="auto"/>
    </w:pPr>
    <w:rPr>
      <w:rFonts w:ascii="Calibri" w:eastAsia="Calibri" w:hAnsi="Calibri" w:cs="Calibri"/>
      <w:lang w:bidi="en-US"/>
    </w:rPr>
  </w:style>
  <w:style w:type="paragraph" w:customStyle="1" w:styleId="46E09A383FEA46E78587279182B6579F2">
    <w:name w:val="46E09A383FEA46E78587279182B6579F2"/>
    <w:rsid w:val="00D7048C"/>
    <w:pPr>
      <w:widowControl w:val="0"/>
      <w:autoSpaceDE w:val="0"/>
      <w:autoSpaceDN w:val="0"/>
      <w:spacing w:after="0" w:line="240" w:lineRule="auto"/>
    </w:pPr>
    <w:rPr>
      <w:rFonts w:ascii="Calibri" w:eastAsia="Calibri" w:hAnsi="Calibri" w:cs="Calibri"/>
      <w:lang w:bidi="en-US"/>
    </w:rPr>
  </w:style>
  <w:style w:type="paragraph" w:customStyle="1" w:styleId="E365DBAC5A284142BE60AB2EAD44B93C1">
    <w:name w:val="E365DBAC5A284142BE60AB2EAD44B93C1"/>
    <w:rsid w:val="00D7048C"/>
    <w:pPr>
      <w:widowControl w:val="0"/>
      <w:autoSpaceDE w:val="0"/>
      <w:autoSpaceDN w:val="0"/>
      <w:spacing w:after="0" w:line="240" w:lineRule="auto"/>
    </w:pPr>
    <w:rPr>
      <w:rFonts w:ascii="Calibri" w:eastAsia="Calibri" w:hAnsi="Calibri" w:cs="Calibri"/>
      <w:lang w:bidi="en-US"/>
    </w:rPr>
  </w:style>
  <w:style w:type="paragraph" w:customStyle="1" w:styleId="E2FB7A362A394BE1A22AE091A2E3E4022">
    <w:name w:val="E2FB7A362A394BE1A22AE091A2E3E4022"/>
    <w:rsid w:val="00D7048C"/>
    <w:pPr>
      <w:widowControl w:val="0"/>
      <w:autoSpaceDE w:val="0"/>
      <w:autoSpaceDN w:val="0"/>
      <w:spacing w:after="0" w:line="240" w:lineRule="auto"/>
    </w:pPr>
    <w:rPr>
      <w:rFonts w:ascii="Calibri" w:eastAsia="Calibri" w:hAnsi="Calibri" w:cs="Calibri"/>
      <w:lang w:bidi="en-US"/>
    </w:rPr>
  </w:style>
  <w:style w:type="paragraph" w:customStyle="1" w:styleId="69A2E7F7142144D1BABD549C82C39B512">
    <w:name w:val="69A2E7F7142144D1BABD549C82C39B512"/>
    <w:rsid w:val="00D7048C"/>
    <w:pPr>
      <w:widowControl w:val="0"/>
      <w:autoSpaceDE w:val="0"/>
      <w:autoSpaceDN w:val="0"/>
      <w:spacing w:after="0" w:line="240" w:lineRule="auto"/>
    </w:pPr>
    <w:rPr>
      <w:rFonts w:ascii="Calibri" w:eastAsia="Calibri" w:hAnsi="Calibri" w:cs="Calibri"/>
      <w:lang w:bidi="en-US"/>
    </w:rPr>
  </w:style>
  <w:style w:type="paragraph" w:customStyle="1" w:styleId="27AAEFBABBDA4C299DF8DCFC7F1A7F771">
    <w:name w:val="27AAEFBABBDA4C299DF8DCFC7F1A7F771"/>
    <w:rsid w:val="00D7048C"/>
    <w:pPr>
      <w:widowControl w:val="0"/>
      <w:autoSpaceDE w:val="0"/>
      <w:autoSpaceDN w:val="0"/>
      <w:spacing w:after="0" w:line="240" w:lineRule="auto"/>
    </w:pPr>
    <w:rPr>
      <w:rFonts w:ascii="Calibri" w:eastAsia="Calibri" w:hAnsi="Calibri" w:cs="Calibri"/>
      <w:lang w:bidi="en-US"/>
    </w:rPr>
  </w:style>
  <w:style w:type="paragraph" w:customStyle="1" w:styleId="B59612CF69EF41B2929E834EA513DA162">
    <w:name w:val="B59612CF69EF41B2929E834EA513DA162"/>
    <w:rsid w:val="00D7048C"/>
    <w:pPr>
      <w:widowControl w:val="0"/>
      <w:autoSpaceDE w:val="0"/>
      <w:autoSpaceDN w:val="0"/>
      <w:spacing w:after="0" w:line="240" w:lineRule="auto"/>
    </w:pPr>
    <w:rPr>
      <w:rFonts w:ascii="Calibri" w:eastAsia="Calibri" w:hAnsi="Calibri" w:cs="Calibri"/>
      <w:lang w:bidi="en-US"/>
    </w:rPr>
  </w:style>
  <w:style w:type="paragraph" w:customStyle="1" w:styleId="BC46E476A2CF4E12BBAA223B656B2D142">
    <w:name w:val="BC46E476A2CF4E12BBAA223B656B2D142"/>
    <w:rsid w:val="00D7048C"/>
    <w:pPr>
      <w:widowControl w:val="0"/>
      <w:autoSpaceDE w:val="0"/>
      <w:autoSpaceDN w:val="0"/>
      <w:spacing w:after="0" w:line="240" w:lineRule="auto"/>
    </w:pPr>
    <w:rPr>
      <w:rFonts w:ascii="Calibri" w:eastAsia="Calibri" w:hAnsi="Calibri" w:cs="Calibri"/>
      <w:lang w:bidi="en-US"/>
    </w:rPr>
  </w:style>
  <w:style w:type="paragraph" w:customStyle="1" w:styleId="3B53556EDFFF4B4B8215D8E1C52235311">
    <w:name w:val="3B53556EDFFF4B4B8215D8E1C52235311"/>
    <w:rsid w:val="00D7048C"/>
    <w:pPr>
      <w:widowControl w:val="0"/>
      <w:autoSpaceDE w:val="0"/>
      <w:autoSpaceDN w:val="0"/>
      <w:spacing w:after="0" w:line="240" w:lineRule="auto"/>
    </w:pPr>
    <w:rPr>
      <w:rFonts w:ascii="Calibri" w:eastAsia="Calibri" w:hAnsi="Calibri" w:cs="Calibri"/>
      <w:lang w:bidi="en-US"/>
    </w:rPr>
  </w:style>
  <w:style w:type="paragraph" w:customStyle="1" w:styleId="39EE20DE81F04000A957289726C9F9B72">
    <w:name w:val="39EE20DE81F04000A957289726C9F9B72"/>
    <w:rsid w:val="00D7048C"/>
    <w:pPr>
      <w:widowControl w:val="0"/>
      <w:autoSpaceDE w:val="0"/>
      <w:autoSpaceDN w:val="0"/>
      <w:spacing w:after="0" w:line="240" w:lineRule="auto"/>
    </w:pPr>
    <w:rPr>
      <w:rFonts w:ascii="Calibri" w:eastAsia="Calibri" w:hAnsi="Calibri" w:cs="Calibri"/>
      <w:lang w:bidi="en-US"/>
    </w:rPr>
  </w:style>
  <w:style w:type="paragraph" w:customStyle="1" w:styleId="D3CD4D0D939247A9AF83EC27EBCA7EE42">
    <w:name w:val="D3CD4D0D939247A9AF83EC27EBCA7EE42"/>
    <w:rsid w:val="00D7048C"/>
    <w:pPr>
      <w:widowControl w:val="0"/>
      <w:autoSpaceDE w:val="0"/>
      <w:autoSpaceDN w:val="0"/>
      <w:spacing w:after="0" w:line="240" w:lineRule="auto"/>
    </w:pPr>
    <w:rPr>
      <w:rFonts w:ascii="Calibri" w:eastAsia="Calibri" w:hAnsi="Calibri" w:cs="Calibri"/>
      <w:lang w:bidi="en-US"/>
    </w:rPr>
  </w:style>
  <w:style w:type="paragraph" w:customStyle="1" w:styleId="2BC5D4FBF76C43E89A71EE00375B6B4F1">
    <w:name w:val="2BC5D4FBF76C43E89A71EE00375B6B4F1"/>
    <w:rsid w:val="00D7048C"/>
    <w:pPr>
      <w:widowControl w:val="0"/>
      <w:autoSpaceDE w:val="0"/>
      <w:autoSpaceDN w:val="0"/>
      <w:spacing w:after="0" w:line="240" w:lineRule="auto"/>
    </w:pPr>
    <w:rPr>
      <w:rFonts w:ascii="Calibri" w:eastAsia="Calibri" w:hAnsi="Calibri" w:cs="Calibri"/>
      <w:lang w:bidi="en-US"/>
    </w:rPr>
  </w:style>
  <w:style w:type="paragraph" w:customStyle="1" w:styleId="AD392395D2CB45B29FEA125690E7F2FA2">
    <w:name w:val="AD392395D2CB45B29FEA125690E7F2FA2"/>
    <w:rsid w:val="00D7048C"/>
    <w:pPr>
      <w:widowControl w:val="0"/>
      <w:autoSpaceDE w:val="0"/>
      <w:autoSpaceDN w:val="0"/>
      <w:spacing w:after="0" w:line="240" w:lineRule="auto"/>
    </w:pPr>
    <w:rPr>
      <w:rFonts w:ascii="Calibri" w:eastAsia="Calibri" w:hAnsi="Calibri" w:cs="Calibri"/>
      <w:lang w:bidi="en-US"/>
    </w:rPr>
  </w:style>
  <w:style w:type="paragraph" w:customStyle="1" w:styleId="3D101F156CB74C4E935140A6E5762AA72">
    <w:name w:val="3D101F156CB74C4E935140A6E5762AA72"/>
    <w:rsid w:val="00D7048C"/>
    <w:pPr>
      <w:widowControl w:val="0"/>
      <w:autoSpaceDE w:val="0"/>
      <w:autoSpaceDN w:val="0"/>
      <w:spacing w:after="0" w:line="240" w:lineRule="auto"/>
    </w:pPr>
    <w:rPr>
      <w:rFonts w:ascii="Calibri" w:eastAsia="Calibri" w:hAnsi="Calibri" w:cs="Calibri"/>
      <w:lang w:bidi="en-US"/>
    </w:rPr>
  </w:style>
  <w:style w:type="paragraph" w:customStyle="1" w:styleId="C3024B517B0C4942A3749C00EACA877F1">
    <w:name w:val="C3024B517B0C4942A3749C00EACA877F1"/>
    <w:rsid w:val="00D7048C"/>
    <w:pPr>
      <w:widowControl w:val="0"/>
      <w:autoSpaceDE w:val="0"/>
      <w:autoSpaceDN w:val="0"/>
      <w:spacing w:after="0" w:line="240" w:lineRule="auto"/>
    </w:pPr>
    <w:rPr>
      <w:rFonts w:ascii="Calibri" w:eastAsia="Calibri" w:hAnsi="Calibri" w:cs="Calibri"/>
      <w:lang w:bidi="en-US"/>
    </w:rPr>
  </w:style>
  <w:style w:type="paragraph" w:customStyle="1" w:styleId="5F68CFB19C2041C58D4CEA06612F0CC82">
    <w:name w:val="5F68CFB19C2041C58D4CEA06612F0CC82"/>
    <w:rsid w:val="00D7048C"/>
    <w:pPr>
      <w:widowControl w:val="0"/>
      <w:autoSpaceDE w:val="0"/>
      <w:autoSpaceDN w:val="0"/>
      <w:spacing w:after="0" w:line="240" w:lineRule="auto"/>
    </w:pPr>
    <w:rPr>
      <w:rFonts w:ascii="Calibri" w:eastAsia="Calibri" w:hAnsi="Calibri" w:cs="Calibri"/>
      <w:lang w:bidi="en-US"/>
    </w:rPr>
  </w:style>
  <w:style w:type="paragraph" w:customStyle="1" w:styleId="BBF3FCA45281408F82A197F6072821632">
    <w:name w:val="BBF3FCA45281408F82A197F6072821632"/>
    <w:rsid w:val="00D7048C"/>
    <w:pPr>
      <w:widowControl w:val="0"/>
      <w:autoSpaceDE w:val="0"/>
      <w:autoSpaceDN w:val="0"/>
      <w:spacing w:after="0" w:line="240" w:lineRule="auto"/>
    </w:pPr>
    <w:rPr>
      <w:rFonts w:ascii="Calibri" w:eastAsia="Calibri" w:hAnsi="Calibri" w:cs="Calibri"/>
      <w:lang w:bidi="en-US"/>
    </w:rPr>
  </w:style>
  <w:style w:type="paragraph" w:customStyle="1" w:styleId="50121691E09146FA8FA4849991C18D881">
    <w:name w:val="50121691E09146FA8FA4849991C18D881"/>
    <w:rsid w:val="00D7048C"/>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22">
    <w:name w:val="D9B9199A36E741A191FA70B9B1DA8EBE22"/>
    <w:rsid w:val="00D7048C"/>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22">
    <w:name w:val="1EFAA926B854408DACCB7A011E78537022"/>
    <w:rsid w:val="00D7048C"/>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22">
    <w:name w:val="2BD69890BED04D7FB6625E7E8A366EF922"/>
    <w:rsid w:val="00D7048C"/>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22">
    <w:name w:val="C4C9DEC316DC4054841A6C505746019F22"/>
    <w:rsid w:val="00D7048C"/>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22">
    <w:name w:val="FD0AA3201501417987B3F37FC816F39E22"/>
    <w:rsid w:val="00D7048C"/>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22">
    <w:name w:val="2F903EE6ACD041A7BABAA38F5E719E9C22"/>
    <w:rsid w:val="00D7048C"/>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22">
    <w:name w:val="D288D62B20F54461AB1ECD05EE678E6522"/>
    <w:rsid w:val="00D7048C"/>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22">
    <w:name w:val="AD8C2AFBCD794E86B147B6AE40C0CDC122"/>
    <w:rsid w:val="00D7048C"/>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22">
    <w:name w:val="FE65A39C3D6F4B9AA088F9C2FE2C474722"/>
    <w:rsid w:val="00D7048C"/>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22">
    <w:name w:val="7EC73D03CDF142B9B4C374A60F421CCF22"/>
    <w:rsid w:val="00D7048C"/>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22">
    <w:name w:val="51B869F503A546338114C0CF6981454422"/>
    <w:rsid w:val="00D7048C"/>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22">
    <w:name w:val="B76602587C5A4BDA8502FFDFF855350922"/>
    <w:rsid w:val="00D7048C"/>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21">
    <w:name w:val="0155E95752A342BDB80A2E9CE377129021"/>
    <w:rsid w:val="00D7048C"/>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21">
    <w:name w:val="3995139FB64047588DAA6A1E84A55C4421"/>
    <w:rsid w:val="00D7048C"/>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21">
    <w:name w:val="0F7E9928D7EF46E2B92CA72B5C3DECB521"/>
    <w:rsid w:val="00D7048C"/>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21">
    <w:name w:val="F75B521059404634B1ACB89D6891B13B21"/>
    <w:rsid w:val="00D7048C"/>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21">
    <w:name w:val="7429FA18834248678C82A3C40D934C0621"/>
    <w:rsid w:val="00D7048C"/>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21">
    <w:name w:val="AD3C33BEE3AC4D6AAFBA1B0CD2EBCDB321"/>
    <w:rsid w:val="00D7048C"/>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20">
    <w:name w:val="DAA332A2CC3541628195CD35B686EC5D20"/>
    <w:rsid w:val="00D7048C"/>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19">
    <w:name w:val="851503CCF0BA4776AAB089900054841319"/>
    <w:rsid w:val="00D7048C"/>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19">
    <w:name w:val="75D62422E1724FB19676DAD30FC40F6019"/>
    <w:rsid w:val="00D7048C"/>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19">
    <w:name w:val="7B6C18DBE2DD4F32AF97821BCACEF85619"/>
    <w:rsid w:val="00D7048C"/>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19">
    <w:name w:val="E73125743CC34BC0ABADFCBB7F8F33E719"/>
    <w:rsid w:val="00D7048C"/>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19">
    <w:name w:val="25B5DFB439DE42C2AA626D53CF3F483B19"/>
    <w:rsid w:val="00D7048C"/>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19">
    <w:name w:val="3E08A0F2E4A04673BC2FF433B1D14ECE19"/>
    <w:rsid w:val="00D7048C"/>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19">
    <w:name w:val="C255766EF2F9496A9FDF749511ADF3BF19"/>
    <w:rsid w:val="00D7048C"/>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19">
    <w:name w:val="05219F826FC74D5088E5D9237CF7F9D019"/>
    <w:rsid w:val="00D7048C"/>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19">
    <w:name w:val="61A585A4C301439AA236797CFDC879B319"/>
    <w:rsid w:val="00D7048C"/>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19">
    <w:name w:val="54B19C8AC566448C87BBE54AEEF18D6A19"/>
    <w:rsid w:val="00D7048C"/>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19">
    <w:name w:val="406D531C98FB41DDAB96F39ACA84A0CE19"/>
    <w:rsid w:val="00D7048C"/>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19">
    <w:name w:val="7D99676B8D794B14A8A92D0740B93F1219"/>
    <w:rsid w:val="00D7048C"/>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17">
    <w:name w:val="B7796ED65B8949059DA9331BD6B235DD17"/>
    <w:rsid w:val="00D7048C"/>
    <w:pPr>
      <w:spacing w:after="200" w:line="276" w:lineRule="auto"/>
    </w:pPr>
    <w:rPr>
      <w:rFonts w:ascii="Verdana" w:eastAsiaTheme="minorHAnsi" w:hAnsi="Verdana"/>
      <w:sz w:val="20"/>
    </w:rPr>
  </w:style>
  <w:style w:type="paragraph" w:customStyle="1" w:styleId="486241C7D4124A44BACE98AA48F332B417">
    <w:name w:val="486241C7D4124A44BACE98AA48F332B417"/>
    <w:rsid w:val="00D7048C"/>
    <w:pPr>
      <w:spacing w:after="200" w:line="276" w:lineRule="auto"/>
    </w:pPr>
    <w:rPr>
      <w:rFonts w:ascii="Verdana" w:eastAsiaTheme="minorHAnsi" w:hAnsi="Verdana"/>
      <w:sz w:val="20"/>
    </w:rPr>
  </w:style>
  <w:style w:type="paragraph" w:customStyle="1" w:styleId="DB8B6D269B024351B3595D6E288E017B17">
    <w:name w:val="DB8B6D269B024351B3595D6E288E017B17"/>
    <w:rsid w:val="00D7048C"/>
    <w:pPr>
      <w:spacing w:after="200" w:line="276" w:lineRule="auto"/>
    </w:pPr>
    <w:rPr>
      <w:rFonts w:ascii="Verdana" w:eastAsiaTheme="minorHAnsi" w:hAnsi="Verdana"/>
      <w:sz w:val="20"/>
    </w:rPr>
  </w:style>
  <w:style w:type="paragraph" w:customStyle="1" w:styleId="CF174E45642E4ECE8B73B4272636825F17">
    <w:name w:val="CF174E45642E4ECE8B73B4272636825F17"/>
    <w:rsid w:val="00D7048C"/>
    <w:pPr>
      <w:spacing w:after="200" w:line="276" w:lineRule="auto"/>
    </w:pPr>
    <w:rPr>
      <w:rFonts w:ascii="Verdana" w:eastAsiaTheme="minorHAnsi" w:hAnsi="Verdana"/>
      <w:sz w:val="20"/>
    </w:rPr>
  </w:style>
  <w:style w:type="paragraph" w:customStyle="1" w:styleId="A3834F9C329B40CA9A5AA030A7C59BF017">
    <w:name w:val="A3834F9C329B40CA9A5AA030A7C59BF017"/>
    <w:rsid w:val="00D7048C"/>
    <w:pPr>
      <w:spacing w:after="200" w:line="276" w:lineRule="auto"/>
    </w:pPr>
    <w:rPr>
      <w:rFonts w:ascii="Verdana" w:eastAsiaTheme="minorHAnsi" w:hAnsi="Verdana"/>
      <w:sz w:val="20"/>
    </w:rPr>
  </w:style>
  <w:style w:type="paragraph" w:customStyle="1" w:styleId="6BE3E0C8209444AD8C2FA8719AF96B1917">
    <w:name w:val="6BE3E0C8209444AD8C2FA8719AF96B1917"/>
    <w:rsid w:val="00D7048C"/>
    <w:pPr>
      <w:spacing w:after="200" w:line="276" w:lineRule="auto"/>
    </w:pPr>
    <w:rPr>
      <w:rFonts w:ascii="Verdana" w:eastAsiaTheme="minorHAnsi" w:hAnsi="Verdana"/>
      <w:sz w:val="20"/>
    </w:rPr>
  </w:style>
  <w:style w:type="paragraph" w:customStyle="1" w:styleId="DF1416833ADE41B384C5B368ED46473217">
    <w:name w:val="DF1416833ADE41B384C5B368ED46473217"/>
    <w:rsid w:val="00D7048C"/>
    <w:pPr>
      <w:spacing w:after="200" w:line="276" w:lineRule="auto"/>
    </w:pPr>
    <w:rPr>
      <w:rFonts w:ascii="Verdana" w:eastAsiaTheme="minorHAnsi" w:hAnsi="Verdana"/>
      <w:sz w:val="20"/>
    </w:rPr>
  </w:style>
  <w:style w:type="paragraph" w:customStyle="1" w:styleId="A1133FC444BE4519AAC8ED0C2ABF5AA717">
    <w:name w:val="A1133FC444BE4519AAC8ED0C2ABF5AA717"/>
    <w:rsid w:val="00D7048C"/>
    <w:pPr>
      <w:spacing w:after="200" w:line="276" w:lineRule="auto"/>
    </w:pPr>
    <w:rPr>
      <w:rFonts w:ascii="Verdana" w:eastAsiaTheme="minorHAnsi" w:hAnsi="Verdana"/>
      <w:sz w:val="20"/>
    </w:rPr>
  </w:style>
  <w:style w:type="paragraph" w:customStyle="1" w:styleId="631036594F5446D28B69BB66B1CDFEF517">
    <w:name w:val="631036594F5446D28B69BB66B1CDFEF517"/>
    <w:rsid w:val="00D7048C"/>
    <w:pPr>
      <w:spacing w:after="200" w:line="276" w:lineRule="auto"/>
    </w:pPr>
    <w:rPr>
      <w:rFonts w:ascii="Verdana" w:eastAsiaTheme="minorHAnsi" w:hAnsi="Verdana"/>
      <w:sz w:val="20"/>
    </w:rPr>
  </w:style>
  <w:style w:type="paragraph" w:customStyle="1" w:styleId="92D6BF2B69AE426BA7EC7695C846CB4017">
    <w:name w:val="92D6BF2B69AE426BA7EC7695C846CB4017"/>
    <w:rsid w:val="00D7048C"/>
    <w:pPr>
      <w:spacing w:after="200" w:line="276" w:lineRule="auto"/>
    </w:pPr>
    <w:rPr>
      <w:rFonts w:ascii="Verdana" w:eastAsiaTheme="minorHAnsi" w:hAnsi="Verdana"/>
      <w:sz w:val="20"/>
    </w:rPr>
  </w:style>
  <w:style w:type="paragraph" w:customStyle="1" w:styleId="E0CEB9A6118541A4A0523E3C16BF1C1917">
    <w:name w:val="E0CEB9A6118541A4A0523E3C16BF1C1917"/>
    <w:rsid w:val="00D7048C"/>
    <w:pPr>
      <w:spacing w:after="200" w:line="276" w:lineRule="auto"/>
    </w:pPr>
    <w:rPr>
      <w:rFonts w:ascii="Verdana" w:eastAsiaTheme="minorHAnsi" w:hAnsi="Verdana"/>
      <w:sz w:val="20"/>
    </w:rPr>
  </w:style>
  <w:style w:type="paragraph" w:customStyle="1" w:styleId="A7F8D59C234A4B2F969479CB43E23F6F17">
    <w:name w:val="A7F8D59C234A4B2F969479CB43E23F6F17"/>
    <w:rsid w:val="00D7048C"/>
    <w:pPr>
      <w:spacing w:after="200" w:line="276" w:lineRule="auto"/>
    </w:pPr>
    <w:rPr>
      <w:rFonts w:ascii="Verdana" w:eastAsiaTheme="minorHAnsi" w:hAnsi="Verdana"/>
      <w:sz w:val="20"/>
    </w:rPr>
  </w:style>
  <w:style w:type="paragraph" w:customStyle="1" w:styleId="8F630399463949D888A826037CD3925017">
    <w:name w:val="8F630399463949D888A826037CD3925017"/>
    <w:rsid w:val="00D7048C"/>
    <w:pPr>
      <w:spacing w:after="200" w:line="276" w:lineRule="auto"/>
    </w:pPr>
    <w:rPr>
      <w:rFonts w:ascii="Verdana" w:eastAsiaTheme="minorHAnsi" w:hAnsi="Verdana"/>
      <w:sz w:val="20"/>
    </w:rPr>
  </w:style>
  <w:style w:type="paragraph" w:customStyle="1" w:styleId="B03EF6DBB6CC4CD9944D9F1BC7C9413E17">
    <w:name w:val="B03EF6DBB6CC4CD9944D9F1BC7C9413E17"/>
    <w:rsid w:val="00D7048C"/>
    <w:pPr>
      <w:spacing w:after="200" w:line="276" w:lineRule="auto"/>
    </w:pPr>
    <w:rPr>
      <w:rFonts w:ascii="Verdana" w:eastAsiaTheme="minorHAnsi" w:hAnsi="Verdana"/>
      <w:sz w:val="20"/>
    </w:rPr>
  </w:style>
  <w:style w:type="paragraph" w:customStyle="1" w:styleId="F1532BAEF3A74D9D837A511A45A6AE9017">
    <w:name w:val="F1532BAEF3A74D9D837A511A45A6AE9017"/>
    <w:rsid w:val="00D7048C"/>
    <w:pPr>
      <w:spacing w:after="200" w:line="276" w:lineRule="auto"/>
    </w:pPr>
    <w:rPr>
      <w:rFonts w:ascii="Verdana" w:eastAsiaTheme="minorHAnsi" w:hAnsi="Verdana"/>
      <w:sz w:val="20"/>
    </w:rPr>
  </w:style>
  <w:style w:type="paragraph" w:customStyle="1" w:styleId="2CBC9F6B0B5D44A28120F0177F4DA92217">
    <w:name w:val="2CBC9F6B0B5D44A28120F0177F4DA92217"/>
    <w:rsid w:val="00D7048C"/>
    <w:pPr>
      <w:spacing w:after="200" w:line="276" w:lineRule="auto"/>
    </w:pPr>
    <w:rPr>
      <w:rFonts w:ascii="Verdana" w:eastAsiaTheme="minorHAnsi" w:hAnsi="Verdana"/>
      <w:sz w:val="20"/>
    </w:rPr>
  </w:style>
  <w:style w:type="paragraph" w:customStyle="1" w:styleId="CAF61F1E5CEA473A849E457CF8396BF017">
    <w:name w:val="CAF61F1E5CEA473A849E457CF8396BF017"/>
    <w:rsid w:val="00D7048C"/>
    <w:pPr>
      <w:spacing w:after="200" w:line="276" w:lineRule="auto"/>
    </w:pPr>
    <w:rPr>
      <w:rFonts w:ascii="Verdana" w:eastAsiaTheme="minorHAnsi" w:hAnsi="Verdana"/>
      <w:sz w:val="20"/>
    </w:rPr>
  </w:style>
  <w:style w:type="paragraph" w:customStyle="1" w:styleId="881348BC1C24453A84CBA17B67FD961C17">
    <w:name w:val="881348BC1C24453A84CBA17B67FD961C17"/>
    <w:rsid w:val="00D7048C"/>
    <w:pPr>
      <w:spacing w:after="200" w:line="276" w:lineRule="auto"/>
    </w:pPr>
    <w:rPr>
      <w:rFonts w:ascii="Verdana" w:eastAsiaTheme="minorHAnsi" w:hAnsi="Verdana"/>
      <w:sz w:val="20"/>
    </w:rPr>
  </w:style>
  <w:style w:type="paragraph" w:customStyle="1" w:styleId="0B30F3DD8A174413994EBA12B4B12C6217">
    <w:name w:val="0B30F3DD8A174413994EBA12B4B12C6217"/>
    <w:rsid w:val="00D7048C"/>
    <w:pPr>
      <w:spacing w:after="200" w:line="276" w:lineRule="auto"/>
    </w:pPr>
    <w:rPr>
      <w:rFonts w:ascii="Verdana" w:eastAsiaTheme="minorHAnsi" w:hAnsi="Verdana"/>
      <w:sz w:val="20"/>
    </w:rPr>
  </w:style>
  <w:style w:type="paragraph" w:customStyle="1" w:styleId="ED432492F40D4107A84A34C4CD9E8C5717">
    <w:name w:val="ED432492F40D4107A84A34C4CD9E8C5717"/>
    <w:rsid w:val="00D7048C"/>
    <w:pPr>
      <w:spacing w:after="200" w:line="276" w:lineRule="auto"/>
    </w:pPr>
    <w:rPr>
      <w:rFonts w:ascii="Verdana" w:eastAsiaTheme="minorHAnsi" w:hAnsi="Verdana"/>
      <w:sz w:val="20"/>
    </w:rPr>
  </w:style>
  <w:style w:type="paragraph" w:customStyle="1" w:styleId="BBCF93668A9A402FB99E0BA21CC29D3917">
    <w:name w:val="BBCF93668A9A402FB99E0BA21CC29D3917"/>
    <w:rsid w:val="00D7048C"/>
    <w:pPr>
      <w:spacing w:after="200" w:line="276" w:lineRule="auto"/>
    </w:pPr>
    <w:rPr>
      <w:rFonts w:ascii="Verdana" w:eastAsiaTheme="minorHAnsi" w:hAnsi="Verdana"/>
      <w:sz w:val="20"/>
    </w:rPr>
  </w:style>
  <w:style w:type="paragraph" w:customStyle="1" w:styleId="ACDFF913660743BF98153082D45CA08B17">
    <w:name w:val="ACDFF913660743BF98153082D45CA08B17"/>
    <w:rsid w:val="00D7048C"/>
    <w:pPr>
      <w:spacing w:after="200" w:line="276" w:lineRule="auto"/>
    </w:pPr>
    <w:rPr>
      <w:rFonts w:ascii="Verdana" w:eastAsiaTheme="minorHAnsi" w:hAnsi="Verdana"/>
      <w:sz w:val="20"/>
    </w:rPr>
  </w:style>
  <w:style w:type="paragraph" w:customStyle="1" w:styleId="9F83917C8389436B993340672E4E6AB717">
    <w:name w:val="9F83917C8389436B993340672E4E6AB717"/>
    <w:rsid w:val="00D7048C"/>
    <w:pPr>
      <w:spacing w:after="200" w:line="276" w:lineRule="auto"/>
    </w:pPr>
    <w:rPr>
      <w:rFonts w:ascii="Verdana" w:eastAsiaTheme="minorHAnsi" w:hAnsi="Verdana"/>
      <w:sz w:val="20"/>
    </w:rPr>
  </w:style>
  <w:style w:type="paragraph" w:customStyle="1" w:styleId="634B942DA81941C991AA611BA40EC56817">
    <w:name w:val="634B942DA81941C991AA611BA40EC56817"/>
    <w:rsid w:val="00D7048C"/>
    <w:pPr>
      <w:spacing w:after="200" w:line="276" w:lineRule="auto"/>
    </w:pPr>
    <w:rPr>
      <w:rFonts w:ascii="Verdana" w:eastAsiaTheme="minorHAnsi" w:hAnsi="Verdana"/>
      <w:sz w:val="20"/>
    </w:rPr>
  </w:style>
  <w:style w:type="paragraph" w:customStyle="1" w:styleId="E83D0E72FC3F459392B92C9818691DCF17">
    <w:name w:val="E83D0E72FC3F459392B92C9818691DCF17"/>
    <w:rsid w:val="00D7048C"/>
    <w:pPr>
      <w:spacing w:after="200" w:line="276" w:lineRule="auto"/>
    </w:pPr>
    <w:rPr>
      <w:rFonts w:ascii="Verdana" w:eastAsiaTheme="minorHAnsi" w:hAnsi="Verdana"/>
      <w:sz w:val="20"/>
    </w:rPr>
  </w:style>
  <w:style w:type="paragraph" w:customStyle="1" w:styleId="454CCCA3949D4821BF0AD357A9F8879417">
    <w:name w:val="454CCCA3949D4821BF0AD357A9F8879417"/>
    <w:rsid w:val="00D7048C"/>
    <w:pPr>
      <w:spacing w:after="200" w:line="276" w:lineRule="auto"/>
    </w:pPr>
    <w:rPr>
      <w:rFonts w:ascii="Verdana" w:eastAsiaTheme="minorHAnsi" w:hAnsi="Verdana"/>
      <w:sz w:val="20"/>
    </w:rPr>
  </w:style>
  <w:style w:type="paragraph" w:customStyle="1" w:styleId="EA77D1825EC446599AB30AFCF56CA30F45">
    <w:name w:val="EA77D1825EC446599AB30AFCF56CA30F45"/>
    <w:rsid w:val="00D7048C"/>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45">
    <w:name w:val="FF149B8A8E684439BF3ACDC39DCA60CB45"/>
    <w:rsid w:val="00D7048C"/>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45">
    <w:name w:val="27457E7715B8406E81A8B680830C383945"/>
    <w:rsid w:val="00D7048C"/>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45">
    <w:name w:val="3A8B518029C94E9382DEE844837A13FA45"/>
    <w:rsid w:val="00D7048C"/>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44">
    <w:name w:val="8FD87CE69DA64B178072CD674A6AE02C44"/>
    <w:rsid w:val="00D7048C"/>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8">
    <w:name w:val="F66A03793BEC4D8580489276FCA8FBFA8"/>
    <w:rsid w:val="00D7048C"/>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8">
    <w:name w:val="CAF886735E324D998872CA6917FAD2168"/>
    <w:rsid w:val="00D7048C"/>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7">
    <w:name w:val="D173B26B4CC5440CB6B5B249D5FD076A7"/>
    <w:rsid w:val="00D7048C"/>
    <w:pPr>
      <w:widowControl w:val="0"/>
      <w:autoSpaceDE w:val="0"/>
      <w:autoSpaceDN w:val="0"/>
      <w:spacing w:after="0" w:line="240" w:lineRule="auto"/>
    </w:pPr>
    <w:rPr>
      <w:rFonts w:ascii="Calibri" w:eastAsia="Calibri" w:hAnsi="Calibri" w:cs="Calibri"/>
      <w:lang w:bidi="en-US"/>
    </w:rPr>
  </w:style>
  <w:style w:type="paragraph" w:customStyle="1" w:styleId="84853D7A37F142AE9DEAC375E9AC60A43">
    <w:name w:val="84853D7A37F142AE9DEAC375E9AC60A43"/>
    <w:rsid w:val="00D7048C"/>
    <w:pPr>
      <w:widowControl w:val="0"/>
      <w:autoSpaceDE w:val="0"/>
      <w:autoSpaceDN w:val="0"/>
      <w:spacing w:after="0" w:line="240" w:lineRule="auto"/>
    </w:pPr>
    <w:rPr>
      <w:rFonts w:ascii="Calibri" w:eastAsia="Calibri" w:hAnsi="Calibri" w:cs="Calibri"/>
      <w:lang w:bidi="en-US"/>
    </w:rPr>
  </w:style>
  <w:style w:type="paragraph" w:customStyle="1" w:styleId="EB397FE1F44A43289A6DB4949175A32A3">
    <w:name w:val="EB397FE1F44A43289A6DB4949175A32A3"/>
    <w:rsid w:val="00D7048C"/>
    <w:pPr>
      <w:widowControl w:val="0"/>
      <w:autoSpaceDE w:val="0"/>
      <w:autoSpaceDN w:val="0"/>
      <w:spacing w:after="0" w:line="240" w:lineRule="auto"/>
    </w:pPr>
    <w:rPr>
      <w:rFonts w:ascii="Calibri" w:eastAsia="Calibri" w:hAnsi="Calibri" w:cs="Calibri"/>
      <w:lang w:bidi="en-US"/>
    </w:rPr>
  </w:style>
  <w:style w:type="paragraph" w:customStyle="1" w:styleId="D9E747CCDD2A4232A4A3C97AC1782F192">
    <w:name w:val="D9E747CCDD2A4232A4A3C97AC1782F192"/>
    <w:rsid w:val="00D7048C"/>
    <w:pPr>
      <w:widowControl w:val="0"/>
      <w:autoSpaceDE w:val="0"/>
      <w:autoSpaceDN w:val="0"/>
      <w:spacing w:after="0" w:line="240" w:lineRule="auto"/>
    </w:pPr>
    <w:rPr>
      <w:rFonts w:ascii="Calibri" w:eastAsia="Calibri" w:hAnsi="Calibri" w:cs="Calibri"/>
      <w:lang w:bidi="en-US"/>
    </w:rPr>
  </w:style>
  <w:style w:type="paragraph" w:customStyle="1" w:styleId="6680C5E5D3AD4D37B315D43C3DA856453">
    <w:name w:val="6680C5E5D3AD4D37B315D43C3DA856453"/>
    <w:rsid w:val="00D7048C"/>
    <w:pPr>
      <w:widowControl w:val="0"/>
      <w:autoSpaceDE w:val="0"/>
      <w:autoSpaceDN w:val="0"/>
      <w:spacing w:after="0" w:line="240" w:lineRule="auto"/>
    </w:pPr>
    <w:rPr>
      <w:rFonts w:ascii="Calibri" w:eastAsia="Calibri" w:hAnsi="Calibri" w:cs="Calibri"/>
      <w:lang w:bidi="en-US"/>
    </w:rPr>
  </w:style>
  <w:style w:type="paragraph" w:customStyle="1" w:styleId="A7BD6534A17F45178F8586A4963C8F783">
    <w:name w:val="A7BD6534A17F45178F8586A4963C8F783"/>
    <w:rsid w:val="00D7048C"/>
    <w:pPr>
      <w:widowControl w:val="0"/>
      <w:autoSpaceDE w:val="0"/>
      <w:autoSpaceDN w:val="0"/>
      <w:spacing w:after="0" w:line="240" w:lineRule="auto"/>
    </w:pPr>
    <w:rPr>
      <w:rFonts w:ascii="Calibri" w:eastAsia="Calibri" w:hAnsi="Calibri" w:cs="Calibri"/>
      <w:lang w:bidi="en-US"/>
    </w:rPr>
  </w:style>
  <w:style w:type="paragraph" w:customStyle="1" w:styleId="092CCF3E6FF448CD8C3FF316FA8E938D2">
    <w:name w:val="092CCF3E6FF448CD8C3FF316FA8E938D2"/>
    <w:rsid w:val="00D7048C"/>
    <w:pPr>
      <w:widowControl w:val="0"/>
      <w:autoSpaceDE w:val="0"/>
      <w:autoSpaceDN w:val="0"/>
      <w:spacing w:after="0" w:line="240" w:lineRule="auto"/>
    </w:pPr>
    <w:rPr>
      <w:rFonts w:ascii="Calibri" w:eastAsia="Calibri" w:hAnsi="Calibri" w:cs="Calibri"/>
      <w:lang w:bidi="en-US"/>
    </w:rPr>
  </w:style>
  <w:style w:type="paragraph" w:customStyle="1" w:styleId="ACE05954E7F64982A3564C539B986E3F3">
    <w:name w:val="ACE05954E7F64982A3564C539B986E3F3"/>
    <w:rsid w:val="00D7048C"/>
    <w:pPr>
      <w:widowControl w:val="0"/>
      <w:autoSpaceDE w:val="0"/>
      <w:autoSpaceDN w:val="0"/>
      <w:spacing w:after="0" w:line="240" w:lineRule="auto"/>
    </w:pPr>
    <w:rPr>
      <w:rFonts w:ascii="Calibri" w:eastAsia="Calibri" w:hAnsi="Calibri" w:cs="Calibri"/>
      <w:lang w:bidi="en-US"/>
    </w:rPr>
  </w:style>
  <w:style w:type="paragraph" w:customStyle="1" w:styleId="005D011552BB40B1B76C0B0F620CB75D3">
    <w:name w:val="005D011552BB40B1B76C0B0F620CB75D3"/>
    <w:rsid w:val="00D7048C"/>
    <w:pPr>
      <w:widowControl w:val="0"/>
      <w:autoSpaceDE w:val="0"/>
      <w:autoSpaceDN w:val="0"/>
      <w:spacing w:after="0" w:line="240" w:lineRule="auto"/>
    </w:pPr>
    <w:rPr>
      <w:rFonts w:ascii="Calibri" w:eastAsia="Calibri" w:hAnsi="Calibri" w:cs="Calibri"/>
      <w:lang w:bidi="en-US"/>
    </w:rPr>
  </w:style>
  <w:style w:type="paragraph" w:customStyle="1" w:styleId="EB44747B753C4093A1FE59152A2D21622">
    <w:name w:val="EB44747B753C4093A1FE59152A2D21622"/>
    <w:rsid w:val="00D7048C"/>
    <w:pPr>
      <w:widowControl w:val="0"/>
      <w:autoSpaceDE w:val="0"/>
      <w:autoSpaceDN w:val="0"/>
      <w:spacing w:after="0" w:line="240" w:lineRule="auto"/>
    </w:pPr>
    <w:rPr>
      <w:rFonts w:ascii="Calibri" w:eastAsia="Calibri" w:hAnsi="Calibri" w:cs="Calibri"/>
      <w:lang w:bidi="en-US"/>
    </w:rPr>
  </w:style>
  <w:style w:type="paragraph" w:customStyle="1" w:styleId="7EA5905C243D4FBA9FE7A9E5612082E73">
    <w:name w:val="7EA5905C243D4FBA9FE7A9E5612082E73"/>
    <w:rsid w:val="00D7048C"/>
    <w:pPr>
      <w:widowControl w:val="0"/>
      <w:autoSpaceDE w:val="0"/>
      <w:autoSpaceDN w:val="0"/>
      <w:spacing w:after="0" w:line="240" w:lineRule="auto"/>
    </w:pPr>
    <w:rPr>
      <w:rFonts w:ascii="Calibri" w:eastAsia="Calibri" w:hAnsi="Calibri" w:cs="Calibri"/>
      <w:lang w:bidi="en-US"/>
    </w:rPr>
  </w:style>
  <w:style w:type="paragraph" w:customStyle="1" w:styleId="7DCF7DFA4AF54921AF5332F0670B1D903">
    <w:name w:val="7DCF7DFA4AF54921AF5332F0670B1D903"/>
    <w:rsid w:val="00D7048C"/>
    <w:pPr>
      <w:widowControl w:val="0"/>
      <w:autoSpaceDE w:val="0"/>
      <w:autoSpaceDN w:val="0"/>
      <w:spacing w:after="0" w:line="240" w:lineRule="auto"/>
    </w:pPr>
    <w:rPr>
      <w:rFonts w:ascii="Calibri" w:eastAsia="Calibri" w:hAnsi="Calibri" w:cs="Calibri"/>
      <w:lang w:bidi="en-US"/>
    </w:rPr>
  </w:style>
  <w:style w:type="paragraph" w:customStyle="1" w:styleId="EBEAC01CF4E8427A953D9DCCEBE572932">
    <w:name w:val="EBEAC01CF4E8427A953D9DCCEBE572932"/>
    <w:rsid w:val="00D7048C"/>
    <w:pPr>
      <w:widowControl w:val="0"/>
      <w:autoSpaceDE w:val="0"/>
      <w:autoSpaceDN w:val="0"/>
      <w:spacing w:after="0" w:line="240" w:lineRule="auto"/>
    </w:pPr>
    <w:rPr>
      <w:rFonts w:ascii="Calibri" w:eastAsia="Calibri" w:hAnsi="Calibri" w:cs="Calibri"/>
      <w:lang w:bidi="en-US"/>
    </w:rPr>
  </w:style>
  <w:style w:type="paragraph" w:customStyle="1" w:styleId="61D281E4088D4BBDB3914483E007331B3">
    <w:name w:val="61D281E4088D4BBDB3914483E007331B3"/>
    <w:rsid w:val="00D7048C"/>
    <w:pPr>
      <w:widowControl w:val="0"/>
      <w:autoSpaceDE w:val="0"/>
      <w:autoSpaceDN w:val="0"/>
      <w:spacing w:after="0" w:line="240" w:lineRule="auto"/>
    </w:pPr>
    <w:rPr>
      <w:rFonts w:ascii="Calibri" w:eastAsia="Calibri" w:hAnsi="Calibri" w:cs="Calibri"/>
      <w:lang w:bidi="en-US"/>
    </w:rPr>
  </w:style>
  <w:style w:type="paragraph" w:customStyle="1" w:styleId="DB7A2F82FBBE4AE5907594AF979F4BA93">
    <w:name w:val="DB7A2F82FBBE4AE5907594AF979F4BA93"/>
    <w:rsid w:val="00D7048C"/>
    <w:pPr>
      <w:widowControl w:val="0"/>
      <w:autoSpaceDE w:val="0"/>
      <w:autoSpaceDN w:val="0"/>
      <w:spacing w:after="0" w:line="240" w:lineRule="auto"/>
    </w:pPr>
    <w:rPr>
      <w:rFonts w:ascii="Calibri" w:eastAsia="Calibri" w:hAnsi="Calibri" w:cs="Calibri"/>
      <w:lang w:bidi="en-US"/>
    </w:rPr>
  </w:style>
  <w:style w:type="paragraph" w:customStyle="1" w:styleId="B8842BD7806D4832825ADE31510F1FF32">
    <w:name w:val="B8842BD7806D4832825ADE31510F1FF32"/>
    <w:rsid w:val="00D7048C"/>
    <w:pPr>
      <w:widowControl w:val="0"/>
      <w:autoSpaceDE w:val="0"/>
      <w:autoSpaceDN w:val="0"/>
      <w:spacing w:after="0" w:line="240" w:lineRule="auto"/>
    </w:pPr>
    <w:rPr>
      <w:rFonts w:ascii="Calibri" w:eastAsia="Calibri" w:hAnsi="Calibri" w:cs="Calibri"/>
      <w:lang w:bidi="en-US"/>
    </w:rPr>
  </w:style>
  <w:style w:type="paragraph" w:customStyle="1" w:styleId="FBB61D0B0553403BBDBCFA793DCAE82A3">
    <w:name w:val="FBB61D0B0553403BBDBCFA793DCAE82A3"/>
    <w:rsid w:val="00D7048C"/>
    <w:pPr>
      <w:widowControl w:val="0"/>
      <w:autoSpaceDE w:val="0"/>
      <w:autoSpaceDN w:val="0"/>
      <w:spacing w:after="0" w:line="240" w:lineRule="auto"/>
    </w:pPr>
    <w:rPr>
      <w:rFonts w:ascii="Calibri" w:eastAsia="Calibri" w:hAnsi="Calibri" w:cs="Calibri"/>
      <w:lang w:bidi="en-US"/>
    </w:rPr>
  </w:style>
  <w:style w:type="paragraph" w:customStyle="1" w:styleId="46E09A383FEA46E78587279182B6579F3">
    <w:name w:val="46E09A383FEA46E78587279182B6579F3"/>
    <w:rsid w:val="00D7048C"/>
    <w:pPr>
      <w:widowControl w:val="0"/>
      <w:autoSpaceDE w:val="0"/>
      <w:autoSpaceDN w:val="0"/>
      <w:spacing w:after="0" w:line="240" w:lineRule="auto"/>
    </w:pPr>
    <w:rPr>
      <w:rFonts w:ascii="Calibri" w:eastAsia="Calibri" w:hAnsi="Calibri" w:cs="Calibri"/>
      <w:lang w:bidi="en-US"/>
    </w:rPr>
  </w:style>
  <w:style w:type="paragraph" w:customStyle="1" w:styleId="E365DBAC5A284142BE60AB2EAD44B93C2">
    <w:name w:val="E365DBAC5A284142BE60AB2EAD44B93C2"/>
    <w:rsid w:val="00D7048C"/>
    <w:pPr>
      <w:widowControl w:val="0"/>
      <w:autoSpaceDE w:val="0"/>
      <w:autoSpaceDN w:val="0"/>
      <w:spacing w:after="0" w:line="240" w:lineRule="auto"/>
    </w:pPr>
    <w:rPr>
      <w:rFonts w:ascii="Calibri" w:eastAsia="Calibri" w:hAnsi="Calibri" w:cs="Calibri"/>
      <w:lang w:bidi="en-US"/>
    </w:rPr>
  </w:style>
  <w:style w:type="paragraph" w:customStyle="1" w:styleId="E2FB7A362A394BE1A22AE091A2E3E4023">
    <w:name w:val="E2FB7A362A394BE1A22AE091A2E3E4023"/>
    <w:rsid w:val="00D7048C"/>
    <w:pPr>
      <w:widowControl w:val="0"/>
      <w:autoSpaceDE w:val="0"/>
      <w:autoSpaceDN w:val="0"/>
      <w:spacing w:after="0" w:line="240" w:lineRule="auto"/>
    </w:pPr>
    <w:rPr>
      <w:rFonts w:ascii="Calibri" w:eastAsia="Calibri" w:hAnsi="Calibri" w:cs="Calibri"/>
      <w:lang w:bidi="en-US"/>
    </w:rPr>
  </w:style>
  <w:style w:type="paragraph" w:customStyle="1" w:styleId="69A2E7F7142144D1BABD549C82C39B513">
    <w:name w:val="69A2E7F7142144D1BABD549C82C39B513"/>
    <w:rsid w:val="00D7048C"/>
    <w:pPr>
      <w:widowControl w:val="0"/>
      <w:autoSpaceDE w:val="0"/>
      <w:autoSpaceDN w:val="0"/>
      <w:spacing w:after="0" w:line="240" w:lineRule="auto"/>
    </w:pPr>
    <w:rPr>
      <w:rFonts w:ascii="Calibri" w:eastAsia="Calibri" w:hAnsi="Calibri" w:cs="Calibri"/>
      <w:lang w:bidi="en-US"/>
    </w:rPr>
  </w:style>
  <w:style w:type="paragraph" w:customStyle="1" w:styleId="27AAEFBABBDA4C299DF8DCFC7F1A7F772">
    <w:name w:val="27AAEFBABBDA4C299DF8DCFC7F1A7F772"/>
    <w:rsid w:val="00D7048C"/>
    <w:pPr>
      <w:widowControl w:val="0"/>
      <w:autoSpaceDE w:val="0"/>
      <w:autoSpaceDN w:val="0"/>
      <w:spacing w:after="0" w:line="240" w:lineRule="auto"/>
    </w:pPr>
    <w:rPr>
      <w:rFonts w:ascii="Calibri" w:eastAsia="Calibri" w:hAnsi="Calibri" w:cs="Calibri"/>
      <w:lang w:bidi="en-US"/>
    </w:rPr>
  </w:style>
  <w:style w:type="paragraph" w:customStyle="1" w:styleId="B59612CF69EF41B2929E834EA513DA163">
    <w:name w:val="B59612CF69EF41B2929E834EA513DA163"/>
    <w:rsid w:val="00D7048C"/>
    <w:pPr>
      <w:widowControl w:val="0"/>
      <w:autoSpaceDE w:val="0"/>
      <w:autoSpaceDN w:val="0"/>
      <w:spacing w:after="0" w:line="240" w:lineRule="auto"/>
    </w:pPr>
    <w:rPr>
      <w:rFonts w:ascii="Calibri" w:eastAsia="Calibri" w:hAnsi="Calibri" w:cs="Calibri"/>
      <w:lang w:bidi="en-US"/>
    </w:rPr>
  </w:style>
  <w:style w:type="paragraph" w:customStyle="1" w:styleId="BC46E476A2CF4E12BBAA223B656B2D143">
    <w:name w:val="BC46E476A2CF4E12BBAA223B656B2D143"/>
    <w:rsid w:val="00D7048C"/>
    <w:pPr>
      <w:widowControl w:val="0"/>
      <w:autoSpaceDE w:val="0"/>
      <w:autoSpaceDN w:val="0"/>
      <w:spacing w:after="0" w:line="240" w:lineRule="auto"/>
    </w:pPr>
    <w:rPr>
      <w:rFonts w:ascii="Calibri" w:eastAsia="Calibri" w:hAnsi="Calibri" w:cs="Calibri"/>
      <w:lang w:bidi="en-US"/>
    </w:rPr>
  </w:style>
  <w:style w:type="paragraph" w:customStyle="1" w:styleId="3B53556EDFFF4B4B8215D8E1C52235312">
    <w:name w:val="3B53556EDFFF4B4B8215D8E1C52235312"/>
    <w:rsid w:val="00D7048C"/>
    <w:pPr>
      <w:widowControl w:val="0"/>
      <w:autoSpaceDE w:val="0"/>
      <w:autoSpaceDN w:val="0"/>
      <w:spacing w:after="0" w:line="240" w:lineRule="auto"/>
    </w:pPr>
    <w:rPr>
      <w:rFonts w:ascii="Calibri" w:eastAsia="Calibri" w:hAnsi="Calibri" w:cs="Calibri"/>
      <w:lang w:bidi="en-US"/>
    </w:rPr>
  </w:style>
  <w:style w:type="paragraph" w:customStyle="1" w:styleId="39EE20DE81F04000A957289726C9F9B73">
    <w:name w:val="39EE20DE81F04000A957289726C9F9B73"/>
    <w:rsid w:val="00D7048C"/>
    <w:pPr>
      <w:widowControl w:val="0"/>
      <w:autoSpaceDE w:val="0"/>
      <w:autoSpaceDN w:val="0"/>
      <w:spacing w:after="0" w:line="240" w:lineRule="auto"/>
    </w:pPr>
    <w:rPr>
      <w:rFonts w:ascii="Calibri" w:eastAsia="Calibri" w:hAnsi="Calibri" w:cs="Calibri"/>
      <w:lang w:bidi="en-US"/>
    </w:rPr>
  </w:style>
  <w:style w:type="paragraph" w:customStyle="1" w:styleId="D3CD4D0D939247A9AF83EC27EBCA7EE43">
    <w:name w:val="D3CD4D0D939247A9AF83EC27EBCA7EE43"/>
    <w:rsid w:val="00D7048C"/>
    <w:pPr>
      <w:widowControl w:val="0"/>
      <w:autoSpaceDE w:val="0"/>
      <w:autoSpaceDN w:val="0"/>
      <w:spacing w:after="0" w:line="240" w:lineRule="auto"/>
    </w:pPr>
    <w:rPr>
      <w:rFonts w:ascii="Calibri" w:eastAsia="Calibri" w:hAnsi="Calibri" w:cs="Calibri"/>
      <w:lang w:bidi="en-US"/>
    </w:rPr>
  </w:style>
  <w:style w:type="paragraph" w:customStyle="1" w:styleId="2BC5D4FBF76C43E89A71EE00375B6B4F2">
    <w:name w:val="2BC5D4FBF76C43E89A71EE00375B6B4F2"/>
    <w:rsid w:val="00D7048C"/>
    <w:pPr>
      <w:widowControl w:val="0"/>
      <w:autoSpaceDE w:val="0"/>
      <w:autoSpaceDN w:val="0"/>
      <w:spacing w:after="0" w:line="240" w:lineRule="auto"/>
    </w:pPr>
    <w:rPr>
      <w:rFonts w:ascii="Calibri" w:eastAsia="Calibri" w:hAnsi="Calibri" w:cs="Calibri"/>
      <w:lang w:bidi="en-US"/>
    </w:rPr>
  </w:style>
  <w:style w:type="paragraph" w:customStyle="1" w:styleId="AD392395D2CB45B29FEA125690E7F2FA3">
    <w:name w:val="AD392395D2CB45B29FEA125690E7F2FA3"/>
    <w:rsid w:val="00D7048C"/>
    <w:pPr>
      <w:widowControl w:val="0"/>
      <w:autoSpaceDE w:val="0"/>
      <w:autoSpaceDN w:val="0"/>
      <w:spacing w:after="0" w:line="240" w:lineRule="auto"/>
    </w:pPr>
    <w:rPr>
      <w:rFonts w:ascii="Calibri" w:eastAsia="Calibri" w:hAnsi="Calibri" w:cs="Calibri"/>
      <w:lang w:bidi="en-US"/>
    </w:rPr>
  </w:style>
  <w:style w:type="paragraph" w:customStyle="1" w:styleId="3D101F156CB74C4E935140A6E5762AA73">
    <w:name w:val="3D101F156CB74C4E935140A6E5762AA73"/>
    <w:rsid w:val="00D7048C"/>
    <w:pPr>
      <w:widowControl w:val="0"/>
      <w:autoSpaceDE w:val="0"/>
      <w:autoSpaceDN w:val="0"/>
      <w:spacing w:after="0" w:line="240" w:lineRule="auto"/>
    </w:pPr>
    <w:rPr>
      <w:rFonts w:ascii="Calibri" w:eastAsia="Calibri" w:hAnsi="Calibri" w:cs="Calibri"/>
      <w:lang w:bidi="en-US"/>
    </w:rPr>
  </w:style>
  <w:style w:type="paragraph" w:customStyle="1" w:styleId="C3024B517B0C4942A3749C00EACA877F2">
    <w:name w:val="C3024B517B0C4942A3749C00EACA877F2"/>
    <w:rsid w:val="00D7048C"/>
    <w:pPr>
      <w:widowControl w:val="0"/>
      <w:autoSpaceDE w:val="0"/>
      <w:autoSpaceDN w:val="0"/>
      <w:spacing w:after="0" w:line="240" w:lineRule="auto"/>
    </w:pPr>
    <w:rPr>
      <w:rFonts w:ascii="Calibri" w:eastAsia="Calibri" w:hAnsi="Calibri" w:cs="Calibri"/>
      <w:lang w:bidi="en-US"/>
    </w:rPr>
  </w:style>
  <w:style w:type="paragraph" w:customStyle="1" w:styleId="5F68CFB19C2041C58D4CEA06612F0CC83">
    <w:name w:val="5F68CFB19C2041C58D4CEA06612F0CC83"/>
    <w:rsid w:val="00D7048C"/>
    <w:pPr>
      <w:widowControl w:val="0"/>
      <w:autoSpaceDE w:val="0"/>
      <w:autoSpaceDN w:val="0"/>
      <w:spacing w:after="0" w:line="240" w:lineRule="auto"/>
    </w:pPr>
    <w:rPr>
      <w:rFonts w:ascii="Calibri" w:eastAsia="Calibri" w:hAnsi="Calibri" w:cs="Calibri"/>
      <w:lang w:bidi="en-US"/>
    </w:rPr>
  </w:style>
  <w:style w:type="paragraph" w:customStyle="1" w:styleId="BBF3FCA45281408F82A197F6072821633">
    <w:name w:val="BBF3FCA45281408F82A197F6072821633"/>
    <w:rsid w:val="00D7048C"/>
    <w:pPr>
      <w:widowControl w:val="0"/>
      <w:autoSpaceDE w:val="0"/>
      <w:autoSpaceDN w:val="0"/>
      <w:spacing w:after="0" w:line="240" w:lineRule="auto"/>
    </w:pPr>
    <w:rPr>
      <w:rFonts w:ascii="Calibri" w:eastAsia="Calibri" w:hAnsi="Calibri" w:cs="Calibri"/>
      <w:lang w:bidi="en-US"/>
    </w:rPr>
  </w:style>
  <w:style w:type="paragraph" w:customStyle="1" w:styleId="50121691E09146FA8FA4849991C18D882">
    <w:name w:val="50121691E09146FA8FA4849991C18D882"/>
    <w:rsid w:val="00D7048C"/>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23">
    <w:name w:val="D9B9199A36E741A191FA70B9B1DA8EBE23"/>
    <w:rsid w:val="00D7048C"/>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23">
    <w:name w:val="1EFAA926B854408DACCB7A011E78537023"/>
    <w:rsid w:val="00D7048C"/>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23">
    <w:name w:val="2BD69890BED04D7FB6625E7E8A366EF923"/>
    <w:rsid w:val="00D7048C"/>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23">
    <w:name w:val="C4C9DEC316DC4054841A6C505746019F23"/>
    <w:rsid w:val="00D7048C"/>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23">
    <w:name w:val="FD0AA3201501417987B3F37FC816F39E23"/>
    <w:rsid w:val="00D7048C"/>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23">
    <w:name w:val="2F903EE6ACD041A7BABAA38F5E719E9C23"/>
    <w:rsid w:val="00D7048C"/>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23">
    <w:name w:val="D288D62B20F54461AB1ECD05EE678E6523"/>
    <w:rsid w:val="00D7048C"/>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23">
    <w:name w:val="AD8C2AFBCD794E86B147B6AE40C0CDC123"/>
    <w:rsid w:val="00D7048C"/>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23">
    <w:name w:val="FE65A39C3D6F4B9AA088F9C2FE2C474723"/>
    <w:rsid w:val="00D7048C"/>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23">
    <w:name w:val="7EC73D03CDF142B9B4C374A60F421CCF23"/>
    <w:rsid w:val="00D7048C"/>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23">
    <w:name w:val="51B869F503A546338114C0CF6981454423"/>
    <w:rsid w:val="00D7048C"/>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23">
    <w:name w:val="B76602587C5A4BDA8502FFDFF855350923"/>
    <w:rsid w:val="00D7048C"/>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22">
    <w:name w:val="0155E95752A342BDB80A2E9CE377129022"/>
    <w:rsid w:val="00D7048C"/>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22">
    <w:name w:val="3995139FB64047588DAA6A1E84A55C4422"/>
    <w:rsid w:val="00D7048C"/>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22">
    <w:name w:val="0F7E9928D7EF46E2B92CA72B5C3DECB522"/>
    <w:rsid w:val="00D7048C"/>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22">
    <w:name w:val="F75B521059404634B1ACB89D6891B13B22"/>
    <w:rsid w:val="00D7048C"/>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22">
    <w:name w:val="7429FA18834248678C82A3C40D934C0622"/>
    <w:rsid w:val="00D7048C"/>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22">
    <w:name w:val="AD3C33BEE3AC4D6AAFBA1B0CD2EBCDB322"/>
    <w:rsid w:val="00D7048C"/>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21">
    <w:name w:val="DAA332A2CC3541628195CD35B686EC5D21"/>
    <w:rsid w:val="00D7048C"/>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20">
    <w:name w:val="851503CCF0BA4776AAB089900054841320"/>
    <w:rsid w:val="00D7048C"/>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20">
    <w:name w:val="75D62422E1724FB19676DAD30FC40F6020"/>
    <w:rsid w:val="00D7048C"/>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20">
    <w:name w:val="7B6C18DBE2DD4F32AF97821BCACEF85620"/>
    <w:rsid w:val="00D7048C"/>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20">
    <w:name w:val="E73125743CC34BC0ABADFCBB7F8F33E720"/>
    <w:rsid w:val="00D7048C"/>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20">
    <w:name w:val="25B5DFB439DE42C2AA626D53CF3F483B20"/>
    <w:rsid w:val="00D7048C"/>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20">
    <w:name w:val="3E08A0F2E4A04673BC2FF433B1D14ECE20"/>
    <w:rsid w:val="00D7048C"/>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20">
    <w:name w:val="C255766EF2F9496A9FDF749511ADF3BF20"/>
    <w:rsid w:val="00D7048C"/>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20">
    <w:name w:val="05219F826FC74D5088E5D9237CF7F9D020"/>
    <w:rsid w:val="00D7048C"/>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20">
    <w:name w:val="61A585A4C301439AA236797CFDC879B320"/>
    <w:rsid w:val="00D7048C"/>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20">
    <w:name w:val="54B19C8AC566448C87BBE54AEEF18D6A20"/>
    <w:rsid w:val="00D7048C"/>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20">
    <w:name w:val="406D531C98FB41DDAB96F39ACA84A0CE20"/>
    <w:rsid w:val="00D7048C"/>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20">
    <w:name w:val="7D99676B8D794B14A8A92D0740B93F1220"/>
    <w:rsid w:val="00D7048C"/>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18">
    <w:name w:val="B7796ED65B8949059DA9331BD6B235DD18"/>
    <w:rsid w:val="00D7048C"/>
    <w:pPr>
      <w:spacing w:after="200" w:line="276" w:lineRule="auto"/>
    </w:pPr>
    <w:rPr>
      <w:rFonts w:ascii="Verdana" w:eastAsiaTheme="minorHAnsi" w:hAnsi="Verdana"/>
      <w:sz w:val="20"/>
    </w:rPr>
  </w:style>
  <w:style w:type="paragraph" w:customStyle="1" w:styleId="486241C7D4124A44BACE98AA48F332B418">
    <w:name w:val="486241C7D4124A44BACE98AA48F332B418"/>
    <w:rsid w:val="00D7048C"/>
    <w:pPr>
      <w:spacing w:after="200" w:line="276" w:lineRule="auto"/>
    </w:pPr>
    <w:rPr>
      <w:rFonts w:ascii="Verdana" w:eastAsiaTheme="minorHAnsi" w:hAnsi="Verdana"/>
      <w:sz w:val="20"/>
    </w:rPr>
  </w:style>
  <w:style w:type="paragraph" w:customStyle="1" w:styleId="DB8B6D269B024351B3595D6E288E017B18">
    <w:name w:val="DB8B6D269B024351B3595D6E288E017B18"/>
    <w:rsid w:val="00D7048C"/>
    <w:pPr>
      <w:spacing w:after="200" w:line="276" w:lineRule="auto"/>
    </w:pPr>
    <w:rPr>
      <w:rFonts w:ascii="Verdana" w:eastAsiaTheme="minorHAnsi" w:hAnsi="Verdana"/>
      <w:sz w:val="20"/>
    </w:rPr>
  </w:style>
  <w:style w:type="paragraph" w:customStyle="1" w:styleId="CF174E45642E4ECE8B73B4272636825F18">
    <w:name w:val="CF174E45642E4ECE8B73B4272636825F18"/>
    <w:rsid w:val="00D7048C"/>
    <w:pPr>
      <w:spacing w:after="200" w:line="276" w:lineRule="auto"/>
    </w:pPr>
    <w:rPr>
      <w:rFonts w:ascii="Verdana" w:eastAsiaTheme="minorHAnsi" w:hAnsi="Verdana"/>
      <w:sz w:val="20"/>
    </w:rPr>
  </w:style>
  <w:style w:type="paragraph" w:customStyle="1" w:styleId="A3834F9C329B40CA9A5AA030A7C59BF018">
    <w:name w:val="A3834F9C329B40CA9A5AA030A7C59BF018"/>
    <w:rsid w:val="00D7048C"/>
    <w:pPr>
      <w:spacing w:after="200" w:line="276" w:lineRule="auto"/>
    </w:pPr>
    <w:rPr>
      <w:rFonts w:ascii="Verdana" w:eastAsiaTheme="minorHAnsi" w:hAnsi="Verdana"/>
      <w:sz w:val="20"/>
    </w:rPr>
  </w:style>
  <w:style w:type="paragraph" w:customStyle="1" w:styleId="6BE3E0C8209444AD8C2FA8719AF96B1918">
    <w:name w:val="6BE3E0C8209444AD8C2FA8719AF96B1918"/>
    <w:rsid w:val="00D7048C"/>
    <w:pPr>
      <w:spacing w:after="200" w:line="276" w:lineRule="auto"/>
    </w:pPr>
    <w:rPr>
      <w:rFonts w:ascii="Verdana" w:eastAsiaTheme="minorHAnsi" w:hAnsi="Verdana"/>
      <w:sz w:val="20"/>
    </w:rPr>
  </w:style>
  <w:style w:type="paragraph" w:customStyle="1" w:styleId="DF1416833ADE41B384C5B368ED46473218">
    <w:name w:val="DF1416833ADE41B384C5B368ED46473218"/>
    <w:rsid w:val="00D7048C"/>
    <w:pPr>
      <w:spacing w:after="200" w:line="276" w:lineRule="auto"/>
    </w:pPr>
    <w:rPr>
      <w:rFonts w:ascii="Verdana" w:eastAsiaTheme="minorHAnsi" w:hAnsi="Verdana"/>
      <w:sz w:val="20"/>
    </w:rPr>
  </w:style>
  <w:style w:type="paragraph" w:customStyle="1" w:styleId="A1133FC444BE4519AAC8ED0C2ABF5AA718">
    <w:name w:val="A1133FC444BE4519AAC8ED0C2ABF5AA718"/>
    <w:rsid w:val="00D7048C"/>
    <w:pPr>
      <w:spacing w:after="200" w:line="276" w:lineRule="auto"/>
    </w:pPr>
    <w:rPr>
      <w:rFonts w:ascii="Verdana" w:eastAsiaTheme="minorHAnsi" w:hAnsi="Verdana"/>
      <w:sz w:val="20"/>
    </w:rPr>
  </w:style>
  <w:style w:type="paragraph" w:customStyle="1" w:styleId="631036594F5446D28B69BB66B1CDFEF518">
    <w:name w:val="631036594F5446D28B69BB66B1CDFEF518"/>
    <w:rsid w:val="00D7048C"/>
    <w:pPr>
      <w:spacing w:after="200" w:line="276" w:lineRule="auto"/>
    </w:pPr>
    <w:rPr>
      <w:rFonts w:ascii="Verdana" w:eastAsiaTheme="minorHAnsi" w:hAnsi="Verdana"/>
      <w:sz w:val="20"/>
    </w:rPr>
  </w:style>
  <w:style w:type="paragraph" w:customStyle="1" w:styleId="92D6BF2B69AE426BA7EC7695C846CB4018">
    <w:name w:val="92D6BF2B69AE426BA7EC7695C846CB4018"/>
    <w:rsid w:val="00D7048C"/>
    <w:pPr>
      <w:spacing w:after="200" w:line="276" w:lineRule="auto"/>
    </w:pPr>
    <w:rPr>
      <w:rFonts w:ascii="Verdana" w:eastAsiaTheme="minorHAnsi" w:hAnsi="Verdana"/>
      <w:sz w:val="20"/>
    </w:rPr>
  </w:style>
  <w:style w:type="paragraph" w:customStyle="1" w:styleId="E0CEB9A6118541A4A0523E3C16BF1C1918">
    <w:name w:val="E0CEB9A6118541A4A0523E3C16BF1C1918"/>
    <w:rsid w:val="00D7048C"/>
    <w:pPr>
      <w:spacing w:after="200" w:line="276" w:lineRule="auto"/>
    </w:pPr>
    <w:rPr>
      <w:rFonts w:ascii="Verdana" w:eastAsiaTheme="minorHAnsi" w:hAnsi="Verdana"/>
      <w:sz w:val="20"/>
    </w:rPr>
  </w:style>
  <w:style w:type="paragraph" w:customStyle="1" w:styleId="A7F8D59C234A4B2F969479CB43E23F6F18">
    <w:name w:val="A7F8D59C234A4B2F969479CB43E23F6F18"/>
    <w:rsid w:val="00D7048C"/>
    <w:pPr>
      <w:spacing w:after="200" w:line="276" w:lineRule="auto"/>
    </w:pPr>
    <w:rPr>
      <w:rFonts w:ascii="Verdana" w:eastAsiaTheme="minorHAnsi" w:hAnsi="Verdana"/>
      <w:sz w:val="20"/>
    </w:rPr>
  </w:style>
  <w:style w:type="paragraph" w:customStyle="1" w:styleId="8F630399463949D888A826037CD3925018">
    <w:name w:val="8F630399463949D888A826037CD3925018"/>
    <w:rsid w:val="00D7048C"/>
    <w:pPr>
      <w:spacing w:after="200" w:line="276" w:lineRule="auto"/>
    </w:pPr>
    <w:rPr>
      <w:rFonts w:ascii="Verdana" w:eastAsiaTheme="minorHAnsi" w:hAnsi="Verdana"/>
      <w:sz w:val="20"/>
    </w:rPr>
  </w:style>
  <w:style w:type="paragraph" w:customStyle="1" w:styleId="B03EF6DBB6CC4CD9944D9F1BC7C9413E18">
    <w:name w:val="B03EF6DBB6CC4CD9944D9F1BC7C9413E18"/>
    <w:rsid w:val="00D7048C"/>
    <w:pPr>
      <w:spacing w:after="200" w:line="276" w:lineRule="auto"/>
    </w:pPr>
    <w:rPr>
      <w:rFonts w:ascii="Verdana" w:eastAsiaTheme="minorHAnsi" w:hAnsi="Verdana"/>
      <w:sz w:val="20"/>
    </w:rPr>
  </w:style>
  <w:style w:type="paragraph" w:customStyle="1" w:styleId="F1532BAEF3A74D9D837A511A45A6AE9018">
    <w:name w:val="F1532BAEF3A74D9D837A511A45A6AE9018"/>
    <w:rsid w:val="00D7048C"/>
    <w:pPr>
      <w:spacing w:after="200" w:line="276" w:lineRule="auto"/>
    </w:pPr>
    <w:rPr>
      <w:rFonts w:ascii="Verdana" w:eastAsiaTheme="minorHAnsi" w:hAnsi="Verdana"/>
      <w:sz w:val="20"/>
    </w:rPr>
  </w:style>
  <w:style w:type="paragraph" w:customStyle="1" w:styleId="2CBC9F6B0B5D44A28120F0177F4DA92218">
    <w:name w:val="2CBC9F6B0B5D44A28120F0177F4DA92218"/>
    <w:rsid w:val="00D7048C"/>
    <w:pPr>
      <w:spacing w:after="200" w:line="276" w:lineRule="auto"/>
    </w:pPr>
    <w:rPr>
      <w:rFonts w:ascii="Verdana" w:eastAsiaTheme="minorHAnsi" w:hAnsi="Verdana"/>
      <w:sz w:val="20"/>
    </w:rPr>
  </w:style>
  <w:style w:type="paragraph" w:customStyle="1" w:styleId="CAF61F1E5CEA473A849E457CF8396BF018">
    <w:name w:val="CAF61F1E5CEA473A849E457CF8396BF018"/>
    <w:rsid w:val="00D7048C"/>
    <w:pPr>
      <w:spacing w:after="200" w:line="276" w:lineRule="auto"/>
    </w:pPr>
    <w:rPr>
      <w:rFonts w:ascii="Verdana" w:eastAsiaTheme="minorHAnsi" w:hAnsi="Verdana"/>
      <w:sz w:val="20"/>
    </w:rPr>
  </w:style>
  <w:style w:type="paragraph" w:customStyle="1" w:styleId="881348BC1C24453A84CBA17B67FD961C18">
    <w:name w:val="881348BC1C24453A84CBA17B67FD961C18"/>
    <w:rsid w:val="00D7048C"/>
    <w:pPr>
      <w:spacing w:after="200" w:line="276" w:lineRule="auto"/>
    </w:pPr>
    <w:rPr>
      <w:rFonts w:ascii="Verdana" w:eastAsiaTheme="minorHAnsi" w:hAnsi="Verdana"/>
      <w:sz w:val="20"/>
    </w:rPr>
  </w:style>
  <w:style w:type="paragraph" w:customStyle="1" w:styleId="0B30F3DD8A174413994EBA12B4B12C6218">
    <w:name w:val="0B30F3DD8A174413994EBA12B4B12C6218"/>
    <w:rsid w:val="00D7048C"/>
    <w:pPr>
      <w:spacing w:after="200" w:line="276" w:lineRule="auto"/>
    </w:pPr>
    <w:rPr>
      <w:rFonts w:ascii="Verdana" w:eastAsiaTheme="minorHAnsi" w:hAnsi="Verdana"/>
      <w:sz w:val="20"/>
    </w:rPr>
  </w:style>
  <w:style w:type="paragraph" w:customStyle="1" w:styleId="ED432492F40D4107A84A34C4CD9E8C5718">
    <w:name w:val="ED432492F40D4107A84A34C4CD9E8C5718"/>
    <w:rsid w:val="00D7048C"/>
    <w:pPr>
      <w:spacing w:after="200" w:line="276" w:lineRule="auto"/>
    </w:pPr>
    <w:rPr>
      <w:rFonts w:ascii="Verdana" w:eastAsiaTheme="minorHAnsi" w:hAnsi="Verdana"/>
      <w:sz w:val="20"/>
    </w:rPr>
  </w:style>
  <w:style w:type="paragraph" w:customStyle="1" w:styleId="BBCF93668A9A402FB99E0BA21CC29D3918">
    <w:name w:val="BBCF93668A9A402FB99E0BA21CC29D3918"/>
    <w:rsid w:val="00D7048C"/>
    <w:pPr>
      <w:spacing w:after="200" w:line="276" w:lineRule="auto"/>
    </w:pPr>
    <w:rPr>
      <w:rFonts w:ascii="Verdana" w:eastAsiaTheme="minorHAnsi" w:hAnsi="Verdana"/>
      <w:sz w:val="20"/>
    </w:rPr>
  </w:style>
  <w:style w:type="paragraph" w:customStyle="1" w:styleId="ACDFF913660743BF98153082D45CA08B18">
    <w:name w:val="ACDFF913660743BF98153082D45CA08B18"/>
    <w:rsid w:val="00D7048C"/>
    <w:pPr>
      <w:spacing w:after="200" w:line="276" w:lineRule="auto"/>
    </w:pPr>
    <w:rPr>
      <w:rFonts w:ascii="Verdana" w:eastAsiaTheme="minorHAnsi" w:hAnsi="Verdana"/>
      <w:sz w:val="20"/>
    </w:rPr>
  </w:style>
  <w:style w:type="paragraph" w:customStyle="1" w:styleId="9F83917C8389436B993340672E4E6AB718">
    <w:name w:val="9F83917C8389436B993340672E4E6AB718"/>
    <w:rsid w:val="00D7048C"/>
    <w:pPr>
      <w:spacing w:after="200" w:line="276" w:lineRule="auto"/>
    </w:pPr>
    <w:rPr>
      <w:rFonts w:ascii="Verdana" w:eastAsiaTheme="minorHAnsi" w:hAnsi="Verdana"/>
      <w:sz w:val="20"/>
    </w:rPr>
  </w:style>
  <w:style w:type="paragraph" w:customStyle="1" w:styleId="634B942DA81941C991AA611BA40EC56818">
    <w:name w:val="634B942DA81941C991AA611BA40EC56818"/>
    <w:rsid w:val="00D7048C"/>
    <w:pPr>
      <w:spacing w:after="200" w:line="276" w:lineRule="auto"/>
    </w:pPr>
    <w:rPr>
      <w:rFonts w:ascii="Verdana" w:eastAsiaTheme="minorHAnsi" w:hAnsi="Verdana"/>
      <w:sz w:val="20"/>
    </w:rPr>
  </w:style>
  <w:style w:type="paragraph" w:customStyle="1" w:styleId="E83D0E72FC3F459392B92C9818691DCF18">
    <w:name w:val="E83D0E72FC3F459392B92C9818691DCF18"/>
    <w:rsid w:val="00D7048C"/>
    <w:pPr>
      <w:spacing w:after="200" w:line="276" w:lineRule="auto"/>
    </w:pPr>
    <w:rPr>
      <w:rFonts w:ascii="Verdana" w:eastAsiaTheme="minorHAnsi" w:hAnsi="Verdana"/>
      <w:sz w:val="20"/>
    </w:rPr>
  </w:style>
  <w:style w:type="paragraph" w:customStyle="1" w:styleId="454CCCA3949D4821BF0AD357A9F8879418">
    <w:name w:val="454CCCA3949D4821BF0AD357A9F8879418"/>
    <w:rsid w:val="00D7048C"/>
    <w:pPr>
      <w:spacing w:after="200" w:line="276" w:lineRule="auto"/>
    </w:pPr>
    <w:rPr>
      <w:rFonts w:ascii="Verdana" w:eastAsiaTheme="minorHAnsi" w:hAnsi="Verdana"/>
      <w:sz w:val="20"/>
    </w:rPr>
  </w:style>
  <w:style w:type="paragraph" w:customStyle="1" w:styleId="EA77D1825EC446599AB30AFCF56CA30F46">
    <w:name w:val="EA77D1825EC446599AB30AFCF56CA30F46"/>
    <w:rsid w:val="00D7048C"/>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46">
    <w:name w:val="FF149B8A8E684439BF3ACDC39DCA60CB46"/>
    <w:rsid w:val="00D7048C"/>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46">
    <w:name w:val="27457E7715B8406E81A8B680830C383946"/>
    <w:rsid w:val="00D7048C"/>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46">
    <w:name w:val="3A8B518029C94E9382DEE844837A13FA46"/>
    <w:rsid w:val="00D7048C"/>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45">
    <w:name w:val="8FD87CE69DA64B178072CD674A6AE02C45"/>
    <w:rsid w:val="00D7048C"/>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9">
    <w:name w:val="F66A03793BEC4D8580489276FCA8FBFA9"/>
    <w:rsid w:val="00D7048C"/>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9">
    <w:name w:val="CAF886735E324D998872CA6917FAD2169"/>
    <w:rsid w:val="00D7048C"/>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8">
    <w:name w:val="D173B26B4CC5440CB6B5B249D5FD076A8"/>
    <w:rsid w:val="00D7048C"/>
    <w:pPr>
      <w:widowControl w:val="0"/>
      <w:autoSpaceDE w:val="0"/>
      <w:autoSpaceDN w:val="0"/>
      <w:spacing w:after="0" w:line="240" w:lineRule="auto"/>
    </w:pPr>
    <w:rPr>
      <w:rFonts w:ascii="Calibri" w:eastAsia="Calibri" w:hAnsi="Calibri" w:cs="Calibri"/>
      <w:lang w:bidi="en-US"/>
    </w:rPr>
  </w:style>
  <w:style w:type="paragraph" w:customStyle="1" w:styleId="84853D7A37F142AE9DEAC375E9AC60A44">
    <w:name w:val="84853D7A37F142AE9DEAC375E9AC60A44"/>
    <w:rsid w:val="00D7048C"/>
    <w:pPr>
      <w:widowControl w:val="0"/>
      <w:autoSpaceDE w:val="0"/>
      <w:autoSpaceDN w:val="0"/>
      <w:spacing w:after="0" w:line="240" w:lineRule="auto"/>
    </w:pPr>
    <w:rPr>
      <w:rFonts w:ascii="Calibri" w:eastAsia="Calibri" w:hAnsi="Calibri" w:cs="Calibri"/>
      <w:lang w:bidi="en-US"/>
    </w:rPr>
  </w:style>
  <w:style w:type="paragraph" w:customStyle="1" w:styleId="EB397FE1F44A43289A6DB4949175A32A4">
    <w:name w:val="EB397FE1F44A43289A6DB4949175A32A4"/>
    <w:rsid w:val="00D7048C"/>
    <w:pPr>
      <w:widowControl w:val="0"/>
      <w:autoSpaceDE w:val="0"/>
      <w:autoSpaceDN w:val="0"/>
      <w:spacing w:after="0" w:line="240" w:lineRule="auto"/>
    </w:pPr>
    <w:rPr>
      <w:rFonts w:ascii="Calibri" w:eastAsia="Calibri" w:hAnsi="Calibri" w:cs="Calibri"/>
      <w:lang w:bidi="en-US"/>
    </w:rPr>
  </w:style>
  <w:style w:type="paragraph" w:customStyle="1" w:styleId="D9E747CCDD2A4232A4A3C97AC1782F193">
    <w:name w:val="D9E747CCDD2A4232A4A3C97AC1782F193"/>
    <w:rsid w:val="00D7048C"/>
    <w:pPr>
      <w:widowControl w:val="0"/>
      <w:autoSpaceDE w:val="0"/>
      <w:autoSpaceDN w:val="0"/>
      <w:spacing w:after="0" w:line="240" w:lineRule="auto"/>
    </w:pPr>
    <w:rPr>
      <w:rFonts w:ascii="Calibri" w:eastAsia="Calibri" w:hAnsi="Calibri" w:cs="Calibri"/>
      <w:lang w:bidi="en-US"/>
    </w:rPr>
  </w:style>
  <w:style w:type="paragraph" w:customStyle="1" w:styleId="6680C5E5D3AD4D37B315D43C3DA856454">
    <w:name w:val="6680C5E5D3AD4D37B315D43C3DA856454"/>
    <w:rsid w:val="00D7048C"/>
    <w:pPr>
      <w:widowControl w:val="0"/>
      <w:autoSpaceDE w:val="0"/>
      <w:autoSpaceDN w:val="0"/>
      <w:spacing w:after="0" w:line="240" w:lineRule="auto"/>
    </w:pPr>
    <w:rPr>
      <w:rFonts w:ascii="Calibri" w:eastAsia="Calibri" w:hAnsi="Calibri" w:cs="Calibri"/>
      <w:lang w:bidi="en-US"/>
    </w:rPr>
  </w:style>
  <w:style w:type="paragraph" w:customStyle="1" w:styleId="A7BD6534A17F45178F8586A4963C8F784">
    <w:name w:val="A7BD6534A17F45178F8586A4963C8F784"/>
    <w:rsid w:val="00D7048C"/>
    <w:pPr>
      <w:widowControl w:val="0"/>
      <w:autoSpaceDE w:val="0"/>
      <w:autoSpaceDN w:val="0"/>
      <w:spacing w:after="0" w:line="240" w:lineRule="auto"/>
    </w:pPr>
    <w:rPr>
      <w:rFonts w:ascii="Calibri" w:eastAsia="Calibri" w:hAnsi="Calibri" w:cs="Calibri"/>
      <w:lang w:bidi="en-US"/>
    </w:rPr>
  </w:style>
  <w:style w:type="paragraph" w:customStyle="1" w:styleId="092CCF3E6FF448CD8C3FF316FA8E938D3">
    <w:name w:val="092CCF3E6FF448CD8C3FF316FA8E938D3"/>
    <w:rsid w:val="00D7048C"/>
    <w:pPr>
      <w:widowControl w:val="0"/>
      <w:autoSpaceDE w:val="0"/>
      <w:autoSpaceDN w:val="0"/>
      <w:spacing w:after="0" w:line="240" w:lineRule="auto"/>
    </w:pPr>
    <w:rPr>
      <w:rFonts w:ascii="Calibri" w:eastAsia="Calibri" w:hAnsi="Calibri" w:cs="Calibri"/>
      <w:lang w:bidi="en-US"/>
    </w:rPr>
  </w:style>
  <w:style w:type="paragraph" w:customStyle="1" w:styleId="ACE05954E7F64982A3564C539B986E3F4">
    <w:name w:val="ACE05954E7F64982A3564C539B986E3F4"/>
    <w:rsid w:val="00D7048C"/>
    <w:pPr>
      <w:widowControl w:val="0"/>
      <w:autoSpaceDE w:val="0"/>
      <w:autoSpaceDN w:val="0"/>
      <w:spacing w:after="0" w:line="240" w:lineRule="auto"/>
    </w:pPr>
    <w:rPr>
      <w:rFonts w:ascii="Calibri" w:eastAsia="Calibri" w:hAnsi="Calibri" w:cs="Calibri"/>
      <w:lang w:bidi="en-US"/>
    </w:rPr>
  </w:style>
  <w:style w:type="paragraph" w:customStyle="1" w:styleId="005D011552BB40B1B76C0B0F620CB75D4">
    <w:name w:val="005D011552BB40B1B76C0B0F620CB75D4"/>
    <w:rsid w:val="00D7048C"/>
    <w:pPr>
      <w:widowControl w:val="0"/>
      <w:autoSpaceDE w:val="0"/>
      <w:autoSpaceDN w:val="0"/>
      <w:spacing w:after="0" w:line="240" w:lineRule="auto"/>
    </w:pPr>
    <w:rPr>
      <w:rFonts w:ascii="Calibri" w:eastAsia="Calibri" w:hAnsi="Calibri" w:cs="Calibri"/>
      <w:lang w:bidi="en-US"/>
    </w:rPr>
  </w:style>
  <w:style w:type="paragraph" w:customStyle="1" w:styleId="EB44747B753C4093A1FE59152A2D21623">
    <w:name w:val="EB44747B753C4093A1FE59152A2D21623"/>
    <w:rsid w:val="00D7048C"/>
    <w:pPr>
      <w:widowControl w:val="0"/>
      <w:autoSpaceDE w:val="0"/>
      <w:autoSpaceDN w:val="0"/>
      <w:spacing w:after="0" w:line="240" w:lineRule="auto"/>
    </w:pPr>
    <w:rPr>
      <w:rFonts w:ascii="Calibri" w:eastAsia="Calibri" w:hAnsi="Calibri" w:cs="Calibri"/>
      <w:lang w:bidi="en-US"/>
    </w:rPr>
  </w:style>
  <w:style w:type="paragraph" w:customStyle="1" w:styleId="7EA5905C243D4FBA9FE7A9E5612082E74">
    <w:name w:val="7EA5905C243D4FBA9FE7A9E5612082E74"/>
    <w:rsid w:val="00D7048C"/>
    <w:pPr>
      <w:widowControl w:val="0"/>
      <w:autoSpaceDE w:val="0"/>
      <w:autoSpaceDN w:val="0"/>
      <w:spacing w:after="0" w:line="240" w:lineRule="auto"/>
    </w:pPr>
    <w:rPr>
      <w:rFonts w:ascii="Calibri" w:eastAsia="Calibri" w:hAnsi="Calibri" w:cs="Calibri"/>
      <w:lang w:bidi="en-US"/>
    </w:rPr>
  </w:style>
  <w:style w:type="paragraph" w:customStyle="1" w:styleId="7DCF7DFA4AF54921AF5332F0670B1D904">
    <w:name w:val="7DCF7DFA4AF54921AF5332F0670B1D904"/>
    <w:rsid w:val="00D7048C"/>
    <w:pPr>
      <w:widowControl w:val="0"/>
      <w:autoSpaceDE w:val="0"/>
      <w:autoSpaceDN w:val="0"/>
      <w:spacing w:after="0" w:line="240" w:lineRule="auto"/>
    </w:pPr>
    <w:rPr>
      <w:rFonts w:ascii="Calibri" w:eastAsia="Calibri" w:hAnsi="Calibri" w:cs="Calibri"/>
      <w:lang w:bidi="en-US"/>
    </w:rPr>
  </w:style>
  <w:style w:type="paragraph" w:customStyle="1" w:styleId="EBEAC01CF4E8427A953D9DCCEBE572933">
    <w:name w:val="EBEAC01CF4E8427A953D9DCCEBE572933"/>
    <w:rsid w:val="00D7048C"/>
    <w:pPr>
      <w:widowControl w:val="0"/>
      <w:autoSpaceDE w:val="0"/>
      <w:autoSpaceDN w:val="0"/>
      <w:spacing w:after="0" w:line="240" w:lineRule="auto"/>
    </w:pPr>
    <w:rPr>
      <w:rFonts w:ascii="Calibri" w:eastAsia="Calibri" w:hAnsi="Calibri" w:cs="Calibri"/>
      <w:lang w:bidi="en-US"/>
    </w:rPr>
  </w:style>
  <w:style w:type="paragraph" w:customStyle="1" w:styleId="61D281E4088D4BBDB3914483E007331B4">
    <w:name w:val="61D281E4088D4BBDB3914483E007331B4"/>
    <w:rsid w:val="00D7048C"/>
    <w:pPr>
      <w:widowControl w:val="0"/>
      <w:autoSpaceDE w:val="0"/>
      <w:autoSpaceDN w:val="0"/>
      <w:spacing w:after="0" w:line="240" w:lineRule="auto"/>
    </w:pPr>
    <w:rPr>
      <w:rFonts w:ascii="Calibri" w:eastAsia="Calibri" w:hAnsi="Calibri" w:cs="Calibri"/>
      <w:lang w:bidi="en-US"/>
    </w:rPr>
  </w:style>
  <w:style w:type="paragraph" w:customStyle="1" w:styleId="DB7A2F82FBBE4AE5907594AF979F4BA94">
    <w:name w:val="DB7A2F82FBBE4AE5907594AF979F4BA94"/>
    <w:rsid w:val="00D7048C"/>
    <w:pPr>
      <w:widowControl w:val="0"/>
      <w:autoSpaceDE w:val="0"/>
      <w:autoSpaceDN w:val="0"/>
      <w:spacing w:after="0" w:line="240" w:lineRule="auto"/>
    </w:pPr>
    <w:rPr>
      <w:rFonts w:ascii="Calibri" w:eastAsia="Calibri" w:hAnsi="Calibri" w:cs="Calibri"/>
      <w:lang w:bidi="en-US"/>
    </w:rPr>
  </w:style>
  <w:style w:type="paragraph" w:customStyle="1" w:styleId="B8842BD7806D4832825ADE31510F1FF33">
    <w:name w:val="B8842BD7806D4832825ADE31510F1FF33"/>
    <w:rsid w:val="00D7048C"/>
    <w:pPr>
      <w:widowControl w:val="0"/>
      <w:autoSpaceDE w:val="0"/>
      <w:autoSpaceDN w:val="0"/>
      <w:spacing w:after="0" w:line="240" w:lineRule="auto"/>
    </w:pPr>
    <w:rPr>
      <w:rFonts w:ascii="Calibri" w:eastAsia="Calibri" w:hAnsi="Calibri" w:cs="Calibri"/>
      <w:lang w:bidi="en-US"/>
    </w:rPr>
  </w:style>
  <w:style w:type="paragraph" w:customStyle="1" w:styleId="FBB61D0B0553403BBDBCFA793DCAE82A4">
    <w:name w:val="FBB61D0B0553403BBDBCFA793DCAE82A4"/>
    <w:rsid w:val="00D7048C"/>
    <w:pPr>
      <w:widowControl w:val="0"/>
      <w:autoSpaceDE w:val="0"/>
      <w:autoSpaceDN w:val="0"/>
      <w:spacing w:after="0" w:line="240" w:lineRule="auto"/>
    </w:pPr>
    <w:rPr>
      <w:rFonts w:ascii="Calibri" w:eastAsia="Calibri" w:hAnsi="Calibri" w:cs="Calibri"/>
      <w:lang w:bidi="en-US"/>
    </w:rPr>
  </w:style>
  <w:style w:type="paragraph" w:customStyle="1" w:styleId="46E09A383FEA46E78587279182B6579F4">
    <w:name w:val="46E09A383FEA46E78587279182B6579F4"/>
    <w:rsid w:val="00D7048C"/>
    <w:pPr>
      <w:widowControl w:val="0"/>
      <w:autoSpaceDE w:val="0"/>
      <w:autoSpaceDN w:val="0"/>
      <w:spacing w:after="0" w:line="240" w:lineRule="auto"/>
    </w:pPr>
    <w:rPr>
      <w:rFonts w:ascii="Calibri" w:eastAsia="Calibri" w:hAnsi="Calibri" w:cs="Calibri"/>
      <w:lang w:bidi="en-US"/>
    </w:rPr>
  </w:style>
  <w:style w:type="paragraph" w:customStyle="1" w:styleId="E365DBAC5A284142BE60AB2EAD44B93C3">
    <w:name w:val="E365DBAC5A284142BE60AB2EAD44B93C3"/>
    <w:rsid w:val="00D7048C"/>
    <w:pPr>
      <w:widowControl w:val="0"/>
      <w:autoSpaceDE w:val="0"/>
      <w:autoSpaceDN w:val="0"/>
      <w:spacing w:after="0" w:line="240" w:lineRule="auto"/>
    </w:pPr>
    <w:rPr>
      <w:rFonts w:ascii="Calibri" w:eastAsia="Calibri" w:hAnsi="Calibri" w:cs="Calibri"/>
      <w:lang w:bidi="en-US"/>
    </w:rPr>
  </w:style>
  <w:style w:type="paragraph" w:customStyle="1" w:styleId="E2FB7A362A394BE1A22AE091A2E3E4024">
    <w:name w:val="E2FB7A362A394BE1A22AE091A2E3E4024"/>
    <w:rsid w:val="00D7048C"/>
    <w:pPr>
      <w:widowControl w:val="0"/>
      <w:autoSpaceDE w:val="0"/>
      <w:autoSpaceDN w:val="0"/>
      <w:spacing w:after="0" w:line="240" w:lineRule="auto"/>
    </w:pPr>
    <w:rPr>
      <w:rFonts w:ascii="Calibri" w:eastAsia="Calibri" w:hAnsi="Calibri" w:cs="Calibri"/>
      <w:lang w:bidi="en-US"/>
    </w:rPr>
  </w:style>
  <w:style w:type="paragraph" w:customStyle="1" w:styleId="69A2E7F7142144D1BABD549C82C39B514">
    <w:name w:val="69A2E7F7142144D1BABD549C82C39B514"/>
    <w:rsid w:val="00D7048C"/>
    <w:pPr>
      <w:widowControl w:val="0"/>
      <w:autoSpaceDE w:val="0"/>
      <w:autoSpaceDN w:val="0"/>
      <w:spacing w:after="0" w:line="240" w:lineRule="auto"/>
    </w:pPr>
    <w:rPr>
      <w:rFonts w:ascii="Calibri" w:eastAsia="Calibri" w:hAnsi="Calibri" w:cs="Calibri"/>
      <w:lang w:bidi="en-US"/>
    </w:rPr>
  </w:style>
  <w:style w:type="paragraph" w:customStyle="1" w:styleId="27AAEFBABBDA4C299DF8DCFC7F1A7F773">
    <w:name w:val="27AAEFBABBDA4C299DF8DCFC7F1A7F773"/>
    <w:rsid w:val="00D7048C"/>
    <w:pPr>
      <w:widowControl w:val="0"/>
      <w:autoSpaceDE w:val="0"/>
      <w:autoSpaceDN w:val="0"/>
      <w:spacing w:after="0" w:line="240" w:lineRule="auto"/>
    </w:pPr>
    <w:rPr>
      <w:rFonts w:ascii="Calibri" w:eastAsia="Calibri" w:hAnsi="Calibri" w:cs="Calibri"/>
      <w:lang w:bidi="en-US"/>
    </w:rPr>
  </w:style>
  <w:style w:type="paragraph" w:customStyle="1" w:styleId="B59612CF69EF41B2929E834EA513DA164">
    <w:name w:val="B59612CF69EF41B2929E834EA513DA164"/>
    <w:rsid w:val="00D7048C"/>
    <w:pPr>
      <w:widowControl w:val="0"/>
      <w:autoSpaceDE w:val="0"/>
      <w:autoSpaceDN w:val="0"/>
      <w:spacing w:after="0" w:line="240" w:lineRule="auto"/>
    </w:pPr>
    <w:rPr>
      <w:rFonts w:ascii="Calibri" w:eastAsia="Calibri" w:hAnsi="Calibri" w:cs="Calibri"/>
      <w:lang w:bidi="en-US"/>
    </w:rPr>
  </w:style>
  <w:style w:type="paragraph" w:customStyle="1" w:styleId="BC46E476A2CF4E12BBAA223B656B2D144">
    <w:name w:val="BC46E476A2CF4E12BBAA223B656B2D144"/>
    <w:rsid w:val="00D7048C"/>
    <w:pPr>
      <w:widowControl w:val="0"/>
      <w:autoSpaceDE w:val="0"/>
      <w:autoSpaceDN w:val="0"/>
      <w:spacing w:after="0" w:line="240" w:lineRule="auto"/>
    </w:pPr>
    <w:rPr>
      <w:rFonts w:ascii="Calibri" w:eastAsia="Calibri" w:hAnsi="Calibri" w:cs="Calibri"/>
      <w:lang w:bidi="en-US"/>
    </w:rPr>
  </w:style>
  <w:style w:type="paragraph" w:customStyle="1" w:styleId="3B53556EDFFF4B4B8215D8E1C52235313">
    <w:name w:val="3B53556EDFFF4B4B8215D8E1C52235313"/>
    <w:rsid w:val="00D7048C"/>
    <w:pPr>
      <w:widowControl w:val="0"/>
      <w:autoSpaceDE w:val="0"/>
      <w:autoSpaceDN w:val="0"/>
      <w:spacing w:after="0" w:line="240" w:lineRule="auto"/>
    </w:pPr>
    <w:rPr>
      <w:rFonts w:ascii="Calibri" w:eastAsia="Calibri" w:hAnsi="Calibri" w:cs="Calibri"/>
      <w:lang w:bidi="en-US"/>
    </w:rPr>
  </w:style>
  <w:style w:type="paragraph" w:customStyle="1" w:styleId="39EE20DE81F04000A957289726C9F9B74">
    <w:name w:val="39EE20DE81F04000A957289726C9F9B74"/>
    <w:rsid w:val="00D7048C"/>
    <w:pPr>
      <w:widowControl w:val="0"/>
      <w:autoSpaceDE w:val="0"/>
      <w:autoSpaceDN w:val="0"/>
      <w:spacing w:after="0" w:line="240" w:lineRule="auto"/>
    </w:pPr>
    <w:rPr>
      <w:rFonts w:ascii="Calibri" w:eastAsia="Calibri" w:hAnsi="Calibri" w:cs="Calibri"/>
      <w:lang w:bidi="en-US"/>
    </w:rPr>
  </w:style>
  <w:style w:type="paragraph" w:customStyle="1" w:styleId="D3CD4D0D939247A9AF83EC27EBCA7EE44">
    <w:name w:val="D3CD4D0D939247A9AF83EC27EBCA7EE44"/>
    <w:rsid w:val="00D7048C"/>
    <w:pPr>
      <w:widowControl w:val="0"/>
      <w:autoSpaceDE w:val="0"/>
      <w:autoSpaceDN w:val="0"/>
      <w:spacing w:after="0" w:line="240" w:lineRule="auto"/>
    </w:pPr>
    <w:rPr>
      <w:rFonts w:ascii="Calibri" w:eastAsia="Calibri" w:hAnsi="Calibri" w:cs="Calibri"/>
      <w:lang w:bidi="en-US"/>
    </w:rPr>
  </w:style>
  <w:style w:type="paragraph" w:customStyle="1" w:styleId="2BC5D4FBF76C43E89A71EE00375B6B4F3">
    <w:name w:val="2BC5D4FBF76C43E89A71EE00375B6B4F3"/>
    <w:rsid w:val="00D7048C"/>
    <w:pPr>
      <w:widowControl w:val="0"/>
      <w:autoSpaceDE w:val="0"/>
      <w:autoSpaceDN w:val="0"/>
      <w:spacing w:after="0" w:line="240" w:lineRule="auto"/>
    </w:pPr>
    <w:rPr>
      <w:rFonts w:ascii="Calibri" w:eastAsia="Calibri" w:hAnsi="Calibri" w:cs="Calibri"/>
      <w:lang w:bidi="en-US"/>
    </w:rPr>
  </w:style>
  <w:style w:type="paragraph" w:customStyle="1" w:styleId="AD392395D2CB45B29FEA125690E7F2FA4">
    <w:name w:val="AD392395D2CB45B29FEA125690E7F2FA4"/>
    <w:rsid w:val="00D7048C"/>
    <w:pPr>
      <w:widowControl w:val="0"/>
      <w:autoSpaceDE w:val="0"/>
      <w:autoSpaceDN w:val="0"/>
      <w:spacing w:after="0" w:line="240" w:lineRule="auto"/>
    </w:pPr>
    <w:rPr>
      <w:rFonts w:ascii="Calibri" w:eastAsia="Calibri" w:hAnsi="Calibri" w:cs="Calibri"/>
      <w:lang w:bidi="en-US"/>
    </w:rPr>
  </w:style>
  <w:style w:type="paragraph" w:customStyle="1" w:styleId="3D101F156CB74C4E935140A6E5762AA74">
    <w:name w:val="3D101F156CB74C4E935140A6E5762AA74"/>
    <w:rsid w:val="00D7048C"/>
    <w:pPr>
      <w:widowControl w:val="0"/>
      <w:autoSpaceDE w:val="0"/>
      <w:autoSpaceDN w:val="0"/>
      <w:spacing w:after="0" w:line="240" w:lineRule="auto"/>
    </w:pPr>
    <w:rPr>
      <w:rFonts w:ascii="Calibri" w:eastAsia="Calibri" w:hAnsi="Calibri" w:cs="Calibri"/>
      <w:lang w:bidi="en-US"/>
    </w:rPr>
  </w:style>
  <w:style w:type="paragraph" w:customStyle="1" w:styleId="C3024B517B0C4942A3749C00EACA877F3">
    <w:name w:val="C3024B517B0C4942A3749C00EACA877F3"/>
    <w:rsid w:val="00D7048C"/>
    <w:pPr>
      <w:widowControl w:val="0"/>
      <w:autoSpaceDE w:val="0"/>
      <w:autoSpaceDN w:val="0"/>
      <w:spacing w:after="0" w:line="240" w:lineRule="auto"/>
    </w:pPr>
    <w:rPr>
      <w:rFonts w:ascii="Calibri" w:eastAsia="Calibri" w:hAnsi="Calibri" w:cs="Calibri"/>
      <w:lang w:bidi="en-US"/>
    </w:rPr>
  </w:style>
  <w:style w:type="paragraph" w:customStyle="1" w:styleId="5F68CFB19C2041C58D4CEA06612F0CC84">
    <w:name w:val="5F68CFB19C2041C58D4CEA06612F0CC84"/>
    <w:rsid w:val="00D7048C"/>
    <w:pPr>
      <w:widowControl w:val="0"/>
      <w:autoSpaceDE w:val="0"/>
      <w:autoSpaceDN w:val="0"/>
      <w:spacing w:after="0" w:line="240" w:lineRule="auto"/>
    </w:pPr>
    <w:rPr>
      <w:rFonts w:ascii="Calibri" w:eastAsia="Calibri" w:hAnsi="Calibri" w:cs="Calibri"/>
      <w:lang w:bidi="en-US"/>
    </w:rPr>
  </w:style>
  <w:style w:type="paragraph" w:customStyle="1" w:styleId="BBF3FCA45281408F82A197F6072821634">
    <w:name w:val="BBF3FCA45281408F82A197F6072821634"/>
    <w:rsid w:val="00D7048C"/>
    <w:pPr>
      <w:widowControl w:val="0"/>
      <w:autoSpaceDE w:val="0"/>
      <w:autoSpaceDN w:val="0"/>
      <w:spacing w:after="0" w:line="240" w:lineRule="auto"/>
    </w:pPr>
    <w:rPr>
      <w:rFonts w:ascii="Calibri" w:eastAsia="Calibri" w:hAnsi="Calibri" w:cs="Calibri"/>
      <w:lang w:bidi="en-US"/>
    </w:rPr>
  </w:style>
  <w:style w:type="paragraph" w:customStyle="1" w:styleId="50121691E09146FA8FA4849991C18D883">
    <w:name w:val="50121691E09146FA8FA4849991C18D883"/>
    <w:rsid w:val="00D7048C"/>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24">
    <w:name w:val="D9B9199A36E741A191FA70B9B1DA8EBE24"/>
    <w:rsid w:val="00D7048C"/>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24">
    <w:name w:val="1EFAA926B854408DACCB7A011E78537024"/>
    <w:rsid w:val="00D7048C"/>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24">
    <w:name w:val="2BD69890BED04D7FB6625E7E8A366EF924"/>
    <w:rsid w:val="00D7048C"/>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24">
    <w:name w:val="C4C9DEC316DC4054841A6C505746019F24"/>
    <w:rsid w:val="00D7048C"/>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24">
    <w:name w:val="FD0AA3201501417987B3F37FC816F39E24"/>
    <w:rsid w:val="00D7048C"/>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24">
    <w:name w:val="2F903EE6ACD041A7BABAA38F5E719E9C24"/>
    <w:rsid w:val="00D7048C"/>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24">
    <w:name w:val="D288D62B20F54461AB1ECD05EE678E6524"/>
    <w:rsid w:val="00D7048C"/>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24">
    <w:name w:val="AD8C2AFBCD794E86B147B6AE40C0CDC124"/>
    <w:rsid w:val="00D7048C"/>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24">
    <w:name w:val="FE65A39C3D6F4B9AA088F9C2FE2C474724"/>
    <w:rsid w:val="00D7048C"/>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24">
    <w:name w:val="7EC73D03CDF142B9B4C374A60F421CCF24"/>
    <w:rsid w:val="00D7048C"/>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24">
    <w:name w:val="51B869F503A546338114C0CF6981454424"/>
    <w:rsid w:val="00D7048C"/>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24">
    <w:name w:val="B76602587C5A4BDA8502FFDFF855350924"/>
    <w:rsid w:val="00D7048C"/>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23">
    <w:name w:val="0155E95752A342BDB80A2E9CE377129023"/>
    <w:rsid w:val="00D7048C"/>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23">
    <w:name w:val="3995139FB64047588DAA6A1E84A55C4423"/>
    <w:rsid w:val="00D7048C"/>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23">
    <w:name w:val="0F7E9928D7EF46E2B92CA72B5C3DECB523"/>
    <w:rsid w:val="00D7048C"/>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23">
    <w:name w:val="F75B521059404634B1ACB89D6891B13B23"/>
    <w:rsid w:val="00D7048C"/>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23">
    <w:name w:val="7429FA18834248678C82A3C40D934C0623"/>
    <w:rsid w:val="00D7048C"/>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23">
    <w:name w:val="AD3C33BEE3AC4D6AAFBA1B0CD2EBCDB323"/>
    <w:rsid w:val="00D7048C"/>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22">
    <w:name w:val="DAA332A2CC3541628195CD35B686EC5D22"/>
    <w:rsid w:val="00D7048C"/>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21">
    <w:name w:val="851503CCF0BA4776AAB089900054841321"/>
    <w:rsid w:val="00D7048C"/>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21">
    <w:name w:val="75D62422E1724FB19676DAD30FC40F6021"/>
    <w:rsid w:val="00D7048C"/>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21">
    <w:name w:val="7B6C18DBE2DD4F32AF97821BCACEF85621"/>
    <w:rsid w:val="00D7048C"/>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21">
    <w:name w:val="E73125743CC34BC0ABADFCBB7F8F33E721"/>
    <w:rsid w:val="00D7048C"/>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21">
    <w:name w:val="25B5DFB439DE42C2AA626D53CF3F483B21"/>
    <w:rsid w:val="00D7048C"/>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21">
    <w:name w:val="3E08A0F2E4A04673BC2FF433B1D14ECE21"/>
    <w:rsid w:val="00D7048C"/>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21">
    <w:name w:val="C255766EF2F9496A9FDF749511ADF3BF21"/>
    <w:rsid w:val="00D7048C"/>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21">
    <w:name w:val="05219F826FC74D5088E5D9237CF7F9D021"/>
    <w:rsid w:val="00D7048C"/>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21">
    <w:name w:val="61A585A4C301439AA236797CFDC879B321"/>
    <w:rsid w:val="00D7048C"/>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21">
    <w:name w:val="54B19C8AC566448C87BBE54AEEF18D6A21"/>
    <w:rsid w:val="00D7048C"/>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21">
    <w:name w:val="406D531C98FB41DDAB96F39ACA84A0CE21"/>
    <w:rsid w:val="00D7048C"/>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21">
    <w:name w:val="7D99676B8D794B14A8A92D0740B93F1221"/>
    <w:rsid w:val="00D7048C"/>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19">
    <w:name w:val="B7796ED65B8949059DA9331BD6B235DD19"/>
    <w:rsid w:val="00D7048C"/>
    <w:pPr>
      <w:spacing w:after="200" w:line="276" w:lineRule="auto"/>
    </w:pPr>
    <w:rPr>
      <w:rFonts w:ascii="Verdana" w:eastAsiaTheme="minorHAnsi" w:hAnsi="Verdana"/>
      <w:sz w:val="20"/>
    </w:rPr>
  </w:style>
  <w:style w:type="paragraph" w:customStyle="1" w:styleId="486241C7D4124A44BACE98AA48F332B419">
    <w:name w:val="486241C7D4124A44BACE98AA48F332B419"/>
    <w:rsid w:val="00D7048C"/>
    <w:pPr>
      <w:spacing w:after="200" w:line="276" w:lineRule="auto"/>
    </w:pPr>
    <w:rPr>
      <w:rFonts w:ascii="Verdana" w:eastAsiaTheme="minorHAnsi" w:hAnsi="Verdana"/>
      <w:sz w:val="20"/>
    </w:rPr>
  </w:style>
  <w:style w:type="paragraph" w:customStyle="1" w:styleId="DB8B6D269B024351B3595D6E288E017B19">
    <w:name w:val="DB8B6D269B024351B3595D6E288E017B19"/>
    <w:rsid w:val="00D7048C"/>
    <w:pPr>
      <w:spacing w:after="200" w:line="276" w:lineRule="auto"/>
    </w:pPr>
    <w:rPr>
      <w:rFonts w:ascii="Verdana" w:eastAsiaTheme="minorHAnsi" w:hAnsi="Verdana"/>
      <w:sz w:val="20"/>
    </w:rPr>
  </w:style>
  <w:style w:type="paragraph" w:customStyle="1" w:styleId="CF174E45642E4ECE8B73B4272636825F19">
    <w:name w:val="CF174E45642E4ECE8B73B4272636825F19"/>
    <w:rsid w:val="00D7048C"/>
    <w:pPr>
      <w:spacing w:after="200" w:line="276" w:lineRule="auto"/>
    </w:pPr>
    <w:rPr>
      <w:rFonts w:ascii="Verdana" w:eastAsiaTheme="minorHAnsi" w:hAnsi="Verdana"/>
      <w:sz w:val="20"/>
    </w:rPr>
  </w:style>
  <w:style w:type="paragraph" w:customStyle="1" w:styleId="A3834F9C329B40CA9A5AA030A7C59BF019">
    <w:name w:val="A3834F9C329B40CA9A5AA030A7C59BF019"/>
    <w:rsid w:val="00D7048C"/>
    <w:pPr>
      <w:spacing w:after="200" w:line="276" w:lineRule="auto"/>
    </w:pPr>
    <w:rPr>
      <w:rFonts w:ascii="Verdana" w:eastAsiaTheme="minorHAnsi" w:hAnsi="Verdana"/>
      <w:sz w:val="20"/>
    </w:rPr>
  </w:style>
  <w:style w:type="paragraph" w:customStyle="1" w:styleId="6BE3E0C8209444AD8C2FA8719AF96B1919">
    <w:name w:val="6BE3E0C8209444AD8C2FA8719AF96B1919"/>
    <w:rsid w:val="00D7048C"/>
    <w:pPr>
      <w:spacing w:after="200" w:line="276" w:lineRule="auto"/>
    </w:pPr>
    <w:rPr>
      <w:rFonts w:ascii="Verdana" w:eastAsiaTheme="minorHAnsi" w:hAnsi="Verdana"/>
      <w:sz w:val="20"/>
    </w:rPr>
  </w:style>
  <w:style w:type="paragraph" w:customStyle="1" w:styleId="DF1416833ADE41B384C5B368ED46473219">
    <w:name w:val="DF1416833ADE41B384C5B368ED46473219"/>
    <w:rsid w:val="00D7048C"/>
    <w:pPr>
      <w:spacing w:after="200" w:line="276" w:lineRule="auto"/>
    </w:pPr>
    <w:rPr>
      <w:rFonts w:ascii="Verdana" w:eastAsiaTheme="minorHAnsi" w:hAnsi="Verdana"/>
      <w:sz w:val="20"/>
    </w:rPr>
  </w:style>
  <w:style w:type="paragraph" w:customStyle="1" w:styleId="A1133FC444BE4519AAC8ED0C2ABF5AA719">
    <w:name w:val="A1133FC444BE4519AAC8ED0C2ABF5AA719"/>
    <w:rsid w:val="00D7048C"/>
    <w:pPr>
      <w:spacing w:after="200" w:line="276" w:lineRule="auto"/>
    </w:pPr>
    <w:rPr>
      <w:rFonts w:ascii="Verdana" w:eastAsiaTheme="minorHAnsi" w:hAnsi="Verdana"/>
      <w:sz w:val="20"/>
    </w:rPr>
  </w:style>
  <w:style w:type="paragraph" w:customStyle="1" w:styleId="631036594F5446D28B69BB66B1CDFEF519">
    <w:name w:val="631036594F5446D28B69BB66B1CDFEF519"/>
    <w:rsid w:val="00D7048C"/>
    <w:pPr>
      <w:spacing w:after="200" w:line="276" w:lineRule="auto"/>
    </w:pPr>
    <w:rPr>
      <w:rFonts w:ascii="Verdana" w:eastAsiaTheme="minorHAnsi" w:hAnsi="Verdana"/>
      <w:sz w:val="20"/>
    </w:rPr>
  </w:style>
  <w:style w:type="paragraph" w:customStyle="1" w:styleId="92D6BF2B69AE426BA7EC7695C846CB4019">
    <w:name w:val="92D6BF2B69AE426BA7EC7695C846CB4019"/>
    <w:rsid w:val="00D7048C"/>
    <w:pPr>
      <w:spacing w:after="200" w:line="276" w:lineRule="auto"/>
    </w:pPr>
    <w:rPr>
      <w:rFonts w:ascii="Verdana" w:eastAsiaTheme="minorHAnsi" w:hAnsi="Verdana"/>
      <w:sz w:val="20"/>
    </w:rPr>
  </w:style>
  <w:style w:type="paragraph" w:customStyle="1" w:styleId="E0CEB9A6118541A4A0523E3C16BF1C1919">
    <w:name w:val="E0CEB9A6118541A4A0523E3C16BF1C1919"/>
    <w:rsid w:val="00D7048C"/>
    <w:pPr>
      <w:spacing w:after="200" w:line="276" w:lineRule="auto"/>
    </w:pPr>
    <w:rPr>
      <w:rFonts w:ascii="Verdana" w:eastAsiaTheme="minorHAnsi" w:hAnsi="Verdana"/>
      <w:sz w:val="20"/>
    </w:rPr>
  </w:style>
  <w:style w:type="paragraph" w:customStyle="1" w:styleId="A7F8D59C234A4B2F969479CB43E23F6F19">
    <w:name w:val="A7F8D59C234A4B2F969479CB43E23F6F19"/>
    <w:rsid w:val="00D7048C"/>
    <w:pPr>
      <w:spacing w:after="200" w:line="276" w:lineRule="auto"/>
    </w:pPr>
    <w:rPr>
      <w:rFonts w:ascii="Verdana" w:eastAsiaTheme="minorHAnsi" w:hAnsi="Verdana"/>
      <w:sz w:val="20"/>
    </w:rPr>
  </w:style>
  <w:style w:type="paragraph" w:customStyle="1" w:styleId="8F630399463949D888A826037CD3925019">
    <w:name w:val="8F630399463949D888A826037CD3925019"/>
    <w:rsid w:val="00D7048C"/>
    <w:pPr>
      <w:spacing w:after="200" w:line="276" w:lineRule="auto"/>
    </w:pPr>
    <w:rPr>
      <w:rFonts w:ascii="Verdana" w:eastAsiaTheme="minorHAnsi" w:hAnsi="Verdana"/>
      <w:sz w:val="20"/>
    </w:rPr>
  </w:style>
  <w:style w:type="paragraph" w:customStyle="1" w:styleId="B03EF6DBB6CC4CD9944D9F1BC7C9413E19">
    <w:name w:val="B03EF6DBB6CC4CD9944D9F1BC7C9413E19"/>
    <w:rsid w:val="00D7048C"/>
    <w:pPr>
      <w:spacing w:after="200" w:line="276" w:lineRule="auto"/>
    </w:pPr>
    <w:rPr>
      <w:rFonts w:ascii="Verdana" w:eastAsiaTheme="minorHAnsi" w:hAnsi="Verdana"/>
      <w:sz w:val="20"/>
    </w:rPr>
  </w:style>
  <w:style w:type="paragraph" w:customStyle="1" w:styleId="F1532BAEF3A74D9D837A511A45A6AE9019">
    <w:name w:val="F1532BAEF3A74D9D837A511A45A6AE9019"/>
    <w:rsid w:val="00D7048C"/>
    <w:pPr>
      <w:spacing w:after="200" w:line="276" w:lineRule="auto"/>
    </w:pPr>
    <w:rPr>
      <w:rFonts w:ascii="Verdana" w:eastAsiaTheme="minorHAnsi" w:hAnsi="Verdana"/>
      <w:sz w:val="20"/>
    </w:rPr>
  </w:style>
  <w:style w:type="paragraph" w:customStyle="1" w:styleId="2CBC9F6B0B5D44A28120F0177F4DA92219">
    <w:name w:val="2CBC9F6B0B5D44A28120F0177F4DA92219"/>
    <w:rsid w:val="00D7048C"/>
    <w:pPr>
      <w:spacing w:after="200" w:line="276" w:lineRule="auto"/>
    </w:pPr>
    <w:rPr>
      <w:rFonts w:ascii="Verdana" w:eastAsiaTheme="minorHAnsi" w:hAnsi="Verdana"/>
      <w:sz w:val="20"/>
    </w:rPr>
  </w:style>
  <w:style w:type="paragraph" w:customStyle="1" w:styleId="CAF61F1E5CEA473A849E457CF8396BF019">
    <w:name w:val="CAF61F1E5CEA473A849E457CF8396BF019"/>
    <w:rsid w:val="00D7048C"/>
    <w:pPr>
      <w:spacing w:after="200" w:line="276" w:lineRule="auto"/>
    </w:pPr>
    <w:rPr>
      <w:rFonts w:ascii="Verdana" w:eastAsiaTheme="minorHAnsi" w:hAnsi="Verdana"/>
      <w:sz w:val="20"/>
    </w:rPr>
  </w:style>
  <w:style w:type="paragraph" w:customStyle="1" w:styleId="881348BC1C24453A84CBA17B67FD961C19">
    <w:name w:val="881348BC1C24453A84CBA17B67FD961C19"/>
    <w:rsid w:val="00D7048C"/>
    <w:pPr>
      <w:spacing w:after="200" w:line="276" w:lineRule="auto"/>
    </w:pPr>
    <w:rPr>
      <w:rFonts w:ascii="Verdana" w:eastAsiaTheme="minorHAnsi" w:hAnsi="Verdana"/>
      <w:sz w:val="20"/>
    </w:rPr>
  </w:style>
  <w:style w:type="paragraph" w:customStyle="1" w:styleId="0B30F3DD8A174413994EBA12B4B12C6219">
    <w:name w:val="0B30F3DD8A174413994EBA12B4B12C6219"/>
    <w:rsid w:val="00D7048C"/>
    <w:pPr>
      <w:spacing w:after="200" w:line="276" w:lineRule="auto"/>
    </w:pPr>
    <w:rPr>
      <w:rFonts w:ascii="Verdana" w:eastAsiaTheme="minorHAnsi" w:hAnsi="Verdana"/>
      <w:sz w:val="20"/>
    </w:rPr>
  </w:style>
  <w:style w:type="paragraph" w:customStyle="1" w:styleId="ED432492F40D4107A84A34C4CD9E8C5719">
    <w:name w:val="ED432492F40D4107A84A34C4CD9E8C5719"/>
    <w:rsid w:val="00D7048C"/>
    <w:pPr>
      <w:spacing w:after="200" w:line="276" w:lineRule="auto"/>
    </w:pPr>
    <w:rPr>
      <w:rFonts w:ascii="Verdana" w:eastAsiaTheme="minorHAnsi" w:hAnsi="Verdana"/>
      <w:sz w:val="20"/>
    </w:rPr>
  </w:style>
  <w:style w:type="paragraph" w:customStyle="1" w:styleId="BBCF93668A9A402FB99E0BA21CC29D3919">
    <w:name w:val="BBCF93668A9A402FB99E0BA21CC29D3919"/>
    <w:rsid w:val="00D7048C"/>
    <w:pPr>
      <w:spacing w:after="200" w:line="276" w:lineRule="auto"/>
    </w:pPr>
    <w:rPr>
      <w:rFonts w:ascii="Verdana" w:eastAsiaTheme="minorHAnsi" w:hAnsi="Verdana"/>
      <w:sz w:val="20"/>
    </w:rPr>
  </w:style>
  <w:style w:type="paragraph" w:customStyle="1" w:styleId="ACDFF913660743BF98153082D45CA08B19">
    <w:name w:val="ACDFF913660743BF98153082D45CA08B19"/>
    <w:rsid w:val="00D7048C"/>
    <w:pPr>
      <w:spacing w:after="200" w:line="276" w:lineRule="auto"/>
    </w:pPr>
    <w:rPr>
      <w:rFonts w:ascii="Verdana" w:eastAsiaTheme="minorHAnsi" w:hAnsi="Verdana"/>
      <w:sz w:val="20"/>
    </w:rPr>
  </w:style>
  <w:style w:type="paragraph" w:customStyle="1" w:styleId="9F83917C8389436B993340672E4E6AB719">
    <w:name w:val="9F83917C8389436B993340672E4E6AB719"/>
    <w:rsid w:val="00D7048C"/>
    <w:pPr>
      <w:spacing w:after="200" w:line="276" w:lineRule="auto"/>
    </w:pPr>
    <w:rPr>
      <w:rFonts w:ascii="Verdana" w:eastAsiaTheme="minorHAnsi" w:hAnsi="Verdana"/>
      <w:sz w:val="20"/>
    </w:rPr>
  </w:style>
  <w:style w:type="paragraph" w:customStyle="1" w:styleId="634B942DA81941C991AA611BA40EC56819">
    <w:name w:val="634B942DA81941C991AA611BA40EC56819"/>
    <w:rsid w:val="00D7048C"/>
    <w:pPr>
      <w:spacing w:after="200" w:line="276" w:lineRule="auto"/>
    </w:pPr>
    <w:rPr>
      <w:rFonts w:ascii="Verdana" w:eastAsiaTheme="minorHAnsi" w:hAnsi="Verdana"/>
      <w:sz w:val="20"/>
    </w:rPr>
  </w:style>
  <w:style w:type="paragraph" w:customStyle="1" w:styleId="E83D0E72FC3F459392B92C9818691DCF19">
    <w:name w:val="E83D0E72FC3F459392B92C9818691DCF19"/>
    <w:rsid w:val="00D7048C"/>
    <w:pPr>
      <w:spacing w:after="200" w:line="276" w:lineRule="auto"/>
    </w:pPr>
    <w:rPr>
      <w:rFonts w:ascii="Verdana" w:eastAsiaTheme="minorHAnsi" w:hAnsi="Verdana"/>
      <w:sz w:val="20"/>
    </w:rPr>
  </w:style>
  <w:style w:type="paragraph" w:customStyle="1" w:styleId="454CCCA3949D4821BF0AD357A9F8879419">
    <w:name w:val="454CCCA3949D4821BF0AD357A9F8879419"/>
    <w:rsid w:val="00D7048C"/>
    <w:pPr>
      <w:spacing w:after="200" w:line="276" w:lineRule="auto"/>
    </w:pPr>
    <w:rPr>
      <w:rFonts w:ascii="Verdana" w:eastAsiaTheme="minorHAnsi" w:hAnsi="Verdana"/>
      <w:sz w:val="20"/>
    </w:rPr>
  </w:style>
  <w:style w:type="paragraph" w:customStyle="1" w:styleId="EA77D1825EC446599AB30AFCF56CA30F47">
    <w:name w:val="EA77D1825EC446599AB30AFCF56CA30F47"/>
    <w:rsid w:val="00D7048C"/>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47">
    <w:name w:val="FF149B8A8E684439BF3ACDC39DCA60CB47"/>
    <w:rsid w:val="00D7048C"/>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47">
    <w:name w:val="27457E7715B8406E81A8B680830C383947"/>
    <w:rsid w:val="00D7048C"/>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47">
    <w:name w:val="3A8B518029C94E9382DEE844837A13FA47"/>
    <w:rsid w:val="00D7048C"/>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46">
    <w:name w:val="8FD87CE69DA64B178072CD674A6AE02C46"/>
    <w:rsid w:val="00D7048C"/>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10">
    <w:name w:val="F66A03793BEC4D8580489276FCA8FBFA10"/>
    <w:rsid w:val="00D7048C"/>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10">
    <w:name w:val="CAF886735E324D998872CA6917FAD21610"/>
    <w:rsid w:val="00D7048C"/>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9">
    <w:name w:val="D173B26B4CC5440CB6B5B249D5FD076A9"/>
    <w:rsid w:val="00D7048C"/>
    <w:pPr>
      <w:widowControl w:val="0"/>
      <w:autoSpaceDE w:val="0"/>
      <w:autoSpaceDN w:val="0"/>
      <w:spacing w:after="0" w:line="240" w:lineRule="auto"/>
    </w:pPr>
    <w:rPr>
      <w:rFonts w:ascii="Calibri" w:eastAsia="Calibri" w:hAnsi="Calibri" w:cs="Calibri"/>
      <w:lang w:bidi="en-US"/>
    </w:rPr>
  </w:style>
  <w:style w:type="paragraph" w:customStyle="1" w:styleId="84853D7A37F142AE9DEAC375E9AC60A45">
    <w:name w:val="84853D7A37F142AE9DEAC375E9AC60A45"/>
    <w:rsid w:val="00D7048C"/>
    <w:pPr>
      <w:widowControl w:val="0"/>
      <w:autoSpaceDE w:val="0"/>
      <w:autoSpaceDN w:val="0"/>
      <w:spacing w:after="0" w:line="240" w:lineRule="auto"/>
    </w:pPr>
    <w:rPr>
      <w:rFonts w:ascii="Calibri" w:eastAsia="Calibri" w:hAnsi="Calibri" w:cs="Calibri"/>
      <w:lang w:bidi="en-US"/>
    </w:rPr>
  </w:style>
  <w:style w:type="paragraph" w:customStyle="1" w:styleId="EB397FE1F44A43289A6DB4949175A32A5">
    <w:name w:val="EB397FE1F44A43289A6DB4949175A32A5"/>
    <w:rsid w:val="00D7048C"/>
    <w:pPr>
      <w:widowControl w:val="0"/>
      <w:autoSpaceDE w:val="0"/>
      <w:autoSpaceDN w:val="0"/>
      <w:spacing w:after="0" w:line="240" w:lineRule="auto"/>
    </w:pPr>
    <w:rPr>
      <w:rFonts w:ascii="Calibri" w:eastAsia="Calibri" w:hAnsi="Calibri" w:cs="Calibri"/>
      <w:lang w:bidi="en-US"/>
    </w:rPr>
  </w:style>
  <w:style w:type="paragraph" w:customStyle="1" w:styleId="D9E747CCDD2A4232A4A3C97AC1782F194">
    <w:name w:val="D9E747CCDD2A4232A4A3C97AC1782F194"/>
    <w:rsid w:val="00D7048C"/>
    <w:pPr>
      <w:widowControl w:val="0"/>
      <w:autoSpaceDE w:val="0"/>
      <w:autoSpaceDN w:val="0"/>
      <w:spacing w:after="0" w:line="240" w:lineRule="auto"/>
    </w:pPr>
    <w:rPr>
      <w:rFonts w:ascii="Calibri" w:eastAsia="Calibri" w:hAnsi="Calibri" w:cs="Calibri"/>
      <w:lang w:bidi="en-US"/>
    </w:rPr>
  </w:style>
  <w:style w:type="paragraph" w:customStyle="1" w:styleId="6680C5E5D3AD4D37B315D43C3DA856455">
    <w:name w:val="6680C5E5D3AD4D37B315D43C3DA856455"/>
    <w:rsid w:val="00D7048C"/>
    <w:pPr>
      <w:widowControl w:val="0"/>
      <w:autoSpaceDE w:val="0"/>
      <w:autoSpaceDN w:val="0"/>
      <w:spacing w:after="0" w:line="240" w:lineRule="auto"/>
    </w:pPr>
    <w:rPr>
      <w:rFonts w:ascii="Calibri" w:eastAsia="Calibri" w:hAnsi="Calibri" w:cs="Calibri"/>
      <w:lang w:bidi="en-US"/>
    </w:rPr>
  </w:style>
  <w:style w:type="paragraph" w:customStyle="1" w:styleId="A7BD6534A17F45178F8586A4963C8F785">
    <w:name w:val="A7BD6534A17F45178F8586A4963C8F785"/>
    <w:rsid w:val="00D7048C"/>
    <w:pPr>
      <w:widowControl w:val="0"/>
      <w:autoSpaceDE w:val="0"/>
      <w:autoSpaceDN w:val="0"/>
      <w:spacing w:after="0" w:line="240" w:lineRule="auto"/>
    </w:pPr>
    <w:rPr>
      <w:rFonts w:ascii="Calibri" w:eastAsia="Calibri" w:hAnsi="Calibri" w:cs="Calibri"/>
      <w:lang w:bidi="en-US"/>
    </w:rPr>
  </w:style>
  <w:style w:type="paragraph" w:customStyle="1" w:styleId="092CCF3E6FF448CD8C3FF316FA8E938D4">
    <w:name w:val="092CCF3E6FF448CD8C3FF316FA8E938D4"/>
    <w:rsid w:val="00D7048C"/>
    <w:pPr>
      <w:widowControl w:val="0"/>
      <w:autoSpaceDE w:val="0"/>
      <w:autoSpaceDN w:val="0"/>
      <w:spacing w:after="0" w:line="240" w:lineRule="auto"/>
    </w:pPr>
    <w:rPr>
      <w:rFonts w:ascii="Calibri" w:eastAsia="Calibri" w:hAnsi="Calibri" w:cs="Calibri"/>
      <w:lang w:bidi="en-US"/>
    </w:rPr>
  </w:style>
  <w:style w:type="paragraph" w:customStyle="1" w:styleId="ACE05954E7F64982A3564C539B986E3F5">
    <w:name w:val="ACE05954E7F64982A3564C539B986E3F5"/>
    <w:rsid w:val="00D7048C"/>
    <w:pPr>
      <w:widowControl w:val="0"/>
      <w:autoSpaceDE w:val="0"/>
      <w:autoSpaceDN w:val="0"/>
      <w:spacing w:after="0" w:line="240" w:lineRule="auto"/>
    </w:pPr>
    <w:rPr>
      <w:rFonts w:ascii="Calibri" w:eastAsia="Calibri" w:hAnsi="Calibri" w:cs="Calibri"/>
      <w:lang w:bidi="en-US"/>
    </w:rPr>
  </w:style>
  <w:style w:type="paragraph" w:customStyle="1" w:styleId="005D011552BB40B1B76C0B0F620CB75D5">
    <w:name w:val="005D011552BB40B1B76C0B0F620CB75D5"/>
    <w:rsid w:val="00D7048C"/>
    <w:pPr>
      <w:widowControl w:val="0"/>
      <w:autoSpaceDE w:val="0"/>
      <w:autoSpaceDN w:val="0"/>
      <w:spacing w:after="0" w:line="240" w:lineRule="auto"/>
    </w:pPr>
    <w:rPr>
      <w:rFonts w:ascii="Calibri" w:eastAsia="Calibri" w:hAnsi="Calibri" w:cs="Calibri"/>
      <w:lang w:bidi="en-US"/>
    </w:rPr>
  </w:style>
  <w:style w:type="paragraph" w:customStyle="1" w:styleId="EB44747B753C4093A1FE59152A2D21624">
    <w:name w:val="EB44747B753C4093A1FE59152A2D21624"/>
    <w:rsid w:val="00D7048C"/>
    <w:pPr>
      <w:widowControl w:val="0"/>
      <w:autoSpaceDE w:val="0"/>
      <w:autoSpaceDN w:val="0"/>
      <w:spacing w:after="0" w:line="240" w:lineRule="auto"/>
    </w:pPr>
    <w:rPr>
      <w:rFonts w:ascii="Calibri" w:eastAsia="Calibri" w:hAnsi="Calibri" w:cs="Calibri"/>
      <w:lang w:bidi="en-US"/>
    </w:rPr>
  </w:style>
  <w:style w:type="paragraph" w:customStyle="1" w:styleId="7EA5905C243D4FBA9FE7A9E5612082E75">
    <w:name w:val="7EA5905C243D4FBA9FE7A9E5612082E75"/>
    <w:rsid w:val="00D7048C"/>
    <w:pPr>
      <w:widowControl w:val="0"/>
      <w:autoSpaceDE w:val="0"/>
      <w:autoSpaceDN w:val="0"/>
      <w:spacing w:after="0" w:line="240" w:lineRule="auto"/>
    </w:pPr>
    <w:rPr>
      <w:rFonts w:ascii="Calibri" w:eastAsia="Calibri" w:hAnsi="Calibri" w:cs="Calibri"/>
      <w:lang w:bidi="en-US"/>
    </w:rPr>
  </w:style>
  <w:style w:type="paragraph" w:customStyle="1" w:styleId="7DCF7DFA4AF54921AF5332F0670B1D905">
    <w:name w:val="7DCF7DFA4AF54921AF5332F0670B1D905"/>
    <w:rsid w:val="00D7048C"/>
    <w:pPr>
      <w:widowControl w:val="0"/>
      <w:autoSpaceDE w:val="0"/>
      <w:autoSpaceDN w:val="0"/>
      <w:spacing w:after="0" w:line="240" w:lineRule="auto"/>
    </w:pPr>
    <w:rPr>
      <w:rFonts w:ascii="Calibri" w:eastAsia="Calibri" w:hAnsi="Calibri" w:cs="Calibri"/>
      <w:lang w:bidi="en-US"/>
    </w:rPr>
  </w:style>
  <w:style w:type="paragraph" w:customStyle="1" w:styleId="EBEAC01CF4E8427A953D9DCCEBE572934">
    <w:name w:val="EBEAC01CF4E8427A953D9DCCEBE572934"/>
    <w:rsid w:val="00D7048C"/>
    <w:pPr>
      <w:widowControl w:val="0"/>
      <w:autoSpaceDE w:val="0"/>
      <w:autoSpaceDN w:val="0"/>
      <w:spacing w:after="0" w:line="240" w:lineRule="auto"/>
    </w:pPr>
    <w:rPr>
      <w:rFonts w:ascii="Calibri" w:eastAsia="Calibri" w:hAnsi="Calibri" w:cs="Calibri"/>
      <w:lang w:bidi="en-US"/>
    </w:rPr>
  </w:style>
  <w:style w:type="paragraph" w:customStyle="1" w:styleId="61D281E4088D4BBDB3914483E007331B5">
    <w:name w:val="61D281E4088D4BBDB3914483E007331B5"/>
    <w:rsid w:val="00D7048C"/>
    <w:pPr>
      <w:widowControl w:val="0"/>
      <w:autoSpaceDE w:val="0"/>
      <w:autoSpaceDN w:val="0"/>
      <w:spacing w:after="0" w:line="240" w:lineRule="auto"/>
    </w:pPr>
    <w:rPr>
      <w:rFonts w:ascii="Calibri" w:eastAsia="Calibri" w:hAnsi="Calibri" w:cs="Calibri"/>
      <w:lang w:bidi="en-US"/>
    </w:rPr>
  </w:style>
  <w:style w:type="paragraph" w:customStyle="1" w:styleId="DB7A2F82FBBE4AE5907594AF979F4BA95">
    <w:name w:val="DB7A2F82FBBE4AE5907594AF979F4BA95"/>
    <w:rsid w:val="00D7048C"/>
    <w:pPr>
      <w:widowControl w:val="0"/>
      <w:autoSpaceDE w:val="0"/>
      <w:autoSpaceDN w:val="0"/>
      <w:spacing w:after="0" w:line="240" w:lineRule="auto"/>
    </w:pPr>
    <w:rPr>
      <w:rFonts w:ascii="Calibri" w:eastAsia="Calibri" w:hAnsi="Calibri" w:cs="Calibri"/>
      <w:lang w:bidi="en-US"/>
    </w:rPr>
  </w:style>
  <w:style w:type="paragraph" w:customStyle="1" w:styleId="B8842BD7806D4832825ADE31510F1FF34">
    <w:name w:val="B8842BD7806D4832825ADE31510F1FF34"/>
    <w:rsid w:val="00D7048C"/>
    <w:pPr>
      <w:widowControl w:val="0"/>
      <w:autoSpaceDE w:val="0"/>
      <w:autoSpaceDN w:val="0"/>
      <w:spacing w:after="0" w:line="240" w:lineRule="auto"/>
    </w:pPr>
    <w:rPr>
      <w:rFonts w:ascii="Calibri" w:eastAsia="Calibri" w:hAnsi="Calibri" w:cs="Calibri"/>
      <w:lang w:bidi="en-US"/>
    </w:rPr>
  </w:style>
  <w:style w:type="paragraph" w:customStyle="1" w:styleId="FBB61D0B0553403BBDBCFA793DCAE82A5">
    <w:name w:val="FBB61D0B0553403BBDBCFA793DCAE82A5"/>
    <w:rsid w:val="00D7048C"/>
    <w:pPr>
      <w:widowControl w:val="0"/>
      <w:autoSpaceDE w:val="0"/>
      <w:autoSpaceDN w:val="0"/>
      <w:spacing w:after="0" w:line="240" w:lineRule="auto"/>
    </w:pPr>
    <w:rPr>
      <w:rFonts w:ascii="Calibri" w:eastAsia="Calibri" w:hAnsi="Calibri" w:cs="Calibri"/>
      <w:lang w:bidi="en-US"/>
    </w:rPr>
  </w:style>
  <w:style w:type="paragraph" w:customStyle="1" w:styleId="46E09A383FEA46E78587279182B6579F5">
    <w:name w:val="46E09A383FEA46E78587279182B6579F5"/>
    <w:rsid w:val="00D7048C"/>
    <w:pPr>
      <w:widowControl w:val="0"/>
      <w:autoSpaceDE w:val="0"/>
      <w:autoSpaceDN w:val="0"/>
      <w:spacing w:after="0" w:line="240" w:lineRule="auto"/>
    </w:pPr>
    <w:rPr>
      <w:rFonts w:ascii="Calibri" w:eastAsia="Calibri" w:hAnsi="Calibri" w:cs="Calibri"/>
      <w:lang w:bidi="en-US"/>
    </w:rPr>
  </w:style>
  <w:style w:type="paragraph" w:customStyle="1" w:styleId="E365DBAC5A284142BE60AB2EAD44B93C4">
    <w:name w:val="E365DBAC5A284142BE60AB2EAD44B93C4"/>
    <w:rsid w:val="00D7048C"/>
    <w:pPr>
      <w:widowControl w:val="0"/>
      <w:autoSpaceDE w:val="0"/>
      <w:autoSpaceDN w:val="0"/>
      <w:spacing w:after="0" w:line="240" w:lineRule="auto"/>
    </w:pPr>
    <w:rPr>
      <w:rFonts w:ascii="Calibri" w:eastAsia="Calibri" w:hAnsi="Calibri" w:cs="Calibri"/>
      <w:lang w:bidi="en-US"/>
    </w:rPr>
  </w:style>
  <w:style w:type="paragraph" w:customStyle="1" w:styleId="E2FB7A362A394BE1A22AE091A2E3E4025">
    <w:name w:val="E2FB7A362A394BE1A22AE091A2E3E4025"/>
    <w:rsid w:val="00D7048C"/>
    <w:pPr>
      <w:widowControl w:val="0"/>
      <w:autoSpaceDE w:val="0"/>
      <w:autoSpaceDN w:val="0"/>
      <w:spacing w:after="0" w:line="240" w:lineRule="auto"/>
    </w:pPr>
    <w:rPr>
      <w:rFonts w:ascii="Calibri" w:eastAsia="Calibri" w:hAnsi="Calibri" w:cs="Calibri"/>
      <w:lang w:bidi="en-US"/>
    </w:rPr>
  </w:style>
  <w:style w:type="paragraph" w:customStyle="1" w:styleId="69A2E7F7142144D1BABD549C82C39B515">
    <w:name w:val="69A2E7F7142144D1BABD549C82C39B515"/>
    <w:rsid w:val="00D7048C"/>
    <w:pPr>
      <w:widowControl w:val="0"/>
      <w:autoSpaceDE w:val="0"/>
      <w:autoSpaceDN w:val="0"/>
      <w:spacing w:after="0" w:line="240" w:lineRule="auto"/>
    </w:pPr>
    <w:rPr>
      <w:rFonts w:ascii="Calibri" w:eastAsia="Calibri" w:hAnsi="Calibri" w:cs="Calibri"/>
      <w:lang w:bidi="en-US"/>
    </w:rPr>
  </w:style>
  <w:style w:type="paragraph" w:customStyle="1" w:styleId="27AAEFBABBDA4C299DF8DCFC7F1A7F774">
    <w:name w:val="27AAEFBABBDA4C299DF8DCFC7F1A7F774"/>
    <w:rsid w:val="00D7048C"/>
    <w:pPr>
      <w:widowControl w:val="0"/>
      <w:autoSpaceDE w:val="0"/>
      <w:autoSpaceDN w:val="0"/>
      <w:spacing w:after="0" w:line="240" w:lineRule="auto"/>
    </w:pPr>
    <w:rPr>
      <w:rFonts w:ascii="Calibri" w:eastAsia="Calibri" w:hAnsi="Calibri" w:cs="Calibri"/>
      <w:lang w:bidi="en-US"/>
    </w:rPr>
  </w:style>
  <w:style w:type="paragraph" w:customStyle="1" w:styleId="B59612CF69EF41B2929E834EA513DA165">
    <w:name w:val="B59612CF69EF41B2929E834EA513DA165"/>
    <w:rsid w:val="00D7048C"/>
    <w:pPr>
      <w:widowControl w:val="0"/>
      <w:autoSpaceDE w:val="0"/>
      <w:autoSpaceDN w:val="0"/>
      <w:spacing w:after="0" w:line="240" w:lineRule="auto"/>
    </w:pPr>
    <w:rPr>
      <w:rFonts w:ascii="Calibri" w:eastAsia="Calibri" w:hAnsi="Calibri" w:cs="Calibri"/>
      <w:lang w:bidi="en-US"/>
    </w:rPr>
  </w:style>
  <w:style w:type="paragraph" w:customStyle="1" w:styleId="BC46E476A2CF4E12BBAA223B656B2D145">
    <w:name w:val="BC46E476A2CF4E12BBAA223B656B2D145"/>
    <w:rsid w:val="00D7048C"/>
    <w:pPr>
      <w:widowControl w:val="0"/>
      <w:autoSpaceDE w:val="0"/>
      <w:autoSpaceDN w:val="0"/>
      <w:spacing w:after="0" w:line="240" w:lineRule="auto"/>
    </w:pPr>
    <w:rPr>
      <w:rFonts w:ascii="Calibri" w:eastAsia="Calibri" w:hAnsi="Calibri" w:cs="Calibri"/>
      <w:lang w:bidi="en-US"/>
    </w:rPr>
  </w:style>
  <w:style w:type="paragraph" w:customStyle="1" w:styleId="3B53556EDFFF4B4B8215D8E1C52235314">
    <w:name w:val="3B53556EDFFF4B4B8215D8E1C52235314"/>
    <w:rsid w:val="00D7048C"/>
    <w:pPr>
      <w:widowControl w:val="0"/>
      <w:autoSpaceDE w:val="0"/>
      <w:autoSpaceDN w:val="0"/>
      <w:spacing w:after="0" w:line="240" w:lineRule="auto"/>
    </w:pPr>
    <w:rPr>
      <w:rFonts w:ascii="Calibri" w:eastAsia="Calibri" w:hAnsi="Calibri" w:cs="Calibri"/>
      <w:lang w:bidi="en-US"/>
    </w:rPr>
  </w:style>
  <w:style w:type="paragraph" w:customStyle="1" w:styleId="39EE20DE81F04000A957289726C9F9B75">
    <w:name w:val="39EE20DE81F04000A957289726C9F9B75"/>
    <w:rsid w:val="00D7048C"/>
    <w:pPr>
      <w:widowControl w:val="0"/>
      <w:autoSpaceDE w:val="0"/>
      <w:autoSpaceDN w:val="0"/>
      <w:spacing w:after="0" w:line="240" w:lineRule="auto"/>
    </w:pPr>
    <w:rPr>
      <w:rFonts w:ascii="Calibri" w:eastAsia="Calibri" w:hAnsi="Calibri" w:cs="Calibri"/>
      <w:lang w:bidi="en-US"/>
    </w:rPr>
  </w:style>
  <w:style w:type="paragraph" w:customStyle="1" w:styleId="D3CD4D0D939247A9AF83EC27EBCA7EE45">
    <w:name w:val="D3CD4D0D939247A9AF83EC27EBCA7EE45"/>
    <w:rsid w:val="00D7048C"/>
    <w:pPr>
      <w:widowControl w:val="0"/>
      <w:autoSpaceDE w:val="0"/>
      <w:autoSpaceDN w:val="0"/>
      <w:spacing w:after="0" w:line="240" w:lineRule="auto"/>
    </w:pPr>
    <w:rPr>
      <w:rFonts w:ascii="Calibri" w:eastAsia="Calibri" w:hAnsi="Calibri" w:cs="Calibri"/>
      <w:lang w:bidi="en-US"/>
    </w:rPr>
  </w:style>
  <w:style w:type="paragraph" w:customStyle="1" w:styleId="2BC5D4FBF76C43E89A71EE00375B6B4F4">
    <w:name w:val="2BC5D4FBF76C43E89A71EE00375B6B4F4"/>
    <w:rsid w:val="00D7048C"/>
    <w:pPr>
      <w:widowControl w:val="0"/>
      <w:autoSpaceDE w:val="0"/>
      <w:autoSpaceDN w:val="0"/>
      <w:spacing w:after="0" w:line="240" w:lineRule="auto"/>
    </w:pPr>
    <w:rPr>
      <w:rFonts w:ascii="Calibri" w:eastAsia="Calibri" w:hAnsi="Calibri" w:cs="Calibri"/>
      <w:lang w:bidi="en-US"/>
    </w:rPr>
  </w:style>
  <w:style w:type="paragraph" w:customStyle="1" w:styleId="AD392395D2CB45B29FEA125690E7F2FA5">
    <w:name w:val="AD392395D2CB45B29FEA125690E7F2FA5"/>
    <w:rsid w:val="00D7048C"/>
    <w:pPr>
      <w:widowControl w:val="0"/>
      <w:autoSpaceDE w:val="0"/>
      <w:autoSpaceDN w:val="0"/>
      <w:spacing w:after="0" w:line="240" w:lineRule="auto"/>
    </w:pPr>
    <w:rPr>
      <w:rFonts w:ascii="Calibri" w:eastAsia="Calibri" w:hAnsi="Calibri" w:cs="Calibri"/>
      <w:lang w:bidi="en-US"/>
    </w:rPr>
  </w:style>
  <w:style w:type="paragraph" w:customStyle="1" w:styleId="3D101F156CB74C4E935140A6E5762AA75">
    <w:name w:val="3D101F156CB74C4E935140A6E5762AA75"/>
    <w:rsid w:val="00D7048C"/>
    <w:pPr>
      <w:widowControl w:val="0"/>
      <w:autoSpaceDE w:val="0"/>
      <w:autoSpaceDN w:val="0"/>
      <w:spacing w:after="0" w:line="240" w:lineRule="auto"/>
    </w:pPr>
    <w:rPr>
      <w:rFonts w:ascii="Calibri" w:eastAsia="Calibri" w:hAnsi="Calibri" w:cs="Calibri"/>
      <w:lang w:bidi="en-US"/>
    </w:rPr>
  </w:style>
  <w:style w:type="paragraph" w:customStyle="1" w:styleId="C3024B517B0C4942A3749C00EACA877F4">
    <w:name w:val="C3024B517B0C4942A3749C00EACA877F4"/>
    <w:rsid w:val="00D7048C"/>
    <w:pPr>
      <w:widowControl w:val="0"/>
      <w:autoSpaceDE w:val="0"/>
      <w:autoSpaceDN w:val="0"/>
      <w:spacing w:after="0" w:line="240" w:lineRule="auto"/>
    </w:pPr>
    <w:rPr>
      <w:rFonts w:ascii="Calibri" w:eastAsia="Calibri" w:hAnsi="Calibri" w:cs="Calibri"/>
      <w:lang w:bidi="en-US"/>
    </w:rPr>
  </w:style>
  <w:style w:type="paragraph" w:customStyle="1" w:styleId="5F68CFB19C2041C58D4CEA06612F0CC85">
    <w:name w:val="5F68CFB19C2041C58D4CEA06612F0CC85"/>
    <w:rsid w:val="00D7048C"/>
    <w:pPr>
      <w:widowControl w:val="0"/>
      <w:autoSpaceDE w:val="0"/>
      <w:autoSpaceDN w:val="0"/>
      <w:spacing w:after="0" w:line="240" w:lineRule="auto"/>
    </w:pPr>
    <w:rPr>
      <w:rFonts w:ascii="Calibri" w:eastAsia="Calibri" w:hAnsi="Calibri" w:cs="Calibri"/>
      <w:lang w:bidi="en-US"/>
    </w:rPr>
  </w:style>
  <w:style w:type="paragraph" w:customStyle="1" w:styleId="BBF3FCA45281408F82A197F6072821635">
    <w:name w:val="BBF3FCA45281408F82A197F6072821635"/>
    <w:rsid w:val="00D7048C"/>
    <w:pPr>
      <w:widowControl w:val="0"/>
      <w:autoSpaceDE w:val="0"/>
      <w:autoSpaceDN w:val="0"/>
      <w:spacing w:after="0" w:line="240" w:lineRule="auto"/>
    </w:pPr>
    <w:rPr>
      <w:rFonts w:ascii="Calibri" w:eastAsia="Calibri" w:hAnsi="Calibri" w:cs="Calibri"/>
      <w:lang w:bidi="en-US"/>
    </w:rPr>
  </w:style>
  <w:style w:type="paragraph" w:customStyle="1" w:styleId="50121691E09146FA8FA4849991C18D884">
    <w:name w:val="50121691E09146FA8FA4849991C18D884"/>
    <w:rsid w:val="00D7048C"/>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25">
    <w:name w:val="D9B9199A36E741A191FA70B9B1DA8EBE25"/>
    <w:rsid w:val="00D7048C"/>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25">
    <w:name w:val="1EFAA926B854408DACCB7A011E78537025"/>
    <w:rsid w:val="00D7048C"/>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25">
    <w:name w:val="2BD69890BED04D7FB6625E7E8A366EF925"/>
    <w:rsid w:val="00D7048C"/>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25">
    <w:name w:val="C4C9DEC316DC4054841A6C505746019F25"/>
    <w:rsid w:val="00D7048C"/>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25">
    <w:name w:val="FD0AA3201501417987B3F37FC816F39E25"/>
    <w:rsid w:val="00D7048C"/>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25">
    <w:name w:val="2F903EE6ACD041A7BABAA38F5E719E9C25"/>
    <w:rsid w:val="00D7048C"/>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25">
    <w:name w:val="D288D62B20F54461AB1ECD05EE678E6525"/>
    <w:rsid w:val="00D7048C"/>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25">
    <w:name w:val="AD8C2AFBCD794E86B147B6AE40C0CDC125"/>
    <w:rsid w:val="00D7048C"/>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25">
    <w:name w:val="FE65A39C3D6F4B9AA088F9C2FE2C474725"/>
    <w:rsid w:val="00D7048C"/>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25">
    <w:name w:val="7EC73D03CDF142B9B4C374A60F421CCF25"/>
    <w:rsid w:val="00D7048C"/>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25">
    <w:name w:val="51B869F503A546338114C0CF6981454425"/>
    <w:rsid w:val="00D7048C"/>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25">
    <w:name w:val="B76602587C5A4BDA8502FFDFF855350925"/>
    <w:rsid w:val="00D7048C"/>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24">
    <w:name w:val="0155E95752A342BDB80A2E9CE377129024"/>
    <w:rsid w:val="00D7048C"/>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24">
    <w:name w:val="3995139FB64047588DAA6A1E84A55C4424"/>
    <w:rsid w:val="00D7048C"/>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24">
    <w:name w:val="0F7E9928D7EF46E2B92CA72B5C3DECB524"/>
    <w:rsid w:val="00D7048C"/>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24">
    <w:name w:val="F75B521059404634B1ACB89D6891B13B24"/>
    <w:rsid w:val="00D7048C"/>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24">
    <w:name w:val="7429FA18834248678C82A3C40D934C0624"/>
    <w:rsid w:val="00D7048C"/>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24">
    <w:name w:val="AD3C33BEE3AC4D6AAFBA1B0CD2EBCDB324"/>
    <w:rsid w:val="00D7048C"/>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23">
    <w:name w:val="DAA332A2CC3541628195CD35B686EC5D23"/>
    <w:rsid w:val="00D7048C"/>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22">
    <w:name w:val="851503CCF0BA4776AAB089900054841322"/>
    <w:rsid w:val="00D7048C"/>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22">
    <w:name w:val="75D62422E1724FB19676DAD30FC40F6022"/>
    <w:rsid w:val="00D7048C"/>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22">
    <w:name w:val="7B6C18DBE2DD4F32AF97821BCACEF85622"/>
    <w:rsid w:val="00D7048C"/>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22">
    <w:name w:val="E73125743CC34BC0ABADFCBB7F8F33E722"/>
    <w:rsid w:val="00D7048C"/>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22">
    <w:name w:val="25B5DFB439DE42C2AA626D53CF3F483B22"/>
    <w:rsid w:val="00D7048C"/>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22">
    <w:name w:val="3E08A0F2E4A04673BC2FF433B1D14ECE22"/>
    <w:rsid w:val="00D7048C"/>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22">
    <w:name w:val="C255766EF2F9496A9FDF749511ADF3BF22"/>
    <w:rsid w:val="00D7048C"/>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22">
    <w:name w:val="05219F826FC74D5088E5D9237CF7F9D022"/>
    <w:rsid w:val="00D7048C"/>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22">
    <w:name w:val="61A585A4C301439AA236797CFDC879B322"/>
    <w:rsid w:val="00D7048C"/>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22">
    <w:name w:val="54B19C8AC566448C87BBE54AEEF18D6A22"/>
    <w:rsid w:val="00D7048C"/>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22">
    <w:name w:val="406D531C98FB41DDAB96F39ACA84A0CE22"/>
    <w:rsid w:val="00D7048C"/>
    <w:pPr>
      <w:widowControl w:val="0"/>
      <w:autoSpaceDE w:val="0"/>
      <w:autoSpaceDN w:val="0"/>
      <w:spacing w:after="0" w:line="240" w:lineRule="auto"/>
    </w:pPr>
    <w:rPr>
      <w:rFonts w:ascii="Calibri" w:eastAsia="Calibri" w:hAnsi="Calibri" w:cs="Calibri"/>
      <w:lang w:bidi="en-US"/>
    </w:rPr>
  </w:style>
  <w:style w:type="paragraph" w:customStyle="1" w:styleId="2D0AE626971E45EFB7DAAEC85FD6D7AB">
    <w:name w:val="2D0AE626971E45EFB7DAAEC85FD6D7AB"/>
    <w:rsid w:val="00D7048C"/>
    <w:pPr>
      <w:widowControl w:val="0"/>
      <w:autoSpaceDE w:val="0"/>
      <w:autoSpaceDN w:val="0"/>
      <w:spacing w:after="0" w:line="240" w:lineRule="auto"/>
    </w:pPr>
    <w:rPr>
      <w:rFonts w:ascii="Calibri" w:eastAsia="Calibri" w:hAnsi="Calibri" w:cs="Calibri"/>
      <w:lang w:bidi="en-US"/>
    </w:rPr>
  </w:style>
  <w:style w:type="paragraph" w:customStyle="1" w:styleId="7D99676B8D794B14A8A92D0740B93F1222">
    <w:name w:val="7D99676B8D794B14A8A92D0740B93F1222"/>
    <w:rsid w:val="00D7048C"/>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20">
    <w:name w:val="B7796ED65B8949059DA9331BD6B235DD20"/>
    <w:rsid w:val="00D7048C"/>
    <w:pPr>
      <w:spacing w:after="200" w:line="276" w:lineRule="auto"/>
    </w:pPr>
    <w:rPr>
      <w:rFonts w:ascii="Verdana" w:eastAsiaTheme="minorHAnsi" w:hAnsi="Verdana"/>
      <w:sz w:val="20"/>
    </w:rPr>
  </w:style>
  <w:style w:type="paragraph" w:customStyle="1" w:styleId="486241C7D4124A44BACE98AA48F332B420">
    <w:name w:val="486241C7D4124A44BACE98AA48F332B420"/>
    <w:rsid w:val="00D7048C"/>
    <w:pPr>
      <w:spacing w:after="200" w:line="276" w:lineRule="auto"/>
    </w:pPr>
    <w:rPr>
      <w:rFonts w:ascii="Verdana" w:eastAsiaTheme="minorHAnsi" w:hAnsi="Verdana"/>
      <w:sz w:val="20"/>
    </w:rPr>
  </w:style>
  <w:style w:type="paragraph" w:customStyle="1" w:styleId="DB8B6D269B024351B3595D6E288E017B20">
    <w:name w:val="DB8B6D269B024351B3595D6E288E017B20"/>
    <w:rsid w:val="00D7048C"/>
    <w:pPr>
      <w:spacing w:after="200" w:line="276" w:lineRule="auto"/>
    </w:pPr>
    <w:rPr>
      <w:rFonts w:ascii="Verdana" w:eastAsiaTheme="minorHAnsi" w:hAnsi="Verdana"/>
      <w:sz w:val="20"/>
    </w:rPr>
  </w:style>
  <w:style w:type="paragraph" w:customStyle="1" w:styleId="CF174E45642E4ECE8B73B4272636825F20">
    <w:name w:val="CF174E45642E4ECE8B73B4272636825F20"/>
    <w:rsid w:val="00D7048C"/>
    <w:pPr>
      <w:spacing w:after="200" w:line="276" w:lineRule="auto"/>
    </w:pPr>
    <w:rPr>
      <w:rFonts w:ascii="Verdana" w:eastAsiaTheme="minorHAnsi" w:hAnsi="Verdana"/>
      <w:sz w:val="20"/>
    </w:rPr>
  </w:style>
  <w:style w:type="paragraph" w:customStyle="1" w:styleId="A3834F9C329B40CA9A5AA030A7C59BF020">
    <w:name w:val="A3834F9C329B40CA9A5AA030A7C59BF020"/>
    <w:rsid w:val="00D7048C"/>
    <w:pPr>
      <w:spacing w:after="200" w:line="276" w:lineRule="auto"/>
    </w:pPr>
    <w:rPr>
      <w:rFonts w:ascii="Verdana" w:eastAsiaTheme="minorHAnsi" w:hAnsi="Verdana"/>
      <w:sz w:val="20"/>
    </w:rPr>
  </w:style>
  <w:style w:type="paragraph" w:customStyle="1" w:styleId="6BE3E0C8209444AD8C2FA8719AF96B1920">
    <w:name w:val="6BE3E0C8209444AD8C2FA8719AF96B1920"/>
    <w:rsid w:val="00D7048C"/>
    <w:pPr>
      <w:spacing w:after="200" w:line="276" w:lineRule="auto"/>
    </w:pPr>
    <w:rPr>
      <w:rFonts w:ascii="Verdana" w:eastAsiaTheme="minorHAnsi" w:hAnsi="Verdana"/>
      <w:sz w:val="20"/>
    </w:rPr>
  </w:style>
  <w:style w:type="paragraph" w:customStyle="1" w:styleId="DF1416833ADE41B384C5B368ED46473220">
    <w:name w:val="DF1416833ADE41B384C5B368ED46473220"/>
    <w:rsid w:val="00D7048C"/>
    <w:pPr>
      <w:spacing w:after="200" w:line="276" w:lineRule="auto"/>
    </w:pPr>
    <w:rPr>
      <w:rFonts w:ascii="Verdana" w:eastAsiaTheme="minorHAnsi" w:hAnsi="Verdana"/>
      <w:sz w:val="20"/>
    </w:rPr>
  </w:style>
  <w:style w:type="paragraph" w:customStyle="1" w:styleId="A1133FC444BE4519AAC8ED0C2ABF5AA720">
    <w:name w:val="A1133FC444BE4519AAC8ED0C2ABF5AA720"/>
    <w:rsid w:val="00D7048C"/>
    <w:pPr>
      <w:spacing w:after="200" w:line="276" w:lineRule="auto"/>
    </w:pPr>
    <w:rPr>
      <w:rFonts w:ascii="Verdana" w:eastAsiaTheme="minorHAnsi" w:hAnsi="Verdana"/>
      <w:sz w:val="20"/>
    </w:rPr>
  </w:style>
  <w:style w:type="paragraph" w:customStyle="1" w:styleId="631036594F5446D28B69BB66B1CDFEF520">
    <w:name w:val="631036594F5446D28B69BB66B1CDFEF520"/>
    <w:rsid w:val="00D7048C"/>
    <w:pPr>
      <w:spacing w:after="200" w:line="276" w:lineRule="auto"/>
    </w:pPr>
    <w:rPr>
      <w:rFonts w:ascii="Verdana" w:eastAsiaTheme="minorHAnsi" w:hAnsi="Verdana"/>
      <w:sz w:val="20"/>
    </w:rPr>
  </w:style>
  <w:style w:type="paragraph" w:customStyle="1" w:styleId="92D6BF2B69AE426BA7EC7695C846CB4020">
    <w:name w:val="92D6BF2B69AE426BA7EC7695C846CB4020"/>
    <w:rsid w:val="00D7048C"/>
    <w:pPr>
      <w:spacing w:after="200" w:line="276" w:lineRule="auto"/>
    </w:pPr>
    <w:rPr>
      <w:rFonts w:ascii="Verdana" w:eastAsiaTheme="minorHAnsi" w:hAnsi="Verdana"/>
      <w:sz w:val="20"/>
    </w:rPr>
  </w:style>
  <w:style w:type="paragraph" w:customStyle="1" w:styleId="E0CEB9A6118541A4A0523E3C16BF1C1920">
    <w:name w:val="E0CEB9A6118541A4A0523E3C16BF1C1920"/>
    <w:rsid w:val="00D7048C"/>
    <w:pPr>
      <w:spacing w:after="200" w:line="276" w:lineRule="auto"/>
    </w:pPr>
    <w:rPr>
      <w:rFonts w:ascii="Verdana" w:eastAsiaTheme="minorHAnsi" w:hAnsi="Verdana"/>
      <w:sz w:val="20"/>
    </w:rPr>
  </w:style>
  <w:style w:type="paragraph" w:customStyle="1" w:styleId="A7F8D59C234A4B2F969479CB43E23F6F20">
    <w:name w:val="A7F8D59C234A4B2F969479CB43E23F6F20"/>
    <w:rsid w:val="00D7048C"/>
    <w:pPr>
      <w:spacing w:after="200" w:line="276" w:lineRule="auto"/>
    </w:pPr>
    <w:rPr>
      <w:rFonts w:ascii="Verdana" w:eastAsiaTheme="minorHAnsi" w:hAnsi="Verdana"/>
      <w:sz w:val="20"/>
    </w:rPr>
  </w:style>
  <w:style w:type="paragraph" w:customStyle="1" w:styleId="8F630399463949D888A826037CD3925020">
    <w:name w:val="8F630399463949D888A826037CD3925020"/>
    <w:rsid w:val="00D7048C"/>
    <w:pPr>
      <w:spacing w:after="200" w:line="276" w:lineRule="auto"/>
    </w:pPr>
    <w:rPr>
      <w:rFonts w:ascii="Verdana" w:eastAsiaTheme="minorHAnsi" w:hAnsi="Verdana"/>
      <w:sz w:val="20"/>
    </w:rPr>
  </w:style>
  <w:style w:type="paragraph" w:customStyle="1" w:styleId="B03EF6DBB6CC4CD9944D9F1BC7C9413E20">
    <w:name w:val="B03EF6DBB6CC4CD9944D9F1BC7C9413E20"/>
    <w:rsid w:val="00D7048C"/>
    <w:pPr>
      <w:spacing w:after="200" w:line="276" w:lineRule="auto"/>
    </w:pPr>
    <w:rPr>
      <w:rFonts w:ascii="Verdana" w:eastAsiaTheme="minorHAnsi" w:hAnsi="Verdana"/>
      <w:sz w:val="20"/>
    </w:rPr>
  </w:style>
  <w:style w:type="paragraph" w:customStyle="1" w:styleId="F1532BAEF3A74D9D837A511A45A6AE9020">
    <w:name w:val="F1532BAEF3A74D9D837A511A45A6AE9020"/>
    <w:rsid w:val="00D7048C"/>
    <w:pPr>
      <w:spacing w:after="200" w:line="276" w:lineRule="auto"/>
    </w:pPr>
    <w:rPr>
      <w:rFonts w:ascii="Verdana" w:eastAsiaTheme="minorHAnsi" w:hAnsi="Verdana"/>
      <w:sz w:val="20"/>
    </w:rPr>
  </w:style>
  <w:style w:type="paragraph" w:customStyle="1" w:styleId="2CBC9F6B0B5D44A28120F0177F4DA92220">
    <w:name w:val="2CBC9F6B0B5D44A28120F0177F4DA92220"/>
    <w:rsid w:val="00D7048C"/>
    <w:pPr>
      <w:spacing w:after="200" w:line="276" w:lineRule="auto"/>
    </w:pPr>
    <w:rPr>
      <w:rFonts w:ascii="Verdana" w:eastAsiaTheme="minorHAnsi" w:hAnsi="Verdana"/>
      <w:sz w:val="20"/>
    </w:rPr>
  </w:style>
  <w:style w:type="paragraph" w:customStyle="1" w:styleId="CAF61F1E5CEA473A849E457CF8396BF020">
    <w:name w:val="CAF61F1E5CEA473A849E457CF8396BF020"/>
    <w:rsid w:val="00D7048C"/>
    <w:pPr>
      <w:spacing w:after="200" w:line="276" w:lineRule="auto"/>
    </w:pPr>
    <w:rPr>
      <w:rFonts w:ascii="Verdana" w:eastAsiaTheme="minorHAnsi" w:hAnsi="Verdana"/>
      <w:sz w:val="20"/>
    </w:rPr>
  </w:style>
  <w:style w:type="paragraph" w:customStyle="1" w:styleId="881348BC1C24453A84CBA17B67FD961C20">
    <w:name w:val="881348BC1C24453A84CBA17B67FD961C20"/>
    <w:rsid w:val="00D7048C"/>
    <w:pPr>
      <w:spacing w:after="200" w:line="276" w:lineRule="auto"/>
    </w:pPr>
    <w:rPr>
      <w:rFonts w:ascii="Verdana" w:eastAsiaTheme="minorHAnsi" w:hAnsi="Verdana"/>
      <w:sz w:val="20"/>
    </w:rPr>
  </w:style>
  <w:style w:type="paragraph" w:customStyle="1" w:styleId="0B30F3DD8A174413994EBA12B4B12C6220">
    <w:name w:val="0B30F3DD8A174413994EBA12B4B12C6220"/>
    <w:rsid w:val="00D7048C"/>
    <w:pPr>
      <w:spacing w:after="200" w:line="276" w:lineRule="auto"/>
    </w:pPr>
    <w:rPr>
      <w:rFonts w:ascii="Verdana" w:eastAsiaTheme="minorHAnsi" w:hAnsi="Verdana"/>
      <w:sz w:val="20"/>
    </w:rPr>
  </w:style>
  <w:style w:type="paragraph" w:customStyle="1" w:styleId="ED432492F40D4107A84A34C4CD9E8C5720">
    <w:name w:val="ED432492F40D4107A84A34C4CD9E8C5720"/>
    <w:rsid w:val="00D7048C"/>
    <w:pPr>
      <w:spacing w:after="200" w:line="276" w:lineRule="auto"/>
    </w:pPr>
    <w:rPr>
      <w:rFonts w:ascii="Verdana" w:eastAsiaTheme="minorHAnsi" w:hAnsi="Verdana"/>
      <w:sz w:val="20"/>
    </w:rPr>
  </w:style>
  <w:style w:type="paragraph" w:customStyle="1" w:styleId="BBCF93668A9A402FB99E0BA21CC29D3920">
    <w:name w:val="BBCF93668A9A402FB99E0BA21CC29D3920"/>
    <w:rsid w:val="00D7048C"/>
    <w:pPr>
      <w:spacing w:after="200" w:line="276" w:lineRule="auto"/>
    </w:pPr>
    <w:rPr>
      <w:rFonts w:ascii="Verdana" w:eastAsiaTheme="minorHAnsi" w:hAnsi="Verdana"/>
      <w:sz w:val="20"/>
    </w:rPr>
  </w:style>
  <w:style w:type="paragraph" w:customStyle="1" w:styleId="ACDFF913660743BF98153082D45CA08B20">
    <w:name w:val="ACDFF913660743BF98153082D45CA08B20"/>
    <w:rsid w:val="00D7048C"/>
    <w:pPr>
      <w:spacing w:after="200" w:line="276" w:lineRule="auto"/>
    </w:pPr>
    <w:rPr>
      <w:rFonts w:ascii="Verdana" w:eastAsiaTheme="minorHAnsi" w:hAnsi="Verdana"/>
      <w:sz w:val="20"/>
    </w:rPr>
  </w:style>
  <w:style w:type="paragraph" w:customStyle="1" w:styleId="9F83917C8389436B993340672E4E6AB720">
    <w:name w:val="9F83917C8389436B993340672E4E6AB720"/>
    <w:rsid w:val="00D7048C"/>
    <w:pPr>
      <w:spacing w:after="200" w:line="276" w:lineRule="auto"/>
    </w:pPr>
    <w:rPr>
      <w:rFonts w:ascii="Verdana" w:eastAsiaTheme="minorHAnsi" w:hAnsi="Verdana"/>
      <w:sz w:val="20"/>
    </w:rPr>
  </w:style>
  <w:style w:type="paragraph" w:customStyle="1" w:styleId="634B942DA81941C991AA611BA40EC56820">
    <w:name w:val="634B942DA81941C991AA611BA40EC56820"/>
    <w:rsid w:val="00D7048C"/>
    <w:pPr>
      <w:spacing w:after="200" w:line="276" w:lineRule="auto"/>
    </w:pPr>
    <w:rPr>
      <w:rFonts w:ascii="Verdana" w:eastAsiaTheme="minorHAnsi" w:hAnsi="Verdana"/>
      <w:sz w:val="20"/>
    </w:rPr>
  </w:style>
  <w:style w:type="paragraph" w:customStyle="1" w:styleId="E83D0E72FC3F459392B92C9818691DCF20">
    <w:name w:val="E83D0E72FC3F459392B92C9818691DCF20"/>
    <w:rsid w:val="00D7048C"/>
    <w:pPr>
      <w:spacing w:after="200" w:line="276" w:lineRule="auto"/>
    </w:pPr>
    <w:rPr>
      <w:rFonts w:ascii="Verdana" w:eastAsiaTheme="minorHAnsi" w:hAnsi="Verdana"/>
      <w:sz w:val="20"/>
    </w:rPr>
  </w:style>
  <w:style w:type="paragraph" w:customStyle="1" w:styleId="454CCCA3949D4821BF0AD357A9F8879420">
    <w:name w:val="454CCCA3949D4821BF0AD357A9F8879420"/>
    <w:rsid w:val="00D7048C"/>
    <w:pPr>
      <w:spacing w:after="200" w:line="276" w:lineRule="auto"/>
    </w:pPr>
    <w:rPr>
      <w:rFonts w:ascii="Verdana" w:eastAsiaTheme="minorHAnsi" w:hAnsi="Verdana"/>
      <w:sz w:val="20"/>
    </w:rPr>
  </w:style>
  <w:style w:type="paragraph" w:customStyle="1" w:styleId="47A41BF9169F48F3A99878B4FCD76F09">
    <w:name w:val="47A41BF9169F48F3A99878B4FCD76F09"/>
    <w:rsid w:val="00D7048C"/>
  </w:style>
  <w:style w:type="paragraph" w:customStyle="1" w:styleId="8D1A336C09E04898986760FF8DAECFB9">
    <w:name w:val="8D1A336C09E04898986760FF8DAECFB9"/>
    <w:rsid w:val="00D7048C"/>
  </w:style>
  <w:style w:type="paragraph" w:customStyle="1" w:styleId="EA77D1825EC446599AB30AFCF56CA30F48">
    <w:name w:val="EA77D1825EC446599AB30AFCF56CA30F48"/>
    <w:rsid w:val="00D7048C"/>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48">
    <w:name w:val="FF149B8A8E684439BF3ACDC39DCA60CB48"/>
    <w:rsid w:val="00D7048C"/>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48">
    <w:name w:val="27457E7715B8406E81A8B680830C383948"/>
    <w:rsid w:val="00D7048C"/>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48">
    <w:name w:val="3A8B518029C94E9382DEE844837A13FA48"/>
    <w:rsid w:val="00D7048C"/>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47">
    <w:name w:val="8FD87CE69DA64B178072CD674A6AE02C47"/>
    <w:rsid w:val="00D7048C"/>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11">
    <w:name w:val="F66A03793BEC4D8580489276FCA8FBFA11"/>
    <w:rsid w:val="00D7048C"/>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11">
    <w:name w:val="CAF886735E324D998872CA6917FAD21611"/>
    <w:rsid w:val="00D7048C"/>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10">
    <w:name w:val="D173B26B4CC5440CB6B5B249D5FD076A10"/>
    <w:rsid w:val="00D7048C"/>
    <w:pPr>
      <w:widowControl w:val="0"/>
      <w:autoSpaceDE w:val="0"/>
      <w:autoSpaceDN w:val="0"/>
      <w:spacing w:after="0" w:line="240" w:lineRule="auto"/>
    </w:pPr>
    <w:rPr>
      <w:rFonts w:ascii="Calibri" w:eastAsia="Calibri" w:hAnsi="Calibri" w:cs="Calibri"/>
      <w:lang w:bidi="en-US"/>
    </w:rPr>
  </w:style>
  <w:style w:type="paragraph" w:customStyle="1" w:styleId="84853D7A37F142AE9DEAC375E9AC60A46">
    <w:name w:val="84853D7A37F142AE9DEAC375E9AC60A46"/>
    <w:rsid w:val="00D7048C"/>
    <w:pPr>
      <w:widowControl w:val="0"/>
      <w:autoSpaceDE w:val="0"/>
      <w:autoSpaceDN w:val="0"/>
      <w:spacing w:after="0" w:line="240" w:lineRule="auto"/>
    </w:pPr>
    <w:rPr>
      <w:rFonts w:ascii="Calibri" w:eastAsia="Calibri" w:hAnsi="Calibri" w:cs="Calibri"/>
      <w:lang w:bidi="en-US"/>
    </w:rPr>
  </w:style>
  <w:style w:type="paragraph" w:customStyle="1" w:styleId="EB397FE1F44A43289A6DB4949175A32A6">
    <w:name w:val="EB397FE1F44A43289A6DB4949175A32A6"/>
    <w:rsid w:val="00D7048C"/>
    <w:pPr>
      <w:widowControl w:val="0"/>
      <w:autoSpaceDE w:val="0"/>
      <w:autoSpaceDN w:val="0"/>
      <w:spacing w:after="0" w:line="240" w:lineRule="auto"/>
    </w:pPr>
    <w:rPr>
      <w:rFonts w:ascii="Calibri" w:eastAsia="Calibri" w:hAnsi="Calibri" w:cs="Calibri"/>
      <w:lang w:bidi="en-US"/>
    </w:rPr>
  </w:style>
  <w:style w:type="paragraph" w:customStyle="1" w:styleId="D9E747CCDD2A4232A4A3C97AC1782F195">
    <w:name w:val="D9E747CCDD2A4232A4A3C97AC1782F195"/>
    <w:rsid w:val="00D7048C"/>
    <w:pPr>
      <w:widowControl w:val="0"/>
      <w:autoSpaceDE w:val="0"/>
      <w:autoSpaceDN w:val="0"/>
      <w:spacing w:after="0" w:line="240" w:lineRule="auto"/>
    </w:pPr>
    <w:rPr>
      <w:rFonts w:ascii="Calibri" w:eastAsia="Calibri" w:hAnsi="Calibri" w:cs="Calibri"/>
      <w:lang w:bidi="en-US"/>
    </w:rPr>
  </w:style>
  <w:style w:type="paragraph" w:customStyle="1" w:styleId="6680C5E5D3AD4D37B315D43C3DA856456">
    <w:name w:val="6680C5E5D3AD4D37B315D43C3DA856456"/>
    <w:rsid w:val="00D7048C"/>
    <w:pPr>
      <w:widowControl w:val="0"/>
      <w:autoSpaceDE w:val="0"/>
      <w:autoSpaceDN w:val="0"/>
      <w:spacing w:after="0" w:line="240" w:lineRule="auto"/>
    </w:pPr>
    <w:rPr>
      <w:rFonts w:ascii="Calibri" w:eastAsia="Calibri" w:hAnsi="Calibri" w:cs="Calibri"/>
      <w:lang w:bidi="en-US"/>
    </w:rPr>
  </w:style>
  <w:style w:type="paragraph" w:customStyle="1" w:styleId="A7BD6534A17F45178F8586A4963C8F786">
    <w:name w:val="A7BD6534A17F45178F8586A4963C8F786"/>
    <w:rsid w:val="00D7048C"/>
    <w:pPr>
      <w:widowControl w:val="0"/>
      <w:autoSpaceDE w:val="0"/>
      <w:autoSpaceDN w:val="0"/>
      <w:spacing w:after="0" w:line="240" w:lineRule="auto"/>
    </w:pPr>
    <w:rPr>
      <w:rFonts w:ascii="Calibri" w:eastAsia="Calibri" w:hAnsi="Calibri" w:cs="Calibri"/>
      <w:lang w:bidi="en-US"/>
    </w:rPr>
  </w:style>
  <w:style w:type="paragraph" w:customStyle="1" w:styleId="092CCF3E6FF448CD8C3FF316FA8E938D5">
    <w:name w:val="092CCF3E6FF448CD8C3FF316FA8E938D5"/>
    <w:rsid w:val="00D7048C"/>
    <w:pPr>
      <w:widowControl w:val="0"/>
      <w:autoSpaceDE w:val="0"/>
      <w:autoSpaceDN w:val="0"/>
      <w:spacing w:after="0" w:line="240" w:lineRule="auto"/>
    </w:pPr>
    <w:rPr>
      <w:rFonts w:ascii="Calibri" w:eastAsia="Calibri" w:hAnsi="Calibri" w:cs="Calibri"/>
      <w:lang w:bidi="en-US"/>
    </w:rPr>
  </w:style>
  <w:style w:type="paragraph" w:customStyle="1" w:styleId="ACE05954E7F64982A3564C539B986E3F6">
    <w:name w:val="ACE05954E7F64982A3564C539B986E3F6"/>
    <w:rsid w:val="00D7048C"/>
    <w:pPr>
      <w:widowControl w:val="0"/>
      <w:autoSpaceDE w:val="0"/>
      <w:autoSpaceDN w:val="0"/>
      <w:spacing w:after="0" w:line="240" w:lineRule="auto"/>
    </w:pPr>
    <w:rPr>
      <w:rFonts w:ascii="Calibri" w:eastAsia="Calibri" w:hAnsi="Calibri" w:cs="Calibri"/>
      <w:lang w:bidi="en-US"/>
    </w:rPr>
  </w:style>
  <w:style w:type="paragraph" w:customStyle="1" w:styleId="005D011552BB40B1B76C0B0F620CB75D6">
    <w:name w:val="005D011552BB40B1B76C0B0F620CB75D6"/>
    <w:rsid w:val="00D7048C"/>
    <w:pPr>
      <w:widowControl w:val="0"/>
      <w:autoSpaceDE w:val="0"/>
      <w:autoSpaceDN w:val="0"/>
      <w:spacing w:after="0" w:line="240" w:lineRule="auto"/>
    </w:pPr>
    <w:rPr>
      <w:rFonts w:ascii="Calibri" w:eastAsia="Calibri" w:hAnsi="Calibri" w:cs="Calibri"/>
      <w:lang w:bidi="en-US"/>
    </w:rPr>
  </w:style>
  <w:style w:type="paragraph" w:customStyle="1" w:styleId="EB44747B753C4093A1FE59152A2D21625">
    <w:name w:val="EB44747B753C4093A1FE59152A2D21625"/>
    <w:rsid w:val="00D7048C"/>
    <w:pPr>
      <w:widowControl w:val="0"/>
      <w:autoSpaceDE w:val="0"/>
      <w:autoSpaceDN w:val="0"/>
      <w:spacing w:after="0" w:line="240" w:lineRule="auto"/>
    </w:pPr>
    <w:rPr>
      <w:rFonts w:ascii="Calibri" w:eastAsia="Calibri" w:hAnsi="Calibri" w:cs="Calibri"/>
      <w:lang w:bidi="en-US"/>
    </w:rPr>
  </w:style>
  <w:style w:type="paragraph" w:customStyle="1" w:styleId="7EA5905C243D4FBA9FE7A9E5612082E76">
    <w:name w:val="7EA5905C243D4FBA9FE7A9E5612082E76"/>
    <w:rsid w:val="00D7048C"/>
    <w:pPr>
      <w:widowControl w:val="0"/>
      <w:autoSpaceDE w:val="0"/>
      <w:autoSpaceDN w:val="0"/>
      <w:spacing w:after="0" w:line="240" w:lineRule="auto"/>
    </w:pPr>
    <w:rPr>
      <w:rFonts w:ascii="Calibri" w:eastAsia="Calibri" w:hAnsi="Calibri" w:cs="Calibri"/>
      <w:lang w:bidi="en-US"/>
    </w:rPr>
  </w:style>
  <w:style w:type="paragraph" w:customStyle="1" w:styleId="7DCF7DFA4AF54921AF5332F0670B1D906">
    <w:name w:val="7DCF7DFA4AF54921AF5332F0670B1D906"/>
    <w:rsid w:val="00D7048C"/>
    <w:pPr>
      <w:widowControl w:val="0"/>
      <w:autoSpaceDE w:val="0"/>
      <w:autoSpaceDN w:val="0"/>
      <w:spacing w:after="0" w:line="240" w:lineRule="auto"/>
    </w:pPr>
    <w:rPr>
      <w:rFonts w:ascii="Calibri" w:eastAsia="Calibri" w:hAnsi="Calibri" w:cs="Calibri"/>
      <w:lang w:bidi="en-US"/>
    </w:rPr>
  </w:style>
  <w:style w:type="paragraph" w:customStyle="1" w:styleId="EBEAC01CF4E8427A953D9DCCEBE572935">
    <w:name w:val="EBEAC01CF4E8427A953D9DCCEBE572935"/>
    <w:rsid w:val="00D7048C"/>
    <w:pPr>
      <w:widowControl w:val="0"/>
      <w:autoSpaceDE w:val="0"/>
      <w:autoSpaceDN w:val="0"/>
      <w:spacing w:after="0" w:line="240" w:lineRule="auto"/>
    </w:pPr>
    <w:rPr>
      <w:rFonts w:ascii="Calibri" w:eastAsia="Calibri" w:hAnsi="Calibri" w:cs="Calibri"/>
      <w:lang w:bidi="en-US"/>
    </w:rPr>
  </w:style>
  <w:style w:type="paragraph" w:customStyle="1" w:styleId="61D281E4088D4BBDB3914483E007331B6">
    <w:name w:val="61D281E4088D4BBDB3914483E007331B6"/>
    <w:rsid w:val="00D7048C"/>
    <w:pPr>
      <w:widowControl w:val="0"/>
      <w:autoSpaceDE w:val="0"/>
      <w:autoSpaceDN w:val="0"/>
      <w:spacing w:after="0" w:line="240" w:lineRule="auto"/>
    </w:pPr>
    <w:rPr>
      <w:rFonts w:ascii="Calibri" w:eastAsia="Calibri" w:hAnsi="Calibri" w:cs="Calibri"/>
      <w:lang w:bidi="en-US"/>
    </w:rPr>
  </w:style>
  <w:style w:type="paragraph" w:customStyle="1" w:styleId="DB7A2F82FBBE4AE5907594AF979F4BA96">
    <w:name w:val="DB7A2F82FBBE4AE5907594AF979F4BA96"/>
    <w:rsid w:val="00D7048C"/>
    <w:pPr>
      <w:widowControl w:val="0"/>
      <w:autoSpaceDE w:val="0"/>
      <w:autoSpaceDN w:val="0"/>
      <w:spacing w:after="0" w:line="240" w:lineRule="auto"/>
    </w:pPr>
    <w:rPr>
      <w:rFonts w:ascii="Calibri" w:eastAsia="Calibri" w:hAnsi="Calibri" w:cs="Calibri"/>
      <w:lang w:bidi="en-US"/>
    </w:rPr>
  </w:style>
  <w:style w:type="paragraph" w:customStyle="1" w:styleId="B8842BD7806D4832825ADE31510F1FF35">
    <w:name w:val="B8842BD7806D4832825ADE31510F1FF35"/>
    <w:rsid w:val="00D7048C"/>
    <w:pPr>
      <w:widowControl w:val="0"/>
      <w:autoSpaceDE w:val="0"/>
      <w:autoSpaceDN w:val="0"/>
      <w:spacing w:after="0" w:line="240" w:lineRule="auto"/>
    </w:pPr>
    <w:rPr>
      <w:rFonts w:ascii="Calibri" w:eastAsia="Calibri" w:hAnsi="Calibri" w:cs="Calibri"/>
      <w:lang w:bidi="en-US"/>
    </w:rPr>
  </w:style>
  <w:style w:type="paragraph" w:customStyle="1" w:styleId="FBB61D0B0553403BBDBCFA793DCAE82A6">
    <w:name w:val="FBB61D0B0553403BBDBCFA793DCAE82A6"/>
    <w:rsid w:val="00D7048C"/>
    <w:pPr>
      <w:widowControl w:val="0"/>
      <w:autoSpaceDE w:val="0"/>
      <w:autoSpaceDN w:val="0"/>
      <w:spacing w:after="0" w:line="240" w:lineRule="auto"/>
    </w:pPr>
    <w:rPr>
      <w:rFonts w:ascii="Calibri" w:eastAsia="Calibri" w:hAnsi="Calibri" w:cs="Calibri"/>
      <w:lang w:bidi="en-US"/>
    </w:rPr>
  </w:style>
  <w:style w:type="paragraph" w:customStyle="1" w:styleId="46E09A383FEA46E78587279182B6579F6">
    <w:name w:val="46E09A383FEA46E78587279182B6579F6"/>
    <w:rsid w:val="00D7048C"/>
    <w:pPr>
      <w:widowControl w:val="0"/>
      <w:autoSpaceDE w:val="0"/>
      <w:autoSpaceDN w:val="0"/>
      <w:spacing w:after="0" w:line="240" w:lineRule="auto"/>
    </w:pPr>
    <w:rPr>
      <w:rFonts w:ascii="Calibri" w:eastAsia="Calibri" w:hAnsi="Calibri" w:cs="Calibri"/>
      <w:lang w:bidi="en-US"/>
    </w:rPr>
  </w:style>
  <w:style w:type="paragraph" w:customStyle="1" w:styleId="E365DBAC5A284142BE60AB2EAD44B93C5">
    <w:name w:val="E365DBAC5A284142BE60AB2EAD44B93C5"/>
    <w:rsid w:val="00D7048C"/>
    <w:pPr>
      <w:widowControl w:val="0"/>
      <w:autoSpaceDE w:val="0"/>
      <w:autoSpaceDN w:val="0"/>
      <w:spacing w:after="0" w:line="240" w:lineRule="auto"/>
    </w:pPr>
    <w:rPr>
      <w:rFonts w:ascii="Calibri" w:eastAsia="Calibri" w:hAnsi="Calibri" w:cs="Calibri"/>
      <w:lang w:bidi="en-US"/>
    </w:rPr>
  </w:style>
  <w:style w:type="paragraph" w:customStyle="1" w:styleId="E2FB7A362A394BE1A22AE091A2E3E4026">
    <w:name w:val="E2FB7A362A394BE1A22AE091A2E3E4026"/>
    <w:rsid w:val="00D7048C"/>
    <w:pPr>
      <w:widowControl w:val="0"/>
      <w:autoSpaceDE w:val="0"/>
      <w:autoSpaceDN w:val="0"/>
      <w:spacing w:after="0" w:line="240" w:lineRule="auto"/>
    </w:pPr>
    <w:rPr>
      <w:rFonts w:ascii="Calibri" w:eastAsia="Calibri" w:hAnsi="Calibri" w:cs="Calibri"/>
      <w:lang w:bidi="en-US"/>
    </w:rPr>
  </w:style>
  <w:style w:type="paragraph" w:customStyle="1" w:styleId="69A2E7F7142144D1BABD549C82C39B516">
    <w:name w:val="69A2E7F7142144D1BABD549C82C39B516"/>
    <w:rsid w:val="00D7048C"/>
    <w:pPr>
      <w:widowControl w:val="0"/>
      <w:autoSpaceDE w:val="0"/>
      <w:autoSpaceDN w:val="0"/>
      <w:spacing w:after="0" w:line="240" w:lineRule="auto"/>
    </w:pPr>
    <w:rPr>
      <w:rFonts w:ascii="Calibri" w:eastAsia="Calibri" w:hAnsi="Calibri" w:cs="Calibri"/>
      <w:lang w:bidi="en-US"/>
    </w:rPr>
  </w:style>
  <w:style w:type="paragraph" w:customStyle="1" w:styleId="27AAEFBABBDA4C299DF8DCFC7F1A7F775">
    <w:name w:val="27AAEFBABBDA4C299DF8DCFC7F1A7F775"/>
    <w:rsid w:val="00D7048C"/>
    <w:pPr>
      <w:widowControl w:val="0"/>
      <w:autoSpaceDE w:val="0"/>
      <w:autoSpaceDN w:val="0"/>
      <w:spacing w:after="0" w:line="240" w:lineRule="auto"/>
    </w:pPr>
    <w:rPr>
      <w:rFonts w:ascii="Calibri" w:eastAsia="Calibri" w:hAnsi="Calibri" w:cs="Calibri"/>
      <w:lang w:bidi="en-US"/>
    </w:rPr>
  </w:style>
  <w:style w:type="paragraph" w:customStyle="1" w:styleId="B59612CF69EF41B2929E834EA513DA166">
    <w:name w:val="B59612CF69EF41B2929E834EA513DA166"/>
    <w:rsid w:val="00D7048C"/>
    <w:pPr>
      <w:widowControl w:val="0"/>
      <w:autoSpaceDE w:val="0"/>
      <w:autoSpaceDN w:val="0"/>
      <w:spacing w:after="0" w:line="240" w:lineRule="auto"/>
    </w:pPr>
    <w:rPr>
      <w:rFonts w:ascii="Calibri" w:eastAsia="Calibri" w:hAnsi="Calibri" w:cs="Calibri"/>
      <w:lang w:bidi="en-US"/>
    </w:rPr>
  </w:style>
  <w:style w:type="paragraph" w:customStyle="1" w:styleId="BC46E476A2CF4E12BBAA223B656B2D146">
    <w:name w:val="BC46E476A2CF4E12BBAA223B656B2D146"/>
    <w:rsid w:val="00D7048C"/>
    <w:pPr>
      <w:widowControl w:val="0"/>
      <w:autoSpaceDE w:val="0"/>
      <w:autoSpaceDN w:val="0"/>
      <w:spacing w:after="0" w:line="240" w:lineRule="auto"/>
    </w:pPr>
    <w:rPr>
      <w:rFonts w:ascii="Calibri" w:eastAsia="Calibri" w:hAnsi="Calibri" w:cs="Calibri"/>
      <w:lang w:bidi="en-US"/>
    </w:rPr>
  </w:style>
  <w:style w:type="paragraph" w:customStyle="1" w:styleId="3B53556EDFFF4B4B8215D8E1C52235315">
    <w:name w:val="3B53556EDFFF4B4B8215D8E1C52235315"/>
    <w:rsid w:val="00D7048C"/>
    <w:pPr>
      <w:widowControl w:val="0"/>
      <w:autoSpaceDE w:val="0"/>
      <w:autoSpaceDN w:val="0"/>
      <w:spacing w:after="0" w:line="240" w:lineRule="auto"/>
    </w:pPr>
    <w:rPr>
      <w:rFonts w:ascii="Calibri" w:eastAsia="Calibri" w:hAnsi="Calibri" w:cs="Calibri"/>
      <w:lang w:bidi="en-US"/>
    </w:rPr>
  </w:style>
  <w:style w:type="paragraph" w:customStyle="1" w:styleId="39EE20DE81F04000A957289726C9F9B76">
    <w:name w:val="39EE20DE81F04000A957289726C9F9B76"/>
    <w:rsid w:val="00D7048C"/>
    <w:pPr>
      <w:widowControl w:val="0"/>
      <w:autoSpaceDE w:val="0"/>
      <w:autoSpaceDN w:val="0"/>
      <w:spacing w:after="0" w:line="240" w:lineRule="auto"/>
    </w:pPr>
    <w:rPr>
      <w:rFonts w:ascii="Calibri" w:eastAsia="Calibri" w:hAnsi="Calibri" w:cs="Calibri"/>
      <w:lang w:bidi="en-US"/>
    </w:rPr>
  </w:style>
  <w:style w:type="paragraph" w:customStyle="1" w:styleId="D3CD4D0D939247A9AF83EC27EBCA7EE46">
    <w:name w:val="D3CD4D0D939247A9AF83EC27EBCA7EE46"/>
    <w:rsid w:val="00D7048C"/>
    <w:pPr>
      <w:widowControl w:val="0"/>
      <w:autoSpaceDE w:val="0"/>
      <w:autoSpaceDN w:val="0"/>
      <w:spacing w:after="0" w:line="240" w:lineRule="auto"/>
    </w:pPr>
    <w:rPr>
      <w:rFonts w:ascii="Calibri" w:eastAsia="Calibri" w:hAnsi="Calibri" w:cs="Calibri"/>
      <w:lang w:bidi="en-US"/>
    </w:rPr>
  </w:style>
  <w:style w:type="paragraph" w:customStyle="1" w:styleId="2BC5D4FBF76C43E89A71EE00375B6B4F5">
    <w:name w:val="2BC5D4FBF76C43E89A71EE00375B6B4F5"/>
    <w:rsid w:val="00D7048C"/>
    <w:pPr>
      <w:widowControl w:val="0"/>
      <w:autoSpaceDE w:val="0"/>
      <w:autoSpaceDN w:val="0"/>
      <w:spacing w:after="0" w:line="240" w:lineRule="auto"/>
    </w:pPr>
    <w:rPr>
      <w:rFonts w:ascii="Calibri" w:eastAsia="Calibri" w:hAnsi="Calibri" w:cs="Calibri"/>
      <w:lang w:bidi="en-US"/>
    </w:rPr>
  </w:style>
  <w:style w:type="paragraph" w:customStyle="1" w:styleId="AD392395D2CB45B29FEA125690E7F2FA6">
    <w:name w:val="AD392395D2CB45B29FEA125690E7F2FA6"/>
    <w:rsid w:val="00D7048C"/>
    <w:pPr>
      <w:widowControl w:val="0"/>
      <w:autoSpaceDE w:val="0"/>
      <w:autoSpaceDN w:val="0"/>
      <w:spacing w:after="0" w:line="240" w:lineRule="auto"/>
    </w:pPr>
    <w:rPr>
      <w:rFonts w:ascii="Calibri" w:eastAsia="Calibri" w:hAnsi="Calibri" w:cs="Calibri"/>
      <w:lang w:bidi="en-US"/>
    </w:rPr>
  </w:style>
  <w:style w:type="paragraph" w:customStyle="1" w:styleId="3D101F156CB74C4E935140A6E5762AA76">
    <w:name w:val="3D101F156CB74C4E935140A6E5762AA76"/>
    <w:rsid w:val="00D7048C"/>
    <w:pPr>
      <w:widowControl w:val="0"/>
      <w:autoSpaceDE w:val="0"/>
      <w:autoSpaceDN w:val="0"/>
      <w:spacing w:after="0" w:line="240" w:lineRule="auto"/>
    </w:pPr>
    <w:rPr>
      <w:rFonts w:ascii="Calibri" w:eastAsia="Calibri" w:hAnsi="Calibri" w:cs="Calibri"/>
      <w:lang w:bidi="en-US"/>
    </w:rPr>
  </w:style>
  <w:style w:type="paragraph" w:customStyle="1" w:styleId="C3024B517B0C4942A3749C00EACA877F5">
    <w:name w:val="C3024B517B0C4942A3749C00EACA877F5"/>
    <w:rsid w:val="00D7048C"/>
    <w:pPr>
      <w:widowControl w:val="0"/>
      <w:autoSpaceDE w:val="0"/>
      <w:autoSpaceDN w:val="0"/>
      <w:spacing w:after="0" w:line="240" w:lineRule="auto"/>
    </w:pPr>
    <w:rPr>
      <w:rFonts w:ascii="Calibri" w:eastAsia="Calibri" w:hAnsi="Calibri" w:cs="Calibri"/>
      <w:lang w:bidi="en-US"/>
    </w:rPr>
  </w:style>
  <w:style w:type="paragraph" w:customStyle="1" w:styleId="5F68CFB19C2041C58D4CEA06612F0CC86">
    <w:name w:val="5F68CFB19C2041C58D4CEA06612F0CC86"/>
    <w:rsid w:val="00D7048C"/>
    <w:pPr>
      <w:widowControl w:val="0"/>
      <w:autoSpaceDE w:val="0"/>
      <w:autoSpaceDN w:val="0"/>
      <w:spacing w:after="0" w:line="240" w:lineRule="auto"/>
    </w:pPr>
    <w:rPr>
      <w:rFonts w:ascii="Calibri" w:eastAsia="Calibri" w:hAnsi="Calibri" w:cs="Calibri"/>
      <w:lang w:bidi="en-US"/>
    </w:rPr>
  </w:style>
  <w:style w:type="paragraph" w:customStyle="1" w:styleId="BBF3FCA45281408F82A197F6072821636">
    <w:name w:val="BBF3FCA45281408F82A197F6072821636"/>
    <w:rsid w:val="00D7048C"/>
    <w:pPr>
      <w:widowControl w:val="0"/>
      <w:autoSpaceDE w:val="0"/>
      <w:autoSpaceDN w:val="0"/>
      <w:spacing w:after="0" w:line="240" w:lineRule="auto"/>
    </w:pPr>
    <w:rPr>
      <w:rFonts w:ascii="Calibri" w:eastAsia="Calibri" w:hAnsi="Calibri" w:cs="Calibri"/>
      <w:lang w:bidi="en-US"/>
    </w:rPr>
  </w:style>
  <w:style w:type="paragraph" w:customStyle="1" w:styleId="50121691E09146FA8FA4849991C18D885">
    <w:name w:val="50121691E09146FA8FA4849991C18D885"/>
    <w:rsid w:val="00D7048C"/>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26">
    <w:name w:val="D9B9199A36E741A191FA70B9B1DA8EBE26"/>
    <w:rsid w:val="00D7048C"/>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26">
    <w:name w:val="1EFAA926B854408DACCB7A011E78537026"/>
    <w:rsid w:val="00D7048C"/>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26">
    <w:name w:val="2BD69890BED04D7FB6625E7E8A366EF926"/>
    <w:rsid w:val="00D7048C"/>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26">
    <w:name w:val="C4C9DEC316DC4054841A6C505746019F26"/>
    <w:rsid w:val="00D7048C"/>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26">
    <w:name w:val="FD0AA3201501417987B3F37FC816F39E26"/>
    <w:rsid w:val="00D7048C"/>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26">
    <w:name w:val="2F903EE6ACD041A7BABAA38F5E719E9C26"/>
    <w:rsid w:val="00D7048C"/>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26">
    <w:name w:val="D288D62B20F54461AB1ECD05EE678E6526"/>
    <w:rsid w:val="00D7048C"/>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26">
    <w:name w:val="AD8C2AFBCD794E86B147B6AE40C0CDC126"/>
    <w:rsid w:val="00D7048C"/>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26">
    <w:name w:val="FE65A39C3D6F4B9AA088F9C2FE2C474726"/>
    <w:rsid w:val="00D7048C"/>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26">
    <w:name w:val="7EC73D03CDF142B9B4C374A60F421CCF26"/>
    <w:rsid w:val="00D7048C"/>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26">
    <w:name w:val="51B869F503A546338114C0CF6981454426"/>
    <w:rsid w:val="00D7048C"/>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26">
    <w:name w:val="B76602587C5A4BDA8502FFDFF855350926"/>
    <w:rsid w:val="00D7048C"/>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25">
    <w:name w:val="0155E95752A342BDB80A2E9CE377129025"/>
    <w:rsid w:val="00D7048C"/>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25">
    <w:name w:val="3995139FB64047588DAA6A1E84A55C4425"/>
    <w:rsid w:val="00D7048C"/>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25">
    <w:name w:val="0F7E9928D7EF46E2B92CA72B5C3DECB525"/>
    <w:rsid w:val="00D7048C"/>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25">
    <w:name w:val="F75B521059404634B1ACB89D6891B13B25"/>
    <w:rsid w:val="00D7048C"/>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25">
    <w:name w:val="7429FA18834248678C82A3C40D934C0625"/>
    <w:rsid w:val="00D7048C"/>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25">
    <w:name w:val="AD3C33BEE3AC4D6AAFBA1B0CD2EBCDB325"/>
    <w:rsid w:val="00D7048C"/>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24">
    <w:name w:val="DAA332A2CC3541628195CD35B686EC5D24"/>
    <w:rsid w:val="00D7048C"/>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23">
    <w:name w:val="851503CCF0BA4776AAB089900054841323"/>
    <w:rsid w:val="00D7048C"/>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23">
    <w:name w:val="75D62422E1724FB19676DAD30FC40F6023"/>
    <w:rsid w:val="00D7048C"/>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23">
    <w:name w:val="7B6C18DBE2DD4F32AF97821BCACEF85623"/>
    <w:rsid w:val="00D7048C"/>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23">
    <w:name w:val="E73125743CC34BC0ABADFCBB7F8F33E723"/>
    <w:rsid w:val="00D7048C"/>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23">
    <w:name w:val="25B5DFB439DE42C2AA626D53CF3F483B23"/>
    <w:rsid w:val="00D7048C"/>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23">
    <w:name w:val="3E08A0F2E4A04673BC2FF433B1D14ECE23"/>
    <w:rsid w:val="00D7048C"/>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23">
    <w:name w:val="C255766EF2F9496A9FDF749511ADF3BF23"/>
    <w:rsid w:val="00D7048C"/>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23">
    <w:name w:val="05219F826FC74D5088E5D9237CF7F9D023"/>
    <w:rsid w:val="00D7048C"/>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23">
    <w:name w:val="61A585A4C301439AA236797CFDC879B323"/>
    <w:rsid w:val="00D7048C"/>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23">
    <w:name w:val="54B19C8AC566448C87BBE54AEEF18D6A23"/>
    <w:rsid w:val="00D7048C"/>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23">
    <w:name w:val="406D531C98FB41DDAB96F39ACA84A0CE23"/>
    <w:rsid w:val="00D7048C"/>
    <w:pPr>
      <w:widowControl w:val="0"/>
      <w:autoSpaceDE w:val="0"/>
      <w:autoSpaceDN w:val="0"/>
      <w:spacing w:after="0" w:line="240" w:lineRule="auto"/>
    </w:pPr>
    <w:rPr>
      <w:rFonts w:ascii="Calibri" w:eastAsia="Calibri" w:hAnsi="Calibri" w:cs="Calibri"/>
      <w:lang w:bidi="en-US"/>
    </w:rPr>
  </w:style>
  <w:style w:type="paragraph" w:customStyle="1" w:styleId="47A41BF9169F48F3A99878B4FCD76F091">
    <w:name w:val="47A41BF9169F48F3A99878B4FCD76F091"/>
    <w:rsid w:val="00D7048C"/>
    <w:pPr>
      <w:widowControl w:val="0"/>
      <w:autoSpaceDE w:val="0"/>
      <w:autoSpaceDN w:val="0"/>
      <w:spacing w:after="0" w:line="240" w:lineRule="auto"/>
    </w:pPr>
    <w:rPr>
      <w:rFonts w:ascii="Calibri" w:eastAsia="Calibri" w:hAnsi="Calibri" w:cs="Calibri"/>
      <w:lang w:bidi="en-US"/>
    </w:rPr>
  </w:style>
  <w:style w:type="paragraph" w:customStyle="1" w:styleId="8D1A336C09E04898986760FF8DAECFB91">
    <w:name w:val="8D1A336C09E04898986760FF8DAECFB91"/>
    <w:rsid w:val="00D7048C"/>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21">
    <w:name w:val="B7796ED65B8949059DA9331BD6B235DD21"/>
    <w:rsid w:val="00D7048C"/>
    <w:pPr>
      <w:spacing w:after="200" w:line="276" w:lineRule="auto"/>
    </w:pPr>
    <w:rPr>
      <w:rFonts w:ascii="Verdana" w:eastAsiaTheme="minorHAnsi" w:hAnsi="Verdana"/>
      <w:sz w:val="20"/>
    </w:rPr>
  </w:style>
  <w:style w:type="paragraph" w:customStyle="1" w:styleId="486241C7D4124A44BACE98AA48F332B421">
    <w:name w:val="486241C7D4124A44BACE98AA48F332B421"/>
    <w:rsid w:val="00D7048C"/>
    <w:pPr>
      <w:spacing w:after="200" w:line="276" w:lineRule="auto"/>
    </w:pPr>
    <w:rPr>
      <w:rFonts w:ascii="Verdana" w:eastAsiaTheme="minorHAnsi" w:hAnsi="Verdana"/>
      <w:sz w:val="20"/>
    </w:rPr>
  </w:style>
  <w:style w:type="paragraph" w:customStyle="1" w:styleId="DB8B6D269B024351B3595D6E288E017B21">
    <w:name w:val="DB8B6D269B024351B3595D6E288E017B21"/>
    <w:rsid w:val="00D7048C"/>
    <w:pPr>
      <w:spacing w:after="200" w:line="276" w:lineRule="auto"/>
    </w:pPr>
    <w:rPr>
      <w:rFonts w:ascii="Verdana" w:eastAsiaTheme="minorHAnsi" w:hAnsi="Verdana"/>
      <w:sz w:val="20"/>
    </w:rPr>
  </w:style>
  <w:style w:type="paragraph" w:customStyle="1" w:styleId="CF174E45642E4ECE8B73B4272636825F21">
    <w:name w:val="CF174E45642E4ECE8B73B4272636825F21"/>
    <w:rsid w:val="00D7048C"/>
    <w:pPr>
      <w:spacing w:after="200" w:line="276" w:lineRule="auto"/>
    </w:pPr>
    <w:rPr>
      <w:rFonts w:ascii="Verdana" w:eastAsiaTheme="minorHAnsi" w:hAnsi="Verdana"/>
      <w:sz w:val="20"/>
    </w:rPr>
  </w:style>
  <w:style w:type="paragraph" w:customStyle="1" w:styleId="A3834F9C329B40CA9A5AA030A7C59BF021">
    <w:name w:val="A3834F9C329B40CA9A5AA030A7C59BF021"/>
    <w:rsid w:val="00D7048C"/>
    <w:pPr>
      <w:spacing w:after="200" w:line="276" w:lineRule="auto"/>
    </w:pPr>
    <w:rPr>
      <w:rFonts w:ascii="Verdana" w:eastAsiaTheme="minorHAnsi" w:hAnsi="Verdana"/>
      <w:sz w:val="20"/>
    </w:rPr>
  </w:style>
  <w:style w:type="paragraph" w:customStyle="1" w:styleId="6BE3E0C8209444AD8C2FA8719AF96B1921">
    <w:name w:val="6BE3E0C8209444AD8C2FA8719AF96B1921"/>
    <w:rsid w:val="00D7048C"/>
    <w:pPr>
      <w:spacing w:after="200" w:line="276" w:lineRule="auto"/>
    </w:pPr>
    <w:rPr>
      <w:rFonts w:ascii="Verdana" w:eastAsiaTheme="minorHAnsi" w:hAnsi="Verdana"/>
      <w:sz w:val="20"/>
    </w:rPr>
  </w:style>
  <w:style w:type="paragraph" w:customStyle="1" w:styleId="DF1416833ADE41B384C5B368ED46473221">
    <w:name w:val="DF1416833ADE41B384C5B368ED46473221"/>
    <w:rsid w:val="00D7048C"/>
    <w:pPr>
      <w:spacing w:after="200" w:line="276" w:lineRule="auto"/>
    </w:pPr>
    <w:rPr>
      <w:rFonts w:ascii="Verdana" w:eastAsiaTheme="minorHAnsi" w:hAnsi="Verdana"/>
      <w:sz w:val="20"/>
    </w:rPr>
  </w:style>
  <w:style w:type="paragraph" w:customStyle="1" w:styleId="A1133FC444BE4519AAC8ED0C2ABF5AA721">
    <w:name w:val="A1133FC444BE4519AAC8ED0C2ABF5AA721"/>
    <w:rsid w:val="00D7048C"/>
    <w:pPr>
      <w:spacing w:after="200" w:line="276" w:lineRule="auto"/>
    </w:pPr>
    <w:rPr>
      <w:rFonts w:ascii="Verdana" w:eastAsiaTheme="minorHAnsi" w:hAnsi="Verdana"/>
      <w:sz w:val="20"/>
    </w:rPr>
  </w:style>
  <w:style w:type="paragraph" w:customStyle="1" w:styleId="631036594F5446D28B69BB66B1CDFEF521">
    <w:name w:val="631036594F5446D28B69BB66B1CDFEF521"/>
    <w:rsid w:val="00D7048C"/>
    <w:pPr>
      <w:spacing w:after="200" w:line="276" w:lineRule="auto"/>
    </w:pPr>
    <w:rPr>
      <w:rFonts w:ascii="Verdana" w:eastAsiaTheme="minorHAnsi" w:hAnsi="Verdana"/>
      <w:sz w:val="20"/>
    </w:rPr>
  </w:style>
  <w:style w:type="paragraph" w:customStyle="1" w:styleId="92D6BF2B69AE426BA7EC7695C846CB4021">
    <w:name w:val="92D6BF2B69AE426BA7EC7695C846CB4021"/>
    <w:rsid w:val="00D7048C"/>
    <w:pPr>
      <w:spacing w:after="200" w:line="276" w:lineRule="auto"/>
    </w:pPr>
    <w:rPr>
      <w:rFonts w:ascii="Verdana" w:eastAsiaTheme="minorHAnsi" w:hAnsi="Verdana"/>
      <w:sz w:val="20"/>
    </w:rPr>
  </w:style>
  <w:style w:type="paragraph" w:customStyle="1" w:styleId="E0CEB9A6118541A4A0523E3C16BF1C1921">
    <w:name w:val="E0CEB9A6118541A4A0523E3C16BF1C1921"/>
    <w:rsid w:val="00D7048C"/>
    <w:pPr>
      <w:spacing w:after="200" w:line="276" w:lineRule="auto"/>
    </w:pPr>
    <w:rPr>
      <w:rFonts w:ascii="Verdana" w:eastAsiaTheme="minorHAnsi" w:hAnsi="Verdana"/>
      <w:sz w:val="20"/>
    </w:rPr>
  </w:style>
  <w:style w:type="paragraph" w:customStyle="1" w:styleId="A7F8D59C234A4B2F969479CB43E23F6F21">
    <w:name w:val="A7F8D59C234A4B2F969479CB43E23F6F21"/>
    <w:rsid w:val="00D7048C"/>
    <w:pPr>
      <w:spacing w:after="200" w:line="276" w:lineRule="auto"/>
    </w:pPr>
    <w:rPr>
      <w:rFonts w:ascii="Verdana" w:eastAsiaTheme="minorHAnsi" w:hAnsi="Verdana"/>
      <w:sz w:val="20"/>
    </w:rPr>
  </w:style>
  <w:style w:type="paragraph" w:customStyle="1" w:styleId="8F630399463949D888A826037CD3925021">
    <w:name w:val="8F630399463949D888A826037CD3925021"/>
    <w:rsid w:val="00D7048C"/>
    <w:pPr>
      <w:spacing w:after="200" w:line="276" w:lineRule="auto"/>
    </w:pPr>
    <w:rPr>
      <w:rFonts w:ascii="Verdana" w:eastAsiaTheme="minorHAnsi" w:hAnsi="Verdana"/>
      <w:sz w:val="20"/>
    </w:rPr>
  </w:style>
  <w:style w:type="paragraph" w:customStyle="1" w:styleId="B03EF6DBB6CC4CD9944D9F1BC7C9413E21">
    <w:name w:val="B03EF6DBB6CC4CD9944D9F1BC7C9413E21"/>
    <w:rsid w:val="00D7048C"/>
    <w:pPr>
      <w:spacing w:after="200" w:line="276" w:lineRule="auto"/>
    </w:pPr>
    <w:rPr>
      <w:rFonts w:ascii="Verdana" w:eastAsiaTheme="minorHAnsi" w:hAnsi="Verdana"/>
      <w:sz w:val="20"/>
    </w:rPr>
  </w:style>
  <w:style w:type="paragraph" w:customStyle="1" w:styleId="F1532BAEF3A74D9D837A511A45A6AE9021">
    <w:name w:val="F1532BAEF3A74D9D837A511A45A6AE9021"/>
    <w:rsid w:val="00D7048C"/>
    <w:pPr>
      <w:spacing w:after="200" w:line="276" w:lineRule="auto"/>
    </w:pPr>
    <w:rPr>
      <w:rFonts w:ascii="Verdana" w:eastAsiaTheme="minorHAnsi" w:hAnsi="Verdana"/>
      <w:sz w:val="20"/>
    </w:rPr>
  </w:style>
  <w:style w:type="paragraph" w:customStyle="1" w:styleId="2CBC9F6B0B5D44A28120F0177F4DA92221">
    <w:name w:val="2CBC9F6B0B5D44A28120F0177F4DA92221"/>
    <w:rsid w:val="00D7048C"/>
    <w:pPr>
      <w:spacing w:after="200" w:line="276" w:lineRule="auto"/>
    </w:pPr>
    <w:rPr>
      <w:rFonts w:ascii="Verdana" w:eastAsiaTheme="minorHAnsi" w:hAnsi="Verdana"/>
      <w:sz w:val="20"/>
    </w:rPr>
  </w:style>
  <w:style w:type="paragraph" w:customStyle="1" w:styleId="CAF61F1E5CEA473A849E457CF8396BF021">
    <w:name w:val="CAF61F1E5CEA473A849E457CF8396BF021"/>
    <w:rsid w:val="00D7048C"/>
    <w:pPr>
      <w:spacing w:after="200" w:line="276" w:lineRule="auto"/>
    </w:pPr>
    <w:rPr>
      <w:rFonts w:ascii="Verdana" w:eastAsiaTheme="minorHAnsi" w:hAnsi="Verdana"/>
      <w:sz w:val="20"/>
    </w:rPr>
  </w:style>
  <w:style w:type="paragraph" w:customStyle="1" w:styleId="881348BC1C24453A84CBA17B67FD961C21">
    <w:name w:val="881348BC1C24453A84CBA17B67FD961C21"/>
    <w:rsid w:val="00D7048C"/>
    <w:pPr>
      <w:spacing w:after="200" w:line="276" w:lineRule="auto"/>
    </w:pPr>
    <w:rPr>
      <w:rFonts w:ascii="Verdana" w:eastAsiaTheme="minorHAnsi" w:hAnsi="Verdana"/>
      <w:sz w:val="20"/>
    </w:rPr>
  </w:style>
  <w:style w:type="paragraph" w:customStyle="1" w:styleId="0B30F3DD8A174413994EBA12B4B12C6221">
    <w:name w:val="0B30F3DD8A174413994EBA12B4B12C6221"/>
    <w:rsid w:val="00D7048C"/>
    <w:pPr>
      <w:spacing w:after="200" w:line="276" w:lineRule="auto"/>
    </w:pPr>
    <w:rPr>
      <w:rFonts w:ascii="Verdana" w:eastAsiaTheme="minorHAnsi" w:hAnsi="Verdana"/>
      <w:sz w:val="20"/>
    </w:rPr>
  </w:style>
  <w:style w:type="paragraph" w:customStyle="1" w:styleId="ED432492F40D4107A84A34C4CD9E8C5721">
    <w:name w:val="ED432492F40D4107A84A34C4CD9E8C5721"/>
    <w:rsid w:val="00D7048C"/>
    <w:pPr>
      <w:spacing w:after="200" w:line="276" w:lineRule="auto"/>
    </w:pPr>
    <w:rPr>
      <w:rFonts w:ascii="Verdana" w:eastAsiaTheme="minorHAnsi" w:hAnsi="Verdana"/>
      <w:sz w:val="20"/>
    </w:rPr>
  </w:style>
  <w:style w:type="paragraph" w:customStyle="1" w:styleId="BBCF93668A9A402FB99E0BA21CC29D3921">
    <w:name w:val="BBCF93668A9A402FB99E0BA21CC29D3921"/>
    <w:rsid w:val="00D7048C"/>
    <w:pPr>
      <w:spacing w:after="200" w:line="276" w:lineRule="auto"/>
    </w:pPr>
    <w:rPr>
      <w:rFonts w:ascii="Verdana" w:eastAsiaTheme="minorHAnsi" w:hAnsi="Verdana"/>
      <w:sz w:val="20"/>
    </w:rPr>
  </w:style>
  <w:style w:type="paragraph" w:customStyle="1" w:styleId="ACDFF913660743BF98153082D45CA08B21">
    <w:name w:val="ACDFF913660743BF98153082D45CA08B21"/>
    <w:rsid w:val="00D7048C"/>
    <w:pPr>
      <w:spacing w:after="200" w:line="276" w:lineRule="auto"/>
    </w:pPr>
    <w:rPr>
      <w:rFonts w:ascii="Verdana" w:eastAsiaTheme="minorHAnsi" w:hAnsi="Verdana"/>
      <w:sz w:val="20"/>
    </w:rPr>
  </w:style>
  <w:style w:type="paragraph" w:customStyle="1" w:styleId="9F83917C8389436B993340672E4E6AB721">
    <w:name w:val="9F83917C8389436B993340672E4E6AB721"/>
    <w:rsid w:val="00D7048C"/>
    <w:pPr>
      <w:spacing w:after="200" w:line="276" w:lineRule="auto"/>
    </w:pPr>
    <w:rPr>
      <w:rFonts w:ascii="Verdana" w:eastAsiaTheme="minorHAnsi" w:hAnsi="Verdana"/>
      <w:sz w:val="20"/>
    </w:rPr>
  </w:style>
  <w:style w:type="paragraph" w:customStyle="1" w:styleId="634B942DA81941C991AA611BA40EC56821">
    <w:name w:val="634B942DA81941C991AA611BA40EC56821"/>
    <w:rsid w:val="00D7048C"/>
    <w:pPr>
      <w:spacing w:after="200" w:line="276" w:lineRule="auto"/>
    </w:pPr>
    <w:rPr>
      <w:rFonts w:ascii="Verdana" w:eastAsiaTheme="minorHAnsi" w:hAnsi="Verdana"/>
      <w:sz w:val="20"/>
    </w:rPr>
  </w:style>
  <w:style w:type="paragraph" w:customStyle="1" w:styleId="E83D0E72FC3F459392B92C9818691DCF21">
    <w:name w:val="E83D0E72FC3F459392B92C9818691DCF21"/>
    <w:rsid w:val="00D7048C"/>
    <w:pPr>
      <w:spacing w:after="200" w:line="276" w:lineRule="auto"/>
    </w:pPr>
    <w:rPr>
      <w:rFonts w:ascii="Verdana" w:eastAsiaTheme="minorHAnsi" w:hAnsi="Verdana"/>
      <w:sz w:val="20"/>
    </w:rPr>
  </w:style>
  <w:style w:type="paragraph" w:customStyle="1" w:styleId="454CCCA3949D4821BF0AD357A9F8879421">
    <w:name w:val="454CCCA3949D4821BF0AD357A9F8879421"/>
    <w:rsid w:val="00D7048C"/>
    <w:pPr>
      <w:spacing w:after="200" w:line="276" w:lineRule="auto"/>
    </w:pPr>
    <w:rPr>
      <w:rFonts w:ascii="Verdana" w:eastAsiaTheme="minorHAnsi" w:hAnsi="Verdana"/>
      <w:sz w:val="20"/>
    </w:rPr>
  </w:style>
  <w:style w:type="paragraph" w:customStyle="1" w:styleId="EA77D1825EC446599AB30AFCF56CA30F49">
    <w:name w:val="EA77D1825EC446599AB30AFCF56CA30F49"/>
    <w:rsid w:val="00D7048C"/>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49">
    <w:name w:val="FF149B8A8E684439BF3ACDC39DCA60CB49"/>
    <w:rsid w:val="00D7048C"/>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49">
    <w:name w:val="27457E7715B8406E81A8B680830C383949"/>
    <w:rsid w:val="00D7048C"/>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49">
    <w:name w:val="3A8B518029C94E9382DEE844837A13FA49"/>
    <w:rsid w:val="00D7048C"/>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48">
    <w:name w:val="8FD87CE69DA64B178072CD674A6AE02C48"/>
    <w:rsid w:val="00D7048C"/>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12">
    <w:name w:val="F66A03793BEC4D8580489276FCA8FBFA12"/>
    <w:rsid w:val="00D7048C"/>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12">
    <w:name w:val="CAF886735E324D998872CA6917FAD21612"/>
    <w:rsid w:val="00D7048C"/>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11">
    <w:name w:val="D173B26B4CC5440CB6B5B249D5FD076A11"/>
    <w:rsid w:val="00D7048C"/>
    <w:pPr>
      <w:widowControl w:val="0"/>
      <w:autoSpaceDE w:val="0"/>
      <w:autoSpaceDN w:val="0"/>
      <w:spacing w:after="0" w:line="240" w:lineRule="auto"/>
    </w:pPr>
    <w:rPr>
      <w:rFonts w:ascii="Calibri" w:eastAsia="Calibri" w:hAnsi="Calibri" w:cs="Calibri"/>
      <w:lang w:bidi="en-US"/>
    </w:rPr>
  </w:style>
  <w:style w:type="paragraph" w:customStyle="1" w:styleId="84853D7A37F142AE9DEAC375E9AC60A47">
    <w:name w:val="84853D7A37F142AE9DEAC375E9AC60A47"/>
    <w:rsid w:val="00D7048C"/>
    <w:pPr>
      <w:widowControl w:val="0"/>
      <w:autoSpaceDE w:val="0"/>
      <w:autoSpaceDN w:val="0"/>
      <w:spacing w:after="0" w:line="240" w:lineRule="auto"/>
    </w:pPr>
    <w:rPr>
      <w:rFonts w:ascii="Calibri" w:eastAsia="Calibri" w:hAnsi="Calibri" w:cs="Calibri"/>
      <w:lang w:bidi="en-US"/>
    </w:rPr>
  </w:style>
  <w:style w:type="paragraph" w:customStyle="1" w:styleId="EB397FE1F44A43289A6DB4949175A32A7">
    <w:name w:val="EB397FE1F44A43289A6DB4949175A32A7"/>
    <w:rsid w:val="00D7048C"/>
    <w:pPr>
      <w:widowControl w:val="0"/>
      <w:autoSpaceDE w:val="0"/>
      <w:autoSpaceDN w:val="0"/>
      <w:spacing w:after="0" w:line="240" w:lineRule="auto"/>
    </w:pPr>
    <w:rPr>
      <w:rFonts w:ascii="Calibri" w:eastAsia="Calibri" w:hAnsi="Calibri" w:cs="Calibri"/>
      <w:lang w:bidi="en-US"/>
    </w:rPr>
  </w:style>
  <w:style w:type="paragraph" w:customStyle="1" w:styleId="D9E747CCDD2A4232A4A3C97AC1782F196">
    <w:name w:val="D9E747CCDD2A4232A4A3C97AC1782F196"/>
    <w:rsid w:val="00D7048C"/>
    <w:pPr>
      <w:widowControl w:val="0"/>
      <w:autoSpaceDE w:val="0"/>
      <w:autoSpaceDN w:val="0"/>
      <w:spacing w:after="0" w:line="240" w:lineRule="auto"/>
    </w:pPr>
    <w:rPr>
      <w:rFonts w:ascii="Calibri" w:eastAsia="Calibri" w:hAnsi="Calibri" w:cs="Calibri"/>
      <w:lang w:bidi="en-US"/>
    </w:rPr>
  </w:style>
  <w:style w:type="paragraph" w:customStyle="1" w:styleId="6680C5E5D3AD4D37B315D43C3DA856457">
    <w:name w:val="6680C5E5D3AD4D37B315D43C3DA856457"/>
    <w:rsid w:val="00D7048C"/>
    <w:pPr>
      <w:widowControl w:val="0"/>
      <w:autoSpaceDE w:val="0"/>
      <w:autoSpaceDN w:val="0"/>
      <w:spacing w:after="0" w:line="240" w:lineRule="auto"/>
    </w:pPr>
    <w:rPr>
      <w:rFonts w:ascii="Calibri" w:eastAsia="Calibri" w:hAnsi="Calibri" w:cs="Calibri"/>
      <w:lang w:bidi="en-US"/>
    </w:rPr>
  </w:style>
  <w:style w:type="paragraph" w:customStyle="1" w:styleId="A7BD6534A17F45178F8586A4963C8F787">
    <w:name w:val="A7BD6534A17F45178F8586A4963C8F787"/>
    <w:rsid w:val="00D7048C"/>
    <w:pPr>
      <w:widowControl w:val="0"/>
      <w:autoSpaceDE w:val="0"/>
      <w:autoSpaceDN w:val="0"/>
      <w:spacing w:after="0" w:line="240" w:lineRule="auto"/>
    </w:pPr>
    <w:rPr>
      <w:rFonts w:ascii="Calibri" w:eastAsia="Calibri" w:hAnsi="Calibri" w:cs="Calibri"/>
      <w:lang w:bidi="en-US"/>
    </w:rPr>
  </w:style>
  <w:style w:type="paragraph" w:customStyle="1" w:styleId="092CCF3E6FF448CD8C3FF316FA8E938D6">
    <w:name w:val="092CCF3E6FF448CD8C3FF316FA8E938D6"/>
    <w:rsid w:val="00D7048C"/>
    <w:pPr>
      <w:widowControl w:val="0"/>
      <w:autoSpaceDE w:val="0"/>
      <w:autoSpaceDN w:val="0"/>
      <w:spacing w:after="0" w:line="240" w:lineRule="auto"/>
    </w:pPr>
    <w:rPr>
      <w:rFonts w:ascii="Calibri" w:eastAsia="Calibri" w:hAnsi="Calibri" w:cs="Calibri"/>
      <w:lang w:bidi="en-US"/>
    </w:rPr>
  </w:style>
  <w:style w:type="paragraph" w:customStyle="1" w:styleId="ACE05954E7F64982A3564C539B986E3F7">
    <w:name w:val="ACE05954E7F64982A3564C539B986E3F7"/>
    <w:rsid w:val="00D7048C"/>
    <w:pPr>
      <w:widowControl w:val="0"/>
      <w:autoSpaceDE w:val="0"/>
      <w:autoSpaceDN w:val="0"/>
      <w:spacing w:after="0" w:line="240" w:lineRule="auto"/>
    </w:pPr>
    <w:rPr>
      <w:rFonts w:ascii="Calibri" w:eastAsia="Calibri" w:hAnsi="Calibri" w:cs="Calibri"/>
      <w:lang w:bidi="en-US"/>
    </w:rPr>
  </w:style>
  <w:style w:type="paragraph" w:customStyle="1" w:styleId="005D011552BB40B1B76C0B0F620CB75D7">
    <w:name w:val="005D011552BB40B1B76C0B0F620CB75D7"/>
    <w:rsid w:val="00D7048C"/>
    <w:pPr>
      <w:widowControl w:val="0"/>
      <w:autoSpaceDE w:val="0"/>
      <w:autoSpaceDN w:val="0"/>
      <w:spacing w:after="0" w:line="240" w:lineRule="auto"/>
    </w:pPr>
    <w:rPr>
      <w:rFonts w:ascii="Calibri" w:eastAsia="Calibri" w:hAnsi="Calibri" w:cs="Calibri"/>
      <w:lang w:bidi="en-US"/>
    </w:rPr>
  </w:style>
  <w:style w:type="paragraph" w:customStyle="1" w:styleId="EB44747B753C4093A1FE59152A2D21626">
    <w:name w:val="EB44747B753C4093A1FE59152A2D21626"/>
    <w:rsid w:val="00D7048C"/>
    <w:pPr>
      <w:widowControl w:val="0"/>
      <w:autoSpaceDE w:val="0"/>
      <w:autoSpaceDN w:val="0"/>
      <w:spacing w:after="0" w:line="240" w:lineRule="auto"/>
    </w:pPr>
    <w:rPr>
      <w:rFonts w:ascii="Calibri" w:eastAsia="Calibri" w:hAnsi="Calibri" w:cs="Calibri"/>
      <w:lang w:bidi="en-US"/>
    </w:rPr>
  </w:style>
  <w:style w:type="paragraph" w:customStyle="1" w:styleId="7EA5905C243D4FBA9FE7A9E5612082E77">
    <w:name w:val="7EA5905C243D4FBA9FE7A9E5612082E77"/>
    <w:rsid w:val="00D7048C"/>
    <w:pPr>
      <w:widowControl w:val="0"/>
      <w:autoSpaceDE w:val="0"/>
      <w:autoSpaceDN w:val="0"/>
      <w:spacing w:after="0" w:line="240" w:lineRule="auto"/>
    </w:pPr>
    <w:rPr>
      <w:rFonts w:ascii="Calibri" w:eastAsia="Calibri" w:hAnsi="Calibri" w:cs="Calibri"/>
      <w:lang w:bidi="en-US"/>
    </w:rPr>
  </w:style>
  <w:style w:type="paragraph" w:customStyle="1" w:styleId="7DCF7DFA4AF54921AF5332F0670B1D907">
    <w:name w:val="7DCF7DFA4AF54921AF5332F0670B1D907"/>
    <w:rsid w:val="00D7048C"/>
    <w:pPr>
      <w:widowControl w:val="0"/>
      <w:autoSpaceDE w:val="0"/>
      <w:autoSpaceDN w:val="0"/>
      <w:spacing w:after="0" w:line="240" w:lineRule="auto"/>
    </w:pPr>
    <w:rPr>
      <w:rFonts w:ascii="Calibri" w:eastAsia="Calibri" w:hAnsi="Calibri" w:cs="Calibri"/>
      <w:lang w:bidi="en-US"/>
    </w:rPr>
  </w:style>
  <w:style w:type="paragraph" w:customStyle="1" w:styleId="EBEAC01CF4E8427A953D9DCCEBE572936">
    <w:name w:val="EBEAC01CF4E8427A953D9DCCEBE572936"/>
    <w:rsid w:val="00D7048C"/>
    <w:pPr>
      <w:widowControl w:val="0"/>
      <w:autoSpaceDE w:val="0"/>
      <w:autoSpaceDN w:val="0"/>
      <w:spacing w:after="0" w:line="240" w:lineRule="auto"/>
    </w:pPr>
    <w:rPr>
      <w:rFonts w:ascii="Calibri" w:eastAsia="Calibri" w:hAnsi="Calibri" w:cs="Calibri"/>
      <w:lang w:bidi="en-US"/>
    </w:rPr>
  </w:style>
  <w:style w:type="paragraph" w:customStyle="1" w:styleId="61D281E4088D4BBDB3914483E007331B7">
    <w:name w:val="61D281E4088D4BBDB3914483E007331B7"/>
    <w:rsid w:val="00D7048C"/>
    <w:pPr>
      <w:widowControl w:val="0"/>
      <w:autoSpaceDE w:val="0"/>
      <w:autoSpaceDN w:val="0"/>
      <w:spacing w:after="0" w:line="240" w:lineRule="auto"/>
    </w:pPr>
    <w:rPr>
      <w:rFonts w:ascii="Calibri" w:eastAsia="Calibri" w:hAnsi="Calibri" w:cs="Calibri"/>
      <w:lang w:bidi="en-US"/>
    </w:rPr>
  </w:style>
  <w:style w:type="paragraph" w:customStyle="1" w:styleId="DB7A2F82FBBE4AE5907594AF979F4BA97">
    <w:name w:val="DB7A2F82FBBE4AE5907594AF979F4BA97"/>
    <w:rsid w:val="00D7048C"/>
    <w:pPr>
      <w:widowControl w:val="0"/>
      <w:autoSpaceDE w:val="0"/>
      <w:autoSpaceDN w:val="0"/>
      <w:spacing w:after="0" w:line="240" w:lineRule="auto"/>
    </w:pPr>
    <w:rPr>
      <w:rFonts w:ascii="Calibri" w:eastAsia="Calibri" w:hAnsi="Calibri" w:cs="Calibri"/>
      <w:lang w:bidi="en-US"/>
    </w:rPr>
  </w:style>
  <w:style w:type="paragraph" w:customStyle="1" w:styleId="B8842BD7806D4832825ADE31510F1FF36">
    <w:name w:val="B8842BD7806D4832825ADE31510F1FF36"/>
    <w:rsid w:val="00D7048C"/>
    <w:pPr>
      <w:widowControl w:val="0"/>
      <w:autoSpaceDE w:val="0"/>
      <w:autoSpaceDN w:val="0"/>
      <w:spacing w:after="0" w:line="240" w:lineRule="auto"/>
    </w:pPr>
    <w:rPr>
      <w:rFonts w:ascii="Calibri" w:eastAsia="Calibri" w:hAnsi="Calibri" w:cs="Calibri"/>
      <w:lang w:bidi="en-US"/>
    </w:rPr>
  </w:style>
  <w:style w:type="paragraph" w:customStyle="1" w:styleId="FBB61D0B0553403BBDBCFA793DCAE82A7">
    <w:name w:val="FBB61D0B0553403BBDBCFA793DCAE82A7"/>
    <w:rsid w:val="00D7048C"/>
    <w:pPr>
      <w:widowControl w:val="0"/>
      <w:autoSpaceDE w:val="0"/>
      <w:autoSpaceDN w:val="0"/>
      <w:spacing w:after="0" w:line="240" w:lineRule="auto"/>
    </w:pPr>
    <w:rPr>
      <w:rFonts w:ascii="Calibri" w:eastAsia="Calibri" w:hAnsi="Calibri" w:cs="Calibri"/>
      <w:lang w:bidi="en-US"/>
    </w:rPr>
  </w:style>
  <w:style w:type="paragraph" w:customStyle="1" w:styleId="46E09A383FEA46E78587279182B6579F7">
    <w:name w:val="46E09A383FEA46E78587279182B6579F7"/>
    <w:rsid w:val="00D7048C"/>
    <w:pPr>
      <w:widowControl w:val="0"/>
      <w:autoSpaceDE w:val="0"/>
      <w:autoSpaceDN w:val="0"/>
      <w:spacing w:after="0" w:line="240" w:lineRule="auto"/>
    </w:pPr>
    <w:rPr>
      <w:rFonts w:ascii="Calibri" w:eastAsia="Calibri" w:hAnsi="Calibri" w:cs="Calibri"/>
      <w:lang w:bidi="en-US"/>
    </w:rPr>
  </w:style>
  <w:style w:type="paragraph" w:customStyle="1" w:styleId="E365DBAC5A284142BE60AB2EAD44B93C6">
    <w:name w:val="E365DBAC5A284142BE60AB2EAD44B93C6"/>
    <w:rsid w:val="00D7048C"/>
    <w:pPr>
      <w:widowControl w:val="0"/>
      <w:autoSpaceDE w:val="0"/>
      <w:autoSpaceDN w:val="0"/>
      <w:spacing w:after="0" w:line="240" w:lineRule="auto"/>
    </w:pPr>
    <w:rPr>
      <w:rFonts w:ascii="Calibri" w:eastAsia="Calibri" w:hAnsi="Calibri" w:cs="Calibri"/>
      <w:lang w:bidi="en-US"/>
    </w:rPr>
  </w:style>
  <w:style w:type="paragraph" w:customStyle="1" w:styleId="E2FB7A362A394BE1A22AE091A2E3E4027">
    <w:name w:val="E2FB7A362A394BE1A22AE091A2E3E4027"/>
    <w:rsid w:val="00D7048C"/>
    <w:pPr>
      <w:widowControl w:val="0"/>
      <w:autoSpaceDE w:val="0"/>
      <w:autoSpaceDN w:val="0"/>
      <w:spacing w:after="0" w:line="240" w:lineRule="auto"/>
    </w:pPr>
    <w:rPr>
      <w:rFonts w:ascii="Calibri" w:eastAsia="Calibri" w:hAnsi="Calibri" w:cs="Calibri"/>
      <w:lang w:bidi="en-US"/>
    </w:rPr>
  </w:style>
  <w:style w:type="paragraph" w:customStyle="1" w:styleId="69A2E7F7142144D1BABD549C82C39B517">
    <w:name w:val="69A2E7F7142144D1BABD549C82C39B517"/>
    <w:rsid w:val="00D7048C"/>
    <w:pPr>
      <w:widowControl w:val="0"/>
      <w:autoSpaceDE w:val="0"/>
      <w:autoSpaceDN w:val="0"/>
      <w:spacing w:after="0" w:line="240" w:lineRule="auto"/>
    </w:pPr>
    <w:rPr>
      <w:rFonts w:ascii="Calibri" w:eastAsia="Calibri" w:hAnsi="Calibri" w:cs="Calibri"/>
      <w:lang w:bidi="en-US"/>
    </w:rPr>
  </w:style>
  <w:style w:type="paragraph" w:customStyle="1" w:styleId="27AAEFBABBDA4C299DF8DCFC7F1A7F776">
    <w:name w:val="27AAEFBABBDA4C299DF8DCFC7F1A7F776"/>
    <w:rsid w:val="00D7048C"/>
    <w:pPr>
      <w:widowControl w:val="0"/>
      <w:autoSpaceDE w:val="0"/>
      <w:autoSpaceDN w:val="0"/>
      <w:spacing w:after="0" w:line="240" w:lineRule="auto"/>
    </w:pPr>
    <w:rPr>
      <w:rFonts w:ascii="Calibri" w:eastAsia="Calibri" w:hAnsi="Calibri" w:cs="Calibri"/>
      <w:lang w:bidi="en-US"/>
    </w:rPr>
  </w:style>
  <w:style w:type="paragraph" w:customStyle="1" w:styleId="B59612CF69EF41B2929E834EA513DA167">
    <w:name w:val="B59612CF69EF41B2929E834EA513DA167"/>
    <w:rsid w:val="00D7048C"/>
    <w:pPr>
      <w:widowControl w:val="0"/>
      <w:autoSpaceDE w:val="0"/>
      <w:autoSpaceDN w:val="0"/>
      <w:spacing w:after="0" w:line="240" w:lineRule="auto"/>
    </w:pPr>
    <w:rPr>
      <w:rFonts w:ascii="Calibri" w:eastAsia="Calibri" w:hAnsi="Calibri" w:cs="Calibri"/>
      <w:lang w:bidi="en-US"/>
    </w:rPr>
  </w:style>
  <w:style w:type="paragraph" w:customStyle="1" w:styleId="BC46E476A2CF4E12BBAA223B656B2D147">
    <w:name w:val="BC46E476A2CF4E12BBAA223B656B2D147"/>
    <w:rsid w:val="00D7048C"/>
    <w:pPr>
      <w:widowControl w:val="0"/>
      <w:autoSpaceDE w:val="0"/>
      <w:autoSpaceDN w:val="0"/>
      <w:spacing w:after="0" w:line="240" w:lineRule="auto"/>
    </w:pPr>
    <w:rPr>
      <w:rFonts w:ascii="Calibri" w:eastAsia="Calibri" w:hAnsi="Calibri" w:cs="Calibri"/>
      <w:lang w:bidi="en-US"/>
    </w:rPr>
  </w:style>
  <w:style w:type="paragraph" w:customStyle="1" w:styleId="3B53556EDFFF4B4B8215D8E1C52235316">
    <w:name w:val="3B53556EDFFF4B4B8215D8E1C52235316"/>
    <w:rsid w:val="00D7048C"/>
    <w:pPr>
      <w:widowControl w:val="0"/>
      <w:autoSpaceDE w:val="0"/>
      <w:autoSpaceDN w:val="0"/>
      <w:spacing w:after="0" w:line="240" w:lineRule="auto"/>
    </w:pPr>
    <w:rPr>
      <w:rFonts w:ascii="Calibri" w:eastAsia="Calibri" w:hAnsi="Calibri" w:cs="Calibri"/>
      <w:lang w:bidi="en-US"/>
    </w:rPr>
  </w:style>
  <w:style w:type="paragraph" w:customStyle="1" w:styleId="39EE20DE81F04000A957289726C9F9B77">
    <w:name w:val="39EE20DE81F04000A957289726C9F9B77"/>
    <w:rsid w:val="00D7048C"/>
    <w:pPr>
      <w:widowControl w:val="0"/>
      <w:autoSpaceDE w:val="0"/>
      <w:autoSpaceDN w:val="0"/>
      <w:spacing w:after="0" w:line="240" w:lineRule="auto"/>
    </w:pPr>
    <w:rPr>
      <w:rFonts w:ascii="Calibri" w:eastAsia="Calibri" w:hAnsi="Calibri" w:cs="Calibri"/>
      <w:lang w:bidi="en-US"/>
    </w:rPr>
  </w:style>
  <w:style w:type="paragraph" w:customStyle="1" w:styleId="D3CD4D0D939247A9AF83EC27EBCA7EE47">
    <w:name w:val="D3CD4D0D939247A9AF83EC27EBCA7EE47"/>
    <w:rsid w:val="00D7048C"/>
    <w:pPr>
      <w:widowControl w:val="0"/>
      <w:autoSpaceDE w:val="0"/>
      <w:autoSpaceDN w:val="0"/>
      <w:spacing w:after="0" w:line="240" w:lineRule="auto"/>
    </w:pPr>
    <w:rPr>
      <w:rFonts w:ascii="Calibri" w:eastAsia="Calibri" w:hAnsi="Calibri" w:cs="Calibri"/>
      <w:lang w:bidi="en-US"/>
    </w:rPr>
  </w:style>
  <w:style w:type="paragraph" w:customStyle="1" w:styleId="2BC5D4FBF76C43E89A71EE00375B6B4F6">
    <w:name w:val="2BC5D4FBF76C43E89A71EE00375B6B4F6"/>
    <w:rsid w:val="00D7048C"/>
    <w:pPr>
      <w:widowControl w:val="0"/>
      <w:autoSpaceDE w:val="0"/>
      <w:autoSpaceDN w:val="0"/>
      <w:spacing w:after="0" w:line="240" w:lineRule="auto"/>
    </w:pPr>
    <w:rPr>
      <w:rFonts w:ascii="Calibri" w:eastAsia="Calibri" w:hAnsi="Calibri" w:cs="Calibri"/>
      <w:lang w:bidi="en-US"/>
    </w:rPr>
  </w:style>
  <w:style w:type="paragraph" w:customStyle="1" w:styleId="AD392395D2CB45B29FEA125690E7F2FA7">
    <w:name w:val="AD392395D2CB45B29FEA125690E7F2FA7"/>
    <w:rsid w:val="00D7048C"/>
    <w:pPr>
      <w:widowControl w:val="0"/>
      <w:autoSpaceDE w:val="0"/>
      <w:autoSpaceDN w:val="0"/>
      <w:spacing w:after="0" w:line="240" w:lineRule="auto"/>
    </w:pPr>
    <w:rPr>
      <w:rFonts w:ascii="Calibri" w:eastAsia="Calibri" w:hAnsi="Calibri" w:cs="Calibri"/>
      <w:lang w:bidi="en-US"/>
    </w:rPr>
  </w:style>
  <w:style w:type="paragraph" w:customStyle="1" w:styleId="3D101F156CB74C4E935140A6E5762AA77">
    <w:name w:val="3D101F156CB74C4E935140A6E5762AA77"/>
    <w:rsid w:val="00D7048C"/>
    <w:pPr>
      <w:widowControl w:val="0"/>
      <w:autoSpaceDE w:val="0"/>
      <w:autoSpaceDN w:val="0"/>
      <w:spacing w:after="0" w:line="240" w:lineRule="auto"/>
    </w:pPr>
    <w:rPr>
      <w:rFonts w:ascii="Calibri" w:eastAsia="Calibri" w:hAnsi="Calibri" w:cs="Calibri"/>
      <w:lang w:bidi="en-US"/>
    </w:rPr>
  </w:style>
  <w:style w:type="paragraph" w:customStyle="1" w:styleId="C3024B517B0C4942A3749C00EACA877F6">
    <w:name w:val="C3024B517B0C4942A3749C00EACA877F6"/>
    <w:rsid w:val="00D7048C"/>
    <w:pPr>
      <w:widowControl w:val="0"/>
      <w:autoSpaceDE w:val="0"/>
      <w:autoSpaceDN w:val="0"/>
      <w:spacing w:after="0" w:line="240" w:lineRule="auto"/>
    </w:pPr>
    <w:rPr>
      <w:rFonts w:ascii="Calibri" w:eastAsia="Calibri" w:hAnsi="Calibri" w:cs="Calibri"/>
      <w:lang w:bidi="en-US"/>
    </w:rPr>
  </w:style>
  <w:style w:type="paragraph" w:customStyle="1" w:styleId="5F68CFB19C2041C58D4CEA06612F0CC87">
    <w:name w:val="5F68CFB19C2041C58D4CEA06612F0CC87"/>
    <w:rsid w:val="00D7048C"/>
    <w:pPr>
      <w:widowControl w:val="0"/>
      <w:autoSpaceDE w:val="0"/>
      <w:autoSpaceDN w:val="0"/>
      <w:spacing w:after="0" w:line="240" w:lineRule="auto"/>
    </w:pPr>
    <w:rPr>
      <w:rFonts w:ascii="Calibri" w:eastAsia="Calibri" w:hAnsi="Calibri" w:cs="Calibri"/>
      <w:lang w:bidi="en-US"/>
    </w:rPr>
  </w:style>
  <w:style w:type="paragraph" w:customStyle="1" w:styleId="BBF3FCA45281408F82A197F6072821637">
    <w:name w:val="BBF3FCA45281408F82A197F6072821637"/>
    <w:rsid w:val="00D7048C"/>
    <w:pPr>
      <w:widowControl w:val="0"/>
      <w:autoSpaceDE w:val="0"/>
      <w:autoSpaceDN w:val="0"/>
      <w:spacing w:after="0" w:line="240" w:lineRule="auto"/>
    </w:pPr>
    <w:rPr>
      <w:rFonts w:ascii="Calibri" w:eastAsia="Calibri" w:hAnsi="Calibri" w:cs="Calibri"/>
      <w:lang w:bidi="en-US"/>
    </w:rPr>
  </w:style>
  <w:style w:type="paragraph" w:customStyle="1" w:styleId="50121691E09146FA8FA4849991C18D886">
    <w:name w:val="50121691E09146FA8FA4849991C18D886"/>
    <w:rsid w:val="00D7048C"/>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27">
    <w:name w:val="D9B9199A36E741A191FA70B9B1DA8EBE27"/>
    <w:rsid w:val="00D7048C"/>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27">
    <w:name w:val="1EFAA926B854408DACCB7A011E78537027"/>
    <w:rsid w:val="00D7048C"/>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27">
    <w:name w:val="2BD69890BED04D7FB6625E7E8A366EF927"/>
    <w:rsid w:val="00D7048C"/>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27">
    <w:name w:val="C4C9DEC316DC4054841A6C505746019F27"/>
    <w:rsid w:val="00D7048C"/>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27">
    <w:name w:val="FD0AA3201501417987B3F37FC816F39E27"/>
    <w:rsid w:val="00D7048C"/>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27">
    <w:name w:val="2F903EE6ACD041A7BABAA38F5E719E9C27"/>
    <w:rsid w:val="00D7048C"/>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27">
    <w:name w:val="D288D62B20F54461AB1ECD05EE678E6527"/>
    <w:rsid w:val="00D7048C"/>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27">
    <w:name w:val="AD8C2AFBCD794E86B147B6AE40C0CDC127"/>
    <w:rsid w:val="00D7048C"/>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27">
    <w:name w:val="FE65A39C3D6F4B9AA088F9C2FE2C474727"/>
    <w:rsid w:val="00D7048C"/>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27">
    <w:name w:val="7EC73D03CDF142B9B4C374A60F421CCF27"/>
    <w:rsid w:val="00D7048C"/>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27">
    <w:name w:val="51B869F503A546338114C0CF6981454427"/>
    <w:rsid w:val="00D7048C"/>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27">
    <w:name w:val="B76602587C5A4BDA8502FFDFF855350927"/>
    <w:rsid w:val="00D7048C"/>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26">
    <w:name w:val="0155E95752A342BDB80A2E9CE377129026"/>
    <w:rsid w:val="00D7048C"/>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26">
    <w:name w:val="3995139FB64047588DAA6A1E84A55C4426"/>
    <w:rsid w:val="00D7048C"/>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26">
    <w:name w:val="0F7E9928D7EF46E2B92CA72B5C3DECB526"/>
    <w:rsid w:val="00D7048C"/>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26">
    <w:name w:val="F75B521059404634B1ACB89D6891B13B26"/>
    <w:rsid w:val="00D7048C"/>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26">
    <w:name w:val="7429FA18834248678C82A3C40D934C0626"/>
    <w:rsid w:val="00D7048C"/>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26">
    <w:name w:val="AD3C33BEE3AC4D6AAFBA1B0CD2EBCDB326"/>
    <w:rsid w:val="00D7048C"/>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25">
    <w:name w:val="DAA332A2CC3541628195CD35B686EC5D25"/>
    <w:rsid w:val="00D7048C"/>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24">
    <w:name w:val="851503CCF0BA4776AAB089900054841324"/>
    <w:rsid w:val="00D7048C"/>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24">
    <w:name w:val="75D62422E1724FB19676DAD30FC40F6024"/>
    <w:rsid w:val="00D7048C"/>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24">
    <w:name w:val="7B6C18DBE2DD4F32AF97821BCACEF85624"/>
    <w:rsid w:val="00D7048C"/>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24">
    <w:name w:val="E73125743CC34BC0ABADFCBB7F8F33E724"/>
    <w:rsid w:val="00D7048C"/>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24">
    <w:name w:val="25B5DFB439DE42C2AA626D53CF3F483B24"/>
    <w:rsid w:val="00D7048C"/>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24">
    <w:name w:val="3E08A0F2E4A04673BC2FF433B1D14ECE24"/>
    <w:rsid w:val="00D7048C"/>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24">
    <w:name w:val="C255766EF2F9496A9FDF749511ADF3BF24"/>
    <w:rsid w:val="00D7048C"/>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24">
    <w:name w:val="05219F826FC74D5088E5D9237CF7F9D024"/>
    <w:rsid w:val="00D7048C"/>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24">
    <w:name w:val="61A585A4C301439AA236797CFDC879B324"/>
    <w:rsid w:val="00D7048C"/>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24">
    <w:name w:val="54B19C8AC566448C87BBE54AEEF18D6A24"/>
    <w:rsid w:val="00D7048C"/>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24">
    <w:name w:val="406D531C98FB41DDAB96F39ACA84A0CE24"/>
    <w:rsid w:val="00D7048C"/>
    <w:pPr>
      <w:widowControl w:val="0"/>
      <w:autoSpaceDE w:val="0"/>
      <w:autoSpaceDN w:val="0"/>
      <w:spacing w:after="0" w:line="240" w:lineRule="auto"/>
    </w:pPr>
    <w:rPr>
      <w:rFonts w:ascii="Calibri" w:eastAsia="Calibri" w:hAnsi="Calibri" w:cs="Calibri"/>
      <w:lang w:bidi="en-US"/>
    </w:rPr>
  </w:style>
  <w:style w:type="paragraph" w:customStyle="1" w:styleId="47A41BF9169F48F3A99878B4FCD76F092">
    <w:name w:val="47A41BF9169F48F3A99878B4FCD76F092"/>
    <w:rsid w:val="00D7048C"/>
    <w:pPr>
      <w:widowControl w:val="0"/>
      <w:autoSpaceDE w:val="0"/>
      <w:autoSpaceDN w:val="0"/>
      <w:spacing w:after="0" w:line="240" w:lineRule="auto"/>
    </w:pPr>
    <w:rPr>
      <w:rFonts w:ascii="Calibri" w:eastAsia="Calibri" w:hAnsi="Calibri" w:cs="Calibri"/>
      <w:lang w:bidi="en-US"/>
    </w:rPr>
  </w:style>
  <w:style w:type="paragraph" w:customStyle="1" w:styleId="8D1A336C09E04898986760FF8DAECFB92">
    <w:name w:val="8D1A336C09E04898986760FF8DAECFB92"/>
    <w:rsid w:val="00D7048C"/>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22">
    <w:name w:val="B7796ED65B8949059DA9331BD6B235DD22"/>
    <w:rsid w:val="00D7048C"/>
    <w:pPr>
      <w:spacing w:after="200" w:line="276" w:lineRule="auto"/>
    </w:pPr>
    <w:rPr>
      <w:rFonts w:ascii="Verdana" w:eastAsiaTheme="minorHAnsi" w:hAnsi="Verdana"/>
      <w:sz w:val="20"/>
    </w:rPr>
  </w:style>
  <w:style w:type="paragraph" w:customStyle="1" w:styleId="486241C7D4124A44BACE98AA48F332B422">
    <w:name w:val="486241C7D4124A44BACE98AA48F332B422"/>
    <w:rsid w:val="00D7048C"/>
    <w:pPr>
      <w:spacing w:after="200" w:line="276" w:lineRule="auto"/>
    </w:pPr>
    <w:rPr>
      <w:rFonts w:ascii="Verdana" w:eastAsiaTheme="minorHAnsi" w:hAnsi="Verdana"/>
      <w:sz w:val="20"/>
    </w:rPr>
  </w:style>
  <w:style w:type="paragraph" w:customStyle="1" w:styleId="DB8B6D269B024351B3595D6E288E017B22">
    <w:name w:val="DB8B6D269B024351B3595D6E288E017B22"/>
    <w:rsid w:val="00D7048C"/>
    <w:pPr>
      <w:spacing w:after="200" w:line="276" w:lineRule="auto"/>
    </w:pPr>
    <w:rPr>
      <w:rFonts w:ascii="Verdana" w:eastAsiaTheme="minorHAnsi" w:hAnsi="Verdana"/>
      <w:sz w:val="20"/>
    </w:rPr>
  </w:style>
  <w:style w:type="paragraph" w:customStyle="1" w:styleId="CF174E45642E4ECE8B73B4272636825F22">
    <w:name w:val="CF174E45642E4ECE8B73B4272636825F22"/>
    <w:rsid w:val="00D7048C"/>
    <w:pPr>
      <w:spacing w:after="200" w:line="276" w:lineRule="auto"/>
    </w:pPr>
    <w:rPr>
      <w:rFonts w:ascii="Verdana" w:eastAsiaTheme="minorHAnsi" w:hAnsi="Verdana"/>
      <w:sz w:val="20"/>
    </w:rPr>
  </w:style>
  <w:style w:type="paragraph" w:customStyle="1" w:styleId="A3834F9C329B40CA9A5AA030A7C59BF022">
    <w:name w:val="A3834F9C329B40CA9A5AA030A7C59BF022"/>
    <w:rsid w:val="00D7048C"/>
    <w:pPr>
      <w:spacing w:after="200" w:line="276" w:lineRule="auto"/>
    </w:pPr>
    <w:rPr>
      <w:rFonts w:ascii="Verdana" w:eastAsiaTheme="minorHAnsi" w:hAnsi="Verdana"/>
      <w:sz w:val="20"/>
    </w:rPr>
  </w:style>
  <w:style w:type="paragraph" w:customStyle="1" w:styleId="6BE3E0C8209444AD8C2FA8719AF96B1922">
    <w:name w:val="6BE3E0C8209444AD8C2FA8719AF96B1922"/>
    <w:rsid w:val="00D7048C"/>
    <w:pPr>
      <w:spacing w:after="200" w:line="276" w:lineRule="auto"/>
    </w:pPr>
    <w:rPr>
      <w:rFonts w:ascii="Verdana" w:eastAsiaTheme="minorHAnsi" w:hAnsi="Verdana"/>
      <w:sz w:val="20"/>
    </w:rPr>
  </w:style>
  <w:style w:type="paragraph" w:customStyle="1" w:styleId="DF1416833ADE41B384C5B368ED46473222">
    <w:name w:val="DF1416833ADE41B384C5B368ED46473222"/>
    <w:rsid w:val="00D7048C"/>
    <w:pPr>
      <w:spacing w:after="200" w:line="276" w:lineRule="auto"/>
    </w:pPr>
    <w:rPr>
      <w:rFonts w:ascii="Verdana" w:eastAsiaTheme="minorHAnsi" w:hAnsi="Verdana"/>
      <w:sz w:val="20"/>
    </w:rPr>
  </w:style>
  <w:style w:type="paragraph" w:customStyle="1" w:styleId="A1133FC444BE4519AAC8ED0C2ABF5AA722">
    <w:name w:val="A1133FC444BE4519AAC8ED0C2ABF5AA722"/>
    <w:rsid w:val="00D7048C"/>
    <w:pPr>
      <w:spacing w:after="200" w:line="276" w:lineRule="auto"/>
    </w:pPr>
    <w:rPr>
      <w:rFonts w:ascii="Verdana" w:eastAsiaTheme="minorHAnsi" w:hAnsi="Verdana"/>
      <w:sz w:val="20"/>
    </w:rPr>
  </w:style>
  <w:style w:type="paragraph" w:customStyle="1" w:styleId="631036594F5446D28B69BB66B1CDFEF522">
    <w:name w:val="631036594F5446D28B69BB66B1CDFEF522"/>
    <w:rsid w:val="00D7048C"/>
    <w:pPr>
      <w:spacing w:after="200" w:line="276" w:lineRule="auto"/>
    </w:pPr>
    <w:rPr>
      <w:rFonts w:ascii="Verdana" w:eastAsiaTheme="minorHAnsi" w:hAnsi="Verdana"/>
      <w:sz w:val="20"/>
    </w:rPr>
  </w:style>
  <w:style w:type="paragraph" w:customStyle="1" w:styleId="92D6BF2B69AE426BA7EC7695C846CB4022">
    <w:name w:val="92D6BF2B69AE426BA7EC7695C846CB4022"/>
    <w:rsid w:val="00D7048C"/>
    <w:pPr>
      <w:spacing w:after="200" w:line="276" w:lineRule="auto"/>
    </w:pPr>
    <w:rPr>
      <w:rFonts w:ascii="Verdana" w:eastAsiaTheme="minorHAnsi" w:hAnsi="Verdana"/>
      <w:sz w:val="20"/>
    </w:rPr>
  </w:style>
  <w:style w:type="paragraph" w:customStyle="1" w:styleId="E0CEB9A6118541A4A0523E3C16BF1C1922">
    <w:name w:val="E0CEB9A6118541A4A0523E3C16BF1C1922"/>
    <w:rsid w:val="00D7048C"/>
    <w:pPr>
      <w:spacing w:after="200" w:line="276" w:lineRule="auto"/>
    </w:pPr>
    <w:rPr>
      <w:rFonts w:ascii="Verdana" w:eastAsiaTheme="minorHAnsi" w:hAnsi="Verdana"/>
      <w:sz w:val="20"/>
    </w:rPr>
  </w:style>
  <w:style w:type="paragraph" w:customStyle="1" w:styleId="A7F8D59C234A4B2F969479CB43E23F6F22">
    <w:name w:val="A7F8D59C234A4B2F969479CB43E23F6F22"/>
    <w:rsid w:val="00D7048C"/>
    <w:pPr>
      <w:spacing w:after="200" w:line="276" w:lineRule="auto"/>
    </w:pPr>
    <w:rPr>
      <w:rFonts w:ascii="Verdana" w:eastAsiaTheme="minorHAnsi" w:hAnsi="Verdana"/>
      <w:sz w:val="20"/>
    </w:rPr>
  </w:style>
  <w:style w:type="paragraph" w:customStyle="1" w:styleId="8F630399463949D888A826037CD3925022">
    <w:name w:val="8F630399463949D888A826037CD3925022"/>
    <w:rsid w:val="00D7048C"/>
    <w:pPr>
      <w:spacing w:after="200" w:line="276" w:lineRule="auto"/>
    </w:pPr>
    <w:rPr>
      <w:rFonts w:ascii="Verdana" w:eastAsiaTheme="minorHAnsi" w:hAnsi="Verdana"/>
      <w:sz w:val="20"/>
    </w:rPr>
  </w:style>
  <w:style w:type="paragraph" w:customStyle="1" w:styleId="B03EF6DBB6CC4CD9944D9F1BC7C9413E22">
    <w:name w:val="B03EF6DBB6CC4CD9944D9F1BC7C9413E22"/>
    <w:rsid w:val="00D7048C"/>
    <w:pPr>
      <w:spacing w:after="200" w:line="276" w:lineRule="auto"/>
    </w:pPr>
    <w:rPr>
      <w:rFonts w:ascii="Verdana" w:eastAsiaTheme="minorHAnsi" w:hAnsi="Verdana"/>
      <w:sz w:val="20"/>
    </w:rPr>
  </w:style>
  <w:style w:type="paragraph" w:customStyle="1" w:styleId="F1532BAEF3A74D9D837A511A45A6AE9022">
    <w:name w:val="F1532BAEF3A74D9D837A511A45A6AE9022"/>
    <w:rsid w:val="00D7048C"/>
    <w:pPr>
      <w:spacing w:after="200" w:line="276" w:lineRule="auto"/>
    </w:pPr>
    <w:rPr>
      <w:rFonts w:ascii="Verdana" w:eastAsiaTheme="minorHAnsi" w:hAnsi="Verdana"/>
      <w:sz w:val="20"/>
    </w:rPr>
  </w:style>
  <w:style w:type="paragraph" w:customStyle="1" w:styleId="2CBC9F6B0B5D44A28120F0177F4DA92222">
    <w:name w:val="2CBC9F6B0B5D44A28120F0177F4DA92222"/>
    <w:rsid w:val="00D7048C"/>
    <w:pPr>
      <w:spacing w:after="200" w:line="276" w:lineRule="auto"/>
    </w:pPr>
    <w:rPr>
      <w:rFonts w:ascii="Verdana" w:eastAsiaTheme="minorHAnsi" w:hAnsi="Verdana"/>
      <w:sz w:val="20"/>
    </w:rPr>
  </w:style>
  <w:style w:type="paragraph" w:customStyle="1" w:styleId="CAF61F1E5CEA473A849E457CF8396BF022">
    <w:name w:val="CAF61F1E5CEA473A849E457CF8396BF022"/>
    <w:rsid w:val="00D7048C"/>
    <w:pPr>
      <w:spacing w:after="200" w:line="276" w:lineRule="auto"/>
    </w:pPr>
    <w:rPr>
      <w:rFonts w:ascii="Verdana" w:eastAsiaTheme="minorHAnsi" w:hAnsi="Verdana"/>
      <w:sz w:val="20"/>
    </w:rPr>
  </w:style>
  <w:style w:type="paragraph" w:customStyle="1" w:styleId="881348BC1C24453A84CBA17B67FD961C22">
    <w:name w:val="881348BC1C24453A84CBA17B67FD961C22"/>
    <w:rsid w:val="00D7048C"/>
    <w:pPr>
      <w:spacing w:after="200" w:line="276" w:lineRule="auto"/>
    </w:pPr>
    <w:rPr>
      <w:rFonts w:ascii="Verdana" w:eastAsiaTheme="minorHAnsi" w:hAnsi="Verdana"/>
      <w:sz w:val="20"/>
    </w:rPr>
  </w:style>
  <w:style w:type="paragraph" w:customStyle="1" w:styleId="0B30F3DD8A174413994EBA12B4B12C6222">
    <w:name w:val="0B30F3DD8A174413994EBA12B4B12C6222"/>
    <w:rsid w:val="00D7048C"/>
    <w:pPr>
      <w:spacing w:after="200" w:line="276" w:lineRule="auto"/>
    </w:pPr>
    <w:rPr>
      <w:rFonts w:ascii="Verdana" w:eastAsiaTheme="minorHAnsi" w:hAnsi="Verdana"/>
      <w:sz w:val="20"/>
    </w:rPr>
  </w:style>
  <w:style w:type="paragraph" w:customStyle="1" w:styleId="ED432492F40D4107A84A34C4CD9E8C5722">
    <w:name w:val="ED432492F40D4107A84A34C4CD9E8C5722"/>
    <w:rsid w:val="00D7048C"/>
    <w:pPr>
      <w:spacing w:after="200" w:line="276" w:lineRule="auto"/>
    </w:pPr>
    <w:rPr>
      <w:rFonts w:ascii="Verdana" w:eastAsiaTheme="minorHAnsi" w:hAnsi="Verdana"/>
      <w:sz w:val="20"/>
    </w:rPr>
  </w:style>
  <w:style w:type="paragraph" w:customStyle="1" w:styleId="BBCF93668A9A402FB99E0BA21CC29D3922">
    <w:name w:val="BBCF93668A9A402FB99E0BA21CC29D3922"/>
    <w:rsid w:val="00D7048C"/>
    <w:pPr>
      <w:spacing w:after="200" w:line="276" w:lineRule="auto"/>
    </w:pPr>
    <w:rPr>
      <w:rFonts w:ascii="Verdana" w:eastAsiaTheme="minorHAnsi" w:hAnsi="Verdana"/>
      <w:sz w:val="20"/>
    </w:rPr>
  </w:style>
  <w:style w:type="paragraph" w:customStyle="1" w:styleId="ACDFF913660743BF98153082D45CA08B22">
    <w:name w:val="ACDFF913660743BF98153082D45CA08B22"/>
    <w:rsid w:val="00D7048C"/>
    <w:pPr>
      <w:spacing w:after="200" w:line="276" w:lineRule="auto"/>
    </w:pPr>
    <w:rPr>
      <w:rFonts w:ascii="Verdana" w:eastAsiaTheme="minorHAnsi" w:hAnsi="Verdana"/>
      <w:sz w:val="20"/>
    </w:rPr>
  </w:style>
  <w:style w:type="paragraph" w:customStyle="1" w:styleId="9F83917C8389436B993340672E4E6AB722">
    <w:name w:val="9F83917C8389436B993340672E4E6AB722"/>
    <w:rsid w:val="00D7048C"/>
    <w:pPr>
      <w:spacing w:after="200" w:line="276" w:lineRule="auto"/>
    </w:pPr>
    <w:rPr>
      <w:rFonts w:ascii="Verdana" w:eastAsiaTheme="minorHAnsi" w:hAnsi="Verdana"/>
      <w:sz w:val="20"/>
    </w:rPr>
  </w:style>
  <w:style w:type="paragraph" w:customStyle="1" w:styleId="634B942DA81941C991AA611BA40EC56822">
    <w:name w:val="634B942DA81941C991AA611BA40EC56822"/>
    <w:rsid w:val="00D7048C"/>
    <w:pPr>
      <w:spacing w:after="200" w:line="276" w:lineRule="auto"/>
    </w:pPr>
    <w:rPr>
      <w:rFonts w:ascii="Verdana" w:eastAsiaTheme="minorHAnsi" w:hAnsi="Verdana"/>
      <w:sz w:val="20"/>
    </w:rPr>
  </w:style>
  <w:style w:type="paragraph" w:customStyle="1" w:styleId="E83D0E72FC3F459392B92C9818691DCF22">
    <w:name w:val="E83D0E72FC3F459392B92C9818691DCF22"/>
    <w:rsid w:val="00D7048C"/>
    <w:pPr>
      <w:spacing w:after="200" w:line="276" w:lineRule="auto"/>
    </w:pPr>
    <w:rPr>
      <w:rFonts w:ascii="Verdana" w:eastAsiaTheme="minorHAnsi" w:hAnsi="Verdana"/>
      <w:sz w:val="20"/>
    </w:rPr>
  </w:style>
  <w:style w:type="paragraph" w:customStyle="1" w:styleId="454CCCA3949D4821BF0AD357A9F8879422">
    <w:name w:val="454CCCA3949D4821BF0AD357A9F8879422"/>
    <w:rsid w:val="00D7048C"/>
    <w:pPr>
      <w:spacing w:after="200" w:line="276" w:lineRule="auto"/>
    </w:pPr>
    <w:rPr>
      <w:rFonts w:ascii="Verdana" w:eastAsiaTheme="minorHAnsi" w:hAnsi="Verdana"/>
      <w:sz w:val="20"/>
    </w:rPr>
  </w:style>
  <w:style w:type="paragraph" w:customStyle="1" w:styleId="EA77D1825EC446599AB30AFCF56CA30F50">
    <w:name w:val="EA77D1825EC446599AB30AFCF56CA30F50"/>
    <w:rsid w:val="00D7048C"/>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50">
    <w:name w:val="FF149B8A8E684439BF3ACDC39DCA60CB50"/>
    <w:rsid w:val="00D7048C"/>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50">
    <w:name w:val="27457E7715B8406E81A8B680830C383950"/>
    <w:rsid w:val="00D7048C"/>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50">
    <w:name w:val="3A8B518029C94E9382DEE844837A13FA50"/>
    <w:rsid w:val="00D7048C"/>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49">
    <w:name w:val="8FD87CE69DA64B178072CD674A6AE02C49"/>
    <w:rsid w:val="00D7048C"/>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13">
    <w:name w:val="F66A03793BEC4D8580489276FCA8FBFA13"/>
    <w:rsid w:val="00D7048C"/>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13">
    <w:name w:val="CAF886735E324D998872CA6917FAD21613"/>
    <w:rsid w:val="00D7048C"/>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12">
    <w:name w:val="D173B26B4CC5440CB6B5B249D5FD076A12"/>
    <w:rsid w:val="00D7048C"/>
    <w:pPr>
      <w:widowControl w:val="0"/>
      <w:autoSpaceDE w:val="0"/>
      <w:autoSpaceDN w:val="0"/>
      <w:spacing w:after="0" w:line="240" w:lineRule="auto"/>
    </w:pPr>
    <w:rPr>
      <w:rFonts w:ascii="Calibri" w:eastAsia="Calibri" w:hAnsi="Calibri" w:cs="Calibri"/>
      <w:lang w:bidi="en-US"/>
    </w:rPr>
  </w:style>
  <w:style w:type="paragraph" w:customStyle="1" w:styleId="84853D7A37F142AE9DEAC375E9AC60A48">
    <w:name w:val="84853D7A37F142AE9DEAC375E9AC60A48"/>
    <w:rsid w:val="00D7048C"/>
    <w:pPr>
      <w:widowControl w:val="0"/>
      <w:autoSpaceDE w:val="0"/>
      <w:autoSpaceDN w:val="0"/>
      <w:spacing w:after="0" w:line="240" w:lineRule="auto"/>
    </w:pPr>
    <w:rPr>
      <w:rFonts w:ascii="Calibri" w:eastAsia="Calibri" w:hAnsi="Calibri" w:cs="Calibri"/>
      <w:lang w:bidi="en-US"/>
    </w:rPr>
  </w:style>
  <w:style w:type="paragraph" w:customStyle="1" w:styleId="EB397FE1F44A43289A6DB4949175A32A8">
    <w:name w:val="EB397FE1F44A43289A6DB4949175A32A8"/>
    <w:rsid w:val="00D7048C"/>
    <w:pPr>
      <w:widowControl w:val="0"/>
      <w:autoSpaceDE w:val="0"/>
      <w:autoSpaceDN w:val="0"/>
      <w:spacing w:after="0" w:line="240" w:lineRule="auto"/>
    </w:pPr>
    <w:rPr>
      <w:rFonts w:ascii="Calibri" w:eastAsia="Calibri" w:hAnsi="Calibri" w:cs="Calibri"/>
      <w:lang w:bidi="en-US"/>
    </w:rPr>
  </w:style>
  <w:style w:type="paragraph" w:customStyle="1" w:styleId="D9E747CCDD2A4232A4A3C97AC1782F197">
    <w:name w:val="D9E747CCDD2A4232A4A3C97AC1782F197"/>
    <w:rsid w:val="00D7048C"/>
    <w:pPr>
      <w:widowControl w:val="0"/>
      <w:autoSpaceDE w:val="0"/>
      <w:autoSpaceDN w:val="0"/>
      <w:spacing w:after="0" w:line="240" w:lineRule="auto"/>
    </w:pPr>
    <w:rPr>
      <w:rFonts w:ascii="Calibri" w:eastAsia="Calibri" w:hAnsi="Calibri" w:cs="Calibri"/>
      <w:lang w:bidi="en-US"/>
    </w:rPr>
  </w:style>
  <w:style w:type="paragraph" w:customStyle="1" w:styleId="6680C5E5D3AD4D37B315D43C3DA856458">
    <w:name w:val="6680C5E5D3AD4D37B315D43C3DA856458"/>
    <w:rsid w:val="00D7048C"/>
    <w:pPr>
      <w:widowControl w:val="0"/>
      <w:autoSpaceDE w:val="0"/>
      <w:autoSpaceDN w:val="0"/>
      <w:spacing w:after="0" w:line="240" w:lineRule="auto"/>
    </w:pPr>
    <w:rPr>
      <w:rFonts w:ascii="Calibri" w:eastAsia="Calibri" w:hAnsi="Calibri" w:cs="Calibri"/>
      <w:lang w:bidi="en-US"/>
    </w:rPr>
  </w:style>
  <w:style w:type="paragraph" w:customStyle="1" w:styleId="A7BD6534A17F45178F8586A4963C8F788">
    <w:name w:val="A7BD6534A17F45178F8586A4963C8F788"/>
    <w:rsid w:val="00D7048C"/>
    <w:pPr>
      <w:widowControl w:val="0"/>
      <w:autoSpaceDE w:val="0"/>
      <w:autoSpaceDN w:val="0"/>
      <w:spacing w:after="0" w:line="240" w:lineRule="auto"/>
    </w:pPr>
    <w:rPr>
      <w:rFonts w:ascii="Calibri" w:eastAsia="Calibri" w:hAnsi="Calibri" w:cs="Calibri"/>
      <w:lang w:bidi="en-US"/>
    </w:rPr>
  </w:style>
  <w:style w:type="paragraph" w:customStyle="1" w:styleId="092CCF3E6FF448CD8C3FF316FA8E938D7">
    <w:name w:val="092CCF3E6FF448CD8C3FF316FA8E938D7"/>
    <w:rsid w:val="00D7048C"/>
    <w:pPr>
      <w:widowControl w:val="0"/>
      <w:autoSpaceDE w:val="0"/>
      <w:autoSpaceDN w:val="0"/>
      <w:spacing w:after="0" w:line="240" w:lineRule="auto"/>
    </w:pPr>
    <w:rPr>
      <w:rFonts w:ascii="Calibri" w:eastAsia="Calibri" w:hAnsi="Calibri" w:cs="Calibri"/>
      <w:lang w:bidi="en-US"/>
    </w:rPr>
  </w:style>
  <w:style w:type="paragraph" w:customStyle="1" w:styleId="ACE05954E7F64982A3564C539B986E3F8">
    <w:name w:val="ACE05954E7F64982A3564C539B986E3F8"/>
    <w:rsid w:val="00D7048C"/>
    <w:pPr>
      <w:widowControl w:val="0"/>
      <w:autoSpaceDE w:val="0"/>
      <w:autoSpaceDN w:val="0"/>
      <w:spacing w:after="0" w:line="240" w:lineRule="auto"/>
    </w:pPr>
    <w:rPr>
      <w:rFonts w:ascii="Calibri" w:eastAsia="Calibri" w:hAnsi="Calibri" w:cs="Calibri"/>
      <w:lang w:bidi="en-US"/>
    </w:rPr>
  </w:style>
  <w:style w:type="paragraph" w:customStyle="1" w:styleId="005D011552BB40B1B76C0B0F620CB75D8">
    <w:name w:val="005D011552BB40B1B76C0B0F620CB75D8"/>
    <w:rsid w:val="00D7048C"/>
    <w:pPr>
      <w:widowControl w:val="0"/>
      <w:autoSpaceDE w:val="0"/>
      <w:autoSpaceDN w:val="0"/>
      <w:spacing w:after="0" w:line="240" w:lineRule="auto"/>
    </w:pPr>
    <w:rPr>
      <w:rFonts w:ascii="Calibri" w:eastAsia="Calibri" w:hAnsi="Calibri" w:cs="Calibri"/>
      <w:lang w:bidi="en-US"/>
    </w:rPr>
  </w:style>
  <w:style w:type="paragraph" w:customStyle="1" w:styleId="EB44747B753C4093A1FE59152A2D21627">
    <w:name w:val="EB44747B753C4093A1FE59152A2D21627"/>
    <w:rsid w:val="00D7048C"/>
    <w:pPr>
      <w:widowControl w:val="0"/>
      <w:autoSpaceDE w:val="0"/>
      <w:autoSpaceDN w:val="0"/>
      <w:spacing w:after="0" w:line="240" w:lineRule="auto"/>
    </w:pPr>
    <w:rPr>
      <w:rFonts w:ascii="Calibri" w:eastAsia="Calibri" w:hAnsi="Calibri" w:cs="Calibri"/>
      <w:lang w:bidi="en-US"/>
    </w:rPr>
  </w:style>
  <w:style w:type="paragraph" w:customStyle="1" w:styleId="7EA5905C243D4FBA9FE7A9E5612082E78">
    <w:name w:val="7EA5905C243D4FBA9FE7A9E5612082E78"/>
    <w:rsid w:val="00D7048C"/>
    <w:pPr>
      <w:widowControl w:val="0"/>
      <w:autoSpaceDE w:val="0"/>
      <w:autoSpaceDN w:val="0"/>
      <w:spacing w:after="0" w:line="240" w:lineRule="auto"/>
    </w:pPr>
    <w:rPr>
      <w:rFonts w:ascii="Calibri" w:eastAsia="Calibri" w:hAnsi="Calibri" w:cs="Calibri"/>
      <w:lang w:bidi="en-US"/>
    </w:rPr>
  </w:style>
  <w:style w:type="paragraph" w:customStyle="1" w:styleId="7DCF7DFA4AF54921AF5332F0670B1D908">
    <w:name w:val="7DCF7DFA4AF54921AF5332F0670B1D908"/>
    <w:rsid w:val="00D7048C"/>
    <w:pPr>
      <w:widowControl w:val="0"/>
      <w:autoSpaceDE w:val="0"/>
      <w:autoSpaceDN w:val="0"/>
      <w:spacing w:after="0" w:line="240" w:lineRule="auto"/>
    </w:pPr>
    <w:rPr>
      <w:rFonts w:ascii="Calibri" w:eastAsia="Calibri" w:hAnsi="Calibri" w:cs="Calibri"/>
      <w:lang w:bidi="en-US"/>
    </w:rPr>
  </w:style>
  <w:style w:type="paragraph" w:customStyle="1" w:styleId="EBEAC01CF4E8427A953D9DCCEBE572937">
    <w:name w:val="EBEAC01CF4E8427A953D9DCCEBE572937"/>
    <w:rsid w:val="00D7048C"/>
    <w:pPr>
      <w:widowControl w:val="0"/>
      <w:autoSpaceDE w:val="0"/>
      <w:autoSpaceDN w:val="0"/>
      <w:spacing w:after="0" w:line="240" w:lineRule="auto"/>
    </w:pPr>
    <w:rPr>
      <w:rFonts w:ascii="Calibri" w:eastAsia="Calibri" w:hAnsi="Calibri" w:cs="Calibri"/>
      <w:lang w:bidi="en-US"/>
    </w:rPr>
  </w:style>
  <w:style w:type="paragraph" w:customStyle="1" w:styleId="61D281E4088D4BBDB3914483E007331B8">
    <w:name w:val="61D281E4088D4BBDB3914483E007331B8"/>
    <w:rsid w:val="00D7048C"/>
    <w:pPr>
      <w:widowControl w:val="0"/>
      <w:autoSpaceDE w:val="0"/>
      <w:autoSpaceDN w:val="0"/>
      <w:spacing w:after="0" w:line="240" w:lineRule="auto"/>
    </w:pPr>
    <w:rPr>
      <w:rFonts w:ascii="Calibri" w:eastAsia="Calibri" w:hAnsi="Calibri" w:cs="Calibri"/>
      <w:lang w:bidi="en-US"/>
    </w:rPr>
  </w:style>
  <w:style w:type="paragraph" w:customStyle="1" w:styleId="DB7A2F82FBBE4AE5907594AF979F4BA98">
    <w:name w:val="DB7A2F82FBBE4AE5907594AF979F4BA98"/>
    <w:rsid w:val="00D7048C"/>
    <w:pPr>
      <w:widowControl w:val="0"/>
      <w:autoSpaceDE w:val="0"/>
      <w:autoSpaceDN w:val="0"/>
      <w:spacing w:after="0" w:line="240" w:lineRule="auto"/>
    </w:pPr>
    <w:rPr>
      <w:rFonts w:ascii="Calibri" w:eastAsia="Calibri" w:hAnsi="Calibri" w:cs="Calibri"/>
      <w:lang w:bidi="en-US"/>
    </w:rPr>
  </w:style>
  <w:style w:type="paragraph" w:customStyle="1" w:styleId="B8842BD7806D4832825ADE31510F1FF37">
    <w:name w:val="B8842BD7806D4832825ADE31510F1FF37"/>
    <w:rsid w:val="00D7048C"/>
    <w:pPr>
      <w:widowControl w:val="0"/>
      <w:autoSpaceDE w:val="0"/>
      <w:autoSpaceDN w:val="0"/>
      <w:spacing w:after="0" w:line="240" w:lineRule="auto"/>
    </w:pPr>
    <w:rPr>
      <w:rFonts w:ascii="Calibri" w:eastAsia="Calibri" w:hAnsi="Calibri" w:cs="Calibri"/>
      <w:lang w:bidi="en-US"/>
    </w:rPr>
  </w:style>
  <w:style w:type="paragraph" w:customStyle="1" w:styleId="FBB61D0B0553403BBDBCFA793DCAE82A8">
    <w:name w:val="FBB61D0B0553403BBDBCFA793DCAE82A8"/>
    <w:rsid w:val="00D7048C"/>
    <w:pPr>
      <w:widowControl w:val="0"/>
      <w:autoSpaceDE w:val="0"/>
      <w:autoSpaceDN w:val="0"/>
      <w:spacing w:after="0" w:line="240" w:lineRule="auto"/>
    </w:pPr>
    <w:rPr>
      <w:rFonts w:ascii="Calibri" w:eastAsia="Calibri" w:hAnsi="Calibri" w:cs="Calibri"/>
      <w:lang w:bidi="en-US"/>
    </w:rPr>
  </w:style>
  <w:style w:type="paragraph" w:customStyle="1" w:styleId="46E09A383FEA46E78587279182B6579F8">
    <w:name w:val="46E09A383FEA46E78587279182B6579F8"/>
    <w:rsid w:val="00D7048C"/>
    <w:pPr>
      <w:widowControl w:val="0"/>
      <w:autoSpaceDE w:val="0"/>
      <w:autoSpaceDN w:val="0"/>
      <w:spacing w:after="0" w:line="240" w:lineRule="auto"/>
    </w:pPr>
    <w:rPr>
      <w:rFonts w:ascii="Calibri" w:eastAsia="Calibri" w:hAnsi="Calibri" w:cs="Calibri"/>
      <w:lang w:bidi="en-US"/>
    </w:rPr>
  </w:style>
  <w:style w:type="paragraph" w:customStyle="1" w:styleId="E365DBAC5A284142BE60AB2EAD44B93C7">
    <w:name w:val="E365DBAC5A284142BE60AB2EAD44B93C7"/>
    <w:rsid w:val="00D7048C"/>
    <w:pPr>
      <w:widowControl w:val="0"/>
      <w:autoSpaceDE w:val="0"/>
      <w:autoSpaceDN w:val="0"/>
      <w:spacing w:after="0" w:line="240" w:lineRule="auto"/>
    </w:pPr>
    <w:rPr>
      <w:rFonts w:ascii="Calibri" w:eastAsia="Calibri" w:hAnsi="Calibri" w:cs="Calibri"/>
      <w:lang w:bidi="en-US"/>
    </w:rPr>
  </w:style>
  <w:style w:type="paragraph" w:customStyle="1" w:styleId="E2FB7A362A394BE1A22AE091A2E3E4028">
    <w:name w:val="E2FB7A362A394BE1A22AE091A2E3E4028"/>
    <w:rsid w:val="00D7048C"/>
    <w:pPr>
      <w:widowControl w:val="0"/>
      <w:autoSpaceDE w:val="0"/>
      <w:autoSpaceDN w:val="0"/>
      <w:spacing w:after="0" w:line="240" w:lineRule="auto"/>
    </w:pPr>
    <w:rPr>
      <w:rFonts w:ascii="Calibri" w:eastAsia="Calibri" w:hAnsi="Calibri" w:cs="Calibri"/>
      <w:lang w:bidi="en-US"/>
    </w:rPr>
  </w:style>
  <w:style w:type="paragraph" w:customStyle="1" w:styleId="69A2E7F7142144D1BABD549C82C39B518">
    <w:name w:val="69A2E7F7142144D1BABD549C82C39B518"/>
    <w:rsid w:val="00D7048C"/>
    <w:pPr>
      <w:widowControl w:val="0"/>
      <w:autoSpaceDE w:val="0"/>
      <w:autoSpaceDN w:val="0"/>
      <w:spacing w:after="0" w:line="240" w:lineRule="auto"/>
    </w:pPr>
    <w:rPr>
      <w:rFonts w:ascii="Calibri" w:eastAsia="Calibri" w:hAnsi="Calibri" w:cs="Calibri"/>
      <w:lang w:bidi="en-US"/>
    </w:rPr>
  </w:style>
  <w:style w:type="paragraph" w:customStyle="1" w:styleId="27AAEFBABBDA4C299DF8DCFC7F1A7F777">
    <w:name w:val="27AAEFBABBDA4C299DF8DCFC7F1A7F777"/>
    <w:rsid w:val="00D7048C"/>
    <w:pPr>
      <w:widowControl w:val="0"/>
      <w:autoSpaceDE w:val="0"/>
      <w:autoSpaceDN w:val="0"/>
      <w:spacing w:after="0" w:line="240" w:lineRule="auto"/>
    </w:pPr>
    <w:rPr>
      <w:rFonts w:ascii="Calibri" w:eastAsia="Calibri" w:hAnsi="Calibri" w:cs="Calibri"/>
      <w:lang w:bidi="en-US"/>
    </w:rPr>
  </w:style>
  <w:style w:type="paragraph" w:customStyle="1" w:styleId="B59612CF69EF41B2929E834EA513DA168">
    <w:name w:val="B59612CF69EF41B2929E834EA513DA168"/>
    <w:rsid w:val="00D7048C"/>
    <w:pPr>
      <w:widowControl w:val="0"/>
      <w:autoSpaceDE w:val="0"/>
      <w:autoSpaceDN w:val="0"/>
      <w:spacing w:after="0" w:line="240" w:lineRule="auto"/>
    </w:pPr>
    <w:rPr>
      <w:rFonts w:ascii="Calibri" w:eastAsia="Calibri" w:hAnsi="Calibri" w:cs="Calibri"/>
      <w:lang w:bidi="en-US"/>
    </w:rPr>
  </w:style>
  <w:style w:type="paragraph" w:customStyle="1" w:styleId="BC46E476A2CF4E12BBAA223B656B2D148">
    <w:name w:val="BC46E476A2CF4E12BBAA223B656B2D148"/>
    <w:rsid w:val="00D7048C"/>
    <w:pPr>
      <w:widowControl w:val="0"/>
      <w:autoSpaceDE w:val="0"/>
      <w:autoSpaceDN w:val="0"/>
      <w:spacing w:after="0" w:line="240" w:lineRule="auto"/>
    </w:pPr>
    <w:rPr>
      <w:rFonts w:ascii="Calibri" w:eastAsia="Calibri" w:hAnsi="Calibri" w:cs="Calibri"/>
      <w:lang w:bidi="en-US"/>
    </w:rPr>
  </w:style>
  <w:style w:type="paragraph" w:customStyle="1" w:styleId="3B53556EDFFF4B4B8215D8E1C52235317">
    <w:name w:val="3B53556EDFFF4B4B8215D8E1C52235317"/>
    <w:rsid w:val="00D7048C"/>
    <w:pPr>
      <w:widowControl w:val="0"/>
      <w:autoSpaceDE w:val="0"/>
      <w:autoSpaceDN w:val="0"/>
      <w:spacing w:after="0" w:line="240" w:lineRule="auto"/>
    </w:pPr>
    <w:rPr>
      <w:rFonts w:ascii="Calibri" w:eastAsia="Calibri" w:hAnsi="Calibri" w:cs="Calibri"/>
      <w:lang w:bidi="en-US"/>
    </w:rPr>
  </w:style>
  <w:style w:type="paragraph" w:customStyle="1" w:styleId="39EE20DE81F04000A957289726C9F9B78">
    <w:name w:val="39EE20DE81F04000A957289726C9F9B78"/>
    <w:rsid w:val="00D7048C"/>
    <w:pPr>
      <w:widowControl w:val="0"/>
      <w:autoSpaceDE w:val="0"/>
      <w:autoSpaceDN w:val="0"/>
      <w:spacing w:after="0" w:line="240" w:lineRule="auto"/>
    </w:pPr>
    <w:rPr>
      <w:rFonts w:ascii="Calibri" w:eastAsia="Calibri" w:hAnsi="Calibri" w:cs="Calibri"/>
      <w:lang w:bidi="en-US"/>
    </w:rPr>
  </w:style>
  <w:style w:type="paragraph" w:customStyle="1" w:styleId="D3CD4D0D939247A9AF83EC27EBCA7EE48">
    <w:name w:val="D3CD4D0D939247A9AF83EC27EBCA7EE48"/>
    <w:rsid w:val="00D7048C"/>
    <w:pPr>
      <w:widowControl w:val="0"/>
      <w:autoSpaceDE w:val="0"/>
      <w:autoSpaceDN w:val="0"/>
      <w:spacing w:after="0" w:line="240" w:lineRule="auto"/>
    </w:pPr>
    <w:rPr>
      <w:rFonts w:ascii="Calibri" w:eastAsia="Calibri" w:hAnsi="Calibri" w:cs="Calibri"/>
      <w:lang w:bidi="en-US"/>
    </w:rPr>
  </w:style>
  <w:style w:type="paragraph" w:customStyle="1" w:styleId="2BC5D4FBF76C43E89A71EE00375B6B4F7">
    <w:name w:val="2BC5D4FBF76C43E89A71EE00375B6B4F7"/>
    <w:rsid w:val="00D7048C"/>
    <w:pPr>
      <w:widowControl w:val="0"/>
      <w:autoSpaceDE w:val="0"/>
      <w:autoSpaceDN w:val="0"/>
      <w:spacing w:after="0" w:line="240" w:lineRule="auto"/>
    </w:pPr>
    <w:rPr>
      <w:rFonts w:ascii="Calibri" w:eastAsia="Calibri" w:hAnsi="Calibri" w:cs="Calibri"/>
      <w:lang w:bidi="en-US"/>
    </w:rPr>
  </w:style>
  <w:style w:type="paragraph" w:customStyle="1" w:styleId="AD392395D2CB45B29FEA125690E7F2FA8">
    <w:name w:val="AD392395D2CB45B29FEA125690E7F2FA8"/>
    <w:rsid w:val="00D7048C"/>
    <w:pPr>
      <w:widowControl w:val="0"/>
      <w:autoSpaceDE w:val="0"/>
      <w:autoSpaceDN w:val="0"/>
      <w:spacing w:after="0" w:line="240" w:lineRule="auto"/>
    </w:pPr>
    <w:rPr>
      <w:rFonts w:ascii="Calibri" w:eastAsia="Calibri" w:hAnsi="Calibri" w:cs="Calibri"/>
      <w:lang w:bidi="en-US"/>
    </w:rPr>
  </w:style>
  <w:style w:type="paragraph" w:customStyle="1" w:styleId="3D101F156CB74C4E935140A6E5762AA78">
    <w:name w:val="3D101F156CB74C4E935140A6E5762AA78"/>
    <w:rsid w:val="00D7048C"/>
    <w:pPr>
      <w:widowControl w:val="0"/>
      <w:autoSpaceDE w:val="0"/>
      <w:autoSpaceDN w:val="0"/>
      <w:spacing w:after="0" w:line="240" w:lineRule="auto"/>
    </w:pPr>
    <w:rPr>
      <w:rFonts w:ascii="Calibri" w:eastAsia="Calibri" w:hAnsi="Calibri" w:cs="Calibri"/>
      <w:lang w:bidi="en-US"/>
    </w:rPr>
  </w:style>
  <w:style w:type="paragraph" w:customStyle="1" w:styleId="C3024B517B0C4942A3749C00EACA877F7">
    <w:name w:val="C3024B517B0C4942A3749C00EACA877F7"/>
    <w:rsid w:val="00D7048C"/>
    <w:pPr>
      <w:widowControl w:val="0"/>
      <w:autoSpaceDE w:val="0"/>
      <w:autoSpaceDN w:val="0"/>
      <w:spacing w:after="0" w:line="240" w:lineRule="auto"/>
    </w:pPr>
    <w:rPr>
      <w:rFonts w:ascii="Calibri" w:eastAsia="Calibri" w:hAnsi="Calibri" w:cs="Calibri"/>
      <w:lang w:bidi="en-US"/>
    </w:rPr>
  </w:style>
  <w:style w:type="paragraph" w:customStyle="1" w:styleId="5F68CFB19C2041C58D4CEA06612F0CC88">
    <w:name w:val="5F68CFB19C2041C58D4CEA06612F0CC88"/>
    <w:rsid w:val="00D7048C"/>
    <w:pPr>
      <w:widowControl w:val="0"/>
      <w:autoSpaceDE w:val="0"/>
      <w:autoSpaceDN w:val="0"/>
      <w:spacing w:after="0" w:line="240" w:lineRule="auto"/>
    </w:pPr>
    <w:rPr>
      <w:rFonts w:ascii="Calibri" w:eastAsia="Calibri" w:hAnsi="Calibri" w:cs="Calibri"/>
      <w:lang w:bidi="en-US"/>
    </w:rPr>
  </w:style>
  <w:style w:type="paragraph" w:customStyle="1" w:styleId="BBF3FCA45281408F82A197F6072821638">
    <w:name w:val="BBF3FCA45281408F82A197F6072821638"/>
    <w:rsid w:val="00D7048C"/>
    <w:pPr>
      <w:widowControl w:val="0"/>
      <w:autoSpaceDE w:val="0"/>
      <w:autoSpaceDN w:val="0"/>
      <w:spacing w:after="0" w:line="240" w:lineRule="auto"/>
    </w:pPr>
    <w:rPr>
      <w:rFonts w:ascii="Calibri" w:eastAsia="Calibri" w:hAnsi="Calibri" w:cs="Calibri"/>
      <w:lang w:bidi="en-US"/>
    </w:rPr>
  </w:style>
  <w:style w:type="paragraph" w:customStyle="1" w:styleId="50121691E09146FA8FA4849991C18D887">
    <w:name w:val="50121691E09146FA8FA4849991C18D887"/>
    <w:rsid w:val="00D7048C"/>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28">
    <w:name w:val="D9B9199A36E741A191FA70B9B1DA8EBE28"/>
    <w:rsid w:val="00D7048C"/>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28">
    <w:name w:val="1EFAA926B854408DACCB7A011E78537028"/>
    <w:rsid w:val="00D7048C"/>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28">
    <w:name w:val="2BD69890BED04D7FB6625E7E8A366EF928"/>
    <w:rsid w:val="00D7048C"/>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28">
    <w:name w:val="C4C9DEC316DC4054841A6C505746019F28"/>
    <w:rsid w:val="00D7048C"/>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28">
    <w:name w:val="FD0AA3201501417987B3F37FC816F39E28"/>
    <w:rsid w:val="00D7048C"/>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28">
    <w:name w:val="2F903EE6ACD041A7BABAA38F5E719E9C28"/>
    <w:rsid w:val="00D7048C"/>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28">
    <w:name w:val="D288D62B20F54461AB1ECD05EE678E6528"/>
    <w:rsid w:val="00D7048C"/>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28">
    <w:name w:val="AD8C2AFBCD794E86B147B6AE40C0CDC128"/>
    <w:rsid w:val="00D7048C"/>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28">
    <w:name w:val="FE65A39C3D6F4B9AA088F9C2FE2C474728"/>
    <w:rsid w:val="00D7048C"/>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28">
    <w:name w:val="7EC73D03CDF142B9B4C374A60F421CCF28"/>
    <w:rsid w:val="00D7048C"/>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28">
    <w:name w:val="51B869F503A546338114C0CF6981454428"/>
    <w:rsid w:val="00D7048C"/>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28">
    <w:name w:val="B76602587C5A4BDA8502FFDFF855350928"/>
    <w:rsid w:val="00D7048C"/>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27">
    <w:name w:val="0155E95752A342BDB80A2E9CE377129027"/>
    <w:rsid w:val="00D7048C"/>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27">
    <w:name w:val="3995139FB64047588DAA6A1E84A55C4427"/>
    <w:rsid w:val="00D7048C"/>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27">
    <w:name w:val="0F7E9928D7EF46E2B92CA72B5C3DECB527"/>
    <w:rsid w:val="00D7048C"/>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27">
    <w:name w:val="F75B521059404634B1ACB89D6891B13B27"/>
    <w:rsid w:val="00D7048C"/>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27">
    <w:name w:val="7429FA18834248678C82A3C40D934C0627"/>
    <w:rsid w:val="00D7048C"/>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27">
    <w:name w:val="AD3C33BEE3AC4D6AAFBA1B0CD2EBCDB327"/>
    <w:rsid w:val="00D7048C"/>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26">
    <w:name w:val="DAA332A2CC3541628195CD35B686EC5D26"/>
    <w:rsid w:val="00D7048C"/>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25">
    <w:name w:val="851503CCF0BA4776AAB089900054841325"/>
    <w:rsid w:val="00D7048C"/>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25">
    <w:name w:val="75D62422E1724FB19676DAD30FC40F6025"/>
    <w:rsid w:val="00D7048C"/>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25">
    <w:name w:val="7B6C18DBE2DD4F32AF97821BCACEF85625"/>
    <w:rsid w:val="00D7048C"/>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25">
    <w:name w:val="E73125743CC34BC0ABADFCBB7F8F33E725"/>
    <w:rsid w:val="00D7048C"/>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25">
    <w:name w:val="25B5DFB439DE42C2AA626D53CF3F483B25"/>
    <w:rsid w:val="00D7048C"/>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25">
    <w:name w:val="3E08A0F2E4A04673BC2FF433B1D14ECE25"/>
    <w:rsid w:val="00D7048C"/>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25">
    <w:name w:val="C255766EF2F9496A9FDF749511ADF3BF25"/>
    <w:rsid w:val="00D7048C"/>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25">
    <w:name w:val="05219F826FC74D5088E5D9237CF7F9D025"/>
    <w:rsid w:val="00D7048C"/>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25">
    <w:name w:val="61A585A4C301439AA236797CFDC879B325"/>
    <w:rsid w:val="00D7048C"/>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25">
    <w:name w:val="54B19C8AC566448C87BBE54AEEF18D6A25"/>
    <w:rsid w:val="00D7048C"/>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25">
    <w:name w:val="406D531C98FB41DDAB96F39ACA84A0CE25"/>
    <w:rsid w:val="00D7048C"/>
    <w:pPr>
      <w:widowControl w:val="0"/>
      <w:autoSpaceDE w:val="0"/>
      <w:autoSpaceDN w:val="0"/>
      <w:spacing w:after="0" w:line="240" w:lineRule="auto"/>
    </w:pPr>
    <w:rPr>
      <w:rFonts w:ascii="Calibri" w:eastAsia="Calibri" w:hAnsi="Calibri" w:cs="Calibri"/>
      <w:lang w:bidi="en-US"/>
    </w:rPr>
  </w:style>
  <w:style w:type="paragraph" w:customStyle="1" w:styleId="8D1A336C09E04898986760FF8DAECFB93">
    <w:name w:val="8D1A336C09E04898986760FF8DAECFB93"/>
    <w:rsid w:val="00D7048C"/>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23">
    <w:name w:val="B7796ED65B8949059DA9331BD6B235DD23"/>
    <w:rsid w:val="00D7048C"/>
    <w:pPr>
      <w:spacing w:after="200" w:line="276" w:lineRule="auto"/>
    </w:pPr>
    <w:rPr>
      <w:rFonts w:ascii="Verdana" w:eastAsiaTheme="minorHAnsi" w:hAnsi="Verdana"/>
      <w:sz w:val="20"/>
    </w:rPr>
  </w:style>
  <w:style w:type="paragraph" w:customStyle="1" w:styleId="486241C7D4124A44BACE98AA48F332B423">
    <w:name w:val="486241C7D4124A44BACE98AA48F332B423"/>
    <w:rsid w:val="00D7048C"/>
    <w:pPr>
      <w:spacing w:after="200" w:line="276" w:lineRule="auto"/>
    </w:pPr>
    <w:rPr>
      <w:rFonts w:ascii="Verdana" w:eastAsiaTheme="minorHAnsi" w:hAnsi="Verdana"/>
      <w:sz w:val="20"/>
    </w:rPr>
  </w:style>
  <w:style w:type="paragraph" w:customStyle="1" w:styleId="DB8B6D269B024351B3595D6E288E017B23">
    <w:name w:val="DB8B6D269B024351B3595D6E288E017B23"/>
    <w:rsid w:val="00D7048C"/>
    <w:pPr>
      <w:spacing w:after="200" w:line="276" w:lineRule="auto"/>
    </w:pPr>
    <w:rPr>
      <w:rFonts w:ascii="Verdana" w:eastAsiaTheme="minorHAnsi" w:hAnsi="Verdana"/>
      <w:sz w:val="20"/>
    </w:rPr>
  </w:style>
  <w:style w:type="paragraph" w:customStyle="1" w:styleId="CF174E45642E4ECE8B73B4272636825F23">
    <w:name w:val="CF174E45642E4ECE8B73B4272636825F23"/>
    <w:rsid w:val="00D7048C"/>
    <w:pPr>
      <w:spacing w:after="200" w:line="276" w:lineRule="auto"/>
    </w:pPr>
    <w:rPr>
      <w:rFonts w:ascii="Verdana" w:eastAsiaTheme="minorHAnsi" w:hAnsi="Verdana"/>
      <w:sz w:val="20"/>
    </w:rPr>
  </w:style>
  <w:style w:type="paragraph" w:customStyle="1" w:styleId="A3834F9C329B40CA9A5AA030A7C59BF023">
    <w:name w:val="A3834F9C329B40CA9A5AA030A7C59BF023"/>
    <w:rsid w:val="00D7048C"/>
    <w:pPr>
      <w:spacing w:after="200" w:line="276" w:lineRule="auto"/>
    </w:pPr>
    <w:rPr>
      <w:rFonts w:ascii="Verdana" w:eastAsiaTheme="minorHAnsi" w:hAnsi="Verdana"/>
      <w:sz w:val="20"/>
    </w:rPr>
  </w:style>
  <w:style w:type="paragraph" w:customStyle="1" w:styleId="6BE3E0C8209444AD8C2FA8719AF96B1923">
    <w:name w:val="6BE3E0C8209444AD8C2FA8719AF96B1923"/>
    <w:rsid w:val="00D7048C"/>
    <w:pPr>
      <w:spacing w:after="200" w:line="276" w:lineRule="auto"/>
    </w:pPr>
    <w:rPr>
      <w:rFonts w:ascii="Verdana" w:eastAsiaTheme="minorHAnsi" w:hAnsi="Verdana"/>
      <w:sz w:val="20"/>
    </w:rPr>
  </w:style>
  <w:style w:type="paragraph" w:customStyle="1" w:styleId="DF1416833ADE41B384C5B368ED46473223">
    <w:name w:val="DF1416833ADE41B384C5B368ED46473223"/>
    <w:rsid w:val="00D7048C"/>
    <w:pPr>
      <w:spacing w:after="200" w:line="276" w:lineRule="auto"/>
    </w:pPr>
    <w:rPr>
      <w:rFonts w:ascii="Verdana" w:eastAsiaTheme="minorHAnsi" w:hAnsi="Verdana"/>
      <w:sz w:val="20"/>
    </w:rPr>
  </w:style>
  <w:style w:type="paragraph" w:customStyle="1" w:styleId="A1133FC444BE4519AAC8ED0C2ABF5AA723">
    <w:name w:val="A1133FC444BE4519AAC8ED0C2ABF5AA723"/>
    <w:rsid w:val="00D7048C"/>
    <w:pPr>
      <w:spacing w:after="200" w:line="276" w:lineRule="auto"/>
    </w:pPr>
    <w:rPr>
      <w:rFonts w:ascii="Verdana" w:eastAsiaTheme="minorHAnsi" w:hAnsi="Verdana"/>
      <w:sz w:val="20"/>
    </w:rPr>
  </w:style>
  <w:style w:type="paragraph" w:customStyle="1" w:styleId="631036594F5446D28B69BB66B1CDFEF523">
    <w:name w:val="631036594F5446D28B69BB66B1CDFEF523"/>
    <w:rsid w:val="00D7048C"/>
    <w:pPr>
      <w:spacing w:after="200" w:line="276" w:lineRule="auto"/>
    </w:pPr>
    <w:rPr>
      <w:rFonts w:ascii="Verdana" w:eastAsiaTheme="minorHAnsi" w:hAnsi="Verdana"/>
      <w:sz w:val="20"/>
    </w:rPr>
  </w:style>
  <w:style w:type="paragraph" w:customStyle="1" w:styleId="92D6BF2B69AE426BA7EC7695C846CB4023">
    <w:name w:val="92D6BF2B69AE426BA7EC7695C846CB4023"/>
    <w:rsid w:val="00D7048C"/>
    <w:pPr>
      <w:spacing w:after="200" w:line="276" w:lineRule="auto"/>
    </w:pPr>
    <w:rPr>
      <w:rFonts w:ascii="Verdana" w:eastAsiaTheme="minorHAnsi" w:hAnsi="Verdana"/>
      <w:sz w:val="20"/>
    </w:rPr>
  </w:style>
  <w:style w:type="paragraph" w:customStyle="1" w:styleId="E0CEB9A6118541A4A0523E3C16BF1C1923">
    <w:name w:val="E0CEB9A6118541A4A0523E3C16BF1C1923"/>
    <w:rsid w:val="00D7048C"/>
    <w:pPr>
      <w:spacing w:after="200" w:line="276" w:lineRule="auto"/>
    </w:pPr>
    <w:rPr>
      <w:rFonts w:ascii="Verdana" w:eastAsiaTheme="minorHAnsi" w:hAnsi="Verdana"/>
      <w:sz w:val="20"/>
    </w:rPr>
  </w:style>
  <w:style w:type="paragraph" w:customStyle="1" w:styleId="A7F8D59C234A4B2F969479CB43E23F6F23">
    <w:name w:val="A7F8D59C234A4B2F969479CB43E23F6F23"/>
    <w:rsid w:val="00D7048C"/>
    <w:pPr>
      <w:spacing w:after="200" w:line="276" w:lineRule="auto"/>
    </w:pPr>
    <w:rPr>
      <w:rFonts w:ascii="Verdana" w:eastAsiaTheme="minorHAnsi" w:hAnsi="Verdana"/>
      <w:sz w:val="20"/>
    </w:rPr>
  </w:style>
  <w:style w:type="paragraph" w:customStyle="1" w:styleId="8F630399463949D888A826037CD3925023">
    <w:name w:val="8F630399463949D888A826037CD3925023"/>
    <w:rsid w:val="00D7048C"/>
    <w:pPr>
      <w:spacing w:after="200" w:line="276" w:lineRule="auto"/>
    </w:pPr>
    <w:rPr>
      <w:rFonts w:ascii="Verdana" w:eastAsiaTheme="minorHAnsi" w:hAnsi="Verdana"/>
      <w:sz w:val="20"/>
    </w:rPr>
  </w:style>
  <w:style w:type="paragraph" w:customStyle="1" w:styleId="B03EF6DBB6CC4CD9944D9F1BC7C9413E23">
    <w:name w:val="B03EF6DBB6CC4CD9944D9F1BC7C9413E23"/>
    <w:rsid w:val="00D7048C"/>
    <w:pPr>
      <w:spacing w:after="200" w:line="276" w:lineRule="auto"/>
    </w:pPr>
    <w:rPr>
      <w:rFonts w:ascii="Verdana" w:eastAsiaTheme="minorHAnsi" w:hAnsi="Verdana"/>
      <w:sz w:val="20"/>
    </w:rPr>
  </w:style>
  <w:style w:type="paragraph" w:customStyle="1" w:styleId="F1532BAEF3A74D9D837A511A45A6AE9023">
    <w:name w:val="F1532BAEF3A74D9D837A511A45A6AE9023"/>
    <w:rsid w:val="00D7048C"/>
    <w:pPr>
      <w:spacing w:after="200" w:line="276" w:lineRule="auto"/>
    </w:pPr>
    <w:rPr>
      <w:rFonts w:ascii="Verdana" w:eastAsiaTheme="minorHAnsi" w:hAnsi="Verdana"/>
      <w:sz w:val="20"/>
    </w:rPr>
  </w:style>
  <w:style w:type="paragraph" w:customStyle="1" w:styleId="2CBC9F6B0B5D44A28120F0177F4DA92223">
    <w:name w:val="2CBC9F6B0B5D44A28120F0177F4DA92223"/>
    <w:rsid w:val="00D7048C"/>
    <w:pPr>
      <w:spacing w:after="200" w:line="276" w:lineRule="auto"/>
    </w:pPr>
    <w:rPr>
      <w:rFonts w:ascii="Verdana" w:eastAsiaTheme="minorHAnsi" w:hAnsi="Verdana"/>
      <w:sz w:val="20"/>
    </w:rPr>
  </w:style>
  <w:style w:type="paragraph" w:customStyle="1" w:styleId="CAF61F1E5CEA473A849E457CF8396BF023">
    <w:name w:val="CAF61F1E5CEA473A849E457CF8396BF023"/>
    <w:rsid w:val="00D7048C"/>
    <w:pPr>
      <w:spacing w:after="200" w:line="276" w:lineRule="auto"/>
    </w:pPr>
    <w:rPr>
      <w:rFonts w:ascii="Verdana" w:eastAsiaTheme="minorHAnsi" w:hAnsi="Verdana"/>
      <w:sz w:val="20"/>
    </w:rPr>
  </w:style>
  <w:style w:type="paragraph" w:customStyle="1" w:styleId="881348BC1C24453A84CBA17B67FD961C23">
    <w:name w:val="881348BC1C24453A84CBA17B67FD961C23"/>
    <w:rsid w:val="00D7048C"/>
    <w:pPr>
      <w:spacing w:after="200" w:line="276" w:lineRule="auto"/>
    </w:pPr>
    <w:rPr>
      <w:rFonts w:ascii="Verdana" w:eastAsiaTheme="minorHAnsi" w:hAnsi="Verdana"/>
      <w:sz w:val="20"/>
    </w:rPr>
  </w:style>
  <w:style w:type="paragraph" w:customStyle="1" w:styleId="0B30F3DD8A174413994EBA12B4B12C6223">
    <w:name w:val="0B30F3DD8A174413994EBA12B4B12C6223"/>
    <w:rsid w:val="00D7048C"/>
    <w:pPr>
      <w:spacing w:after="200" w:line="276" w:lineRule="auto"/>
    </w:pPr>
    <w:rPr>
      <w:rFonts w:ascii="Verdana" w:eastAsiaTheme="minorHAnsi" w:hAnsi="Verdana"/>
      <w:sz w:val="20"/>
    </w:rPr>
  </w:style>
  <w:style w:type="paragraph" w:customStyle="1" w:styleId="ED432492F40D4107A84A34C4CD9E8C5723">
    <w:name w:val="ED432492F40D4107A84A34C4CD9E8C5723"/>
    <w:rsid w:val="00D7048C"/>
    <w:pPr>
      <w:spacing w:after="200" w:line="276" w:lineRule="auto"/>
    </w:pPr>
    <w:rPr>
      <w:rFonts w:ascii="Verdana" w:eastAsiaTheme="minorHAnsi" w:hAnsi="Verdana"/>
      <w:sz w:val="20"/>
    </w:rPr>
  </w:style>
  <w:style w:type="paragraph" w:customStyle="1" w:styleId="BBCF93668A9A402FB99E0BA21CC29D3923">
    <w:name w:val="BBCF93668A9A402FB99E0BA21CC29D3923"/>
    <w:rsid w:val="00D7048C"/>
    <w:pPr>
      <w:spacing w:after="200" w:line="276" w:lineRule="auto"/>
    </w:pPr>
    <w:rPr>
      <w:rFonts w:ascii="Verdana" w:eastAsiaTheme="minorHAnsi" w:hAnsi="Verdana"/>
      <w:sz w:val="20"/>
    </w:rPr>
  </w:style>
  <w:style w:type="paragraph" w:customStyle="1" w:styleId="ACDFF913660743BF98153082D45CA08B23">
    <w:name w:val="ACDFF913660743BF98153082D45CA08B23"/>
    <w:rsid w:val="00D7048C"/>
    <w:pPr>
      <w:spacing w:after="200" w:line="276" w:lineRule="auto"/>
    </w:pPr>
    <w:rPr>
      <w:rFonts w:ascii="Verdana" w:eastAsiaTheme="minorHAnsi" w:hAnsi="Verdana"/>
      <w:sz w:val="20"/>
    </w:rPr>
  </w:style>
  <w:style w:type="paragraph" w:customStyle="1" w:styleId="9F83917C8389436B993340672E4E6AB723">
    <w:name w:val="9F83917C8389436B993340672E4E6AB723"/>
    <w:rsid w:val="00D7048C"/>
    <w:pPr>
      <w:spacing w:after="200" w:line="276" w:lineRule="auto"/>
    </w:pPr>
    <w:rPr>
      <w:rFonts w:ascii="Verdana" w:eastAsiaTheme="minorHAnsi" w:hAnsi="Verdana"/>
      <w:sz w:val="20"/>
    </w:rPr>
  </w:style>
  <w:style w:type="paragraph" w:customStyle="1" w:styleId="634B942DA81941C991AA611BA40EC56823">
    <w:name w:val="634B942DA81941C991AA611BA40EC56823"/>
    <w:rsid w:val="00D7048C"/>
    <w:pPr>
      <w:spacing w:after="200" w:line="276" w:lineRule="auto"/>
    </w:pPr>
    <w:rPr>
      <w:rFonts w:ascii="Verdana" w:eastAsiaTheme="minorHAnsi" w:hAnsi="Verdana"/>
      <w:sz w:val="20"/>
    </w:rPr>
  </w:style>
  <w:style w:type="paragraph" w:customStyle="1" w:styleId="E83D0E72FC3F459392B92C9818691DCF23">
    <w:name w:val="E83D0E72FC3F459392B92C9818691DCF23"/>
    <w:rsid w:val="00D7048C"/>
    <w:pPr>
      <w:spacing w:after="200" w:line="276" w:lineRule="auto"/>
    </w:pPr>
    <w:rPr>
      <w:rFonts w:ascii="Verdana" w:eastAsiaTheme="minorHAnsi" w:hAnsi="Verdana"/>
      <w:sz w:val="20"/>
    </w:rPr>
  </w:style>
  <w:style w:type="paragraph" w:customStyle="1" w:styleId="454CCCA3949D4821BF0AD357A9F8879423">
    <w:name w:val="454CCCA3949D4821BF0AD357A9F8879423"/>
    <w:rsid w:val="00D7048C"/>
    <w:pPr>
      <w:spacing w:after="200" w:line="276" w:lineRule="auto"/>
    </w:pPr>
    <w:rPr>
      <w:rFonts w:ascii="Verdana" w:eastAsiaTheme="minorHAnsi" w:hAnsi="Verdana"/>
      <w:sz w:val="20"/>
    </w:rPr>
  </w:style>
  <w:style w:type="paragraph" w:customStyle="1" w:styleId="EA77D1825EC446599AB30AFCF56CA30F51">
    <w:name w:val="EA77D1825EC446599AB30AFCF56CA30F51"/>
    <w:rsid w:val="00D7048C"/>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51">
    <w:name w:val="FF149B8A8E684439BF3ACDC39DCA60CB51"/>
    <w:rsid w:val="00D7048C"/>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51">
    <w:name w:val="27457E7715B8406E81A8B680830C383951"/>
    <w:rsid w:val="00D7048C"/>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51">
    <w:name w:val="3A8B518029C94E9382DEE844837A13FA51"/>
    <w:rsid w:val="00D7048C"/>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50">
    <w:name w:val="8FD87CE69DA64B178072CD674A6AE02C50"/>
    <w:rsid w:val="00D7048C"/>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14">
    <w:name w:val="F66A03793BEC4D8580489276FCA8FBFA14"/>
    <w:rsid w:val="00D7048C"/>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14">
    <w:name w:val="CAF886735E324D998872CA6917FAD21614"/>
    <w:rsid w:val="00D7048C"/>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13">
    <w:name w:val="D173B26B4CC5440CB6B5B249D5FD076A13"/>
    <w:rsid w:val="00D7048C"/>
    <w:pPr>
      <w:widowControl w:val="0"/>
      <w:autoSpaceDE w:val="0"/>
      <w:autoSpaceDN w:val="0"/>
      <w:spacing w:after="0" w:line="240" w:lineRule="auto"/>
    </w:pPr>
    <w:rPr>
      <w:rFonts w:ascii="Calibri" w:eastAsia="Calibri" w:hAnsi="Calibri" w:cs="Calibri"/>
      <w:lang w:bidi="en-US"/>
    </w:rPr>
  </w:style>
  <w:style w:type="paragraph" w:customStyle="1" w:styleId="84853D7A37F142AE9DEAC375E9AC60A49">
    <w:name w:val="84853D7A37F142AE9DEAC375E9AC60A49"/>
    <w:rsid w:val="00D7048C"/>
    <w:pPr>
      <w:widowControl w:val="0"/>
      <w:autoSpaceDE w:val="0"/>
      <w:autoSpaceDN w:val="0"/>
      <w:spacing w:after="0" w:line="240" w:lineRule="auto"/>
    </w:pPr>
    <w:rPr>
      <w:rFonts w:ascii="Calibri" w:eastAsia="Calibri" w:hAnsi="Calibri" w:cs="Calibri"/>
      <w:lang w:bidi="en-US"/>
    </w:rPr>
  </w:style>
  <w:style w:type="paragraph" w:customStyle="1" w:styleId="EB397FE1F44A43289A6DB4949175A32A9">
    <w:name w:val="EB397FE1F44A43289A6DB4949175A32A9"/>
    <w:rsid w:val="00D7048C"/>
    <w:pPr>
      <w:widowControl w:val="0"/>
      <w:autoSpaceDE w:val="0"/>
      <w:autoSpaceDN w:val="0"/>
      <w:spacing w:after="0" w:line="240" w:lineRule="auto"/>
    </w:pPr>
    <w:rPr>
      <w:rFonts w:ascii="Calibri" w:eastAsia="Calibri" w:hAnsi="Calibri" w:cs="Calibri"/>
      <w:lang w:bidi="en-US"/>
    </w:rPr>
  </w:style>
  <w:style w:type="paragraph" w:customStyle="1" w:styleId="D9E747CCDD2A4232A4A3C97AC1782F198">
    <w:name w:val="D9E747CCDD2A4232A4A3C97AC1782F198"/>
    <w:rsid w:val="00D7048C"/>
    <w:pPr>
      <w:widowControl w:val="0"/>
      <w:autoSpaceDE w:val="0"/>
      <w:autoSpaceDN w:val="0"/>
      <w:spacing w:after="0" w:line="240" w:lineRule="auto"/>
    </w:pPr>
    <w:rPr>
      <w:rFonts w:ascii="Calibri" w:eastAsia="Calibri" w:hAnsi="Calibri" w:cs="Calibri"/>
      <w:lang w:bidi="en-US"/>
    </w:rPr>
  </w:style>
  <w:style w:type="paragraph" w:customStyle="1" w:styleId="6680C5E5D3AD4D37B315D43C3DA856459">
    <w:name w:val="6680C5E5D3AD4D37B315D43C3DA856459"/>
    <w:rsid w:val="00D7048C"/>
    <w:pPr>
      <w:widowControl w:val="0"/>
      <w:autoSpaceDE w:val="0"/>
      <w:autoSpaceDN w:val="0"/>
      <w:spacing w:after="0" w:line="240" w:lineRule="auto"/>
    </w:pPr>
    <w:rPr>
      <w:rFonts w:ascii="Calibri" w:eastAsia="Calibri" w:hAnsi="Calibri" w:cs="Calibri"/>
      <w:lang w:bidi="en-US"/>
    </w:rPr>
  </w:style>
  <w:style w:type="paragraph" w:customStyle="1" w:styleId="A7BD6534A17F45178F8586A4963C8F789">
    <w:name w:val="A7BD6534A17F45178F8586A4963C8F789"/>
    <w:rsid w:val="00D7048C"/>
    <w:pPr>
      <w:widowControl w:val="0"/>
      <w:autoSpaceDE w:val="0"/>
      <w:autoSpaceDN w:val="0"/>
      <w:spacing w:after="0" w:line="240" w:lineRule="auto"/>
    </w:pPr>
    <w:rPr>
      <w:rFonts w:ascii="Calibri" w:eastAsia="Calibri" w:hAnsi="Calibri" w:cs="Calibri"/>
      <w:lang w:bidi="en-US"/>
    </w:rPr>
  </w:style>
  <w:style w:type="paragraph" w:customStyle="1" w:styleId="092CCF3E6FF448CD8C3FF316FA8E938D8">
    <w:name w:val="092CCF3E6FF448CD8C3FF316FA8E938D8"/>
    <w:rsid w:val="00D7048C"/>
    <w:pPr>
      <w:widowControl w:val="0"/>
      <w:autoSpaceDE w:val="0"/>
      <w:autoSpaceDN w:val="0"/>
      <w:spacing w:after="0" w:line="240" w:lineRule="auto"/>
    </w:pPr>
    <w:rPr>
      <w:rFonts w:ascii="Calibri" w:eastAsia="Calibri" w:hAnsi="Calibri" w:cs="Calibri"/>
      <w:lang w:bidi="en-US"/>
    </w:rPr>
  </w:style>
  <w:style w:type="paragraph" w:customStyle="1" w:styleId="ACE05954E7F64982A3564C539B986E3F9">
    <w:name w:val="ACE05954E7F64982A3564C539B986E3F9"/>
    <w:rsid w:val="00D7048C"/>
    <w:pPr>
      <w:widowControl w:val="0"/>
      <w:autoSpaceDE w:val="0"/>
      <w:autoSpaceDN w:val="0"/>
      <w:spacing w:after="0" w:line="240" w:lineRule="auto"/>
    </w:pPr>
    <w:rPr>
      <w:rFonts w:ascii="Calibri" w:eastAsia="Calibri" w:hAnsi="Calibri" w:cs="Calibri"/>
      <w:lang w:bidi="en-US"/>
    </w:rPr>
  </w:style>
  <w:style w:type="paragraph" w:customStyle="1" w:styleId="005D011552BB40B1B76C0B0F620CB75D9">
    <w:name w:val="005D011552BB40B1B76C0B0F620CB75D9"/>
    <w:rsid w:val="00D7048C"/>
    <w:pPr>
      <w:widowControl w:val="0"/>
      <w:autoSpaceDE w:val="0"/>
      <w:autoSpaceDN w:val="0"/>
      <w:spacing w:after="0" w:line="240" w:lineRule="auto"/>
    </w:pPr>
    <w:rPr>
      <w:rFonts w:ascii="Calibri" w:eastAsia="Calibri" w:hAnsi="Calibri" w:cs="Calibri"/>
      <w:lang w:bidi="en-US"/>
    </w:rPr>
  </w:style>
  <w:style w:type="paragraph" w:customStyle="1" w:styleId="EB44747B753C4093A1FE59152A2D21628">
    <w:name w:val="EB44747B753C4093A1FE59152A2D21628"/>
    <w:rsid w:val="00D7048C"/>
    <w:pPr>
      <w:widowControl w:val="0"/>
      <w:autoSpaceDE w:val="0"/>
      <w:autoSpaceDN w:val="0"/>
      <w:spacing w:after="0" w:line="240" w:lineRule="auto"/>
    </w:pPr>
    <w:rPr>
      <w:rFonts w:ascii="Calibri" w:eastAsia="Calibri" w:hAnsi="Calibri" w:cs="Calibri"/>
      <w:lang w:bidi="en-US"/>
    </w:rPr>
  </w:style>
  <w:style w:type="paragraph" w:customStyle="1" w:styleId="7EA5905C243D4FBA9FE7A9E5612082E79">
    <w:name w:val="7EA5905C243D4FBA9FE7A9E5612082E79"/>
    <w:rsid w:val="00D7048C"/>
    <w:pPr>
      <w:widowControl w:val="0"/>
      <w:autoSpaceDE w:val="0"/>
      <w:autoSpaceDN w:val="0"/>
      <w:spacing w:after="0" w:line="240" w:lineRule="auto"/>
    </w:pPr>
    <w:rPr>
      <w:rFonts w:ascii="Calibri" w:eastAsia="Calibri" w:hAnsi="Calibri" w:cs="Calibri"/>
      <w:lang w:bidi="en-US"/>
    </w:rPr>
  </w:style>
  <w:style w:type="paragraph" w:customStyle="1" w:styleId="7DCF7DFA4AF54921AF5332F0670B1D909">
    <w:name w:val="7DCF7DFA4AF54921AF5332F0670B1D909"/>
    <w:rsid w:val="00D7048C"/>
    <w:pPr>
      <w:widowControl w:val="0"/>
      <w:autoSpaceDE w:val="0"/>
      <w:autoSpaceDN w:val="0"/>
      <w:spacing w:after="0" w:line="240" w:lineRule="auto"/>
    </w:pPr>
    <w:rPr>
      <w:rFonts w:ascii="Calibri" w:eastAsia="Calibri" w:hAnsi="Calibri" w:cs="Calibri"/>
      <w:lang w:bidi="en-US"/>
    </w:rPr>
  </w:style>
  <w:style w:type="paragraph" w:customStyle="1" w:styleId="EBEAC01CF4E8427A953D9DCCEBE572938">
    <w:name w:val="EBEAC01CF4E8427A953D9DCCEBE572938"/>
    <w:rsid w:val="00D7048C"/>
    <w:pPr>
      <w:widowControl w:val="0"/>
      <w:autoSpaceDE w:val="0"/>
      <w:autoSpaceDN w:val="0"/>
      <w:spacing w:after="0" w:line="240" w:lineRule="auto"/>
    </w:pPr>
    <w:rPr>
      <w:rFonts w:ascii="Calibri" w:eastAsia="Calibri" w:hAnsi="Calibri" w:cs="Calibri"/>
      <w:lang w:bidi="en-US"/>
    </w:rPr>
  </w:style>
  <w:style w:type="paragraph" w:customStyle="1" w:styleId="61D281E4088D4BBDB3914483E007331B9">
    <w:name w:val="61D281E4088D4BBDB3914483E007331B9"/>
    <w:rsid w:val="00D7048C"/>
    <w:pPr>
      <w:widowControl w:val="0"/>
      <w:autoSpaceDE w:val="0"/>
      <w:autoSpaceDN w:val="0"/>
      <w:spacing w:after="0" w:line="240" w:lineRule="auto"/>
    </w:pPr>
    <w:rPr>
      <w:rFonts w:ascii="Calibri" w:eastAsia="Calibri" w:hAnsi="Calibri" w:cs="Calibri"/>
      <w:lang w:bidi="en-US"/>
    </w:rPr>
  </w:style>
  <w:style w:type="paragraph" w:customStyle="1" w:styleId="DB7A2F82FBBE4AE5907594AF979F4BA99">
    <w:name w:val="DB7A2F82FBBE4AE5907594AF979F4BA99"/>
    <w:rsid w:val="00D7048C"/>
    <w:pPr>
      <w:widowControl w:val="0"/>
      <w:autoSpaceDE w:val="0"/>
      <w:autoSpaceDN w:val="0"/>
      <w:spacing w:after="0" w:line="240" w:lineRule="auto"/>
    </w:pPr>
    <w:rPr>
      <w:rFonts w:ascii="Calibri" w:eastAsia="Calibri" w:hAnsi="Calibri" w:cs="Calibri"/>
      <w:lang w:bidi="en-US"/>
    </w:rPr>
  </w:style>
  <w:style w:type="paragraph" w:customStyle="1" w:styleId="B8842BD7806D4832825ADE31510F1FF38">
    <w:name w:val="B8842BD7806D4832825ADE31510F1FF38"/>
    <w:rsid w:val="00D7048C"/>
    <w:pPr>
      <w:widowControl w:val="0"/>
      <w:autoSpaceDE w:val="0"/>
      <w:autoSpaceDN w:val="0"/>
      <w:spacing w:after="0" w:line="240" w:lineRule="auto"/>
    </w:pPr>
    <w:rPr>
      <w:rFonts w:ascii="Calibri" w:eastAsia="Calibri" w:hAnsi="Calibri" w:cs="Calibri"/>
      <w:lang w:bidi="en-US"/>
    </w:rPr>
  </w:style>
  <w:style w:type="paragraph" w:customStyle="1" w:styleId="FBB61D0B0553403BBDBCFA793DCAE82A9">
    <w:name w:val="FBB61D0B0553403BBDBCFA793DCAE82A9"/>
    <w:rsid w:val="00D7048C"/>
    <w:pPr>
      <w:widowControl w:val="0"/>
      <w:autoSpaceDE w:val="0"/>
      <w:autoSpaceDN w:val="0"/>
      <w:spacing w:after="0" w:line="240" w:lineRule="auto"/>
    </w:pPr>
    <w:rPr>
      <w:rFonts w:ascii="Calibri" w:eastAsia="Calibri" w:hAnsi="Calibri" w:cs="Calibri"/>
      <w:lang w:bidi="en-US"/>
    </w:rPr>
  </w:style>
  <w:style w:type="paragraph" w:customStyle="1" w:styleId="46E09A383FEA46E78587279182B6579F9">
    <w:name w:val="46E09A383FEA46E78587279182B6579F9"/>
    <w:rsid w:val="00D7048C"/>
    <w:pPr>
      <w:widowControl w:val="0"/>
      <w:autoSpaceDE w:val="0"/>
      <w:autoSpaceDN w:val="0"/>
      <w:spacing w:after="0" w:line="240" w:lineRule="auto"/>
    </w:pPr>
    <w:rPr>
      <w:rFonts w:ascii="Calibri" w:eastAsia="Calibri" w:hAnsi="Calibri" w:cs="Calibri"/>
      <w:lang w:bidi="en-US"/>
    </w:rPr>
  </w:style>
  <w:style w:type="paragraph" w:customStyle="1" w:styleId="E365DBAC5A284142BE60AB2EAD44B93C8">
    <w:name w:val="E365DBAC5A284142BE60AB2EAD44B93C8"/>
    <w:rsid w:val="00D7048C"/>
    <w:pPr>
      <w:widowControl w:val="0"/>
      <w:autoSpaceDE w:val="0"/>
      <w:autoSpaceDN w:val="0"/>
      <w:spacing w:after="0" w:line="240" w:lineRule="auto"/>
    </w:pPr>
    <w:rPr>
      <w:rFonts w:ascii="Calibri" w:eastAsia="Calibri" w:hAnsi="Calibri" w:cs="Calibri"/>
      <w:lang w:bidi="en-US"/>
    </w:rPr>
  </w:style>
  <w:style w:type="paragraph" w:customStyle="1" w:styleId="E2FB7A362A394BE1A22AE091A2E3E4029">
    <w:name w:val="E2FB7A362A394BE1A22AE091A2E3E4029"/>
    <w:rsid w:val="00D7048C"/>
    <w:pPr>
      <w:widowControl w:val="0"/>
      <w:autoSpaceDE w:val="0"/>
      <w:autoSpaceDN w:val="0"/>
      <w:spacing w:after="0" w:line="240" w:lineRule="auto"/>
    </w:pPr>
    <w:rPr>
      <w:rFonts w:ascii="Calibri" w:eastAsia="Calibri" w:hAnsi="Calibri" w:cs="Calibri"/>
      <w:lang w:bidi="en-US"/>
    </w:rPr>
  </w:style>
  <w:style w:type="paragraph" w:customStyle="1" w:styleId="69A2E7F7142144D1BABD549C82C39B519">
    <w:name w:val="69A2E7F7142144D1BABD549C82C39B519"/>
    <w:rsid w:val="00D7048C"/>
    <w:pPr>
      <w:widowControl w:val="0"/>
      <w:autoSpaceDE w:val="0"/>
      <w:autoSpaceDN w:val="0"/>
      <w:spacing w:after="0" w:line="240" w:lineRule="auto"/>
    </w:pPr>
    <w:rPr>
      <w:rFonts w:ascii="Calibri" w:eastAsia="Calibri" w:hAnsi="Calibri" w:cs="Calibri"/>
      <w:lang w:bidi="en-US"/>
    </w:rPr>
  </w:style>
  <w:style w:type="paragraph" w:customStyle="1" w:styleId="27AAEFBABBDA4C299DF8DCFC7F1A7F778">
    <w:name w:val="27AAEFBABBDA4C299DF8DCFC7F1A7F778"/>
    <w:rsid w:val="00D7048C"/>
    <w:pPr>
      <w:widowControl w:val="0"/>
      <w:autoSpaceDE w:val="0"/>
      <w:autoSpaceDN w:val="0"/>
      <w:spacing w:after="0" w:line="240" w:lineRule="auto"/>
    </w:pPr>
    <w:rPr>
      <w:rFonts w:ascii="Calibri" w:eastAsia="Calibri" w:hAnsi="Calibri" w:cs="Calibri"/>
      <w:lang w:bidi="en-US"/>
    </w:rPr>
  </w:style>
  <w:style w:type="paragraph" w:customStyle="1" w:styleId="B59612CF69EF41B2929E834EA513DA169">
    <w:name w:val="B59612CF69EF41B2929E834EA513DA169"/>
    <w:rsid w:val="00D7048C"/>
    <w:pPr>
      <w:widowControl w:val="0"/>
      <w:autoSpaceDE w:val="0"/>
      <w:autoSpaceDN w:val="0"/>
      <w:spacing w:after="0" w:line="240" w:lineRule="auto"/>
    </w:pPr>
    <w:rPr>
      <w:rFonts w:ascii="Calibri" w:eastAsia="Calibri" w:hAnsi="Calibri" w:cs="Calibri"/>
      <w:lang w:bidi="en-US"/>
    </w:rPr>
  </w:style>
  <w:style w:type="paragraph" w:customStyle="1" w:styleId="BC46E476A2CF4E12BBAA223B656B2D149">
    <w:name w:val="BC46E476A2CF4E12BBAA223B656B2D149"/>
    <w:rsid w:val="00D7048C"/>
    <w:pPr>
      <w:widowControl w:val="0"/>
      <w:autoSpaceDE w:val="0"/>
      <w:autoSpaceDN w:val="0"/>
      <w:spacing w:after="0" w:line="240" w:lineRule="auto"/>
    </w:pPr>
    <w:rPr>
      <w:rFonts w:ascii="Calibri" w:eastAsia="Calibri" w:hAnsi="Calibri" w:cs="Calibri"/>
      <w:lang w:bidi="en-US"/>
    </w:rPr>
  </w:style>
  <w:style w:type="paragraph" w:customStyle="1" w:styleId="3B53556EDFFF4B4B8215D8E1C52235318">
    <w:name w:val="3B53556EDFFF4B4B8215D8E1C52235318"/>
    <w:rsid w:val="00D7048C"/>
    <w:pPr>
      <w:widowControl w:val="0"/>
      <w:autoSpaceDE w:val="0"/>
      <w:autoSpaceDN w:val="0"/>
      <w:spacing w:after="0" w:line="240" w:lineRule="auto"/>
    </w:pPr>
    <w:rPr>
      <w:rFonts w:ascii="Calibri" w:eastAsia="Calibri" w:hAnsi="Calibri" w:cs="Calibri"/>
      <w:lang w:bidi="en-US"/>
    </w:rPr>
  </w:style>
  <w:style w:type="paragraph" w:customStyle="1" w:styleId="39EE20DE81F04000A957289726C9F9B79">
    <w:name w:val="39EE20DE81F04000A957289726C9F9B79"/>
    <w:rsid w:val="00D7048C"/>
    <w:pPr>
      <w:widowControl w:val="0"/>
      <w:autoSpaceDE w:val="0"/>
      <w:autoSpaceDN w:val="0"/>
      <w:spacing w:after="0" w:line="240" w:lineRule="auto"/>
    </w:pPr>
    <w:rPr>
      <w:rFonts w:ascii="Calibri" w:eastAsia="Calibri" w:hAnsi="Calibri" w:cs="Calibri"/>
      <w:lang w:bidi="en-US"/>
    </w:rPr>
  </w:style>
  <w:style w:type="paragraph" w:customStyle="1" w:styleId="D3CD4D0D939247A9AF83EC27EBCA7EE49">
    <w:name w:val="D3CD4D0D939247A9AF83EC27EBCA7EE49"/>
    <w:rsid w:val="00D7048C"/>
    <w:pPr>
      <w:widowControl w:val="0"/>
      <w:autoSpaceDE w:val="0"/>
      <w:autoSpaceDN w:val="0"/>
      <w:spacing w:after="0" w:line="240" w:lineRule="auto"/>
    </w:pPr>
    <w:rPr>
      <w:rFonts w:ascii="Calibri" w:eastAsia="Calibri" w:hAnsi="Calibri" w:cs="Calibri"/>
      <w:lang w:bidi="en-US"/>
    </w:rPr>
  </w:style>
  <w:style w:type="paragraph" w:customStyle="1" w:styleId="2BC5D4FBF76C43E89A71EE00375B6B4F8">
    <w:name w:val="2BC5D4FBF76C43E89A71EE00375B6B4F8"/>
    <w:rsid w:val="00D7048C"/>
    <w:pPr>
      <w:widowControl w:val="0"/>
      <w:autoSpaceDE w:val="0"/>
      <w:autoSpaceDN w:val="0"/>
      <w:spacing w:after="0" w:line="240" w:lineRule="auto"/>
    </w:pPr>
    <w:rPr>
      <w:rFonts w:ascii="Calibri" w:eastAsia="Calibri" w:hAnsi="Calibri" w:cs="Calibri"/>
      <w:lang w:bidi="en-US"/>
    </w:rPr>
  </w:style>
  <w:style w:type="paragraph" w:customStyle="1" w:styleId="AD392395D2CB45B29FEA125690E7F2FA9">
    <w:name w:val="AD392395D2CB45B29FEA125690E7F2FA9"/>
    <w:rsid w:val="00D7048C"/>
    <w:pPr>
      <w:widowControl w:val="0"/>
      <w:autoSpaceDE w:val="0"/>
      <w:autoSpaceDN w:val="0"/>
      <w:spacing w:after="0" w:line="240" w:lineRule="auto"/>
    </w:pPr>
    <w:rPr>
      <w:rFonts w:ascii="Calibri" w:eastAsia="Calibri" w:hAnsi="Calibri" w:cs="Calibri"/>
      <w:lang w:bidi="en-US"/>
    </w:rPr>
  </w:style>
  <w:style w:type="paragraph" w:customStyle="1" w:styleId="3D101F156CB74C4E935140A6E5762AA79">
    <w:name w:val="3D101F156CB74C4E935140A6E5762AA79"/>
    <w:rsid w:val="00D7048C"/>
    <w:pPr>
      <w:widowControl w:val="0"/>
      <w:autoSpaceDE w:val="0"/>
      <w:autoSpaceDN w:val="0"/>
      <w:spacing w:after="0" w:line="240" w:lineRule="auto"/>
    </w:pPr>
    <w:rPr>
      <w:rFonts w:ascii="Calibri" w:eastAsia="Calibri" w:hAnsi="Calibri" w:cs="Calibri"/>
      <w:lang w:bidi="en-US"/>
    </w:rPr>
  </w:style>
  <w:style w:type="paragraph" w:customStyle="1" w:styleId="C3024B517B0C4942A3749C00EACA877F8">
    <w:name w:val="C3024B517B0C4942A3749C00EACA877F8"/>
    <w:rsid w:val="00D7048C"/>
    <w:pPr>
      <w:widowControl w:val="0"/>
      <w:autoSpaceDE w:val="0"/>
      <w:autoSpaceDN w:val="0"/>
      <w:spacing w:after="0" w:line="240" w:lineRule="auto"/>
    </w:pPr>
    <w:rPr>
      <w:rFonts w:ascii="Calibri" w:eastAsia="Calibri" w:hAnsi="Calibri" w:cs="Calibri"/>
      <w:lang w:bidi="en-US"/>
    </w:rPr>
  </w:style>
  <w:style w:type="paragraph" w:customStyle="1" w:styleId="5F68CFB19C2041C58D4CEA06612F0CC89">
    <w:name w:val="5F68CFB19C2041C58D4CEA06612F0CC89"/>
    <w:rsid w:val="00D7048C"/>
    <w:pPr>
      <w:widowControl w:val="0"/>
      <w:autoSpaceDE w:val="0"/>
      <w:autoSpaceDN w:val="0"/>
      <w:spacing w:after="0" w:line="240" w:lineRule="auto"/>
    </w:pPr>
    <w:rPr>
      <w:rFonts w:ascii="Calibri" w:eastAsia="Calibri" w:hAnsi="Calibri" w:cs="Calibri"/>
      <w:lang w:bidi="en-US"/>
    </w:rPr>
  </w:style>
  <w:style w:type="paragraph" w:customStyle="1" w:styleId="BBF3FCA45281408F82A197F6072821639">
    <w:name w:val="BBF3FCA45281408F82A197F6072821639"/>
    <w:rsid w:val="00D7048C"/>
    <w:pPr>
      <w:widowControl w:val="0"/>
      <w:autoSpaceDE w:val="0"/>
      <w:autoSpaceDN w:val="0"/>
      <w:spacing w:after="0" w:line="240" w:lineRule="auto"/>
    </w:pPr>
    <w:rPr>
      <w:rFonts w:ascii="Calibri" w:eastAsia="Calibri" w:hAnsi="Calibri" w:cs="Calibri"/>
      <w:lang w:bidi="en-US"/>
    </w:rPr>
  </w:style>
  <w:style w:type="paragraph" w:customStyle="1" w:styleId="50121691E09146FA8FA4849991C18D888">
    <w:name w:val="50121691E09146FA8FA4849991C18D888"/>
    <w:rsid w:val="00D7048C"/>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29">
    <w:name w:val="D9B9199A36E741A191FA70B9B1DA8EBE29"/>
    <w:rsid w:val="00D7048C"/>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29">
    <w:name w:val="1EFAA926B854408DACCB7A011E78537029"/>
    <w:rsid w:val="00D7048C"/>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29">
    <w:name w:val="2BD69890BED04D7FB6625E7E8A366EF929"/>
    <w:rsid w:val="00D7048C"/>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29">
    <w:name w:val="C4C9DEC316DC4054841A6C505746019F29"/>
    <w:rsid w:val="00D7048C"/>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29">
    <w:name w:val="FD0AA3201501417987B3F37FC816F39E29"/>
    <w:rsid w:val="00D7048C"/>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29">
    <w:name w:val="2F903EE6ACD041A7BABAA38F5E719E9C29"/>
    <w:rsid w:val="00D7048C"/>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29">
    <w:name w:val="D288D62B20F54461AB1ECD05EE678E6529"/>
    <w:rsid w:val="00D7048C"/>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29">
    <w:name w:val="AD8C2AFBCD794E86B147B6AE40C0CDC129"/>
    <w:rsid w:val="00D7048C"/>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29">
    <w:name w:val="FE65A39C3D6F4B9AA088F9C2FE2C474729"/>
    <w:rsid w:val="00D7048C"/>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29">
    <w:name w:val="7EC73D03CDF142B9B4C374A60F421CCF29"/>
    <w:rsid w:val="00D7048C"/>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29">
    <w:name w:val="51B869F503A546338114C0CF6981454429"/>
    <w:rsid w:val="00D7048C"/>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29">
    <w:name w:val="B76602587C5A4BDA8502FFDFF855350929"/>
    <w:rsid w:val="00D7048C"/>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28">
    <w:name w:val="0155E95752A342BDB80A2E9CE377129028"/>
    <w:rsid w:val="00D7048C"/>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28">
    <w:name w:val="3995139FB64047588DAA6A1E84A55C4428"/>
    <w:rsid w:val="00D7048C"/>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28">
    <w:name w:val="0F7E9928D7EF46E2B92CA72B5C3DECB528"/>
    <w:rsid w:val="00D7048C"/>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28">
    <w:name w:val="F75B521059404634B1ACB89D6891B13B28"/>
    <w:rsid w:val="00D7048C"/>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28">
    <w:name w:val="7429FA18834248678C82A3C40D934C0628"/>
    <w:rsid w:val="00D7048C"/>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28">
    <w:name w:val="AD3C33BEE3AC4D6AAFBA1B0CD2EBCDB328"/>
    <w:rsid w:val="00D7048C"/>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27">
    <w:name w:val="DAA332A2CC3541628195CD35B686EC5D27"/>
    <w:rsid w:val="00D7048C"/>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26">
    <w:name w:val="851503CCF0BA4776AAB089900054841326"/>
    <w:rsid w:val="00D7048C"/>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26">
    <w:name w:val="75D62422E1724FB19676DAD30FC40F6026"/>
    <w:rsid w:val="00D7048C"/>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26">
    <w:name w:val="7B6C18DBE2DD4F32AF97821BCACEF85626"/>
    <w:rsid w:val="00D7048C"/>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26">
    <w:name w:val="E73125743CC34BC0ABADFCBB7F8F33E726"/>
    <w:rsid w:val="00D7048C"/>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26">
    <w:name w:val="25B5DFB439DE42C2AA626D53CF3F483B26"/>
    <w:rsid w:val="00D7048C"/>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26">
    <w:name w:val="3E08A0F2E4A04673BC2FF433B1D14ECE26"/>
    <w:rsid w:val="00D7048C"/>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26">
    <w:name w:val="C255766EF2F9496A9FDF749511ADF3BF26"/>
    <w:rsid w:val="00D7048C"/>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26">
    <w:name w:val="05219F826FC74D5088E5D9237CF7F9D026"/>
    <w:rsid w:val="00D7048C"/>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26">
    <w:name w:val="61A585A4C301439AA236797CFDC879B326"/>
    <w:rsid w:val="00D7048C"/>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26">
    <w:name w:val="54B19C8AC566448C87BBE54AEEF18D6A26"/>
    <w:rsid w:val="00D7048C"/>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26">
    <w:name w:val="406D531C98FB41DDAB96F39ACA84A0CE26"/>
    <w:rsid w:val="00D7048C"/>
    <w:pPr>
      <w:widowControl w:val="0"/>
      <w:autoSpaceDE w:val="0"/>
      <w:autoSpaceDN w:val="0"/>
      <w:spacing w:after="0" w:line="240" w:lineRule="auto"/>
    </w:pPr>
    <w:rPr>
      <w:rFonts w:ascii="Calibri" w:eastAsia="Calibri" w:hAnsi="Calibri" w:cs="Calibri"/>
      <w:lang w:bidi="en-US"/>
    </w:rPr>
  </w:style>
  <w:style w:type="paragraph" w:customStyle="1" w:styleId="47A41BF9169F48F3A99878B4FCD76F093">
    <w:name w:val="47A41BF9169F48F3A99878B4FCD76F093"/>
    <w:rsid w:val="00D7048C"/>
    <w:pPr>
      <w:widowControl w:val="0"/>
      <w:autoSpaceDE w:val="0"/>
      <w:autoSpaceDN w:val="0"/>
      <w:spacing w:after="0" w:line="240" w:lineRule="auto"/>
    </w:pPr>
    <w:rPr>
      <w:rFonts w:ascii="Calibri" w:eastAsia="Calibri" w:hAnsi="Calibri" w:cs="Calibri"/>
      <w:lang w:bidi="en-US"/>
    </w:rPr>
  </w:style>
  <w:style w:type="paragraph" w:customStyle="1" w:styleId="8D1A336C09E04898986760FF8DAECFB94">
    <w:name w:val="8D1A336C09E04898986760FF8DAECFB94"/>
    <w:rsid w:val="00D7048C"/>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24">
    <w:name w:val="B7796ED65B8949059DA9331BD6B235DD24"/>
    <w:rsid w:val="00D7048C"/>
    <w:pPr>
      <w:spacing w:after="200" w:line="276" w:lineRule="auto"/>
    </w:pPr>
    <w:rPr>
      <w:rFonts w:ascii="Verdana" w:eastAsiaTheme="minorHAnsi" w:hAnsi="Verdana"/>
      <w:sz w:val="20"/>
    </w:rPr>
  </w:style>
  <w:style w:type="paragraph" w:customStyle="1" w:styleId="486241C7D4124A44BACE98AA48F332B424">
    <w:name w:val="486241C7D4124A44BACE98AA48F332B424"/>
    <w:rsid w:val="00D7048C"/>
    <w:pPr>
      <w:spacing w:after="200" w:line="276" w:lineRule="auto"/>
    </w:pPr>
    <w:rPr>
      <w:rFonts w:ascii="Verdana" w:eastAsiaTheme="minorHAnsi" w:hAnsi="Verdana"/>
      <w:sz w:val="20"/>
    </w:rPr>
  </w:style>
  <w:style w:type="paragraph" w:customStyle="1" w:styleId="DB8B6D269B024351B3595D6E288E017B24">
    <w:name w:val="DB8B6D269B024351B3595D6E288E017B24"/>
    <w:rsid w:val="00D7048C"/>
    <w:pPr>
      <w:spacing w:after="200" w:line="276" w:lineRule="auto"/>
    </w:pPr>
    <w:rPr>
      <w:rFonts w:ascii="Verdana" w:eastAsiaTheme="minorHAnsi" w:hAnsi="Verdana"/>
      <w:sz w:val="20"/>
    </w:rPr>
  </w:style>
  <w:style w:type="paragraph" w:customStyle="1" w:styleId="CF174E45642E4ECE8B73B4272636825F24">
    <w:name w:val="CF174E45642E4ECE8B73B4272636825F24"/>
    <w:rsid w:val="00D7048C"/>
    <w:pPr>
      <w:spacing w:after="200" w:line="276" w:lineRule="auto"/>
    </w:pPr>
    <w:rPr>
      <w:rFonts w:ascii="Verdana" w:eastAsiaTheme="minorHAnsi" w:hAnsi="Verdana"/>
      <w:sz w:val="20"/>
    </w:rPr>
  </w:style>
  <w:style w:type="paragraph" w:customStyle="1" w:styleId="A3834F9C329B40CA9A5AA030A7C59BF024">
    <w:name w:val="A3834F9C329B40CA9A5AA030A7C59BF024"/>
    <w:rsid w:val="00D7048C"/>
    <w:pPr>
      <w:spacing w:after="200" w:line="276" w:lineRule="auto"/>
    </w:pPr>
    <w:rPr>
      <w:rFonts w:ascii="Verdana" w:eastAsiaTheme="minorHAnsi" w:hAnsi="Verdana"/>
      <w:sz w:val="20"/>
    </w:rPr>
  </w:style>
  <w:style w:type="paragraph" w:customStyle="1" w:styleId="6BE3E0C8209444AD8C2FA8719AF96B1924">
    <w:name w:val="6BE3E0C8209444AD8C2FA8719AF96B1924"/>
    <w:rsid w:val="00D7048C"/>
    <w:pPr>
      <w:spacing w:after="200" w:line="276" w:lineRule="auto"/>
    </w:pPr>
    <w:rPr>
      <w:rFonts w:ascii="Verdana" w:eastAsiaTheme="minorHAnsi" w:hAnsi="Verdana"/>
      <w:sz w:val="20"/>
    </w:rPr>
  </w:style>
  <w:style w:type="paragraph" w:customStyle="1" w:styleId="DF1416833ADE41B384C5B368ED46473224">
    <w:name w:val="DF1416833ADE41B384C5B368ED46473224"/>
    <w:rsid w:val="00D7048C"/>
    <w:pPr>
      <w:spacing w:after="200" w:line="276" w:lineRule="auto"/>
    </w:pPr>
    <w:rPr>
      <w:rFonts w:ascii="Verdana" w:eastAsiaTheme="minorHAnsi" w:hAnsi="Verdana"/>
      <w:sz w:val="20"/>
    </w:rPr>
  </w:style>
  <w:style w:type="paragraph" w:customStyle="1" w:styleId="A1133FC444BE4519AAC8ED0C2ABF5AA724">
    <w:name w:val="A1133FC444BE4519AAC8ED0C2ABF5AA724"/>
    <w:rsid w:val="00D7048C"/>
    <w:pPr>
      <w:spacing w:after="200" w:line="276" w:lineRule="auto"/>
    </w:pPr>
    <w:rPr>
      <w:rFonts w:ascii="Verdana" w:eastAsiaTheme="minorHAnsi" w:hAnsi="Verdana"/>
      <w:sz w:val="20"/>
    </w:rPr>
  </w:style>
  <w:style w:type="paragraph" w:customStyle="1" w:styleId="631036594F5446D28B69BB66B1CDFEF524">
    <w:name w:val="631036594F5446D28B69BB66B1CDFEF524"/>
    <w:rsid w:val="00D7048C"/>
    <w:pPr>
      <w:spacing w:after="200" w:line="276" w:lineRule="auto"/>
    </w:pPr>
    <w:rPr>
      <w:rFonts w:ascii="Verdana" w:eastAsiaTheme="minorHAnsi" w:hAnsi="Verdana"/>
      <w:sz w:val="20"/>
    </w:rPr>
  </w:style>
  <w:style w:type="paragraph" w:customStyle="1" w:styleId="92D6BF2B69AE426BA7EC7695C846CB4024">
    <w:name w:val="92D6BF2B69AE426BA7EC7695C846CB4024"/>
    <w:rsid w:val="00D7048C"/>
    <w:pPr>
      <w:spacing w:after="200" w:line="276" w:lineRule="auto"/>
    </w:pPr>
    <w:rPr>
      <w:rFonts w:ascii="Verdana" w:eastAsiaTheme="minorHAnsi" w:hAnsi="Verdana"/>
      <w:sz w:val="20"/>
    </w:rPr>
  </w:style>
  <w:style w:type="paragraph" w:customStyle="1" w:styleId="E0CEB9A6118541A4A0523E3C16BF1C1924">
    <w:name w:val="E0CEB9A6118541A4A0523E3C16BF1C1924"/>
    <w:rsid w:val="00D7048C"/>
    <w:pPr>
      <w:spacing w:after="200" w:line="276" w:lineRule="auto"/>
    </w:pPr>
    <w:rPr>
      <w:rFonts w:ascii="Verdana" w:eastAsiaTheme="minorHAnsi" w:hAnsi="Verdana"/>
      <w:sz w:val="20"/>
    </w:rPr>
  </w:style>
  <w:style w:type="paragraph" w:customStyle="1" w:styleId="A7F8D59C234A4B2F969479CB43E23F6F24">
    <w:name w:val="A7F8D59C234A4B2F969479CB43E23F6F24"/>
    <w:rsid w:val="00D7048C"/>
    <w:pPr>
      <w:spacing w:after="200" w:line="276" w:lineRule="auto"/>
    </w:pPr>
    <w:rPr>
      <w:rFonts w:ascii="Verdana" w:eastAsiaTheme="minorHAnsi" w:hAnsi="Verdana"/>
      <w:sz w:val="20"/>
    </w:rPr>
  </w:style>
  <w:style w:type="paragraph" w:customStyle="1" w:styleId="8F630399463949D888A826037CD3925024">
    <w:name w:val="8F630399463949D888A826037CD3925024"/>
    <w:rsid w:val="00D7048C"/>
    <w:pPr>
      <w:spacing w:after="200" w:line="276" w:lineRule="auto"/>
    </w:pPr>
    <w:rPr>
      <w:rFonts w:ascii="Verdana" w:eastAsiaTheme="minorHAnsi" w:hAnsi="Verdana"/>
      <w:sz w:val="20"/>
    </w:rPr>
  </w:style>
  <w:style w:type="paragraph" w:customStyle="1" w:styleId="B03EF6DBB6CC4CD9944D9F1BC7C9413E24">
    <w:name w:val="B03EF6DBB6CC4CD9944D9F1BC7C9413E24"/>
    <w:rsid w:val="00D7048C"/>
    <w:pPr>
      <w:spacing w:after="200" w:line="276" w:lineRule="auto"/>
    </w:pPr>
    <w:rPr>
      <w:rFonts w:ascii="Verdana" w:eastAsiaTheme="minorHAnsi" w:hAnsi="Verdana"/>
      <w:sz w:val="20"/>
    </w:rPr>
  </w:style>
  <w:style w:type="paragraph" w:customStyle="1" w:styleId="F1532BAEF3A74D9D837A511A45A6AE9024">
    <w:name w:val="F1532BAEF3A74D9D837A511A45A6AE9024"/>
    <w:rsid w:val="00D7048C"/>
    <w:pPr>
      <w:spacing w:after="200" w:line="276" w:lineRule="auto"/>
    </w:pPr>
    <w:rPr>
      <w:rFonts w:ascii="Verdana" w:eastAsiaTheme="minorHAnsi" w:hAnsi="Verdana"/>
      <w:sz w:val="20"/>
    </w:rPr>
  </w:style>
  <w:style w:type="paragraph" w:customStyle="1" w:styleId="2CBC9F6B0B5D44A28120F0177F4DA92224">
    <w:name w:val="2CBC9F6B0B5D44A28120F0177F4DA92224"/>
    <w:rsid w:val="00D7048C"/>
    <w:pPr>
      <w:spacing w:after="200" w:line="276" w:lineRule="auto"/>
    </w:pPr>
    <w:rPr>
      <w:rFonts w:ascii="Verdana" w:eastAsiaTheme="minorHAnsi" w:hAnsi="Verdana"/>
      <w:sz w:val="20"/>
    </w:rPr>
  </w:style>
  <w:style w:type="paragraph" w:customStyle="1" w:styleId="CAF61F1E5CEA473A849E457CF8396BF024">
    <w:name w:val="CAF61F1E5CEA473A849E457CF8396BF024"/>
    <w:rsid w:val="00D7048C"/>
    <w:pPr>
      <w:spacing w:after="200" w:line="276" w:lineRule="auto"/>
    </w:pPr>
    <w:rPr>
      <w:rFonts w:ascii="Verdana" w:eastAsiaTheme="minorHAnsi" w:hAnsi="Verdana"/>
      <w:sz w:val="20"/>
    </w:rPr>
  </w:style>
  <w:style w:type="paragraph" w:customStyle="1" w:styleId="881348BC1C24453A84CBA17B67FD961C24">
    <w:name w:val="881348BC1C24453A84CBA17B67FD961C24"/>
    <w:rsid w:val="00D7048C"/>
    <w:pPr>
      <w:spacing w:after="200" w:line="276" w:lineRule="auto"/>
    </w:pPr>
    <w:rPr>
      <w:rFonts w:ascii="Verdana" w:eastAsiaTheme="minorHAnsi" w:hAnsi="Verdana"/>
      <w:sz w:val="20"/>
    </w:rPr>
  </w:style>
  <w:style w:type="paragraph" w:customStyle="1" w:styleId="0B30F3DD8A174413994EBA12B4B12C6224">
    <w:name w:val="0B30F3DD8A174413994EBA12B4B12C6224"/>
    <w:rsid w:val="00D7048C"/>
    <w:pPr>
      <w:spacing w:after="200" w:line="276" w:lineRule="auto"/>
    </w:pPr>
    <w:rPr>
      <w:rFonts w:ascii="Verdana" w:eastAsiaTheme="minorHAnsi" w:hAnsi="Verdana"/>
      <w:sz w:val="20"/>
    </w:rPr>
  </w:style>
  <w:style w:type="paragraph" w:customStyle="1" w:styleId="ED432492F40D4107A84A34C4CD9E8C5724">
    <w:name w:val="ED432492F40D4107A84A34C4CD9E8C5724"/>
    <w:rsid w:val="00D7048C"/>
    <w:pPr>
      <w:spacing w:after="200" w:line="276" w:lineRule="auto"/>
    </w:pPr>
    <w:rPr>
      <w:rFonts w:ascii="Verdana" w:eastAsiaTheme="minorHAnsi" w:hAnsi="Verdana"/>
      <w:sz w:val="20"/>
    </w:rPr>
  </w:style>
  <w:style w:type="paragraph" w:customStyle="1" w:styleId="BBCF93668A9A402FB99E0BA21CC29D3924">
    <w:name w:val="BBCF93668A9A402FB99E0BA21CC29D3924"/>
    <w:rsid w:val="00D7048C"/>
    <w:pPr>
      <w:spacing w:after="200" w:line="276" w:lineRule="auto"/>
    </w:pPr>
    <w:rPr>
      <w:rFonts w:ascii="Verdana" w:eastAsiaTheme="minorHAnsi" w:hAnsi="Verdana"/>
      <w:sz w:val="20"/>
    </w:rPr>
  </w:style>
  <w:style w:type="paragraph" w:customStyle="1" w:styleId="ACDFF913660743BF98153082D45CA08B24">
    <w:name w:val="ACDFF913660743BF98153082D45CA08B24"/>
    <w:rsid w:val="00D7048C"/>
    <w:pPr>
      <w:spacing w:after="200" w:line="276" w:lineRule="auto"/>
    </w:pPr>
    <w:rPr>
      <w:rFonts w:ascii="Verdana" w:eastAsiaTheme="minorHAnsi" w:hAnsi="Verdana"/>
      <w:sz w:val="20"/>
    </w:rPr>
  </w:style>
  <w:style w:type="paragraph" w:customStyle="1" w:styleId="9F83917C8389436B993340672E4E6AB724">
    <w:name w:val="9F83917C8389436B993340672E4E6AB724"/>
    <w:rsid w:val="00D7048C"/>
    <w:pPr>
      <w:spacing w:after="200" w:line="276" w:lineRule="auto"/>
    </w:pPr>
    <w:rPr>
      <w:rFonts w:ascii="Verdana" w:eastAsiaTheme="minorHAnsi" w:hAnsi="Verdana"/>
      <w:sz w:val="20"/>
    </w:rPr>
  </w:style>
  <w:style w:type="paragraph" w:customStyle="1" w:styleId="634B942DA81941C991AA611BA40EC56824">
    <w:name w:val="634B942DA81941C991AA611BA40EC56824"/>
    <w:rsid w:val="00D7048C"/>
    <w:pPr>
      <w:spacing w:after="200" w:line="276" w:lineRule="auto"/>
    </w:pPr>
    <w:rPr>
      <w:rFonts w:ascii="Verdana" w:eastAsiaTheme="minorHAnsi" w:hAnsi="Verdana"/>
      <w:sz w:val="20"/>
    </w:rPr>
  </w:style>
  <w:style w:type="paragraph" w:customStyle="1" w:styleId="E83D0E72FC3F459392B92C9818691DCF24">
    <w:name w:val="E83D0E72FC3F459392B92C9818691DCF24"/>
    <w:rsid w:val="00D7048C"/>
    <w:pPr>
      <w:spacing w:after="200" w:line="276" w:lineRule="auto"/>
    </w:pPr>
    <w:rPr>
      <w:rFonts w:ascii="Verdana" w:eastAsiaTheme="minorHAnsi" w:hAnsi="Verdana"/>
      <w:sz w:val="20"/>
    </w:rPr>
  </w:style>
  <w:style w:type="paragraph" w:customStyle="1" w:styleId="454CCCA3949D4821BF0AD357A9F8879424">
    <w:name w:val="454CCCA3949D4821BF0AD357A9F8879424"/>
    <w:rsid w:val="00D7048C"/>
    <w:pPr>
      <w:spacing w:after="200" w:line="276" w:lineRule="auto"/>
    </w:pPr>
    <w:rPr>
      <w:rFonts w:ascii="Verdana" w:eastAsiaTheme="minorHAnsi" w:hAnsi="Verdana"/>
      <w:sz w:val="20"/>
    </w:rPr>
  </w:style>
  <w:style w:type="paragraph" w:customStyle="1" w:styleId="7AD07EEB949E4DEDB8E977D42F030238">
    <w:name w:val="7AD07EEB949E4DEDB8E977D42F030238"/>
    <w:rsid w:val="00D7048C"/>
  </w:style>
  <w:style w:type="paragraph" w:customStyle="1" w:styleId="EA77D1825EC446599AB30AFCF56CA30F52">
    <w:name w:val="EA77D1825EC446599AB30AFCF56CA30F52"/>
    <w:rsid w:val="00D7048C"/>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52">
    <w:name w:val="FF149B8A8E684439BF3ACDC39DCA60CB52"/>
    <w:rsid w:val="00D7048C"/>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52">
    <w:name w:val="27457E7715B8406E81A8B680830C383952"/>
    <w:rsid w:val="00D7048C"/>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52">
    <w:name w:val="3A8B518029C94E9382DEE844837A13FA52"/>
    <w:rsid w:val="00D7048C"/>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51">
    <w:name w:val="8FD87CE69DA64B178072CD674A6AE02C51"/>
    <w:rsid w:val="00D7048C"/>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15">
    <w:name w:val="F66A03793BEC4D8580489276FCA8FBFA15"/>
    <w:rsid w:val="00D7048C"/>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15">
    <w:name w:val="CAF886735E324D998872CA6917FAD21615"/>
    <w:rsid w:val="00D7048C"/>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14">
    <w:name w:val="D173B26B4CC5440CB6B5B249D5FD076A14"/>
    <w:rsid w:val="00D7048C"/>
    <w:pPr>
      <w:widowControl w:val="0"/>
      <w:autoSpaceDE w:val="0"/>
      <w:autoSpaceDN w:val="0"/>
      <w:spacing w:after="0" w:line="240" w:lineRule="auto"/>
    </w:pPr>
    <w:rPr>
      <w:rFonts w:ascii="Calibri" w:eastAsia="Calibri" w:hAnsi="Calibri" w:cs="Calibri"/>
      <w:lang w:bidi="en-US"/>
    </w:rPr>
  </w:style>
  <w:style w:type="paragraph" w:customStyle="1" w:styleId="84853D7A37F142AE9DEAC375E9AC60A410">
    <w:name w:val="84853D7A37F142AE9DEAC375E9AC60A410"/>
    <w:rsid w:val="00D7048C"/>
    <w:pPr>
      <w:widowControl w:val="0"/>
      <w:autoSpaceDE w:val="0"/>
      <w:autoSpaceDN w:val="0"/>
      <w:spacing w:after="0" w:line="240" w:lineRule="auto"/>
    </w:pPr>
    <w:rPr>
      <w:rFonts w:ascii="Calibri" w:eastAsia="Calibri" w:hAnsi="Calibri" w:cs="Calibri"/>
      <w:lang w:bidi="en-US"/>
    </w:rPr>
  </w:style>
  <w:style w:type="paragraph" w:customStyle="1" w:styleId="EB397FE1F44A43289A6DB4949175A32A10">
    <w:name w:val="EB397FE1F44A43289A6DB4949175A32A10"/>
    <w:rsid w:val="00D7048C"/>
    <w:pPr>
      <w:widowControl w:val="0"/>
      <w:autoSpaceDE w:val="0"/>
      <w:autoSpaceDN w:val="0"/>
      <w:spacing w:after="0" w:line="240" w:lineRule="auto"/>
    </w:pPr>
    <w:rPr>
      <w:rFonts w:ascii="Calibri" w:eastAsia="Calibri" w:hAnsi="Calibri" w:cs="Calibri"/>
      <w:lang w:bidi="en-US"/>
    </w:rPr>
  </w:style>
  <w:style w:type="paragraph" w:customStyle="1" w:styleId="D9E747CCDD2A4232A4A3C97AC1782F199">
    <w:name w:val="D9E747CCDD2A4232A4A3C97AC1782F199"/>
    <w:rsid w:val="00D7048C"/>
    <w:pPr>
      <w:widowControl w:val="0"/>
      <w:autoSpaceDE w:val="0"/>
      <w:autoSpaceDN w:val="0"/>
      <w:spacing w:after="0" w:line="240" w:lineRule="auto"/>
    </w:pPr>
    <w:rPr>
      <w:rFonts w:ascii="Calibri" w:eastAsia="Calibri" w:hAnsi="Calibri" w:cs="Calibri"/>
      <w:lang w:bidi="en-US"/>
    </w:rPr>
  </w:style>
  <w:style w:type="paragraph" w:customStyle="1" w:styleId="6680C5E5D3AD4D37B315D43C3DA8564510">
    <w:name w:val="6680C5E5D3AD4D37B315D43C3DA8564510"/>
    <w:rsid w:val="00D7048C"/>
    <w:pPr>
      <w:widowControl w:val="0"/>
      <w:autoSpaceDE w:val="0"/>
      <w:autoSpaceDN w:val="0"/>
      <w:spacing w:after="0" w:line="240" w:lineRule="auto"/>
    </w:pPr>
    <w:rPr>
      <w:rFonts w:ascii="Calibri" w:eastAsia="Calibri" w:hAnsi="Calibri" w:cs="Calibri"/>
      <w:lang w:bidi="en-US"/>
    </w:rPr>
  </w:style>
  <w:style w:type="paragraph" w:customStyle="1" w:styleId="A7BD6534A17F45178F8586A4963C8F7810">
    <w:name w:val="A7BD6534A17F45178F8586A4963C8F7810"/>
    <w:rsid w:val="00D7048C"/>
    <w:pPr>
      <w:widowControl w:val="0"/>
      <w:autoSpaceDE w:val="0"/>
      <w:autoSpaceDN w:val="0"/>
      <w:spacing w:after="0" w:line="240" w:lineRule="auto"/>
    </w:pPr>
    <w:rPr>
      <w:rFonts w:ascii="Calibri" w:eastAsia="Calibri" w:hAnsi="Calibri" w:cs="Calibri"/>
      <w:lang w:bidi="en-US"/>
    </w:rPr>
  </w:style>
  <w:style w:type="paragraph" w:customStyle="1" w:styleId="092CCF3E6FF448CD8C3FF316FA8E938D9">
    <w:name w:val="092CCF3E6FF448CD8C3FF316FA8E938D9"/>
    <w:rsid w:val="00D7048C"/>
    <w:pPr>
      <w:widowControl w:val="0"/>
      <w:autoSpaceDE w:val="0"/>
      <w:autoSpaceDN w:val="0"/>
      <w:spacing w:after="0" w:line="240" w:lineRule="auto"/>
    </w:pPr>
    <w:rPr>
      <w:rFonts w:ascii="Calibri" w:eastAsia="Calibri" w:hAnsi="Calibri" w:cs="Calibri"/>
      <w:lang w:bidi="en-US"/>
    </w:rPr>
  </w:style>
  <w:style w:type="paragraph" w:customStyle="1" w:styleId="ACE05954E7F64982A3564C539B986E3F10">
    <w:name w:val="ACE05954E7F64982A3564C539B986E3F10"/>
    <w:rsid w:val="00D7048C"/>
    <w:pPr>
      <w:widowControl w:val="0"/>
      <w:autoSpaceDE w:val="0"/>
      <w:autoSpaceDN w:val="0"/>
      <w:spacing w:after="0" w:line="240" w:lineRule="auto"/>
    </w:pPr>
    <w:rPr>
      <w:rFonts w:ascii="Calibri" w:eastAsia="Calibri" w:hAnsi="Calibri" w:cs="Calibri"/>
      <w:lang w:bidi="en-US"/>
    </w:rPr>
  </w:style>
  <w:style w:type="paragraph" w:customStyle="1" w:styleId="005D011552BB40B1B76C0B0F620CB75D10">
    <w:name w:val="005D011552BB40B1B76C0B0F620CB75D10"/>
    <w:rsid w:val="00D7048C"/>
    <w:pPr>
      <w:widowControl w:val="0"/>
      <w:autoSpaceDE w:val="0"/>
      <w:autoSpaceDN w:val="0"/>
      <w:spacing w:after="0" w:line="240" w:lineRule="auto"/>
    </w:pPr>
    <w:rPr>
      <w:rFonts w:ascii="Calibri" w:eastAsia="Calibri" w:hAnsi="Calibri" w:cs="Calibri"/>
      <w:lang w:bidi="en-US"/>
    </w:rPr>
  </w:style>
  <w:style w:type="paragraph" w:customStyle="1" w:styleId="EB44747B753C4093A1FE59152A2D21629">
    <w:name w:val="EB44747B753C4093A1FE59152A2D21629"/>
    <w:rsid w:val="00D7048C"/>
    <w:pPr>
      <w:widowControl w:val="0"/>
      <w:autoSpaceDE w:val="0"/>
      <w:autoSpaceDN w:val="0"/>
      <w:spacing w:after="0" w:line="240" w:lineRule="auto"/>
    </w:pPr>
    <w:rPr>
      <w:rFonts w:ascii="Calibri" w:eastAsia="Calibri" w:hAnsi="Calibri" w:cs="Calibri"/>
      <w:lang w:bidi="en-US"/>
    </w:rPr>
  </w:style>
  <w:style w:type="paragraph" w:customStyle="1" w:styleId="7EA5905C243D4FBA9FE7A9E5612082E710">
    <w:name w:val="7EA5905C243D4FBA9FE7A9E5612082E710"/>
    <w:rsid w:val="00D7048C"/>
    <w:pPr>
      <w:widowControl w:val="0"/>
      <w:autoSpaceDE w:val="0"/>
      <w:autoSpaceDN w:val="0"/>
      <w:spacing w:after="0" w:line="240" w:lineRule="auto"/>
    </w:pPr>
    <w:rPr>
      <w:rFonts w:ascii="Calibri" w:eastAsia="Calibri" w:hAnsi="Calibri" w:cs="Calibri"/>
      <w:lang w:bidi="en-US"/>
    </w:rPr>
  </w:style>
  <w:style w:type="paragraph" w:customStyle="1" w:styleId="7DCF7DFA4AF54921AF5332F0670B1D9010">
    <w:name w:val="7DCF7DFA4AF54921AF5332F0670B1D9010"/>
    <w:rsid w:val="00D7048C"/>
    <w:pPr>
      <w:widowControl w:val="0"/>
      <w:autoSpaceDE w:val="0"/>
      <w:autoSpaceDN w:val="0"/>
      <w:spacing w:after="0" w:line="240" w:lineRule="auto"/>
    </w:pPr>
    <w:rPr>
      <w:rFonts w:ascii="Calibri" w:eastAsia="Calibri" w:hAnsi="Calibri" w:cs="Calibri"/>
      <w:lang w:bidi="en-US"/>
    </w:rPr>
  </w:style>
  <w:style w:type="paragraph" w:customStyle="1" w:styleId="EBEAC01CF4E8427A953D9DCCEBE572939">
    <w:name w:val="EBEAC01CF4E8427A953D9DCCEBE572939"/>
    <w:rsid w:val="00D7048C"/>
    <w:pPr>
      <w:widowControl w:val="0"/>
      <w:autoSpaceDE w:val="0"/>
      <w:autoSpaceDN w:val="0"/>
      <w:spacing w:after="0" w:line="240" w:lineRule="auto"/>
    </w:pPr>
    <w:rPr>
      <w:rFonts w:ascii="Calibri" w:eastAsia="Calibri" w:hAnsi="Calibri" w:cs="Calibri"/>
      <w:lang w:bidi="en-US"/>
    </w:rPr>
  </w:style>
  <w:style w:type="paragraph" w:customStyle="1" w:styleId="61D281E4088D4BBDB3914483E007331B10">
    <w:name w:val="61D281E4088D4BBDB3914483E007331B10"/>
    <w:rsid w:val="00D7048C"/>
    <w:pPr>
      <w:widowControl w:val="0"/>
      <w:autoSpaceDE w:val="0"/>
      <w:autoSpaceDN w:val="0"/>
      <w:spacing w:after="0" w:line="240" w:lineRule="auto"/>
    </w:pPr>
    <w:rPr>
      <w:rFonts w:ascii="Calibri" w:eastAsia="Calibri" w:hAnsi="Calibri" w:cs="Calibri"/>
      <w:lang w:bidi="en-US"/>
    </w:rPr>
  </w:style>
  <w:style w:type="paragraph" w:customStyle="1" w:styleId="DB7A2F82FBBE4AE5907594AF979F4BA910">
    <w:name w:val="DB7A2F82FBBE4AE5907594AF979F4BA910"/>
    <w:rsid w:val="00D7048C"/>
    <w:pPr>
      <w:widowControl w:val="0"/>
      <w:autoSpaceDE w:val="0"/>
      <w:autoSpaceDN w:val="0"/>
      <w:spacing w:after="0" w:line="240" w:lineRule="auto"/>
    </w:pPr>
    <w:rPr>
      <w:rFonts w:ascii="Calibri" w:eastAsia="Calibri" w:hAnsi="Calibri" w:cs="Calibri"/>
      <w:lang w:bidi="en-US"/>
    </w:rPr>
  </w:style>
  <w:style w:type="paragraph" w:customStyle="1" w:styleId="B8842BD7806D4832825ADE31510F1FF39">
    <w:name w:val="B8842BD7806D4832825ADE31510F1FF39"/>
    <w:rsid w:val="00D7048C"/>
    <w:pPr>
      <w:widowControl w:val="0"/>
      <w:autoSpaceDE w:val="0"/>
      <w:autoSpaceDN w:val="0"/>
      <w:spacing w:after="0" w:line="240" w:lineRule="auto"/>
    </w:pPr>
    <w:rPr>
      <w:rFonts w:ascii="Calibri" w:eastAsia="Calibri" w:hAnsi="Calibri" w:cs="Calibri"/>
      <w:lang w:bidi="en-US"/>
    </w:rPr>
  </w:style>
  <w:style w:type="paragraph" w:customStyle="1" w:styleId="FBB61D0B0553403BBDBCFA793DCAE82A10">
    <w:name w:val="FBB61D0B0553403BBDBCFA793DCAE82A10"/>
    <w:rsid w:val="00D7048C"/>
    <w:pPr>
      <w:widowControl w:val="0"/>
      <w:autoSpaceDE w:val="0"/>
      <w:autoSpaceDN w:val="0"/>
      <w:spacing w:after="0" w:line="240" w:lineRule="auto"/>
    </w:pPr>
    <w:rPr>
      <w:rFonts w:ascii="Calibri" w:eastAsia="Calibri" w:hAnsi="Calibri" w:cs="Calibri"/>
      <w:lang w:bidi="en-US"/>
    </w:rPr>
  </w:style>
  <w:style w:type="paragraph" w:customStyle="1" w:styleId="46E09A383FEA46E78587279182B6579F10">
    <w:name w:val="46E09A383FEA46E78587279182B6579F10"/>
    <w:rsid w:val="00D7048C"/>
    <w:pPr>
      <w:widowControl w:val="0"/>
      <w:autoSpaceDE w:val="0"/>
      <w:autoSpaceDN w:val="0"/>
      <w:spacing w:after="0" w:line="240" w:lineRule="auto"/>
    </w:pPr>
    <w:rPr>
      <w:rFonts w:ascii="Calibri" w:eastAsia="Calibri" w:hAnsi="Calibri" w:cs="Calibri"/>
      <w:lang w:bidi="en-US"/>
    </w:rPr>
  </w:style>
  <w:style w:type="paragraph" w:customStyle="1" w:styleId="E365DBAC5A284142BE60AB2EAD44B93C9">
    <w:name w:val="E365DBAC5A284142BE60AB2EAD44B93C9"/>
    <w:rsid w:val="00D7048C"/>
    <w:pPr>
      <w:widowControl w:val="0"/>
      <w:autoSpaceDE w:val="0"/>
      <w:autoSpaceDN w:val="0"/>
      <w:spacing w:after="0" w:line="240" w:lineRule="auto"/>
    </w:pPr>
    <w:rPr>
      <w:rFonts w:ascii="Calibri" w:eastAsia="Calibri" w:hAnsi="Calibri" w:cs="Calibri"/>
      <w:lang w:bidi="en-US"/>
    </w:rPr>
  </w:style>
  <w:style w:type="paragraph" w:customStyle="1" w:styleId="E2FB7A362A394BE1A22AE091A2E3E40210">
    <w:name w:val="E2FB7A362A394BE1A22AE091A2E3E40210"/>
    <w:rsid w:val="00D7048C"/>
    <w:pPr>
      <w:widowControl w:val="0"/>
      <w:autoSpaceDE w:val="0"/>
      <w:autoSpaceDN w:val="0"/>
      <w:spacing w:after="0" w:line="240" w:lineRule="auto"/>
    </w:pPr>
    <w:rPr>
      <w:rFonts w:ascii="Calibri" w:eastAsia="Calibri" w:hAnsi="Calibri" w:cs="Calibri"/>
      <w:lang w:bidi="en-US"/>
    </w:rPr>
  </w:style>
  <w:style w:type="paragraph" w:customStyle="1" w:styleId="69A2E7F7142144D1BABD549C82C39B5110">
    <w:name w:val="69A2E7F7142144D1BABD549C82C39B5110"/>
    <w:rsid w:val="00D7048C"/>
    <w:pPr>
      <w:widowControl w:val="0"/>
      <w:autoSpaceDE w:val="0"/>
      <w:autoSpaceDN w:val="0"/>
      <w:spacing w:after="0" w:line="240" w:lineRule="auto"/>
    </w:pPr>
    <w:rPr>
      <w:rFonts w:ascii="Calibri" w:eastAsia="Calibri" w:hAnsi="Calibri" w:cs="Calibri"/>
      <w:lang w:bidi="en-US"/>
    </w:rPr>
  </w:style>
  <w:style w:type="paragraph" w:customStyle="1" w:styleId="27AAEFBABBDA4C299DF8DCFC7F1A7F779">
    <w:name w:val="27AAEFBABBDA4C299DF8DCFC7F1A7F779"/>
    <w:rsid w:val="00D7048C"/>
    <w:pPr>
      <w:widowControl w:val="0"/>
      <w:autoSpaceDE w:val="0"/>
      <w:autoSpaceDN w:val="0"/>
      <w:spacing w:after="0" w:line="240" w:lineRule="auto"/>
    </w:pPr>
    <w:rPr>
      <w:rFonts w:ascii="Calibri" w:eastAsia="Calibri" w:hAnsi="Calibri" w:cs="Calibri"/>
      <w:lang w:bidi="en-US"/>
    </w:rPr>
  </w:style>
  <w:style w:type="paragraph" w:customStyle="1" w:styleId="B59612CF69EF41B2929E834EA513DA1610">
    <w:name w:val="B59612CF69EF41B2929E834EA513DA1610"/>
    <w:rsid w:val="00D7048C"/>
    <w:pPr>
      <w:widowControl w:val="0"/>
      <w:autoSpaceDE w:val="0"/>
      <w:autoSpaceDN w:val="0"/>
      <w:spacing w:after="0" w:line="240" w:lineRule="auto"/>
    </w:pPr>
    <w:rPr>
      <w:rFonts w:ascii="Calibri" w:eastAsia="Calibri" w:hAnsi="Calibri" w:cs="Calibri"/>
      <w:lang w:bidi="en-US"/>
    </w:rPr>
  </w:style>
  <w:style w:type="paragraph" w:customStyle="1" w:styleId="BC46E476A2CF4E12BBAA223B656B2D1410">
    <w:name w:val="BC46E476A2CF4E12BBAA223B656B2D1410"/>
    <w:rsid w:val="00D7048C"/>
    <w:pPr>
      <w:widowControl w:val="0"/>
      <w:autoSpaceDE w:val="0"/>
      <w:autoSpaceDN w:val="0"/>
      <w:spacing w:after="0" w:line="240" w:lineRule="auto"/>
    </w:pPr>
    <w:rPr>
      <w:rFonts w:ascii="Calibri" w:eastAsia="Calibri" w:hAnsi="Calibri" w:cs="Calibri"/>
      <w:lang w:bidi="en-US"/>
    </w:rPr>
  </w:style>
  <w:style w:type="paragraph" w:customStyle="1" w:styleId="3B53556EDFFF4B4B8215D8E1C52235319">
    <w:name w:val="3B53556EDFFF4B4B8215D8E1C52235319"/>
    <w:rsid w:val="00D7048C"/>
    <w:pPr>
      <w:widowControl w:val="0"/>
      <w:autoSpaceDE w:val="0"/>
      <w:autoSpaceDN w:val="0"/>
      <w:spacing w:after="0" w:line="240" w:lineRule="auto"/>
    </w:pPr>
    <w:rPr>
      <w:rFonts w:ascii="Calibri" w:eastAsia="Calibri" w:hAnsi="Calibri" w:cs="Calibri"/>
      <w:lang w:bidi="en-US"/>
    </w:rPr>
  </w:style>
  <w:style w:type="paragraph" w:customStyle="1" w:styleId="39EE20DE81F04000A957289726C9F9B710">
    <w:name w:val="39EE20DE81F04000A957289726C9F9B710"/>
    <w:rsid w:val="00D7048C"/>
    <w:pPr>
      <w:widowControl w:val="0"/>
      <w:autoSpaceDE w:val="0"/>
      <w:autoSpaceDN w:val="0"/>
      <w:spacing w:after="0" w:line="240" w:lineRule="auto"/>
    </w:pPr>
    <w:rPr>
      <w:rFonts w:ascii="Calibri" w:eastAsia="Calibri" w:hAnsi="Calibri" w:cs="Calibri"/>
      <w:lang w:bidi="en-US"/>
    </w:rPr>
  </w:style>
  <w:style w:type="paragraph" w:customStyle="1" w:styleId="D3CD4D0D939247A9AF83EC27EBCA7EE410">
    <w:name w:val="D3CD4D0D939247A9AF83EC27EBCA7EE410"/>
    <w:rsid w:val="00D7048C"/>
    <w:pPr>
      <w:widowControl w:val="0"/>
      <w:autoSpaceDE w:val="0"/>
      <w:autoSpaceDN w:val="0"/>
      <w:spacing w:after="0" w:line="240" w:lineRule="auto"/>
    </w:pPr>
    <w:rPr>
      <w:rFonts w:ascii="Calibri" w:eastAsia="Calibri" w:hAnsi="Calibri" w:cs="Calibri"/>
      <w:lang w:bidi="en-US"/>
    </w:rPr>
  </w:style>
  <w:style w:type="paragraph" w:customStyle="1" w:styleId="2BC5D4FBF76C43E89A71EE00375B6B4F9">
    <w:name w:val="2BC5D4FBF76C43E89A71EE00375B6B4F9"/>
    <w:rsid w:val="00D7048C"/>
    <w:pPr>
      <w:widowControl w:val="0"/>
      <w:autoSpaceDE w:val="0"/>
      <w:autoSpaceDN w:val="0"/>
      <w:spacing w:after="0" w:line="240" w:lineRule="auto"/>
    </w:pPr>
    <w:rPr>
      <w:rFonts w:ascii="Calibri" w:eastAsia="Calibri" w:hAnsi="Calibri" w:cs="Calibri"/>
      <w:lang w:bidi="en-US"/>
    </w:rPr>
  </w:style>
  <w:style w:type="paragraph" w:customStyle="1" w:styleId="AD392395D2CB45B29FEA125690E7F2FA10">
    <w:name w:val="AD392395D2CB45B29FEA125690E7F2FA10"/>
    <w:rsid w:val="00D7048C"/>
    <w:pPr>
      <w:widowControl w:val="0"/>
      <w:autoSpaceDE w:val="0"/>
      <w:autoSpaceDN w:val="0"/>
      <w:spacing w:after="0" w:line="240" w:lineRule="auto"/>
    </w:pPr>
    <w:rPr>
      <w:rFonts w:ascii="Calibri" w:eastAsia="Calibri" w:hAnsi="Calibri" w:cs="Calibri"/>
      <w:lang w:bidi="en-US"/>
    </w:rPr>
  </w:style>
  <w:style w:type="paragraph" w:customStyle="1" w:styleId="3D101F156CB74C4E935140A6E5762AA710">
    <w:name w:val="3D101F156CB74C4E935140A6E5762AA710"/>
    <w:rsid w:val="00D7048C"/>
    <w:pPr>
      <w:widowControl w:val="0"/>
      <w:autoSpaceDE w:val="0"/>
      <w:autoSpaceDN w:val="0"/>
      <w:spacing w:after="0" w:line="240" w:lineRule="auto"/>
    </w:pPr>
    <w:rPr>
      <w:rFonts w:ascii="Calibri" w:eastAsia="Calibri" w:hAnsi="Calibri" w:cs="Calibri"/>
      <w:lang w:bidi="en-US"/>
    </w:rPr>
  </w:style>
  <w:style w:type="paragraph" w:customStyle="1" w:styleId="C3024B517B0C4942A3749C00EACA877F9">
    <w:name w:val="C3024B517B0C4942A3749C00EACA877F9"/>
    <w:rsid w:val="00D7048C"/>
    <w:pPr>
      <w:widowControl w:val="0"/>
      <w:autoSpaceDE w:val="0"/>
      <w:autoSpaceDN w:val="0"/>
      <w:spacing w:after="0" w:line="240" w:lineRule="auto"/>
    </w:pPr>
    <w:rPr>
      <w:rFonts w:ascii="Calibri" w:eastAsia="Calibri" w:hAnsi="Calibri" w:cs="Calibri"/>
      <w:lang w:bidi="en-US"/>
    </w:rPr>
  </w:style>
  <w:style w:type="paragraph" w:customStyle="1" w:styleId="5F68CFB19C2041C58D4CEA06612F0CC810">
    <w:name w:val="5F68CFB19C2041C58D4CEA06612F0CC810"/>
    <w:rsid w:val="00D7048C"/>
    <w:pPr>
      <w:widowControl w:val="0"/>
      <w:autoSpaceDE w:val="0"/>
      <w:autoSpaceDN w:val="0"/>
      <w:spacing w:after="0" w:line="240" w:lineRule="auto"/>
    </w:pPr>
    <w:rPr>
      <w:rFonts w:ascii="Calibri" w:eastAsia="Calibri" w:hAnsi="Calibri" w:cs="Calibri"/>
      <w:lang w:bidi="en-US"/>
    </w:rPr>
  </w:style>
  <w:style w:type="paragraph" w:customStyle="1" w:styleId="BBF3FCA45281408F82A197F60728216310">
    <w:name w:val="BBF3FCA45281408F82A197F60728216310"/>
    <w:rsid w:val="00D7048C"/>
    <w:pPr>
      <w:widowControl w:val="0"/>
      <w:autoSpaceDE w:val="0"/>
      <w:autoSpaceDN w:val="0"/>
      <w:spacing w:after="0" w:line="240" w:lineRule="auto"/>
    </w:pPr>
    <w:rPr>
      <w:rFonts w:ascii="Calibri" w:eastAsia="Calibri" w:hAnsi="Calibri" w:cs="Calibri"/>
      <w:lang w:bidi="en-US"/>
    </w:rPr>
  </w:style>
  <w:style w:type="paragraph" w:customStyle="1" w:styleId="50121691E09146FA8FA4849991C18D889">
    <w:name w:val="50121691E09146FA8FA4849991C18D889"/>
    <w:rsid w:val="00D7048C"/>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30">
    <w:name w:val="D9B9199A36E741A191FA70B9B1DA8EBE30"/>
    <w:rsid w:val="00D7048C"/>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30">
    <w:name w:val="1EFAA926B854408DACCB7A011E78537030"/>
    <w:rsid w:val="00D7048C"/>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30">
    <w:name w:val="2BD69890BED04D7FB6625E7E8A366EF930"/>
    <w:rsid w:val="00D7048C"/>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30">
    <w:name w:val="C4C9DEC316DC4054841A6C505746019F30"/>
    <w:rsid w:val="00D7048C"/>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30">
    <w:name w:val="FD0AA3201501417987B3F37FC816F39E30"/>
    <w:rsid w:val="00D7048C"/>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30">
    <w:name w:val="2F903EE6ACD041A7BABAA38F5E719E9C30"/>
    <w:rsid w:val="00D7048C"/>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30">
    <w:name w:val="D288D62B20F54461AB1ECD05EE678E6530"/>
    <w:rsid w:val="00D7048C"/>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30">
    <w:name w:val="AD8C2AFBCD794E86B147B6AE40C0CDC130"/>
    <w:rsid w:val="00D7048C"/>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30">
    <w:name w:val="FE65A39C3D6F4B9AA088F9C2FE2C474730"/>
    <w:rsid w:val="00D7048C"/>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30">
    <w:name w:val="7EC73D03CDF142B9B4C374A60F421CCF30"/>
    <w:rsid w:val="00D7048C"/>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30">
    <w:name w:val="51B869F503A546338114C0CF6981454430"/>
    <w:rsid w:val="00D7048C"/>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30">
    <w:name w:val="B76602587C5A4BDA8502FFDFF855350930"/>
    <w:rsid w:val="00D7048C"/>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29">
    <w:name w:val="0155E95752A342BDB80A2E9CE377129029"/>
    <w:rsid w:val="00D7048C"/>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29">
    <w:name w:val="3995139FB64047588DAA6A1E84A55C4429"/>
    <w:rsid w:val="00D7048C"/>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29">
    <w:name w:val="0F7E9928D7EF46E2B92CA72B5C3DECB529"/>
    <w:rsid w:val="00D7048C"/>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29">
    <w:name w:val="F75B521059404634B1ACB89D6891B13B29"/>
    <w:rsid w:val="00D7048C"/>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29">
    <w:name w:val="7429FA18834248678C82A3C40D934C0629"/>
    <w:rsid w:val="00D7048C"/>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29">
    <w:name w:val="AD3C33BEE3AC4D6AAFBA1B0CD2EBCDB329"/>
    <w:rsid w:val="00D7048C"/>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28">
    <w:name w:val="DAA332A2CC3541628195CD35B686EC5D28"/>
    <w:rsid w:val="00D7048C"/>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27">
    <w:name w:val="851503CCF0BA4776AAB089900054841327"/>
    <w:rsid w:val="00D7048C"/>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27">
    <w:name w:val="75D62422E1724FB19676DAD30FC40F6027"/>
    <w:rsid w:val="00D7048C"/>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27">
    <w:name w:val="7B6C18DBE2DD4F32AF97821BCACEF85627"/>
    <w:rsid w:val="00D7048C"/>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27">
    <w:name w:val="E73125743CC34BC0ABADFCBB7F8F33E727"/>
    <w:rsid w:val="00D7048C"/>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27">
    <w:name w:val="25B5DFB439DE42C2AA626D53CF3F483B27"/>
    <w:rsid w:val="00D7048C"/>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27">
    <w:name w:val="3E08A0F2E4A04673BC2FF433B1D14ECE27"/>
    <w:rsid w:val="00D7048C"/>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27">
    <w:name w:val="C255766EF2F9496A9FDF749511ADF3BF27"/>
    <w:rsid w:val="00D7048C"/>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27">
    <w:name w:val="05219F826FC74D5088E5D9237CF7F9D027"/>
    <w:rsid w:val="00D7048C"/>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27">
    <w:name w:val="61A585A4C301439AA236797CFDC879B327"/>
    <w:rsid w:val="00D7048C"/>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27">
    <w:name w:val="54B19C8AC566448C87BBE54AEEF18D6A27"/>
    <w:rsid w:val="00D7048C"/>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27">
    <w:name w:val="406D531C98FB41DDAB96F39ACA84A0CE27"/>
    <w:rsid w:val="00D7048C"/>
    <w:pPr>
      <w:widowControl w:val="0"/>
      <w:autoSpaceDE w:val="0"/>
      <w:autoSpaceDN w:val="0"/>
      <w:spacing w:after="0" w:line="240" w:lineRule="auto"/>
    </w:pPr>
    <w:rPr>
      <w:rFonts w:ascii="Calibri" w:eastAsia="Calibri" w:hAnsi="Calibri" w:cs="Calibri"/>
      <w:lang w:bidi="en-US"/>
    </w:rPr>
  </w:style>
  <w:style w:type="paragraph" w:customStyle="1" w:styleId="47A41BF9169F48F3A99878B4FCD76F094">
    <w:name w:val="47A41BF9169F48F3A99878B4FCD76F094"/>
    <w:rsid w:val="00D7048C"/>
    <w:pPr>
      <w:widowControl w:val="0"/>
      <w:autoSpaceDE w:val="0"/>
      <w:autoSpaceDN w:val="0"/>
      <w:spacing w:after="0" w:line="240" w:lineRule="auto"/>
    </w:pPr>
    <w:rPr>
      <w:rFonts w:ascii="Calibri" w:eastAsia="Calibri" w:hAnsi="Calibri" w:cs="Calibri"/>
      <w:lang w:bidi="en-US"/>
    </w:rPr>
  </w:style>
  <w:style w:type="paragraph" w:customStyle="1" w:styleId="7AD07EEB949E4DEDB8E977D42F0302381">
    <w:name w:val="7AD07EEB949E4DEDB8E977D42F0302381"/>
    <w:rsid w:val="00D7048C"/>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25">
    <w:name w:val="B7796ED65B8949059DA9331BD6B235DD25"/>
    <w:rsid w:val="00D7048C"/>
    <w:pPr>
      <w:spacing w:after="200" w:line="276" w:lineRule="auto"/>
    </w:pPr>
    <w:rPr>
      <w:rFonts w:ascii="Verdana" w:eastAsiaTheme="minorHAnsi" w:hAnsi="Verdana"/>
      <w:sz w:val="20"/>
    </w:rPr>
  </w:style>
  <w:style w:type="paragraph" w:customStyle="1" w:styleId="486241C7D4124A44BACE98AA48F332B425">
    <w:name w:val="486241C7D4124A44BACE98AA48F332B425"/>
    <w:rsid w:val="00D7048C"/>
    <w:pPr>
      <w:spacing w:after="200" w:line="276" w:lineRule="auto"/>
    </w:pPr>
    <w:rPr>
      <w:rFonts w:ascii="Verdana" w:eastAsiaTheme="minorHAnsi" w:hAnsi="Verdana"/>
      <w:sz w:val="20"/>
    </w:rPr>
  </w:style>
  <w:style w:type="paragraph" w:customStyle="1" w:styleId="DB8B6D269B024351B3595D6E288E017B25">
    <w:name w:val="DB8B6D269B024351B3595D6E288E017B25"/>
    <w:rsid w:val="00D7048C"/>
    <w:pPr>
      <w:spacing w:after="200" w:line="276" w:lineRule="auto"/>
    </w:pPr>
    <w:rPr>
      <w:rFonts w:ascii="Verdana" w:eastAsiaTheme="minorHAnsi" w:hAnsi="Verdana"/>
      <w:sz w:val="20"/>
    </w:rPr>
  </w:style>
  <w:style w:type="paragraph" w:customStyle="1" w:styleId="CF174E45642E4ECE8B73B4272636825F25">
    <w:name w:val="CF174E45642E4ECE8B73B4272636825F25"/>
    <w:rsid w:val="00D7048C"/>
    <w:pPr>
      <w:spacing w:after="200" w:line="276" w:lineRule="auto"/>
    </w:pPr>
    <w:rPr>
      <w:rFonts w:ascii="Verdana" w:eastAsiaTheme="minorHAnsi" w:hAnsi="Verdana"/>
      <w:sz w:val="20"/>
    </w:rPr>
  </w:style>
  <w:style w:type="paragraph" w:customStyle="1" w:styleId="A3834F9C329B40CA9A5AA030A7C59BF025">
    <w:name w:val="A3834F9C329B40CA9A5AA030A7C59BF025"/>
    <w:rsid w:val="00D7048C"/>
    <w:pPr>
      <w:spacing w:after="200" w:line="276" w:lineRule="auto"/>
    </w:pPr>
    <w:rPr>
      <w:rFonts w:ascii="Verdana" w:eastAsiaTheme="minorHAnsi" w:hAnsi="Verdana"/>
      <w:sz w:val="20"/>
    </w:rPr>
  </w:style>
  <w:style w:type="paragraph" w:customStyle="1" w:styleId="6BE3E0C8209444AD8C2FA8719AF96B1925">
    <w:name w:val="6BE3E0C8209444AD8C2FA8719AF96B1925"/>
    <w:rsid w:val="00D7048C"/>
    <w:pPr>
      <w:spacing w:after="200" w:line="276" w:lineRule="auto"/>
    </w:pPr>
    <w:rPr>
      <w:rFonts w:ascii="Verdana" w:eastAsiaTheme="minorHAnsi" w:hAnsi="Verdana"/>
      <w:sz w:val="20"/>
    </w:rPr>
  </w:style>
  <w:style w:type="paragraph" w:customStyle="1" w:styleId="DF1416833ADE41B384C5B368ED46473225">
    <w:name w:val="DF1416833ADE41B384C5B368ED46473225"/>
    <w:rsid w:val="00D7048C"/>
    <w:pPr>
      <w:spacing w:after="200" w:line="276" w:lineRule="auto"/>
    </w:pPr>
    <w:rPr>
      <w:rFonts w:ascii="Verdana" w:eastAsiaTheme="minorHAnsi" w:hAnsi="Verdana"/>
      <w:sz w:val="20"/>
    </w:rPr>
  </w:style>
  <w:style w:type="paragraph" w:customStyle="1" w:styleId="A1133FC444BE4519AAC8ED0C2ABF5AA725">
    <w:name w:val="A1133FC444BE4519AAC8ED0C2ABF5AA725"/>
    <w:rsid w:val="00D7048C"/>
    <w:pPr>
      <w:spacing w:after="200" w:line="276" w:lineRule="auto"/>
    </w:pPr>
    <w:rPr>
      <w:rFonts w:ascii="Verdana" w:eastAsiaTheme="minorHAnsi" w:hAnsi="Verdana"/>
      <w:sz w:val="20"/>
    </w:rPr>
  </w:style>
  <w:style w:type="paragraph" w:customStyle="1" w:styleId="631036594F5446D28B69BB66B1CDFEF525">
    <w:name w:val="631036594F5446D28B69BB66B1CDFEF525"/>
    <w:rsid w:val="00D7048C"/>
    <w:pPr>
      <w:spacing w:after="200" w:line="276" w:lineRule="auto"/>
    </w:pPr>
    <w:rPr>
      <w:rFonts w:ascii="Verdana" w:eastAsiaTheme="minorHAnsi" w:hAnsi="Verdana"/>
      <w:sz w:val="20"/>
    </w:rPr>
  </w:style>
  <w:style w:type="paragraph" w:customStyle="1" w:styleId="92D6BF2B69AE426BA7EC7695C846CB4025">
    <w:name w:val="92D6BF2B69AE426BA7EC7695C846CB4025"/>
    <w:rsid w:val="00D7048C"/>
    <w:pPr>
      <w:spacing w:after="200" w:line="276" w:lineRule="auto"/>
    </w:pPr>
    <w:rPr>
      <w:rFonts w:ascii="Verdana" w:eastAsiaTheme="minorHAnsi" w:hAnsi="Verdana"/>
      <w:sz w:val="20"/>
    </w:rPr>
  </w:style>
  <w:style w:type="paragraph" w:customStyle="1" w:styleId="E0CEB9A6118541A4A0523E3C16BF1C1925">
    <w:name w:val="E0CEB9A6118541A4A0523E3C16BF1C1925"/>
    <w:rsid w:val="00D7048C"/>
    <w:pPr>
      <w:spacing w:after="200" w:line="276" w:lineRule="auto"/>
    </w:pPr>
    <w:rPr>
      <w:rFonts w:ascii="Verdana" w:eastAsiaTheme="minorHAnsi" w:hAnsi="Verdana"/>
      <w:sz w:val="20"/>
    </w:rPr>
  </w:style>
  <w:style w:type="paragraph" w:customStyle="1" w:styleId="A7F8D59C234A4B2F969479CB43E23F6F25">
    <w:name w:val="A7F8D59C234A4B2F969479CB43E23F6F25"/>
    <w:rsid w:val="00D7048C"/>
    <w:pPr>
      <w:spacing w:after="200" w:line="276" w:lineRule="auto"/>
    </w:pPr>
    <w:rPr>
      <w:rFonts w:ascii="Verdana" w:eastAsiaTheme="minorHAnsi" w:hAnsi="Verdana"/>
      <w:sz w:val="20"/>
    </w:rPr>
  </w:style>
  <w:style w:type="paragraph" w:customStyle="1" w:styleId="8F630399463949D888A826037CD3925025">
    <w:name w:val="8F630399463949D888A826037CD3925025"/>
    <w:rsid w:val="00D7048C"/>
    <w:pPr>
      <w:spacing w:after="200" w:line="276" w:lineRule="auto"/>
    </w:pPr>
    <w:rPr>
      <w:rFonts w:ascii="Verdana" w:eastAsiaTheme="minorHAnsi" w:hAnsi="Verdana"/>
      <w:sz w:val="20"/>
    </w:rPr>
  </w:style>
  <w:style w:type="paragraph" w:customStyle="1" w:styleId="B03EF6DBB6CC4CD9944D9F1BC7C9413E25">
    <w:name w:val="B03EF6DBB6CC4CD9944D9F1BC7C9413E25"/>
    <w:rsid w:val="00D7048C"/>
    <w:pPr>
      <w:spacing w:after="200" w:line="276" w:lineRule="auto"/>
    </w:pPr>
    <w:rPr>
      <w:rFonts w:ascii="Verdana" w:eastAsiaTheme="minorHAnsi" w:hAnsi="Verdana"/>
      <w:sz w:val="20"/>
    </w:rPr>
  </w:style>
  <w:style w:type="paragraph" w:customStyle="1" w:styleId="F1532BAEF3A74D9D837A511A45A6AE9025">
    <w:name w:val="F1532BAEF3A74D9D837A511A45A6AE9025"/>
    <w:rsid w:val="00D7048C"/>
    <w:pPr>
      <w:spacing w:after="200" w:line="276" w:lineRule="auto"/>
    </w:pPr>
    <w:rPr>
      <w:rFonts w:ascii="Verdana" w:eastAsiaTheme="minorHAnsi" w:hAnsi="Verdana"/>
      <w:sz w:val="20"/>
    </w:rPr>
  </w:style>
  <w:style w:type="paragraph" w:customStyle="1" w:styleId="2CBC9F6B0B5D44A28120F0177F4DA92225">
    <w:name w:val="2CBC9F6B0B5D44A28120F0177F4DA92225"/>
    <w:rsid w:val="00D7048C"/>
    <w:pPr>
      <w:spacing w:after="200" w:line="276" w:lineRule="auto"/>
    </w:pPr>
    <w:rPr>
      <w:rFonts w:ascii="Verdana" w:eastAsiaTheme="minorHAnsi" w:hAnsi="Verdana"/>
      <w:sz w:val="20"/>
    </w:rPr>
  </w:style>
  <w:style w:type="paragraph" w:customStyle="1" w:styleId="CAF61F1E5CEA473A849E457CF8396BF025">
    <w:name w:val="CAF61F1E5CEA473A849E457CF8396BF025"/>
    <w:rsid w:val="00D7048C"/>
    <w:pPr>
      <w:spacing w:after="200" w:line="276" w:lineRule="auto"/>
    </w:pPr>
    <w:rPr>
      <w:rFonts w:ascii="Verdana" w:eastAsiaTheme="minorHAnsi" w:hAnsi="Verdana"/>
      <w:sz w:val="20"/>
    </w:rPr>
  </w:style>
  <w:style w:type="paragraph" w:customStyle="1" w:styleId="881348BC1C24453A84CBA17B67FD961C25">
    <w:name w:val="881348BC1C24453A84CBA17B67FD961C25"/>
    <w:rsid w:val="00D7048C"/>
    <w:pPr>
      <w:spacing w:after="200" w:line="276" w:lineRule="auto"/>
    </w:pPr>
    <w:rPr>
      <w:rFonts w:ascii="Verdana" w:eastAsiaTheme="minorHAnsi" w:hAnsi="Verdana"/>
      <w:sz w:val="20"/>
    </w:rPr>
  </w:style>
  <w:style w:type="paragraph" w:customStyle="1" w:styleId="0B30F3DD8A174413994EBA12B4B12C6225">
    <w:name w:val="0B30F3DD8A174413994EBA12B4B12C6225"/>
    <w:rsid w:val="00D7048C"/>
    <w:pPr>
      <w:spacing w:after="200" w:line="276" w:lineRule="auto"/>
    </w:pPr>
    <w:rPr>
      <w:rFonts w:ascii="Verdana" w:eastAsiaTheme="minorHAnsi" w:hAnsi="Verdana"/>
      <w:sz w:val="20"/>
    </w:rPr>
  </w:style>
  <w:style w:type="paragraph" w:customStyle="1" w:styleId="ED432492F40D4107A84A34C4CD9E8C5725">
    <w:name w:val="ED432492F40D4107A84A34C4CD9E8C5725"/>
    <w:rsid w:val="00D7048C"/>
    <w:pPr>
      <w:spacing w:after="200" w:line="276" w:lineRule="auto"/>
    </w:pPr>
    <w:rPr>
      <w:rFonts w:ascii="Verdana" w:eastAsiaTheme="minorHAnsi" w:hAnsi="Verdana"/>
      <w:sz w:val="20"/>
    </w:rPr>
  </w:style>
  <w:style w:type="paragraph" w:customStyle="1" w:styleId="BBCF93668A9A402FB99E0BA21CC29D3925">
    <w:name w:val="BBCF93668A9A402FB99E0BA21CC29D3925"/>
    <w:rsid w:val="00D7048C"/>
    <w:pPr>
      <w:spacing w:after="200" w:line="276" w:lineRule="auto"/>
    </w:pPr>
    <w:rPr>
      <w:rFonts w:ascii="Verdana" w:eastAsiaTheme="minorHAnsi" w:hAnsi="Verdana"/>
      <w:sz w:val="20"/>
    </w:rPr>
  </w:style>
  <w:style w:type="paragraph" w:customStyle="1" w:styleId="ACDFF913660743BF98153082D45CA08B25">
    <w:name w:val="ACDFF913660743BF98153082D45CA08B25"/>
    <w:rsid w:val="00D7048C"/>
    <w:pPr>
      <w:spacing w:after="200" w:line="276" w:lineRule="auto"/>
    </w:pPr>
    <w:rPr>
      <w:rFonts w:ascii="Verdana" w:eastAsiaTheme="minorHAnsi" w:hAnsi="Verdana"/>
      <w:sz w:val="20"/>
    </w:rPr>
  </w:style>
  <w:style w:type="paragraph" w:customStyle="1" w:styleId="9F83917C8389436B993340672E4E6AB725">
    <w:name w:val="9F83917C8389436B993340672E4E6AB725"/>
    <w:rsid w:val="00D7048C"/>
    <w:pPr>
      <w:spacing w:after="200" w:line="276" w:lineRule="auto"/>
    </w:pPr>
    <w:rPr>
      <w:rFonts w:ascii="Verdana" w:eastAsiaTheme="minorHAnsi" w:hAnsi="Verdana"/>
      <w:sz w:val="20"/>
    </w:rPr>
  </w:style>
  <w:style w:type="paragraph" w:customStyle="1" w:styleId="634B942DA81941C991AA611BA40EC56825">
    <w:name w:val="634B942DA81941C991AA611BA40EC56825"/>
    <w:rsid w:val="00D7048C"/>
    <w:pPr>
      <w:spacing w:after="200" w:line="276" w:lineRule="auto"/>
    </w:pPr>
    <w:rPr>
      <w:rFonts w:ascii="Verdana" w:eastAsiaTheme="minorHAnsi" w:hAnsi="Verdana"/>
      <w:sz w:val="20"/>
    </w:rPr>
  </w:style>
  <w:style w:type="paragraph" w:customStyle="1" w:styleId="E83D0E72FC3F459392B92C9818691DCF25">
    <w:name w:val="E83D0E72FC3F459392B92C9818691DCF25"/>
    <w:rsid w:val="00D7048C"/>
    <w:pPr>
      <w:spacing w:after="200" w:line="276" w:lineRule="auto"/>
    </w:pPr>
    <w:rPr>
      <w:rFonts w:ascii="Verdana" w:eastAsiaTheme="minorHAnsi" w:hAnsi="Verdana"/>
      <w:sz w:val="20"/>
    </w:rPr>
  </w:style>
  <w:style w:type="paragraph" w:customStyle="1" w:styleId="454CCCA3949D4821BF0AD357A9F8879425">
    <w:name w:val="454CCCA3949D4821BF0AD357A9F8879425"/>
    <w:rsid w:val="00D7048C"/>
    <w:pPr>
      <w:spacing w:after="200" w:line="276" w:lineRule="auto"/>
    </w:pPr>
    <w:rPr>
      <w:rFonts w:ascii="Verdana" w:eastAsiaTheme="minorHAnsi" w:hAnsi="Verdana"/>
      <w:sz w:val="20"/>
    </w:rPr>
  </w:style>
  <w:style w:type="paragraph" w:customStyle="1" w:styleId="EA77D1825EC446599AB30AFCF56CA30F53">
    <w:name w:val="EA77D1825EC446599AB30AFCF56CA30F53"/>
    <w:rsid w:val="00D7048C"/>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53">
    <w:name w:val="FF149B8A8E684439BF3ACDC39DCA60CB53"/>
    <w:rsid w:val="00D7048C"/>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53">
    <w:name w:val="27457E7715B8406E81A8B680830C383953"/>
    <w:rsid w:val="00D7048C"/>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53">
    <w:name w:val="3A8B518029C94E9382DEE844837A13FA53"/>
    <w:rsid w:val="00D7048C"/>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52">
    <w:name w:val="8FD87CE69DA64B178072CD674A6AE02C52"/>
    <w:rsid w:val="00D7048C"/>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16">
    <w:name w:val="F66A03793BEC4D8580489276FCA8FBFA16"/>
    <w:rsid w:val="00D7048C"/>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16">
    <w:name w:val="CAF886735E324D998872CA6917FAD21616"/>
    <w:rsid w:val="00D7048C"/>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15">
    <w:name w:val="D173B26B4CC5440CB6B5B249D5FD076A15"/>
    <w:rsid w:val="00D7048C"/>
    <w:pPr>
      <w:widowControl w:val="0"/>
      <w:autoSpaceDE w:val="0"/>
      <w:autoSpaceDN w:val="0"/>
      <w:spacing w:after="0" w:line="240" w:lineRule="auto"/>
    </w:pPr>
    <w:rPr>
      <w:rFonts w:ascii="Calibri" w:eastAsia="Calibri" w:hAnsi="Calibri" w:cs="Calibri"/>
      <w:lang w:bidi="en-US"/>
    </w:rPr>
  </w:style>
  <w:style w:type="paragraph" w:customStyle="1" w:styleId="84853D7A37F142AE9DEAC375E9AC60A411">
    <w:name w:val="84853D7A37F142AE9DEAC375E9AC60A411"/>
    <w:rsid w:val="00D7048C"/>
    <w:pPr>
      <w:widowControl w:val="0"/>
      <w:autoSpaceDE w:val="0"/>
      <w:autoSpaceDN w:val="0"/>
      <w:spacing w:after="0" w:line="240" w:lineRule="auto"/>
    </w:pPr>
    <w:rPr>
      <w:rFonts w:ascii="Calibri" w:eastAsia="Calibri" w:hAnsi="Calibri" w:cs="Calibri"/>
      <w:lang w:bidi="en-US"/>
    </w:rPr>
  </w:style>
  <w:style w:type="paragraph" w:customStyle="1" w:styleId="EB397FE1F44A43289A6DB4949175A32A11">
    <w:name w:val="EB397FE1F44A43289A6DB4949175A32A11"/>
    <w:rsid w:val="00D7048C"/>
    <w:pPr>
      <w:widowControl w:val="0"/>
      <w:autoSpaceDE w:val="0"/>
      <w:autoSpaceDN w:val="0"/>
      <w:spacing w:after="0" w:line="240" w:lineRule="auto"/>
    </w:pPr>
    <w:rPr>
      <w:rFonts w:ascii="Calibri" w:eastAsia="Calibri" w:hAnsi="Calibri" w:cs="Calibri"/>
      <w:lang w:bidi="en-US"/>
    </w:rPr>
  </w:style>
  <w:style w:type="paragraph" w:customStyle="1" w:styleId="D9E747CCDD2A4232A4A3C97AC1782F1910">
    <w:name w:val="D9E747CCDD2A4232A4A3C97AC1782F1910"/>
    <w:rsid w:val="00D7048C"/>
    <w:pPr>
      <w:widowControl w:val="0"/>
      <w:autoSpaceDE w:val="0"/>
      <w:autoSpaceDN w:val="0"/>
      <w:spacing w:after="0" w:line="240" w:lineRule="auto"/>
    </w:pPr>
    <w:rPr>
      <w:rFonts w:ascii="Calibri" w:eastAsia="Calibri" w:hAnsi="Calibri" w:cs="Calibri"/>
      <w:lang w:bidi="en-US"/>
    </w:rPr>
  </w:style>
  <w:style w:type="paragraph" w:customStyle="1" w:styleId="6680C5E5D3AD4D37B315D43C3DA8564511">
    <w:name w:val="6680C5E5D3AD4D37B315D43C3DA8564511"/>
    <w:rsid w:val="00D7048C"/>
    <w:pPr>
      <w:widowControl w:val="0"/>
      <w:autoSpaceDE w:val="0"/>
      <w:autoSpaceDN w:val="0"/>
      <w:spacing w:after="0" w:line="240" w:lineRule="auto"/>
    </w:pPr>
    <w:rPr>
      <w:rFonts w:ascii="Calibri" w:eastAsia="Calibri" w:hAnsi="Calibri" w:cs="Calibri"/>
      <w:lang w:bidi="en-US"/>
    </w:rPr>
  </w:style>
  <w:style w:type="paragraph" w:customStyle="1" w:styleId="A7BD6534A17F45178F8586A4963C8F7811">
    <w:name w:val="A7BD6534A17F45178F8586A4963C8F7811"/>
    <w:rsid w:val="00D7048C"/>
    <w:pPr>
      <w:widowControl w:val="0"/>
      <w:autoSpaceDE w:val="0"/>
      <w:autoSpaceDN w:val="0"/>
      <w:spacing w:after="0" w:line="240" w:lineRule="auto"/>
    </w:pPr>
    <w:rPr>
      <w:rFonts w:ascii="Calibri" w:eastAsia="Calibri" w:hAnsi="Calibri" w:cs="Calibri"/>
      <w:lang w:bidi="en-US"/>
    </w:rPr>
  </w:style>
  <w:style w:type="paragraph" w:customStyle="1" w:styleId="092CCF3E6FF448CD8C3FF316FA8E938D10">
    <w:name w:val="092CCF3E6FF448CD8C3FF316FA8E938D10"/>
    <w:rsid w:val="00D7048C"/>
    <w:pPr>
      <w:widowControl w:val="0"/>
      <w:autoSpaceDE w:val="0"/>
      <w:autoSpaceDN w:val="0"/>
      <w:spacing w:after="0" w:line="240" w:lineRule="auto"/>
    </w:pPr>
    <w:rPr>
      <w:rFonts w:ascii="Calibri" w:eastAsia="Calibri" w:hAnsi="Calibri" w:cs="Calibri"/>
      <w:lang w:bidi="en-US"/>
    </w:rPr>
  </w:style>
  <w:style w:type="paragraph" w:customStyle="1" w:styleId="ACE05954E7F64982A3564C539B986E3F11">
    <w:name w:val="ACE05954E7F64982A3564C539B986E3F11"/>
    <w:rsid w:val="00D7048C"/>
    <w:pPr>
      <w:widowControl w:val="0"/>
      <w:autoSpaceDE w:val="0"/>
      <w:autoSpaceDN w:val="0"/>
      <w:spacing w:after="0" w:line="240" w:lineRule="auto"/>
    </w:pPr>
    <w:rPr>
      <w:rFonts w:ascii="Calibri" w:eastAsia="Calibri" w:hAnsi="Calibri" w:cs="Calibri"/>
      <w:lang w:bidi="en-US"/>
    </w:rPr>
  </w:style>
  <w:style w:type="paragraph" w:customStyle="1" w:styleId="005D011552BB40B1B76C0B0F620CB75D11">
    <w:name w:val="005D011552BB40B1B76C0B0F620CB75D11"/>
    <w:rsid w:val="00D7048C"/>
    <w:pPr>
      <w:widowControl w:val="0"/>
      <w:autoSpaceDE w:val="0"/>
      <w:autoSpaceDN w:val="0"/>
      <w:spacing w:after="0" w:line="240" w:lineRule="auto"/>
    </w:pPr>
    <w:rPr>
      <w:rFonts w:ascii="Calibri" w:eastAsia="Calibri" w:hAnsi="Calibri" w:cs="Calibri"/>
      <w:lang w:bidi="en-US"/>
    </w:rPr>
  </w:style>
  <w:style w:type="paragraph" w:customStyle="1" w:styleId="EB44747B753C4093A1FE59152A2D216210">
    <w:name w:val="EB44747B753C4093A1FE59152A2D216210"/>
    <w:rsid w:val="00D7048C"/>
    <w:pPr>
      <w:widowControl w:val="0"/>
      <w:autoSpaceDE w:val="0"/>
      <w:autoSpaceDN w:val="0"/>
      <w:spacing w:after="0" w:line="240" w:lineRule="auto"/>
    </w:pPr>
    <w:rPr>
      <w:rFonts w:ascii="Calibri" w:eastAsia="Calibri" w:hAnsi="Calibri" w:cs="Calibri"/>
      <w:lang w:bidi="en-US"/>
    </w:rPr>
  </w:style>
  <w:style w:type="paragraph" w:customStyle="1" w:styleId="7EA5905C243D4FBA9FE7A9E5612082E711">
    <w:name w:val="7EA5905C243D4FBA9FE7A9E5612082E711"/>
    <w:rsid w:val="00D7048C"/>
    <w:pPr>
      <w:widowControl w:val="0"/>
      <w:autoSpaceDE w:val="0"/>
      <w:autoSpaceDN w:val="0"/>
      <w:spacing w:after="0" w:line="240" w:lineRule="auto"/>
    </w:pPr>
    <w:rPr>
      <w:rFonts w:ascii="Calibri" w:eastAsia="Calibri" w:hAnsi="Calibri" w:cs="Calibri"/>
      <w:lang w:bidi="en-US"/>
    </w:rPr>
  </w:style>
  <w:style w:type="paragraph" w:customStyle="1" w:styleId="7DCF7DFA4AF54921AF5332F0670B1D9011">
    <w:name w:val="7DCF7DFA4AF54921AF5332F0670B1D9011"/>
    <w:rsid w:val="00D7048C"/>
    <w:pPr>
      <w:widowControl w:val="0"/>
      <w:autoSpaceDE w:val="0"/>
      <w:autoSpaceDN w:val="0"/>
      <w:spacing w:after="0" w:line="240" w:lineRule="auto"/>
    </w:pPr>
    <w:rPr>
      <w:rFonts w:ascii="Calibri" w:eastAsia="Calibri" w:hAnsi="Calibri" w:cs="Calibri"/>
      <w:lang w:bidi="en-US"/>
    </w:rPr>
  </w:style>
  <w:style w:type="paragraph" w:customStyle="1" w:styleId="EBEAC01CF4E8427A953D9DCCEBE5729310">
    <w:name w:val="EBEAC01CF4E8427A953D9DCCEBE5729310"/>
    <w:rsid w:val="00D7048C"/>
    <w:pPr>
      <w:widowControl w:val="0"/>
      <w:autoSpaceDE w:val="0"/>
      <w:autoSpaceDN w:val="0"/>
      <w:spacing w:after="0" w:line="240" w:lineRule="auto"/>
    </w:pPr>
    <w:rPr>
      <w:rFonts w:ascii="Calibri" w:eastAsia="Calibri" w:hAnsi="Calibri" w:cs="Calibri"/>
      <w:lang w:bidi="en-US"/>
    </w:rPr>
  </w:style>
  <w:style w:type="paragraph" w:customStyle="1" w:styleId="61D281E4088D4BBDB3914483E007331B11">
    <w:name w:val="61D281E4088D4BBDB3914483E007331B11"/>
    <w:rsid w:val="00D7048C"/>
    <w:pPr>
      <w:widowControl w:val="0"/>
      <w:autoSpaceDE w:val="0"/>
      <w:autoSpaceDN w:val="0"/>
      <w:spacing w:after="0" w:line="240" w:lineRule="auto"/>
    </w:pPr>
    <w:rPr>
      <w:rFonts w:ascii="Calibri" w:eastAsia="Calibri" w:hAnsi="Calibri" w:cs="Calibri"/>
      <w:lang w:bidi="en-US"/>
    </w:rPr>
  </w:style>
  <w:style w:type="paragraph" w:customStyle="1" w:styleId="DB7A2F82FBBE4AE5907594AF979F4BA911">
    <w:name w:val="DB7A2F82FBBE4AE5907594AF979F4BA911"/>
    <w:rsid w:val="00D7048C"/>
    <w:pPr>
      <w:widowControl w:val="0"/>
      <w:autoSpaceDE w:val="0"/>
      <w:autoSpaceDN w:val="0"/>
      <w:spacing w:after="0" w:line="240" w:lineRule="auto"/>
    </w:pPr>
    <w:rPr>
      <w:rFonts w:ascii="Calibri" w:eastAsia="Calibri" w:hAnsi="Calibri" w:cs="Calibri"/>
      <w:lang w:bidi="en-US"/>
    </w:rPr>
  </w:style>
  <w:style w:type="paragraph" w:customStyle="1" w:styleId="B8842BD7806D4832825ADE31510F1FF310">
    <w:name w:val="B8842BD7806D4832825ADE31510F1FF310"/>
    <w:rsid w:val="00D7048C"/>
    <w:pPr>
      <w:widowControl w:val="0"/>
      <w:autoSpaceDE w:val="0"/>
      <w:autoSpaceDN w:val="0"/>
      <w:spacing w:after="0" w:line="240" w:lineRule="auto"/>
    </w:pPr>
    <w:rPr>
      <w:rFonts w:ascii="Calibri" w:eastAsia="Calibri" w:hAnsi="Calibri" w:cs="Calibri"/>
      <w:lang w:bidi="en-US"/>
    </w:rPr>
  </w:style>
  <w:style w:type="paragraph" w:customStyle="1" w:styleId="FBB61D0B0553403BBDBCFA793DCAE82A11">
    <w:name w:val="FBB61D0B0553403BBDBCFA793DCAE82A11"/>
    <w:rsid w:val="00D7048C"/>
    <w:pPr>
      <w:widowControl w:val="0"/>
      <w:autoSpaceDE w:val="0"/>
      <w:autoSpaceDN w:val="0"/>
      <w:spacing w:after="0" w:line="240" w:lineRule="auto"/>
    </w:pPr>
    <w:rPr>
      <w:rFonts w:ascii="Calibri" w:eastAsia="Calibri" w:hAnsi="Calibri" w:cs="Calibri"/>
      <w:lang w:bidi="en-US"/>
    </w:rPr>
  </w:style>
  <w:style w:type="paragraph" w:customStyle="1" w:styleId="46E09A383FEA46E78587279182B6579F11">
    <w:name w:val="46E09A383FEA46E78587279182B6579F11"/>
    <w:rsid w:val="00D7048C"/>
    <w:pPr>
      <w:widowControl w:val="0"/>
      <w:autoSpaceDE w:val="0"/>
      <w:autoSpaceDN w:val="0"/>
      <w:spacing w:after="0" w:line="240" w:lineRule="auto"/>
    </w:pPr>
    <w:rPr>
      <w:rFonts w:ascii="Calibri" w:eastAsia="Calibri" w:hAnsi="Calibri" w:cs="Calibri"/>
      <w:lang w:bidi="en-US"/>
    </w:rPr>
  </w:style>
  <w:style w:type="paragraph" w:customStyle="1" w:styleId="E365DBAC5A284142BE60AB2EAD44B93C10">
    <w:name w:val="E365DBAC5A284142BE60AB2EAD44B93C10"/>
    <w:rsid w:val="00D7048C"/>
    <w:pPr>
      <w:widowControl w:val="0"/>
      <w:autoSpaceDE w:val="0"/>
      <w:autoSpaceDN w:val="0"/>
      <w:spacing w:after="0" w:line="240" w:lineRule="auto"/>
    </w:pPr>
    <w:rPr>
      <w:rFonts w:ascii="Calibri" w:eastAsia="Calibri" w:hAnsi="Calibri" w:cs="Calibri"/>
      <w:lang w:bidi="en-US"/>
    </w:rPr>
  </w:style>
  <w:style w:type="paragraph" w:customStyle="1" w:styleId="E2FB7A362A394BE1A22AE091A2E3E40211">
    <w:name w:val="E2FB7A362A394BE1A22AE091A2E3E40211"/>
    <w:rsid w:val="00D7048C"/>
    <w:pPr>
      <w:widowControl w:val="0"/>
      <w:autoSpaceDE w:val="0"/>
      <w:autoSpaceDN w:val="0"/>
      <w:spacing w:after="0" w:line="240" w:lineRule="auto"/>
    </w:pPr>
    <w:rPr>
      <w:rFonts w:ascii="Calibri" w:eastAsia="Calibri" w:hAnsi="Calibri" w:cs="Calibri"/>
      <w:lang w:bidi="en-US"/>
    </w:rPr>
  </w:style>
  <w:style w:type="paragraph" w:customStyle="1" w:styleId="69A2E7F7142144D1BABD549C82C39B5111">
    <w:name w:val="69A2E7F7142144D1BABD549C82C39B5111"/>
    <w:rsid w:val="00D7048C"/>
    <w:pPr>
      <w:widowControl w:val="0"/>
      <w:autoSpaceDE w:val="0"/>
      <w:autoSpaceDN w:val="0"/>
      <w:spacing w:after="0" w:line="240" w:lineRule="auto"/>
    </w:pPr>
    <w:rPr>
      <w:rFonts w:ascii="Calibri" w:eastAsia="Calibri" w:hAnsi="Calibri" w:cs="Calibri"/>
      <w:lang w:bidi="en-US"/>
    </w:rPr>
  </w:style>
  <w:style w:type="paragraph" w:customStyle="1" w:styleId="27AAEFBABBDA4C299DF8DCFC7F1A7F7710">
    <w:name w:val="27AAEFBABBDA4C299DF8DCFC7F1A7F7710"/>
    <w:rsid w:val="00D7048C"/>
    <w:pPr>
      <w:widowControl w:val="0"/>
      <w:autoSpaceDE w:val="0"/>
      <w:autoSpaceDN w:val="0"/>
      <w:spacing w:after="0" w:line="240" w:lineRule="auto"/>
    </w:pPr>
    <w:rPr>
      <w:rFonts w:ascii="Calibri" w:eastAsia="Calibri" w:hAnsi="Calibri" w:cs="Calibri"/>
      <w:lang w:bidi="en-US"/>
    </w:rPr>
  </w:style>
  <w:style w:type="paragraph" w:customStyle="1" w:styleId="B59612CF69EF41B2929E834EA513DA1611">
    <w:name w:val="B59612CF69EF41B2929E834EA513DA1611"/>
    <w:rsid w:val="00D7048C"/>
    <w:pPr>
      <w:widowControl w:val="0"/>
      <w:autoSpaceDE w:val="0"/>
      <w:autoSpaceDN w:val="0"/>
      <w:spacing w:after="0" w:line="240" w:lineRule="auto"/>
    </w:pPr>
    <w:rPr>
      <w:rFonts w:ascii="Calibri" w:eastAsia="Calibri" w:hAnsi="Calibri" w:cs="Calibri"/>
      <w:lang w:bidi="en-US"/>
    </w:rPr>
  </w:style>
  <w:style w:type="paragraph" w:customStyle="1" w:styleId="BC46E476A2CF4E12BBAA223B656B2D1411">
    <w:name w:val="BC46E476A2CF4E12BBAA223B656B2D1411"/>
    <w:rsid w:val="00D7048C"/>
    <w:pPr>
      <w:widowControl w:val="0"/>
      <w:autoSpaceDE w:val="0"/>
      <w:autoSpaceDN w:val="0"/>
      <w:spacing w:after="0" w:line="240" w:lineRule="auto"/>
    </w:pPr>
    <w:rPr>
      <w:rFonts w:ascii="Calibri" w:eastAsia="Calibri" w:hAnsi="Calibri" w:cs="Calibri"/>
      <w:lang w:bidi="en-US"/>
    </w:rPr>
  </w:style>
  <w:style w:type="paragraph" w:customStyle="1" w:styleId="3B53556EDFFF4B4B8215D8E1C522353110">
    <w:name w:val="3B53556EDFFF4B4B8215D8E1C522353110"/>
    <w:rsid w:val="00D7048C"/>
    <w:pPr>
      <w:widowControl w:val="0"/>
      <w:autoSpaceDE w:val="0"/>
      <w:autoSpaceDN w:val="0"/>
      <w:spacing w:after="0" w:line="240" w:lineRule="auto"/>
    </w:pPr>
    <w:rPr>
      <w:rFonts w:ascii="Calibri" w:eastAsia="Calibri" w:hAnsi="Calibri" w:cs="Calibri"/>
      <w:lang w:bidi="en-US"/>
    </w:rPr>
  </w:style>
  <w:style w:type="paragraph" w:customStyle="1" w:styleId="39EE20DE81F04000A957289726C9F9B711">
    <w:name w:val="39EE20DE81F04000A957289726C9F9B711"/>
    <w:rsid w:val="00D7048C"/>
    <w:pPr>
      <w:widowControl w:val="0"/>
      <w:autoSpaceDE w:val="0"/>
      <w:autoSpaceDN w:val="0"/>
      <w:spacing w:after="0" w:line="240" w:lineRule="auto"/>
    </w:pPr>
    <w:rPr>
      <w:rFonts w:ascii="Calibri" w:eastAsia="Calibri" w:hAnsi="Calibri" w:cs="Calibri"/>
      <w:lang w:bidi="en-US"/>
    </w:rPr>
  </w:style>
  <w:style w:type="paragraph" w:customStyle="1" w:styleId="D3CD4D0D939247A9AF83EC27EBCA7EE411">
    <w:name w:val="D3CD4D0D939247A9AF83EC27EBCA7EE411"/>
    <w:rsid w:val="00D7048C"/>
    <w:pPr>
      <w:widowControl w:val="0"/>
      <w:autoSpaceDE w:val="0"/>
      <w:autoSpaceDN w:val="0"/>
      <w:spacing w:after="0" w:line="240" w:lineRule="auto"/>
    </w:pPr>
    <w:rPr>
      <w:rFonts w:ascii="Calibri" w:eastAsia="Calibri" w:hAnsi="Calibri" w:cs="Calibri"/>
      <w:lang w:bidi="en-US"/>
    </w:rPr>
  </w:style>
  <w:style w:type="paragraph" w:customStyle="1" w:styleId="2BC5D4FBF76C43E89A71EE00375B6B4F10">
    <w:name w:val="2BC5D4FBF76C43E89A71EE00375B6B4F10"/>
    <w:rsid w:val="00D7048C"/>
    <w:pPr>
      <w:widowControl w:val="0"/>
      <w:autoSpaceDE w:val="0"/>
      <w:autoSpaceDN w:val="0"/>
      <w:spacing w:after="0" w:line="240" w:lineRule="auto"/>
    </w:pPr>
    <w:rPr>
      <w:rFonts w:ascii="Calibri" w:eastAsia="Calibri" w:hAnsi="Calibri" w:cs="Calibri"/>
      <w:lang w:bidi="en-US"/>
    </w:rPr>
  </w:style>
  <w:style w:type="paragraph" w:customStyle="1" w:styleId="AD392395D2CB45B29FEA125690E7F2FA11">
    <w:name w:val="AD392395D2CB45B29FEA125690E7F2FA11"/>
    <w:rsid w:val="00D7048C"/>
    <w:pPr>
      <w:widowControl w:val="0"/>
      <w:autoSpaceDE w:val="0"/>
      <w:autoSpaceDN w:val="0"/>
      <w:spacing w:after="0" w:line="240" w:lineRule="auto"/>
    </w:pPr>
    <w:rPr>
      <w:rFonts w:ascii="Calibri" w:eastAsia="Calibri" w:hAnsi="Calibri" w:cs="Calibri"/>
      <w:lang w:bidi="en-US"/>
    </w:rPr>
  </w:style>
  <w:style w:type="paragraph" w:customStyle="1" w:styleId="3D101F156CB74C4E935140A6E5762AA711">
    <w:name w:val="3D101F156CB74C4E935140A6E5762AA711"/>
    <w:rsid w:val="00D7048C"/>
    <w:pPr>
      <w:widowControl w:val="0"/>
      <w:autoSpaceDE w:val="0"/>
      <w:autoSpaceDN w:val="0"/>
      <w:spacing w:after="0" w:line="240" w:lineRule="auto"/>
    </w:pPr>
    <w:rPr>
      <w:rFonts w:ascii="Calibri" w:eastAsia="Calibri" w:hAnsi="Calibri" w:cs="Calibri"/>
      <w:lang w:bidi="en-US"/>
    </w:rPr>
  </w:style>
  <w:style w:type="paragraph" w:customStyle="1" w:styleId="C3024B517B0C4942A3749C00EACA877F10">
    <w:name w:val="C3024B517B0C4942A3749C00EACA877F10"/>
    <w:rsid w:val="00D7048C"/>
    <w:pPr>
      <w:widowControl w:val="0"/>
      <w:autoSpaceDE w:val="0"/>
      <w:autoSpaceDN w:val="0"/>
      <w:spacing w:after="0" w:line="240" w:lineRule="auto"/>
    </w:pPr>
    <w:rPr>
      <w:rFonts w:ascii="Calibri" w:eastAsia="Calibri" w:hAnsi="Calibri" w:cs="Calibri"/>
      <w:lang w:bidi="en-US"/>
    </w:rPr>
  </w:style>
  <w:style w:type="paragraph" w:customStyle="1" w:styleId="5F68CFB19C2041C58D4CEA06612F0CC811">
    <w:name w:val="5F68CFB19C2041C58D4CEA06612F0CC811"/>
    <w:rsid w:val="00D7048C"/>
    <w:pPr>
      <w:widowControl w:val="0"/>
      <w:autoSpaceDE w:val="0"/>
      <w:autoSpaceDN w:val="0"/>
      <w:spacing w:after="0" w:line="240" w:lineRule="auto"/>
    </w:pPr>
    <w:rPr>
      <w:rFonts w:ascii="Calibri" w:eastAsia="Calibri" w:hAnsi="Calibri" w:cs="Calibri"/>
      <w:lang w:bidi="en-US"/>
    </w:rPr>
  </w:style>
  <w:style w:type="paragraph" w:customStyle="1" w:styleId="BBF3FCA45281408F82A197F60728216311">
    <w:name w:val="BBF3FCA45281408F82A197F60728216311"/>
    <w:rsid w:val="00D7048C"/>
    <w:pPr>
      <w:widowControl w:val="0"/>
      <w:autoSpaceDE w:val="0"/>
      <w:autoSpaceDN w:val="0"/>
      <w:spacing w:after="0" w:line="240" w:lineRule="auto"/>
    </w:pPr>
    <w:rPr>
      <w:rFonts w:ascii="Calibri" w:eastAsia="Calibri" w:hAnsi="Calibri" w:cs="Calibri"/>
      <w:lang w:bidi="en-US"/>
    </w:rPr>
  </w:style>
  <w:style w:type="paragraph" w:customStyle="1" w:styleId="50121691E09146FA8FA4849991C18D8810">
    <w:name w:val="50121691E09146FA8FA4849991C18D8810"/>
    <w:rsid w:val="00D7048C"/>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31">
    <w:name w:val="D9B9199A36E741A191FA70B9B1DA8EBE31"/>
    <w:rsid w:val="00D7048C"/>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31">
    <w:name w:val="1EFAA926B854408DACCB7A011E78537031"/>
    <w:rsid w:val="00D7048C"/>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31">
    <w:name w:val="2BD69890BED04D7FB6625E7E8A366EF931"/>
    <w:rsid w:val="00D7048C"/>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31">
    <w:name w:val="C4C9DEC316DC4054841A6C505746019F31"/>
    <w:rsid w:val="00D7048C"/>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31">
    <w:name w:val="FD0AA3201501417987B3F37FC816F39E31"/>
    <w:rsid w:val="00D7048C"/>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31">
    <w:name w:val="2F903EE6ACD041A7BABAA38F5E719E9C31"/>
    <w:rsid w:val="00D7048C"/>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31">
    <w:name w:val="D288D62B20F54461AB1ECD05EE678E6531"/>
    <w:rsid w:val="00D7048C"/>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31">
    <w:name w:val="AD8C2AFBCD794E86B147B6AE40C0CDC131"/>
    <w:rsid w:val="00D7048C"/>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31">
    <w:name w:val="FE65A39C3D6F4B9AA088F9C2FE2C474731"/>
    <w:rsid w:val="00D7048C"/>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31">
    <w:name w:val="7EC73D03CDF142B9B4C374A60F421CCF31"/>
    <w:rsid w:val="00D7048C"/>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31">
    <w:name w:val="51B869F503A546338114C0CF6981454431"/>
    <w:rsid w:val="00D7048C"/>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31">
    <w:name w:val="B76602587C5A4BDA8502FFDFF855350931"/>
    <w:rsid w:val="00D7048C"/>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30">
    <w:name w:val="0155E95752A342BDB80A2E9CE377129030"/>
    <w:rsid w:val="00D7048C"/>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30">
    <w:name w:val="3995139FB64047588DAA6A1E84A55C4430"/>
    <w:rsid w:val="00D7048C"/>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30">
    <w:name w:val="0F7E9928D7EF46E2B92CA72B5C3DECB530"/>
    <w:rsid w:val="00D7048C"/>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30">
    <w:name w:val="F75B521059404634B1ACB89D6891B13B30"/>
    <w:rsid w:val="00D7048C"/>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30">
    <w:name w:val="7429FA18834248678C82A3C40D934C0630"/>
    <w:rsid w:val="00D7048C"/>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30">
    <w:name w:val="AD3C33BEE3AC4D6AAFBA1B0CD2EBCDB330"/>
    <w:rsid w:val="00D7048C"/>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29">
    <w:name w:val="DAA332A2CC3541628195CD35B686EC5D29"/>
    <w:rsid w:val="00D7048C"/>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28">
    <w:name w:val="851503CCF0BA4776AAB089900054841328"/>
    <w:rsid w:val="00D7048C"/>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28">
    <w:name w:val="75D62422E1724FB19676DAD30FC40F6028"/>
    <w:rsid w:val="00D7048C"/>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28">
    <w:name w:val="7B6C18DBE2DD4F32AF97821BCACEF85628"/>
    <w:rsid w:val="00D7048C"/>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28">
    <w:name w:val="E73125743CC34BC0ABADFCBB7F8F33E728"/>
    <w:rsid w:val="00D7048C"/>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28">
    <w:name w:val="25B5DFB439DE42C2AA626D53CF3F483B28"/>
    <w:rsid w:val="00D7048C"/>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28">
    <w:name w:val="3E08A0F2E4A04673BC2FF433B1D14ECE28"/>
    <w:rsid w:val="00D7048C"/>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28">
    <w:name w:val="C255766EF2F9496A9FDF749511ADF3BF28"/>
    <w:rsid w:val="00D7048C"/>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28">
    <w:name w:val="05219F826FC74D5088E5D9237CF7F9D028"/>
    <w:rsid w:val="00D7048C"/>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28">
    <w:name w:val="61A585A4C301439AA236797CFDC879B328"/>
    <w:rsid w:val="00D7048C"/>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28">
    <w:name w:val="54B19C8AC566448C87BBE54AEEF18D6A28"/>
    <w:rsid w:val="00D7048C"/>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28">
    <w:name w:val="406D531C98FB41DDAB96F39ACA84A0CE28"/>
    <w:rsid w:val="00D7048C"/>
    <w:pPr>
      <w:widowControl w:val="0"/>
      <w:autoSpaceDE w:val="0"/>
      <w:autoSpaceDN w:val="0"/>
      <w:spacing w:after="0" w:line="240" w:lineRule="auto"/>
    </w:pPr>
    <w:rPr>
      <w:rFonts w:ascii="Calibri" w:eastAsia="Calibri" w:hAnsi="Calibri" w:cs="Calibri"/>
      <w:lang w:bidi="en-US"/>
    </w:rPr>
  </w:style>
  <w:style w:type="paragraph" w:customStyle="1" w:styleId="47A41BF9169F48F3A99878B4FCD76F095">
    <w:name w:val="47A41BF9169F48F3A99878B4FCD76F095"/>
    <w:rsid w:val="00D7048C"/>
    <w:pPr>
      <w:widowControl w:val="0"/>
      <w:autoSpaceDE w:val="0"/>
      <w:autoSpaceDN w:val="0"/>
      <w:spacing w:after="0" w:line="240" w:lineRule="auto"/>
    </w:pPr>
    <w:rPr>
      <w:rFonts w:ascii="Calibri" w:eastAsia="Calibri" w:hAnsi="Calibri" w:cs="Calibri"/>
      <w:lang w:bidi="en-US"/>
    </w:rPr>
  </w:style>
  <w:style w:type="paragraph" w:customStyle="1" w:styleId="7AD07EEB949E4DEDB8E977D42F0302382">
    <w:name w:val="7AD07EEB949E4DEDB8E977D42F0302382"/>
    <w:rsid w:val="00D7048C"/>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26">
    <w:name w:val="B7796ED65B8949059DA9331BD6B235DD26"/>
    <w:rsid w:val="00D7048C"/>
    <w:pPr>
      <w:spacing w:after="200" w:line="276" w:lineRule="auto"/>
    </w:pPr>
    <w:rPr>
      <w:rFonts w:ascii="Verdana" w:eastAsiaTheme="minorHAnsi" w:hAnsi="Verdana"/>
      <w:sz w:val="20"/>
    </w:rPr>
  </w:style>
  <w:style w:type="paragraph" w:customStyle="1" w:styleId="486241C7D4124A44BACE98AA48F332B426">
    <w:name w:val="486241C7D4124A44BACE98AA48F332B426"/>
    <w:rsid w:val="00D7048C"/>
    <w:pPr>
      <w:spacing w:after="200" w:line="276" w:lineRule="auto"/>
    </w:pPr>
    <w:rPr>
      <w:rFonts w:ascii="Verdana" w:eastAsiaTheme="minorHAnsi" w:hAnsi="Verdana"/>
      <w:sz w:val="20"/>
    </w:rPr>
  </w:style>
  <w:style w:type="paragraph" w:customStyle="1" w:styleId="DB8B6D269B024351B3595D6E288E017B26">
    <w:name w:val="DB8B6D269B024351B3595D6E288E017B26"/>
    <w:rsid w:val="00D7048C"/>
    <w:pPr>
      <w:spacing w:after="200" w:line="276" w:lineRule="auto"/>
    </w:pPr>
    <w:rPr>
      <w:rFonts w:ascii="Verdana" w:eastAsiaTheme="minorHAnsi" w:hAnsi="Verdana"/>
      <w:sz w:val="20"/>
    </w:rPr>
  </w:style>
  <w:style w:type="paragraph" w:customStyle="1" w:styleId="CF174E45642E4ECE8B73B4272636825F26">
    <w:name w:val="CF174E45642E4ECE8B73B4272636825F26"/>
    <w:rsid w:val="00D7048C"/>
    <w:pPr>
      <w:spacing w:after="200" w:line="276" w:lineRule="auto"/>
    </w:pPr>
    <w:rPr>
      <w:rFonts w:ascii="Verdana" w:eastAsiaTheme="minorHAnsi" w:hAnsi="Verdana"/>
      <w:sz w:val="20"/>
    </w:rPr>
  </w:style>
  <w:style w:type="paragraph" w:customStyle="1" w:styleId="A3834F9C329B40CA9A5AA030A7C59BF026">
    <w:name w:val="A3834F9C329B40CA9A5AA030A7C59BF026"/>
    <w:rsid w:val="00D7048C"/>
    <w:pPr>
      <w:spacing w:after="200" w:line="276" w:lineRule="auto"/>
    </w:pPr>
    <w:rPr>
      <w:rFonts w:ascii="Verdana" w:eastAsiaTheme="minorHAnsi" w:hAnsi="Verdana"/>
      <w:sz w:val="20"/>
    </w:rPr>
  </w:style>
  <w:style w:type="paragraph" w:customStyle="1" w:styleId="6BE3E0C8209444AD8C2FA8719AF96B1926">
    <w:name w:val="6BE3E0C8209444AD8C2FA8719AF96B1926"/>
    <w:rsid w:val="00D7048C"/>
    <w:pPr>
      <w:spacing w:after="200" w:line="276" w:lineRule="auto"/>
    </w:pPr>
    <w:rPr>
      <w:rFonts w:ascii="Verdana" w:eastAsiaTheme="minorHAnsi" w:hAnsi="Verdana"/>
      <w:sz w:val="20"/>
    </w:rPr>
  </w:style>
  <w:style w:type="paragraph" w:customStyle="1" w:styleId="DF1416833ADE41B384C5B368ED46473226">
    <w:name w:val="DF1416833ADE41B384C5B368ED46473226"/>
    <w:rsid w:val="00D7048C"/>
    <w:pPr>
      <w:spacing w:after="200" w:line="276" w:lineRule="auto"/>
    </w:pPr>
    <w:rPr>
      <w:rFonts w:ascii="Verdana" w:eastAsiaTheme="minorHAnsi" w:hAnsi="Verdana"/>
      <w:sz w:val="20"/>
    </w:rPr>
  </w:style>
  <w:style w:type="paragraph" w:customStyle="1" w:styleId="A1133FC444BE4519AAC8ED0C2ABF5AA726">
    <w:name w:val="A1133FC444BE4519AAC8ED0C2ABF5AA726"/>
    <w:rsid w:val="00D7048C"/>
    <w:pPr>
      <w:spacing w:after="200" w:line="276" w:lineRule="auto"/>
    </w:pPr>
    <w:rPr>
      <w:rFonts w:ascii="Verdana" w:eastAsiaTheme="minorHAnsi" w:hAnsi="Verdana"/>
      <w:sz w:val="20"/>
    </w:rPr>
  </w:style>
  <w:style w:type="paragraph" w:customStyle="1" w:styleId="631036594F5446D28B69BB66B1CDFEF526">
    <w:name w:val="631036594F5446D28B69BB66B1CDFEF526"/>
    <w:rsid w:val="00D7048C"/>
    <w:pPr>
      <w:spacing w:after="200" w:line="276" w:lineRule="auto"/>
    </w:pPr>
    <w:rPr>
      <w:rFonts w:ascii="Verdana" w:eastAsiaTheme="minorHAnsi" w:hAnsi="Verdana"/>
      <w:sz w:val="20"/>
    </w:rPr>
  </w:style>
  <w:style w:type="paragraph" w:customStyle="1" w:styleId="92D6BF2B69AE426BA7EC7695C846CB4026">
    <w:name w:val="92D6BF2B69AE426BA7EC7695C846CB4026"/>
    <w:rsid w:val="00D7048C"/>
    <w:pPr>
      <w:spacing w:after="200" w:line="276" w:lineRule="auto"/>
    </w:pPr>
    <w:rPr>
      <w:rFonts w:ascii="Verdana" w:eastAsiaTheme="minorHAnsi" w:hAnsi="Verdana"/>
      <w:sz w:val="20"/>
    </w:rPr>
  </w:style>
  <w:style w:type="paragraph" w:customStyle="1" w:styleId="E0CEB9A6118541A4A0523E3C16BF1C1926">
    <w:name w:val="E0CEB9A6118541A4A0523E3C16BF1C1926"/>
    <w:rsid w:val="00D7048C"/>
    <w:pPr>
      <w:spacing w:after="200" w:line="276" w:lineRule="auto"/>
    </w:pPr>
    <w:rPr>
      <w:rFonts w:ascii="Verdana" w:eastAsiaTheme="minorHAnsi" w:hAnsi="Verdana"/>
      <w:sz w:val="20"/>
    </w:rPr>
  </w:style>
  <w:style w:type="paragraph" w:customStyle="1" w:styleId="A7F8D59C234A4B2F969479CB43E23F6F26">
    <w:name w:val="A7F8D59C234A4B2F969479CB43E23F6F26"/>
    <w:rsid w:val="00D7048C"/>
    <w:pPr>
      <w:spacing w:after="200" w:line="276" w:lineRule="auto"/>
    </w:pPr>
    <w:rPr>
      <w:rFonts w:ascii="Verdana" w:eastAsiaTheme="minorHAnsi" w:hAnsi="Verdana"/>
      <w:sz w:val="20"/>
    </w:rPr>
  </w:style>
  <w:style w:type="paragraph" w:customStyle="1" w:styleId="8F630399463949D888A826037CD3925026">
    <w:name w:val="8F630399463949D888A826037CD3925026"/>
    <w:rsid w:val="00D7048C"/>
    <w:pPr>
      <w:spacing w:after="200" w:line="276" w:lineRule="auto"/>
    </w:pPr>
    <w:rPr>
      <w:rFonts w:ascii="Verdana" w:eastAsiaTheme="minorHAnsi" w:hAnsi="Verdana"/>
      <w:sz w:val="20"/>
    </w:rPr>
  </w:style>
  <w:style w:type="paragraph" w:customStyle="1" w:styleId="B03EF6DBB6CC4CD9944D9F1BC7C9413E26">
    <w:name w:val="B03EF6DBB6CC4CD9944D9F1BC7C9413E26"/>
    <w:rsid w:val="00D7048C"/>
    <w:pPr>
      <w:spacing w:after="200" w:line="276" w:lineRule="auto"/>
    </w:pPr>
    <w:rPr>
      <w:rFonts w:ascii="Verdana" w:eastAsiaTheme="minorHAnsi" w:hAnsi="Verdana"/>
      <w:sz w:val="20"/>
    </w:rPr>
  </w:style>
  <w:style w:type="paragraph" w:customStyle="1" w:styleId="F1532BAEF3A74D9D837A511A45A6AE9026">
    <w:name w:val="F1532BAEF3A74D9D837A511A45A6AE9026"/>
    <w:rsid w:val="00D7048C"/>
    <w:pPr>
      <w:spacing w:after="200" w:line="276" w:lineRule="auto"/>
    </w:pPr>
    <w:rPr>
      <w:rFonts w:ascii="Verdana" w:eastAsiaTheme="minorHAnsi" w:hAnsi="Verdana"/>
      <w:sz w:val="20"/>
    </w:rPr>
  </w:style>
  <w:style w:type="paragraph" w:customStyle="1" w:styleId="2CBC9F6B0B5D44A28120F0177F4DA92226">
    <w:name w:val="2CBC9F6B0B5D44A28120F0177F4DA92226"/>
    <w:rsid w:val="00D7048C"/>
    <w:pPr>
      <w:spacing w:after="200" w:line="276" w:lineRule="auto"/>
    </w:pPr>
    <w:rPr>
      <w:rFonts w:ascii="Verdana" w:eastAsiaTheme="minorHAnsi" w:hAnsi="Verdana"/>
      <w:sz w:val="20"/>
    </w:rPr>
  </w:style>
  <w:style w:type="paragraph" w:customStyle="1" w:styleId="CAF61F1E5CEA473A849E457CF8396BF026">
    <w:name w:val="CAF61F1E5CEA473A849E457CF8396BF026"/>
    <w:rsid w:val="00D7048C"/>
    <w:pPr>
      <w:spacing w:after="200" w:line="276" w:lineRule="auto"/>
    </w:pPr>
    <w:rPr>
      <w:rFonts w:ascii="Verdana" w:eastAsiaTheme="minorHAnsi" w:hAnsi="Verdana"/>
      <w:sz w:val="20"/>
    </w:rPr>
  </w:style>
  <w:style w:type="paragraph" w:customStyle="1" w:styleId="881348BC1C24453A84CBA17B67FD961C26">
    <w:name w:val="881348BC1C24453A84CBA17B67FD961C26"/>
    <w:rsid w:val="00D7048C"/>
    <w:pPr>
      <w:spacing w:after="200" w:line="276" w:lineRule="auto"/>
    </w:pPr>
    <w:rPr>
      <w:rFonts w:ascii="Verdana" w:eastAsiaTheme="minorHAnsi" w:hAnsi="Verdana"/>
      <w:sz w:val="20"/>
    </w:rPr>
  </w:style>
  <w:style w:type="paragraph" w:customStyle="1" w:styleId="0B30F3DD8A174413994EBA12B4B12C6226">
    <w:name w:val="0B30F3DD8A174413994EBA12B4B12C6226"/>
    <w:rsid w:val="00D7048C"/>
    <w:pPr>
      <w:spacing w:after="200" w:line="276" w:lineRule="auto"/>
    </w:pPr>
    <w:rPr>
      <w:rFonts w:ascii="Verdana" w:eastAsiaTheme="minorHAnsi" w:hAnsi="Verdana"/>
      <w:sz w:val="20"/>
    </w:rPr>
  </w:style>
  <w:style w:type="paragraph" w:customStyle="1" w:styleId="ED432492F40D4107A84A34C4CD9E8C5726">
    <w:name w:val="ED432492F40D4107A84A34C4CD9E8C5726"/>
    <w:rsid w:val="00D7048C"/>
    <w:pPr>
      <w:spacing w:after="200" w:line="276" w:lineRule="auto"/>
    </w:pPr>
    <w:rPr>
      <w:rFonts w:ascii="Verdana" w:eastAsiaTheme="minorHAnsi" w:hAnsi="Verdana"/>
      <w:sz w:val="20"/>
    </w:rPr>
  </w:style>
  <w:style w:type="paragraph" w:customStyle="1" w:styleId="BBCF93668A9A402FB99E0BA21CC29D3926">
    <w:name w:val="BBCF93668A9A402FB99E0BA21CC29D3926"/>
    <w:rsid w:val="00D7048C"/>
    <w:pPr>
      <w:spacing w:after="200" w:line="276" w:lineRule="auto"/>
    </w:pPr>
    <w:rPr>
      <w:rFonts w:ascii="Verdana" w:eastAsiaTheme="minorHAnsi" w:hAnsi="Verdana"/>
      <w:sz w:val="20"/>
    </w:rPr>
  </w:style>
  <w:style w:type="paragraph" w:customStyle="1" w:styleId="ACDFF913660743BF98153082D45CA08B26">
    <w:name w:val="ACDFF913660743BF98153082D45CA08B26"/>
    <w:rsid w:val="00D7048C"/>
    <w:pPr>
      <w:spacing w:after="200" w:line="276" w:lineRule="auto"/>
    </w:pPr>
    <w:rPr>
      <w:rFonts w:ascii="Verdana" w:eastAsiaTheme="minorHAnsi" w:hAnsi="Verdana"/>
      <w:sz w:val="20"/>
    </w:rPr>
  </w:style>
  <w:style w:type="paragraph" w:customStyle="1" w:styleId="9F83917C8389436B993340672E4E6AB726">
    <w:name w:val="9F83917C8389436B993340672E4E6AB726"/>
    <w:rsid w:val="00D7048C"/>
    <w:pPr>
      <w:spacing w:after="200" w:line="276" w:lineRule="auto"/>
    </w:pPr>
    <w:rPr>
      <w:rFonts w:ascii="Verdana" w:eastAsiaTheme="minorHAnsi" w:hAnsi="Verdana"/>
      <w:sz w:val="20"/>
    </w:rPr>
  </w:style>
  <w:style w:type="paragraph" w:customStyle="1" w:styleId="634B942DA81941C991AA611BA40EC56826">
    <w:name w:val="634B942DA81941C991AA611BA40EC56826"/>
    <w:rsid w:val="00D7048C"/>
    <w:pPr>
      <w:spacing w:after="200" w:line="276" w:lineRule="auto"/>
    </w:pPr>
    <w:rPr>
      <w:rFonts w:ascii="Verdana" w:eastAsiaTheme="minorHAnsi" w:hAnsi="Verdana"/>
      <w:sz w:val="20"/>
    </w:rPr>
  </w:style>
  <w:style w:type="paragraph" w:customStyle="1" w:styleId="E83D0E72FC3F459392B92C9818691DCF26">
    <w:name w:val="E83D0E72FC3F459392B92C9818691DCF26"/>
    <w:rsid w:val="00D7048C"/>
    <w:pPr>
      <w:spacing w:after="200" w:line="276" w:lineRule="auto"/>
    </w:pPr>
    <w:rPr>
      <w:rFonts w:ascii="Verdana" w:eastAsiaTheme="minorHAnsi" w:hAnsi="Verdana"/>
      <w:sz w:val="20"/>
    </w:rPr>
  </w:style>
  <w:style w:type="paragraph" w:customStyle="1" w:styleId="454CCCA3949D4821BF0AD357A9F8879426">
    <w:name w:val="454CCCA3949D4821BF0AD357A9F8879426"/>
    <w:rsid w:val="00D7048C"/>
    <w:pPr>
      <w:spacing w:after="200" w:line="276" w:lineRule="auto"/>
    </w:pPr>
    <w:rPr>
      <w:rFonts w:ascii="Verdana" w:eastAsiaTheme="minorHAnsi" w:hAnsi="Verdana"/>
      <w:sz w:val="20"/>
    </w:rPr>
  </w:style>
  <w:style w:type="paragraph" w:customStyle="1" w:styleId="EA77D1825EC446599AB30AFCF56CA30F54">
    <w:name w:val="EA77D1825EC446599AB30AFCF56CA30F54"/>
    <w:rsid w:val="00D7048C"/>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54">
    <w:name w:val="FF149B8A8E684439BF3ACDC39DCA60CB54"/>
    <w:rsid w:val="00D7048C"/>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54">
    <w:name w:val="27457E7715B8406E81A8B680830C383954"/>
    <w:rsid w:val="00D7048C"/>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54">
    <w:name w:val="3A8B518029C94E9382DEE844837A13FA54"/>
    <w:rsid w:val="00D7048C"/>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53">
    <w:name w:val="8FD87CE69DA64B178072CD674A6AE02C53"/>
    <w:rsid w:val="00D7048C"/>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17">
    <w:name w:val="F66A03793BEC4D8580489276FCA8FBFA17"/>
    <w:rsid w:val="00D7048C"/>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17">
    <w:name w:val="CAF886735E324D998872CA6917FAD21617"/>
    <w:rsid w:val="00D7048C"/>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16">
    <w:name w:val="D173B26B4CC5440CB6B5B249D5FD076A16"/>
    <w:rsid w:val="00D7048C"/>
    <w:pPr>
      <w:widowControl w:val="0"/>
      <w:autoSpaceDE w:val="0"/>
      <w:autoSpaceDN w:val="0"/>
      <w:spacing w:after="0" w:line="240" w:lineRule="auto"/>
    </w:pPr>
    <w:rPr>
      <w:rFonts w:ascii="Calibri" w:eastAsia="Calibri" w:hAnsi="Calibri" w:cs="Calibri"/>
      <w:lang w:bidi="en-US"/>
    </w:rPr>
  </w:style>
  <w:style w:type="paragraph" w:customStyle="1" w:styleId="84853D7A37F142AE9DEAC375E9AC60A412">
    <w:name w:val="84853D7A37F142AE9DEAC375E9AC60A412"/>
    <w:rsid w:val="00D7048C"/>
    <w:pPr>
      <w:widowControl w:val="0"/>
      <w:autoSpaceDE w:val="0"/>
      <w:autoSpaceDN w:val="0"/>
      <w:spacing w:after="0" w:line="240" w:lineRule="auto"/>
    </w:pPr>
    <w:rPr>
      <w:rFonts w:ascii="Calibri" w:eastAsia="Calibri" w:hAnsi="Calibri" w:cs="Calibri"/>
      <w:lang w:bidi="en-US"/>
    </w:rPr>
  </w:style>
  <w:style w:type="paragraph" w:customStyle="1" w:styleId="EB397FE1F44A43289A6DB4949175A32A12">
    <w:name w:val="EB397FE1F44A43289A6DB4949175A32A12"/>
    <w:rsid w:val="00D7048C"/>
    <w:pPr>
      <w:widowControl w:val="0"/>
      <w:autoSpaceDE w:val="0"/>
      <w:autoSpaceDN w:val="0"/>
      <w:spacing w:after="0" w:line="240" w:lineRule="auto"/>
    </w:pPr>
    <w:rPr>
      <w:rFonts w:ascii="Calibri" w:eastAsia="Calibri" w:hAnsi="Calibri" w:cs="Calibri"/>
      <w:lang w:bidi="en-US"/>
    </w:rPr>
  </w:style>
  <w:style w:type="paragraph" w:customStyle="1" w:styleId="D9E747CCDD2A4232A4A3C97AC1782F1911">
    <w:name w:val="D9E747CCDD2A4232A4A3C97AC1782F1911"/>
    <w:rsid w:val="00D7048C"/>
    <w:pPr>
      <w:widowControl w:val="0"/>
      <w:autoSpaceDE w:val="0"/>
      <w:autoSpaceDN w:val="0"/>
      <w:spacing w:after="0" w:line="240" w:lineRule="auto"/>
    </w:pPr>
    <w:rPr>
      <w:rFonts w:ascii="Calibri" w:eastAsia="Calibri" w:hAnsi="Calibri" w:cs="Calibri"/>
      <w:lang w:bidi="en-US"/>
    </w:rPr>
  </w:style>
  <w:style w:type="paragraph" w:customStyle="1" w:styleId="6680C5E5D3AD4D37B315D43C3DA8564512">
    <w:name w:val="6680C5E5D3AD4D37B315D43C3DA8564512"/>
    <w:rsid w:val="00D7048C"/>
    <w:pPr>
      <w:widowControl w:val="0"/>
      <w:autoSpaceDE w:val="0"/>
      <w:autoSpaceDN w:val="0"/>
      <w:spacing w:after="0" w:line="240" w:lineRule="auto"/>
    </w:pPr>
    <w:rPr>
      <w:rFonts w:ascii="Calibri" w:eastAsia="Calibri" w:hAnsi="Calibri" w:cs="Calibri"/>
      <w:lang w:bidi="en-US"/>
    </w:rPr>
  </w:style>
  <w:style w:type="paragraph" w:customStyle="1" w:styleId="A7BD6534A17F45178F8586A4963C8F7812">
    <w:name w:val="A7BD6534A17F45178F8586A4963C8F7812"/>
    <w:rsid w:val="00D7048C"/>
    <w:pPr>
      <w:widowControl w:val="0"/>
      <w:autoSpaceDE w:val="0"/>
      <w:autoSpaceDN w:val="0"/>
      <w:spacing w:after="0" w:line="240" w:lineRule="auto"/>
    </w:pPr>
    <w:rPr>
      <w:rFonts w:ascii="Calibri" w:eastAsia="Calibri" w:hAnsi="Calibri" w:cs="Calibri"/>
      <w:lang w:bidi="en-US"/>
    </w:rPr>
  </w:style>
  <w:style w:type="paragraph" w:customStyle="1" w:styleId="092CCF3E6FF448CD8C3FF316FA8E938D11">
    <w:name w:val="092CCF3E6FF448CD8C3FF316FA8E938D11"/>
    <w:rsid w:val="00D7048C"/>
    <w:pPr>
      <w:widowControl w:val="0"/>
      <w:autoSpaceDE w:val="0"/>
      <w:autoSpaceDN w:val="0"/>
      <w:spacing w:after="0" w:line="240" w:lineRule="auto"/>
    </w:pPr>
    <w:rPr>
      <w:rFonts w:ascii="Calibri" w:eastAsia="Calibri" w:hAnsi="Calibri" w:cs="Calibri"/>
      <w:lang w:bidi="en-US"/>
    </w:rPr>
  </w:style>
  <w:style w:type="paragraph" w:customStyle="1" w:styleId="ACE05954E7F64982A3564C539B986E3F12">
    <w:name w:val="ACE05954E7F64982A3564C539B986E3F12"/>
    <w:rsid w:val="00D7048C"/>
    <w:pPr>
      <w:widowControl w:val="0"/>
      <w:autoSpaceDE w:val="0"/>
      <w:autoSpaceDN w:val="0"/>
      <w:spacing w:after="0" w:line="240" w:lineRule="auto"/>
    </w:pPr>
    <w:rPr>
      <w:rFonts w:ascii="Calibri" w:eastAsia="Calibri" w:hAnsi="Calibri" w:cs="Calibri"/>
      <w:lang w:bidi="en-US"/>
    </w:rPr>
  </w:style>
  <w:style w:type="paragraph" w:customStyle="1" w:styleId="005D011552BB40B1B76C0B0F620CB75D12">
    <w:name w:val="005D011552BB40B1B76C0B0F620CB75D12"/>
    <w:rsid w:val="00D7048C"/>
    <w:pPr>
      <w:widowControl w:val="0"/>
      <w:autoSpaceDE w:val="0"/>
      <w:autoSpaceDN w:val="0"/>
      <w:spacing w:after="0" w:line="240" w:lineRule="auto"/>
    </w:pPr>
    <w:rPr>
      <w:rFonts w:ascii="Calibri" w:eastAsia="Calibri" w:hAnsi="Calibri" w:cs="Calibri"/>
      <w:lang w:bidi="en-US"/>
    </w:rPr>
  </w:style>
  <w:style w:type="paragraph" w:customStyle="1" w:styleId="EB44747B753C4093A1FE59152A2D216211">
    <w:name w:val="EB44747B753C4093A1FE59152A2D216211"/>
    <w:rsid w:val="00D7048C"/>
    <w:pPr>
      <w:widowControl w:val="0"/>
      <w:autoSpaceDE w:val="0"/>
      <w:autoSpaceDN w:val="0"/>
      <w:spacing w:after="0" w:line="240" w:lineRule="auto"/>
    </w:pPr>
    <w:rPr>
      <w:rFonts w:ascii="Calibri" w:eastAsia="Calibri" w:hAnsi="Calibri" w:cs="Calibri"/>
      <w:lang w:bidi="en-US"/>
    </w:rPr>
  </w:style>
  <w:style w:type="paragraph" w:customStyle="1" w:styleId="7EA5905C243D4FBA9FE7A9E5612082E712">
    <w:name w:val="7EA5905C243D4FBA9FE7A9E5612082E712"/>
    <w:rsid w:val="00D7048C"/>
    <w:pPr>
      <w:widowControl w:val="0"/>
      <w:autoSpaceDE w:val="0"/>
      <w:autoSpaceDN w:val="0"/>
      <w:spacing w:after="0" w:line="240" w:lineRule="auto"/>
    </w:pPr>
    <w:rPr>
      <w:rFonts w:ascii="Calibri" w:eastAsia="Calibri" w:hAnsi="Calibri" w:cs="Calibri"/>
      <w:lang w:bidi="en-US"/>
    </w:rPr>
  </w:style>
  <w:style w:type="paragraph" w:customStyle="1" w:styleId="7DCF7DFA4AF54921AF5332F0670B1D9012">
    <w:name w:val="7DCF7DFA4AF54921AF5332F0670B1D9012"/>
    <w:rsid w:val="00D7048C"/>
    <w:pPr>
      <w:widowControl w:val="0"/>
      <w:autoSpaceDE w:val="0"/>
      <w:autoSpaceDN w:val="0"/>
      <w:spacing w:after="0" w:line="240" w:lineRule="auto"/>
    </w:pPr>
    <w:rPr>
      <w:rFonts w:ascii="Calibri" w:eastAsia="Calibri" w:hAnsi="Calibri" w:cs="Calibri"/>
      <w:lang w:bidi="en-US"/>
    </w:rPr>
  </w:style>
  <w:style w:type="paragraph" w:customStyle="1" w:styleId="EBEAC01CF4E8427A953D9DCCEBE5729311">
    <w:name w:val="EBEAC01CF4E8427A953D9DCCEBE5729311"/>
    <w:rsid w:val="00D7048C"/>
    <w:pPr>
      <w:widowControl w:val="0"/>
      <w:autoSpaceDE w:val="0"/>
      <w:autoSpaceDN w:val="0"/>
      <w:spacing w:after="0" w:line="240" w:lineRule="auto"/>
    </w:pPr>
    <w:rPr>
      <w:rFonts w:ascii="Calibri" w:eastAsia="Calibri" w:hAnsi="Calibri" w:cs="Calibri"/>
      <w:lang w:bidi="en-US"/>
    </w:rPr>
  </w:style>
  <w:style w:type="paragraph" w:customStyle="1" w:styleId="61D281E4088D4BBDB3914483E007331B12">
    <w:name w:val="61D281E4088D4BBDB3914483E007331B12"/>
    <w:rsid w:val="00D7048C"/>
    <w:pPr>
      <w:widowControl w:val="0"/>
      <w:autoSpaceDE w:val="0"/>
      <w:autoSpaceDN w:val="0"/>
      <w:spacing w:after="0" w:line="240" w:lineRule="auto"/>
    </w:pPr>
    <w:rPr>
      <w:rFonts w:ascii="Calibri" w:eastAsia="Calibri" w:hAnsi="Calibri" w:cs="Calibri"/>
      <w:lang w:bidi="en-US"/>
    </w:rPr>
  </w:style>
  <w:style w:type="paragraph" w:customStyle="1" w:styleId="DB7A2F82FBBE4AE5907594AF979F4BA912">
    <w:name w:val="DB7A2F82FBBE4AE5907594AF979F4BA912"/>
    <w:rsid w:val="00D7048C"/>
    <w:pPr>
      <w:widowControl w:val="0"/>
      <w:autoSpaceDE w:val="0"/>
      <w:autoSpaceDN w:val="0"/>
      <w:spacing w:after="0" w:line="240" w:lineRule="auto"/>
    </w:pPr>
    <w:rPr>
      <w:rFonts w:ascii="Calibri" w:eastAsia="Calibri" w:hAnsi="Calibri" w:cs="Calibri"/>
      <w:lang w:bidi="en-US"/>
    </w:rPr>
  </w:style>
  <w:style w:type="paragraph" w:customStyle="1" w:styleId="B8842BD7806D4832825ADE31510F1FF311">
    <w:name w:val="B8842BD7806D4832825ADE31510F1FF311"/>
    <w:rsid w:val="00D7048C"/>
    <w:pPr>
      <w:widowControl w:val="0"/>
      <w:autoSpaceDE w:val="0"/>
      <w:autoSpaceDN w:val="0"/>
      <w:spacing w:after="0" w:line="240" w:lineRule="auto"/>
    </w:pPr>
    <w:rPr>
      <w:rFonts w:ascii="Calibri" w:eastAsia="Calibri" w:hAnsi="Calibri" w:cs="Calibri"/>
      <w:lang w:bidi="en-US"/>
    </w:rPr>
  </w:style>
  <w:style w:type="paragraph" w:customStyle="1" w:styleId="FBB61D0B0553403BBDBCFA793DCAE82A12">
    <w:name w:val="FBB61D0B0553403BBDBCFA793DCAE82A12"/>
    <w:rsid w:val="00D7048C"/>
    <w:pPr>
      <w:widowControl w:val="0"/>
      <w:autoSpaceDE w:val="0"/>
      <w:autoSpaceDN w:val="0"/>
      <w:spacing w:after="0" w:line="240" w:lineRule="auto"/>
    </w:pPr>
    <w:rPr>
      <w:rFonts w:ascii="Calibri" w:eastAsia="Calibri" w:hAnsi="Calibri" w:cs="Calibri"/>
      <w:lang w:bidi="en-US"/>
    </w:rPr>
  </w:style>
  <w:style w:type="paragraph" w:customStyle="1" w:styleId="46E09A383FEA46E78587279182B6579F12">
    <w:name w:val="46E09A383FEA46E78587279182B6579F12"/>
    <w:rsid w:val="00D7048C"/>
    <w:pPr>
      <w:widowControl w:val="0"/>
      <w:autoSpaceDE w:val="0"/>
      <w:autoSpaceDN w:val="0"/>
      <w:spacing w:after="0" w:line="240" w:lineRule="auto"/>
    </w:pPr>
    <w:rPr>
      <w:rFonts w:ascii="Calibri" w:eastAsia="Calibri" w:hAnsi="Calibri" w:cs="Calibri"/>
      <w:lang w:bidi="en-US"/>
    </w:rPr>
  </w:style>
  <w:style w:type="paragraph" w:customStyle="1" w:styleId="E365DBAC5A284142BE60AB2EAD44B93C11">
    <w:name w:val="E365DBAC5A284142BE60AB2EAD44B93C11"/>
    <w:rsid w:val="00D7048C"/>
    <w:pPr>
      <w:widowControl w:val="0"/>
      <w:autoSpaceDE w:val="0"/>
      <w:autoSpaceDN w:val="0"/>
      <w:spacing w:after="0" w:line="240" w:lineRule="auto"/>
    </w:pPr>
    <w:rPr>
      <w:rFonts w:ascii="Calibri" w:eastAsia="Calibri" w:hAnsi="Calibri" w:cs="Calibri"/>
      <w:lang w:bidi="en-US"/>
    </w:rPr>
  </w:style>
  <w:style w:type="paragraph" w:customStyle="1" w:styleId="E2FB7A362A394BE1A22AE091A2E3E40212">
    <w:name w:val="E2FB7A362A394BE1A22AE091A2E3E40212"/>
    <w:rsid w:val="00D7048C"/>
    <w:pPr>
      <w:widowControl w:val="0"/>
      <w:autoSpaceDE w:val="0"/>
      <w:autoSpaceDN w:val="0"/>
      <w:spacing w:after="0" w:line="240" w:lineRule="auto"/>
    </w:pPr>
    <w:rPr>
      <w:rFonts w:ascii="Calibri" w:eastAsia="Calibri" w:hAnsi="Calibri" w:cs="Calibri"/>
      <w:lang w:bidi="en-US"/>
    </w:rPr>
  </w:style>
  <w:style w:type="paragraph" w:customStyle="1" w:styleId="69A2E7F7142144D1BABD549C82C39B5112">
    <w:name w:val="69A2E7F7142144D1BABD549C82C39B5112"/>
    <w:rsid w:val="00D7048C"/>
    <w:pPr>
      <w:widowControl w:val="0"/>
      <w:autoSpaceDE w:val="0"/>
      <w:autoSpaceDN w:val="0"/>
      <w:spacing w:after="0" w:line="240" w:lineRule="auto"/>
    </w:pPr>
    <w:rPr>
      <w:rFonts w:ascii="Calibri" w:eastAsia="Calibri" w:hAnsi="Calibri" w:cs="Calibri"/>
      <w:lang w:bidi="en-US"/>
    </w:rPr>
  </w:style>
  <w:style w:type="paragraph" w:customStyle="1" w:styleId="27AAEFBABBDA4C299DF8DCFC7F1A7F7711">
    <w:name w:val="27AAEFBABBDA4C299DF8DCFC7F1A7F7711"/>
    <w:rsid w:val="00D7048C"/>
    <w:pPr>
      <w:widowControl w:val="0"/>
      <w:autoSpaceDE w:val="0"/>
      <w:autoSpaceDN w:val="0"/>
      <w:spacing w:after="0" w:line="240" w:lineRule="auto"/>
    </w:pPr>
    <w:rPr>
      <w:rFonts w:ascii="Calibri" w:eastAsia="Calibri" w:hAnsi="Calibri" w:cs="Calibri"/>
      <w:lang w:bidi="en-US"/>
    </w:rPr>
  </w:style>
  <w:style w:type="paragraph" w:customStyle="1" w:styleId="B59612CF69EF41B2929E834EA513DA1612">
    <w:name w:val="B59612CF69EF41B2929E834EA513DA1612"/>
    <w:rsid w:val="00D7048C"/>
    <w:pPr>
      <w:widowControl w:val="0"/>
      <w:autoSpaceDE w:val="0"/>
      <w:autoSpaceDN w:val="0"/>
      <w:spacing w:after="0" w:line="240" w:lineRule="auto"/>
    </w:pPr>
    <w:rPr>
      <w:rFonts w:ascii="Calibri" w:eastAsia="Calibri" w:hAnsi="Calibri" w:cs="Calibri"/>
      <w:lang w:bidi="en-US"/>
    </w:rPr>
  </w:style>
  <w:style w:type="paragraph" w:customStyle="1" w:styleId="BC46E476A2CF4E12BBAA223B656B2D1412">
    <w:name w:val="BC46E476A2CF4E12BBAA223B656B2D1412"/>
    <w:rsid w:val="00D7048C"/>
    <w:pPr>
      <w:widowControl w:val="0"/>
      <w:autoSpaceDE w:val="0"/>
      <w:autoSpaceDN w:val="0"/>
      <w:spacing w:after="0" w:line="240" w:lineRule="auto"/>
    </w:pPr>
    <w:rPr>
      <w:rFonts w:ascii="Calibri" w:eastAsia="Calibri" w:hAnsi="Calibri" w:cs="Calibri"/>
      <w:lang w:bidi="en-US"/>
    </w:rPr>
  </w:style>
  <w:style w:type="paragraph" w:customStyle="1" w:styleId="3B53556EDFFF4B4B8215D8E1C522353111">
    <w:name w:val="3B53556EDFFF4B4B8215D8E1C522353111"/>
    <w:rsid w:val="00D7048C"/>
    <w:pPr>
      <w:widowControl w:val="0"/>
      <w:autoSpaceDE w:val="0"/>
      <w:autoSpaceDN w:val="0"/>
      <w:spacing w:after="0" w:line="240" w:lineRule="auto"/>
    </w:pPr>
    <w:rPr>
      <w:rFonts w:ascii="Calibri" w:eastAsia="Calibri" w:hAnsi="Calibri" w:cs="Calibri"/>
      <w:lang w:bidi="en-US"/>
    </w:rPr>
  </w:style>
  <w:style w:type="paragraph" w:customStyle="1" w:styleId="39EE20DE81F04000A957289726C9F9B712">
    <w:name w:val="39EE20DE81F04000A957289726C9F9B712"/>
    <w:rsid w:val="00D7048C"/>
    <w:pPr>
      <w:widowControl w:val="0"/>
      <w:autoSpaceDE w:val="0"/>
      <w:autoSpaceDN w:val="0"/>
      <w:spacing w:after="0" w:line="240" w:lineRule="auto"/>
    </w:pPr>
    <w:rPr>
      <w:rFonts w:ascii="Calibri" w:eastAsia="Calibri" w:hAnsi="Calibri" w:cs="Calibri"/>
      <w:lang w:bidi="en-US"/>
    </w:rPr>
  </w:style>
  <w:style w:type="paragraph" w:customStyle="1" w:styleId="D3CD4D0D939247A9AF83EC27EBCA7EE412">
    <w:name w:val="D3CD4D0D939247A9AF83EC27EBCA7EE412"/>
    <w:rsid w:val="00D7048C"/>
    <w:pPr>
      <w:widowControl w:val="0"/>
      <w:autoSpaceDE w:val="0"/>
      <w:autoSpaceDN w:val="0"/>
      <w:spacing w:after="0" w:line="240" w:lineRule="auto"/>
    </w:pPr>
    <w:rPr>
      <w:rFonts w:ascii="Calibri" w:eastAsia="Calibri" w:hAnsi="Calibri" w:cs="Calibri"/>
      <w:lang w:bidi="en-US"/>
    </w:rPr>
  </w:style>
  <w:style w:type="paragraph" w:customStyle="1" w:styleId="2BC5D4FBF76C43E89A71EE00375B6B4F11">
    <w:name w:val="2BC5D4FBF76C43E89A71EE00375B6B4F11"/>
    <w:rsid w:val="00D7048C"/>
    <w:pPr>
      <w:widowControl w:val="0"/>
      <w:autoSpaceDE w:val="0"/>
      <w:autoSpaceDN w:val="0"/>
      <w:spacing w:after="0" w:line="240" w:lineRule="auto"/>
    </w:pPr>
    <w:rPr>
      <w:rFonts w:ascii="Calibri" w:eastAsia="Calibri" w:hAnsi="Calibri" w:cs="Calibri"/>
      <w:lang w:bidi="en-US"/>
    </w:rPr>
  </w:style>
  <w:style w:type="paragraph" w:customStyle="1" w:styleId="AD392395D2CB45B29FEA125690E7F2FA12">
    <w:name w:val="AD392395D2CB45B29FEA125690E7F2FA12"/>
    <w:rsid w:val="00D7048C"/>
    <w:pPr>
      <w:widowControl w:val="0"/>
      <w:autoSpaceDE w:val="0"/>
      <w:autoSpaceDN w:val="0"/>
      <w:spacing w:after="0" w:line="240" w:lineRule="auto"/>
    </w:pPr>
    <w:rPr>
      <w:rFonts w:ascii="Calibri" w:eastAsia="Calibri" w:hAnsi="Calibri" w:cs="Calibri"/>
      <w:lang w:bidi="en-US"/>
    </w:rPr>
  </w:style>
  <w:style w:type="paragraph" w:customStyle="1" w:styleId="3D101F156CB74C4E935140A6E5762AA712">
    <w:name w:val="3D101F156CB74C4E935140A6E5762AA712"/>
    <w:rsid w:val="00D7048C"/>
    <w:pPr>
      <w:widowControl w:val="0"/>
      <w:autoSpaceDE w:val="0"/>
      <w:autoSpaceDN w:val="0"/>
      <w:spacing w:after="0" w:line="240" w:lineRule="auto"/>
    </w:pPr>
    <w:rPr>
      <w:rFonts w:ascii="Calibri" w:eastAsia="Calibri" w:hAnsi="Calibri" w:cs="Calibri"/>
      <w:lang w:bidi="en-US"/>
    </w:rPr>
  </w:style>
  <w:style w:type="paragraph" w:customStyle="1" w:styleId="C3024B517B0C4942A3749C00EACA877F11">
    <w:name w:val="C3024B517B0C4942A3749C00EACA877F11"/>
    <w:rsid w:val="00D7048C"/>
    <w:pPr>
      <w:widowControl w:val="0"/>
      <w:autoSpaceDE w:val="0"/>
      <w:autoSpaceDN w:val="0"/>
      <w:spacing w:after="0" w:line="240" w:lineRule="auto"/>
    </w:pPr>
    <w:rPr>
      <w:rFonts w:ascii="Calibri" w:eastAsia="Calibri" w:hAnsi="Calibri" w:cs="Calibri"/>
      <w:lang w:bidi="en-US"/>
    </w:rPr>
  </w:style>
  <w:style w:type="paragraph" w:customStyle="1" w:styleId="5F68CFB19C2041C58D4CEA06612F0CC812">
    <w:name w:val="5F68CFB19C2041C58D4CEA06612F0CC812"/>
    <w:rsid w:val="00D7048C"/>
    <w:pPr>
      <w:widowControl w:val="0"/>
      <w:autoSpaceDE w:val="0"/>
      <w:autoSpaceDN w:val="0"/>
      <w:spacing w:after="0" w:line="240" w:lineRule="auto"/>
    </w:pPr>
    <w:rPr>
      <w:rFonts w:ascii="Calibri" w:eastAsia="Calibri" w:hAnsi="Calibri" w:cs="Calibri"/>
      <w:lang w:bidi="en-US"/>
    </w:rPr>
  </w:style>
  <w:style w:type="paragraph" w:customStyle="1" w:styleId="BBF3FCA45281408F82A197F60728216312">
    <w:name w:val="BBF3FCA45281408F82A197F60728216312"/>
    <w:rsid w:val="00D7048C"/>
    <w:pPr>
      <w:widowControl w:val="0"/>
      <w:autoSpaceDE w:val="0"/>
      <w:autoSpaceDN w:val="0"/>
      <w:spacing w:after="0" w:line="240" w:lineRule="auto"/>
    </w:pPr>
    <w:rPr>
      <w:rFonts w:ascii="Calibri" w:eastAsia="Calibri" w:hAnsi="Calibri" w:cs="Calibri"/>
      <w:lang w:bidi="en-US"/>
    </w:rPr>
  </w:style>
  <w:style w:type="paragraph" w:customStyle="1" w:styleId="50121691E09146FA8FA4849991C18D8811">
    <w:name w:val="50121691E09146FA8FA4849991C18D8811"/>
    <w:rsid w:val="00D7048C"/>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32">
    <w:name w:val="D9B9199A36E741A191FA70B9B1DA8EBE32"/>
    <w:rsid w:val="00D7048C"/>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32">
    <w:name w:val="1EFAA926B854408DACCB7A011E78537032"/>
    <w:rsid w:val="00D7048C"/>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32">
    <w:name w:val="2BD69890BED04D7FB6625E7E8A366EF932"/>
    <w:rsid w:val="00D7048C"/>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32">
    <w:name w:val="C4C9DEC316DC4054841A6C505746019F32"/>
    <w:rsid w:val="00D7048C"/>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32">
    <w:name w:val="FD0AA3201501417987B3F37FC816F39E32"/>
    <w:rsid w:val="00D7048C"/>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32">
    <w:name w:val="2F903EE6ACD041A7BABAA38F5E719E9C32"/>
    <w:rsid w:val="00D7048C"/>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32">
    <w:name w:val="D288D62B20F54461AB1ECD05EE678E6532"/>
    <w:rsid w:val="00D7048C"/>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32">
    <w:name w:val="AD8C2AFBCD794E86B147B6AE40C0CDC132"/>
    <w:rsid w:val="00D7048C"/>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32">
    <w:name w:val="FE65A39C3D6F4B9AA088F9C2FE2C474732"/>
    <w:rsid w:val="00D7048C"/>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32">
    <w:name w:val="7EC73D03CDF142B9B4C374A60F421CCF32"/>
    <w:rsid w:val="00D7048C"/>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32">
    <w:name w:val="51B869F503A546338114C0CF6981454432"/>
    <w:rsid w:val="00D7048C"/>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32">
    <w:name w:val="B76602587C5A4BDA8502FFDFF855350932"/>
    <w:rsid w:val="00D7048C"/>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31">
    <w:name w:val="0155E95752A342BDB80A2E9CE377129031"/>
    <w:rsid w:val="00D7048C"/>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31">
    <w:name w:val="3995139FB64047588DAA6A1E84A55C4431"/>
    <w:rsid w:val="00D7048C"/>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31">
    <w:name w:val="0F7E9928D7EF46E2B92CA72B5C3DECB531"/>
    <w:rsid w:val="00D7048C"/>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31">
    <w:name w:val="F75B521059404634B1ACB89D6891B13B31"/>
    <w:rsid w:val="00D7048C"/>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31">
    <w:name w:val="7429FA18834248678C82A3C40D934C0631"/>
    <w:rsid w:val="00D7048C"/>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31">
    <w:name w:val="AD3C33BEE3AC4D6AAFBA1B0CD2EBCDB331"/>
    <w:rsid w:val="00D7048C"/>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30">
    <w:name w:val="DAA332A2CC3541628195CD35B686EC5D30"/>
    <w:rsid w:val="00D7048C"/>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29">
    <w:name w:val="851503CCF0BA4776AAB089900054841329"/>
    <w:rsid w:val="00D7048C"/>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29">
    <w:name w:val="75D62422E1724FB19676DAD30FC40F6029"/>
    <w:rsid w:val="00D7048C"/>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29">
    <w:name w:val="7B6C18DBE2DD4F32AF97821BCACEF85629"/>
    <w:rsid w:val="00D7048C"/>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29">
    <w:name w:val="E73125743CC34BC0ABADFCBB7F8F33E729"/>
    <w:rsid w:val="00D7048C"/>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29">
    <w:name w:val="25B5DFB439DE42C2AA626D53CF3F483B29"/>
    <w:rsid w:val="00D7048C"/>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29">
    <w:name w:val="3E08A0F2E4A04673BC2FF433B1D14ECE29"/>
    <w:rsid w:val="00D7048C"/>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29">
    <w:name w:val="C255766EF2F9496A9FDF749511ADF3BF29"/>
    <w:rsid w:val="00D7048C"/>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29">
    <w:name w:val="05219F826FC74D5088E5D9237CF7F9D029"/>
    <w:rsid w:val="00D7048C"/>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29">
    <w:name w:val="61A585A4C301439AA236797CFDC879B329"/>
    <w:rsid w:val="00D7048C"/>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29">
    <w:name w:val="54B19C8AC566448C87BBE54AEEF18D6A29"/>
    <w:rsid w:val="00D7048C"/>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29">
    <w:name w:val="406D531C98FB41DDAB96F39ACA84A0CE29"/>
    <w:rsid w:val="00D7048C"/>
    <w:pPr>
      <w:widowControl w:val="0"/>
      <w:autoSpaceDE w:val="0"/>
      <w:autoSpaceDN w:val="0"/>
      <w:spacing w:after="0" w:line="240" w:lineRule="auto"/>
    </w:pPr>
    <w:rPr>
      <w:rFonts w:ascii="Calibri" w:eastAsia="Calibri" w:hAnsi="Calibri" w:cs="Calibri"/>
      <w:lang w:bidi="en-US"/>
    </w:rPr>
  </w:style>
  <w:style w:type="paragraph" w:customStyle="1" w:styleId="7AD07EEB949E4DEDB8E977D42F0302383">
    <w:name w:val="7AD07EEB949E4DEDB8E977D42F0302383"/>
    <w:rsid w:val="00D7048C"/>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27">
    <w:name w:val="B7796ED65B8949059DA9331BD6B235DD27"/>
    <w:rsid w:val="00D7048C"/>
    <w:pPr>
      <w:spacing w:after="200" w:line="276" w:lineRule="auto"/>
    </w:pPr>
    <w:rPr>
      <w:rFonts w:ascii="Verdana" w:eastAsiaTheme="minorHAnsi" w:hAnsi="Verdana"/>
      <w:sz w:val="20"/>
    </w:rPr>
  </w:style>
  <w:style w:type="paragraph" w:customStyle="1" w:styleId="486241C7D4124A44BACE98AA48F332B427">
    <w:name w:val="486241C7D4124A44BACE98AA48F332B427"/>
    <w:rsid w:val="00D7048C"/>
    <w:pPr>
      <w:spacing w:after="200" w:line="276" w:lineRule="auto"/>
    </w:pPr>
    <w:rPr>
      <w:rFonts w:ascii="Verdana" w:eastAsiaTheme="minorHAnsi" w:hAnsi="Verdana"/>
      <w:sz w:val="20"/>
    </w:rPr>
  </w:style>
  <w:style w:type="paragraph" w:customStyle="1" w:styleId="DB8B6D269B024351B3595D6E288E017B27">
    <w:name w:val="DB8B6D269B024351B3595D6E288E017B27"/>
    <w:rsid w:val="00D7048C"/>
    <w:pPr>
      <w:spacing w:after="200" w:line="276" w:lineRule="auto"/>
    </w:pPr>
    <w:rPr>
      <w:rFonts w:ascii="Verdana" w:eastAsiaTheme="minorHAnsi" w:hAnsi="Verdana"/>
      <w:sz w:val="20"/>
    </w:rPr>
  </w:style>
  <w:style w:type="paragraph" w:customStyle="1" w:styleId="CF174E45642E4ECE8B73B4272636825F27">
    <w:name w:val="CF174E45642E4ECE8B73B4272636825F27"/>
    <w:rsid w:val="00D7048C"/>
    <w:pPr>
      <w:spacing w:after="200" w:line="276" w:lineRule="auto"/>
    </w:pPr>
    <w:rPr>
      <w:rFonts w:ascii="Verdana" w:eastAsiaTheme="minorHAnsi" w:hAnsi="Verdana"/>
      <w:sz w:val="20"/>
    </w:rPr>
  </w:style>
  <w:style w:type="paragraph" w:customStyle="1" w:styleId="A3834F9C329B40CA9A5AA030A7C59BF027">
    <w:name w:val="A3834F9C329B40CA9A5AA030A7C59BF027"/>
    <w:rsid w:val="00D7048C"/>
    <w:pPr>
      <w:spacing w:after="200" w:line="276" w:lineRule="auto"/>
    </w:pPr>
    <w:rPr>
      <w:rFonts w:ascii="Verdana" w:eastAsiaTheme="minorHAnsi" w:hAnsi="Verdana"/>
      <w:sz w:val="20"/>
    </w:rPr>
  </w:style>
  <w:style w:type="paragraph" w:customStyle="1" w:styleId="6BE3E0C8209444AD8C2FA8719AF96B1927">
    <w:name w:val="6BE3E0C8209444AD8C2FA8719AF96B1927"/>
    <w:rsid w:val="00D7048C"/>
    <w:pPr>
      <w:spacing w:after="200" w:line="276" w:lineRule="auto"/>
    </w:pPr>
    <w:rPr>
      <w:rFonts w:ascii="Verdana" w:eastAsiaTheme="minorHAnsi" w:hAnsi="Verdana"/>
      <w:sz w:val="20"/>
    </w:rPr>
  </w:style>
  <w:style w:type="paragraph" w:customStyle="1" w:styleId="DF1416833ADE41B384C5B368ED46473227">
    <w:name w:val="DF1416833ADE41B384C5B368ED46473227"/>
    <w:rsid w:val="00D7048C"/>
    <w:pPr>
      <w:spacing w:after="200" w:line="276" w:lineRule="auto"/>
    </w:pPr>
    <w:rPr>
      <w:rFonts w:ascii="Verdana" w:eastAsiaTheme="minorHAnsi" w:hAnsi="Verdana"/>
      <w:sz w:val="20"/>
    </w:rPr>
  </w:style>
  <w:style w:type="paragraph" w:customStyle="1" w:styleId="A1133FC444BE4519AAC8ED0C2ABF5AA727">
    <w:name w:val="A1133FC444BE4519AAC8ED0C2ABF5AA727"/>
    <w:rsid w:val="00D7048C"/>
    <w:pPr>
      <w:spacing w:after="200" w:line="276" w:lineRule="auto"/>
    </w:pPr>
    <w:rPr>
      <w:rFonts w:ascii="Verdana" w:eastAsiaTheme="minorHAnsi" w:hAnsi="Verdana"/>
      <w:sz w:val="20"/>
    </w:rPr>
  </w:style>
  <w:style w:type="paragraph" w:customStyle="1" w:styleId="631036594F5446D28B69BB66B1CDFEF527">
    <w:name w:val="631036594F5446D28B69BB66B1CDFEF527"/>
    <w:rsid w:val="00D7048C"/>
    <w:pPr>
      <w:spacing w:after="200" w:line="276" w:lineRule="auto"/>
    </w:pPr>
    <w:rPr>
      <w:rFonts w:ascii="Verdana" w:eastAsiaTheme="minorHAnsi" w:hAnsi="Verdana"/>
      <w:sz w:val="20"/>
    </w:rPr>
  </w:style>
  <w:style w:type="paragraph" w:customStyle="1" w:styleId="92D6BF2B69AE426BA7EC7695C846CB4027">
    <w:name w:val="92D6BF2B69AE426BA7EC7695C846CB4027"/>
    <w:rsid w:val="00D7048C"/>
    <w:pPr>
      <w:spacing w:after="200" w:line="276" w:lineRule="auto"/>
    </w:pPr>
    <w:rPr>
      <w:rFonts w:ascii="Verdana" w:eastAsiaTheme="minorHAnsi" w:hAnsi="Verdana"/>
      <w:sz w:val="20"/>
    </w:rPr>
  </w:style>
  <w:style w:type="paragraph" w:customStyle="1" w:styleId="E0CEB9A6118541A4A0523E3C16BF1C1927">
    <w:name w:val="E0CEB9A6118541A4A0523E3C16BF1C1927"/>
    <w:rsid w:val="00D7048C"/>
    <w:pPr>
      <w:spacing w:after="200" w:line="276" w:lineRule="auto"/>
    </w:pPr>
    <w:rPr>
      <w:rFonts w:ascii="Verdana" w:eastAsiaTheme="minorHAnsi" w:hAnsi="Verdana"/>
      <w:sz w:val="20"/>
    </w:rPr>
  </w:style>
  <w:style w:type="paragraph" w:customStyle="1" w:styleId="A7F8D59C234A4B2F969479CB43E23F6F27">
    <w:name w:val="A7F8D59C234A4B2F969479CB43E23F6F27"/>
    <w:rsid w:val="00D7048C"/>
    <w:pPr>
      <w:spacing w:after="200" w:line="276" w:lineRule="auto"/>
    </w:pPr>
    <w:rPr>
      <w:rFonts w:ascii="Verdana" w:eastAsiaTheme="minorHAnsi" w:hAnsi="Verdana"/>
      <w:sz w:val="20"/>
    </w:rPr>
  </w:style>
  <w:style w:type="paragraph" w:customStyle="1" w:styleId="8F630399463949D888A826037CD3925027">
    <w:name w:val="8F630399463949D888A826037CD3925027"/>
    <w:rsid w:val="00D7048C"/>
    <w:pPr>
      <w:spacing w:after="200" w:line="276" w:lineRule="auto"/>
    </w:pPr>
    <w:rPr>
      <w:rFonts w:ascii="Verdana" w:eastAsiaTheme="minorHAnsi" w:hAnsi="Verdana"/>
      <w:sz w:val="20"/>
    </w:rPr>
  </w:style>
  <w:style w:type="paragraph" w:customStyle="1" w:styleId="B03EF6DBB6CC4CD9944D9F1BC7C9413E27">
    <w:name w:val="B03EF6DBB6CC4CD9944D9F1BC7C9413E27"/>
    <w:rsid w:val="00D7048C"/>
    <w:pPr>
      <w:spacing w:after="200" w:line="276" w:lineRule="auto"/>
    </w:pPr>
    <w:rPr>
      <w:rFonts w:ascii="Verdana" w:eastAsiaTheme="minorHAnsi" w:hAnsi="Verdana"/>
      <w:sz w:val="20"/>
    </w:rPr>
  </w:style>
  <w:style w:type="paragraph" w:customStyle="1" w:styleId="F1532BAEF3A74D9D837A511A45A6AE9027">
    <w:name w:val="F1532BAEF3A74D9D837A511A45A6AE9027"/>
    <w:rsid w:val="00D7048C"/>
    <w:pPr>
      <w:spacing w:after="200" w:line="276" w:lineRule="auto"/>
    </w:pPr>
    <w:rPr>
      <w:rFonts w:ascii="Verdana" w:eastAsiaTheme="minorHAnsi" w:hAnsi="Verdana"/>
      <w:sz w:val="20"/>
    </w:rPr>
  </w:style>
  <w:style w:type="paragraph" w:customStyle="1" w:styleId="2CBC9F6B0B5D44A28120F0177F4DA92227">
    <w:name w:val="2CBC9F6B0B5D44A28120F0177F4DA92227"/>
    <w:rsid w:val="00D7048C"/>
    <w:pPr>
      <w:spacing w:after="200" w:line="276" w:lineRule="auto"/>
    </w:pPr>
    <w:rPr>
      <w:rFonts w:ascii="Verdana" w:eastAsiaTheme="minorHAnsi" w:hAnsi="Verdana"/>
      <w:sz w:val="20"/>
    </w:rPr>
  </w:style>
  <w:style w:type="paragraph" w:customStyle="1" w:styleId="CAF61F1E5CEA473A849E457CF8396BF027">
    <w:name w:val="CAF61F1E5CEA473A849E457CF8396BF027"/>
    <w:rsid w:val="00D7048C"/>
    <w:pPr>
      <w:spacing w:after="200" w:line="276" w:lineRule="auto"/>
    </w:pPr>
    <w:rPr>
      <w:rFonts w:ascii="Verdana" w:eastAsiaTheme="minorHAnsi" w:hAnsi="Verdana"/>
      <w:sz w:val="20"/>
    </w:rPr>
  </w:style>
  <w:style w:type="paragraph" w:customStyle="1" w:styleId="881348BC1C24453A84CBA17B67FD961C27">
    <w:name w:val="881348BC1C24453A84CBA17B67FD961C27"/>
    <w:rsid w:val="00D7048C"/>
    <w:pPr>
      <w:spacing w:after="200" w:line="276" w:lineRule="auto"/>
    </w:pPr>
    <w:rPr>
      <w:rFonts w:ascii="Verdana" w:eastAsiaTheme="minorHAnsi" w:hAnsi="Verdana"/>
      <w:sz w:val="20"/>
    </w:rPr>
  </w:style>
  <w:style w:type="paragraph" w:customStyle="1" w:styleId="0B30F3DD8A174413994EBA12B4B12C6227">
    <w:name w:val="0B30F3DD8A174413994EBA12B4B12C6227"/>
    <w:rsid w:val="00D7048C"/>
    <w:pPr>
      <w:spacing w:after="200" w:line="276" w:lineRule="auto"/>
    </w:pPr>
    <w:rPr>
      <w:rFonts w:ascii="Verdana" w:eastAsiaTheme="minorHAnsi" w:hAnsi="Verdana"/>
      <w:sz w:val="20"/>
    </w:rPr>
  </w:style>
  <w:style w:type="paragraph" w:customStyle="1" w:styleId="ED432492F40D4107A84A34C4CD9E8C5727">
    <w:name w:val="ED432492F40D4107A84A34C4CD9E8C5727"/>
    <w:rsid w:val="00D7048C"/>
    <w:pPr>
      <w:spacing w:after="200" w:line="276" w:lineRule="auto"/>
    </w:pPr>
    <w:rPr>
      <w:rFonts w:ascii="Verdana" w:eastAsiaTheme="minorHAnsi" w:hAnsi="Verdana"/>
      <w:sz w:val="20"/>
    </w:rPr>
  </w:style>
  <w:style w:type="paragraph" w:customStyle="1" w:styleId="BBCF93668A9A402FB99E0BA21CC29D3927">
    <w:name w:val="BBCF93668A9A402FB99E0BA21CC29D3927"/>
    <w:rsid w:val="00D7048C"/>
    <w:pPr>
      <w:spacing w:after="200" w:line="276" w:lineRule="auto"/>
    </w:pPr>
    <w:rPr>
      <w:rFonts w:ascii="Verdana" w:eastAsiaTheme="minorHAnsi" w:hAnsi="Verdana"/>
      <w:sz w:val="20"/>
    </w:rPr>
  </w:style>
  <w:style w:type="paragraph" w:customStyle="1" w:styleId="ACDFF913660743BF98153082D45CA08B27">
    <w:name w:val="ACDFF913660743BF98153082D45CA08B27"/>
    <w:rsid w:val="00D7048C"/>
    <w:pPr>
      <w:spacing w:after="200" w:line="276" w:lineRule="auto"/>
    </w:pPr>
    <w:rPr>
      <w:rFonts w:ascii="Verdana" w:eastAsiaTheme="minorHAnsi" w:hAnsi="Verdana"/>
      <w:sz w:val="20"/>
    </w:rPr>
  </w:style>
  <w:style w:type="paragraph" w:customStyle="1" w:styleId="9F83917C8389436B993340672E4E6AB727">
    <w:name w:val="9F83917C8389436B993340672E4E6AB727"/>
    <w:rsid w:val="00D7048C"/>
    <w:pPr>
      <w:spacing w:after="200" w:line="276" w:lineRule="auto"/>
    </w:pPr>
    <w:rPr>
      <w:rFonts w:ascii="Verdana" w:eastAsiaTheme="minorHAnsi" w:hAnsi="Verdana"/>
      <w:sz w:val="20"/>
    </w:rPr>
  </w:style>
  <w:style w:type="paragraph" w:customStyle="1" w:styleId="634B942DA81941C991AA611BA40EC56827">
    <w:name w:val="634B942DA81941C991AA611BA40EC56827"/>
    <w:rsid w:val="00D7048C"/>
    <w:pPr>
      <w:spacing w:after="200" w:line="276" w:lineRule="auto"/>
    </w:pPr>
    <w:rPr>
      <w:rFonts w:ascii="Verdana" w:eastAsiaTheme="minorHAnsi" w:hAnsi="Verdana"/>
      <w:sz w:val="20"/>
    </w:rPr>
  </w:style>
  <w:style w:type="paragraph" w:customStyle="1" w:styleId="E83D0E72FC3F459392B92C9818691DCF27">
    <w:name w:val="E83D0E72FC3F459392B92C9818691DCF27"/>
    <w:rsid w:val="00D7048C"/>
    <w:pPr>
      <w:spacing w:after="200" w:line="276" w:lineRule="auto"/>
    </w:pPr>
    <w:rPr>
      <w:rFonts w:ascii="Verdana" w:eastAsiaTheme="minorHAnsi" w:hAnsi="Verdana"/>
      <w:sz w:val="20"/>
    </w:rPr>
  </w:style>
  <w:style w:type="paragraph" w:customStyle="1" w:styleId="454CCCA3949D4821BF0AD357A9F8879427">
    <w:name w:val="454CCCA3949D4821BF0AD357A9F8879427"/>
    <w:rsid w:val="00D7048C"/>
    <w:pPr>
      <w:spacing w:after="200" w:line="276" w:lineRule="auto"/>
    </w:pPr>
    <w:rPr>
      <w:rFonts w:ascii="Verdana" w:eastAsiaTheme="minorHAnsi" w:hAnsi="Verdana"/>
      <w:sz w:val="20"/>
    </w:rPr>
  </w:style>
  <w:style w:type="paragraph" w:customStyle="1" w:styleId="EA77D1825EC446599AB30AFCF56CA30F55">
    <w:name w:val="EA77D1825EC446599AB30AFCF56CA30F55"/>
    <w:rsid w:val="00D7048C"/>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55">
    <w:name w:val="FF149B8A8E684439BF3ACDC39DCA60CB55"/>
    <w:rsid w:val="00D7048C"/>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55">
    <w:name w:val="27457E7715B8406E81A8B680830C383955"/>
    <w:rsid w:val="00D7048C"/>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55">
    <w:name w:val="3A8B518029C94E9382DEE844837A13FA55"/>
    <w:rsid w:val="00D7048C"/>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54">
    <w:name w:val="8FD87CE69DA64B178072CD674A6AE02C54"/>
    <w:rsid w:val="00D7048C"/>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18">
    <w:name w:val="F66A03793BEC4D8580489276FCA8FBFA18"/>
    <w:rsid w:val="00D7048C"/>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18">
    <w:name w:val="CAF886735E324D998872CA6917FAD21618"/>
    <w:rsid w:val="00D7048C"/>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17">
    <w:name w:val="D173B26B4CC5440CB6B5B249D5FD076A17"/>
    <w:rsid w:val="00D7048C"/>
    <w:pPr>
      <w:widowControl w:val="0"/>
      <w:autoSpaceDE w:val="0"/>
      <w:autoSpaceDN w:val="0"/>
      <w:spacing w:after="0" w:line="240" w:lineRule="auto"/>
    </w:pPr>
    <w:rPr>
      <w:rFonts w:ascii="Calibri" w:eastAsia="Calibri" w:hAnsi="Calibri" w:cs="Calibri"/>
      <w:lang w:bidi="en-US"/>
    </w:rPr>
  </w:style>
  <w:style w:type="paragraph" w:customStyle="1" w:styleId="84853D7A37F142AE9DEAC375E9AC60A413">
    <w:name w:val="84853D7A37F142AE9DEAC375E9AC60A413"/>
    <w:rsid w:val="00D7048C"/>
    <w:pPr>
      <w:widowControl w:val="0"/>
      <w:autoSpaceDE w:val="0"/>
      <w:autoSpaceDN w:val="0"/>
      <w:spacing w:after="0" w:line="240" w:lineRule="auto"/>
    </w:pPr>
    <w:rPr>
      <w:rFonts w:ascii="Calibri" w:eastAsia="Calibri" w:hAnsi="Calibri" w:cs="Calibri"/>
      <w:lang w:bidi="en-US"/>
    </w:rPr>
  </w:style>
  <w:style w:type="paragraph" w:customStyle="1" w:styleId="EB397FE1F44A43289A6DB4949175A32A13">
    <w:name w:val="EB397FE1F44A43289A6DB4949175A32A13"/>
    <w:rsid w:val="00D7048C"/>
    <w:pPr>
      <w:widowControl w:val="0"/>
      <w:autoSpaceDE w:val="0"/>
      <w:autoSpaceDN w:val="0"/>
      <w:spacing w:after="0" w:line="240" w:lineRule="auto"/>
    </w:pPr>
    <w:rPr>
      <w:rFonts w:ascii="Calibri" w:eastAsia="Calibri" w:hAnsi="Calibri" w:cs="Calibri"/>
      <w:lang w:bidi="en-US"/>
    </w:rPr>
  </w:style>
  <w:style w:type="paragraph" w:customStyle="1" w:styleId="D9E747CCDD2A4232A4A3C97AC1782F1912">
    <w:name w:val="D9E747CCDD2A4232A4A3C97AC1782F1912"/>
    <w:rsid w:val="00D7048C"/>
    <w:pPr>
      <w:widowControl w:val="0"/>
      <w:autoSpaceDE w:val="0"/>
      <w:autoSpaceDN w:val="0"/>
      <w:spacing w:after="0" w:line="240" w:lineRule="auto"/>
    </w:pPr>
    <w:rPr>
      <w:rFonts w:ascii="Calibri" w:eastAsia="Calibri" w:hAnsi="Calibri" w:cs="Calibri"/>
      <w:lang w:bidi="en-US"/>
    </w:rPr>
  </w:style>
  <w:style w:type="paragraph" w:customStyle="1" w:styleId="6680C5E5D3AD4D37B315D43C3DA8564513">
    <w:name w:val="6680C5E5D3AD4D37B315D43C3DA8564513"/>
    <w:rsid w:val="00D7048C"/>
    <w:pPr>
      <w:widowControl w:val="0"/>
      <w:autoSpaceDE w:val="0"/>
      <w:autoSpaceDN w:val="0"/>
      <w:spacing w:after="0" w:line="240" w:lineRule="auto"/>
    </w:pPr>
    <w:rPr>
      <w:rFonts w:ascii="Calibri" w:eastAsia="Calibri" w:hAnsi="Calibri" w:cs="Calibri"/>
      <w:lang w:bidi="en-US"/>
    </w:rPr>
  </w:style>
  <w:style w:type="paragraph" w:customStyle="1" w:styleId="A7BD6534A17F45178F8586A4963C8F7813">
    <w:name w:val="A7BD6534A17F45178F8586A4963C8F7813"/>
    <w:rsid w:val="00D7048C"/>
    <w:pPr>
      <w:widowControl w:val="0"/>
      <w:autoSpaceDE w:val="0"/>
      <w:autoSpaceDN w:val="0"/>
      <w:spacing w:after="0" w:line="240" w:lineRule="auto"/>
    </w:pPr>
    <w:rPr>
      <w:rFonts w:ascii="Calibri" w:eastAsia="Calibri" w:hAnsi="Calibri" w:cs="Calibri"/>
      <w:lang w:bidi="en-US"/>
    </w:rPr>
  </w:style>
  <w:style w:type="paragraph" w:customStyle="1" w:styleId="092CCF3E6FF448CD8C3FF316FA8E938D12">
    <w:name w:val="092CCF3E6FF448CD8C3FF316FA8E938D12"/>
    <w:rsid w:val="00D7048C"/>
    <w:pPr>
      <w:widowControl w:val="0"/>
      <w:autoSpaceDE w:val="0"/>
      <w:autoSpaceDN w:val="0"/>
      <w:spacing w:after="0" w:line="240" w:lineRule="auto"/>
    </w:pPr>
    <w:rPr>
      <w:rFonts w:ascii="Calibri" w:eastAsia="Calibri" w:hAnsi="Calibri" w:cs="Calibri"/>
      <w:lang w:bidi="en-US"/>
    </w:rPr>
  </w:style>
  <w:style w:type="paragraph" w:customStyle="1" w:styleId="ACE05954E7F64982A3564C539B986E3F13">
    <w:name w:val="ACE05954E7F64982A3564C539B986E3F13"/>
    <w:rsid w:val="00D7048C"/>
    <w:pPr>
      <w:widowControl w:val="0"/>
      <w:autoSpaceDE w:val="0"/>
      <w:autoSpaceDN w:val="0"/>
      <w:spacing w:after="0" w:line="240" w:lineRule="auto"/>
    </w:pPr>
    <w:rPr>
      <w:rFonts w:ascii="Calibri" w:eastAsia="Calibri" w:hAnsi="Calibri" w:cs="Calibri"/>
      <w:lang w:bidi="en-US"/>
    </w:rPr>
  </w:style>
  <w:style w:type="paragraph" w:customStyle="1" w:styleId="005D011552BB40B1B76C0B0F620CB75D13">
    <w:name w:val="005D011552BB40B1B76C0B0F620CB75D13"/>
    <w:rsid w:val="00D7048C"/>
    <w:pPr>
      <w:widowControl w:val="0"/>
      <w:autoSpaceDE w:val="0"/>
      <w:autoSpaceDN w:val="0"/>
      <w:spacing w:after="0" w:line="240" w:lineRule="auto"/>
    </w:pPr>
    <w:rPr>
      <w:rFonts w:ascii="Calibri" w:eastAsia="Calibri" w:hAnsi="Calibri" w:cs="Calibri"/>
      <w:lang w:bidi="en-US"/>
    </w:rPr>
  </w:style>
  <w:style w:type="paragraph" w:customStyle="1" w:styleId="EB44747B753C4093A1FE59152A2D216212">
    <w:name w:val="EB44747B753C4093A1FE59152A2D216212"/>
    <w:rsid w:val="00D7048C"/>
    <w:pPr>
      <w:widowControl w:val="0"/>
      <w:autoSpaceDE w:val="0"/>
      <w:autoSpaceDN w:val="0"/>
      <w:spacing w:after="0" w:line="240" w:lineRule="auto"/>
    </w:pPr>
    <w:rPr>
      <w:rFonts w:ascii="Calibri" w:eastAsia="Calibri" w:hAnsi="Calibri" w:cs="Calibri"/>
      <w:lang w:bidi="en-US"/>
    </w:rPr>
  </w:style>
  <w:style w:type="paragraph" w:customStyle="1" w:styleId="7EA5905C243D4FBA9FE7A9E5612082E713">
    <w:name w:val="7EA5905C243D4FBA9FE7A9E5612082E713"/>
    <w:rsid w:val="00D7048C"/>
    <w:pPr>
      <w:widowControl w:val="0"/>
      <w:autoSpaceDE w:val="0"/>
      <w:autoSpaceDN w:val="0"/>
      <w:spacing w:after="0" w:line="240" w:lineRule="auto"/>
    </w:pPr>
    <w:rPr>
      <w:rFonts w:ascii="Calibri" w:eastAsia="Calibri" w:hAnsi="Calibri" w:cs="Calibri"/>
      <w:lang w:bidi="en-US"/>
    </w:rPr>
  </w:style>
  <w:style w:type="paragraph" w:customStyle="1" w:styleId="7DCF7DFA4AF54921AF5332F0670B1D9013">
    <w:name w:val="7DCF7DFA4AF54921AF5332F0670B1D9013"/>
    <w:rsid w:val="00D7048C"/>
    <w:pPr>
      <w:widowControl w:val="0"/>
      <w:autoSpaceDE w:val="0"/>
      <w:autoSpaceDN w:val="0"/>
      <w:spacing w:after="0" w:line="240" w:lineRule="auto"/>
    </w:pPr>
    <w:rPr>
      <w:rFonts w:ascii="Calibri" w:eastAsia="Calibri" w:hAnsi="Calibri" w:cs="Calibri"/>
      <w:lang w:bidi="en-US"/>
    </w:rPr>
  </w:style>
  <w:style w:type="paragraph" w:customStyle="1" w:styleId="EBEAC01CF4E8427A953D9DCCEBE5729312">
    <w:name w:val="EBEAC01CF4E8427A953D9DCCEBE5729312"/>
    <w:rsid w:val="00D7048C"/>
    <w:pPr>
      <w:widowControl w:val="0"/>
      <w:autoSpaceDE w:val="0"/>
      <w:autoSpaceDN w:val="0"/>
      <w:spacing w:after="0" w:line="240" w:lineRule="auto"/>
    </w:pPr>
    <w:rPr>
      <w:rFonts w:ascii="Calibri" w:eastAsia="Calibri" w:hAnsi="Calibri" w:cs="Calibri"/>
      <w:lang w:bidi="en-US"/>
    </w:rPr>
  </w:style>
  <w:style w:type="paragraph" w:customStyle="1" w:styleId="61D281E4088D4BBDB3914483E007331B13">
    <w:name w:val="61D281E4088D4BBDB3914483E007331B13"/>
    <w:rsid w:val="00D7048C"/>
    <w:pPr>
      <w:widowControl w:val="0"/>
      <w:autoSpaceDE w:val="0"/>
      <w:autoSpaceDN w:val="0"/>
      <w:spacing w:after="0" w:line="240" w:lineRule="auto"/>
    </w:pPr>
    <w:rPr>
      <w:rFonts w:ascii="Calibri" w:eastAsia="Calibri" w:hAnsi="Calibri" w:cs="Calibri"/>
      <w:lang w:bidi="en-US"/>
    </w:rPr>
  </w:style>
  <w:style w:type="paragraph" w:customStyle="1" w:styleId="DB7A2F82FBBE4AE5907594AF979F4BA913">
    <w:name w:val="DB7A2F82FBBE4AE5907594AF979F4BA913"/>
    <w:rsid w:val="00D7048C"/>
    <w:pPr>
      <w:widowControl w:val="0"/>
      <w:autoSpaceDE w:val="0"/>
      <w:autoSpaceDN w:val="0"/>
      <w:spacing w:after="0" w:line="240" w:lineRule="auto"/>
    </w:pPr>
    <w:rPr>
      <w:rFonts w:ascii="Calibri" w:eastAsia="Calibri" w:hAnsi="Calibri" w:cs="Calibri"/>
      <w:lang w:bidi="en-US"/>
    </w:rPr>
  </w:style>
  <w:style w:type="paragraph" w:customStyle="1" w:styleId="B8842BD7806D4832825ADE31510F1FF312">
    <w:name w:val="B8842BD7806D4832825ADE31510F1FF312"/>
    <w:rsid w:val="00D7048C"/>
    <w:pPr>
      <w:widowControl w:val="0"/>
      <w:autoSpaceDE w:val="0"/>
      <w:autoSpaceDN w:val="0"/>
      <w:spacing w:after="0" w:line="240" w:lineRule="auto"/>
    </w:pPr>
    <w:rPr>
      <w:rFonts w:ascii="Calibri" w:eastAsia="Calibri" w:hAnsi="Calibri" w:cs="Calibri"/>
      <w:lang w:bidi="en-US"/>
    </w:rPr>
  </w:style>
  <w:style w:type="paragraph" w:customStyle="1" w:styleId="FBB61D0B0553403BBDBCFA793DCAE82A13">
    <w:name w:val="FBB61D0B0553403BBDBCFA793DCAE82A13"/>
    <w:rsid w:val="00D7048C"/>
    <w:pPr>
      <w:widowControl w:val="0"/>
      <w:autoSpaceDE w:val="0"/>
      <w:autoSpaceDN w:val="0"/>
      <w:spacing w:after="0" w:line="240" w:lineRule="auto"/>
    </w:pPr>
    <w:rPr>
      <w:rFonts w:ascii="Calibri" w:eastAsia="Calibri" w:hAnsi="Calibri" w:cs="Calibri"/>
      <w:lang w:bidi="en-US"/>
    </w:rPr>
  </w:style>
  <w:style w:type="paragraph" w:customStyle="1" w:styleId="46E09A383FEA46E78587279182B6579F13">
    <w:name w:val="46E09A383FEA46E78587279182B6579F13"/>
    <w:rsid w:val="00D7048C"/>
    <w:pPr>
      <w:widowControl w:val="0"/>
      <w:autoSpaceDE w:val="0"/>
      <w:autoSpaceDN w:val="0"/>
      <w:spacing w:after="0" w:line="240" w:lineRule="auto"/>
    </w:pPr>
    <w:rPr>
      <w:rFonts w:ascii="Calibri" w:eastAsia="Calibri" w:hAnsi="Calibri" w:cs="Calibri"/>
      <w:lang w:bidi="en-US"/>
    </w:rPr>
  </w:style>
  <w:style w:type="paragraph" w:customStyle="1" w:styleId="E365DBAC5A284142BE60AB2EAD44B93C12">
    <w:name w:val="E365DBAC5A284142BE60AB2EAD44B93C12"/>
    <w:rsid w:val="00D7048C"/>
    <w:pPr>
      <w:widowControl w:val="0"/>
      <w:autoSpaceDE w:val="0"/>
      <w:autoSpaceDN w:val="0"/>
      <w:spacing w:after="0" w:line="240" w:lineRule="auto"/>
    </w:pPr>
    <w:rPr>
      <w:rFonts w:ascii="Calibri" w:eastAsia="Calibri" w:hAnsi="Calibri" w:cs="Calibri"/>
      <w:lang w:bidi="en-US"/>
    </w:rPr>
  </w:style>
  <w:style w:type="paragraph" w:customStyle="1" w:styleId="E2FB7A362A394BE1A22AE091A2E3E40213">
    <w:name w:val="E2FB7A362A394BE1A22AE091A2E3E40213"/>
    <w:rsid w:val="00D7048C"/>
    <w:pPr>
      <w:widowControl w:val="0"/>
      <w:autoSpaceDE w:val="0"/>
      <w:autoSpaceDN w:val="0"/>
      <w:spacing w:after="0" w:line="240" w:lineRule="auto"/>
    </w:pPr>
    <w:rPr>
      <w:rFonts w:ascii="Calibri" w:eastAsia="Calibri" w:hAnsi="Calibri" w:cs="Calibri"/>
      <w:lang w:bidi="en-US"/>
    </w:rPr>
  </w:style>
  <w:style w:type="paragraph" w:customStyle="1" w:styleId="69A2E7F7142144D1BABD549C82C39B5113">
    <w:name w:val="69A2E7F7142144D1BABD549C82C39B5113"/>
    <w:rsid w:val="00D7048C"/>
    <w:pPr>
      <w:widowControl w:val="0"/>
      <w:autoSpaceDE w:val="0"/>
      <w:autoSpaceDN w:val="0"/>
      <w:spacing w:after="0" w:line="240" w:lineRule="auto"/>
    </w:pPr>
    <w:rPr>
      <w:rFonts w:ascii="Calibri" w:eastAsia="Calibri" w:hAnsi="Calibri" w:cs="Calibri"/>
      <w:lang w:bidi="en-US"/>
    </w:rPr>
  </w:style>
  <w:style w:type="paragraph" w:customStyle="1" w:styleId="27AAEFBABBDA4C299DF8DCFC7F1A7F7712">
    <w:name w:val="27AAEFBABBDA4C299DF8DCFC7F1A7F7712"/>
    <w:rsid w:val="00D7048C"/>
    <w:pPr>
      <w:widowControl w:val="0"/>
      <w:autoSpaceDE w:val="0"/>
      <w:autoSpaceDN w:val="0"/>
      <w:spacing w:after="0" w:line="240" w:lineRule="auto"/>
    </w:pPr>
    <w:rPr>
      <w:rFonts w:ascii="Calibri" w:eastAsia="Calibri" w:hAnsi="Calibri" w:cs="Calibri"/>
      <w:lang w:bidi="en-US"/>
    </w:rPr>
  </w:style>
  <w:style w:type="paragraph" w:customStyle="1" w:styleId="B59612CF69EF41B2929E834EA513DA1613">
    <w:name w:val="B59612CF69EF41B2929E834EA513DA1613"/>
    <w:rsid w:val="00D7048C"/>
    <w:pPr>
      <w:widowControl w:val="0"/>
      <w:autoSpaceDE w:val="0"/>
      <w:autoSpaceDN w:val="0"/>
      <w:spacing w:after="0" w:line="240" w:lineRule="auto"/>
    </w:pPr>
    <w:rPr>
      <w:rFonts w:ascii="Calibri" w:eastAsia="Calibri" w:hAnsi="Calibri" w:cs="Calibri"/>
      <w:lang w:bidi="en-US"/>
    </w:rPr>
  </w:style>
  <w:style w:type="paragraph" w:customStyle="1" w:styleId="BC46E476A2CF4E12BBAA223B656B2D1413">
    <w:name w:val="BC46E476A2CF4E12BBAA223B656B2D1413"/>
    <w:rsid w:val="00D7048C"/>
    <w:pPr>
      <w:widowControl w:val="0"/>
      <w:autoSpaceDE w:val="0"/>
      <w:autoSpaceDN w:val="0"/>
      <w:spacing w:after="0" w:line="240" w:lineRule="auto"/>
    </w:pPr>
    <w:rPr>
      <w:rFonts w:ascii="Calibri" w:eastAsia="Calibri" w:hAnsi="Calibri" w:cs="Calibri"/>
      <w:lang w:bidi="en-US"/>
    </w:rPr>
  </w:style>
  <w:style w:type="paragraph" w:customStyle="1" w:styleId="3B53556EDFFF4B4B8215D8E1C522353112">
    <w:name w:val="3B53556EDFFF4B4B8215D8E1C522353112"/>
    <w:rsid w:val="00D7048C"/>
    <w:pPr>
      <w:widowControl w:val="0"/>
      <w:autoSpaceDE w:val="0"/>
      <w:autoSpaceDN w:val="0"/>
      <w:spacing w:after="0" w:line="240" w:lineRule="auto"/>
    </w:pPr>
    <w:rPr>
      <w:rFonts w:ascii="Calibri" w:eastAsia="Calibri" w:hAnsi="Calibri" w:cs="Calibri"/>
      <w:lang w:bidi="en-US"/>
    </w:rPr>
  </w:style>
  <w:style w:type="paragraph" w:customStyle="1" w:styleId="39EE20DE81F04000A957289726C9F9B713">
    <w:name w:val="39EE20DE81F04000A957289726C9F9B713"/>
    <w:rsid w:val="00D7048C"/>
    <w:pPr>
      <w:widowControl w:val="0"/>
      <w:autoSpaceDE w:val="0"/>
      <w:autoSpaceDN w:val="0"/>
      <w:spacing w:after="0" w:line="240" w:lineRule="auto"/>
    </w:pPr>
    <w:rPr>
      <w:rFonts w:ascii="Calibri" w:eastAsia="Calibri" w:hAnsi="Calibri" w:cs="Calibri"/>
      <w:lang w:bidi="en-US"/>
    </w:rPr>
  </w:style>
  <w:style w:type="paragraph" w:customStyle="1" w:styleId="D3CD4D0D939247A9AF83EC27EBCA7EE413">
    <w:name w:val="D3CD4D0D939247A9AF83EC27EBCA7EE413"/>
    <w:rsid w:val="00D7048C"/>
    <w:pPr>
      <w:widowControl w:val="0"/>
      <w:autoSpaceDE w:val="0"/>
      <w:autoSpaceDN w:val="0"/>
      <w:spacing w:after="0" w:line="240" w:lineRule="auto"/>
    </w:pPr>
    <w:rPr>
      <w:rFonts w:ascii="Calibri" w:eastAsia="Calibri" w:hAnsi="Calibri" w:cs="Calibri"/>
      <w:lang w:bidi="en-US"/>
    </w:rPr>
  </w:style>
  <w:style w:type="paragraph" w:customStyle="1" w:styleId="2BC5D4FBF76C43E89A71EE00375B6B4F12">
    <w:name w:val="2BC5D4FBF76C43E89A71EE00375B6B4F12"/>
    <w:rsid w:val="00D7048C"/>
    <w:pPr>
      <w:widowControl w:val="0"/>
      <w:autoSpaceDE w:val="0"/>
      <w:autoSpaceDN w:val="0"/>
      <w:spacing w:after="0" w:line="240" w:lineRule="auto"/>
    </w:pPr>
    <w:rPr>
      <w:rFonts w:ascii="Calibri" w:eastAsia="Calibri" w:hAnsi="Calibri" w:cs="Calibri"/>
      <w:lang w:bidi="en-US"/>
    </w:rPr>
  </w:style>
  <w:style w:type="paragraph" w:customStyle="1" w:styleId="AD392395D2CB45B29FEA125690E7F2FA13">
    <w:name w:val="AD392395D2CB45B29FEA125690E7F2FA13"/>
    <w:rsid w:val="00D7048C"/>
    <w:pPr>
      <w:widowControl w:val="0"/>
      <w:autoSpaceDE w:val="0"/>
      <w:autoSpaceDN w:val="0"/>
      <w:spacing w:after="0" w:line="240" w:lineRule="auto"/>
    </w:pPr>
    <w:rPr>
      <w:rFonts w:ascii="Calibri" w:eastAsia="Calibri" w:hAnsi="Calibri" w:cs="Calibri"/>
      <w:lang w:bidi="en-US"/>
    </w:rPr>
  </w:style>
  <w:style w:type="paragraph" w:customStyle="1" w:styleId="3D101F156CB74C4E935140A6E5762AA713">
    <w:name w:val="3D101F156CB74C4E935140A6E5762AA713"/>
    <w:rsid w:val="00D7048C"/>
    <w:pPr>
      <w:widowControl w:val="0"/>
      <w:autoSpaceDE w:val="0"/>
      <w:autoSpaceDN w:val="0"/>
      <w:spacing w:after="0" w:line="240" w:lineRule="auto"/>
    </w:pPr>
    <w:rPr>
      <w:rFonts w:ascii="Calibri" w:eastAsia="Calibri" w:hAnsi="Calibri" w:cs="Calibri"/>
      <w:lang w:bidi="en-US"/>
    </w:rPr>
  </w:style>
  <w:style w:type="paragraph" w:customStyle="1" w:styleId="C3024B517B0C4942A3749C00EACA877F12">
    <w:name w:val="C3024B517B0C4942A3749C00EACA877F12"/>
    <w:rsid w:val="00D7048C"/>
    <w:pPr>
      <w:widowControl w:val="0"/>
      <w:autoSpaceDE w:val="0"/>
      <w:autoSpaceDN w:val="0"/>
      <w:spacing w:after="0" w:line="240" w:lineRule="auto"/>
    </w:pPr>
    <w:rPr>
      <w:rFonts w:ascii="Calibri" w:eastAsia="Calibri" w:hAnsi="Calibri" w:cs="Calibri"/>
      <w:lang w:bidi="en-US"/>
    </w:rPr>
  </w:style>
  <w:style w:type="paragraph" w:customStyle="1" w:styleId="5F68CFB19C2041C58D4CEA06612F0CC813">
    <w:name w:val="5F68CFB19C2041C58D4CEA06612F0CC813"/>
    <w:rsid w:val="00D7048C"/>
    <w:pPr>
      <w:widowControl w:val="0"/>
      <w:autoSpaceDE w:val="0"/>
      <w:autoSpaceDN w:val="0"/>
      <w:spacing w:after="0" w:line="240" w:lineRule="auto"/>
    </w:pPr>
    <w:rPr>
      <w:rFonts w:ascii="Calibri" w:eastAsia="Calibri" w:hAnsi="Calibri" w:cs="Calibri"/>
      <w:lang w:bidi="en-US"/>
    </w:rPr>
  </w:style>
  <w:style w:type="paragraph" w:customStyle="1" w:styleId="BBF3FCA45281408F82A197F60728216313">
    <w:name w:val="BBF3FCA45281408F82A197F60728216313"/>
    <w:rsid w:val="00D7048C"/>
    <w:pPr>
      <w:widowControl w:val="0"/>
      <w:autoSpaceDE w:val="0"/>
      <w:autoSpaceDN w:val="0"/>
      <w:spacing w:after="0" w:line="240" w:lineRule="auto"/>
    </w:pPr>
    <w:rPr>
      <w:rFonts w:ascii="Calibri" w:eastAsia="Calibri" w:hAnsi="Calibri" w:cs="Calibri"/>
      <w:lang w:bidi="en-US"/>
    </w:rPr>
  </w:style>
  <w:style w:type="paragraph" w:customStyle="1" w:styleId="50121691E09146FA8FA4849991C18D8812">
    <w:name w:val="50121691E09146FA8FA4849991C18D8812"/>
    <w:rsid w:val="00D7048C"/>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33">
    <w:name w:val="D9B9199A36E741A191FA70B9B1DA8EBE33"/>
    <w:rsid w:val="00D7048C"/>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33">
    <w:name w:val="1EFAA926B854408DACCB7A011E78537033"/>
    <w:rsid w:val="00D7048C"/>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33">
    <w:name w:val="2BD69890BED04D7FB6625E7E8A366EF933"/>
    <w:rsid w:val="00D7048C"/>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33">
    <w:name w:val="C4C9DEC316DC4054841A6C505746019F33"/>
    <w:rsid w:val="00D7048C"/>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33">
    <w:name w:val="FD0AA3201501417987B3F37FC816F39E33"/>
    <w:rsid w:val="00D7048C"/>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33">
    <w:name w:val="2F903EE6ACD041A7BABAA38F5E719E9C33"/>
    <w:rsid w:val="00D7048C"/>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33">
    <w:name w:val="D288D62B20F54461AB1ECD05EE678E6533"/>
    <w:rsid w:val="00D7048C"/>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33">
    <w:name w:val="AD8C2AFBCD794E86B147B6AE40C0CDC133"/>
    <w:rsid w:val="00D7048C"/>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33">
    <w:name w:val="FE65A39C3D6F4B9AA088F9C2FE2C474733"/>
    <w:rsid w:val="00D7048C"/>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33">
    <w:name w:val="7EC73D03CDF142B9B4C374A60F421CCF33"/>
    <w:rsid w:val="00D7048C"/>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33">
    <w:name w:val="51B869F503A546338114C0CF6981454433"/>
    <w:rsid w:val="00D7048C"/>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33">
    <w:name w:val="B76602587C5A4BDA8502FFDFF855350933"/>
    <w:rsid w:val="00D7048C"/>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32">
    <w:name w:val="0155E95752A342BDB80A2E9CE377129032"/>
    <w:rsid w:val="00D7048C"/>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32">
    <w:name w:val="3995139FB64047588DAA6A1E84A55C4432"/>
    <w:rsid w:val="00D7048C"/>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32">
    <w:name w:val="0F7E9928D7EF46E2B92CA72B5C3DECB532"/>
    <w:rsid w:val="00D7048C"/>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32">
    <w:name w:val="F75B521059404634B1ACB89D6891B13B32"/>
    <w:rsid w:val="00D7048C"/>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32">
    <w:name w:val="7429FA18834248678C82A3C40D934C0632"/>
    <w:rsid w:val="00D7048C"/>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32">
    <w:name w:val="AD3C33BEE3AC4D6AAFBA1B0CD2EBCDB332"/>
    <w:rsid w:val="00D7048C"/>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31">
    <w:name w:val="DAA332A2CC3541628195CD35B686EC5D31"/>
    <w:rsid w:val="00D7048C"/>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30">
    <w:name w:val="851503CCF0BA4776AAB089900054841330"/>
    <w:rsid w:val="00D7048C"/>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30">
    <w:name w:val="75D62422E1724FB19676DAD30FC40F6030"/>
    <w:rsid w:val="00D7048C"/>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30">
    <w:name w:val="7B6C18DBE2DD4F32AF97821BCACEF85630"/>
    <w:rsid w:val="00D7048C"/>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30">
    <w:name w:val="E73125743CC34BC0ABADFCBB7F8F33E730"/>
    <w:rsid w:val="00D7048C"/>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30">
    <w:name w:val="25B5DFB439DE42C2AA626D53CF3F483B30"/>
    <w:rsid w:val="00D7048C"/>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30">
    <w:name w:val="3E08A0F2E4A04673BC2FF433B1D14ECE30"/>
    <w:rsid w:val="00D7048C"/>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30">
    <w:name w:val="C255766EF2F9496A9FDF749511ADF3BF30"/>
    <w:rsid w:val="00D7048C"/>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30">
    <w:name w:val="05219F826FC74D5088E5D9237CF7F9D030"/>
    <w:rsid w:val="00D7048C"/>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30">
    <w:name w:val="61A585A4C301439AA236797CFDC879B330"/>
    <w:rsid w:val="00D7048C"/>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30">
    <w:name w:val="54B19C8AC566448C87BBE54AEEF18D6A30"/>
    <w:rsid w:val="00D7048C"/>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30">
    <w:name w:val="406D531C98FB41DDAB96F39ACA84A0CE30"/>
    <w:rsid w:val="00D7048C"/>
    <w:pPr>
      <w:widowControl w:val="0"/>
      <w:autoSpaceDE w:val="0"/>
      <w:autoSpaceDN w:val="0"/>
      <w:spacing w:after="0" w:line="240" w:lineRule="auto"/>
    </w:pPr>
    <w:rPr>
      <w:rFonts w:ascii="Calibri" w:eastAsia="Calibri" w:hAnsi="Calibri" w:cs="Calibri"/>
      <w:lang w:bidi="en-US"/>
    </w:rPr>
  </w:style>
  <w:style w:type="paragraph" w:customStyle="1" w:styleId="47A41BF9169F48F3A99878B4FCD76F096">
    <w:name w:val="47A41BF9169F48F3A99878B4FCD76F096"/>
    <w:rsid w:val="00D7048C"/>
    <w:pPr>
      <w:widowControl w:val="0"/>
      <w:autoSpaceDE w:val="0"/>
      <w:autoSpaceDN w:val="0"/>
      <w:spacing w:after="0" w:line="240" w:lineRule="auto"/>
    </w:pPr>
    <w:rPr>
      <w:rFonts w:ascii="Calibri" w:eastAsia="Calibri" w:hAnsi="Calibri" w:cs="Calibri"/>
      <w:lang w:bidi="en-US"/>
    </w:rPr>
  </w:style>
  <w:style w:type="paragraph" w:customStyle="1" w:styleId="7AD07EEB949E4DEDB8E977D42F0302384">
    <w:name w:val="7AD07EEB949E4DEDB8E977D42F0302384"/>
    <w:rsid w:val="00D7048C"/>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28">
    <w:name w:val="B7796ED65B8949059DA9331BD6B235DD28"/>
    <w:rsid w:val="00D7048C"/>
    <w:pPr>
      <w:spacing w:after="200" w:line="276" w:lineRule="auto"/>
    </w:pPr>
    <w:rPr>
      <w:rFonts w:ascii="Verdana" w:eastAsiaTheme="minorHAnsi" w:hAnsi="Verdana"/>
      <w:sz w:val="20"/>
    </w:rPr>
  </w:style>
  <w:style w:type="paragraph" w:customStyle="1" w:styleId="486241C7D4124A44BACE98AA48F332B428">
    <w:name w:val="486241C7D4124A44BACE98AA48F332B428"/>
    <w:rsid w:val="00D7048C"/>
    <w:pPr>
      <w:spacing w:after="200" w:line="276" w:lineRule="auto"/>
    </w:pPr>
    <w:rPr>
      <w:rFonts w:ascii="Verdana" w:eastAsiaTheme="minorHAnsi" w:hAnsi="Verdana"/>
      <w:sz w:val="20"/>
    </w:rPr>
  </w:style>
  <w:style w:type="paragraph" w:customStyle="1" w:styleId="DB8B6D269B024351B3595D6E288E017B28">
    <w:name w:val="DB8B6D269B024351B3595D6E288E017B28"/>
    <w:rsid w:val="00D7048C"/>
    <w:pPr>
      <w:spacing w:after="200" w:line="276" w:lineRule="auto"/>
    </w:pPr>
    <w:rPr>
      <w:rFonts w:ascii="Verdana" w:eastAsiaTheme="minorHAnsi" w:hAnsi="Verdana"/>
      <w:sz w:val="20"/>
    </w:rPr>
  </w:style>
  <w:style w:type="paragraph" w:customStyle="1" w:styleId="CF174E45642E4ECE8B73B4272636825F28">
    <w:name w:val="CF174E45642E4ECE8B73B4272636825F28"/>
    <w:rsid w:val="00D7048C"/>
    <w:pPr>
      <w:spacing w:after="200" w:line="276" w:lineRule="auto"/>
    </w:pPr>
    <w:rPr>
      <w:rFonts w:ascii="Verdana" w:eastAsiaTheme="minorHAnsi" w:hAnsi="Verdana"/>
      <w:sz w:val="20"/>
    </w:rPr>
  </w:style>
  <w:style w:type="paragraph" w:customStyle="1" w:styleId="A3834F9C329B40CA9A5AA030A7C59BF028">
    <w:name w:val="A3834F9C329B40CA9A5AA030A7C59BF028"/>
    <w:rsid w:val="00D7048C"/>
    <w:pPr>
      <w:spacing w:after="200" w:line="276" w:lineRule="auto"/>
    </w:pPr>
    <w:rPr>
      <w:rFonts w:ascii="Verdana" w:eastAsiaTheme="minorHAnsi" w:hAnsi="Verdana"/>
      <w:sz w:val="20"/>
    </w:rPr>
  </w:style>
  <w:style w:type="paragraph" w:customStyle="1" w:styleId="6BE3E0C8209444AD8C2FA8719AF96B1928">
    <w:name w:val="6BE3E0C8209444AD8C2FA8719AF96B1928"/>
    <w:rsid w:val="00D7048C"/>
    <w:pPr>
      <w:spacing w:after="200" w:line="276" w:lineRule="auto"/>
    </w:pPr>
    <w:rPr>
      <w:rFonts w:ascii="Verdana" w:eastAsiaTheme="minorHAnsi" w:hAnsi="Verdana"/>
      <w:sz w:val="20"/>
    </w:rPr>
  </w:style>
  <w:style w:type="paragraph" w:customStyle="1" w:styleId="DF1416833ADE41B384C5B368ED46473228">
    <w:name w:val="DF1416833ADE41B384C5B368ED46473228"/>
    <w:rsid w:val="00D7048C"/>
    <w:pPr>
      <w:spacing w:after="200" w:line="276" w:lineRule="auto"/>
    </w:pPr>
    <w:rPr>
      <w:rFonts w:ascii="Verdana" w:eastAsiaTheme="minorHAnsi" w:hAnsi="Verdana"/>
      <w:sz w:val="20"/>
    </w:rPr>
  </w:style>
  <w:style w:type="paragraph" w:customStyle="1" w:styleId="A1133FC444BE4519AAC8ED0C2ABF5AA728">
    <w:name w:val="A1133FC444BE4519AAC8ED0C2ABF5AA728"/>
    <w:rsid w:val="00D7048C"/>
    <w:pPr>
      <w:spacing w:after="200" w:line="276" w:lineRule="auto"/>
    </w:pPr>
    <w:rPr>
      <w:rFonts w:ascii="Verdana" w:eastAsiaTheme="minorHAnsi" w:hAnsi="Verdana"/>
      <w:sz w:val="20"/>
    </w:rPr>
  </w:style>
  <w:style w:type="paragraph" w:customStyle="1" w:styleId="631036594F5446D28B69BB66B1CDFEF528">
    <w:name w:val="631036594F5446D28B69BB66B1CDFEF528"/>
    <w:rsid w:val="00D7048C"/>
    <w:pPr>
      <w:spacing w:after="200" w:line="276" w:lineRule="auto"/>
    </w:pPr>
    <w:rPr>
      <w:rFonts w:ascii="Verdana" w:eastAsiaTheme="minorHAnsi" w:hAnsi="Verdana"/>
      <w:sz w:val="20"/>
    </w:rPr>
  </w:style>
  <w:style w:type="paragraph" w:customStyle="1" w:styleId="92D6BF2B69AE426BA7EC7695C846CB4028">
    <w:name w:val="92D6BF2B69AE426BA7EC7695C846CB4028"/>
    <w:rsid w:val="00D7048C"/>
    <w:pPr>
      <w:spacing w:after="200" w:line="276" w:lineRule="auto"/>
    </w:pPr>
    <w:rPr>
      <w:rFonts w:ascii="Verdana" w:eastAsiaTheme="minorHAnsi" w:hAnsi="Verdana"/>
      <w:sz w:val="20"/>
    </w:rPr>
  </w:style>
  <w:style w:type="paragraph" w:customStyle="1" w:styleId="E0CEB9A6118541A4A0523E3C16BF1C1928">
    <w:name w:val="E0CEB9A6118541A4A0523E3C16BF1C1928"/>
    <w:rsid w:val="00D7048C"/>
    <w:pPr>
      <w:spacing w:after="200" w:line="276" w:lineRule="auto"/>
    </w:pPr>
    <w:rPr>
      <w:rFonts w:ascii="Verdana" w:eastAsiaTheme="minorHAnsi" w:hAnsi="Verdana"/>
      <w:sz w:val="20"/>
    </w:rPr>
  </w:style>
  <w:style w:type="paragraph" w:customStyle="1" w:styleId="A7F8D59C234A4B2F969479CB43E23F6F28">
    <w:name w:val="A7F8D59C234A4B2F969479CB43E23F6F28"/>
    <w:rsid w:val="00D7048C"/>
    <w:pPr>
      <w:spacing w:after="200" w:line="276" w:lineRule="auto"/>
    </w:pPr>
    <w:rPr>
      <w:rFonts w:ascii="Verdana" w:eastAsiaTheme="minorHAnsi" w:hAnsi="Verdana"/>
      <w:sz w:val="20"/>
    </w:rPr>
  </w:style>
  <w:style w:type="paragraph" w:customStyle="1" w:styleId="8F630399463949D888A826037CD3925028">
    <w:name w:val="8F630399463949D888A826037CD3925028"/>
    <w:rsid w:val="00D7048C"/>
    <w:pPr>
      <w:spacing w:after="200" w:line="276" w:lineRule="auto"/>
    </w:pPr>
    <w:rPr>
      <w:rFonts w:ascii="Verdana" w:eastAsiaTheme="minorHAnsi" w:hAnsi="Verdana"/>
      <w:sz w:val="20"/>
    </w:rPr>
  </w:style>
  <w:style w:type="paragraph" w:customStyle="1" w:styleId="B03EF6DBB6CC4CD9944D9F1BC7C9413E28">
    <w:name w:val="B03EF6DBB6CC4CD9944D9F1BC7C9413E28"/>
    <w:rsid w:val="00D7048C"/>
    <w:pPr>
      <w:spacing w:after="200" w:line="276" w:lineRule="auto"/>
    </w:pPr>
    <w:rPr>
      <w:rFonts w:ascii="Verdana" w:eastAsiaTheme="minorHAnsi" w:hAnsi="Verdana"/>
      <w:sz w:val="20"/>
    </w:rPr>
  </w:style>
  <w:style w:type="paragraph" w:customStyle="1" w:styleId="F1532BAEF3A74D9D837A511A45A6AE9028">
    <w:name w:val="F1532BAEF3A74D9D837A511A45A6AE9028"/>
    <w:rsid w:val="00D7048C"/>
    <w:pPr>
      <w:spacing w:after="200" w:line="276" w:lineRule="auto"/>
    </w:pPr>
    <w:rPr>
      <w:rFonts w:ascii="Verdana" w:eastAsiaTheme="minorHAnsi" w:hAnsi="Verdana"/>
      <w:sz w:val="20"/>
    </w:rPr>
  </w:style>
  <w:style w:type="paragraph" w:customStyle="1" w:styleId="2CBC9F6B0B5D44A28120F0177F4DA92228">
    <w:name w:val="2CBC9F6B0B5D44A28120F0177F4DA92228"/>
    <w:rsid w:val="00D7048C"/>
    <w:pPr>
      <w:spacing w:after="200" w:line="276" w:lineRule="auto"/>
    </w:pPr>
    <w:rPr>
      <w:rFonts w:ascii="Verdana" w:eastAsiaTheme="minorHAnsi" w:hAnsi="Verdana"/>
      <w:sz w:val="20"/>
    </w:rPr>
  </w:style>
  <w:style w:type="paragraph" w:customStyle="1" w:styleId="CAF61F1E5CEA473A849E457CF8396BF028">
    <w:name w:val="CAF61F1E5CEA473A849E457CF8396BF028"/>
    <w:rsid w:val="00D7048C"/>
    <w:pPr>
      <w:spacing w:after="200" w:line="276" w:lineRule="auto"/>
    </w:pPr>
    <w:rPr>
      <w:rFonts w:ascii="Verdana" w:eastAsiaTheme="minorHAnsi" w:hAnsi="Verdana"/>
      <w:sz w:val="20"/>
    </w:rPr>
  </w:style>
  <w:style w:type="paragraph" w:customStyle="1" w:styleId="881348BC1C24453A84CBA17B67FD961C28">
    <w:name w:val="881348BC1C24453A84CBA17B67FD961C28"/>
    <w:rsid w:val="00D7048C"/>
    <w:pPr>
      <w:spacing w:after="200" w:line="276" w:lineRule="auto"/>
    </w:pPr>
    <w:rPr>
      <w:rFonts w:ascii="Verdana" w:eastAsiaTheme="minorHAnsi" w:hAnsi="Verdana"/>
      <w:sz w:val="20"/>
    </w:rPr>
  </w:style>
  <w:style w:type="paragraph" w:customStyle="1" w:styleId="0B30F3DD8A174413994EBA12B4B12C6228">
    <w:name w:val="0B30F3DD8A174413994EBA12B4B12C6228"/>
    <w:rsid w:val="00D7048C"/>
    <w:pPr>
      <w:spacing w:after="200" w:line="276" w:lineRule="auto"/>
    </w:pPr>
    <w:rPr>
      <w:rFonts w:ascii="Verdana" w:eastAsiaTheme="minorHAnsi" w:hAnsi="Verdana"/>
      <w:sz w:val="20"/>
    </w:rPr>
  </w:style>
  <w:style w:type="paragraph" w:customStyle="1" w:styleId="ED432492F40D4107A84A34C4CD9E8C5728">
    <w:name w:val="ED432492F40D4107A84A34C4CD9E8C5728"/>
    <w:rsid w:val="00D7048C"/>
    <w:pPr>
      <w:spacing w:after="200" w:line="276" w:lineRule="auto"/>
    </w:pPr>
    <w:rPr>
      <w:rFonts w:ascii="Verdana" w:eastAsiaTheme="minorHAnsi" w:hAnsi="Verdana"/>
      <w:sz w:val="20"/>
    </w:rPr>
  </w:style>
  <w:style w:type="paragraph" w:customStyle="1" w:styleId="BBCF93668A9A402FB99E0BA21CC29D3928">
    <w:name w:val="BBCF93668A9A402FB99E0BA21CC29D3928"/>
    <w:rsid w:val="00D7048C"/>
    <w:pPr>
      <w:spacing w:after="200" w:line="276" w:lineRule="auto"/>
    </w:pPr>
    <w:rPr>
      <w:rFonts w:ascii="Verdana" w:eastAsiaTheme="minorHAnsi" w:hAnsi="Verdana"/>
      <w:sz w:val="20"/>
    </w:rPr>
  </w:style>
  <w:style w:type="paragraph" w:customStyle="1" w:styleId="ACDFF913660743BF98153082D45CA08B28">
    <w:name w:val="ACDFF913660743BF98153082D45CA08B28"/>
    <w:rsid w:val="00D7048C"/>
    <w:pPr>
      <w:spacing w:after="200" w:line="276" w:lineRule="auto"/>
    </w:pPr>
    <w:rPr>
      <w:rFonts w:ascii="Verdana" w:eastAsiaTheme="minorHAnsi" w:hAnsi="Verdana"/>
      <w:sz w:val="20"/>
    </w:rPr>
  </w:style>
  <w:style w:type="paragraph" w:customStyle="1" w:styleId="9F83917C8389436B993340672E4E6AB728">
    <w:name w:val="9F83917C8389436B993340672E4E6AB728"/>
    <w:rsid w:val="00D7048C"/>
    <w:pPr>
      <w:spacing w:after="200" w:line="276" w:lineRule="auto"/>
    </w:pPr>
    <w:rPr>
      <w:rFonts w:ascii="Verdana" w:eastAsiaTheme="minorHAnsi" w:hAnsi="Verdana"/>
      <w:sz w:val="20"/>
    </w:rPr>
  </w:style>
  <w:style w:type="paragraph" w:customStyle="1" w:styleId="634B942DA81941C991AA611BA40EC56828">
    <w:name w:val="634B942DA81941C991AA611BA40EC56828"/>
    <w:rsid w:val="00D7048C"/>
    <w:pPr>
      <w:spacing w:after="200" w:line="276" w:lineRule="auto"/>
    </w:pPr>
    <w:rPr>
      <w:rFonts w:ascii="Verdana" w:eastAsiaTheme="minorHAnsi" w:hAnsi="Verdana"/>
      <w:sz w:val="20"/>
    </w:rPr>
  </w:style>
  <w:style w:type="paragraph" w:customStyle="1" w:styleId="E83D0E72FC3F459392B92C9818691DCF28">
    <w:name w:val="E83D0E72FC3F459392B92C9818691DCF28"/>
    <w:rsid w:val="00D7048C"/>
    <w:pPr>
      <w:spacing w:after="200" w:line="276" w:lineRule="auto"/>
    </w:pPr>
    <w:rPr>
      <w:rFonts w:ascii="Verdana" w:eastAsiaTheme="minorHAnsi" w:hAnsi="Verdana"/>
      <w:sz w:val="20"/>
    </w:rPr>
  </w:style>
  <w:style w:type="paragraph" w:customStyle="1" w:styleId="454CCCA3949D4821BF0AD357A9F8879428">
    <w:name w:val="454CCCA3949D4821BF0AD357A9F8879428"/>
    <w:rsid w:val="00D7048C"/>
    <w:pPr>
      <w:spacing w:after="200" w:line="276" w:lineRule="auto"/>
    </w:pPr>
    <w:rPr>
      <w:rFonts w:ascii="Verdana" w:eastAsiaTheme="minorHAnsi" w:hAnsi="Verdana"/>
      <w:sz w:val="20"/>
    </w:rPr>
  </w:style>
  <w:style w:type="paragraph" w:customStyle="1" w:styleId="728431758B594083969A4214ACCE995F">
    <w:name w:val="728431758B594083969A4214ACCE995F"/>
    <w:rsid w:val="00D7048C"/>
  </w:style>
  <w:style w:type="paragraph" w:customStyle="1" w:styleId="EA77D1825EC446599AB30AFCF56CA30F56">
    <w:name w:val="EA77D1825EC446599AB30AFCF56CA30F56"/>
    <w:rsid w:val="00D7048C"/>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56">
    <w:name w:val="FF149B8A8E684439BF3ACDC39DCA60CB56"/>
    <w:rsid w:val="00D7048C"/>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56">
    <w:name w:val="27457E7715B8406E81A8B680830C383956"/>
    <w:rsid w:val="00D7048C"/>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56">
    <w:name w:val="3A8B518029C94E9382DEE844837A13FA56"/>
    <w:rsid w:val="00D7048C"/>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55">
    <w:name w:val="8FD87CE69DA64B178072CD674A6AE02C55"/>
    <w:rsid w:val="00D7048C"/>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19">
    <w:name w:val="F66A03793BEC4D8580489276FCA8FBFA19"/>
    <w:rsid w:val="00D7048C"/>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19">
    <w:name w:val="CAF886735E324D998872CA6917FAD21619"/>
    <w:rsid w:val="00D7048C"/>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18">
    <w:name w:val="D173B26B4CC5440CB6B5B249D5FD076A18"/>
    <w:rsid w:val="00D7048C"/>
    <w:pPr>
      <w:widowControl w:val="0"/>
      <w:autoSpaceDE w:val="0"/>
      <w:autoSpaceDN w:val="0"/>
      <w:spacing w:after="0" w:line="240" w:lineRule="auto"/>
    </w:pPr>
    <w:rPr>
      <w:rFonts w:ascii="Calibri" w:eastAsia="Calibri" w:hAnsi="Calibri" w:cs="Calibri"/>
      <w:lang w:bidi="en-US"/>
    </w:rPr>
  </w:style>
  <w:style w:type="paragraph" w:customStyle="1" w:styleId="84853D7A37F142AE9DEAC375E9AC60A414">
    <w:name w:val="84853D7A37F142AE9DEAC375E9AC60A414"/>
    <w:rsid w:val="00D7048C"/>
    <w:pPr>
      <w:widowControl w:val="0"/>
      <w:autoSpaceDE w:val="0"/>
      <w:autoSpaceDN w:val="0"/>
      <w:spacing w:after="0" w:line="240" w:lineRule="auto"/>
    </w:pPr>
    <w:rPr>
      <w:rFonts w:ascii="Calibri" w:eastAsia="Calibri" w:hAnsi="Calibri" w:cs="Calibri"/>
      <w:lang w:bidi="en-US"/>
    </w:rPr>
  </w:style>
  <w:style w:type="paragraph" w:customStyle="1" w:styleId="EB397FE1F44A43289A6DB4949175A32A14">
    <w:name w:val="EB397FE1F44A43289A6DB4949175A32A14"/>
    <w:rsid w:val="00D7048C"/>
    <w:pPr>
      <w:widowControl w:val="0"/>
      <w:autoSpaceDE w:val="0"/>
      <w:autoSpaceDN w:val="0"/>
      <w:spacing w:after="0" w:line="240" w:lineRule="auto"/>
    </w:pPr>
    <w:rPr>
      <w:rFonts w:ascii="Calibri" w:eastAsia="Calibri" w:hAnsi="Calibri" w:cs="Calibri"/>
      <w:lang w:bidi="en-US"/>
    </w:rPr>
  </w:style>
  <w:style w:type="paragraph" w:customStyle="1" w:styleId="D9E747CCDD2A4232A4A3C97AC1782F1913">
    <w:name w:val="D9E747CCDD2A4232A4A3C97AC1782F1913"/>
    <w:rsid w:val="00D7048C"/>
    <w:pPr>
      <w:widowControl w:val="0"/>
      <w:autoSpaceDE w:val="0"/>
      <w:autoSpaceDN w:val="0"/>
      <w:spacing w:after="0" w:line="240" w:lineRule="auto"/>
    </w:pPr>
    <w:rPr>
      <w:rFonts w:ascii="Calibri" w:eastAsia="Calibri" w:hAnsi="Calibri" w:cs="Calibri"/>
      <w:lang w:bidi="en-US"/>
    </w:rPr>
  </w:style>
  <w:style w:type="paragraph" w:customStyle="1" w:styleId="6680C5E5D3AD4D37B315D43C3DA8564514">
    <w:name w:val="6680C5E5D3AD4D37B315D43C3DA8564514"/>
    <w:rsid w:val="00D7048C"/>
    <w:pPr>
      <w:widowControl w:val="0"/>
      <w:autoSpaceDE w:val="0"/>
      <w:autoSpaceDN w:val="0"/>
      <w:spacing w:after="0" w:line="240" w:lineRule="auto"/>
    </w:pPr>
    <w:rPr>
      <w:rFonts w:ascii="Calibri" w:eastAsia="Calibri" w:hAnsi="Calibri" w:cs="Calibri"/>
      <w:lang w:bidi="en-US"/>
    </w:rPr>
  </w:style>
  <w:style w:type="paragraph" w:customStyle="1" w:styleId="A7BD6534A17F45178F8586A4963C8F7814">
    <w:name w:val="A7BD6534A17F45178F8586A4963C8F7814"/>
    <w:rsid w:val="00D7048C"/>
    <w:pPr>
      <w:widowControl w:val="0"/>
      <w:autoSpaceDE w:val="0"/>
      <w:autoSpaceDN w:val="0"/>
      <w:spacing w:after="0" w:line="240" w:lineRule="auto"/>
    </w:pPr>
    <w:rPr>
      <w:rFonts w:ascii="Calibri" w:eastAsia="Calibri" w:hAnsi="Calibri" w:cs="Calibri"/>
      <w:lang w:bidi="en-US"/>
    </w:rPr>
  </w:style>
  <w:style w:type="paragraph" w:customStyle="1" w:styleId="092CCF3E6FF448CD8C3FF316FA8E938D13">
    <w:name w:val="092CCF3E6FF448CD8C3FF316FA8E938D13"/>
    <w:rsid w:val="00D7048C"/>
    <w:pPr>
      <w:widowControl w:val="0"/>
      <w:autoSpaceDE w:val="0"/>
      <w:autoSpaceDN w:val="0"/>
      <w:spacing w:after="0" w:line="240" w:lineRule="auto"/>
    </w:pPr>
    <w:rPr>
      <w:rFonts w:ascii="Calibri" w:eastAsia="Calibri" w:hAnsi="Calibri" w:cs="Calibri"/>
      <w:lang w:bidi="en-US"/>
    </w:rPr>
  </w:style>
  <w:style w:type="paragraph" w:customStyle="1" w:styleId="ACE05954E7F64982A3564C539B986E3F14">
    <w:name w:val="ACE05954E7F64982A3564C539B986E3F14"/>
    <w:rsid w:val="00D7048C"/>
    <w:pPr>
      <w:widowControl w:val="0"/>
      <w:autoSpaceDE w:val="0"/>
      <w:autoSpaceDN w:val="0"/>
      <w:spacing w:after="0" w:line="240" w:lineRule="auto"/>
    </w:pPr>
    <w:rPr>
      <w:rFonts w:ascii="Calibri" w:eastAsia="Calibri" w:hAnsi="Calibri" w:cs="Calibri"/>
      <w:lang w:bidi="en-US"/>
    </w:rPr>
  </w:style>
  <w:style w:type="paragraph" w:customStyle="1" w:styleId="005D011552BB40B1B76C0B0F620CB75D14">
    <w:name w:val="005D011552BB40B1B76C0B0F620CB75D14"/>
    <w:rsid w:val="00D7048C"/>
    <w:pPr>
      <w:widowControl w:val="0"/>
      <w:autoSpaceDE w:val="0"/>
      <w:autoSpaceDN w:val="0"/>
      <w:spacing w:after="0" w:line="240" w:lineRule="auto"/>
    </w:pPr>
    <w:rPr>
      <w:rFonts w:ascii="Calibri" w:eastAsia="Calibri" w:hAnsi="Calibri" w:cs="Calibri"/>
      <w:lang w:bidi="en-US"/>
    </w:rPr>
  </w:style>
  <w:style w:type="paragraph" w:customStyle="1" w:styleId="EB44747B753C4093A1FE59152A2D216213">
    <w:name w:val="EB44747B753C4093A1FE59152A2D216213"/>
    <w:rsid w:val="00D7048C"/>
    <w:pPr>
      <w:widowControl w:val="0"/>
      <w:autoSpaceDE w:val="0"/>
      <w:autoSpaceDN w:val="0"/>
      <w:spacing w:after="0" w:line="240" w:lineRule="auto"/>
    </w:pPr>
    <w:rPr>
      <w:rFonts w:ascii="Calibri" w:eastAsia="Calibri" w:hAnsi="Calibri" w:cs="Calibri"/>
      <w:lang w:bidi="en-US"/>
    </w:rPr>
  </w:style>
  <w:style w:type="paragraph" w:customStyle="1" w:styleId="7EA5905C243D4FBA9FE7A9E5612082E714">
    <w:name w:val="7EA5905C243D4FBA9FE7A9E5612082E714"/>
    <w:rsid w:val="00D7048C"/>
    <w:pPr>
      <w:widowControl w:val="0"/>
      <w:autoSpaceDE w:val="0"/>
      <w:autoSpaceDN w:val="0"/>
      <w:spacing w:after="0" w:line="240" w:lineRule="auto"/>
    </w:pPr>
    <w:rPr>
      <w:rFonts w:ascii="Calibri" w:eastAsia="Calibri" w:hAnsi="Calibri" w:cs="Calibri"/>
      <w:lang w:bidi="en-US"/>
    </w:rPr>
  </w:style>
  <w:style w:type="paragraph" w:customStyle="1" w:styleId="7DCF7DFA4AF54921AF5332F0670B1D9014">
    <w:name w:val="7DCF7DFA4AF54921AF5332F0670B1D9014"/>
    <w:rsid w:val="00D7048C"/>
    <w:pPr>
      <w:widowControl w:val="0"/>
      <w:autoSpaceDE w:val="0"/>
      <w:autoSpaceDN w:val="0"/>
      <w:spacing w:after="0" w:line="240" w:lineRule="auto"/>
    </w:pPr>
    <w:rPr>
      <w:rFonts w:ascii="Calibri" w:eastAsia="Calibri" w:hAnsi="Calibri" w:cs="Calibri"/>
      <w:lang w:bidi="en-US"/>
    </w:rPr>
  </w:style>
  <w:style w:type="paragraph" w:customStyle="1" w:styleId="EBEAC01CF4E8427A953D9DCCEBE5729313">
    <w:name w:val="EBEAC01CF4E8427A953D9DCCEBE5729313"/>
    <w:rsid w:val="00D7048C"/>
    <w:pPr>
      <w:widowControl w:val="0"/>
      <w:autoSpaceDE w:val="0"/>
      <w:autoSpaceDN w:val="0"/>
      <w:spacing w:after="0" w:line="240" w:lineRule="auto"/>
    </w:pPr>
    <w:rPr>
      <w:rFonts w:ascii="Calibri" w:eastAsia="Calibri" w:hAnsi="Calibri" w:cs="Calibri"/>
      <w:lang w:bidi="en-US"/>
    </w:rPr>
  </w:style>
  <w:style w:type="paragraph" w:customStyle="1" w:styleId="61D281E4088D4BBDB3914483E007331B14">
    <w:name w:val="61D281E4088D4BBDB3914483E007331B14"/>
    <w:rsid w:val="00D7048C"/>
    <w:pPr>
      <w:widowControl w:val="0"/>
      <w:autoSpaceDE w:val="0"/>
      <w:autoSpaceDN w:val="0"/>
      <w:spacing w:after="0" w:line="240" w:lineRule="auto"/>
    </w:pPr>
    <w:rPr>
      <w:rFonts w:ascii="Calibri" w:eastAsia="Calibri" w:hAnsi="Calibri" w:cs="Calibri"/>
      <w:lang w:bidi="en-US"/>
    </w:rPr>
  </w:style>
  <w:style w:type="paragraph" w:customStyle="1" w:styleId="DB7A2F82FBBE4AE5907594AF979F4BA914">
    <w:name w:val="DB7A2F82FBBE4AE5907594AF979F4BA914"/>
    <w:rsid w:val="00D7048C"/>
    <w:pPr>
      <w:widowControl w:val="0"/>
      <w:autoSpaceDE w:val="0"/>
      <w:autoSpaceDN w:val="0"/>
      <w:spacing w:after="0" w:line="240" w:lineRule="auto"/>
    </w:pPr>
    <w:rPr>
      <w:rFonts w:ascii="Calibri" w:eastAsia="Calibri" w:hAnsi="Calibri" w:cs="Calibri"/>
      <w:lang w:bidi="en-US"/>
    </w:rPr>
  </w:style>
  <w:style w:type="paragraph" w:customStyle="1" w:styleId="B8842BD7806D4832825ADE31510F1FF313">
    <w:name w:val="B8842BD7806D4832825ADE31510F1FF313"/>
    <w:rsid w:val="00D7048C"/>
    <w:pPr>
      <w:widowControl w:val="0"/>
      <w:autoSpaceDE w:val="0"/>
      <w:autoSpaceDN w:val="0"/>
      <w:spacing w:after="0" w:line="240" w:lineRule="auto"/>
    </w:pPr>
    <w:rPr>
      <w:rFonts w:ascii="Calibri" w:eastAsia="Calibri" w:hAnsi="Calibri" w:cs="Calibri"/>
      <w:lang w:bidi="en-US"/>
    </w:rPr>
  </w:style>
  <w:style w:type="paragraph" w:customStyle="1" w:styleId="FBB61D0B0553403BBDBCFA793DCAE82A14">
    <w:name w:val="FBB61D0B0553403BBDBCFA793DCAE82A14"/>
    <w:rsid w:val="00D7048C"/>
    <w:pPr>
      <w:widowControl w:val="0"/>
      <w:autoSpaceDE w:val="0"/>
      <w:autoSpaceDN w:val="0"/>
      <w:spacing w:after="0" w:line="240" w:lineRule="auto"/>
    </w:pPr>
    <w:rPr>
      <w:rFonts w:ascii="Calibri" w:eastAsia="Calibri" w:hAnsi="Calibri" w:cs="Calibri"/>
      <w:lang w:bidi="en-US"/>
    </w:rPr>
  </w:style>
  <w:style w:type="paragraph" w:customStyle="1" w:styleId="46E09A383FEA46E78587279182B6579F14">
    <w:name w:val="46E09A383FEA46E78587279182B6579F14"/>
    <w:rsid w:val="00D7048C"/>
    <w:pPr>
      <w:widowControl w:val="0"/>
      <w:autoSpaceDE w:val="0"/>
      <w:autoSpaceDN w:val="0"/>
      <w:spacing w:after="0" w:line="240" w:lineRule="auto"/>
    </w:pPr>
    <w:rPr>
      <w:rFonts w:ascii="Calibri" w:eastAsia="Calibri" w:hAnsi="Calibri" w:cs="Calibri"/>
      <w:lang w:bidi="en-US"/>
    </w:rPr>
  </w:style>
  <w:style w:type="paragraph" w:customStyle="1" w:styleId="E365DBAC5A284142BE60AB2EAD44B93C13">
    <w:name w:val="E365DBAC5A284142BE60AB2EAD44B93C13"/>
    <w:rsid w:val="00D7048C"/>
    <w:pPr>
      <w:widowControl w:val="0"/>
      <w:autoSpaceDE w:val="0"/>
      <w:autoSpaceDN w:val="0"/>
      <w:spacing w:after="0" w:line="240" w:lineRule="auto"/>
    </w:pPr>
    <w:rPr>
      <w:rFonts w:ascii="Calibri" w:eastAsia="Calibri" w:hAnsi="Calibri" w:cs="Calibri"/>
      <w:lang w:bidi="en-US"/>
    </w:rPr>
  </w:style>
  <w:style w:type="paragraph" w:customStyle="1" w:styleId="E2FB7A362A394BE1A22AE091A2E3E40214">
    <w:name w:val="E2FB7A362A394BE1A22AE091A2E3E40214"/>
    <w:rsid w:val="00D7048C"/>
    <w:pPr>
      <w:widowControl w:val="0"/>
      <w:autoSpaceDE w:val="0"/>
      <w:autoSpaceDN w:val="0"/>
      <w:spacing w:after="0" w:line="240" w:lineRule="auto"/>
    </w:pPr>
    <w:rPr>
      <w:rFonts w:ascii="Calibri" w:eastAsia="Calibri" w:hAnsi="Calibri" w:cs="Calibri"/>
      <w:lang w:bidi="en-US"/>
    </w:rPr>
  </w:style>
  <w:style w:type="paragraph" w:customStyle="1" w:styleId="69A2E7F7142144D1BABD549C82C39B5114">
    <w:name w:val="69A2E7F7142144D1BABD549C82C39B5114"/>
    <w:rsid w:val="00D7048C"/>
    <w:pPr>
      <w:widowControl w:val="0"/>
      <w:autoSpaceDE w:val="0"/>
      <w:autoSpaceDN w:val="0"/>
      <w:spacing w:after="0" w:line="240" w:lineRule="auto"/>
    </w:pPr>
    <w:rPr>
      <w:rFonts w:ascii="Calibri" w:eastAsia="Calibri" w:hAnsi="Calibri" w:cs="Calibri"/>
      <w:lang w:bidi="en-US"/>
    </w:rPr>
  </w:style>
  <w:style w:type="paragraph" w:customStyle="1" w:styleId="27AAEFBABBDA4C299DF8DCFC7F1A7F7713">
    <w:name w:val="27AAEFBABBDA4C299DF8DCFC7F1A7F7713"/>
    <w:rsid w:val="00D7048C"/>
    <w:pPr>
      <w:widowControl w:val="0"/>
      <w:autoSpaceDE w:val="0"/>
      <w:autoSpaceDN w:val="0"/>
      <w:spacing w:after="0" w:line="240" w:lineRule="auto"/>
    </w:pPr>
    <w:rPr>
      <w:rFonts w:ascii="Calibri" w:eastAsia="Calibri" w:hAnsi="Calibri" w:cs="Calibri"/>
      <w:lang w:bidi="en-US"/>
    </w:rPr>
  </w:style>
  <w:style w:type="paragraph" w:customStyle="1" w:styleId="B59612CF69EF41B2929E834EA513DA1614">
    <w:name w:val="B59612CF69EF41B2929E834EA513DA1614"/>
    <w:rsid w:val="00D7048C"/>
    <w:pPr>
      <w:widowControl w:val="0"/>
      <w:autoSpaceDE w:val="0"/>
      <w:autoSpaceDN w:val="0"/>
      <w:spacing w:after="0" w:line="240" w:lineRule="auto"/>
    </w:pPr>
    <w:rPr>
      <w:rFonts w:ascii="Calibri" w:eastAsia="Calibri" w:hAnsi="Calibri" w:cs="Calibri"/>
      <w:lang w:bidi="en-US"/>
    </w:rPr>
  </w:style>
  <w:style w:type="paragraph" w:customStyle="1" w:styleId="BC46E476A2CF4E12BBAA223B656B2D1414">
    <w:name w:val="BC46E476A2CF4E12BBAA223B656B2D1414"/>
    <w:rsid w:val="00D7048C"/>
    <w:pPr>
      <w:widowControl w:val="0"/>
      <w:autoSpaceDE w:val="0"/>
      <w:autoSpaceDN w:val="0"/>
      <w:spacing w:after="0" w:line="240" w:lineRule="auto"/>
    </w:pPr>
    <w:rPr>
      <w:rFonts w:ascii="Calibri" w:eastAsia="Calibri" w:hAnsi="Calibri" w:cs="Calibri"/>
      <w:lang w:bidi="en-US"/>
    </w:rPr>
  </w:style>
  <w:style w:type="paragraph" w:customStyle="1" w:styleId="3B53556EDFFF4B4B8215D8E1C522353113">
    <w:name w:val="3B53556EDFFF4B4B8215D8E1C522353113"/>
    <w:rsid w:val="00D7048C"/>
    <w:pPr>
      <w:widowControl w:val="0"/>
      <w:autoSpaceDE w:val="0"/>
      <w:autoSpaceDN w:val="0"/>
      <w:spacing w:after="0" w:line="240" w:lineRule="auto"/>
    </w:pPr>
    <w:rPr>
      <w:rFonts w:ascii="Calibri" w:eastAsia="Calibri" w:hAnsi="Calibri" w:cs="Calibri"/>
      <w:lang w:bidi="en-US"/>
    </w:rPr>
  </w:style>
  <w:style w:type="paragraph" w:customStyle="1" w:styleId="39EE20DE81F04000A957289726C9F9B714">
    <w:name w:val="39EE20DE81F04000A957289726C9F9B714"/>
    <w:rsid w:val="00D7048C"/>
    <w:pPr>
      <w:widowControl w:val="0"/>
      <w:autoSpaceDE w:val="0"/>
      <w:autoSpaceDN w:val="0"/>
      <w:spacing w:after="0" w:line="240" w:lineRule="auto"/>
    </w:pPr>
    <w:rPr>
      <w:rFonts w:ascii="Calibri" w:eastAsia="Calibri" w:hAnsi="Calibri" w:cs="Calibri"/>
      <w:lang w:bidi="en-US"/>
    </w:rPr>
  </w:style>
  <w:style w:type="paragraph" w:customStyle="1" w:styleId="D3CD4D0D939247A9AF83EC27EBCA7EE414">
    <w:name w:val="D3CD4D0D939247A9AF83EC27EBCA7EE414"/>
    <w:rsid w:val="00D7048C"/>
    <w:pPr>
      <w:widowControl w:val="0"/>
      <w:autoSpaceDE w:val="0"/>
      <w:autoSpaceDN w:val="0"/>
      <w:spacing w:after="0" w:line="240" w:lineRule="auto"/>
    </w:pPr>
    <w:rPr>
      <w:rFonts w:ascii="Calibri" w:eastAsia="Calibri" w:hAnsi="Calibri" w:cs="Calibri"/>
      <w:lang w:bidi="en-US"/>
    </w:rPr>
  </w:style>
  <w:style w:type="paragraph" w:customStyle="1" w:styleId="2BC5D4FBF76C43E89A71EE00375B6B4F13">
    <w:name w:val="2BC5D4FBF76C43E89A71EE00375B6B4F13"/>
    <w:rsid w:val="00D7048C"/>
    <w:pPr>
      <w:widowControl w:val="0"/>
      <w:autoSpaceDE w:val="0"/>
      <w:autoSpaceDN w:val="0"/>
      <w:spacing w:after="0" w:line="240" w:lineRule="auto"/>
    </w:pPr>
    <w:rPr>
      <w:rFonts w:ascii="Calibri" w:eastAsia="Calibri" w:hAnsi="Calibri" w:cs="Calibri"/>
      <w:lang w:bidi="en-US"/>
    </w:rPr>
  </w:style>
  <w:style w:type="paragraph" w:customStyle="1" w:styleId="AD392395D2CB45B29FEA125690E7F2FA14">
    <w:name w:val="AD392395D2CB45B29FEA125690E7F2FA14"/>
    <w:rsid w:val="00D7048C"/>
    <w:pPr>
      <w:widowControl w:val="0"/>
      <w:autoSpaceDE w:val="0"/>
      <w:autoSpaceDN w:val="0"/>
      <w:spacing w:after="0" w:line="240" w:lineRule="auto"/>
    </w:pPr>
    <w:rPr>
      <w:rFonts w:ascii="Calibri" w:eastAsia="Calibri" w:hAnsi="Calibri" w:cs="Calibri"/>
      <w:lang w:bidi="en-US"/>
    </w:rPr>
  </w:style>
  <w:style w:type="paragraph" w:customStyle="1" w:styleId="3D101F156CB74C4E935140A6E5762AA714">
    <w:name w:val="3D101F156CB74C4E935140A6E5762AA714"/>
    <w:rsid w:val="00D7048C"/>
    <w:pPr>
      <w:widowControl w:val="0"/>
      <w:autoSpaceDE w:val="0"/>
      <w:autoSpaceDN w:val="0"/>
      <w:spacing w:after="0" w:line="240" w:lineRule="auto"/>
    </w:pPr>
    <w:rPr>
      <w:rFonts w:ascii="Calibri" w:eastAsia="Calibri" w:hAnsi="Calibri" w:cs="Calibri"/>
      <w:lang w:bidi="en-US"/>
    </w:rPr>
  </w:style>
  <w:style w:type="paragraph" w:customStyle="1" w:styleId="C3024B517B0C4942A3749C00EACA877F13">
    <w:name w:val="C3024B517B0C4942A3749C00EACA877F13"/>
    <w:rsid w:val="00D7048C"/>
    <w:pPr>
      <w:widowControl w:val="0"/>
      <w:autoSpaceDE w:val="0"/>
      <w:autoSpaceDN w:val="0"/>
      <w:spacing w:after="0" w:line="240" w:lineRule="auto"/>
    </w:pPr>
    <w:rPr>
      <w:rFonts w:ascii="Calibri" w:eastAsia="Calibri" w:hAnsi="Calibri" w:cs="Calibri"/>
      <w:lang w:bidi="en-US"/>
    </w:rPr>
  </w:style>
  <w:style w:type="paragraph" w:customStyle="1" w:styleId="5F68CFB19C2041C58D4CEA06612F0CC814">
    <w:name w:val="5F68CFB19C2041C58D4CEA06612F0CC814"/>
    <w:rsid w:val="00D7048C"/>
    <w:pPr>
      <w:widowControl w:val="0"/>
      <w:autoSpaceDE w:val="0"/>
      <w:autoSpaceDN w:val="0"/>
      <w:spacing w:after="0" w:line="240" w:lineRule="auto"/>
    </w:pPr>
    <w:rPr>
      <w:rFonts w:ascii="Calibri" w:eastAsia="Calibri" w:hAnsi="Calibri" w:cs="Calibri"/>
      <w:lang w:bidi="en-US"/>
    </w:rPr>
  </w:style>
  <w:style w:type="paragraph" w:customStyle="1" w:styleId="BBF3FCA45281408F82A197F60728216314">
    <w:name w:val="BBF3FCA45281408F82A197F60728216314"/>
    <w:rsid w:val="00D7048C"/>
    <w:pPr>
      <w:widowControl w:val="0"/>
      <w:autoSpaceDE w:val="0"/>
      <w:autoSpaceDN w:val="0"/>
      <w:spacing w:after="0" w:line="240" w:lineRule="auto"/>
    </w:pPr>
    <w:rPr>
      <w:rFonts w:ascii="Calibri" w:eastAsia="Calibri" w:hAnsi="Calibri" w:cs="Calibri"/>
      <w:lang w:bidi="en-US"/>
    </w:rPr>
  </w:style>
  <w:style w:type="paragraph" w:customStyle="1" w:styleId="50121691E09146FA8FA4849991C18D8813">
    <w:name w:val="50121691E09146FA8FA4849991C18D8813"/>
    <w:rsid w:val="00D7048C"/>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34">
    <w:name w:val="D9B9199A36E741A191FA70B9B1DA8EBE34"/>
    <w:rsid w:val="00D7048C"/>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34">
    <w:name w:val="1EFAA926B854408DACCB7A011E78537034"/>
    <w:rsid w:val="00D7048C"/>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34">
    <w:name w:val="2BD69890BED04D7FB6625E7E8A366EF934"/>
    <w:rsid w:val="00D7048C"/>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34">
    <w:name w:val="C4C9DEC316DC4054841A6C505746019F34"/>
    <w:rsid w:val="00D7048C"/>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34">
    <w:name w:val="FD0AA3201501417987B3F37FC816F39E34"/>
    <w:rsid w:val="00D7048C"/>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34">
    <w:name w:val="2F903EE6ACD041A7BABAA38F5E719E9C34"/>
    <w:rsid w:val="00D7048C"/>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34">
    <w:name w:val="D288D62B20F54461AB1ECD05EE678E6534"/>
    <w:rsid w:val="00D7048C"/>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34">
    <w:name w:val="AD8C2AFBCD794E86B147B6AE40C0CDC134"/>
    <w:rsid w:val="00D7048C"/>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34">
    <w:name w:val="FE65A39C3D6F4B9AA088F9C2FE2C474734"/>
    <w:rsid w:val="00D7048C"/>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34">
    <w:name w:val="7EC73D03CDF142B9B4C374A60F421CCF34"/>
    <w:rsid w:val="00D7048C"/>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34">
    <w:name w:val="51B869F503A546338114C0CF6981454434"/>
    <w:rsid w:val="00D7048C"/>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34">
    <w:name w:val="B76602587C5A4BDA8502FFDFF855350934"/>
    <w:rsid w:val="00D7048C"/>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33">
    <w:name w:val="0155E95752A342BDB80A2E9CE377129033"/>
    <w:rsid w:val="00D7048C"/>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33">
    <w:name w:val="3995139FB64047588DAA6A1E84A55C4433"/>
    <w:rsid w:val="00D7048C"/>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33">
    <w:name w:val="0F7E9928D7EF46E2B92CA72B5C3DECB533"/>
    <w:rsid w:val="00D7048C"/>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33">
    <w:name w:val="F75B521059404634B1ACB89D6891B13B33"/>
    <w:rsid w:val="00D7048C"/>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33">
    <w:name w:val="7429FA18834248678C82A3C40D934C0633"/>
    <w:rsid w:val="00D7048C"/>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33">
    <w:name w:val="AD3C33BEE3AC4D6AAFBA1B0CD2EBCDB333"/>
    <w:rsid w:val="00D7048C"/>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32">
    <w:name w:val="DAA332A2CC3541628195CD35B686EC5D32"/>
    <w:rsid w:val="00D7048C"/>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31">
    <w:name w:val="851503CCF0BA4776AAB089900054841331"/>
    <w:rsid w:val="00D7048C"/>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31">
    <w:name w:val="75D62422E1724FB19676DAD30FC40F6031"/>
    <w:rsid w:val="00D7048C"/>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31">
    <w:name w:val="7B6C18DBE2DD4F32AF97821BCACEF85631"/>
    <w:rsid w:val="00D7048C"/>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31">
    <w:name w:val="E73125743CC34BC0ABADFCBB7F8F33E731"/>
    <w:rsid w:val="00D7048C"/>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31">
    <w:name w:val="25B5DFB439DE42C2AA626D53CF3F483B31"/>
    <w:rsid w:val="00D7048C"/>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31">
    <w:name w:val="3E08A0F2E4A04673BC2FF433B1D14ECE31"/>
    <w:rsid w:val="00D7048C"/>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31">
    <w:name w:val="C255766EF2F9496A9FDF749511ADF3BF31"/>
    <w:rsid w:val="00D7048C"/>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31">
    <w:name w:val="05219F826FC74D5088E5D9237CF7F9D031"/>
    <w:rsid w:val="00D7048C"/>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31">
    <w:name w:val="61A585A4C301439AA236797CFDC879B331"/>
    <w:rsid w:val="00D7048C"/>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31">
    <w:name w:val="54B19C8AC566448C87BBE54AEEF18D6A31"/>
    <w:rsid w:val="00D7048C"/>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31">
    <w:name w:val="406D531C98FB41DDAB96F39ACA84A0CE31"/>
    <w:rsid w:val="00D7048C"/>
    <w:pPr>
      <w:widowControl w:val="0"/>
      <w:autoSpaceDE w:val="0"/>
      <w:autoSpaceDN w:val="0"/>
      <w:spacing w:after="0" w:line="240" w:lineRule="auto"/>
    </w:pPr>
    <w:rPr>
      <w:rFonts w:ascii="Calibri" w:eastAsia="Calibri" w:hAnsi="Calibri" w:cs="Calibri"/>
      <w:lang w:bidi="en-US"/>
    </w:rPr>
  </w:style>
  <w:style w:type="paragraph" w:customStyle="1" w:styleId="47A41BF9169F48F3A99878B4FCD76F097">
    <w:name w:val="47A41BF9169F48F3A99878B4FCD76F097"/>
    <w:rsid w:val="00D7048C"/>
    <w:pPr>
      <w:widowControl w:val="0"/>
      <w:autoSpaceDE w:val="0"/>
      <w:autoSpaceDN w:val="0"/>
      <w:spacing w:after="0" w:line="240" w:lineRule="auto"/>
    </w:pPr>
    <w:rPr>
      <w:rFonts w:ascii="Calibri" w:eastAsia="Calibri" w:hAnsi="Calibri" w:cs="Calibri"/>
      <w:lang w:bidi="en-US"/>
    </w:rPr>
  </w:style>
  <w:style w:type="paragraph" w:customStyle="1" w:styleId="728431758B594083969A4214ACCE995F1">
    <w:name w:val="728431758B594083969A4214ACCE995F1"/>
    <w:rsid w:val="00D7048C"/>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29">
    <w:name w:val="B7796ED65B8949059DA9331BD6B235DD29"/>
    <w:rsid w:val="00D7048C"/>
    <w:pPr>
      <w:spacing w:after="200" w:line="276" w:lineRule="auto"/>
    </w:pPr>
    <w:rPr>
      <w:rFonts w:ascii="Verdana" w:eastAsiaTheme="minorHAnsi" w:hAnsi="Verdana"/>
      <w:sz w:val="20"/>
    </w:rPr>
  </w:style>
  <w:style w:type="paragraph" w:customStyle="1" w:styleId="486241C7D4124A44BACE98AA48F332B429">
    <w:name w:val="486241C7D4124A44BACE98AA48F332B429"/>
    <w:rsid w:val="00D7048C"/>
    <w:pPr>
      <w:spacing w:after="200" w:line="276" w:lineRule="auto"/>
    </w:pPr>
    <w:rPr>
      <w:rFonts w:ascii="Verdana" w:eastAsiaTheme="minorHAnsi" w:hAnsi="Verdana"/>
      <w:sz w:val="20"/>
    </w:rPr>
  </w:style>
  <w:style w:type="paragraph" w:customStyle="1" w:styleId="DB8B6D269B024351B3595D6E288E017B29">
    <w:name w:val="DB8B6D269B024351B3595D6E288E017B29"/>
    <w:rsid w:val="00D7048C"/>
    <w:pPr>
      <w:spacing w:after="200" w:line="276" w:lineRule="auto"/>
    </w:pPr>
    <w:rPr>
      <w:rFonts w:ascii="Verdana" w:eastAsiaTheme="minorHAnsi" w:hAnsi="Verdana"/>
      <w:sz w:val="20"/>
    </w:rPr>
  </w:style>
  <w:style w:type="paragraph" w:customStyle="1" w:styleId="CF174E45642E4ECE8B73B4272636825F29">
    <w:name w:val="CF174E45642E4ECE8B73B4272636825F29"/>
    <w:rsid w:val="00D7048C"/>
    <w:pPr>
      <w:spacing w:after="200" w:line="276" w:lineRule="auto"/>
    </w:pPr>
    <w:rPr>
      <w:rFonts w:ascii="Verdana" w:eastAsiaTheme="minorHAnsi" w:hAnsi="Verdana"/>
      <w:sz w:val="20"/>
    </w:rPr>
  </w:style>
  <w:style w:type="paragraph" w:customStyle="1" w:styleId="A3834F9C329B40CA9A5AA030A7C59BF029">
    <w:name w:val="A3834F9C329B40CA9A5AA030A7C59BF029"/>
    <w:rsid w:val="00D7048C"/>
    <w:pPr>
      <w:spacing w:after="200" w:line="276" w:lineRule="auto"/>
    </w:pPr>
    <w:rPr>
      <w:rFonts w:ascii="Verdana" w:eastAsiaTheme="minorHAnsi" w:hAnsi="Verdana"/>
      <w:sz w:val="20"/>
    </w:rPr>
  </w:style>
  <w:style w:type="paragraph" w:customStyle="1" w:styleId="6BE3E0C8209444AD8C2FA8719AF96B1929">
    <w:name w:val="6BE3E0C8209444AD8C2FA8719AF96B1929"/>
    <w:rsid w:val="00D7048C"/>
    <w:pPr>
      <w:spacing w:after="200" w:line="276" w:lineRule="auto"/>
    </w:pPr>
    <w:rPr>
      <w:rFonts w:ascii="Verdana" w:eastAsiaTheme="minorHAnsi" w:hAnsi="Verdana"/>
      <w:sz w:val="20"/>
    </w:rPr>
  </w:style>
  <w:style w:type="paragraph" w:customStyle="1" w:styleId="DF1416833ADE41B384C5B368ED46473229">
    <w:name w:val="DF1416833ADE41B384C5B368ED46473229"/>
    <w:rsid w:val="00D7048C"/>
    <w:pPr>
      <w:spacing w:after="200" w:line="276" w:lineRule="auto"/>
    </w:pPr>
    <w:rPr>
      <w:rFonts w:ascii="Verdana" w:eastAsiaTheme="minorHAnsi" w:hAnsi="Verdana"/>
      <w:sz w:val="20"/>
    </w:rPr>
  </w:style>
  <w:style w:type="paragraph" w:customStyle="1" w:styleId="A1133FC444BE4519AAC8ED0C2ABF5AA729">
    <w:name w:val="A1133FC444BE4519AAC8ED0C2ABF5AA729"/>
    <w:rsid w:val="00D7048C"/>
    <w:pPr>
      <w:spacing w:after="200" w:line="276" w:lineRule="auto"/>
    </w:pPr>
    <w:rPr>
      <w:rFonts w:ascii="Verdana" w:eastAsiaTheme="minorHAnsi" w:hAnsi="Verdana"/>
      <w:sz w:val="20"/>
    </w:rPr>
  </w:style>
  <w:style w:type="paragraph" w:customStyle="1" w:styleId="631036594F5446D28B69BB66B1CDFEF529">
    <w:name w:val="631036594F5446D28B69BB66B1CDFEF529"/>
    <w:rsid w:val="00D7048C"/>
    <w:pPr>
      <w:spacing w:after="200" w:line="276" w:lineRule="auto"/>
    </w:pPr>
    <w:rPr>
      <w:rFonts w:ascii="Verdana" w:eastAsiaTheme="minorHAnsi" w:hAnsi="Verdana"/>
      <w:sz w:val="20"/>
    </w:rPr>
  </w:style>
  <w:style w:type="paragraph" w:customStyle="1" w:styleId="92D6BF2B69AE426BA7EC7695C846CB4029">
    <w:name w:val="92D6BF2B69AE426BA7EC7695C846CB4029"/>
    <w:rsid w:val="00D7048C"/>
    <w:pPr>
      <w:spacing w:after="200" w:line="276" w:lineRule="auto"/>
    </w:pPr>
    <w:rPr>
      <w:rFonts w:ascii="Verdana" w:eastAsiaTheme="minorHAnsi" w:hAnsi="Verdana"/>
      <w:sz w:val="20"/>
    </w:rPr>
  </w:style>
  <w:style w:type="paragraph" w:customStyle="1" w:styleId="E0CEB9A6118541A4A0523E3C16BF1C1929">
    <w:name w:val="E0CEB9A6118541A4A0523E3C16BF1C1929"/>
    <w:rsid w:val="00D7048C"/>
    <w:pPr>
      <w:spacing w:after="200" w:line="276" w:lineRule="auto"/>
    </w:pPr>
    <w:rPr>
      <w:rFonts w:ascii="Verdana" w:eastAsiaTheme="minorHAnsi" w:hAnsi="Verdana"/>
      <w:sz w:val="20"/>
    </w:rPr>
  </w:style>
  <w:style w:type="paragraph" w:customStyle="1" w:styleId="A7F8D59C234A4B2F969479CB43E23F6F29">
    <w:name w:val="A7F8D59C234A4B2F969479CB43E23F6F29"/>
    <w:rsid w:val="00D7048C"/>
    <w:pPr>
      <w:spacing w:after="200" w:line="276" w:lineRule="auto"/>
    </w:pPr>
    <w:rPr>
      <w:rFonts w:ascii="Verdana" w:eastAsiaTheme="minorHAnsi" w:hAnsi="Verdana"/>
      <w:sz w:val="20"/>
    </w:rPr>
  </w:style>
  <w:style w:type="paragraph" w:customStyle="1" w:styleId="8F630399463949D888A826037CD3925029">
    <w:name w:val="8F630399463949D888A826037CD3925029"/>
    <w:rsid w:val="00D7048C"/>
    <w:pPr>
      <w:spacing w:after="200" w:line="276" w:lineRule="auto"/>
    </w:pPr>
    <w:rPr>
      <w:rFonts w:ascii="Verdana" w:eastAsiaTheme="minorHAnsi" w:hAnsi="Verdana"/>
      <w:sz w:val="20"/>
    </w:rPr>
  </w:style>
  <w:style w:type="paragraph" w:customStyle="1" w:styleId="B03EF6DBB6CC4CD9944D9F1BC7C9413E29">
    <w:name w:val="B03EF6DBB6CC4CD9944D9F1BC7C9413E29"/>
    <w:rsid w:val="00D7048C"/>
    <w:pPr>
      <w:spacing w:after="200" w:line="276" w:lineRule="auto"/>
    </w:pPr>
    <w:rPr>
      <w:rFonts w:ascii="Verdana" w:eastAsiaTheme="minorHAnsi" w:hAnsi="Verdana"/>
      <w:sz w:val="20"/>
    </w:rPr>
  </w:style>
  <w:style w:type="paragraph" w:customStyle="1" w:styleId="F1532BAEF3A74D9D837A511A45A6AE9029">
    <w:name w:val="F1532BAEF3A74D9D837A511A45A6AE9029"/>
    <w:rsid w:val="00D7048C"/>
    <w:pPr>
      <w:spacing w:after="200" w:line="276" w:lineRule="auto"/>
    </w:pPr>
    <w:rPr>
      <w:rFonts w:ascii="Verdana" w:eastAsiaTheme="minorHAnsi" w:hAnsi="Verdana"/>
      <w:sz w:val="20"/>
    </w:rPr>
  </w:style>
  <w:style w:type="paragraph" w:customStyle="1" w:styleId="2CBC9F6B0B5D44A28120F0177F4DA92229">
    <w:name w:val="2CBC9F6B0B5D44A28120F0177F4DA92229"/>
    <w:rsid w:val="00D7048C"/>
    <w:pPr>
      <w:spacing w:after="200" w:line="276" w:lineRule="auto"/>
    </w:pPr>
    <w:rPr>
      <w:rFonts w:ascii="Verdana" w:eastAsiaTheme="minorHAnsi" w:hAnsi="Verdana"/>
      <w:sz w:val="20"/>
    </w:rPr>
  </w:style>
  <w:style w:type="paragraph" w:customStyle="1" w:styleId="CAF61F1E5CEA473A849E457CF8396BF029">
    <w:name w:val="CAF61F1E5CEA473A849E457CF8396BF029"/>
    <w:rsid w:val="00D7048C"/>
    <w:pPr>
      <w:spacing w:after="200" w:line="276" w:lineRule="auto"/>
    </w:pPr>
    <w:rPr>
      <w:rFonts w:ascii="Verdana" w:eastAsiaTheme="minorHAnsi" w:hAnsi="Verdana"/>
      <w:sz w:val="20"/>
    </w:rPr>
  </w:style>
  <w:style w:type="paragraph" w:customStyle="1" w:styleId="881348BC1C24453A84CBA17B67FD961C29">
    <w:name w:val="881348BC1C24453A84CBA17B67FD961C29"/>
    <w:rsid w:val="00D7048C"/>
    <w:pPr>
      <w:spacing w:after="200" w:line="276" w:lineRule="auto"/>
    </w:pPr>
    <w:rPr>
      <w:rFonts w:ascii="Verdana" w:eastAsiaTheme="minorHAnsi" w:hAnsi="Verdana"/>
      <w:sz w:val="20"/>
    </w:rPr>
  </w:style>
  <w:style w:type="paragraph" w:customStyle="1" w:styleId="0B30F3DD8A174413994EBA12B4B12C6229">
    <w:name w:val="0B30F3DD8A174413994EBA12B4B12C6229"/>
    <w:rsid w:val="00D7048C"/>
    <w:pPr>
      <w:spacing w:after="200" w:line="276" w:lineRule="auto"/>
    </w:pPr>
    <w:rPr>
      <w:rFonts w:ascii="Verdana" w:eastAsiaTheme="minorHAnsi" w:hAnsi="Verdana"/>
      <w:sz w:val="20"/>
    </w:rPr>
  </w:style>
  <w:style w:type="paragraph" w:customStyle="1" w:styleId="ED432492F40D4107A84A34C4CD9E8C5729">
    <w:name w:val="ED432492F40D4107A84A34C4CD9E8C5729"/>
    <w:rsid w:val="00D7048C"/>
    <w:pPr>
      <w:spacing w:after="200" w:line="276" w:lineRule="auto"/>
    </w:pPr>
    <w:rPr>
      <w:rFonts w:ascii="Verdana" w:eastAsiaTheme="minorHAnsi" w:hAnsi="Verdana"/>
      <w:sz w:val="20"/>
    </w:rPr>
  </w:style>
  <w:style w:type="paragraph" w:customStyle="1" w:styleId="BBCF93668A9A402FB99E0BA21CC29D3929">
    <w:name w:val="BBCF93668A9A402FB99E0BA21CC29D3929"/>
    <w:rsid w:val="00D7048C"/>
    <w:pPr>
      <w:spacing w:after="200" w:line="276" w:lineRule="auto"/>
    </w:pPr>
    <w:rPr>
      <w:rFonts w:ascii="Verdana" w:eastAsiaTheme="minorHAnsi" w:hAnsi="Verdana"/>
      <w:sz w:val="20"/>
    </w:rPr>
  </w:style>
  <w:style w:type="paragraph" w:customStyle="1" w:styleId="ACDFF913660743BF98153082D45CA08B29">
    <w:name w:val="ACDFF913660743BF98153082D45CA08B29"/>
    <w:rsid w:val="00D7048C"/>
    <w:pPr>
      <w:spacing w:after="200" w:line="276" w:lineRule="auto"/>
    </w:pPr>
    <w:rPr>
      <w:rFonts w:ascii="Verdana" w:eastAsiaTheme="minorHAnsi" w:hAnsi="Verdana"/>
      <w:sz w:val="20"/>
    </w:rPr>
  </w:style>
  <w:style w:type="paragraph" w:customStyle="1" w:styleId="9F83917C8389436B993340672E4E6AB729">
    <w:name w:val="9F83917C8389436B993340672E4E6AB729"/>
    <w:rsid w:val="00D7048C"/>
    <w:pPr>
      <w:spacing w:after="200" w:line="276" w:lineRule="auto"/>
    </w:pPr>
    <w:rPr>
      <w:rFonts w:ascii="Verdana" w:eastAsiaTheme="minorHAnsi" w:hAnsi="Verdana"/>
      <w:sz w:val="20"/>
    </w:rPr>
  </w:style>
  <w:style w:type="paragraph" w:customStyle="1" w:styleId="634B942DA81941C991AA611BA40EC56829">
    <w:name w:val="634B942DA81941C991AA611BA40EC56829"/>
    <w:rsid w:val="00D7048C"/>
    <w:pPr>
      <w:spacing w:after="200" w:line="276" w:lineRule="auto"/>
    </w:pPr>
    <w:rPr>
      <w:rFonts w:ascii="Verdana" w:eastAsiaTheme="minorHAnsi" w:hAnsi="Verdana"/>
      <w:sz w:val="20"/>
    </w:rPr>
  </w:style>
  <w:style w:type="paragraph" w:customStyle="1" w:styleId="E83D0E72FC3F459392B92C9818691DCF29">
    <w:name w:val="E83D0E72FC3F459392B92C9818691DCF29"/>
    <w:rsid w:val="00D7048C"/>
    <w:pPr>
      <w:spacing w:after="200" w:line="276" w:lineRule="auto"/>
    </w:pPr>
    <w:rPr>
      <w:rFonts w:ascii="Verdana" w:eastAsiaTheme="minorHAnsi" w:hAnsi="Verdana"/>
      <w:sz w:val="20"/>
    </w:rPr>
  </w:style>
  <w:style w:type="paragraph" w:customStyle="1" w:styleId="454CCCA3949D4821BF0AD357A9F8879429">
    <w:name w:val="454CCCA3949D4821BF0AD357A9F8879429"/>
    <w:rsid w:val="00D7048C"/>
    <w:pPr>
      <w:spacing w:after="200" w:line="276" w:lineRule="auto"/>
    </w:pPr>
    <w:rPr>
      <w:rFonts w:ascii="Verdana" w:eastAsiaTheme="minorHAnsi" w:hAnsi="Verdana"/>
      <w:sz w:val="20"/>
    </w:rPr>
  </w:style>
  <w:style w:type="paragraph" w:customStyle="1" w:styleId="EA77D1825EC446599AB30AFCF56CA30F57">
    <w:name w:val="EA77D1825EC446599AB30AFCF56CA30F57"/>
    <w:rsid w:val="003E54CD"/>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57">
    <w:name w:val="FF149B8A8E684439BF3ACDC39DCA60CB57"/>
    <w:rsid w:val="003E54CD"/>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57">
    <w:name w:val="27457E7715B8406E81A8B680830C383957"/>
    <w:rsid w:val="003E54CD"/>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57">
    <w:name w:val="3A8B518029C94E9382DEE844837A13FA57"/>
    <w:rsid w:val="003E54CD"/>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56">
    <w:name w:val="8FD87CE69DA64B178072CD674A6AE02C56"/>
    <w:rsid w:val="003E54CD"/>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20">
    <w:name w:val="F66A03793BEC4D8580489276FCA8FBFA20"/>
    <w:rsid w:val="003E54CD"/>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20">
    <w:name w:val="CAF886735E324D998872CA6917FAD21620"/>
    <w:rsid w:val="003E54CD"/>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19">
    <w:name w:val="D173B26B4CC5440CB6B5B249D5FD076A19"/>
    <w:rsid w:val="003E54CD"/>
    <w:pPr>
      <w:widowControl w:val="0"/>
      <w:autoSpaceDE w:val="0"/>
      <w:autoSpaceDN w:val="0"/>
      <w:spacing w:after="0" w:line="240" w:lineRule="auto"/>
    </w:pPr>
    <w:rPr>
      <w:rFonts w:ascii="Calibri" w:eastAsia="Calibri" w:hAnsi="Calibri" w:cs="Calibri"/>
      <w:lang w:bidi="en-US"/>
    </w:rPr>
  </w:style>
  <w:style w:type="paragraph" w:customStyle="1" w:styleId="84853D7A37F142AE9DEAC375E9AC60A415">
    <w:name w:val="84853D7A37F142AE9DEAC375E9AC60A415"/>
    <w:rsid w:val="003E54CD"/>
    <w:pPr>
      <w:widowControl w:val="0"/>
      <w:autoSpaceDE w:val="0"/>
      <w:autoSpaceDN w:val="0"/>
      <w:spacing w:after="0" w:line="240" w:lineRule="auto"/>
    </w:pPr>
    <w:rPr>
      <w:rFonts w:ascii="Calibri" w:eastAsia="Calibri" w:hAnsi="Calibri" w:cs="Calibri"/>
      <w:lang w:bidi="en-US"/>
    </w:rPr>
  </w:style>
  <w:style w:type="paragraph" w:customStyle="1" w:styleId="EB397FE1F44A43289A6DB4949175A32A15">
    <w:name w:val="EB397FE1F44A43289A6DB4949175A32A15"/>
    <w:rsid w:val="003E54CD"/>
    <w:pPr>
      <w:widowControl w:val="0"/>
      <w:autoSpaceDE w:val="0"/>
      <w:autoSpaceDN w:val="0"/>
      <w:spacing w:after="0" w:line="240" w:lineRule="auto"/>
    </w:pPr>
    <w:rPr>
      <w:rFonts w:ascii="Calibri" w:eastAsia="Calibri" w:hAnsi="Calibri" w:cs="Calibri"/>
      <w:lang w:bidi="en-US"/>
    </w:rPr>
  </w:style>
  <w:style w:type="paragraph" w:customStyle="1" w:styleId="D9E747CCDD2A4232A4A3C97AC1782F1914">
    <w:name w:val="D9E747CCDD2A4232A4A3C97AC1782F1914"/>
    <w:rsid w:val="003E54CD"/>
    <w:pPr>
      <w:widowControl w:val="0"/>
      <w:autoSpaceDE w:val="0"/>
      <w:autoSpaceDN w:val="0"/>
      <w:spacing w:after="0" w:line="240" w:lineRule="auto"/>
    </w:pPr>
    <w:rPr>
      <w:rFonts w:ascii="Calibri" w:eastAsia="Calibri" w:hAnsi="Calibri" w:cs="Calibri"/>
      <w:lang w:bidi="en-US"/>
    </w:rPr>
  </w:style>
  <w:style w:type="paragraph" w:customStyle="1" w:styleId="6680C5E5D3AD4D37B315D43C3DA8564515">
    <w:name w:val="6680C5E5D3AD4D37B315D43C3DA8564515"/>
    <w:rsid w:val="003E54CD"/>
    <w:pPr>
      <w:widowControl w:val="0"/>
      <w:autoSpaceDE w:val="0"/>
      <w:autoSpaceDN w:val="0"/>
      <w:spacing w:after="0" w:line="240" w:lineRule="auto"/>
    </w:pPr>
    <w:rPr>
      <w:rFonts w:ascii="Calibri" w:eastAsia="Calibri" w:hAnsi="Calibri" w:cs="Calibri"/>
      <w:lang w:bidi="en-US"/>
    </w:rPr>
  </w:style>
  <w:style w:type="paragraph" w:customStyle="1" w:styleId="A7BD6534A17F45178F8586A4963C8F7815">
    <w:name w:val="A7BD6534A17F45178F8586A4963C8F7815"/>
    <w:rsid w:val="003E54CD"/>
    <w:pPr>
      <w:widowControl w:val="0"/>
      <w:autoSpaceDE w:val="0"/>
      <w:autoSpaceDN w:val="0"/>
      <w:spacing w:after="0" w:line="240" w:lineRule="auto"/>
    </w:pPr>
    <w:rPr>
      <w:rFonts w:ascii="Calibri" w:eastAsia="Calibri" w:hAnsi="Calibri" w:cs="Calibri"/>
      <w:lang w:bidi="en-US"/>
    </w:rPr>
  </w:style>
  <w:style w:type="paragraph" w:customStyle="1" w:styleId="092CCF3E6FF448CD8C3FF316FA8E938D14">
    <w:name w:val="092CCF3E6FF448CD8C3FF316FA8E938D14"/>
    <w:rsid w:val="003E54CD"/>
    <w:pPr>
      <w:widowControl w:val="0"/>
      <w:autoSpaceDE w:val="0"/>
      <w:autoSpaceDN w:val="0"/>
      <w:spacing w:after="0" w:line="240" w:lineRule="auto"/>
    </w:pPr>
    <w:rPr>
      <w:rFonts w:ascii="Calibri" w:eastAsia="Calibri" w:hAnsi="Calibri" w:cs="Calibri"/>
      <w:lang w:bidi="en-US"/>
    </w:rPr>
  </w:style>
  <w:style w:type="paragraph" w:customStyle="1" w:styleId="ACE05954E7F64982A3564C539B986E3F15">
    <w:name w:val="ACE05954E7F64982A3564C539B986E3F15"/>
    <w:rsid w:val="003E54CD"/>
    <w:pPr>
      <w:widowControl w:val="0"/>
      <w:autoSpaceDE w:val="0"/>
      <w:autoSpaceDN w:val="0"/>
      <w:spacing w:after="0" w:line="240" w:lineRule="auto"/>
    </w:pPr>
    <w:rPr>
      <w:rFonts w:ascii="Calibri" w:eastAsia="Calibri" w:hAnsi="Calibri" w:cs="Calibri"/>
      <w:lang w:bidi="en-US"/>
    </w:rPr>
  </w:style>
  <w:style w:type="paragraph" w:customStyle="1" w:styleId="005D011552BB40B1B76C0B0F620CB75D15">
    <w:name w:val="005D011552BB40B1B76C0B0F620CB75D15"/>
    <w:rsid w:val="003E54CD"/>
    <w:pPr>
      <w:widowControl w:val="0"/>
      <w:autoSpaceDE w:val="0"/>
      <w:autoSpaceDN w:val="0"/>
      <w:spacing w:after="0" w:line="240" w:lineRule="auto"/>
    </w:pPr>
    <w:rPr>
      <w:rFonts w:ascii="Calibri" w:eastAsia="Calibri" w:hAnsi="Calibri" w:cs="Calibri"/>
      <w:lang w:bidi="en-US"/>
    </w:rPr>
  </w:style>
  <w:style w:type="paragraph" w:customStyle="1" w:styleId="EB44747B753C4093A1FE59152A2D216214">
    <w:name w:val="EB44747B753C4093A1FE59152A2D216214"/>
    <w:rsid w:val="003E54CD"/>
    <w:pPr>
      <w:widowControl w:val="0"/>
      <w:autoSpaceDE w:val="0"/>
      <w:autoSpaceDN w:val="0"/>
      <w:spacing w:after="0" w:line="240" w:lineRule="auto"/>
    </w:pPr>
    <w:rPr>
      <w:rFonts w:ascii="Calibri" w:eastAsia="Calibri" w:hAnsi="Calibri" w:cs="Calibri"/>
      <w:lang w:bidi="en-US"/>
    </w:rPr>
  </w:style>
  <w:style w:type="paragraph" w:customStyle="1" w:styleId="7EA5905C243D4FBA9FE7A9E5612082E715">
    <w:name w:val="7EA5905C243D4FBA9FE7A9E5612082E715"/>
    <w:rsid w:val="003E54CD"/>
    <w:pPr>
      <w:widowControl w:val="0"/>
      <w:autoSpaceDE w:val="0"/>
      <w:autoSpaceDN w:val="0"/>
      <w:spacing w:after="0" w:line="240" w:lineRule="auto"/>
    </w:pPr>
    <w:rPr>
      <w:rFonts w:ascii="Calibri" w:eastAsia="Calibri" w:hAnsi="Calibri" w:cs="Calibri"/>
      <w:lang w:bidi="en-US"/>
    </w:rPr>
  </w:style>
  <w:style w:type="paragraph" w:customStyle="1" w:styleId="7DCF7DFA4AF54921AF5332F0670B1D9015">
    <w:name w:val="7DCF7DFA4AF54921AF5332F0670B1D9015"/>
    <w:rsid w:val="003E54CD"/>
    <w:pPr>
      <w:widowControl w:val="0"/>
      <w:autoSpaceDE w:val="0"/>
      <w:autoSpaceDN w:val="0"/>
      <w:spacing w:after="0" w:line="240" w:lineRule="auto"/>
    </w:pPr>
    <w:rPr>
      <w:rFonts w:ascii="Calibri" w:eastAsia="Calibri" w:hAnsi="Calibri" w:cs="Calibri"/>
      <w:lang w:bidi="en-US"/>
    </w:rPr>
  </w:style>
  <w:style w:type="paragraph" w:customStyle="1" w:styleId="EBEAC01CF4E8427A953D9DCCEBE5729314">
    <w:name w:val="EBEAC01CF4E8427A953D9DCCEBE5729314"/>
    <w:rsid w:val="003E54CD"/>
    <w:pPr>
      <w:widowControl w:val="0"/>
      <w:autoSpaceDE w:val="0"/>
      <w:autoSpaceDN w:val="0"/>
      <w:spacing w:after="0" w:line="240" w:lineRule="auto"/>
    </w:pPr>
    <w:rPr>
      <w:rFonts w:ascii="Calibri" w:eastAsia="Calibri" w:hAnsi="Calibri" w:cs="Calibri"/>
      <w:lang w:bidi="en-US"/>
    </w:rPr>
  </w:style>
  <w:style w:type="paragraph" w:customStyle="1" w:styleId="61D281E4088D4BBDB3914483E007331B15">
    <w:name w:val="61D281E4088D4BBDB3914483E007331B15"/>
    <w:rsid w:val="003E54CD"/>
    <w:pPr>
      <w:widowControl w:val="0"/>
      <w:autoSpaceDE w:val="0"/>
      <w:autoSpaceDN w:val="0"/>
      <w:spacing w:after="0" w:line="240" w:lineRule="auto"/>
    </w:pPr>
    <w:rPr>
      <w:rFonts w:ascii="Calibri" w:eastAsia="Calibri" w:hAnsi="Calibri" w:cs="Calibri"/>
      <w:lang w:bidi="en-US"/>
    </w:rPr>
  </w:style>
  <w:style w:type="paragraph" w:customStyle="1" w:styleId="DB7A2F82FBBE4AE5907594AF979F4BA915">
    <w:name w:val="DB7A2F82FBBE4AE5907594AF979F4BA915"/>
    <w:rsid w:val="003E54CD"/>
    <w:pPr>
      <w:widowControl w:val="0"/>
      <w:autoSpaceDE w:val="0"/>
      <w:autoSpaceDN w:val="0"/>
      <w:spacing w:after="0" w:line="240" w:lineRule="auto"/>
    </w:pPr>
    <w:rPr>
      <w:rFonts w:ascii="Calibri" w:eastAsia="Calibri" w:hAnsi="Calibri" w:cs="Calibri"/>
      <w:lang w:bidi="en-US"/>
    </w:rPr>
  </w:style>
  <w:style w:type="paragraph" w:customStyle="1" w:styleId="B8842BD7806D4832825ADE31510F1FF314">
    <w:name w:val="B8842BD7806D4832825ADE31510F1FF314"/>
    <w:rsid w:val="003E54CD"/>
    <w:pPr>
      <w:widowControl w:val="0"/>
      <w:autoSpaceDE w:val="0"/>
      <w:autoSpaceDN w:val="0"/>
      <w:spacing w:after="0" w:line="240" w:lineRule="auto"/>
    </w:pPr>
    <w:rPr>
      <w:rFonts w:ascii="Calibri" w:eastAsia="Calibri" w:hAnsi="Calibri" w:cs="Calibri"/>
      <w:lang w:bidi="en-US"/>
    </w:rPr>
  </w:style>
  <w:style w:type="paragraph" w:customStyle="1" w:styleId="FBB61D0B0553403BBDBCFA793DCAE82A15">
    <w:name w:val="FBB61D0B0553403BBDBCFA793DCAE82A15"/>
    <w:rsid w:val="003E54CD"/>
    <w:pPr>
      <w:widowControl w:val="0"/>
      <w:autoSpaceDE w:val="0"/>
      <w:autoSpaceDN w:val="0"/>
      <w:spacing w:after="0" w:line="240" w:lineRule="auto"/>
    </w:pPr>
    <w:rPr>
      <w:rFonts w:ascii="Calibri" w:eastAsia="Calibri" w:hAnsi="Calibri" w:cs="Calibri"/>
      <w:lang w:bidi="en-US"/>
    </w:rPr>
  </w:style>
  <w:style w:type="paragraph" w:customStyle="1" w:styleId="46E09A383FEA46E78587279182B6579F15">
    <w:name w:val="46E09A383FEA46E78587279182B6579F15"/>
    <w:rsid w:val="003E54CD"/>
    <w:pPr>
      <w:widowControl w:val="0"/>
      <w:autoSpaceDE w:val="0"/>
      <w:autoSpaceDN w:val="0"/>
      <w:spacing w:after="0" w:line="240" w:lineRule="auto"/>
    </w:pPr>
    <w:rPr>
      <w:rFonts w:ascii="Calibri" w:eastAsia="Calibri" w:hAnsi="Calibri" w:cs="Calibri"/>
      <w:lang w:bidi="en-US"/>
    </w:rPr>
  </w:style>
  <w:style w:type="paragraph" w:customStyle="1" w:styleId="E365DBAC5A284142BE60AB2EAD44B93C14">
    <w:name w:val="E365DBAC5A284142BE60AB2EAD44B93C14"/>
    <w:rsid w:val="003E54CD"/>
    <w:pPr>
      <w:widowControl w:val="0"/>
      <w:autoSpaceDE w:val="0"/>
      <w:autoSpaceDN w:val="0"/>
      <w:spacing w:after="0" w:line="240" w:lineRule="auto"/>
    </w:pPr>
    <w:rPr>
      <w:rFonts w:ascii="Calibri" w:eastAsia="Calibri" w:hAnsi="Calibri" w:cs="Calibri"/>
      <w:lang w:bidi="en-US"/>
    </w:rPr>
  </w:style>
  <w:style w:type="paragraph" w:customStyle="1" w:styleId="E2FB7A362A394BE1A22AE091A2E3E40215">
    <w:name w:val="E2FB7A362A394BE1A22AE091A2E3E40215"/>
    <w:rsid w:val="003E54CD"/>
    <w:pPr>
      <w:widowControl w:val="0"/>
      <w:autoSpaceDE w:val="0"/>
      <w:autoSpaceDN w:val="0"/>
      <w:spacing w:after="0" w:line="240" w:lineRule="auto"/>
    </w:pPr>
    <w:rPr>
      <w:rFonts w:ascii="Calibri" w:eastAsia="Calibri" w:hAnsi="Calibri" w:cs="Calibri"/>
      <w:lang w:bidi="en-US"/>
    </w:rPr>
  </w:style>
  <w:style w:type="paragraph" w:customStyle="1" w:styleId="69A2E7F7142144D1BABD549C82C39B5115">
    <w:name w:val="69A2E7F7142144D1BABD549C82C39B5115"/>
    <w:rsid w:val="003E54CD"/>
    <w:pPr>
      <w:widowControl w:val="0"/>
      <w:autoSpaceDE w:val="0"/>
      <w:autoSpaceDN w:val="0"/>
      <w:spacing w:after="0" w:line="240" w:lineRule="auto"/>
    </w:pPr>
    <w:rPr>
      <w:rFonts w:ascii="Calibri" w:eastAsia="Calibri" w:hAnsi="Calibri" w:cs="Calibri"/>
      <w:lang w:bidi="en-US"/>
    </w:rPr>
  </w:style>
  <w:style w:type="paragraph" w:customStyle="1" w:styleId="27AAEFBABBDA4C299DF8DCFC7F1A7F7714">
    <w:name w:val="27AAEFBABBDA4C299DF8DCFC7F1A7F7714"/>
    <w:rsid w:val="003E54CD"/>
    <w:pPr>
      <w:widowControl w:val="0"/>
      <w:autoSpaceDE w:val="0"/>
      <w:autoSpaceDN w:val="0"/>
      <w:spacing w:after="0" w:line="240" w:lineRule="auto"/>
    </w:pPr>
    <w:rPr>
      <w:rFonts w:ascii="Calibri" w:eastAsia="Calibri" w:hAnsi="Calibri" w:cs="Calibri"/>
      <w:lang w:bidi="en-US"/>
    </w:rPr>
  </w:style>
  <w:style w:type="paragraph" w:customStyle="1" w:styleId="B59612CF69EF41B2929E834EA513DA1615">
    <w:name w:val="B59612CF69EF41B2929E834EA513DA1615"/>
    <w:rsid w:val="003E54CD"/>
    <w:pPr>
      <w:widowControl w:val="0"/>
      <w:autoSpaceDE w:val="0"/>
      <w:autoSpaceDN w:val="0"/>
      <w:spacing w:after="0" w:line="240" w:lineRule="auto"/>
    </w:pPr>
    <w:rPr>
      <w:rFonts w:ascii="Calibri" w:eastAsia="Calibri" w:hAnsi="Calibri" w:cs="Calibri"/>
      <w:lang w:bidi="en-US"/>
    </w:rPr>
  </w:style>
  <w:style w:type="paragraph" w:customStyle="1" w:styleId="BC46E476A2CF4E12BBAA223B656B2D1415">
    <w:name w:val="BC46E476A2CF4E12BBAA223B656B2D1415"/>
    <w:rsid w:val="003E54CD"/>
    <w:pPr>
      <w:widowControl w:val="0"/>
      <w:autoSpaceDE w:val="0"/>
      <w:autoSpaceDN w:val="0"/>
      <w:spacing w:after="0" w:line="240" w:lineRule="auto"/>
    </w:pPr>
    <w:rPr>
      <w:rFonts w:ascii="Calibri" w:eastAsia="Calibri" w:hAnsi="Calibri" w:cs="Calibri"/>
      <w:lang w:bidi="en-US"/>
    </w:rPr>
  </w:style>
  <w:style w:type="paragraph" w:customStyle="1" w:styleId="3B53556EDFFF4B4B8215D8E1C522353114">
    <w:name w:val="3B53556EDFFF4B4B8215D8E1C522353114"/>
    <w:rsid w:val="003E54CD"/>
    <w:pPr>
      <w:widowControl w:val="0"/>
      <w:autoSpaceDE w:val="0"/>
      <w:autoSpaceDN w:val="0"/>
      <w:spacing w:after="0" w:line="240" w:lineRule="auto"/>
    </w:pPr>
    <w:rPr>
      <w:rFonts w:ascii="Calibri" w:eastAsia="Calibri" w:hAnsi="Calibri" w:cs="Calibri"/>
      <w:lang w:bidi="en-US"/>
    </w:rPr>
  </w:style>
  <w:style w:type="paragraph" w:customStyle="1" w:styleId="39EE20DE81F04000A957289726C9F9B715">
    <w:name w:val="39EE20DE81F04000A957289726C9F9B715"/>
    <w:rsid w:val="003E54CD"/>
    <w:pPr>
      <w:widowControl w:val="0"/>
      <w:autoSpaceDE w:val="0"/>
      <w:autoSpaceDN w:val="0"/>
      <w:spacing w:after="0" w:line="240" w:lineRule="auto"/>
    </w:pPr>
    <w:rPr>
      <w:rFonts w:ascii="Calibri" w:eastAsia="Calibri" w:hAnsi="Calibri" w:cs="Calibri"/>
      <w:lang w:bidi="en-US"/>
    </w:rPr>
  </w:style>
  <w:style w:type="paragraph" w:customStyle="1" w:styleId="D3CD4D0D939247A9AF83EC27EBCA7EE415">
    <w:name w:val="D3CD4D0D939247A9AF83EC27EBCA7EE415"/>
    <w:rsid w:val="003E54CD"/>
    <w:pPr>
      <w:widowControl w:val="0"/>
      <w:autoSpaceDE w:val="0"/>
      <w:autoSpaceDN w:val="0"/>
      <w:spacing w:after="0" w:line="240" w:lineRule="auto"/>
    </w:pPr>
    <w:rPr>
      <w:rFonts w:ascii="Calibri" w:eastAsia="Calibri" w:hAnsi="Calibri" w:cs="Calibri"/>
      <w:lang w:bidi="en-US"/>
    </w:rPr>
  </w:style>
  <w:style w:type="paragraph" w:customStyle="1" w:styleId="2BC5D4FBF76C43E89A71EE00375B6B4F14">
    <w:name w:val="2BC5D4FBF76C43E89A71EE00375B6B4F14"/>
    <w:rsid w:val="003E54CD"/>
    <w:pPr>
      <w:widowControl w:val="0"/>
      <w:autoSpaceDE w:val="0"/>
      <w:autoSpaceDN w:val="0"/>
      <w:spacing w:after="0" w:line="240" w:lineRule="auto"/>
    </w:pPr>
    <w:rPr>
      <w:rFonts w:ascii="Calibri" w:eastAsia="Calibri" w:hAnsi="Calibri" w:cs="Calibri"/>
      <w:lang w:bidi="en-US"/>
    </w:rPr>
  </w:style>
  <w:style w:type="paragraph" w:customStyle="1" w:styleId="AD392395D2CB45B29FEA125690E7F2FA15">
    <w:name w:val="AD392395D2CB45B29FEA125690E7F2FA15"/>
    <w:rsid w:val="003E54CD"/>
    <w:pPr>
      <w:widowControl w:val="0"/>
      <w:autoSpaceDE w:val="0"/>
      <w:autoSpaceDN w:val="0"/>
      <w:spacing w:after="0" w:line="240" w:lineRule="auto"/>
    </w:pPr>
    <w:rPr>
      <w:rFonts w:ascii="Calibri" w:eastAsia="Calibri" w:hAnsi="Calibri" w:cs="Calibri"/>
      <w:lang w:bidi="en-US"/>
    </w:rPr>
  </w:style>
  <w:style w:type="paragraph" w:customStyle="1" w:styleId="3D101F156CB74C4E935140A6E5762AA715">
    <w:name w:val="3D101F156CB74C4E935140A6E5762AA715"/>
    <w:rsid w:val="003E54CD"/>
    <w:pPr>
      <w:widowControl w:val="0"/>
      <w:autoSpaceDE w:val="0"/>
      <w:autoSpaceDN w:val="0"/>
      <w:spacing w:after="0" w:line="240" w:lineRule="auto"/>
    </w:pPr>
    <w:rPr>
      <w:rFonts w:ascii="Calibri" w:eastAsia="Calibri" w:hAnsi="Calibri" w:cs="Calibri"/>
      <w:lang w:bidi="en-US"/>
    </w:rPr>
  </w:style>
  <w:style w:type="paragraph" w:customStyle="1" w:styleId="C3024B517B0C4942A3749C00EACA877F14">
    <w:name w:val="C3024B517B0C4942A3749C00EACA877F14"/>
    <w:rsid w:val="003E54CD"/>
    <w:pPr>
      <w:widowControl w:val="0"/>
      <w:autoSpaceDE w:val="0"/>
      <w:autoSpaceDN w:val="0"/>
      <w:spacing w:after="0" w:line="240" w:lineRule="auto"/>
    </w:pPr>
    <w:rPr>
      <w:rFonts w:ascii="Calibri" w:eastAsia="Calibri" w:hAnsi="Calibri" w:cs="Calibri"/>
      <w:lang w:bidi="en-US"/>
    </w:rPr>
  </w:style>
  <w:style w:type="paragraph" w:customStyle="1" w:styleId="5F68CFB19C2041C58D4CEA06612F0CC815">
    <w:name w:val="5F68CFB19C2041C58D4CEA06612F0CC815"/>
    <w:rsid w:val="003E54CD"/>
    <w:pPr>
      <w:widowControl w:val="0"/>
      <w:autoSpaceDE w:val="0"/>
      <w:autoSpaceDN w:val="0"/>
      <w:spacing w:after="0" w:line="240" w:lineRule="auto"/>
    </w:pPr>
    <w:rPr>
      <w:rFonts w:ascii="Calibri" w:eastAsia="Calibri" w:hAnsi="Calibri" w:cs="Calibri"/>
      <w:lang w:bidi="en-US"/>
    </w:rPr>
  </w:style>
  <w:style w:type="paragraph" w:customStyle="1" w:styleId="BBF3FCA45281408F82A197F60728216315">
    <w:name w:val="BBF3FCA45281408F82A197F60728216315"/>
    <w:rsid w:val="003E54CD"/>
    <w:pPr>
      <w:widowControl w:val="0"/>
      <w:autoSpaceDE w:val="0"/>
      <w:autoSpaceDN w:val="0"/>
      <w:spacing w:after="0" w:line="240" w:lineRule="auto"/>
    </w:pPr>
    <w:rPr>
      <w:rFonts w:ascii="Calibri" w:eastAsia="Calibri" w:hAnsi="Calibri" w:cs="Calibri"/>
      <w:lang w:bidi="en-US"/>
    </w:rPr>
  </w:style>
  <w:style w:type="paragraph" w:customStyle="1" w:styleId="50121691E09146FA8FA4849991C18D8814">
    <w:name w:val="50121691E09146FA8FA4849991C18D8814"/>
    <w:rsid w:val="003E54CD"/>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35">
    <w:name w:val="D9B9199A36E741A191FA70B9B1DA8EBE35"/>
    <w:rsid w:val="003E54CD"/>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35">
    <w:name w:val="1EFAA926B854408DACCB7A011E78537035"/>
    <w:rsid w:val="003E54CD"/>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35">
    <w:name w:val="2BD69890BED04D7FB6625E7E8A366EF935"/>
    <w:rsid w:val="003E54CD"/>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35">
    <w:name w:val="C4C9DEC316DC4054841A6C505746019F35"/>
    <w:rsid w:val="003E54CD"/>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35">
    <w:name w:val="FD0AA3201501417987B3F37FC816F39E35"/>
    <w:rsid w:val="003E54CD"/>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35">
    <w:name w:val="2F903EE6ACD041A7BABAA38F5E719E9C35"/>
    <w:rsid w:val="003E54CD"/>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35">
    <w:name w:val="D288D62B20F54461AB1ECD05EE678E6535"/>
    <w:rsid w:val="003E54CD"/>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35">
    <w:name w:val="AD8C2AFBCD794E86B147B6AE40C0CDC135"/>
    <w:rsid w:val="003E54CD"/>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35">
    <w:name w:val="FE65A39C3D6F4B9AA088F9C2FE2C474735"/>
    <w:rsid w:val="003E54CD"/>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35">
    <w:name w:val="7EC73D03CDF142B9B4C374A60F421CCF35"/>
    <w:rsid w:val="003E54CD"/>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35">
    <w:name w:val="51B869F503A546338114C0CF6981454435"/>
    <w:rsid w:val="003E54CD"/>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35">
    <w:name w:val="B76602587C5A4BDA8502FFDFF855350935"/>
    <w:rsid w:val="003E54CD"/>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34">
    <w:name w:val="0155E95752A342BDB80A2E9CE377129034"/>
    <w:rsid w:val="003E54CD"/>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34">
    <w:name w:val="3995139FB64047588DAA6A1E84A55C4434"/>
    <w:rsid w:val="003E54CD"/>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34">
    <w:name w:val="0F7E9928D7EF46E2B92CA72B5C3DECB534"/>
    <w:rsid w:val="003E54CD"/>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34">
    <w:name w:val="F75B521059404634B1ACB89D6891B13B34"/>
    <w:rsid w:val="003E54CD"/>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34">
    <w:name w:val="7429FA18834248678C82A3C40D934C0634"/>
    <w:rsid w:val="003E54CD"/>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34">
    <w:name w:val="AD3C33BEE3AC4D6AAFBA1B0CD2EBCDB334"/>
    <w:rsid w:val="003E54CD"/>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33">
    <w:name w:val="DAA332A2CC3541628195CD35B686EC5D33"/>
    <w:rsid w:val="003E54CD"/>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32">
    <w:name w:val="851503CCF0BA4776AAB089900054841332"/>
    <w:rsid w:val="003E54CD"/>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32">
    <w:name w:val="75D62422E1724FB19676DAD30FC40F6032"/>
    <w:rsid w:val="003E54CD"/>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32">
    <w:name w:val="7B6C18DBE2DD4F32AF97821BCACEF85632"/>
    <w:rsid w:val="003E54CD"/>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32">
    <w:name w:val="E73125743CC34BC0ABADFCBB7F8F33E732"/>
    <w:rsid w:val="003E54CD"/>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32">
    <w:name w:val="25B5DFB439DE42C2AA626D53CF3F483B32"/>
    <w:rsid w:val="003E54CD"/>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32">
    <w:name w:val="3E08A0F2E4A04673BC2FF433B1D14ECE32"/>
    <w:rsid w:val="003E54CD"/>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32">
    <w:name w:val="C255766EF2F9496A9FDF749511ADF3BF32"/>
    <w:rsid w:val="003E54CD"/>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32">
    <w:name w:val="05219F826FC74D5088E5D9237CF7F9D032"/>
    <w:rsid w:val="003E54CD"/>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32">
    <w:name w:val="61A585A4C301439AA236797CFDC879B332"/>
    <w:rsid w:val="003E54CD"/>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32">
    <w:name w:val="54B19C8AC566448C87BBE54AEEF18D6A32"/>
    <w:rsid w:val="003E54CD"/>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32">
    <w:name w:val="406D531C98FB41DDAB96F39ACA84A0CE32"/>
    <w:rsid w:val="003E54CD"/>
    <w:pPr>
      <w:widowControl w:val="0"/>
      <w:autoSpaceDE w:val="0"/>
      <w:autoSpaceDN w:val="0"/>
      <w:spacing w:after="0" w:line="240" w:lineRule="auto"/>
    </w:pPr>
    <w:rPr>
      <w:rFonts w:ascii="Calibri" w:eastAsia="Calibri" w:hAnsi="Calibri" w:cs="Calibri"/>
      <w:lang w:bidi="en-US"/>
    </w:rPr>
  </w:style>
  <w:style w:type="paragraph" w:customStyle="1" w:styleId="47A41BF9169F48F3A99878B4FCD76F098">
    <w:name w:val="47A41BF9169F48F3A99878B4FCD76F098"/>
    <w:rsid w:val="003E54CD"/>
    <w:pPr>
      <w:widowControl w:val="0"/>
      <w:autoSpaceDE w:val="0"/>
      <w:autoSpaceDN w:val="0"/>
      <w:spacing w:after="0" w:line="240" w:lineRule="auto"/>
    </w:pPr>
    <w:rPr>
      <w:rFonts w:ascii="Calibri" w:eastAsia="Calibri" w:hAnsi="Calibri" w:cs="Calibri"/>
      <w:lang w:bidi="en-US"/>
    </w:rPr>
  </w:style>
  <w:style w:type="paragraph" w:customStyle="1" w:styleId="728431758B594083969A4214ACCE995F2">
    <w:name w:val="728431758B594083969A4214ACCE995F2"/>
    <w:rsid w:val="003E54CD"/>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30">
    <w:name w:val="B7796ED65B8949059DA9331BD6B235DD30"/>
    <w:rsid w:val="003E54CD"/>
    <w:pPr>
      <w:spacing w:after="200" w:line="276" w:lineRule="auto"/>
    </w:pPr>
    <w:rPr>
      <w:rFonts w:ascii="Verdana" w:eastAsiaTheme="minorHAnsi" w:hAnsi="Verdana"/>
      <w:sz w:val="20"/>
    </w:rPr>
  </w:style>
  <w:style w:type="paragraph" w:customStyle="1" w:styleId="486241C7D4124A44BACE98AA48F332B430">
    <w:name w:val="486241C7D4124A44BACE98AA48F332B430"/>
    <w:rsid w:val="003E54CD"/>
    <w:pPr>
      <w:spacing w:after="200" w:line="276" w:lineRule="auto"/>
    </w:pPr>
    <w:rPr>
      <w:rFonts w:ascii="Verdana" w:eastAsiaTheme="minorHAnsi" w:hAnsi="Verdana"/>
      <w:sz w:val="20"/>
    </w:rPr>
  </w:style>
  <w:style w:type="paragraph" w:customStyle="1" w:styleId="DB8B6D269B024351B3595D6E288E017B30">
    <w:name w:val="DB8B6D269B024351B3595D6E288E017B30"/>
    <w:rsid w:val="003E54CD"/>
    <w:pPr>
      <w:spacing w:after="200" w:line="276" w:lineRule="auto"/>
    </w:pPr>
    <w:rPr>
      <w:rFonts w:ascii="Verdana" w:eastAsiaTheme="minorHAnsi" w:hAnsi="Verdana"/>
      <w:sz w:val="20"/>
    </w:rPr>
  </w:style>
  <w:style w:type="paragraph" w:customStyle="1" w:styleId="CF174E45642E4ECE8B73B4272636825F30">
    <w:name w:val="CF174E45642E4ECE8B73B4272636825F30"/>
    <w:rsid w:val="003E54CD"/>
    <w:pPr>
      <w:spacing w:after="200" w:line="276" w:lineRule="auto"/>
    </w:pPr>
    <w:rPr>
      <w:rFonts w:ascii="Verdana" w:eastAsiaTheme="minorHAnsi" w:hAnsi="Verdana"/>
      <w:sz w:val="20"/>
    </w:rPr>
  </w:style>
  <w:style w:type="paragraph" w:customStyle="1" w:styleId="898073AC672C4346A77F0B39FDA3BEE6">
    <w:name w:val="898073AC672C4346A77F0B39FDA3BEE6"/>
    <w:rsid w:val="003E54CD"/>
    <w:pPr>
      <w:spacing w:after="200" w:line="276" w:lineRule="auto"/>
    </w:pPr>
    <w:rPr>
      <w:rFonts w:ascii="Verdana" w:eastAsiaTheme="minorHAnsi" w:hAnsi="Verdana"/>
      <w:sz w:val="20"/>
    </w:rPr>
  </w:style>
  <w:style w:type="paragraph" w:customStyle="1" w:styleId="6BE3E0C8209444AD8C2FA8719AF96B1930">
    <w:name w:val="6BE3E0C8209444AD8C2FA8719AF96B1930"/>
    <w:rsid w:val="003E54CD"/>
    <w:pPr>
      <w:spacing w:after="200" w:line="276" w:lineRule="auto"/>
    </w:pPr>
    <w:rPr>
      <w:rFonts w:ascii="Verdana" w:eastAsiaTheme="minorHAnsi" w:hAnsi="Verdana"/>
      <w:sz w:val="20"/>
    </w:rPr>
  </w:style>
  <w:style w:type="paragraph" w:customStyle="1" w:styleId="DF1416833ADE41B384C5B368ED46473230">
    <w:name w:val="DF1416833ADE41B384C5B368ED46473230"/>
    <w:rsid w:val="003E54CD"/>
    <w:pPr>
      <w:spacing w:after="200" w:line="276" w:lineRule="auto"/>
    </w:pPr>
    <w:rPr>
      <w:rFonts w:ascii="Verdana" w:eastAsiaTheme="minorHAnsi" w:hAnsi="Verdana"/>
      <w:sz w:val="20"/>
    </w:rPr>
  </w:style>
  <w:style w:type="paragraph" w:customStyle="1" w:styleId="A1133FC444BE4519AAC8ED0C2ABF5AA730">
    <w:name w:val="A1133FC444BE4519AAC8ED0C2ABF5AA730"/>
    <w:rsid w:val="003E54CD"/>
    <w:pPr>
      <w:spacing w:after="200" w:line="276" w:lineRule="auto"/>
    </w:pPr>
    <w:rPr>
      <w:rFonts w:ascii="Verdana" w:eastAsiaTheme="minorHAnsi" w:hAnsi="Verdana"/>
      <w:sz w:val="20"/>
    </w:rPr>
  </w:style>
  <w:style w:type="paragraph" w:customStyle="1" w:styleId="631036594F5446D28B69BB66B1CDFEF530">
    <w:name w:val="631036594F5446D28B69BB66B1CDFEF530"/>
    <w:rsid w:val="003E54CD"/>
    <w:pPr>
      <w:spacing w:after="200" w:line="276" w:lineRule="auto"/>
    </w:pPr>
    <w:rPr>
      <w:rFonts w:ascii="Verdana" w:eastAsiaTheme="minorHAnsi" w:hAnsi="Verdana"/>
      <w:sz w:val="20"/>
    </w:rPr>
  </w:style>
  <w:style w:type="paragraph" w:customStyle="1" w:styleId="92D6BF2B69AE426BA7EC7695C846CB4030">
    <w:name w:val="92D6BF2B69AE426BA7EC7695C846CB4030"/>
    <w:rsid w:val="003E54CD"/>
    <w:pPr>
      <w:spacing w:after="200" w:line="276" w:lineRule="auto"/>
    </w:pPr>
    <w:rPr>
      <w:rFonts w:ascii="Verdana" w:eastAsiaTheme="minorHAnsi" w:hAnsi="Verdana"/>
      <w:sz w:val="20"/>
    </w:rPr>
  </w:style>
  <w:style w:type="paragraph" w:customStyle="1" w:styleId="E0CEB9A6118541A4A0523E3C16BF1C1930">
    <w:name w:val="E0CEB9A6118541A4A0523E3C16BF1C1930"/>
    <w:rsid w:val="003E54CD"/>
    <w:pPr>
      <w:spacing w:after="200" w:line="276" w:lineRule="auto"/>
    </w:pPr>
    <w:rPr>
      <w:rFonts w:ascii="Verdana" w:eastAsiaTheme="minorHAnsi" w:hAnsi="Verdana"/>
      <w:sz w:val="20"/>
    </w:rPr>
  </w:style>
  <w:style w:type="paragraph" w:customStyle="1" w:styleId="A7F8D59C234A4B2F969479CB43E23F6F30">
    <w:name w:val="A7F8D59C234A4B2F969479CB43E23F6F30"/>
    <w:rsid w:val="003E54CD"/>
    <w:pPr>
      <w:spacing w:after="200" w:line="276" w:lineRule="auto"/>
    </w:pPr>
    <w:rPr>
      <w:rFonts w:ascii="Verdana" w:eastAsiaTheme="minorHAnsi" w:hAnsi="Verdana"/>
      <w:sz w:val="20"/>
    </w:rPr>
  </w:style>
  <w:style w:type="paragraph" w:customStyle="1" w:styleId="8F630399463949D888A826037CD3925030">
    <w:name w:val="8F630399463949D888A826037CD3925030"/>
    <w:rsid w:val="003E54CD"/>
    <w:pPr>
      <w:spacing w:after="200" w:line="276" w:lineRule="auto"/>
    </w:pPr>
    <w:rPr>
      <w:rFonts w:ascii="Verdana" w:eastAsiaTheme="minorHAnsi" w:hAnsi="Verdana"/>
      <w:sz w:val="20"/>
    </w:rPr>
  </w:style>
  <w:style w:type="paragraph" w:customStyle="1" w:styleId="B03EF6DBB6CC4CD9944D9F1BC7C9413E30">
    <w:name w:val="B03EF6DBB6CC4CD9944D9F1BC7C9413E30"/>
    <w:rsid w:val="003E54CD"/>
    <w:pPr>
      <w:spacing w:after="200" w:line="276" w:lineRule="auto"/>
    </w:pPr>
    <w:rPr>
      <w:rFonts w:ascii="Verdana" w:eastAsiaTheme="minorHAnsi" w:hAnsi="Verdana"/>
      <w:sz w:val="20"/>
    </w:rPr>
  </w:style>
  <w:style w:type="paragraph" w:customStyle="1" w:styleId="F1532BAEF3A74D9D837A511A45A6AE9030">
    <w:name w:val="F1532BAEF3A74D9D837A511A45A6AE9030"/>
    <w:rsid w:val="003E54CD"/>
    <w:pPr>
      <w:spacing w:after="200" w:line="276" w:lineRule="auto"/>
    </w:pPr>
    <w:rPr>
      <w:rFonts w:ascii="Verdana" w:eastAsiaTheme="minorHAnsi" w:hAnsi="Verdana"/>
      <w:sz w:val="20"/>
    </w:rPr>
  </w:style>
  <w:style w:type="paragraph" w:customStyle="1" w:styleId="2CBC9F6B0B5D44A28120F0177F4DA92230">
    <w:name w:val="2CBC9F6B0B5D44A28120F0177F4DA92230"/>
    <w:rsid w:val="003E54CD"/>
    <w:pPr>
      <w:spacing w:after="200" w:line="276" w:lineRule="auto"/>
    </w:pPr>
    <w:rPr>
      <w:rFonts w:ascii="Verdana" w:eastAsiaTheme="minorHAnsi" w:hAnsi="Verdana"/>
      <w:sz w:val="20"/>
    </w:rPr>
  </w:style>
  <w:style w:type="paragraph" w:customStyle="1" w:styleId="CAF61F1E5CEA473A849E457CF8396BF030">
    <w:name w:val="CAF61F1E5CEA473A849E457CF8396BF030"/>
    <w:rsid w:val="003E54CD"/>
    <w:pPr>
      <w:spacing w:after="200" w:line="276" w:lineRule="auto"/>
    </w:pPr>
    <w:rPr>
      <w:rFonts w:ascii="Verdana" w:eastAsiaTheme="minorHAnsi" w:hAnsi="Verdana"/>
      <w:sz w:val="20"/>
    </w:rPr>
  </w:style>
  <w:style w:type="paragraph" w:customStyle="1" w:styleId="881348BC1C24453A84CBA17B67FD961C30">
    <w:name w:val="881348BC1C24453A84CBA17B67FD961C30"/>
    <w:rsid w:val="003E54CD"/>
    <w:pPr>
      <w:spacing w:after="200" w:line="276" w:lineRule="auto"/>
    </w:pPr>
    <w:rPr>
      <w:rFonts w:ascii="Verdana" w:eastAsiaTheme="minorHAnsi" w:hAnsi="Verdana"/>
      <w:sz w:val="20"/>
    </w:rPr>
  </w:style>
  <w:style w:type="paragraph" w:customStyle="1" w:styleId="0B30F3DD8A174413994EBA12B4B12C6230">
    <w:name w:val="0B30F3DD8A174413994EBA12B4B12C6230"/>
    <w:rsid w:val="003E54CD"/>
    <w:pPr>
      <w:spacing w:after="200" w:line="276" w:lineRule="auto"/>
    </w:pPr>
    <w:rPr>
      <w:rFonts w:ascii="Verdana" w:eastAsiaTheme="minorHAnsi" w:hAnsi="Verdana"/>
      <w:sz w:val="20"/>
    </w:rPr>
  </w:style>
  <w:style w:type="paragraph" w:customStyle="1" w:styleId="ED432492F40D4107A84A34C4CD9E8C5730">
    <w:name w:val="ED432492F40D4107A84A34C4CD9E8C5730"/>
    <w:rsid w:val="003E54CD"/>
    <w:pPr>
      <w:spacing w:after="200" w:line="276" w:lineRule="auto"/>
    </w:pPr>
    <w:rPr>
      <w:rFonts w:ascii="Verdana" w:eastAsiaTheme="minorHAnsi" w:hAnsi="Verdana"/>
      <w:sz w:val="20"/>
    </w:rPr>
  </w:style>
  <w:style w:type="paragraph" w:customStyle="1" w:styleId="BBCF93668A9A402FB99E0BA21CC29D3930">
    <w:name w:val="BBCF93668A9A402FB99E0BA21CC29D3930"/>
    <w:rsid w:val="003E54CD"/>
    <w:pPr>
      <w:spacing w:after="200" w:line="276" w:lineRule="auto"/>
    </w:pPr>
    <w:rPr>
      <w:rFonts w:ascii="Verdana" w:eastAsiaTheme="minorHAnsi" w:hAnsi="Verdana"/>
      <w:sz w:val="20"/>
    </w:rPr>
  </w:style>
  <w:style w:type="paragraph" w:customStyle="1" w:styleId="ACDFF913660743BF98153082D45CA08B30">
    <w:name w:val="ACDFF913660743BF98153082D45CA08B30"/>
    <w:rsid w:val="003E54CD"/>
    <w:pPr>
      <w:spacing w:after="200" w:line="276" w:lineRule="auto"/>
    </w:pPr>
    <w:rPr>
      <w:rFonts w:ascii="Verdana" w:eastAsiaTheme="minorHAnsi" w:hAnsi="Verdana"/>
      <w:sz w:val="20"/>
    </w:rPr>
  </w:style>
  <w:style w:type="paragraph" w:customStyle="1" w:styleId="9F83917C8389436B993340672E4E6AB730">
    <w:name w:val="9F83917C8389436B993340672E4E6AB730"/>
    <w:rsid w:val="003E54CD"/>
    <w:pPr>
      <w:spacing w:after="200" w:line="276" w:lineRule="auto"/>
    </w:pPr>
    <w:rPr>
      <w:rFonts w:ascii="Verdana" w:eastAsiaTheme="minorHAnsi" w:hAnsi="Verdana"/>
      <w:sz w:val="20"/>
    </w:rPr>
  </w:style>
  <w:style w:type="paragraph" w:customStyle="1" w:styleId="634B942DA81941C991AA611BA40EC56830">
    <w:name w:val="634B942DA81941C991AA611BA40EC56830"/>
    <w:rsid w:val="003E54CD"/>
    <w:pPr>
      <w:spacing w:after="200" w:line="276" w:lineRule="auto"/>
    </w:pPr>
    <w:rPr>
      <w:rFonts w:ascii="Verdana" w:eastAsiaTheme="minorHAnsi" w:hAnsi="Verdana"/>
      <w:sz w:val="20"/>
    </w:rPr>
  </w:style>
  <w:style w:type="paragraph" w:customStyle="1" w:styleId="E83D0E72FC3F459392B92C9818691DCF30">
    <w:name w:val="E83D0E72FC3F459392B92C9818691DCF30"/>
    <w:rsid w:val="003E54CD"/>
    <w:pPr>
      <w:spacing w:after="200" w:line="276" w:lineRule="auto"/>
    </w:pPr>
    <w:rPr>
      <w:rFonts w:ascii="Verdana" w:eastAsiaTheme="minorHAnsi" w:hAnsi="Verdana"/>
      <w:sz w:val="20"/>
    </w:rPr>
  </w:style>
  <w:style w:type="paragraph" w:customStyle="1" w:styleId="454CCCA3949D4821BF0AD357A9F8879430">
    <w:name w:val="454CCCA3949D4821BF0AD357A9F8879430"/>
    <w:rsid w:val="003E54CD"/>
    <w:pPr>
      <w:spacing w:after="200" w:line="276" w:lineRule="auto"/>
    </w:pPr>
    <w:rPr>
      <w:rFonts w:ascii="Verdana" w:eastAsiaTheme="minorHAnsi" w:hAnsi="Verdana"/>
      <w:sz w:val="20"/>
    </w:rPr>
  </w:style>
  <w:style w:type="paragraph" w:customStyle="1" w:styleId="EA77D1825EC446599AB30AFCF56CA30F58">
    <w:name w:val="EA77D1825EC446599AB30AFCF56CA30F58"/>
    <w:rsid w:val="003E54CD"/>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58">
    <w:name w:val="FF149B8A8E684439BF3ACDC39DCA60CB58"/>
    <w:rsid w:val="003E54CD"/>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58">
    <w:name w:val="27457E7715B8406E81A8B680830C383958"/>
    <w:rsid w:val="003E54CD"/>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58">
    <w:name w:val="3A8B518029C94E9382DEE844837A13FA58"/>
    <w:rsid w:val="003E54CD"/>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57">
    <w:name w:val="8FD87CE69DA64B178072CD674A6AE02C57"/>
    <w:rsid w:val="003E54CD"/>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21">
    <w:name w:val="F66A03793BEC4D8580489276FCA8FBFA21"/>
    <w:rsid w:val="003E54CD"/>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21">
    <w:name w:val="CAF886735E324D998872CA6917FAD21621"/>
    <w:rsid w:val="003E54CD"/>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20">
    <w:name w:val="D173B26B4CC5440CB6B5B249D5FD076A20"/>
    <w:rsid w:val="003E54CD"/>
    <w:pPr>
      <w:widowControl w:val="0"/>
      <w:autoSpaceDE w:val="0"/>
      <w:autoSpaceDN w:val="0"/>
      <w:spacing w:after="0" w:line="240" w:lineRule="auto"/>
    </w:pPr>
    <w:rPr>
      <w:rFonts w:ascii="Calibri" w:eastAsia="Calibri" w:hAnsi="Calibri" w:cs="Calibri"/>
      <w:lang w:bidi="en-US"/>
    </w:rPr>
  </w:style>
  <w:style w:type="paragraph" w:customStyle="1" w:styleId="84853D7A37F142AE9DEAC375E9AC60A416">
    <w:name w:val="84853D7A37F142AE9DEAC375E9AC60A416"/>
    <w:rsid w:val="003E54CD"/>
    <w:pPr>
      <w:widowControl w:val="0"/>
      <w:autoSpaceDE w:val="0"/>
      <w:autoSpaceDN w:val="0"/>
      <w:spacing w:after="0" w:line="240" w:lineRule="auto"/>
    </w:pPr>
    <w:rPr>
      <w:rFonts w:ascii="Calibri" w:eastAsia="Calibri" w:hAnsi="Calibri" w:cs="Calibri"/>
      <w:lang w:bidi="en-US"/>
    </w:rPr>
  </w:style>
  <w:style w:type="paragraph" w:customStyle="1" w:styleId="EB397FE1F44A43289A6DB4949175A32A16">
    <w:name w:val="EB397FE1F44A43289A6DB4949175A32A16"/>
    <w:rsid w:val="003E54CD"/>
    <w:pPr>
      <w:widowControl w:val="0"/>
      <w:autoSpaceDE w:val="0"/>
      <w:autoSpaceDN w:val="0"/>
      <w:spacing w:after="0" w:line="240" w:lineRule="auto"/>
    </w:pPr>
    <w:rPr>
      <w:rFonts w:ascii="Calibri" w:eastAsia="Calibri" w:hAnsi="Calibri" w:cs="Calibri"/>
      <w:lang w:bidi="en-US"/>
    </w:rPr>
  </w:style>
  <w:style w:type="paragraph" w:customStyle="1" w:styleId="D9E747CCDD2A4232A4A3C97AC1782F1915">
    <w:name w:val="D9E747CCDD2A4232A4A3C97AC1782F1915"/>
    <w:rsid w:val="003E54CD"/>
    <w:pPr>
      <w:widowControl w:val="0"/>
      <w:autoSpaceDE w:val="0"/>
      <w:autoSpaceDN w:val="0"/>
      <w:spacing w:after="0" w:line="240" w:lineRule="auto"/>
    </w:pPr>
    <w:rPr>
      <w:rFonts w:ascii="Calibri" w:eastAsia="Calibri" w:hAnsi="Calibri" w:cs="Calibri"/>
      <w:lang w:bidi="en-US"/>
    </w:rPr>
  </w:style>
  <w:style w:type="paragraph" w:customStyle="1" w:styleId="6680C5E5D3AD4D37B315D43C3DA8564516">
    <w:name w:val="6680C5E5D3AD4D37B315D43C3DA8564516"/>
    <w:rsid w:val="003E54CD"/>
    <w:pPr>
      <w:widowControl w:val="0"/>
      <w:autoSpaceDE w:val="0"/>
      <w:autoSpaceDN w:val="0"/>
      <w:spacing w:after="0" w:line="240" w:lineRule="auto"/>
    </w:pPr>
    <w:rPr>
      <w:rFonts w:ascii="Calibri" w:eastAsia="Calibri" w:hAnsi="Calibri" w:cs="Calibri"/>
      <w:lang w:bidi="en-US"/>
    </w:rPr>
  </w:style>
  <w:style w:type="paragraph" w:customStyle="1" w:styleId="A7BD6534A17F45178F8586A4963C8F7816">
    <w:name w:val="A7BD6534A17F45178F8586A4963C8F7816"/>
    <w:rsid w:val="003E54CD"/>
    <w:pPr>
      <w:widowControl w:val="0"/>
      <w:autoSpaceDE w:val="0"/>
      <w:autoSpaceDN w:val="0"/>
      <w:spacing w:after="0" w:line="240" w:lineRule="auto"/>
    </w:pPr>
    <w:rPr>
      <w:rFonts w:ascii="Calibri" w:eastAsia="Calibri" w:hAnsi="Calibri" w:cs="Calibri"/>
      <w:lang w:bidi="en-US"/>
    </w:rPr>
  </w:style>
  <w:style w:type="paragraph" w:customStyle="1" w:styleId="092CCF3E6FF448CD8C3FF316FA8E938D15">
    <w:name w:val="092CCF3E6FF448CD8C3FF316FA8E938D15"/>
    <w:rsid w:val="003E54CD"/>
    <w:pPr>
      <w:widowControl w:val="0"/>
      <w:autoSpaceDE w:val="0"/>
      <w:autoSpaceDN w:val="0"/>
      <w:spacing w:after="0" w:line="240" w:lineRule="auto"/>
    </w:pPr>
    <w:rPr>
      <w:rFonts w:ascii="Calibri" w:eastAsia="Calibri" w:hAnsi="Calibri" w:cs="Calibri"/>
      <w:lang w:bidi="en-US"/>
    </w:rPr>
  </w:style>
  <w:style w:type="paragraph" w:customStyle="1" w:styleId="ACE05954E7F64982A3564C539B986E3F16">
    <w:name w:val="ACE05954E7F64982A3564C539B986E3F16"/>
    <w:rsid w:val="003E54CD"/>
    <w:pPr>
      <w:widowControl w:val="0"/>
      <w:autoSpaceDE w:val="0"/>
      <w:autoSpaceDN w:val="0"/>
      <w:spacing w:after="0" w:line="240" w:lineRule="auto"/>
    </w:pPr>
    <w:rPr>
      <w:rFonts w:ascii="Calibri" w:eastAsia="Calibri" w:hAnsi="Calibri" w:cs="Calibri"/>
      <w:lang w:bidi="en-US"/>
    </w:rPr>
  </w:style>
  <w:style w:type="paragraph" w:customStyle="1" w:styleId="005D011552BB40B1B76C0B0F620CB75D16">
    <w:name w:val="005D011552BB40B1B76C0B0F620CB75D16"/>
    <w:rsid w:val="003E54CD"/>
    <w:pPr>
      <w:widowControl w:val="0"/>
      <w:autoSpaceDE w:val="0"/>
      <w:autoSpaceDN w:val="0"/>
      <w:spacing w:after="0" w:line="240" w:lineRule="auto"/>
    </w:pPr>
    <w:rPr>
      <w:rFonts w:ascii="Calibri" w:eastAsia="Calibri" w:hAnsi="Calibri" w:cs="Calibri"/>
      <w:lang w:bidi="en-US"/>
    </w:rPr>
  </w:style>
  <w:style w:type="paragraph" w:customStyle="1" w:styleId="EB44747B753C4093A1FE59152A2D216215">
    <w:name w:val="EB44747B753C4093A1FE59152A2D216215"/>
    <w:rsid w:val="003E54CD"/>
    <w:pPr>
      <w:widowControl w:val="0"/>
      <w:autoSpaceDE w:val="0"/>
      <w:autoSpaceDN w:val="0"/>
      <w:spacing w:after="0" w:line="240" w:lineRule="auto"/>
    </w:pPr>
    <w:rPr>
      <w:rFonts w:ascii="Calibri" w:eastAsia="Calibri" w:hAnsi="Calibri" w:cs="Calibri"/>
      <w:lang w:bidi="en-US"/>
    </w:rPr>
  </w:style>
  <w:style w:type="paragraph" w:customStyle="1" w:styleId="7EA5905C243D4FBA9FE7A9E5612082E716">
    <w:name w:val="7EA5905C243D4FBA9FE7A9E5612082E716"/>
    <w:rsid w:val="003E54CD"/>
    <w:pPr>
      <w:widowControl w:val="0"/>
      <w:autoSpaceDE w:val="0"/>
      <w:autoSpaceDN w:val="0"/>
      <w:spacing w:after="0" w:line="240" w:lineRule="auto"/>
    </w:pPr>
    <w:rPr>
      <w:rFonts w:ascii="Calibri" w:eastAsia="Calibri" w:hAnsi="Calibri" w:cs="Calibri"/>
      <w:lang w:bidi="en-US"/>
    </w:rPr>
  </w:style>
  <w:style w:type="paragraph" w:customStyle="1" w:styleId="7DCF7DFA4AF54921AF5332F0670B1D9016">
    <w:name w:val="7DCF7DFA4AF54921AF5332F0670B1D9016"/>
    <w:rsid w:val="003E54CD"/>
    <w:pPr>
      <w:widowControl w:val="0"/>
      <w:autoSpaceDE w:val="0"/>
      <w:autoSpaceDN w:val="0"/>
      <w:spacing w:after="0" w:line="240" w:lineRule="auto"/>
    </w:pPr>
    <w:rPr>
      <w:rFonts w:ascii="Calibri" w:eastAsia="Calibri" w:hAnsi="Calibri" w:cs="Calibri"/>
      <w:lang w:bidi="en-US"/>
    </w:rPr>
  </w:style>
  <w:style w:type="paragraph" w:customStyle="1" w:styleId="EBEAC01CF4E8427A953D9DCCEBE5729315">
    <w:name w:val="EBEAC01CF4E8427A953D9DCCEBE5729315"/>
    <w:rsid w:val="003E54CD"/>
    <w:pPr>
      <w:widowControl w:val="0"/>
      <w:autoSpaceDE w:val="0"/>
      <w:autoSpaceDN w:val="0"/>
      <w:spacing w:after="0" w:line="240" w:lineRule="auto"/>
    </w:pPr>
    <w:rPr>
      <w:rFonts w:ascii="Calibri" w:eastAsia="Calibri" w:hAnsi="Calibri" w:cs="Calibri"/>
      <w:lang w:bidi="en-US"/>
    </w:rPr>
  </w:style>
  <w:style w:type="paragraph" w:customStyle="1" w:styleId="61D281E4088D4BBDB3914483E007331B16">
    <w:name w:val="61D281E4088D4BBDB3914483E007331B16"/>
    <w:rsid w:val="003E54CD"/>
    <w:pPr>
      <w:widowControl w:val="0"/>
      <w:autoSpaceDE w:val="0"/>
      <w:autoSpaceDN w:val="0"/>
      <w:spacing w:after="0" w:line="240" w:lineRule="auto"/>
    </w:pPr>
    <w:rPr>
      <w:rFonts w:ascii="Calibri" w:eastAsia="Calibri" w:hAnsi="Calibri" w:cs="Calibri"/>
      <w:lang w:bidi="en-US"/>
    </w:rPr>
  </w:style>
  <w:style w:type="paragraph" w:customStyle="1" w:styleId="DB7A2F82FBBE4AE5907594AF979F4BA916">
    <w:name w:val="DB7A2F82FBBE4AE5907594AF979F4BA916"/>
    <w:rsid w:val="003E54CD"/>
    <w:pPr>
      <w:widowControl w:val="0"/>
      <w:autoSpaceDE w:val="0"/>
      <w:autoSpaceDN w:val="0"/>
      <w:spacing w:after="0" w:line="240" w:lineRule="auto"/>
    </w:pPr>
    <w:rPr>
      <w:rFonts w:ascii="Calibri" w:eastAsia="Calibri" w:hAnsi="Calibri" w:cs="Calibri"/>
      <w:lang w:bidi="en-US"/>
    </w:rPr>
  </w:style>
  <w:style w:type="paragraph" w:customStyle="1" w:styleId="B8842BD7806D4832825ADE31510F1FF315">
    <w:name w:val="B8842BD7806D4832825ADE31510F1FF315"/>
    <w:rsid w:val="003E54CD"/>
    <w:pPr>
      <w:widowControl w:val="0"/>
      <w:autoSpaceDE w:val="0"/>
      <w:autoSpaceDN w:val="0"/>
      <w:spacing w:after="0" w:line="240" w:lineRule="auto"/>
    </w:pPr>
    <w:rPr>
      <w:rFonts w:ascii="Calibri" w:eastAsia="Calibri" w:hAnsi="Calibri" w:cs="Calibri"/>
      <w:lang w:bidi="en-US"/>
    </w:rPr>
  </w:style>
  <w:style w:type="paragraph" w:customStyle="1" w:styleId="FBB61D0B0553403BBDBCFA793DCAE82A16">
    <w:name w:val="FBB61D0B0553403BBDBCFA793DCAE82A16"/>
    <w:rsid w:val="003E54CD"/>
    <w:pPr>
      <w:widowControl w:val="0"/>
      <w:autoSpaceDE w:val="0"/>
      <w:autoSpaceDN w:val="0"/>
      <w:spacing w:after="0" w:line="240" w:lineRule="auto"/>
    </w:pPr>
    <w:rPr>
      <w:rFonts w:ascii="Calibri" w:eastAsia="Calibri" w:hAnsi="Calibri" w:cs="Calibri"/>
      <w:lang w:bidi="en-US"/>
    </w:rPr>
  </w:style>
  <w:style w:type="paragraph" w:customStyle="1" w:styleId="46E09A383FEA46E78587279182B6579F16">
    <w:name w:val="46E09A383FEA46E78587279182B6579F16"/>
    <w:rsid w:val="003E54CD"/>
    <w:pPr>
      <w:widowControl w:val="0"/>
      <w:autoSpaceDE w:val="0"/>
      <w:autoSpaceDN w:val="0"/>
      <w:spacing w:after="0" w:line="240" w:lineRule="auto"/>
    </w:pPr>
    <w:rPr>
      <w:rFonts w:ascii="Calibri" w:eastAsia="Calibri" w:hAnsi="Calibri" w:cs="Calibri"/>
      <w:lang w:bidi="en-US"/>
    </w:rPr>
  </w:style>
  <w:style w:type="paragraph" w:customStyle="1" w:styleId="E365DBAC5A284142BE60AB2EAD44B93C15">
    <w:name w:val="E365DBAC5A284142BE60AB2EAD44B93C15"/>
    <w:rsid w:val="003E54CD"/>
    <w:pPr>
      <w:widowControl w:val="0"/>
      <w:autoSpaceDE w:val="0"/>
      <w:autoSpaceDN w:val="0"/>
      <w:spacing w:after="0" w:line="240" w:lineRule="auto"/>
    </w:pPr>
    <w:rPr>
      <w:rFonts w:ascii="Calibri" w:eastAsia="Calibri" w:hAnsi="Calibri" w:cs="Calibri"/>
      <w:lang w:bidi="en-US"/>
    </w:rPr>
  </w:style>
  <w:style w:type="paragraph" w:customStyle="1" w:styleId="E2FB7A362A394BE1A22AE091A2E3E40216">
    <w:name w:val="E2FB7A362A394BE1A22AE091A2E3E40216"/>
    <w:rsid w:val="003E54CD"/>
    <w:pPr>
      <w:widowControl w:val="0"/>
      <w:autoSpaceDE w:val="0"/>
      <w:autoSpaceDN w:val="0"/>
      <w:spacing w:after="0" w:line="240" w:lineRule="auto"/>
    </w:pPr>
    <w:rPr>
      <w:rFonts w:ascii="Calibri" w:eastAsia="Calibri" w:hAnsi="Calibri" w:cs="Calibri"/>
      <w:lang w:bidi="en-US"/>
    </w:rPr>
  </w:style>
  <w:style w:type="paragraph" w:customStyle="1" w:styleId="69A2E7F7142144D1BABD549C82C39B5116">
    <w:name w:val="69A2E7F7142144D1BABD549C82C39B5116"/>
    <w:rsid w:val="003E54CD"/>
    <w:pPr>
      <w:widowControl w:val="0"/>
      <w:autoSpaceDE w:val="0"/>
      <w:autoSpaceDN w:val="0"/>
      <w:spacing w:after="0" w:line="240" w:lineRule="auto"/>
    </w:pPr>
    <w:rPr>
      <w:rFonts w:ascii="Calibri" w:eastAsia="Calibri" w:hAnsi="Calibri" w:cs="Calibri"/>
      <w:lang w:bidi="en-US"/>
    </w:rPr>
  </w:style>
  <w:style w:type="paragraph" w:customStyle="1" w:styleId="27AAEFBABBDA4C299DF8DCFC7F1A7F7715">
    <w:name w:val="27AAEFBABBDA4C299DF8DCFC7F1A7F7715"/>
    <w:rsid w:val="003E54CD"/>
    <w:pPr>
      <w:widowControl w:val="0"/>
      <w:autoSpaceDE w:val="0"/>
      <w:autoSpaceDN w:val="0"/>
      <w:spacing w:after="0" w:line="240" w:lineRule="auto"/>
    </w:pPr>
    <w:rPr>
      <w:rFonts w:ascii="Calibri" w:eastAsia="Calibri" w:hAnsi="Calibri" w:cs="Calibri"/>
      <w:lang w:bidi="en-US"/>
    </w:rPr>
  </w:style>
  <w:style w:type="paragraph" w:customStyle="1" w:styleId="B59612CF69EF41B2929E834EA513DA1616">
    <w:name w:val="B59612CF69EF41B2929E834EA513DA1616"/>
    <w:rsid w:val="003E54CD"/>
    <w:pPr>
      <w:widowControl w:val="0"/>
      <w:autoSpaceDE w:val="0"/>
      <w:autoSpaceDN w:val="0"/>
      <w:spacing w:after="0" w:line="240" w:lineRule="auto"/>
    </w:pPr>
    <w:rPr>
      <w:rFonts w:ascii="Calibri" w:eastAsia="Calibri" w:hAnsi="Calibri" w:cs="Calibri"/>
      <w:lang w:bidi="en-US"/>
    </w:rPr>
  </w:style>
  <w:style w:type="paragraph" w:customStyle="1" w:styleId="BC46E476A2CF4E12BBAA223B656B2D1416">
    <w:name w:val="BC46E476A2CF4E12BBAA223B656B2D1416"/>
    <w:rsid w:val="003E54CD"/>
    <w:pPr>
      <w:widowControl w:val="0"/>
      <w:autoSpaceDE w:val="0"/>
      <w:autoSpaceDN w:val="0"/>
      <w:spacing w:after="0" w:line="240" w:lineRule="auto"/>
    </w:pPr>
    <w:rPr>
      <w:rFonts w:ascii="Calibri" w:eastAsia="Calibri" w:hAnsi="Calibri" w:cs="Calibri"/>
      <w:lang w:bidi="en-US"/>
    </w:rPr>
  </w:style>
  <w:style w:type="paragraph" w:customStyle="1" w:styleId="3B53556EDFFF4B4B8215D8E1C522353115">
    <w:name w:val="3B53556EDFFF4B4B8215D8E1C522353115"/>
    <w:rsid w:val="003E54CD"/>
    <w:pPr>
      <w:widowControl w:val="0"/>
      <w:autoSpaceDE w:val="0"/>
      <w:autoSpaceDN w:val="0"/>
      <w:spacing w:after="0" w:line="240" w:lineRule="auto"/>
    </w:pPr>
    <w:rPr>
      <w:rFonts w:ascii="Calibri" w:eastAsia="Calibri" w:hAnsi="Calibri" w:cs="Calibri"/>
      <w:lang w:bidi="en-US"/>
    </w:rPr>
  </w:style>
  <w:style w:type="paragraph" w:customStyle="1" w:styleId="39EE20DE81F04000A957289726C9F9B716">
    <w:name w:val="39EE20DE81F04000A957289726C9F9B716"/>
    <w:rsid w:val="003E54CD"/>
    <w:pPr>
      <w:widowControl w:val="0"/>
      <w:autoSpaceDE w:val="0"/>
      <w:autoSpaceDN w:val="0"/>
      <w:spacing w:after="0" w:line="240" w:lineRule="auto"/>
    </w:pPr>
    <w:rPr>
      <w:rFonts w:ascii="Calibri" w:eastAsia="Calibri" w:hAnsi="Calibri" w:cs="Calibri"/>
      <w:lang w:bidi="en-US"/>
    </w:rPr>
  </w:style>
  <w:style w:type="paragraph" w:customStyle="1" w:styleId="D3CD4D0D939247A9AF83EC27EBCA7EE416">
    <w:name w:val="D3CD4D0D939247A9AF83EC27EBCA7EE416"/>
    <w:rsid w:val="003E54CD"/>
    <w:pPr>
      <w:widowControl w:val="0"/>
      <w:autoSpaceDE w:val="0"/>
      <w:autoSpaceDN w:val="0"/>
      <w:spacing w:after="0" w:line="240" w:lineRule="auto"/>
    </w:pPr>
    <w:rPr>
      <w:rFonts w:ascii="Calibri" w:eastAsia="Calibri" w:hAnsi="Calibri" w:cs="Calibri"/>
      <w:lang w:bidi="en-US"/>
    </w:rPr>
  </w:style>
  <w:style w:type="paragraph" w:customStyle="1" w:styleId="2BC5D4FBF76C43E89A71EE00375B6B4F15">
    <w:name w:val="2BC5D4FBF76C43E89A71EE00375B6B4F15"/>
    <w:rsid w:val="003E54CD"/>
    <w:pPr>
      <w:widowControl w:val="0"/>
      <w:autoSpaceDE w:val="0"/>
      <w:autoSpaceDN w:val="0"/>
      <w:spacing w:after="0" w:line="240" w:lineRule="auto"/>
    </w:pPr>
    <w:rPr>
      <w:rFonts w:ascii="Calibri" w:eastAsia="Calibri" w:hAnsi="Calibri" w:cs="Calibri"/>
      <w:lang w:bidi="en-US"/>
    </w:rPr>
  </w:style>
  <w:style w:type="paragraph" w:customStyle="1" w:styleId="AD392395D2CB45B29FEA125690E7F2FA16">
    <w:name w:val="AD392395D2CB45B29FEA125690E7F2FA16"/>
    <w:rsid w:val="003E54CD"/>
    <w:pPr>
      <w:widowControl w:val="0"/>
      <w:autoSpaceDE w:val="0"/>
      <w:autoSpaceDN w:val="0"/>
      <w:spacing w:after="0" w:line="240" w:lineRule="auto"/>
    </w:pPr>
    <w:rPr>
      <w:rFonts w:ascii="Calibri" w:eastAsia="Calibri" w:hAnsi="Calibri" w:cs="Calibri"/>
      <w:lang w:bidi="en-US"/>
    </w:rPr>
  </w:style>
  <w:style w:type="paragraph" w:customStyle="1" w:styleId="3D101F156CB74C4E935140A6E5762AA716">
    <w:name w:val="3D101F156CB74C4E935140A6E5762AA716"/>
    <w:rsid w:val="003E54CD"/>
    <w:pPr>
      <w:widowControl w:val="0"/>
      <w:autoSpaceDE w:val="0"/>
      <w:autoSpaceDN w:val="0"/>
      <w:spacing w:after="0" w:line="240" w:lineRule="auto"/>
    </w:pPr>
    <w:rPr>
      <w:rFonts w:ascii="Calibri" w:eastAsia="Calibri" w:hAnsi="Calibri" w:cs="Calibri"/>
      <w:lang w:bidi="en-US"/>
    </w:rPr>
  </w:style>
  <w:style w:type="paragraph" w:customStyle="1" w:styleId="C3024B517B0C4942A3749C00EACA877F15">
    <w:name w:val="C3024B517B0C4942A3749C00EACA877F15"/>
    <w:rsid w:val="003E54CD"/>
    <w:pPr>
      <w:widowControl w:val="0"/>
      <w:autoSpaceDE w:val="0"/>
      <w:autoSpaceDN w:val="0"/>
      <w:spacing w:after="0" w:line="240" w:lineRule="auto"/>
    </w:pPr>
    <w:rPr>
      <w:rFonts w:ascii="Calibri" w:eastAsia="Calibri" w:hAnsi="Calibri" w:cs="Calibri"/>
      <w:lang w:bidi="en-US"/>
    </w:rPr>
  </w:style>
  <w:style w:type="paragraph" w:customStyle="1" w:styleId="5F68CFB19C2041C58D4CEA06612F0CC816">
    <w:name w:val="5F68CFB19C2041C58D4CEA06612F0CC816"/>
    <w:rsid w:val="003E54CD"/>
    <w:pPr>
      <w:widowControl w:val="0"/>
      <w:autoSpaceDE w:val="0"/>
      <w:autoSpaceDN w:val="0"/>
      <w:spacing w:after="0" w:line="240" w:lineRule="auto"/>
    </w:pPr>
    <w:rPr>
      <w:rFonts w:ascii="Calibri" w:eastAsia="Calibri" w:hAnsi="Calibri" w:cs="Calibri"/>
      <w:lang w:bidi="en-US"/>
    </w:rPr>
  </w:style>
  <w:style w:type="paragraph" w:customStyle="1" w:styleId="BBF3FCA45281408F82A197F60728216316">
    <w:name w:val="BBF3FCA45281408F82A197F60728216316"/>
    <w:rsid w:val="003E54CD"/>
    <w:pPr>
      <w:widowControl w:val="0"/>
      <w:autoSpaceDE w:val="0"/>
      <w:autoSpaceDN w:val="0"/>
      <w:spacing w:after="0" w:line="240" w:lineRule="auto"/>
    </w:pPr>
    <w:rPr>
      <w:rFonts w:ascii="Calibri" w:eastAsia="Calibri" w:hAnsi="Calibri" w:cs="Calibri"/>
      <w:lang w:bidi="en-US"/>
    </w:rPr>
  </w:style>
  <w:style w:type="paragraph" w:customStyle="1" w:styleId="50121691E09146FA8FA4849991C18D8815">
    <w:name w:val="50121691E09146FA8FA4849991C18D8815"/>
    <w:rsid w:val="003E54CD"/>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36">
    <w:name w:val="D9B9199A36E741A191FA70B9B1DA8EBE36"/>
    <w:rsid w:val="003E54CD"/>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36">
    <w:name w:val="1EFAA926B854408DACCB7A011E78537036"/>
    <w:rsid w:val="003E54CD"/>
    <w:pPr>
      <w:widowControl w:val="0"/>
      <w:autoSpaceDE w:val="0"/>
      <w:autoSpaceDN w:val="0"/>
      <w:spacing w:after="0" w:line="240" w:lineRule="auto"/>
    </w:pPr>
    <w:rPr>
      <w:rFonts w:ascii="Calibri" w:eastAsia="Calibri" w:hAnsi="Calibri" w:cs="Calibri"/>
      <w:lang w:bidi="en-US"/>
    </w:rPr>
  </w:style>
  <w:style w:type="paragraph" w:customStyle="1" w:styleId="2BD69890BED04D7FB6625E7E8A366EF936">
    <w:name w:val="2BD69890BED04D7FB6625E7E8A366EF936"/>
    <w:rsid w:val="003E54CD"/>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36">
    <w:name w:val="C4C9DEC316DC4054841A6C505746019F36"/>
    <w:rsid w:val="003E54CD"/>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36">
    <w:name w:val="FD0AA3201501417987B3F37FC816F39E36"/>
    <w:rsid w:val="003E54CD"/>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36">
    <w:name w:val="2F903EE6ACD041A7BABAA38F5E719E9C36"/>
    <w:rsid w:val="003E54CD"/>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36">
    <w:name w:val="D288D62B20F54461AB1ECD05EE678E6536"/>
    <w:rsid w:val="003E54CD"/>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36">
    <w:name w:val="AD8C2AFBCD794E86B147B6AE40C0CDC136"/>
    <w:rsid w:val="003E54CD"/>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36">
    <w:name w:val="FE65A39C3D6F4B9AA088F9C2FE2C474736"/>
    <w:rsid w:val="003E54CD"/>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36">
    <w:name w:val="7EC73D03CDF142B9B4C374A60F421CCF36"/>
    <w:rsid w:val="003E54CD"/>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36">
    <w:name w:val="51B869F503A546338114C0CF6981454436"/>
    <w:rsid w:val="003E54CD"/>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36">
    <w:name w:val="B76602587C5A4BDA8502FFDFF855350936"/>
    <w:rsid w:val="003E54CD"/>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35">
    <w:name w:val="0155E95752A342BDB80A2E9CE377129035"/>
    <w:rsid w:val="003E54CD"/>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35">
    <w:name w:val="3995139FB64047588DAA6A1E84A55C4435"/>
    <w:rsid w:val="003E54CD"/>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35">
    <w:name w:val="0F7E9928D7EF46E2B92CA72B5C3DECB535"/>
    <w:rsid w:val="003E54CD"/>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35">
    <w:name w:val="F75B521059404634B1ACB89D6891B13B35"/>
    <w:rsid w:val="003E54CD"/>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35">
    <w:name w:val="7429FA18834248678C82A3C40D934C0635"/>
    <w:rsid w:val="003E54CD"/>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35">
    <w:name w:val="AD3C33BEE3AC4D6AAFBA1B0CD2EBCDB335"/>
    <w:rsid w:val="003E54CD"/>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34">
    <w:name w:val="DAA332A2CC3541628195CD35B686EC5D34"/>
    <w:rsid w:val="003E54CD"/>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33">
    <w:name w:val="851503CCF0BA4776AAB089900054841333"/>
    <w:rsid w:val="003E54CD"/>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33">
    <w:name w:val="75D62422E1724FB19676DAD30FC40F6033"/>
    <w:rsid w:val="003E54CD"/>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33">
    <w:name w:val="7B6C18DBE2DD4F32AF97821BCACEF85633"/>
    <w:rsid w:val="003E54CD"/>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33">
    <w:name w:val="E73125743CC34BC0ABADFCBB7F8F33E733"/>
    <w:rsid w:val="003E54CD"/>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33">
    <w:name w:val="25B5DFB439DE42C2AA626D53CF3F483B33"/>
    <w:rsid w:val="003E54CD"/>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33">
    <w:name w:val="3E08A0F2E4A04673BC2FF433B1D14ECE33"/>
    <w:rsid w:val="003E54CD"/>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33">
    <w:name w:val="C255766EF2F9496A9FDF749511ADF3BF33"/>
    <w:rsid w:val="003E54CD"/>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33">
    <w:name w:val="05219F826FC74D5088E5D9237CF7F9D033"/>
    <w:rsid w:val="003E54CD"/>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33">
    <w:name w:val="61A585A4C301439AA236797CFDC879B333"/>
    <w:rsid w:val="003E54CD"/>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33">
    <w:name w:val="54B19C8AC566448C87BBE54AEEF18D6A33"/>
    <w:rsid w:val="003E54CD"/>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33">
    <w:name w:val="406D531C98FB41DDAB96F39ACA84A0CE33"/>
    <w:rsid w:val="003E54CD"/>
    <w:pPr>
      <w:widowControl w:val="0"/>
      <w:autoSpaceDE w:val="0"/>
      <w:autoSpaceDN w:val="0"/>
      <w:spacing w:after="0" w:line="240" w:lineRule="auto"/>
    </w:pPr>
    <w:rPr>
      <w:rFonts w:ascii="Calibri" w:eastAsia="Calibri" w:hAnsi="Calibri" w:cs="Calibri"/>
      <w:lang w:bidi="en-US"/>
    </w:rPr>
  </w:style>
  <w:style w:type="paragraph" w:customStyle="1" w:styleId="47A41BF9169F48F3A99878B4FCD76F099">
    <w:name w:val="47A41BF9169F48F3A99878B4FCD76F099"/>
    <w:rsid w:val="003E54CD"/>
    <w:pPr>
      <w:widowControl w:val="0"/>
      <w:autoSpaceDE w:val="0"/>
      <w:autoSpaceDN w:val="0"/>
      <w:spacing w:after="0" w:line="240" w:lineRule="auto"/>
    </w:pPr>
    <w:rPr>
      <w:rFonts w:ascii="Calibri" w:eastAsia="Calibri" w:hAnsi="Calibri" w:cs="Calibri"/>
      <w:lang w:bidi="en-US"/>
    </w:rPr>
  </w:style>
  <w:style w:type="paragraph" w:customStyle="1" w:styleId="728431758B594083969A4214ACCE995F3">
    <w:name w:val="728431758B594083969A4214ACCE995F3"/>
    <w:rsid w:val="003E54CD"/>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31">
    <w:name w:val="B7796ED65B8949059DA9331BD6B235DD31"/>
    <w:rsid w:val="003E54CD"/>
    <w:pPr>
      <w:spacing w:after="200" w:line="276" w:lineRule="auto"/>
    </w:pPr>
    <w:rPr>
      <w:rFonts w:ascii="Verdana" w:eastAsiaTheme="minorHAnsi" w:hAnsi="Verdana"/>
      <w:sz w:val="20"/>
    </w:rPr>
  </w:style>
  <w:style w:type="paragraph" w:customStyle="1" w:styleId="486241C7D4124A44BACE98AA48F332B431">
    <w:name w:val="486241C7D4124A44BACE98AA48F332B431"/>
    <w:rsid w:val="003E54CD"/>
    <w:pPr>
      <w:spacing w:after="200" w:line="276" w:lineRule="auto"/>
    </w:pPr>
    <w:rPr>
      <w:rFonts w:ascii="Verdana" w:eastAsiaTheme="minorHAnsi" w:hAnsi="Verdana"/>
      <w:sz w:val="20"/>
    </w:rPr>
  </w:style>
  <w:style w:type="paragraph" w:customStyle="1" w:styleId="DB8B6D269B024351B3595D6E288E017B31">
    <w:name w:val="DB8B6D269B024351B3595D6E288E017B31"/>
    <w:rsid w:val="003E54CD"/>
    <w:pPr>
      <w:spacing w:after="200" w:line="276" w:lineRule="auto"/>
    </w:pPr>
    <w:rPr>
      <w:rFonts w:ascii="Verdana" w:eastAsiaTheme="minorHAnsi" w:hAnsi="Verdana"/>
      <w:sz w:val="20"/>
    </w:rPr>
  </w:style>
  <w:style w:type="paragraph" w:customStyle="1" w:styleId="CF174E45642E4ECE8B73B4272636825F31">
    <w:name w:val="CF174E45642E4ECE8B73B4272636825F31"/>
    <w:rsid w:val="003E54CD"/>
    <w:pPr>
      <w:spacing w:after="200" w:line="276" w:lineRule="auto"/>
    </w:pPr>
    <w:rPr>
      <w:rFonts w:ascii="Verdana" w:eastAsiaTheme="minorHAnsi" w:hAnsi="Verdana"/>
      <w:sz w:val="20"/>
    </w:rPr>
  </w:style>
  <w:style w:type="paragraph" w:customStyle="1" w:styleId="6BE3E0C8209444AD8C2FA8719AF96B1931">
    <w:name w:val="6BE3E0C8209444AD8C2FA8719AF96B1931"/>
    <w:rsid w:val="003E54CD"/>
    <w:pPr>
      <w:spacing w:after="200" w:line="276" w:lineRule="auto"/>
    </w:pPr>
    <w:rPr>
      <w:rFonts w:ascii="Verdana" w:eastAsiaTheme="minorHAnsi" w:hAnsi="Verdana"/>
      <w:sz w:val="20"/>
    </w:rPr>
  </w:style>
  <w:style w:type="paragraph" w:customStyle="1" w:styleId="DF1416833ADE41B384C5B368ED46473231">
    <w:name w:val="DF1416833ADE41B384C5B368ED46473231"/>
    <w:rsid w:val="003E54CD"/>
    <w:pPr>
      <w:spacing w:after="200" w:line="276" w:lineRule="auto"/>
    </w:pPr>
    <w:rPr>
      <w:rFonts w:ascii="Verdana" w:eastAsiaTheme="minorHAnsi" w:hAnsi="Verdana"/>
      <w:sz w:val="20"/>
    </w:rPr>
  </w:style>
  <w:style w:type="paragraph" w:customStyle="1" w:styleId="A1133FC444BE4519AAC8ED0C2ABF5AA731">
    <w:name w:val="A1133FC444BE4519AAC8ED0C2ABF5AA731"/>
    <w:rsid w:val="003E54CD"/>
    <w:pPr>
      <w:spacing w:after="200" w:line="276" w:lineRule="auto"/>
    </w:pPr>
    <w:rPr>
      <w:rFonts w:ascii="Verdana" w:eastAsiaTheme="minorHAnsi" w:hAnsi="Verdana"/>
      <w:sz w:val="20"/>
    </w:rPr>
  </w:style>
  <w:style w:type="paragraph" w:customStyle="1" w:styleId="631036594F5446D28B69BB66B1CDFEF531">
    <w:name w:val="631036594F5446D28B69BB66B1CDFEF531"/>
    <w:rsid w:val="003E54CD"/>
    <w:pPr>
      <w:spacing w:after="200" w:line="276" w:lineRule="auto"/>
    </w:pPr>
    <w:rPr>
      <w:rFonts w:ascii="Verdana" w:eastAsiaTheme="minorHAnsi" w:hAnsi="Verdana"/>
      <w:sz w:val="20"/>
    </w:rPr>
  </w:style>
  <w:style w:type="paragraph" w:customStyle="1" w:styleId="92D6BF2B69AE426BA7EC7695C846CB4031">
    <w:name w:val="92D6BF2B69AE426BA7EC7695C846CB4031"/>
    <w:rsid w:val="003E54CD"/>
    <w:pPr>
      <w:spacing w:after="200" w:line="276" w:lineRule="auto"/>
    </w:pPr>
    <w:rPr>
      <w:rFonts w:ascii="Verdana" w:eastAsiaTheme="minorHAnsi" w:hAnsi="Verdana"/>
      <w:sz w:val="20"/>
    </w:rPr>
  </w:style>
  <w:style w:type="paragraph" w:customStyle="1" w:styleId="E0CEB9A6118541A4A0523E3C16BF1C1931">
    <w:name w:val="E0CEB9A6118541A4A0523E3C16BF1C1931"/>
    <w:rsid w:val="003E54CD"/>
    <w:pPr>
      <w:spacing w:after="200" w:line="276" w:lineRule="auto"/>
    </w:pPr>
    <w:rPr>
      <w:rFonts w:ascii="Verdana" w:eastAsiaTheme="minorHAnsi" w:hAnsi="Verdana"/>
      <w:sz w:val="20"/>
    </w:rPr>
  </w:style>
  <w:style w:type="paragraph" w:customStyle="1" w:styleId="A7F8D59C234A4B2F969479CB43E23F6F31">
    <w:name w:val="A7F8D59C234A4B2F969479CB43E23F6F31"/>
    <w:rsid w:val="003E54CD"/>
    <w:pPr>
      <w:spacing w:after="200" w:line="276" w:lineRule="auto"/>
    </w:pPr>
    <w:rPr>
      <w:rFonts w:ascii="Verdana" w:eastAsiaTheme="minorHAnsi" w:hAnsi="Verdana"/>
      <w:sz w:val="20"/>
    </w:rPr>
  </w:style>
  <w:style w:type="paragraph" w:customStyle="1" w:styleId="8F630399463949D888A826037CD3925031">
    <w:name w:val="8F630399463949D888A826037CD3925031"/>
    <w:rsid w:val="003E54CD"/>
    <w:pPr>
      <w:spacing w:after="200" w:line="276" w:lineRule="auto"/>
    </w:pPr>
    <w:rPr>
      <w:rFonts w:ascii="Verdana" w:eastAsiaTheme="minorHAnsi" w:hAnsi="Verdana"/>
      <w:sz w:val="20"/>
    </w:rPr>
  </w:style>
  <w:style w:type="paragraph" w:customStyle="1" w:styleId="B03EF6DBB6CC4CD9944D9F1BC7C9413E31">
    <w:name w:val="B03EF6DBB6CC4CD9944D9F1BC7C9413E31"/>
    <w:rsid w:val="003E54CD"/>
    <w:pPr>
      <w:spacing w:after="200" w:line="276" w:lineRule="auto"/>
    </w:pPr>
    <w:rPr>
      <w:rFonts w:ascii="Verdana" w:eastAsiaTheme="minorHAnsi" w:hAnsi="Verdana"/>
      <w:sz w:val="20"/>
    </w:rPr>
  </w:style>
  <w:style w:type="paragraph" w:customStyle="1" w:styleId="F1532BAEF3A74D9D837A511A45A6AE9031">
    <w:name w:val="F1532BAEF3A74D9D837A511A45A6AE9031"/>
    <w:rsid w:val="003E54CD"/>
    <w:pPr>
      <w:spacing w:after="200" w:line="276" w:lineRule="auto"/>
    </w:pPr>
    <w:rPr>
      <w:rFonts w:ascii="Verdana" w:eastAsiaTheme="minorHAnsi" w:hAnsi="Verdana"/>
      <w:sz w:val="20"/>
    </w:rPr>
  </w:style>
  <w:style w:type="paragraph" w:customStyle="1" w:styleId="2CBC9F6B0B5D44A28120F0177F4DA92231">
    <w:name w:val="2CBC9F6B0B5D44A28120F0177F4DA92231"/>
    <w:rsid w:val="003E54CD"/>
    <w:pPr>
      <w:spacing w:after="200" w:line="276" w:lineRule="auto"/>
    </w:pPr>
    <w:rPr>
      <w:rFonts w:ascii="Verdana" w:eastAsiaTheme="minorHAnsi" w:hAnsi="Verdana"/>
      <w:sz w:val="20"/>
    </w:rPr>
  </w:style>
  <w:style w:type="paragraph" w:customStyle="1" w:styleId="CAF61F1E5CEA473A849E457CF8396BF031">
    <w:name w:val="CAF61F1E5CEA473A849E457CF8396BF031"/>
    <w:rsid w:val="003E54CD"/>
    <w:pPr>
      <w:spacing w:after="200" w:line="276" w:lineRule="auto"/>
    </w:pPr>
    <w:rPr>
      <w:rFonts w:ascii="Verdana" w:eastAsiaTheme="minorHAnsi" w:hAnsi="Verdana"/>
      <w:sz w:val="20"/>
    </w:rPr>
  </w:style>
  <w:style w:type="paragraph" w:customStyle="1" w:styleId="881348BC1C24453A84CBA17B67FD961C31">
    <w:name w:val="881348BC1C24453A84CBA17B67FD961C31"/>
    <w:rsid w:val="003E54CD"/>
    <w:pPr>
      <w:spacing w:after="200" w:line="276" w:lineRule="auto"/>
    </w:pPr>
    <w:rPr>
      <w:rFonts w:ascii="Verdana" w:eastAsiaTheme="minorHAnsi" w:hAnsi="Verdana"/>
      <w:sz w:val="20"/>
    </w:rPr>
  </w:style>
  <w:style w:type="paragraph" w:customStyle="1" w:styleId="0B30F3DD8A174413994EBA12B4B12C6231">
    <w:name w:val="0B30F3DD8A174413994EBA12B4B12C6231"/>
    <w:rsid w:val="003E54CD"/>
    <w:pPr>
      <w:spacing w:after="200" w:line="276" w:lineRule="auto"/>
    </w:pPr>
    <w:rPr>
      <w:rFonts w:ascii="Verdana" w:eastAsiaTheme="minorHAnsi" w:hAnsi="Verdana"/>
      <w:sz w:val="20"/>
    </w:rPr>
  </w:style>
  <w:style w:type="paragraph" w:customStyle="1" w:styleId="ED432492F40D4107A84A34C4CD9E8C5731">
    <w:name w:val="ED432492F40D4107A84A34C4CD9E8C5731"/>
    <w:rsid w:val="003E54CD"/>
    <w:pPr>
      <w:spacing w:after="200" w:line="276" w:lineRule="auto"/>
    </w:pPr>
    <w:rPr>
      <w:rFonts w:ascii="Verdana" w:eastAsiaTheme="minorHAnsi" w:hAnsi="Verdana"/>
      <w:sz w:val="20"/>
    </w:rPr>
  </w:style>
  <w:style w:type="paragraph" w:customStyle="1" w:styleId="BBCF93668A9A402FB99E0BA21CC29D3931">
    <w:name w:val="BBCF93668A9A402FB99E0BA21CC29D3931"/>
    <w:rsid w:val="003E54CD"/>
    <w:pPr>
      <w:spacing w:after="200" w:line="276" w:lineRule="auto"/>
    </w:pPr>
    <w:rPr>
      <w:rFonts w:ascii="Verdana" w:eastAsiaTheme="minorHAnsi" w:hAnsi="Verdana"/>
      <w:sz w:val="20"/>
    </w:rPr>
  </w:style>
  <w:style w:type="paragraph" w:customStyle="1" w:styleId="ACDFF913660743BF98153082D45CA08B31">
    <w:name w:val="ACDFF913660743BF98153082D45CA08B31"/>
    <w:rsid w:val="003E54CD"/>
    <w:pPr>
      <w:spacing w:after="200" w:line="276" w:lineRule="auto"/>
    </w:pPr>
    <w:rPr>
      <w:rFonts w:ascii="Verdana" w:eastAsiaTheme="minorHAnsi" w:hAnsi="Verdana"/>
      <w:sz w:val="20"/>
    </w:rPr>
  </w:style>
  <w:style w:type="paragraph" w:customStyle="1" w:styleId="9F83917C8389436B993340672E4E6AB731">
    <w:name w:val="9F83917C8389436B993340672E4E6AB731"/>
    <w:rsid w:val="003E54CD"/>
    <w:pPr>
      <w:spacing w:after="200" w:line="276" w:lineRule="auto"/>
    </w:pPr>
    <w:rPr>
      <w:rFonts w:ascii="Verdana" w:eastAsiaTheme="minorHAnsi" w:hAnsi="Verdana"/>
      <w:sz w:val="20"/>
    </w:rPr>
  </w:style>
  <w:style w:type="paragraph" w:customStyle="1" w:styleId="634B942DA81941C991AA611BA40EC56831">
    <w:name w:val="634B942DA81941C991AA611BA40EC56831"/>
    <w:rsid w:val="003E54CD"/>
    <w:pPr>
      <w:spacing w:after="200" w:line="276" w:lineRule="auto"/>
    </w:pPr>
    <w:rPr>
      <w:rFonts w:ascii="Verdana" w:eastAsiaTheme="minorHAnsi" w:hAnsi="Verdana"/>
      <w:sz w:val="20"/>
    </w:rPr>
  </w:style>
  <w:style w:type="paragraph" w:customStyle="1" w:styleId="E83D0E72FC3F459392B92C9818691DCF31">
    <w:name w:val="E83D0E72FC3F459392B92C9818691DCF31"/>
    <w:rsid w:val="003E54CD"/>
    <w:pPr>
      <w:spacing w:after="200" w:line="276" w:lineRule="auto"/>
    </w:pPr>
    <w:rPr>
      <w:rFonts w:ascii="Verdana" w:eastAsiaTheme="minorHAnsi" w:hAnsi="Verdana"/>
      <w:sz w:val="20"/>
    </w:rPr>
  </w:style>
  <w:style w:type="paragraph" w:customStyle="1" w:styleId="454CCCA3949D4821BF0AD357A9F8879431">
    <w:name w:val="454CCCA3949D4821BF0AD357A9F8879431"/>
    <w:rsid w:val="003E54CD"/>
    <w:pPr>
      <w:spacing w:after="200" w:line="276" w:lineRule="auto"/>
    </w:pPr>
    <w:rPr>
      <w:rFonts w:ascii="Verdana" w:eastAsiaTheme="minorHAnsi" w:hAnsi="Verdana"/>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9CBA-A7A6-4BA6-9B33-721D6A60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cruitment Report for Probationary or Full Time Temporary Appointments</vt:lpstr>
    </vt:vector>
  </TitlesOfParts>
  <Company>San José State University</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Report for Probationary or Full Time Temporary Appointments</dc:title>
  <dc:subject>Recruitment Report for Probationary or Full Time Temporary Appointments</dc:subject>
  <dc:creator>University Personnel</dc:creator>
  <cp:lastModifiedBy>"002028378"</cp:lastModifiedBy>
  <cp:revision>18</cp:revision>
  <cp:lastPrinted>2015-07-07T18:12:00Z</cp:lastPrinted>
  <dcterms:created xsi:type="dcterms:W3CDTF">2021-03-14T21:25:00Z</dcterms:created>
  <dcterms:modified xsi:type="dcterms:W3CDTF">2022-12-08T20:22:00Z</dcterms:modified>
</cp:coreProperties>
</file>